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B9B5E" w14:textId="77777777" w:rsidR="00A72E7D" w:rsidRPr="0080347C" w:rsidRDefault="00A72E7D" w:rsidP="00A72E7D">
      <w:pPr>
        <w:jc w:val="right"/>
        <w:rPr>
          <w:rFonts w:ascii="HG丸ｺﾞｼｯｸM-PRO" w:eastAsia="HG丸ｺﾞｼｯｸM-PRO"/>
          <w:sz w:val="24"/>
        </w:rPr>
      </w:pPr>
      <w:r>
        <w:rPr>
          <w:rFonts w:ascii="HG丸ｺﾞｼｯｸM-PRO" w:eastAsia="HG丸ｺﾞｼｯｸM-PRO" w:hint="eastAsia"/>
          <w:sz w:val="24"/>
        </w:rPr>
        <w:t xml:space="preserve">　年　　月　　日（　　）</w:t>
      </w:r>
    </w:p>
    <w:p w14:paraId="33C43267" w14:textId="77777777" w:rsidR="00A72E7D" w:rsidRDefault="00A72E7D" w:rsidP="00A72E7D">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704320" behindDoc="0" locked="0" layoutInCell="1" allowOverlap="1" wp14:anchorId="22819628" wp14:editId="6E072E15">
                <wp:simplePos x="0" y="0"/>
                <wp:positionH relativeFrom="column">
                  <wp:posOffset>0</wp:posOffset>
                </wp:positionH>
                <wp:positionV relativeFrom="paragraph">
                  <wp:posOffset>0</wp:posOffset>
                </wp:positionV>
                <wp:extent cx="5724525" cy="685800"/>
                <wp:effectExtent l="9525" t="9525" r="9525" b="9525"/>
                <wp:wrapNone/>
                <wp:docPr id="329" name="角丸四角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685800"/>
                        </a:xfrm>
                        <a:prstGeom prst="roundRect">
                          <a:avLst>
                            <a:gd name="adj" fmla="val 16667"/>
                          </a:avLst>
                        </a:prstGeom>
                        <a:solidFill>
                          <a:srgbClr val="FFFFFF"/>
                        </a:solidFill>
                        <a:ln w="9525">
                          <a:solidFill>
                            <a:srgbClr val="000000"/>
                          </a:solidFill>
                          <a:round/>
                          <a:headEnd/>
                          <a:tailEnd/>
                        </a:ln>
                      </wps:spPr>
                      <wps:txbx>
                        <w:txbxContent>
                          <w:p w14:paraId="35AEF0F5" w14:textId="77777777" w:rsidR="00555AA6" w:rsidRPr="00EA45D7" w:rsidRDefault="00555AA6" w:rsidP="00A72E7D">
                            <w:pPr>
                              <w:spacing w:line="440" w:lineRule="exact"/>
                              <w:jc w:val="center"/>
                              <w:rPr>
                                <w:rFonts w:ascii="HGP創英角ﾎﾟｯﾌﾟ体" w:eastAsia="HGP創英角ﾎﾟｯﾌﾟ体"/>
                                <w:sz w:val="36"/>
                                <w:szCs w:val="36"/>
                              </w:rPr>
                            </w:pPr>
                            <w:r w:rsidRPr="00EA45D7">
                              <w:rPr>
                                <w:rFonts w:ascii="HGP創英角ﾎﾟｯﾌﾟ体" w:eastAsia="HGP創英角ﾎﾟｯﾌﾟ体" w:hint="eastAsia"/>
                                <w:sz w:val="36"/>
                                <w:szCs w:val="36"/>
                              </w:rPr>
                              <w:t>災害によるケガ</w:t>
                            </w:r>
                            <w:r>
                              <w:rPr>
                                <w:rFonts w:ascii="HGP創英角ﾎﾟｯﾌﾟ体" w:eastAsia="HGP創英角ﾎﾟｯﾌﾟ体" w:hint="eastAsia"/>
                                <w:sz w:val="36"/>
                                <w:szCs w:val="36"/>
                              </w:rPr>
                              <w:t>や病気について</w:t>
                            </w:r>
                          </w:p>
                          <w:p w14:paraId="135EBE73" w14:textId="77777777" w:rsidR="00555AA6" w:rsidRPr="00EA45D7" w:rsidRDefault="00555AA6" w:rsidP="00A72E7D">
                            <w:pPr>
                              <w:spacing w:line="440" w:lineRule="exact"/>
                              <w:jc w:val="center"/>
                              <w:rPr>
                                <w:rFonts w:ascii="HGP創英角ﾎﾟｯﾌﾟ体" w:eastAsia="HGP創英角ﾎﾟｯﾌﾟ体"/>
                                <w:sz w:val="32"/>
                                <w:szCs w:val="32"/>
                              </w:rPr>
                            </w:pPr>
                            <w:r>
                              <w:rPr>
                                <w:rFonts w:ascii="HGP創英角ﾎﾟｯﾌﾟ体" w:eastAsia="HGP創英角ﾎﾟｯﾌﾟ体" w:hint="eastAsia"/>
                                <w:sz w:val="32"/>
                                <w:szCs w:val="32"/>
                              </w:rPr>
                              <w:t>～応急手あてをしたらすぐに受診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19628" id="角丸四角形 329" o:spid="_x0000_s1026" style="position:absolute;left:0;text-align:left;margin-left:0;margin-top:0;width:450.7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">
                <v:textbox inset="5.85pt,.7pt,5.85pt,.7pt">
                  <w:txbxContent>
                    <w:p w14:paraId="35AEF0F5" w14:textId="77777777" w:rsidR="00555AA6" w:rsidRPr="00EA45D7" w:rsidRDefault="00555AA6" w:rsidP="00A72E7D">
                      <w:pPr>
                        <w:spacing w:line="440" w:lineRule="exact"/>
                        <w:jc w:val="center"/>
                        <w:rPr>
                          <w:rFonts w:ascii="HGP創英角ﾎﾟｯﾌﾟ体" w:eastAsia="HGP創英角ﾎﾟｯﾌﾟ体"/>
                          <w:sz w:val="36"/>
                          <w:szCs w:val="36"/>
                        </w:rPr>
                      </w:pPr>
                      <w:r w:rsidRPr="00EA45D7">
                        <w:rPr>
                          <w:rFonts w:ascii="HGP創英角ﾎﾟｯﾌﾟ体" w:eastAsia="HGP創英角ﾎﾟｯﾌﾟ体" w:hint="eastAsia"/>
                          <w:sz w:val="36"/>
                          <w:szCs w:val="36"/>
                        </w:rPr>
                        <w:t>災害によるケガ</w:t>
                      </w:r>
                      <w:r>
                        <w:rPr>
                          <w:rFonts w:ascii="HGP創英角ﾎﾟｯﾌﾟ体" w:eastAsia="HGP創英角ﾎﾟｯﾌﾟ体" w:hint="eastAsia"/>
                          <w:sz w:val="36"/>
                          <w:szCs w:val="36"/>
                        </w:rPr>
                        <w:t>や病気について</w:t>
                      </w:r>
                    </w:p>
                    <w:p w14:paraId="135EBE73" w14:textId="77777777" w:rsidR="00555AA6" w:rsidRPr="00EA45D7" w:rsidRDefault="00555AA6" w:rsidP="00A72E7D">
                      <w:pPr>
                        <w:spacing w:line="440" w:lineRule="exact"/>
                        <w:jc w:val="center"/>
                        <w:rPr>
                          <w:rFonts w:ascii="HGP創英角ﾎﾟｯﾌﾟ体" w:eastAsia="HGP創英角ﾎﾟｯﾌﾟ体"/>
                          <w:sz w:val="32"/>
                          <w:szCs w:val="32"/>
                        </w:rPr>
                      </w:pPr>
                      <w:r>
                        <w:rPr>
                          <w:rFonts w:ascii="HGP創英角ﾎﾟｯﾌﾟ体" w:eastAsia="HGP創英角ﾎﾟｯﾌﾟ体" w:hint="eastAsia"/>
                          <w:sz w:val="32"/>
                          <w:szCs w:val="32"/>
                        </w:rPr>
                        <w:t>～応急手あてをしたらすぐに受診しましょう～</w:t>
                      </w:r>
                    </w:p>
                  </w:txbxContent>
                </v:textbox>
              </v:roundrect>
            </w:pict>
          </mc:Fallback>
        </mc:AlternateContent>
      </w:r>
    </w:p>
    <w:p w14:paraId="08CE5750" w14:textId="77777777" w:rsidR="00A72E7D" w:rsidRDefault="00A72E7D" w:rsidP="00A72E7D">
      <w:pPr>
        <w:rPr>
          <w:rFonts w:ascii="HG丸ｺﾞｼｯｸM-PRO" w:eastAsia="HG丸ｺﾞｼｯｸM-PRO"/>
          <w:sz w:val="24"/>
        </w:rPr>
      </w:pPr>
    </w:p>
    <w:p w14:paraId="6EF84CE2" w14:textId="77777777" w:rsidR="00A72E7D" w:rsidRDefault="00A72E7D" w:rsidP="00A72E7D">
      <w:pPr>
        <w:ind w:left="280" w:hangingChars="100" w:hanging="280"/>
        <w:rPr>
          <w:rFonts w:ascii="HGP創英角ﾎﾟｯﾌﾟ体" w:eastAsia="HGP創英角ﾎﾟｯﾌﾟ体"/>
          <w:sz w:val="28"/>
          <w:szCs w:val="28"/>
          <w:u w:val="single"/>
        </w:rPr>
      </w:pPr>
    </w:p>
    <w:p w14:paraId="46AA7C7A" w14:textId="77777777" w:rsidR="00A72E7D" w:rsidRPr="00644448" w:rsidRDefault="00A72E7D" w:rsidP="00A72E7D">
      <w:pPr>
        <w:ind w:left="280" w:hangingChars="100" w:hanging="280"/>
        <w:rPr>
          <w:rFonts w:ascii="HGP創英角ﾎﾟｯﾌﾟ体" w:eastAsia="HGP創英角ﾎﾟｯﾌﾟ体"/>
          <w:sz w:val="28"/>
          <w:szCs w:val="28"/>
          <w:u w:val="single"/>
        </w:rPr>
      </w:pPr>
      <w:r>
        <w:rPr>
          <w:rFonts w:ascii="HGP創英角ﾎﾟｯﾌﾟ体" w:eastAsia="HGP創英角ﾎﾟｯﾌﾟ体" w:hint="eastAsia"/>
          <w:sz w:val="28"/>
          <w:szCs w:val="28"/>
          <w:u w:val="single"/>
        </w:rPr>
        <w:t>ケガは</w:t>
      </w:r>
      <w:r w:rsidRPr="00644448">
        <w:rPr>
          <w:rFonts w:ascii="HGP創英角ﾎﾟｯﾌﾟ体" w:eastAsia="HGP創英角ﾎﾟｯﾌﾟ体" w:hint="eastAsia"/>
          <w:sz w:val="28"/>
          <w:szCs w:val="28"/>
          <w:u w:val="single"/>
        </w:rPr>
        <w:t>応急手あて</w:t>
      </w:r>
      <w:r>
        <w:rPr>
          <w:rFonts w:ascii="HGP創英角ﾎﾟｯﾌﾟ体" w:eastAsia="HGP創英角ﾎﾟｯﾌﾟ体" w:hint="eastAsia"/>
          <w:sz w:val="28"/>
          <w:szCs w:val="28"/>
          <w:u w:val="single"/>
        </w:rPr>
        <w:t>をして</w:t>
      </w:r>
    </w:p>
    <w:p w14:paraId="15763043" w14:textId="77777777" w:rsidR="00A72E7D" w:rsidRPr="00A72E7D" w:rsidRDefault="00A72E7D" w:rsidP="00E020F4">
      <w:pPr>
        <w:ind w:leftChars="114" w:left="479" w:hangingChars="100" w:hanging="240"/>
        <w:rPr>
          <w:rFonts w:ascii="HG丸ｺﾞｼｯｸM-PRO" w:eastAsia="HG丸ｺﾞｼｯｸM-PRO"/>
          <w:sz w:val="24"/>
          <w:szCs w:val="24"/>
        </w:rPr>
      </w:pPr>
      <w:r w:rsidRPr="00A72E7D">
        <w:rPr>
          <w:rFonts w:ascii="HG丸ｺﾞｼｯｸM-PRO" w:eastAsia="HG丸ｺﾞｼｯｸM-PRO" w:hint="eastAsia"/>
          <w:sz w:val="24"/>
          <w:szCs w:val="24"/>
        </w:rPr>
        <w:t>●ケガをしたところに土や泥などの汚れがついている時は、できるかぎりきれいな水で洗い、汚れをおとしましょう。</w:t>
      </w:r>
    </w:p>
    <w:p w14:paraId="722628F1" w14:textId="77777777" w:rsidR="00A72E7D" w:rsidRPr="00A72E7D" w:rsidRDefault="00A72E7D" w:rsidP="00E020F4">
      <w:pPr>
        <w:ind w:firstLineChars="100" w:firstLine="240"/>
        <w:rPr>
          <w:rFonts w:ascii="HG丸ｺﾞｼｯｸM-PRO" w:eastAsia="HG丸ｺﾞｼｯｸM-PRO"/>
          <w:sz w:val="24"/>
          <w:szCs w:val="24"/>
        </w:rPr>
      </w:pPr>
      <w:r w:rsidRPr="00A72E7D">
        <w:rPr>
          <w:rFonts w:ascii="HG丸ｺﾞｼｯｸM-PRO" w:eastAsia="HG丸ｺﾞｼｯｸM-PRO" w:hint="eastAsia"/>
          <w:sz w:val="24"/>
          <w:szCs w:val="24"/>
        </w:rPr>
        <w:t>●出血が強い場合は、できるかぎりきれいな布で押さえ、受診しましょう。</w:t>
      </w:r>
    </w:p>
    <w:p w14:paraId="3CFDA501" w14:textId="77777777" w:rsidR="00A72E7D" w:rsidRPr="00A72E7D" w:rsidRDefault="00A72E7D" w:rsidP="00E020F4">
      <w:pPr>
        <w:ind w:leftChars="114" w:left="479" w:hangingChars="100" w:hanging="240"/>
        <w:rPr>
          <w:rFonts w:ascii="HG丸ｺﾞｼｯｸM-PRO" w:eastAsia="HG丸ｺﾞｼｯｸM-PRO"/>
          <w:sz w:val="24"/>
          <w:szCs w:val="24"/>
        </w:rPr>
      </w:pPr>
      <w:r w:rsidRPr="00A72E7D">
        <w:rPr>
          <w:rFonts w:ascii="HG丸ｺﾞｼｯｸM-PRO" w:eastAsia="HG丸ｺﾞｼｯｸM-PRO" w:hint="eastAsia"/>
          <w:sz w:val="24"/>
          <w:szCs w:val="24"/>
        </w:rPr>
        <w:t>●痛みが強い、動かすことができない、腫れている等の場合は、その部分をなるべく動かさないようにし、すみやかに受診しましょう。</w:t>
      </w:r>
    </w:p>
    <w:p w14:paraId="69AFF027" w14:textId="77777777" w:rsidR="00A72E7D" w:rsidRPr="00FE7C73" w:rsidRDefault="00A72E7D" w:rsidP="00A72E7D">
      <w:pPr>
        <w:rPr>
          <w:rFonts w:ascii="HGP創英角ﾎﾟｯﾌﾟ体" w:eastAsia="HGP創英角ﾎﾟｯﾌﾟ体"/>
          <w:sz w:val="22"/>
          <w:u w:val="single"/>
        </w:rPr>
      </w:pPr>
    </w:p>
    <w:p w14:paraId="1D9CEB60" w14:textId="77777777" w:rsidR="00A72E7D" w:rsidRPr="00650441" w:rsidRDefault="00A72E7D" w:rsidP="00A72E7D">
      <w:pPr>
        <w:rPr>
          <w:rFonts w:ascii="HGP創英角ﾎﾟｯﾌﾟ体" w:eastAsia="HGP創英角ﾎﾟｯﾌﾟ体"/>
          <w:sz w:val="28"/>
          <w:szCs w:val="28"/>
          <w:u w:val="single"/>
        </w:rPr>
      </w:pPr>
      <w:r w:rsidRPr="00650441">
        <w:rPr>
          <w:rFonts w:ascii="HGP創英角ﾎﾟｯﾌﾟ体" w:eastAsia="HGP創英角ﾎﾟｯﾌﾟ体" w:hint="eastAsia"/>
          <w:sz w:val="28"/>
          <w:szCs w:val="28"/>
          <w:u w:val="single"/>
        </w:rPr>
        <w:t>ケガをしていなくても</w:t>
      </w:r>
    </w:p>
    <w:p w14:paraId="27FE883C" w14:textId="77777777" w:rsidR="00A72E7D" w:rsidRDefault="00A72E7D" w:rsidP="00A72E7D">
      <w:pPr>
        <w:ind w:leftChars="114" w:left="479" w:hangingChars="100" w:hanging="240"/>
        <w:rPr>
          <w:rFonts w:ascii="HG丸ｺﾞｼｯｸM-PRO" w:eastAsia="HG丸ｺﾞｼｯｸM-PRO"/>
          <w:sz w:val="24"/>
        </w:rPr>
      </w:pPr>
      <w:r>
        <w:rPr>
          <w:rFonts w:ascii="HG丸ｺﾞｼｯｸM-PRO" w:eastAsia="HG丸ｺﾞｼｯｸM-PRO" w:hint="eastAsia"/>
          <w:sz w:val="24"/>
        </w:rPr>
        <w:t>●呼吸が苦しい、胸が痛いなどケガがなくても、体調に異変のあるときは受診しましょう。</w:t>
      </w:r>
    </w:p>
    <w:p w14:paraId="6ABD2EC6" w14:textId="77777777" w:rsidR="00A72E7D" w:rsidRPr="00DE4817" w:rsidRDefault="00A72E7D" w:rsidP="00A72E7D">
      <w:pPr>
        <w:rPr>
          <w:rFonts w:ascii="HGP創英角ﾎﾟｯﾌﾟ体" w:eastAsia="HGP創英角ﾎﾟｯﾌﾟ体"/>
          <w:sz w:val="24"/>
          <w:u w:val="single"/>
        </w:rPr>
      </w:pPr>
      <w:r>
        <w:rPr>
          <w:rFonts w:ascii="HGP創英角ﾎﾟｯﾌﾟ体" w:eastAsia="HGP創英角ﾎﾟｯﾌﾟ体"/>
          <w:noProof/>
          <w:sz w:val="24"/>
          <w:u w:val="single"/>
        </w:rPr>
        <mc:AlternateContent>
          <mc:Choice Requires="wps">
            <w:drawing>
              <wp:anchor distT="0" distB="0" distL="114300" distR="114300" simplePos="0" relativeHeight="251707392" behindDoc="0" locked="0" layoutInCell="1" allowOverlap="1" wp14:anchorId="688C22AF" wp14:editId="3C962A8D">
                <wp:simplePos x="0" y="0"/>
                <wp:positionH relativeFrom="column">
                  <wp:posOffset>3810</wp:posOffset>
                </wp:positionH>
                <wp:positionV relativeFrom="paragraph">
                  <wp:posOffset>60960</wp:posOffset>
                </wp:positionV>
                <wp:extent cx="4656455" cy="2933700"/>
                <wp:effectExtent l="0" t="0" r="544195" b="19050"/>
                <wp:wrapNone/>
                <wp:docPr id="303" name="角丸四角形吹き出し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455" cy="2933700"/>
                        </a:xfrm>
                        <a:prstGeom prst="wedgeRoundRectCallout">
                          <a:avLst>
                            <a:gd name="adj1" fmla="val 61306"/>
                            <a:gd name="adj2" fmla="val -14803"/>
                            <a:gd name="adj3" fmla="val 16667"/>
                          </a:avLst>
                        </a:prstGeom>
                        <a:solidFill>
                          <a:srgbClr val="FFFFFF"/>
                        </a:solidFill>
                        <a:ln w="9525">
                          <a:solidFill>
                            <a:srgbClr val="000000"/>
                          </a:solidFill>
                          <a:miter lim="800000"/>
                          <a:headEnd/>
                          <a:tailEnd/>
                        </a:ln>
                      </wps:spPr>
                      <wps:txbx>
                        <w:txbxContent>
                          <w:p w14:paraId="4FF431F7" w14:textId="77777777"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医療機関・巡回診療情報</w:t>
                            </w:r>
                          </w:p>
                          <w:p w14:paraId="662DB954" w14:textId="77777777" w:rsidR="00555AA6" w:rsidRPr="00FE7C73" w:rsidRDefault="00555AA6" w:rsidP="00B5302D">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　　　月　　　日現在、診療可能な医療機関は、</w:t>
                            </w:r>
                          </w:p>
                          <w:p w14:paraId="032BBB3D" w14:textId="77777777"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 xml:space="preserve">（　　　　　　　　　　　　　　　　　　　　　　　　　）です。　</w:t>
                            </w:r>
                          </w:p>
                          <w:p w14:paraId="3FBABFF8" w14:textId="77777777"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無線放送や（　　　　　　　　　　　）などで確認しましょう。</w:t>
                            </w:r>
                          </w:p>
                          <w:p w14:paraId="7A635865" w14:textId="77777777" w:rsidR="00555AA6" w:rsidRPr="00FE7C73" w:rsidRDefault="00555AA6" w:rsidP="00B5302D">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また、（　　　　　　　　　　　　　　　　）で診療を実施し</w:t>
                            </w:r>
                          </w:p>
                          <w:p w14:paraId="50432096" w14:textId="77777777" w:rsidR="00555AA6" w:rsidRPr="00FE7C73" w:rsidRDefault="00555AA6" w:rsidP="00B5302D">
                            <w:pPr>
                              <w:spacing w:line="360" w:lineRule="auto"/>
                              <w:ind w:leftChars="114" w:left="459" w:hangingChars="100" w:hanging="220"/>
                              <w:rPr>
                                <w:rFonts w:ascii="HG丸ｺﾞｼｯｸM-PRO" w:eastAsia="HG丸ｺﾞｼｯｸM-PRO"/>
                                <w:sz w:val="22"/>
                              </w:rPr>
                            </w:pPr>
                            <w:r w:rsidRPr="00FE7C73">
                              <w:rPr>
                                <w:rFonts w:ascii="HG丸ｺﾞｼｯｸM-PRO" w:eastAsia="HG丸ｺﾞｼｯｸM-PRO" w:hint="eastAsia"/>
                                <w:sz w:val="22"/>
                              </w:rPr>
                              <w:t>ていますので、ご利用ください。</w:t>
                            </w:r>
                          </w:p>
                          <w:p w14:paraId="3A460B1C" w14:textId="77777777" w:rsidR="00555AA6" w:rsidRDefault="00555AA6" w:rsidP="00B5302D">
                            <w:pPr>
                              <w:spacing w:line="360" w:lineRule="auto"/>
                              <w:ind w:left="220" w:hangingChars="100" w:hanging="220"/>
                              <w:rPr>
                                <w:rFonts w:ascii="HG丸ｺﾞｼｯｸM-PRO" w:eastAsia="HG丸ｺﾞｼｯｸM-PRO"/>
                                <w:sz w:val="22"/>
                              </w:rPr>
                            </w:pPr>
                            <w:r w:rsidRPr="00FE7C73">
                              <w:rPr>
                                <w:rFonts w:ascii="HG丸ｺﾞｼｯｸM-PRO" w:eastAsia="HG丸ｺﾞｼｯｸM-PRO" w:hint="eastAsia"/>
                                <w:sz w:val="22"/>
                              </w:rPr>
                              <w:t>●その他の医療情報については</w:t>
                            </w:r>
                            <w:r>
                              <w:rPr>
                                <w:rFonts w:ascii="HG丸ｺﾞｼｯｸM-PRO" w:eastAsia="HG丸ｺﾞｼｯｸM-PRO" w:hint="eastAsia"/>
                                <w:sz w:val="22"/>
                              </w:rPr>
                              <w:t>お問</w:t>
                            </w:r>
                            <w:r w:rsidRPr="00FE7C73">
                              <w:rPr>
                                <w:rFonts w:ascii="HG丸ｺﾞｼｯｸM-PRO" w:eastAsia="HG丸ｺﾞｼｯｸM-PRO" w:hint="eastAsia"/>
                                <w:sz w:val="22"/>
                              </w:rPr>
                              <w:t>合わせください。</w:t>
                            </w:r>
                          </w:p>
                          <w:p w14:paraId="2C250B3D" w14:textId="77777777" w:rsidR="00555AA6" w:rsidRPr="00FE7C73" w:rsidRDefault="00555AA6" w:rsidP="00B5302D">
                            <w:pPr>
                              <w:spacing w:line="360" w:lineRule="auto"/>
                              <w:ind w:left="220" w:hangingChars="100" w:hanging="220"/>
                              <w:rPr>
                                <w:rFonts w:ascii="HG丸ｺﾞｼｯｸM-PRO" w:eastAsia="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C22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3" o:spid="_x0000_s1027" type="#_x0000_t62" style="position:absolute;left:0;text-align:left;margin-left:.3pt;margin-top:4.8pt;width:366.65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" adj="24042,7603">
                <v:textbox inset="5.85pt,.7pt,5.85pt,.7pt">
                  <w:txbxContent>
                    <w:p w14:paraId="4FF431F7" w14:textId="77777777"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医療機関・巡回診療情報</w:t>
                      </w:r>
                    </w:p>
                    <w:p w14:paraId="662DB954" w14:textId="77777777" w:rsidR="00555AA6" w:rsidRPr="00FE7C73" w:rsidRDefault="00555AA6" w:rsidP="00B5302D">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　　　月　　　日現在、診療可能な医療機関は、</w:t>
                      </w:r>
                    </w:p>
                    <w:p w14:paraId="032BBB3D" w14:textId="77777777"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 xml:space="preserve">（　　　　　　　　　　　　　　　　　　　　　　　　　）です。　</w:t>
                      </w:r>
                    </w:p>
                    <w:p w14:paraId="3FBABFF8" w14:textId="77777777"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無線放送や（　　　　　　　　　　　）などで確認しましょう。</w:t>
                      </w:r>
                    </w:p>
                    <w:p w14:paraId="7A635865" w14:textId="77777777" w:rsidR="00555AA6" w:rsidRPr="00FE7C73" w:rsidRDefault="00555AA6" w:rsidP="00B5302D">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また、（　　　　　　　　　　　　　　　　）で診療を実施し</w:t>
                      </w:r>
                    </w:p>
                    <w:p w14:paraId="50432096" w14:textId="77777777" w:rsidR="00555AA6" w:rsidRPr="00FE7C73" w:rsidRDefault="00555AA6" w:rsidP="00B5302D">
                      <w:pPr>
                        <w:spacing w:line="360" w:lineRule="auto"/>
                        <w:ind w:leftChars="114" w:left="459" w:hangingChars="100" w:hanging="220"/>
                        <w:rPr>
                          <w:rFonts w:ascii="HG丸ｺﾞｼｯｸM-PRO" w:eastAsia="HG丸ｺﾞｼｯｸM-PRO"/>
                          <w:sz w:val="22"/>
                        </w:rPr>
                      </w:pPr>
                      <w:r w:rsidRPr="00FE7C73">
                        <w:rPr>
                          <w:rFonts w:ascii="HG丸ｺﾞｼｯｸM-PRO" w:eastAsia="HG丸ｺﾞｼｯｸM-PRO" w:hint="eastAsia"/>
                          <w:sz w:val="22"/>
                        </w:rPr>
                        <w:t>ていますので、ご利用ください。</w:t>
                      </w:r>
                    </w:p>
                    <w:p w14:paraId="3A460B1C" w14:textId="77777777" w:rsidR="00555AA6" w:rsidRDefault="00555AA6" w:rsidP="00B5302D">
                      <w:pPr>
                        <w:spacing w:line="360" w:lineRule="auto"/>
                        <w:ind w:left="220" w:hangingChars="100" w:hanging="220"/>
                        <w:rPr>
                          <w:rFonts w:ascii="HG丸ｺﾞｼｯｸM-PRO" w:eastAsia="HG丸ｺﾞｼｯｸM-PRO"/>
                          <w:sz w:val="22"/>
                        </w:rPr>
                      </w:pPr>
                      <w:r w:rsidRPr="00FE7C73">
                        <w:rPr>
                          <w:rFonts w:ascii="HG丸ｺﾞｼｯｸM-PRO" w:eastAsia="HG丸ｺﾞｼｯｸM-PRO" w:hint="eastAsia"/>
                          <w:sz w:val="22"/>
                        </w:rPr>
                        <w:t>●その他の医療情報については</w:t>
                      </w:r>
                      <w:r>
                        <w:rPr>
                          <w:rFonts w:ascii="HG丸ｺﾞｼｯｸM-PRO" w:eastAsia="HG丸ｺﾞｼｯｸM-PRO" w:hint="eastAsia"/>
                          <w:sz w:val="22"/>
                        </w:rPr>
                        <w:t>お問</w:t>
                      </w:r>
                      <w:r w:rsidRPr="00FE7C73">
                        <w:rPr>
                          <w:rFonts w:ascii="HG丸ｺﾞｼｯｸM-PRO" w:eastAsia="HG丸ｺﾞｼｯｸM-PRO" w:hint="eastAsia"/>
                          <w:sz w:val="22"/>
                        </w:rPr>
                        <w:t>合わせください。</w:t>
                      </w:r>
                    </w:p>
                    <w:p w14:paraId="2C250B3D" w14:textId="77777777" w:rsidR="00555AA6" w:rsidRPr="00FE7C73" w:rsidRDefault="00555AA6" w:rsidP="00B5302D">
                      <w:pPr>
                        <w:spacing w:line="360" w:lineRule="auto"/>
                        <w:ind w:left="220" w:hangingChars="100" w:hanging="220"/>
                        <w:rPr>
                          <w:rFonts w:ascii="HG丸ｺﾞｼｯｸM-PRO" w:eastAsia="HG丸ｺﾞｼｯｸM-PRO"/>
                          <w:sz w:val="22"/>
                        </w:rPr>
                      </w:pPr>
                    </w:p>
                  </w:txbxContent>
                </v:textbox>
              </v:shape>
            </w:pict>
          </mc:Fallback>
        </mc:AlternateContent>
      </w:r>
    </w:p>
    <w:p w14:paraId="76B85EFB" w14:textId="77777777" w:rsidR="00A72E7D" w:rsidRPr="00DE4817" w:rsidRDefault="00A72E7D" w:rsidP="00A72E7D">
      <w:pPr>
        <w:rPr>
          <w:rFonts w:ascii="HGP創英角ﾎﾟｯﾌﾟ体" w:eastAsia="HGP創英角ﾎﾟｯﾌﾟ体"/>
          <w:sz w:val="24"/>
          <w:u w:val="single"/>
        </w:rPr>
      </w:pPr>
    </w:p>
    <w:p w14:paraId="1A20C975" w14:textId="77777777" w:rsidR="00A72E7D" w:rsidRPr="00DE4817" w:rsidRDefault="00A72E7D" w:rsidP="00A72E7D">
      <w:pPr>
        <w:rPr>
          <w:rFonts w:ascii="HGP創英角ﾎﾟｯﾌﾟ体" w:eastAsia="HGP創英角ﾎﾟｯﾌﾟ体"/>
          <w:sz w:val="24"/>
          <w:u w:val="single"/>
        </w:rPr>
      </w:pPr>
    </w:p>
    <w:p w14:paraId="76DD5429" w14:textId="77777777" w:rsidR="00A72E7D" w:rsidRPr="00DE4817" w:rsidRDefault="00A72E7D" w:rsidP="00A72E7D">
      <w:pPr>
        <w:rPr>
          <w:rFonts w:ascii="HGP創英角ﾎﾟｯﾌﾟ体" w:eastAsia="HGP創英角ﾎﾟｯﾌﾟ体"/>
          <w:sz w:val="24"/>
          <w:u w:val="single"/>
        </w:rPr>
      </w:pPr>
      <w:r>
        <w:rPr>
          <w:noProof/>
        </w:rPr>
        <w:drawing>
          <wp:anchor distT="0" distB="0" distL="114300" distR="114300" simplePos="0" relativeHeight="251706368" behindDoc="0" locked="0" layoutInCell="1" allowOverlap="1" wp14:anchorId="3229A02D" wp14:editId="5327E557">
            <wp:simplePos x="0" y="0"/>
            <wp:positionH relativeFrom="column">
              <wp:posOffset>4926330</wp:posOffset>
            </wp:positionH>
            <wp:positionV relativeFrom="paragraph">
              <wp:posOffset>23687</wp:posOffset>
            </wp:positionV>
            <wp:extent cx="1181100" cy="1219200"/>
            <wp:effectExtent l="0" t="0" r="0" b="0"/>
            <wp:wrapNone/>
            <wp:docPr id="475" name="図 475"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28DC0" w14:textId="77777777" w:rsidR="00A72E7D" w:rsidRPr="00DE4817" w:rsidRDefault="00A72E7D" w:rsidP="00A72E7D">
      <w:pPr>
        <w:rPr>
          <w:rFonts w:ascii="HGP創英角ﾎﾟｯﾌﾟ体" w:eastAsia="HGP創英角ﾎﾟｯﾌﾟ体"/>
          <w:sz w:val="24"/>
          <w:u w:val="single"/>
        </w:rPr>
      </w:pPr>
    </w:p>
    <w:p w14:paraId="2B34C51C" w14:textId="77777777" w:rsidR="00A72E7D" w:rsidRDefault="00A72E7D" w:rsidP="00A72E7D">
      <w:pPr>
        <w:ind w:left="480" w:hangingChars="200" w:hanging="480"/>
        <w:rPr>
          <w:rFonts w:ascii="HG丸ｺﾞｼｯｸM-PRO" w:eastAsia="HG丸ｺﾞｼｯｸM-PRO"/>
          <w:sz w:val="24"/>
        </w:rPr>
      </w:pPr>
    </w:p>
    <w:p w14:paraId="227A8C27" w14:textId="77777777" w:rsidR="00A72E7D" w:rsidRDefault="00A72E7D" w:rsidP="00A72E7D">
      <w:pPr>
        <w:rPr>
          <w:rFonts w:ascii="HG丸ｺﾞｼｯｸM-PRO" w:eastAsia="HG丸ｺﾞｼｯｸM-PRO"/>
          <w:sz w:val="24"/>
        </w:rPr>
      </w:pPr>
    </w:p>
    <w:p w14:paraId="525F8ADC" w14:textId="77777777" w:rsidR="00A72E7D" w:rsidRDefault="00A72E7D" w:rsidP="00A72E7D">
      <w:pPr>
        <w:rPr>
          <w:rFonts w:ascii="HG丸ｺﾞｼｯｸM-PRO" w:eastAsia="HG丸ｺﾞｼｯｸM-PRO"/>
          <w:sz w:val="24"/>
        </w:rPr>
      </w:pPr>
    </w:p>
    <w:p w14:paraId="365EF9D5" w14:textId="77777777" w:rsidR="00A72E7D" w:rsidRDefault="00A72E7D" w:rsidP="00A72E7D">
      <w:pPr>
        <w:rPr>
          <w:rFonts w:ascii="HG丸ｺﾞｼｯｸM-PRO" w:eastAsia="HG丸ｺﾞｼｯｸM-PRO"/>
          <w:sz w:val="24"/>
        </w:rPr>
      </w:pPr>
    </w:p>
    <w:p w14:paraId="74A32709" w14:textId="77777777" w:rsidR="00A72E7D" w:rsidRDefault="00A72E7D" w:rsidP="00A72E7D">
      <w:pPr>
        <w:rPr>
          <w:rFonts w:ascii="HG丸ｺﾞｼｯｸM-PRO" w:eastAsia="HG丸ｺﾞｼｯｸM-PRO"/>
          <w:sz w:val="24"/>
        </w:rPr>
      </w:pPr>
    </w:p>
    <w:p w14:paraId="321D6920" w14:textId="77777777" w:rsidR="005903A6" w:rsidRDefault="00A72E7D" w:rsidP="00A72E7D">
      <w:pPr>
        <w:rPr>
          <w:rFonts w:ascii="HG丸ｺﾞｼｯｸM-PRO" w:eastAsia="HG丸ｺﾞｼｯｸM-PRO" w:hAnsi="HG丸ｺﾞｼｯｸM-PRO"/>
          <w:sz w:val="24"/>
          <w:szCs w:val="24"/>
        </w:rPr>
      </w:pPr>
      <w:r>
        <w:rPr>
          <w:rFonts w:ascii="HG丸ｺﾞｼｯｸM-PRO" w:eastAsia="HG丸ｺﾞｼｯｸM-PRO"/>
          <w:noProof/>
          <w:sz w:val="24"/>
        </w:rPr>
        <mc:AlternateContent>
          <mc:Choice Requires="wps">
            <w:drawing>
              <wp:anchor distT="0" distB="0" distL="114300" distR="114300" simplePos="0" relativeHeight="251705344" behindDoc="0" locked="0" layoutInCell="1" allowOverlap="1" wp14:anchorId="554C353B" wp14:editId="247FBAA4">
                <wp:simplePos x="0" y="0"/>
                <wp:positionH relativeFrom="column">
                  <wp:posOffset>3810</wp:posOffset>
                </wp:positionH>
                <wp:positionV relativeFrom="paragraph">
                  <wp:posOffset>1175385</wp:posOffset>
                </wp:positionV>
                <wp:extent cx="6102985" cy="1262380"/>
                <wp:effectExtent l="0" t="0" r="12065" b="13970"/>
                <wp:wrapNone/>
                <wp:docPr id="474" name="メ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262380"/>
                        </a:xfrm>
                        <a:prstGeom prst="foldedCorner">
                          <a:avLst>
                            <a:gd name="adj" fmla="val 39663"/>
                          </a:avLst>
                        </a:prstGeom>
                        <a:solidFill>
                          <a:srgbClr val="FFFFFF"/>
                        </a:solidFill>
                        <a:ln w="9525">
                          <a:solidFill>
                            <a:srgbClr val="000000"/>
                          </a:solidFill>
                          <a:round/>
                          <a:headEnd/>
                          <a:tailEnd/>
                        </a:ln>
                      </wps:spPr>
                      <wps:txbx>
                        <w:txbxContent>
                          <w:p w14:paraId="691BA6E6" w14:textId="77777777"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連絡欄</w:t>
                            </w:r>
                          </w:p>
                          <w:p w14:paraId="64DEBB44" w14:textId="77777777"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健康に関するご相談などは、巡回の保健師等に気軽にご相談ください。</w:t>
                            </w:r>
                          </w:p>
                          <w:p w14:paraId="4FC30741" w14:textId="77777777"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　　　　　　　　　　　　）で保健師等が健康相談を実施していますのでご相談ください。</w:t>
                            </w:r>
                          </w:p>
                          <w:p w14:paraId="07FA2381" w14:textId="77777777" w:rsidR="00555AA6" w:rsidRPr="00A72E7D" w:rsidRDefault="00555AA6" w:rsidP="00A72E7D">
                            <w:pPr>
                              <w:rPr>
                                <w:rFonts w:ascii="HG丸ｺﾞｼｯｸM-PRO" w:eastAsia="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35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4" o:spid="_x0000_s1028" type="#_x0000_t65" style="position:absolute;left:0;text-align:left;margin-left:.3pt;margin-top:92.55pt;width:480.55pt;height:9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" adj="13033">
                <v:textbox inset="5.85pt,.7pt,5.85pt,.7pt">
                  <w:txbxContent>
                    <w:p w14:paraId="691BA6E6" w14:textId="77777777"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連絡欄</w:t>
                      </w:r>
                    </w:p>
                    <w:p w14:paraId="64DEBB44" w14:textId="77777777"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健康に関するご相談などは、巡回の保健師等に気軽にご相談ください。</w:t>
                      </w:r>
                    </w:p>
                    <w:p w14:paraId="4FC30741" w14:textId="77777777"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　　　　　　　　　　　　）で保健師等が健康相談を実施していますのでご相談ください。</w:t>
                      </w:r>
                    </w:p>
                    <w:p w14:paraId="07FA2381" w14:textId="77777777" w:rsidR="00555AA6" w:rsidRPr="00A72E7D" w:rsidRDefault="00555AA6" w:rsidP="00A72E7D">
                      <w:pPr>
                        <w:rPr>
                          <w:rFonts w:ascii="HG丸ｺﾞｼｯｸM-PRO" w:eastAsia="HG丸ｺﾞｼｯｸM-PRO"/>
                          <w:sz w:val="22"/>
                        </w:rPr>
                      </w:pPr>
                    </w:p>
                  </w:txbxContent>
                </v:textbox>
              </v:shape>
            </w:pict>
          </mc:Fallback>
        </mc:AlternateContent>
      </w:r>
      <w:r w:rsidR="005903A6">
        <w:rPr>
          <w:rFonts w:ascii="HG丸ｺﾞｼｯｸM-PRO" w:eastAsia="HG丸ｺﾞｼｯｸM-PRO" w:hAnsi="HG丸ｺﾞｼｯｸM-PRO"/>
          <w:sz w:val="24"/>
          <w:szCs w:val="24"/>
        </w:rPr>
        <w:br w:type="page"/>
      </w:r>
    </w:p>
    <w:p w14:paraId="2D56B6FC" w14:textId="77777777" w:rsidR="00E020F4" w:rsidRPr="002A69C9" w:rsidRDefault="00E020F4" w:rsidP="00E020F4">
      <w:pPr>
        <w:ind w:right="220"/>
        <w:jc w:val="right"/>
        <w:rPr>
          <w:rFonts w:ascii="HG丸ｺﾞｼｯｸM-PRO" w:eastAsia="HG丸ｺﾞｼｯｸM-PRO"/>
          <w:sz w:val="22"/>
        </w:rPr>
      </w:pPr>
      <w:r w:rsidRPr="002A69C9">
        <w:rPr>
          <w:rFonts w:eastAsia="HG丸ｺﾞｼｯｸM-PRO" w:hint="eastAsia"/>
          <w:sz w:val="22"/>
        </w:rPr>
        <w:lastRenderedPageBreak/>
        <w:t>年　　月　　日（　　　　）</w:t>
      </w:r>
    </w:p>
    <w:p w14:paraId="72B6AA86" w14:textId="77777777" w:rsidR="00E020F4" w:rsidRDefault="00E020F4" w:rsidP="00E020F4">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708416" behindDoc="0" locked="0" layoutInCell="1" allowOverlap="1" wp14:anchorId="75292294" wp14:editId="67EB24EF">
                <wp:simplePos x="0" y="0"/>
                <wp:positionH relativeFrom="column">
                  <wp:posOffset>0</wp:posOffset>
                </wp:positionH>
                <wp:positionV relativeFrom="paragraph">
                  <wp:posOffset>0</wp:posOffset>
                </wp:positionV>
                <wp:extent cx="6010275" cy="800100"/>
                <wp:effectExtent l="9525" t="9525" r="9525" b="9525"/>
                <wp:wrapNone/>
                <wp:docPr id="405" name="角丸四角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00100"/>
                        </a:xfrm>
                        <a:prstGeom prst="roundRect">
                          <a:avLst>
                            <a:gd name="adj" fmla="val 16667"/>
                          </a:avLst>
                        </a:prstGeom>
                        <a:solidFill>
                          <a:srgbClr val="FFFFFF"/>
                        </a:solidFill>
                        <a:ln w="9525">
                          <a:solidFill>
                            <a:srgbClr val="000000"/>
                          </a:solidFill>
                          <a:round/>
                          <a:headEnd/>
                          <a:tailEnd/>
                        </a:ln>
                      </wps:spPr>
                      <wps:txbx>
                        <w:txbxContent>
                          <w:p w14:paraId="450F086C" w14:textId="77777777" w:rsidR="00555AA6" w:rsidRPr="003F356C" w:rsidRDefault="00555AA6" w:rsidP="00E020F4">
                            <w:pPr>
                              <w:jc w:val="center"/>
                              <w:rPr>
                                <w:rFonts w:ascii="HGP創英角ﾎﾟｯﾌﾟ体" w:eastAsia="HGP創英角ﾎﾟｯﾌﾟ体"/>
                                <w:sz w:val="72"/>
                                <w:szCs w:val="72"/>
                              </w:rPr>
                            </w:pPr>
                            <w:r w:rsidRPr="00DD36ED">
                              <w:rPr>
                                <w:rFonts w:ascii="HGP創英角ﾎﾟｯﾌﾟ体" w:eastAsia="HGP創英角ﾎﾟｯﾌﾟ体" w:hint="eastAsia"/>
                                <w:sz w:val="52"/>
                                <w:szCs w:val="52"/>
                              </w:rPr>
                              <w:t>避難所生活での健康管理につい</w:t>
                            </w:r>
                            <w:r>
                              <w:rPr>
                                <w:rFonts w:ascii="HGP創英角ﾎﾟｯﾌﾟ体" w:eastAsia="HGP創英角ﾎﾟｯﾌﾟ体" w:hint="eastAsia"/>
                                <w:sz w:val="56"/>
                                <w:szCs w:val="56"/>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92294" id="角丸四角形 405" o:spid="_x0000_s1029" style="position:absolute;left:0;text-align:left;margin-left:0;margin-top:0;width:473.25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">
                <v:textbox inset="5.85pt,.7pt,5.85pt,.7pt">
                  <w:txbxContent>
                    <w:p w14:paraId="450F086C" w14:textId="77777777" w:rsidR="00555AA6" w:rsidRPr="003F356C" w:rsidRDefault="00555AA6" w:rsidP="00E020F4">
                      <w:pPr>
                        <w:jc w:val="center"/>
                        <w:rPr>
                          <w:rFonts w:ascii="HGP創英角ﾎﾟｯﾌﾟ体" w:eastAsia="HGP創英角ﾎﾟｯﾌﾟ体"/>
                          <w:sz w:val="72"/>
                          <w:szCs w:val="72"/>
                        </w:rPr>
                      </w:pPr>
                      <w:r w:rsidRPr="00DD36ED">
                        <w:rPr>
                          <w:rFonts w:ascii="HGP創英角ﾎﾟｯﾌﾟ体" w:eastAsia="HGP創英角ﾎﾟｯﾌﾟ体" w:hint="eastAsia"/>
                          <w:sz w:val="52"/>
                          <w:szCs w:val="52"/>
                        </w:rPr>
                        <w:t>避難所生活での健康管理につい</w:t>
                      </w:r>
                      <w:r>
                        <w:rPr>
                          <w:rFonts w:ascii="HGP創英角ﾎﾟｯﾌﾟ体" w:eastAsia="HGP創英角ﾎﾟｯﾌﾟ体" w:hint="eastAsia"/>
                          <w:sz w:val="56"/>
                          <w:szCs w:val="56"/>
                        </w:rPr>
                        <w:t>て</w:t>
                      </w:r>
                    </w:p>
                  </w:txbxContent>
                </v:textbox>
              </v:roundrect>
            </w:pict>
          </mc:Fallback>
        </mc:AlternateContent>
      </w:r>
    </w:p>
    <w:p w14:paraId="64B8D3BC" w14:textId="77777777" w:rsidR="00E020F4" w:rsidRDefault="00E020F4" w:rsidP="00E020F4">
      <w:pPr>
        <w:rPr>
          <w:rFonts w:ascii="HG丸ｺﾞｼｯｸM-PRO" w:eastAsia="HG丸ｺﾞｼｯｸM-PRO"/>
          <w:sz w:val="24"/>
        </w:rPr>
      </w:pPr>
    </w:p>
    <w:p w14:paraId="219FB348" w14:textId="77777777" w:rsidR="00E020F4" w:rsidRDefault="00E020F4" w:rsidP="00E020F4">
      <w:pPr>
        <w:rPr>
          <w:rFonts w:ascii="HG丸ｺﾞｼｯｸM-PRO" w:eastAsia="HG丸ｺﾞｼｯｸM-PRO"/>
          <w:sz w:val="24"/>
        </w:rPr>
      </w:pPr>
    </w:p>
    <w:p w14:paraId="06AD9EC9" w14:textId="77777777" w:rsidR="00E020F4" w:rsidRDefault="00E020F4" w:rsidP="00E020F4">
      <w:pPr>
        <w:rPr>
          <w:rFonts w:ascii="HG丸ｺﾞｼｯｸM-PRO" w:eastAsia="HG丸ｺﾞｼｯｸM-PRO"/>
          <w:sz w:val="24"/>
        </w:rPr>
      </w:pPr>
    </w:p>
    <w:p w14:paraId="4DB13F63" w14:textId="77777777" w:rsidR="00E020F4" w:rsidRPr="00F67084" w:rsidRDefault="00E020F4" w:rsidP="00E020F4">
      <w:pPr>
        <w:rPr>
          <w:rFonts w:ascii="HG丸ｺﾞｼｯｸM-PRO" w:eastAsia="HG丸ｺﾞｼｯｸM-PRO"/>
          <w:b/>
          <w:sz w:val="28"/>
          <w:szCs w:val="28"/>
        </w:rPr>
      </w:pPr>
      <w:r w:rsidRPr="00F67084">
        <w:rPr>
          <w:rFonts w:ascii="HG丸ｺﾞｼｯｸM-PRO" w:eastAsia="HG丸ｺﾞｼｯｸM-PRO" w:hint="eastAsia"/>
          <w:b/>
          <w:sz w:val="28"/>
          <w:szCs w:val="28"/>
        </w:rPr>
        <w:t>１　水分をしっかりとりましょう</w:t>
      </w:r>
      <w:r>
        <w:rPr>
          <w:rFonts w:ascii="HG丸ｺﾞｼｯｸM-PRO" w:eastAsia="HG丸ｺﾞｼｯｸM-PRO" w:hint="eastAsia"/>
          <w:b/>
          <w:sz w:val="28"/>
          <w:szCs w:val="28"/>
        </w:rPr>
        <w:t>。</w:t>
      </w:r>
    </w:p>
    <w:p w14:paraId="23D9A5EA" w14:textId="77777777"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脱水症状の予防などには、十分な水分の補給が必要です。</w:t>
      </w:r>
    </w:p>
    <w:p w14:paraId="6FBEB987" w14:textId="77777777"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トイレに行かなくても済むように、水分をとらないでいることは危険です。</w:t>
      </w:r>
    </w:p>
    <w:p w14:paraId="02E060BD" w14:textId="77777777" w:rsidR="00E020F4" w:rsidRDefault="00E020F4" w:rsidP="00E020F4">
      <w:pPr>
        <w:ind w:left="630" w:hangingChars="300" w:hanging="630"/>
        <w:rPr>
          <w:rFonts w:ascii="HG丸ｺﾞｼｯｸM-PRO" w:eastAsia="HG丸ｺﾞｼｯｸM-PRO"/>
          <w:sz w:val="24"/>
        </w:rPr>
      </w:pPr>
      <w:r>
        <w:rPr>
          <w:noProof/>
        </w:rPr>
        <w:drawing>
          <wp:anchor distT="0" distB="0" distL="114300" distR="114300" simplePos="0" relativeHeight="251713536" behindDoc="0" locked="0" layoutInCell="1" allowOverlap="1" wp14:anchorId="68B3EAC6" wp14:editId="533B14F1">
            <wp:simplePos x="0" y="0"/>
            <wp:positionH relativeFrom="column">
              <wp:posOffset>5023485</wp:posOffset>
            </wp:positionH>
            <wp:positionV relativeFrom="paragraph">
              <wp:posOffset>365760</wp:posOffset>
            </wp:positionV>
            <wp:extent cx="1171575" cy="1352550"/>
            <wp:effectExtent l="0" t="0" r="9525" b="0"/>
            <wp:wrapNone/>
            <wp:docPr id="400" name="図 400" descr="HL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14_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noProof/>
        </w:rPr>
        <mc:AlternateContent>
          <mc:Choice Requires="wps">
            <w:drawing>
              <wp:anchor distT="0" distB="0" distL="114300" distR="114300" simplePos="0" relativeHeight="251710464" behindDoc="0" locked="0" layoutInCell="1" allowOverlap="1" wp14:anchorId="6A33ED28" wp14:editId="43FB1DA5">
                <wp:simplePos x="0" y="0"/>
                <wp:positionH relativeFrom="column">
                  <wp:posOffset>4686300</wp:posOffset>
                </wp:positionH>
                <wp:positionV relativeFrom="paragraph">
                  <wp:posOffset>228600</wp:posOffset>
                </wp:positionV>
                <wp:extent cx="1323975" cy="1389380"/>
                <wp:effectExtent l="0" t="0" r="0" b="1270"/>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E292" w14:textId="77777777" w:rsidR="00555AA6" w:rsidRPr="00F001E2" w:rsidRDefault="00555AA6" w:rsidP="00E020F4"/>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33ED28" id="_x0000_t202" coordsize="21600,21600" o:spt="202" path="m,l,21600r21600,l21600,xe">
                <v:stroke joinstyle="miter"/>
                <v:path gradientshapeok="t" o:connecttype="rect"/>
              </v:shapetype>
              <v:shape id="テキスト ボックス 404" o:spid="_x0000_s1030" type="#_x0000_t202" style="position:absolute;left:0;text-align:left;margin-left:369pt;margin-top:18pt;width:104.25pt;height:109.4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" filled="f" stroked="f">
                <v:textbox style="mso-fit-shape-to-text:t" inset="5.85pt,.7pt,5.85pt,.7pt">
                  <w:txbxContent>
                    <w:p w14:paraId="0CB2E292" w14:textId="77777777" w:rsidR="00555AA6" w:rsidRPr="00F001E2" w:rsidRDefault="00555AA6" w:rsidP="00E020F4"/>
                  </w:txbxContent>
                </v:textbox>
              </v:shape>
            </w:pict>
          </mc:Fallback>
        </mc:AlternateContent>
      </w:r>
      <w:r>
        <w:rPr>
          <w:rFonts w:ascii="HG丸ｺﾞｼｯｸM-PRO" w:eastAsia="HG丸ｺﾞｼｯｸM-PRO" w:hint="eastAsia"/>
          <w:sz w:val="24"/>
        </w:rPr>
        <w:t xml:space="preserve">　　●水分は、アルコールやコーヒー以外のものでとりましょう。（飲む以上に尿を出すことがあります。）</w:t>
      </w:r>
    </w:p>
    <w:p w14:paraId="74EBED53" w14:textId="77777777" w:rsidR="00E020F4" w:rsidRDefault="00E020F4" w:rsidP="00E020F4">
      <w:pPr>
        <w:rPr>
          <w:rFonts w:ascii="HG丸ｺﾞｼｯｸM-PRO" w:eastAsia="HG丸ｺﾞｼｯｸM-PRO"/>
          <w:sz w:val="24"/>
        </w:rPr>
      </w:pPr>
    </w:p>
    <w:p w14:paraId="19FC91FA" w14:textId="77777777" w:rsidR="00E020F4" w:rsidRPr="00D428AD" w:rsidRDefault="00E020F4" w:rsidP="00E020F4">
      <w:pPr>
        <w:rPr>
          <w:rFonts w:ascii="HG丸ｺﾞｼｯｸM-PRO" w:eastAsia="HG丸ｺﾞｼｯｸM-PRO"/>
          <w:b/>
          <w:sz w:val="28"/>
          <w:szCs w:val="28"/>
        </w:rPr>
      </w:pPr>
      <w:r w:rsidRPr="00D428AD">
        <w:rPr>
          <w:rFonts w:ascii="HG丸ｺﾞｼｯｸM-PRO" w:eastAsia="HG丸ｺﾞｼｯｸM-PRO" w:hint="eastAsia"/>
          <w:b/>
          <w:sz w:val="28"/>
          <w:szCs w:val="28"/>
        </w:rPr>
        <w:t>２　夜間の十分な睡眠・休息をこころがけましょう。</w:t>
      </w:r>
    </w:p>
    <w:p w14:paraId="0978E1F1" w14:textId="77777777"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なかなか眠ることができないときは、体だけでも休めましょう。</w:t>
      </w:r>
    </w:p>
    <w:p w14:paraId="7D807DEA" w14:textId="77777777"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不眠で困っている方は、巡回の保健師等に相談してください。</w:t>
      </w:r>
    </w:p>
    <w:p w14:paraId="456B7005" w14:textId="77777777" w:rsidR="00E020F4" w:rsidRDefault="00E020F4" w:rsidP="00E020F4">
      <w:pPr>
        <w:rPr>
          <w:rFonts w:ascii="HG丸ｺﾞｼｯｸM-PRO" w:eastAsia="HG丸ｺﾞｼｯｸM-PRO"/>
          <w:sz w:val="24"/>
        </w:rPr>
      </w:pPr>
      <w:r>
        <w:rPr>
          <w:noProof/>
        </w:rPr>
        <w:drawing>
          <wp:anchor distT="0" distB="0" distL="114300" distR="114300" simplePos="0" relativeHeight="251714560" behindDoc="0" locked="0" layoutInCell="1" allowOverlap="1" wp14:anchorId="4B81DB80" wp14:editId="1C9F4D13">
            <wp:simplePos x="0" y="0"/>
            <wp:positionH relativeFrom="column">
              <wp:posOffset>5128260</wp:posOffset>
            </wp:positionH>
            <wp:positionV relativeFrom="paragraph">
              <wp:posOffset>194310</wp:posOffset>
            </wp:positionV>
            <wp:extent cx="1171575" cy="1133475"/>
            <wp:effectExtent l="0" t="0" r="9525" b="9525"/>
            <wp:wrapNone/>
            <wp:docPr id="385" name="図 385" descr="HL2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24_04"/>
                    <pic:cNvPicPr>
                      <a:picLocks noChangeAspect="1" noChangeArrowheads="1"/>
                    </pic:cNvPicPr>
                  </pic:nvPicPr>
                  <pic:blipFill rotWithShape="1">
                    <a:blip r:embed="rId10">
                      <a:extLst>
                        <a:ext uri="{28A0092B-C50C-407E-A947-70E740481C1C}">
                          <a14:useLocalDpi xmlns:a14="http://schemas.microsoft.com/office/drawing/2010/main" val="0"/>
                        </a:ext>
                      </a:extLst>
                    </a:blip>
                    <a:srcRect b="38974"/>
                    <a:stretch/>
                  </pic:blipFill>
                  <pic:spPr bwMode="auto">
                    <a:xfrm>
                      <a:off x="0" y="0"/>
                      <a:ext cx="11715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54CF4" w14:textId="77777777" w:rsidR="00E020F4" w:rsidRPr="00DE0F04" w:rsidRDefault="00E020F4" w:rsidP="00E020F4">
      <w:pPr>
        <w:rPr>
          <w:rFonts w:ascii="HG丸ｺﾞｼｯｸM-PRO" w:eastAsia="HG丸ｺﾞｼｯｸM-PRO"/>
          <w:b/>
          <w:sz w:val="28"/>
          <w:szCs w:val="28"/>
        </w:rPr>
      </w:pPr>
      <w:r w:rsidRPr="00DE0F04">
        <w:rPr>
          <w:rFonts w:ascii="HG丸ｺﾞｼｯｸM-PRO" w:eastAsia="HG丸ｺﾞｼｯｸM-PRO" w:hint="eastAsia"/>
          <w:b/>
          <w:sz w:val="28"/>
          <w:szCs w:val="28"/>
        </w:rPr>
        <w:t>３　手洗い・うがいをこまめに行い</w:t>
      </w:r>
      <w:r>
        <w:rPr>
          <w:rFonts w:ascii="HG丸ｺﾞｼｯｸM-PRO" w:eastAsia="HG丸ｺﾞｼｯｸM-PRO" w:hint="eastAsia"/>
          <w:b/>
          <w:sz w:val="28"/>
          <w:szCs w:val="28"/>
        </w:rPr>
        <w:t>、マスクを着用しましょう。</w:t>
      </w:r>
    </w:p>
    <w:p w14:paraId="5755FE03" w14:textId="77777777" w:rsidR="00E020F4" w:rsidRDefault="00E020F4" w:rsidP="00E020F4">
      <w:pPr>
        <w:ind w:left="480"/>
        <w:rPr>
          <w:rFonts w:ascii="HG丸ｺﾞｼｯｸM-PRO" w:eastAsia="HG丸ｺﾞｼｯｸM-PRO"/>
          <w:sz w:val="24"/>
        </w:rPr>
      </w:pPr>
      <w:r>
        <w:rPr>
          <w:rFonts w:ascii="HG丸ｺﾞｼｯｸM-PRO" w:eastAsia="HG丸ｺﾞｼｯｸM-PRO" w:hint="eastAsia"/>
          <w:sz w:val="24"/>
        </w:rPr>
        <w:t>●多くの人が出入りする避難所では、かぜがはやりやすかったり、</w:t>
      </w:r>
    </w:p>
    <w:p w14:paraId="18FE9CF9" w14:textId="77777777" w:rsidR="00E020F4" w:rsidRDefault="00E020F4" w:rsidP="00E020F4">
      <w:pPr>
        <w:ind w:leftChars="229" w:left="481" w:firstLineChars="100" w:firstLine="240"/>
        <w:rPr>
          <w:rFonts w:ascii="HG丸ｺﾞｼｯｸM-PRO" w:eastAsia="HG丸ｺﾞｼｯｸM-PRO"/>
          <w:sz w:val="24"/>
        </w:rPr>
      </w:pPr>
      <w:r>
        <w:rPr>
          <w:rFonts w:ascii="HG丸ｺﾞｼｯｸM-PRO" w:eastAsia="HG丸ｺﾞｼｯｸM-PRO" w:hint="eastAsia"/>
          <w:sz w:val="24"/>
        </w:rPr>
        <w:t>のどや肺への負担が大きくなりがちです。</w:t>
      </w:r>
    </w:p>
    <w:p w14:paraId="7AD8B4CD" w14:textId="77777777" w:rsidR="00E020F4" w:rsidRDefault="00E020F4" w:rsidP="00E020F4">
      <w:pPr>
        <w:rPr>
          <w:rFonts w:ascii="HG丸ｺﾞｼｯｸM-PRO" w:eastAsia="HG丸ｺﾞｼｯｸM-PRO"/>
          <w:sz w:val="24"/>
        </w:rPr>
      </w:pPr>
    </w:p>
    <w:p w14:paraId="669D0D16" w14:textId="77777777" w:rsidR="00E020F4" w:rsidRPr="00E020F4" w:rsidRDefault="00E020F4" w:rsidP="00E020F4">
      <w:pPr>
        <w:spacing w:line="400" w:lineRule="exact"/>
        <w:ind w:left="420" w:hangingChars="200" w:hanging="420"/>
        <w:rPr>
          <w:rFonts w:ascii="HG丸ｺﾞｼｯｸM-PRO" w:eastAsia="HG丸ｺﾞｼｯｸM-PRO"/>
          <w:b/>
          <w:sz w:val="28"/>
          <w:szCs w:val="28"/>
        </w:rPr>
      </w:pPr>
      <w:r>
        <w:rPr>
          <w:noProof/>
        </w:rPr>
        <w:drawing>
          <wp:anchor distT="0" distB="0" distL="114300" distR="114300" simplePos="0" relativeHeight="251715584" behindDoc="0" locked="0" layoutInCell="1" allowOverlap="1" wp14:anchorId="41AAEC22" wp14:editId="265C9E7B">
            <wp:simplePos x="0" y="0"/>
            <wp:positionH relativeFrom="column">
              <wp:posOffset>4953635</wp:posOffset>
            </wp:positionH>
            <wp:positionV relativeFrom="paragraph">
              <wp:posOffset>289560</wp:posOffset>
            </wp:positionV>
            <wp:extent cx="1285875" cy="1504950"/>
            <wp:effectExtent l="0" t="0" r="9525" b="0"/>
            <wp:wrapNone/>
            <wp:docPr id="382" name="図 382" descr="HL09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09_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rPr>
        <mc:AlternateContent>
          <mc:Choice Requires="wps">
            <w:drawing>
              <wp:anchor distT="0" distB="0" distL="114300" distR="114300" simplePos="0" relativeHeight="251711488" behindDoc="1" locked="0" layoutInCell="1" allowOverlap="1" wp14:anchorId="6EC63608" wp14:editId="13AD0BA0">
                <wp:simplePos x="0" y="0"/>
                <wp:positionH relativeFrom="column">
                  <wp:posOffset>4686300</wp:posOffset>
                </wp:positionH>
                <wp:positionV relativeFrom="paragraph">
                  <wp:posOffset>228600</wp:posOffset>
                </wp:positionV>
                <wp:extent cx="1434465" cy="1617980"/>
                <wp:effectExtent l="0" t="0" r="3810" b="1270"/>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61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079B" w14:textId="77777777" w:rsidR="00555AA6" w:rsidRPr="00724ACE" w:rsidRDefault="00555AA6" w:rsidP="00E020F4"/>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C63608" id="テキスト ボックス 384" o:spid="_x0000_s1031" type="#_x0000_t202" style="position:absolute;left:0;text-align:left;margin-left:369pt;margin-top:18pt;width:112.95pt;height:127.4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" filled="f" stroked="f">
                <v:textbox style="mso-fit-shape-to-text:t" inset="5.85pt,.7pt,5.85pt,.7pt">
                  <w:txbxContent>
                    <w:p w14:paraId="40A8079B" w14:textId="77777777" w:rsidR="00555AA6" w:rsidRPr="00724ACE" w:rsidRDefault="00555AA6" w:rsidP="00E020F4"/>
                  </w:txbxContent>
                </v:textbox>
              </v:shape>
            </w:pict>
          </mc:Fallback>
        </mc:AlternateContent>
      </w:r>
      <w:r>
        <w:rPr>
          <w:rFonts w:ascii="HG丸ｺﾞｼｯｸM-PRO" w:eastAsia="HG丸ｺﾞｼｯｸM-PRO" w:hint="eastAsia"/>
          <w:b/>
          <w:sz w:val="28"/>
          <w:szCs w:val="28"/>
        </w:rPr>
        <w:t>４　慢性疾患などの薬を飲んでいる方は、</w:t>
      </w:r>
      <w:r w:rsidRPr="00DE0F04">
        <w:rPr>
          <w:rFonts w:ascii="HG丸ｺﾞｼｯｸM-PRO" w:eastAsia="HG丸ｺﾞｼｯｸM-PRO" w:hint="eastAsia"/>
          <w:b/>
          <w:sz w:val="28"/>
          <w:szCs w:val="28"/>
        </w:rPr>
        <w:t>薬がなくなる前に、医療機関に受診するか、巡回の保健師に相談してください。</w:t>
      </w:r>
    </w:p>
    <w:p w14:paraId="320C057F" w14:textId="77777777" w:rsidR="00E020F4" w:rsidRDefault="00E020F4" w:rsidP="00E020F4">
      <w:pPr>
        <w:spacing w:line="240" w:lineRule="exact"/>
        <w:rPr>
          <w:rFonts w:ascii="HG丸ｺﾞｼｯｸM-PRO" w:eastAsia="HG丸ｺﾞｼｯｸM-PRO"/>
          <w:sz w:val="24"/>
        </w:rPr>
      </w:pPr>
      <w:r>
        <w:rPr>
          <w:rFonts w:ascii="HG丸ｺﾞｼｯｸM-PRO" w:eastAsia="HG丸ｺﾞｼｯｸM-PRO" w:hint="eastAsia"/>
          <w:sz w:val="24"/>
        </w:rPr>
        <w:t xml:space="preserve">　　　</w:t>
      </w:r>
    </w:p>
    <w:p w14:paraId="123BA052" w14:textId="77777777" w:rsidR="00E020F4" w:rsidRDefault="00E020F4" w:rsidP="00E020F4">
      <w:pPr>
        <w:ind w:firstLineChars="300" w:firstLine="720"/>
        <w:rPr>
          <w:rFonts w:ascii="HG丸ｺﾞｼｯｸM-PRO" w:eastAsia="HG丸ｺﾞｼｯｸM-PRO"/>
          <w:sz w:val="24"/>
        </w:rPr>
      </w:pPr>
      <w:r>
        <w:rPr>
          <w:rFonts w:ascii="HG丸ｺﾞｼｯｸM-PRO" w:eastAsia="HG丸ｺﾞｼｯｸM-PRO" w:hint="eastAsia"/>
          <w:sz w:val="24"/>
        </w:rPr>
        <w:t>●薬がきれると体調が悪化する可能性があります。</w:t>
      </w:r>
    </w:p>
    <w:p w14:paraId="148232B3" w14:textId="77777777"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薬を調達するのに、時間がかかることも考慮しましょう。</w:t>
      </w:r>
    </w:p>
    <w:p w14:paraId="61DFA663" w14:textId="77777777" w:rsidR="00E020F4" w:rsidRDefault="00E020F4" w:rsidP="00E020F4">
      <w:pPr>
        <w:rPr>
          <w:rFonts w:ascii="HG丸ｺﾞｼｯｸM-PRO" w:eastAsia="HG丸ｺﾞｼｯｸM-PRO"/>
          <w:sz w:val="24"/>
        </w:rPr>
      </w:pPr>
    </w:p>
    <w:p w14:paraId="5BFF07FE" w14:textId="77777777" w:rsidR="00E020F4" w:rsidRPr="00115DB7" w:rsidRDefault="00E020F4" w:rsidP="00E020F4">
      <w:pPr>
        <w:rPr>
          <w:rFonts w:ascii="HG丸ｺﾞｼｯｸM-PRO" w:eastAsia="HG丸ｺﾞｼｯｸM-PRO"/>
          <w:b/>
          <w:sz w:val="28"/>
          <w:szCs w:val="28"/>
        </w:rPr>
      </w:pPr>
      <w:r w:rsidRPr="00115DB7">
        <w:rPr>
          <w:rFonts w:ascii="HG丸ｺﾞｼｯｸM-PRO" w:eastAsia="HG丸ｺﾞｼｯｸM-PRO" w:hint="eastAsia"/>
          <w:b/>
          <w:sz w:val="28"/>
          <w:szCs w:val="28"/>
        </w:rPr>
        <w:t>５　意識して体を動かすようにしましょう。</w:t>
      </w:r>
    </w:p>
    <w:p w14:paraId="61E287EB" w14:textId="77777777" w:rsidR="00E020F4" w:rsidRDefault="00E020F4" w:rsidP="00E020F4">
      <w:pPr>
        <w:ind w:leftChars="342" w:left="958" w:hangingChars="100" w:hanging="240"/>
        <w:rPr>
          <w:rFonts w:ascii="HG丸ｺﾞｼｯｸM-PRO" w:eastAsia="HG丸ｺﾞｼｯｸM-PRO"/>
          <w:sz w:val="24"/>
        </w:rPr>
      </w:pPr>
      <w:r>
        <w:rPr>
          <w:rFonts w:ascii="HG丸ｺﾞｼｯｸM-PRO" w:eastAsia="HG丸ｺﾞｼｯｸM-PRO" w:hint="eastAsia"/>
          <w:sz w:val="24"/>
        </w:rPr>
        <w:t>●避難所生活では、普段よりじっとしていることが多く、体を動かすことが少なくなりがちです。</w:t>
      </w:r>
    </w:p>
    <w:p w14:paraId="4A852ABF" w14:textId="77777777" w:rsidR="00E020F4" w:rsidRDefault="00E020F4" w:rsidP="00E020F4">
      <w:pPr>
        <w:ind w:left="720"/>
        <w:rPr>
          <w:rFonts w:ascii="HG丸ｺﾞｼｯｸM-PRO" w:eastAsia="HG丸ｺﾞｼｯｸM-PRO"/>
          <w:sz w:val="24"/>
        </w:rPr>
      </w:pPr>
      <w:r>
        <w:rPr>
          <w:rFonts w:ascii="HG丸ｺﾞｼｯｸM-PRO" w:eastAsia="HG丸ｺﾞｼｯｸM-PRO" w:hint="eastAsia"/>
          <w:sz w:val="24"/>
        </w:rPr>
        <w:t xml:space="preserve">●同じ姿勢をとり続けたり、体を動かすことが少なくなると、筋力が低　　</w:t>
      </w:r>
    </w:p>
    <w:p w14:paraId="71C5BC32" w14:textId="77777777" w:rsidR="00E020F4" w:rsidRDefault="00E020F4" w:rsidP="00E020F4">
      <w:pPr>
        <w:ind w:left="720"/>
        <w:rPr>
          <w:rFonts w:ascii="HG丸ｺﾞｼｯｸM-PRO" w:eastAsia="HG丸ｺﾞｼｯｸM-PRO"/>
          <w:sz w:val="24"/>
        </w:rPr>
      </w:pPr>
      <w:r>
        <w:rPr>
          <w:rFonts w:ascii="HG丸ｺﾞｼｯｸM-PRO" w:eastAsia="HG丸ｺﾞｼｯｸM-PRO" w:hint="eastAsia"/>
          <w:sz w:val="24"/>
        </w:rPr>
        <w:t xml:space="preserve">　下したり、関節が硬くなってしまうことがあります。</w:t>
      </w:r>
    </w:p>
    <w:p w14:paraId="49D1D010" w14:textId="77777777" w:rsidR="00E020F4" w:rsidRDefault="00E020F4" w:rsidP="00E020F4">
      <w:pPr>
        <w:rPr>
          <w:rFonts w:ascii="HG丸ｺﾞｼｯｸM-PRO" w:eastAsia="HG丸ｺﾞｼｯｸM-PRO"/>
          <w:sz w:val="24"/>
        </w:rPr>
      </w:pPr>
    </w:p>
    <w:p w14:paraId="1127C012" w14:textId="77777777" w:rsidR="00E020F4" w:rsidRDefault="00E020F4" w:rsidP="00E020F4">
      <w:pPr>
        <w:ind w:firstLineChars="100" w:firstLine="240"/>
        <w:rPr>
          <w:rFonts w:ascii="HG丸ｺﾞｼｯｸM-PRO" w:eastAsia="HG丸ｺﾞｼｯｸM-PRO"/>
          <w:sz w:val="24"/>
        </w:rPr>
      </w:pPr>
      <w:r>
        <w:rPr>
          <w:rFonts w:ascii="HG丸ｺﾞｼｯｸM-PRO" w:eastAsia="HG丸ｺﾞｼｯｸM-PRO" w:hint="eastAsia"/>
          <w:sz w:val="24"/>
        </w:rPr>
        <w:t>健康に関する相談など、巡回の保健師等に気軽にご相談ください。</w:t>
      </w:r>
    </w:p>
    <w:p w14:paraId="3D00263D" w14:textId="77777777" w:rsidR="00E020F4" w:rsidRPr="003F6DF2" w:rsidRDefault="00E020F4" w:rsidP="00E020F4">
      <w:pPr>
        <w:ind w:firstLineChars="100" w:firstLine="240"/>
        <w:rPr>
          <w:rFonts w:ascii="HG丸ｺﾞｼｯｸM-PRO" w:eastAsia="HG丸ｺﾞｼｯｸM-PRO"/>
          <w:sz w:val="24"/>
        </w:rPr>
      </w:pPr>
      <w:r w:rsidRPr="003F6DF2">
        <w:rPr>
          <w:rFonts w:eastAsia="HG丸ｺﾞｼｯｸM-PRO" w:hint="eastAsia"/>
          <w:sz w:val="24"/>
        </w:rPr>
        <w:t>（　　　　　　　　　）で保健師が健康相談を実施していますのでご相談ください。</w:t>
      </w:r>
    </w:p>
    <w:p w14:paraId="49C7D8BD" w14:textId="77777777" w:rsidR="00E020F4" w:rsidRDefault="00E020F4" w:rsidP="00E020F4">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709440" behindDoc="0" locked="0" layoutInCell="1" allowOverlap="1" wp14:anchorId="1F61C983" wp14:editId="42F4CA21">
                <wp:simplePos x="0" y="0"/>
                <wp:positionH relativeFrom="column">
                  <wp:posOffset>57832</wp:posOffset>
                </wp:positionH>
                <wp:positionV relativeFrom="paragraph">
                  <wp:posOffset>59349</wp:posOffset>
                </wp:positionV>
                <wp:extent cx="6059606" cy="800100"/>
                <wp:effectExtent l="0" t="0" r="17780" b="19050"/>
                <wp:wrapNone/>
                <wp:docPr id="337" name="メモ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606" cy="80010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E768" id="メモ 337" o:spid="_x0000_s1026" type="#_x0000_t65" style="position:absolute;margin-left:4.55pt;margin-top:4.65pt;width:477.15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">
                <v:textbox inset="5.85pt,.7pt,5.85pt,.7pt"/>
              </v:shape>
            </w:pict>
          </mc:Fallback>
        </mc:AlternateContent>
      </w:r>
    </w:p>
    <w:p w14:paraId="12D297B1" w14:textId="77777777" w:rsidR="00E020F4" w:rsidRDefault="00E020F4" w:rsidP="00E020F4">
      <w:pPr>
        <w:rPr>
          <w:rFonts w:ascii="HG丸ｺﾞｼｯｸM-PRO" w:eastAsia="HG丸ｺﾞｼｯｸM-PRO"/>
          <w:sz w:val="24"/>
        </w:rPr>
      </w:pPr>
    </w:p>
    <w:p w14:paraId="34120A4A" w14:textId="77777777" w:rsidR="00E020F4" w:rsidRDefault="00E020F4" w:rsidP="00E020F4">
      <w:pPr>
        <w:rPr>
          <w:rFonts w:ascii="HG丸ｺﾞｼｯｸM-PRO" w:eastAsia="HG丸ｺﾞｼｯｸM-PRO"/>
          <w:sz w:val="24"/>
        </w:rPr>
      </w:pPr>
    </w:p>
    <w:p w14:paraId="33217A12" w14:textId="77777777" w:rsidR="007B3A21" w:rsidRPr="00FD2546" w:rsidRDefault="007B3A21" w:rsidP="007B3A21">
      <w:pPr>
        <w:jc w:val="right"/>
        <w:rPr>
          <w:rFonts w:eastAsia="HG丸ｺﾞｼｯｸM-PRO"/>
          <w:sz w:val="22"/>
        </w:rPr>
      </w:pPr>
      <w:r w:rsidRPr="00FD2546">
        <w:rPr>
          <w:rFonts w:eastAsia="HG丸ｺﾞｼｯｸM-PRO" w:hint="eastAsia"/>
          <w:sz w:val="22"/>
        </w:rPr>
        <w:lastRenderedPageBreak/>
        <w:t>年　　月　　日（　　　　）</w:t>
      </w:r>
    </w:p>
    <w:p w14:paraId="2654DF6E" w14:textId="77777777" w:rsidR="007B3A21" w:rsidRDefault="007B3A21" w:rsidP="007B3A21">
      <w:pPr>
        <w:rPr>
          <w:rFonts w:eastAsia="HG丸ｺﾞｼｯｸM-PRO"/>
        </w:rPr>
      </w:pPr>
      <w:r>
        <w:rPr>
          <w:rFonts w:eastAsia="HG丸ｺﾞｼｯｸM-PRO"/>
          <w:noProof/>
        </w:rPr>
        <mc:AlternateContent>
          <mc:Choice Requires="wps">
            <w:drawing>
              <wp:anchor distT="0" distB="0" distL="114300" distR="114300" simplePos="0" relativeHeight="251716608" behindDoc="0" locked="0" layoutInCell="1" allowOverlap="1" wp14:anchorId="104A1C53" wp14:editId="4A38A096">
                <wp:simplePos x="0" y="0"/>
                <wp:positionH relativeFrom="column">
                  <wp:posOffset>0</wp:posOffset>
                </wp:positionH>
                <wp:positionV relativeFrom="paragraph">
                  <wp:posOffset>635</wp:posOffset>
                </wp:positionV>
                <wp:extent cx="5925185" cy="685165"/>
                <wp:effectExtent l="9525" t="10160" r="8890" b="9525"/>
                <wp:wrapNone/>
                <wp:docPr id="40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68516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A6A9F" id="AutoShape 4" o:spid="_x0000_s1026" style="position:absolute;margin-left:0;margin-top:.05pt;width:466.55pt;height:5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">
                <v:textbox inset="5.85pt,.7pt,5.85pt,.7pt"/>
              </v:roundrect>
            </w:pict>
          </mc:Fallback>
        </mc:AlternateContent>
      </w:r>
      <w:r>
        <w:rPr>
          <w:rFonts w:eastAsia="HG丸ｺﾞｼｯｸM-PRO"/>
          <w:noProof/>
        </w:rPr>
        <mc:AlternateContent>
          <mc:Choice Requires="wps">
            <w:drawing>
              <wp:anchor distT="0" distB="0" distL="114300" distR="114300" simplePos="0" relativeHeight="251717632" behindDoc="0" locked="0" layoutInCell="1" allowOverlap="1" wp14:anchorId="11FE948E" wp14:editId="79757467">
                <wp:simplePos x="0" y="0"/>
                <wp:positionH relativeFrom="column">
                  <wp:posOffset>114300</wp:posOffset>
                </wp:positionH>
                <wp:positionV relativeFrom="paragraph">
                  <wp:posOffset>114300</wp:posOffset>
                </wp:positionV>
                <wp:extent cx="5810885" cy="57023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30C0" w14:textId="77777777" w:rsidR="00555AA6" w:rsidRPr="0025103E" w:rsidRDefault="00555AA6" w:rsidP="00B5302D">
                            <w:pPr>
                              <w:ind w:firstLineChars="75" w:firstLine="360"/>
                              <w:rPr>
                                <w:rFonts w:ascii="HGP創英角ﾎﾟｯﾌﾟ体" w:eastAsia="HGP創英角ﾎﾟｯﾌﾟ体"/>
                                <w:sz w:val="48"/>
                                <w:szCs w:val="48"/>
                              </w:rPr>
                            </w:pPr>
                            <w:r>
                              <w:rPr>
                                <w:rFonts w:ascii="HGP創英角ﾎﾟｯﾌﾟ体" w:eastAsia="HGP創英角ﾎﾟｯﾌﾟ体" w:hint="eastAsia"/>
                                <w:sz w:val="48"/>
                                <w:szCs w:val="48"/>
                              </w:rPr>
                              <w:t>エコノミークラス症候群を予防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E948E" id="Text Box 7" o:spid="_x0000_s1032" type="#_x0000_t202" style="position:absolute;left:0;text-align:left;margin-left:9pt;margin-top:9pt;width:457.55pt;height:4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" filled="f" stroked="f">
                <v:textbox inset="5.85pt,.7pt,5.85pt,.7pt">
                  <w:txbxContent>
                    <w:p w14:paraId="5E2130C0" w14:textId="77777777" w:rsidR="00555AA6" w:rsidRPr="0025103E" w:rsidRDefault="00555AA6" w:rsidP="00B5302D">
                      <w:pPr>
                        <w:ind w:firstLineChars="75" w:firstLine="360"/>
                        <w:rPr>
                          <w:rFonts w:ascii="HGP創英角ﾎﾟｯﾌﾟ体" w:eastAsia="HGP創英角ﾎﾟｯﾌﾟ体"/>
                          <w:sz w:val="48"/>
                          <w:szCs w:val="48"/>
                        </w:rPr>
                      </w:pPr>
                      <w:r>
                        <w:rPr>
                          <w:rFonts w:ascii="HGP創英角ﾎﾟｯﾌﾟ体" w:eastAsia="HGP創英角ﾎﾟｯﾌﾟ体" w:hint="eastAsia"/>
                          <w:sz w:val="48"/>
                          <w:szCs w:val="48"/>
                        </w:rPr>
                        <w:t>エコノミークラス症候群を予防しましょう！</w:t>
                      </w:r>
                    </w:p>
                  </w:txbxContent>
                </v:textbox>
              </v:shape>
            </w:pict>
          </mc:Fallback>
        </mc:AlternateContent>
      </w:r>
    </w:p>
    <w:p w14:paraId="210C3F1A" w14:textId="77777777" w:rsidR="007B3A21" w:rsidRDefault="007B3A21" w:rsidP="007B3A21">
      <w:pPr>
        <w:rPr>
          <w:rFonts w:eastAsia="HG丸ｺﾞｼｯｸM-PRO"/>
        </w:rPr>
      </w:pPr>
    </w:p>
    <w:p w14:paraId="6DDD8E80" w14:textId="77777777" w:rsidR="007B3A21" w:rsidRDefault="007B3A21" w:rsidP="007B3A21">
      <w:pPr>
        <w:rPr>
          <w:rFonts w:eastAsia="HG丸ｺﾞｼｯｸM-PRO"/>
        </w:rPr>
      </w:pPr>
    </w:p>
    <w:p w14:paraId="67B0BE55" w14:textId="77777777" w:rsidR="007B3A21" w:rsidRDefault="007B3A21" w:rsidP="007B3A21">
      <w:pPr>
        <w:rPr>
          <w:rFonts w:eastAsia="HG丸ｺﾞｼｯｸM-PRO"/>
        </w:rPr>
      </w:pPr>
    </w:p>
    <w:p w14:paraId="0282AA36" w14:textId="77777777" w:rsidR="007B3A21" w:rsidRPr="00DD18A8" w:rsidRDefault="007B3A21" w:rsidP="007B3A21">
      <w:pPr>
        <w:spacing w:line="200" w:lineRule="atLeast"/>
        <w:rPr>
          <w:rFonts w:eastAsia="HG丸ｺﾞｼｯｸM-PRO"/>
          <w:sz w:val="24"/>
        </w:rPr>
      </w:pPr>
      <w:r>
        <w:rPr>
          <w:noProof/>
        </w:rPr>
        <w:drawing>
          <wp:anchor distT="0" distB="0" distL="114300" distR="114300" simplePos="0" relativeHeight="251720704" behindDoc="0" locked="0" layoutInCell="1" allowOverlap="1" wp14:anchorId="007F499F" wp14:editId="59B91955">
            <wp:simplePos x="0" y="0"/>
            <wp:positionH relativeFrom="column">
              <wp:posOffset>4553298</wp:posOffset>
            </wp:positionH>
            <wp:positionV relativeFrom="paragraph">
              <wp:posOffset>307340</wp:posOffset>
            </wp:positionV>
            <wp:extent cx="1233170" cy="864235"/>
            <wp:effectExtent l="0" t="0" r="5080" b="0"/>
            <wp:wrapNone/>
            <wp:docPr id="440" name="図 440" descr="MC90015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15014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17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8A8">
        <w:rPr>
          <w:rFonts w:eastAsia="HG丸ｺﾞｼｯｸM-PRO" w:hint="eastAsia"/>
          <w:sz w:val="24"/>
        </w:rPr>
        <w:t xml:space="preserve">　車中で生活している方は、できるだけ避難所</w:t>
      </w:r>
      <w:r>
        <w:rPr>
          <w:rFonts w:eastAsia="HG丸ｺﾞｼｯｸM-PRO" w:hint="eastAsia"/>
          <w:sz w:val="24"/>
        </w:rPr>
        <w:t>などに移りましょう。やむを得ず車中泊をされる場合は、以下の予防法を実践しましょう。</w:t>
      </w:r>
    </w:p>
    <w:p w14:paraId="69C8793C" w14:textId="77777777" w:rsidR="007B3A21" w:rsidRPr="002941AD" w:rsidRDefault="007B3A21" w:rsidP="007B3A21">
      <w:pPr>
        <w:ind w:firstLineChars="100" w:firstLine="221"/>
        <w:rPr>
          <w:rFonts w:eastAsia="HG丸ｺﾞｼｯｸM-PRO"/>
          <w:b/>
          <w:sz w:val="22"/>
          <w:bdr w:val="single" w:sz="4" w:space="0" w:color="auto"/>
        </w:rPr>
      </w:pPr>
    </w:p>
    <w:p w14:paraId="4ADFE5AA" w14:textId="77777777" w:rsidR="007B3A21" w:rsidRPr="00DD18A8" w:rsidRDefault="007B3A21" w:rsidP="007B3A21">
      <w:pPr>
        <w:rPr>
          <w:rFonts w:eastAsia="HG丸ｺﾞｼｯｸM-PRO"/>
          <w:b/>
          <w:sz w:val="28"/>
          <w:szCs w:val="28"/>
          <w:bdr w:val="single" w:sz="4" w:space="0" w:color="auto"/>
        </w:rPr>
      </w:pPr>
      <w:r w:rsidRPr="00DD18A8">
        <w:rPr>
          <w:rFonts w:eastAsia="HG丸ｺﾞｼｯｸM-PRO" w:hint="eastAsia"/>
          <w:b/>
          <w:sz w:val="28"/>
          <w:szCs w:val="28"/>
          <w:bdr w:val="single" w:sz="4" w:space="0" w:color="auto"/>
        </w:rPr>
        <w:t>エコノミークラス症候群とは？</w:t>
      </w:r>
    </w:p>
    <w:p w14:paraId="0A7A86B3" w14:textId="77777777" w:rsidR="007B3A21" w:rsidRDefault="007B3A21" w:rsidP="007B3A21">
      <w:pPr>
        <w:ind w:firstLineChars="100" w:firstLine="210"/>
        <w:rPr>
          <w:rFonts w:eastAsia="HG丸ｺﾞｼｯｸM-PRO"/>
          <w:sz w:val="22"/>
        </w:rPr>
      </w:pPr>
      <w:r>
        <w:rPr>
          <w:noProof/>
        </w:rPr>
        <w:drawing>
          <wp:anchor distT="0" distB="0" distL="114300" distR="114300" simplePos="0" relativeHeight="251721728" behindDoc="0" locked="0" layoutInCell="1" allowOverlap="1" wp14:anchorId="34B0AF10" wp14:editId="2D0DBC5A">
            <wp:simplePos x="0" y="0"/>
            <wp:positionH relativeFrom="column">
              <wp:posOffset>3430461</wp:posOffset>
            </wp:positionH>
            <wp:positionV relativeFrom="paragraph">
              <wp:posOffset>694055</wp:posOffset>
            </wp:positionV>
            <wp:extent cx="923290" cy="1009650"/>
            <wp:effectExtent l="0" t="0" r="0" b="0"/>
            <wp:wrapNone/>
            <wp:docPr id="480" name="図 480" descr="C:\Users\oa\AppData\Local\Microsoft\Windows\Temporary Internet Files\Content.IE5\F703ATMX\MC9003977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a\AppData\Local\Microsoft\Windows\Temporary Internet Files\Content.IE5\F703ATMX\MC90039777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29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1AD">
        <w:rPr>
          <w:rFonts w:eastAsia="HG丸ｺﾞｼｯｸM-PRO" w:hint="eastAsia"/>
          <w:sz w:val="22"/>
        </w:rPr>
        <w:t>食事や水分を十分とらない状態で、車の中など狭い座席で長い間同じ姿勢をとっていると、血行不良が起こり、足にある静脈に小さな血のかたまりができやすくなります。急に立ち上がって動いた時などに、血のかたまりが足から肺や脳、心臓に飛び、血管を詰まらせ、肺塞栓や脳卒中、心臓発作などを起こす恐れがあります。</w:t>
      </w:r>
    </w:p>
    <w:p w14:paraId="198E2FA3" w14:textId="77777777" w:rsidR="007B3A21" w:rsidRPr="00692303" w:rsidRDefault="007B3A21" w:rsidP="007B3A21">
      <w:pPr>
        <w:spacing w:line="360" w:lineRule="auto"/>
        <w:ind w:firstLineChars="100" w:firstLine="220"/>
        <w:rPr>
          <w:rFonts w:eastAsia="HG丸ｺﾞｼｯｸM-PRO"/>
          <w:sz w:val="22"/>
        </w:rPr>
      </w:pPr>
    </w:p>
    <w:p w14:paraId="7EC632F0" w14:textId="77777777" w:rsidR="007B3A21" w:rsidRPr="002A3C75" w:rsidRDefault="007B3A21" w:rsidP="007B3A21">
      <w:pPr>
        <w:rPr>
          <w:rFonts w:eastAsia="HG丸ｺﾞｼｯｸM-PRO"/>
          <w:b/>
          <w:sz w:val="28"/>
          <w:szCs w:val="28"/>
        </w:rPr>
      </w:pPr>
      <w:r w:rsidRPr="002A3C75">
        <w:rPr>
          <w:rFonts w:eastAsia="HG丸ｺﾞｼｯｸM-PRO" w:hint="eastAsia"/>
          <w:b/>
          <w:sz w:val="28"/>
          <w:szCs w:val="28"/>
          <w:bdr w:val="single" w:sz="4" w:space="0" w:color="auto"/>
        </w:rPr>
        <w:t>どんな症状なの？</w:t>
      </w:r>
    </w:p>
    <w:p w14:paraId="149D2045" w14:textId="77777777" w:rsidR="007B3A21" w:rsidRPr="002941AD" w:rsidRDefault="007B3A21" w:rsidP="007B3A21">
      <w:pPr>
        <w:ind w:firstLineChars="100" w:firstLine="221"/>
        <w:rPr>
          <w:rFonts w:eastAsia="HG丸ｺﾞｼｯｸM-PRO"/>
          <w:sz w:val="22"/>
        </w:rPr>
      </w:pPr>
      <w:r w:rsidRPr="002941AD">
        <w:rPr>
          <w:rFonts w:eastAsia="HG丸ｺﾞｼｯｸM-PRO" w:hint="eastAsia"/>
          <w:b/>
          <w:sz w:val="22"/>
          <w:u w:val="wave"/>
        </w:rPr>
        <w:t>片側の足の痛み・赤くなる・むくみ・胸の痛み・呼吸困難</w:t>
      </w:r>
      <w:r w:rsidRPr="002941AD">
        <w:rPr>
          <w:rFonts w:eastAsia="HG丸ｺﾞｼｯｸM-PRO" w:hint="eastAsia"/>
          <w:sz w:val="22"/>
        </w:rPr>
        <w:t>などの症状がおこります。</w:t>
      </w:r>
    </w:p>
    <w:p w14:paraId="6AEBACF0" w14:textId="77777777" w:rsidR="007B3A21" w:rsidRPr="002941AD" w:rsidRDefault="007B3A21" w:rsidP="007B3A21">
      <w:pPr>
        <w:ind w:firstLineChars="100" w:firstLine="220"/>
        <w:rPr>
          <w:rFonts w:eastAsia="HG丸ｺﾞｼｯｸM-PRO"/>
          <w:sz w:val="22"/>
        </w:rPr>
      </w:pPr>
      <w:r w:rsidRPr="002941AD">
        <w:rPr>
          <w:rFonts w:eastAsia="HG丸ｺﾞｼｯｸM-PRO" w:hint="eastAsia"/>
          <w:sz w:val="22"/>
        </w:rPr>
        <w:t>この症状は中年以上の方や肥満体質の方に出やすいといわれています。</w:t>
      </w:r>
    </w:p>
    <w:p w14:paraId="6E566407" w14:textId="77777777" w:rsidR="007B3A21" w:rsidRPr="002941AD" w:rsidRDefault="007B3A21" w:rsidP="007B3A21">
      <w:pPr>
        <w:ind w:firstLineChars="100" w:firstLine="210"/>
        <w:rPr>
          <w:rFonts w:eastAsia="HG丸ｺﾞｼｯｸM-PRO"/>
          <w:sz w:val="22"/>
        </w:rPr>
      </w:pPr>
      <w:r>
        <w:rPr>
          <w:noProof/>
        </w:rPr>
        <w:drawing>
          <wp:anchor distT="0" distB="0" distL="114300" distR="114300" simplePos="0" relativeHeight="251729920" behindDoc="0" locked="0" layoutInCell="1" allowOverlap="1" wp14:anchorId="11768F1E" wp14:editId="5AF0909E">
            <wp:simplePos x="0" y="0"/>
            <wp:positionH relativeFrom="column">
              <wp:posOffset>3703955</wp:posOffset>
            </wp:positionH>
            <wp:positionV relativeFrom="paragraph">
              <wp:posOffset>236855</wp:posOffset>
            </wp:positionV>
            <wp:extent cx="693420" cy="866775"/>
            <wp:effectExtent l="0" t="0" r="0" b="9525"/>
            <wp:wrapNone/>
            <wp:docPr id="481" name="図 481" descr="C:\Users\oa\AppData\Local\Microsoft\Windows\Temporary Internet Files\Content.IE5\W76H2291\MC9002871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a\AppData\Local\Microsoft\Windows\Temporary Internet Files\Content.IE5\W76H2291\MC90028710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hint="eastAsia"/>
          <w:b/>
          <w:noProof/>
          <w:sz w:val="22"/>
        </w:rPr>
        <mc:AlternateContent>
          <mc:Choice Requires="wps">
            <w:drawing>
              <wp:anchor distT="0" distB="0" distL="114300" distR="114300" simplePos="0" relativeHeight="251725824" behindDoc="0" locked="0" layoutInCell="1" allowOverlap="1" wp14:anchorId="6EAE8BAE" wp14:editId="3B0F62D6">
                <wp:simplePos x="0" y="0"/>
                <wp:positionH relativeFrom="column">
                  <wp:posOffset>3500755</wp:posOffset>
                </wp:positionH>
                <wp:positionV relativeFrom="paragraph">
                  <wp:posOffset>226695</wp:posOffset>
                </wp:positionV>
                <wp:extent cx="406400" cy="413385"/>
                <wp:effectExtent l="19050" t="38100" r="0" b="0"/>
                <wp:wrapNone/>
                <wp:docPr id="407" name="環状矢印 407"/>
                <wp:cNvGraphicFramePr/>
                <a:graphic xmlns:a="http://schemas.openxmlformats.org/drawingml/2006/main">
                  <a:graphicData uri="http://schemas.microsoft.com/office/word/2010/wordprocessingShape">
                    <wps:wsp>
                      <wps:cNvSpPr/>
                      <wps:spPr>
                        <a:xfrm rot="19936346">
                          <a:off x="0" y="0"/>
                          <a:ext cx="406400" cy="413385"/>
                        </a:xfrm>
                        <a:prstGeom prst="circularArrow">
                          <a:avLst>
                            <a:gd name="adj1" fmla="val 4405"/>
                            <a:gd name="adj2" fmla="val 1665114"/>
                            <a:gd name="adj3" fmla="val 21470646"/>
                            <a:gd name="adj4" fmla="val 11236782"/>
                            <a:gd name="adj5" fmla="val 11333"/>
                          </a:avLst>
                        </a:prstGeom>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9384" id="環状矢印 407" o:spid="_x0000_s1026" style="position:absolute;margin-left:275.65pt;margin-top:17.85pt;width:32pt;height:32.55pt;rotation:-1817154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00,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" path="m38391,185639c49263,96911,125742,32048,213162,37412v87110,5344,155314,78606,156125,167704l401774,220679r-56281,54177l318699,180883r32350,15497c345864,118502,283782,57368,207554,55074,131175,52776,65612,110298,56149,187908l38391,185639xe" fillcolor="#4f81bd [3204]" strokecolor="#243f60 [1604]" strokeweight="2pt">
                <v:path arrowok="t" o:connecttype="custom" o:connectlocs="38391,185639;213162,37412;369287,205116;401774,220679;345493,274856;318699,180883;351049,196380;207554,55074;56149,187908;38391,185639" o:connectangles="0,0,0,0,0,0,0,0,0,0"/>
              </v:shape>
            </w:pict>
          </mc:Fallback>
        </mc:AlternateContent>
      </w:r>
      <w:r>
        <w:rPr>
          <w:rFonts w:eastAsia="HG丸ｺﾞｼｯｸM-PRO" w:hint="eastAsia"/>
          <w:b/>
          <w:noProof/>
          <w:sz w:val="22"/>
        </w:rPr>
        <mc:AlternateContent>
          <mc:Choice Requires="wps">
            <w:drawing>
              <wp:anchor distT="0" distB="0" distL="114300" distR="114300" simplePos="0" relativeHeight="251726848" behindDoc="0" locked="0" layoutInCell="1" allowOverlap="1" wp14:anchorId="3AF09F1B" wp14:editId="584F8BE0">
                <wp:simplePos x="0" y="0"/>
                <wp:positionH relativeFrom="column">
                  <wp:posOffset>4067681</wp:posOffset>
                </wp:positionH>
                <wp:positionV relativeFrom="paragraph">
                  <wp:posOffset>36830</wp:posOffset>
                </wp:positionV>
                <wp:extent cx="409575" cy="376555"/>
                <wp:effectExtent l="0" t="0" r="9525" b="0"/>
                <wp:wrapNone/>
                <wp:docPr id="408" name="環状矢印 408"/>
                <wp:cNvGraphicFramePr/>
                <a:graphic xmlns:a="http://schemas.openxmlformats.org/drawingml/2006/main">
                  <a:graphicData uri="http://schemas.microsoft.com/office/word/2010/wordprocessingShape">
                    <wps:wsp>
                      <wps:cNvSpPr/>
                      <wps:spPr>
                        <a:xfrm rot="1191582">
                          <a:off x="0" y="0"/>
                          <a:ext cx="409575" cy="376555"/>
                        </a:xfrm>
                        <a:prstGeom prst="circularArrow">
                          <a:avLst>
                            <a:gd name="adj1" fmla="val 12500"/>
                            <a:gd name="adj2" fmla="val 1142319"/>
                            <a:gd name="adj3" fmla="val 20457681"/>
                            <a:gd name="adj4" fmla="val 10800000"/>
                            <a:gd name="adj5" fmla="val 135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2D7A45" id="環状矢印 408" o:spid="_x0000_s1026" style="position:absolute;margin-left:320.3pt;margin-top:2.9pt;width:32.25pt;height:29.65pt;rotation:130152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957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" path="m27654,188278v,-80690,66016,-148855,154254,-159278c266566,19001,347045,65182,373321,138840r25918,l358386,188277,296862,138840r25016,c296537,93091,239466,67612,182149,76457,120013,86046,74724,133188,74724,188278r-47070,xe" fillcolor="#4f81bd [3204]" strokecolor="#243f60 [1604]" strokeweight="2pt">
                <v:path arrowok="t" o:connecttype="custom" o:connectlocs="27654,188278;181908,29000;373321,138840;399239,138840;358386,188277;296862,138840;321878,138840;182149,76457;74724,188278;27654,188278" o:connectangles="0,0,0,0,0,0,0,0,0,0"/>
              </v:shape>
            </w:pict>
          </mc:Fallback>
        </mc:AlternateContent>
      </w:r>
      <w:r w:rsidRPr="002941AD">
        <w:rPr>
          <w:rFonts w:eastAsia="HG丸ｺﾞｼｯｸM-PRO" w:hint="eastAsia"/>
          <w:sz w:val="22"/>
        </w:rPr>
        <w:t>異常に気づいたら早めに医師に相談しましょう。</w:t>
      </w:r>
    </w:p>
    <w:p w14:paraId="03484FAA" w14:textId="77777777" w:rsidR="007B3A21" w:rsidRPr="002941AD" w:rsidRDefault="007B3A21" w:rsidP="007B3A21">
      <w:pPr>
        <w:rPr>
          <w:rFonts w:eastAsia="HG丸ｺﾞｼｯｸM-PRO"/>
          <w:b/>
          <w:sz w:val="22"/>
          <w:bdr w:val="single" w:sz="4" w:space="0" w:color="auto"/>
        </w:rPr>
      </w:pPr>
      <w:r>
        <w:rPr>
          <w:noProof/>
        </w:rPr>
        <w:drawing>
          <wp:anchor distT="0" distB="0" distL="114300" distR="114300" simplePos="0" relativeHeight="251728896" behindDoc="0" locked="0" layoutInCell="1" allowOverlap="1" wp14:anchorId="7C74BE0E" wp14:editId="24292EAE">
            <wp:simplePos x="0" y="0"/>
            <wp:positionH relativeFrom="column">
              <wp:posOffset>3923746</wp:posOffset>
            </wp:positionH>
            <wp:positionV relativeFrom="paragraph">
              <wp:posOffset>79286</wp:posOffset>
            </wp:positionV>
            <wp:extent cx="693420" cy="866775"/>
            <wp:effectExtent l="27622" t="29528" r="0" b="0"/>
            <wp:wrapNone/>
            <wp:docPr id="482" name="図 482" descr="C:\Users\oa\AppData\Local\Microsoft\Windows\Temporary Internet Files\Content.IE5\W76H2291\MC9002871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a\AppData\Local\Microsoft\Windows\Temporary Internet Files\Content.IE5\W76H2291\MC900287103[1].wmf"/>
                    <pic:cNvPicPr>
                      <a:picLocks noChangeAspect="1" noChangeArrowheads="1"/>
                    </pic:cNvPicPr>
                  </pic:nvPicPr>
                  <pic:blipFill>
                    <a:blip r:embed="rId14" cstate="print">
                      <a:lum bright="14000" contrast="-25000"/>
                      <a:extLst>
                        <a:ext uri="{28A0092B-C50C-407E-A947-70E740481C1C}">
                          <a14:useLocalDpi xmlns:a14="http://schemas.microsoft.com/office/drawing/2010/main" val="0"/>
                        </a:ext>
                      </a:extLst>
                    </a:blip>
                    <a:srcRect/>
                    <a:stretch>
                      <a:fillRect/>
                    </a:stretch>
                  </pic:blipFill>
                  <pic:spPr bwMode="auto">
                    <a:xfrm rot="2821738">
                      <a:off x="0" y="0"/>
                      <a:ext cx="693420" cy="866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824EEA0" w14:textId="77777777" w:rsidR="007B3A21" w:rsidRPr="002A3C75" w:rsidRDefault="007B3A21" w:rsidP="007B3A21">
      <w:pPr>
        <w:rPr>
          <w:rFonts w:eastAsia="HG丸ｺﾞｼｯｸM-PRO"/>
          <w:b/>
          <w:sz w:val="28"/>
          <w:szCs w:val="28"/>
        </w:rPr>
      </w:pPr>
      <w:r>
        <w:rPr>
          <w:rFonts w:eastAsia="HG丸ｺﾞｼｯｸM-PRO" w:hint="eastAsia"/>
          <w:b/>
          <w:noProof/>
          <w:sz w:val="28"/>
          <w:szCs w:val="28"/>
        </w:rPr>
        <mc:AlternateContent>
          <mc:Choice Requires="wps">
            <w:drawing>
              <wp:anchor distT="0" distB="0" distL="114300" distR="114300" simplePos="0" relativeHeight="251722752" behindDoc="0" locked="0" layoutInCell="1" allowOverlap="1" wp14:anchorId="56FCCE6B" wp14:editId="02FFA6CF">
                <wp:simplePos x="0" y="0"/>
                <wp:positionH relativeFrom="column">
                  <wp:posOffset>3353434</wp:posOffset>
                </wp:positionH>
                <wp:positionV relativeFrom="paragraph">
                  <wp:posOffset>255905</wp:posOffset>
                </wp:positionV>
                <wp:extent cx="622109" cy="114300"/>
                <wp:effectExtent l="0" t="0" r="26035" b="19050"/>
                <wp:wrapNone/>
                <wp:docPr id="40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09" cy="114300"/>
                        </a:xfrm>
                        <a:custGeom>
                          <a:avLst/>
                          <a:gdLst>
                            <a:gd name="T0" fmla="*/ 0 w 975"/>
                            <a:gd name="T1" fmla="*/ 0 h 32"/>
                            <a:gd name="T2" fmla="*/ 975 w 975"/>
                            <a:gd name="T3" fmla="*/ 30 h 32"/>
                            <a:gd name="T4" fmla="*/ 0 w 975"/>
                            <a:gd name="T5" fmla="*/ 0 h 32"/>
                          </a:gdLst>
                          <a:ahLst/>
                          <a:cxnLst>
                            <a:cxn ang="0">
                              <a:pos x="T0" y="T1"/>
                            </a:cxn>
                            <a:cxn ang="0">
                              <a:pos x="T2" y="T3"/>
                            </a:cxn>
                            <a:cxn ang="0">
                              <a:pos x="T4" y="T5"/>
                            </a:cxn>
                          </a:cxnLst>
                          <a:rect l="0" t="0" r="r" b="b"/>
                          <a:pathLst>
                            <a:path w="975" h="32">
                              <a:moveTo>
                                <a:pt x="0" y="0"/>
                              </a:moveTo>
                              <a:cubicBezTo>
                                <a:pt x="0" y="0"/>
                                <a:pt x="975" y="32"/>
                                <a:pt x="975" y="30"/>
                              </a:cubicBezTo>
                              <a:cubicBezTo>
                                <a:pt x="975" y="28"/>
                                <a:pt x="0" y="0"/>
                                <a:pt x="0" y="0"/>
                              </a:cubicBezTo>
                              <a:close/>
                            </a:path>
                          </a:pathLst>
                        </a:custGeom>
                        <a:solidFill>
                          <a:srgbClr val="FFFFFF"/>
                        </a:solidFill>
                        <a:ln w="19050">
                          <a:solidFill>
                            <a:schemeClr val="accent6">
                              <a:lumMod val="5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D47D" id="Freeform 26" o:spid="_x0000_s1026" style="position:absolute;margin-left:264.05pt;margin-top:20.15pt;width:4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" path="m,c,,975,32,975,30,975,28,,,,xe" strokecolor="#974706 [1609]" strokeweight="1.5pt">
                <v:path arrowok="t" o:connecttype="custom" o:connectlocs="0,0;622109,107156;0,0" o:connectangles="0,0,0"/>
              </v:shape>
            </w:pict>
          </mc:Fallback>
        </mc:AlternateContent>
      </w:r>
      <w:r>
        <w:rPr>
          <w:rFonts w:eastAsia="HG丸ｺﾞｼｯｸM-PRO" w:hint="eastAsia"/>
          <w:b/>
          <w:noProof/>
          <w:sz w:val="28"/>
          <w:szCs w:val="28"/>
        </w:rPr>
        <mc:AlternateContent>
          <mc:Choice Requires="wps">
            <w:drawing>
              <wp:anchor distT="0" distB="0" distL="114300" distR="114300" simplePos="0" relativeHeight="251727872" behindDoc="0" locked="0" layoutInCell="1" allowOverlap="1" wp14:anchorId="6443E791" wp14:editId="7EB5EBEF">
                <wp:simplePos x="0" y="0"/>
                <wp:positionH relativeFrom="column">
                  <wp:posOffset>4630420</wp:posOffset>
                </wp:positionH>
                <wp:positionV relativeFrom="paragraph">
                  <wp:posOffset>68580</wp:posOffset>
                </wp:positionV>
                <wp:extent cx="255270" cy="196850"/>
                <wp:effectExtent l="67310" t="8890" r="40640" b="2540"/>
                <wp:wrapNone/>
                <wp:docPr id="410" name="曲折矢印 410"/>
                <wp:cNvGraphicFramePr/>
                <a:graphic xmlns:a="http://schemas.openxmlformats.org/drawingml/2006/main">
                  <a:graphicData uri="http://schemas.microsoft.com/office/word/2010/wordprocessingShape">
                    <wps:wsp>
                      <wps:cNvSpPr/>
                      <wps:spPr>
                        <a:xfrm rot="4263584">
                          <a:off x="0" y="0"/>
                          <a:ext cx="255270" cy="1968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E793" id="曲折矢印 410" o:spid="_x0000_s1026" style="position:absolute;margin-left:364.6pt;margin-top:5.4pt;width:20.1pt;height:15.5pt;rotation:4656971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" path="m,196850l,110728c,63164,38558,24606,86122,24606r119936,l206058,r49212,49213l206058,98425r,-24606l86122,73819v-20384,,-36909,16525,-36909,36909l49213,196850,,196850xe" fillcolor="#4f81bd [3204]" strokecolor="#243f60 [1604]" strokeweight="2pt">
                <v:path arrowok="t" o:connecttype="custom" o:connectlocs="0,196850;0,110728;86122,24606;206058,24606;206058,0;255270,49213;206058,98425;206058,73819;86122,73819;49213,110728;49213,196850;0,196850" o:connectangles="0,0,0,0,0,0,0,0,0,0,0,0"/>
              </v:shape>
            </w:pict>
          </mc:Fallback>
        </mc:AlternateContent>
      </w:r>
      <w:r>
        <w:rPr>
          <w:rFonts w:eastAsia="HG丸ｺﾞｼｯｸM-PRO" w:hint="eastAsia"/>
          <w:b/>
          <w:noProof/>
          <w:sz w:val="28"/>
          <w:szCs w:val="28"/>
        </w:rPr>
        <mc:AlternateContent>
          <mc:Choice Requires="wps">
            <w:drawing>
              <wp:anchor distT="0" distB="0" distL="114300" distR="114300" simplePos="0" relativeHeight="251723776" behindDoc="0" locked="0" layoutInCell="1" allowOverlap="1" wp14:anchorId="4FD97637" wp14:editId="24AF0C12">
                <wp:simplePos x="0" y="0"/>
                <wp:positionH relativeFrom="column">
                  <wp:posOffset>3250565</wp:posOffset>
                </wp:positionH>
                <wp:positionV relativeFrom="paragraph">
                  <wp:posOffset>313055</wp:posOffset>
                </wp:positionV>
                <wp:extent cx="719455" cy="241300"/>
                <wp:effectExtent l="19050" t="57150" r="23495" b="44450"/>
                <wp:wrapNone/>
                <wp:docPr id="4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8505">
                          <a:off x="0" y="0"/>
                          <a:ext cx="719455" cy="241300"/>
                        </a:xfrm>
                        <a:prstGeom prst="parallelogram">
                          <a:avLst>
                            <a:gd name="adj" fmla="val 0"/>
                          </a:avLst>
                        </a:prstGeom>
                        <a:gradFill rotWithShape="1">
                          <a:gsLst>
                            <a:gs pos="0">
                              <a:schemeClr val="accent6">
                                <a:lumMod val="40000"/>
                                <a:lumOff val="60000"/>
                              </a:schemeClr>
                            </a:gs>
                            <a:gs pos="50000">
                              <a:schemeClr val="accent6">
                                <a:lumMod val="40000"/>
                                <a:lumOff val="60000"/>
                              </a:schemeClr>
                            </a:gs>
                            <a:gs pos="90000">
                              <a:srgbClr val="F9C295"/>
                            </a:gs>
                          </a:gsLst>
                          <a:lin ang="540000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6C42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9" o:spid="_x0000_s1026" type="#_x0000_t7" style="position:absolute;margin-left:255.95pt;margin-top:24.65pt;width:56.65pt;height:19pt;rotation:435274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" adj="0" fillcolor="#fbd4b4 [1305]" stroked="f">
                <v:fill color2="#f9c295" rotate="t" colors="0 #fcd5b5;.5 #fcd5b5;58982f #f9c295" focus="100%" type="gradient"/>
                <v:textbox inset="5.85pt,.7pt,5.85pt,.7pt"/>
              </v:shape>
            </w:pict>
          </mc:Fallback>
        </mc:AlternateContent>
      </w:r>
      <w:r w:rsidRPr="002A3C75">
        <w:rPr>
          <w:rFonts w:eastAsia="HG丸ｺﾞｼｯｸM-PRO" w:hint="eastAsia"/>
          <w:b/>
          <w:sz w:val="28"/>
          <w:szCs w:val="28"/>
          <w:bdr w:val="single" w:sz="4" w:space="0" w:color="auto"/>
        </w:rPr>
        <w:t>予防のポイントは？</w:t>
      </w:r>
    </w:p>
    <w:p w14:paraId="0BE316A5" w14:textId="77777777" w:rsidR="007B3A21" w:rsidRPr="002941AD" w:rsidRDefault="007B3A21" w:rsidP="007B3A21">
      <w:pPr>
        <w:spacing w:line="360" w:lineRule="auto"/>
        <w:ind w:firstLineChars="100" w:firstLine="220"/>
        <w:rPr>
          <w:rFonts w:eastAsia="HG丸ｺﾞｼｯｸM-PRO"/>
          <w:sz w:val="22"/>
        </w:rPr>
      </w:pPr>
      <w:r>
        <w:rPr>
          <w:rFonts w:eastAsia="HG丸ｺﾞｼｯｸM-PRO" w:hint="eastAsia"/>
          <w:noProof/>
          <w:sz w:val="22"/>
        </w:rPr>
        <mc:AlternateContent>
          <mc:Choice Requires="wps">
            <w:drawing>
              <wp:anchor distT="0" distB="0" distL="114300" distR="114300" simplePos="0" relativeHeight="251724800" behindDoc="0" locked="0" layoutInCell="1" allowOverlap="1" wp14:anchorId="5B96E566" wp14:editId="6A6EE335">
                <wp:simplePos x="0" y="0"/>
                <wp:positionH relativeFrom="column">
                  <wp:posOffset>3350895</wp:posOffset>
                </wp:positionH>
                <wp:positionV relativeFrom="paragraph">
                  <wp:posOffset>188595</wp:posOffset>
                </wp:positionV>
                <wp:extent cx="722630" cy="50800"/>
                <wp:effectExtent l="92710" t="88900" r="13335" b="12700"/>
                <wp:wrapNone/>
                <wp:docPr id="41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50800"/>
                        </a:xfrm>
                        <a:custGeom>
                          <a:avLst/>
                          <a:gdLst>
                            <a:gd name="T0" fmla="*/ 0 w 1138"/>
                            <a:gd name="T1" fmla="*/ 0 h 80"/>
                            <a:gd name="T2" fmla="*/ 762 w 1138"/>
                            <a:gd name="T3" fmla="*/ 15 h 80"/>
                            <a:gd name="T4" fmla="*/ 1106 w 1138"/>
                            <a:gd name="T5" fmla="*/ 75 h 80"/>
                            <a:gd name="T6" fmla="*/ 953 w 1138"/>
                            <a:gd name="T7" fmla="*/ 45 h 80"/>
                            <a:gd name="T8" fmla="*/ 1106 w 1138"/>
                            <a:gd name="T9" fmla="*/ 45 h 80"/>
                          </a:gdLst>
                          <a:ahLst/>
                          <a:cxnLst>
                            <a:cxn ang="0">
                              <a:pos x="T0" y="T1"/>
                            </a:cxn>
                            <a:cxn ang="0">
                              <a:pos x="T2" y="T3"/>
                            </a:cxn>
                            <a:cxn ang="0">
                              <a:pos x="T4" y="T5"/>
                            </a:cxn>
                            <a:cxn ang="0">
                              <a:pos x="T6" y="T7"/>
                            </a:cxn>
                            <a:cxn ang="0">
                              <a:pos x="T8" y="T9"/>
                            </a:cxn>
                          </a:cxnLst>
                          <a:rect l="0" t="0" r="r" b="b"/>
                          <a:pathLst>
                            <a:path w="1138" h="80">
                              <a:moveTo>
                                <a:pt x="0" y="0"/>
                              </a:moveTo>
                              <a:cubicBezTo>
                                <a:pt x="289" y="1"/>
                                <a:pt x="578" y="2"/>
                                <a:pt x="762" y="15"/>
                              </a:cubicBezTo>
                              <a:cubicBezTo>
                                <a:pt x="946" y="28"/>
                                <a:pt x="1074" y="70"/>
                                <a:pt x="1106" y="75"/>
                              </a:cubicBezTo>
                              <a:cubicBezTo>
                                <a:pt x="1138" y="80"/>
                                <a:pt x="953" y="50"/>
                                <a:pt x="953" y="45"/>
                              </a:cubicBezTo>
                              <a:cubicBezTo>
                                <a:pt x="953" y="40"/>
                                <a:pt x="1029" y="42"/>
                                <a:pt x="1106" y="45"/>
                              </a:cubicBezTo>
                            </a:path>
                          </a:pathLst>
                        </a:custGeom>
                        <a:solidFill>
                          <a:schemeClr val="accent6">
                            <a:lumMod val="60000"/>
                            <a:lumOff val="40000"/>
                          </a:schemeClr>
                        </a:solidFill>
                        <a:ln w="25400">
                          <a:solidFill>
                            <a:schemeClr val="accent6">
                              <a:lumMod val="50000"/>
                              <a:lumOff val="0"/>
                            </a:schemeClr>
                          </a:solidFill>
                          <a:round/>
                          <a:headEnd/>
                          <a:tailEnd/>
                        </a:ln>
                        <a:effectLst>
                          <a:outerShdw dist="107763" dir="13500000" algn="ctr" rotWithShape="0">
                            <a:schemeClr val="accent6">
                              <a:lumMod val="60000"/>
                              <a:lumOff val="4000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CED5A" id="Freeform 28" o:spid="_x0000_s1026" style="position:absolute;margin-left:263.85pt;margin-top:14.85pt;width:56.9pt;height: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" path="m,c289,1,578,2,762,15v184,13,312,55,344,60c1138,80,953,50,953,45v,-5,76,-3,153,e" fillcolor="#fabf8f [1945]" strokecolor="#974706 [1609]" strokeweight="2pt">
                <v:shadow on="t" color="#fabf8f [1945]" opacity=".5" offset="-6pt,-6pt"/>
                <v:path arrowok="t" o:connecttype="custom" o:connectlocs="0,0;483870,9525;702310,47625;605155,28575;702310,28575" o:connectangles="0,0,0,0,0"/>
              </v:shape>
            </w:pict>
          </mc:Fallback>
        </mc:AlternateContent>
      </w:r>
      <w:r w:rsidRPr="002941AD">
        <w:rPr>
          <w:rFonts w:eastAsia="HG丸ｺﾞｼｯｸM-PRO" w:hint="eastAsia"/>
          <w:sz w:val="22"/>
        </w:rPr>
        <w:t>●</w:t>
      </w:r>
      <w:r w:rsidRPr="002941AD">
        <w:rPr>
          <w:rFonts w:eastAsia="HG丸ｺﾞｼｯｸM-PRO" w:hint="eastAsia"/>
          <w:b/>
          <w:sz w:val="22"/>
          <w:u w:val="wave"/>
        </w:rPr>
        <w:t>足首などの運動</w:t>
      </w:r>
      <w:r w:rsidRPr="002941AD">
        <w:rPr>
          <w:rFonts w:eastAsia="HG丸ｺﾞｼｯｸM-PRO" w:hint="eastAsia"/>
          <w:sz w:val="22"/>
        </w:rPr>
        <w:t>をしましょう！</w:t>
      </w:r>
    </w:p>
    <w:p w14:paraId="21E869FC" w14:textId="77777777" w:rsidR="007B3A21" w:rsidRPr="002941AD" w:rsidRDefault="007B3A21" w:rsidP="007B3A21">
      <w:pPr>
        <w:ind w:left="440" w:hangingChars="200" w:hanging="440"/>
        <w:rPr>
          <w:rFonts w:eastAsia="HG丸ｺﾞｼｯｸM-PRO"/>
          <w:sz w:val="22"/>
        </w:rPr>
      </w:pPr>
      <w:r w:rsidRPr="002941AD">
        <w:rPr>
          <w:rFonts w:eastAsia="HG丸ｺﾞｼｯｸM-PRO" w:hint="eastAsia"/>
          <w:sz w:val="22"/>
        </w:rPr>
        <w:t xml:space="preserve">　・かかとの上げ下ろし・ふくらはぎを軽く揉む・足の指を開いたり閉じたり</w:t>
      </w:r>
    </w:p>
    <w:p w14:paraId="6C36C004" w14:textId="77777777" w:rsidR="007B3A21" w:rsidRPr="002941AD" w:rsidRDefault="007B3A21" w:rsidP="007B3A21">
      <w:pPr>
        <w:ind w:firstLineChars="100" w:firstLine="220"/>
        <w:rPr>
          <w:rFonts w:eastAsia="HG丸ｺﾞｼｯｸM-PRO"/>
          <w:sz w:val="22"/>
        </w:rPr>
      </w:pPr>
      <w:r>
        <w:rPr>
          <w:noProof/>
          <w:sz w:val="22"/>
        </w:rPr>
        <w:drawing>
          <wp:anchor distT="0" distB="0" distL="114300" distR="114300" simplePos="0" relativeHeight="251719680" behindDoc="1" locked="0" layoutInCell="1" allowOverlap="1" wp14:anchorId="4F1D916C" wp14:editId="4CA10E94">
            <wp:simplePos x="0" y="0"/>
            <wp:positionH relativeFrom="column">
              <wp:posOffset>4716145</wp:posOffset>
            </wp:positionH>
            <wp:positionV relativeFrom="paragraph">
              <wp:posOffset>225425</wp:posOffset>
            </wp:positionV>
            <wp:extent cx="1233170" cy="1048385"/>
            <wp:effectExtent l="0" t="0" r="5080" b="0"/>
            <wp:wrapNone/>
            <wp:docPr id="483" name="図 483" descr="HL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L14_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1AD">
        <w:rPr>
          <w:rFonts w:eastAsia="HG丸ｺﾞｼｯｸM-PRO" w:hint="eastAsia"/>
          <w:sz w:val="22"/>
        </w:rPr>
        <w:t>・座ったままで足首をまわしたり、足を上下につま先立ちしたりしましょう。</w:t>
      </w:r>
    </w:p>
    <w:p w14:paraId="0B7139BD" w14:textId="77777777" w:rsidR="007B3A21" w:rsidRPr="002941AD" w:rsidRDefault="007B3A21" w:rsidP="007B3A21">
      <w:pPr>
        <w:ind w:leftChars="114" w:left="459" w:hangingChars="100" w:hanging="220"/>
        <w:rPr>
          <w:rFonts w:eastAsia="HG丸ｺﾞｼｯｸM-PRO"/>
          <w:sz w:val="22"/>
        </w:rPr>
      </w:pPr>
      <w:r w:rsidRPr="002941AD">
        <w:rPr>
          <w:rFonts w:eastAsia="HG丸ｺﾞｼｯｸM-PRO" w:hint="eastAsia"/>
          <w:sz w:val="22"/>
        </w:rPr>
        <w:t>・できるだけ歩くように心がけましょう。</w:t>
      </w:r>
    </w:p>
    <w:p w14:paraId="11C0CAE0" w14:textId="77777777" w:rsidR="007B3A21" w:rsidRPr="002941AD" w:rsidRDefault="007B3A21" w:rsidP="007B3A21">
      <w:pPr>
        <w:spacing w:line="360" w:lineRule="auto"/>
        <w:ind w:firstLineChars="100" w:firstLine="220"/>
        <w:rPr>
          <w:rFonts w:eastAsia="HG丸ｺﾞｼｯｸM-PRO"/>
          <w:sz w:val="22"/>
        </w:rPr>
      </w:pPr>
      <w:r w:rsidRPr="002941AD">
        <w:rPr>
          <w:rFonts w:eastAsia="HG丸ｺﾞｼｯｸM-PRO" w:hint="eastAsia"/>
          <w:sz w:val="22"/>
        </w:rPr>
        <w:t>●</w:t>
      </w:r>
      <w:r w:rsidRPr="002941AD">
        <w:rPr>
          <w:rFonts w:eastAsia="HG丸ｺﾞｼｯｸM-PRO" w:hint="eastAsia"/>
          <w:b/>
          <w:sz w:val="22"/>
          <w:u w:val="wave"/>
        </w:rPr>
        <w:t>水分</w:t>
      </w:r>
      <w:r w:rsidRPr="002941AD">
        <w:rPr>
          <w:rFonts w:eastAsia="HG丸ｺﾞｼｯｸM-PRO" w:hint="eastAsia"/>
          <w:sz w:val="22"/>
        </w:rPr>
        <w:t>を十分にとりましょう！</w:t>
      </w:r>
    </w:p>
    <w:p w14:paraId="2C33A43B" w14:textId="77777777" w:rsidR="007B3A21" w:rsidRPr="002941AD" w:rsidRDefault="007B3A21" w:rsidP="007B3A21">
      <w:pPr>
        <w:ind w:left="440" w:hangingChars="200" w:hanging="440"/>
        <w:rPr>
          <w:rFonts w:eastAsia="HG丸ｺﾞｼｯｸM-PRO"/>
          <w:sz w:val="22"/>
        </w:rPr>
      </w:pPr>
      <w:r w:rsidRPr="002941AD">
        <w:rPr>
          <w:rFonts w:eastAsia="HG丸ｺﾞｼｯｸM-PRO" w:hint="eastAsia"/>
          <w:sz w:val="22"/>
        </w:rPr>
        <w:t xml:space="preserve">　　　ただし、ビールなどの酒類やコーヒーの飲みすぎは、飲んだ以上</w:t>
      </w:r>
    </w:p>
    <w:p w14:paraId="54302F65" w14:textId="77777777" w:rsidR="007B3A21" w:rsidRPr="002941AD" w:rsidRDefault="007B3A21" w:rsidP="007B3A21">
      <w:pPr>
        <w:ind w:leftChars="200" w:left="420"/>
        <w:rPr>
          <w:rFonts w:eastAsia="HG丸ｺﾞｼｯｸM-PRO"/>
          <w:sz w:val="22"/>
        </w:rPr>
      </w:pPr>
      <w:r w:rsidRPr="002941AD">
        <w:rPr>
          <w:rFonts w:eastAsia="HG丸ｺﾞｼｯｸM-PRO" w:hint="eastAsia"/>
          <w:sz w:val="22"/>
        </w:rPr>
        <w:t>に尿を出すことがあるので、逆効果となることがあります。</w:t>
      </w:r>
    </w:p>
    <w:p w14:paraId="579705DD" w14:textId="77777777" w:rsidR="007B3A21" w:rsidRPr="002941AD" w:rsidRDefault="007B3A21" w:rsidP="007B3A21">
      <w:pPr>
        <w:rPr>
          <w:rFonts w:eastAsia="HG丸ｺﾞｼｯｸM-PRO"/>
          <w:sz w:val="22"/>
        </w:rPr>
      </w:pPr>
      <w:r w:rsidRPr="002941AD">
        <w:rPr>
          <w:rFonts w:eastAsia="HG丸ｺﾞｼｯｸM-PRO" w:hint="eastAsia"/>
          <w:sz w:val="22"/>
        </w:rPr>
        <w:t xml:space="preserve">　●できるだけゆったりした服を着て、からだをしめつけないようにしましょう。</w:t>
      </w:r>
    </w:p>
    <w:p w14:paraId="57C8D6C3" w14:textId="77777777" w:rsidR="007B3A21" w:rsidRDefault="007B3A21" w:rsidP="007B3A21">
      <w:pPr>
        <w:rPr>
          <w:rFonts w:eastAsia="HG丸ｺﾞｼｯｸM-PRO"/>
          <w:sz w:val="22"/>
        </w:rPr>
      </w:pPr>
      <w:r w:rsidRPr="002941AD">
        <w:rPr>
          <w:rFonts w:eastAsia="HG丸ｺﾞｼｯｸM-PRO" w:hint="eastAsia"/>
          <w:sz w:val="22"/>
        </w:rPr>
        <w:t xml:space="preserve">　●たばこは、血管を収縮させるので、注意が必要です。できれば禁煙しましょう。</w:t>
      </w:r>
    </w:p>
    <w:p w14:paraId="4EE3CAC2" w14:textId="77777777" w:rsidR="007B3A21" w:rsidRDefault="007B3A21" w:rsidP="007B3A21">
      <w:pPr>
        <w:rPr>
          <w:rFonts w:eastAsia="HG丸ｺﾞｼｯｸM-PRO"/>
          <w:sz w:val="24"/>
        </w:rPr>
      </w:pPr>
    </w:p>
    <w:p w14:paraId="13E65F1A" w14:textId="1EE72F7A" w:rsidR="007B3A21" w:rsidRDefault="007B3A21" w:rsidP="007B3A21">
      <w:pPr>
        <w:rPr>
          <w:rFonts w:eastAsia="HG丸ｺﾞｼｯｸM-PRO"/>
          <w:sz w:val="24"/>
        </w:rPr>
      </w:pPr>
      <w:r>
        <w:rPr>
          <w:rFonts w:eastAsia="HG丸ｺﾞｼｯｸM-PRO"/>
          <w:noProof/>
          <w:sz w:val="22"/>
        </w:rPr>
        <mc:AlternateContent>
          <mc:Choice Requires="wps">
            <w:drawing>
              <wp:anchor distT="0" distB="0" distL="114300" distR="114300" simplePos="0" relativeHeight="251718656" behindDoc="0" locked="0" layoutInCell="1" allowOverlap="1" wp14:anchorId="6366FD65" wp14:editId="29FF926C">
                <wp:simplePos x="0" y="0"/>
                <wp:positionH relativeFrom="column">
                  <wp:posOffset>70486</wp:posOffset>
                </wp:positionH>
                <wp:positionV relativeFrom="paragraph">
                  <wp:posOffset>203835</wp:posOffset>
                </wp:positionV>
                <wp:extent cx="5991860" cy="1028700"/>
                <wp:effectExtent l="0" t="0" r="27940" b="19050"/>
                <wp:wrapNone/>
                <wp:docPr id="4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102870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04A968" w14:textId="77777777" w:rsidR="00555AA6" w:rsidRDefault="00555AA6" w:rsidP="007B3A21">
                            <w:pPr>
                              <w:rPr>
                                <w:rFonts w:eastAsia="HG丸ｺﾞｼｯｸM-PRO"/>
                                <w:sz w:val="22"/>
                              </w:rPr>
                            </w:pPr>
                            <w:r>
                              <w:rPr>
                                <w:rFonts w:eastAsia="HG丸ｺﾞｼｯｸM-PRO" w:hint="eastAsia"/>
                                <w:sz w:val="22"/>
                              </w:rPr>
                              <w:t>連絡欄</w:t>
                            </w:r>
                          </w:p>
                          <w:p w14:paraId="50E3DCB6" w14:textId="77777777" w:rsidR="00555AA6" w:rsidRDefault="00555AA6" w:rsidP="007B3A21">
                            <w:pPr>
                              <w:rPr>
                                <w:rFonts w:eastAsia="HG丸ｺﾞｼｯｸM-PRO"/>
                                <w:sz w:val="22"/>
                              </w:rPr>
                            </w:pPr>
                            <w:r w:rsidRPr="00FD2546">
                              <w:rPr>
                                <w:rFonts w:eastAsia="HG丸ｺﾞｼｯｸM-PRO" w:hint="eastAsia"/>
                                <w:sz w:val="22"/>
                              </w:rPr>
                              <w:t>健康に関するご相談など、巡回の保健師等に気軽にご相談ください。</w:t>
                            </w:r>
                          </w:p>
                          <w:p w14:paraId="50971B77" w14:textId="77777777" w:rsidR="00555AA6" w:rsidRPr="00FD2546" w:rsidRDefault="00555AA6" w:rsidP="007B3A21">
                            <w:pPr>
                              <w:rPr>
                                <w:rFonts w:eastAsia="HG丸ｺﾞｼｯｸM-PRO"/>
                                <w:sz w:val="22"/>
                              </w:rPr>
                            </w:pPr>
                            <w:r>
                              <w:rPr>
                                <w:rFonts w:eastAsia="HG丸ｺﾞｼｯｸM-PRO" w:hint="eastAsia"/>
                                <w:sz w:val="22"/>
                              </w:rPr>
                              <w:t xml:space="preserve">（　　　　</w:t>
                            </w:r>
                            <w:r w:rsidRPr="00FD2546">
                              <w:rPr>
                                <w:rFonts w:eastAsia="HG丸ｺﾞｼｯｸM-PRO" w:hint="eastAsia"/>
                                <w:sz w:val="22"/>
                              </w:rPr>
                              <w:t xml:space="preserve">　　　　　　　　　）で保健師が健康相談を実施していますのでご相談ください。</w:t>
                            </w:r>
                          </w:p>
                          <w:p w14:paraId="50058CE8" w14:textId="77777777" w:rsidR="00555AA6" w:rsidRPr="00FD2546" w:rsidRDefault="00555AA6" w:rsidP="007B3A21">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FD65" id="AutoShape 13" o:spid="_x0000_s1033" type="#_x0000_t65" style="position:absolute;left:0;text-align:left;margin-left:5.55pt;margin-top:16.05pt;width:471.8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" filled="f">
                <v:textbox inset="5.85pt,.7pt,5.85pt,.7pt">
                  <w:txbxContent>
                    <w:p w14:paraId="5F04A968" w14:textId="77777777" w:rsidR="00555AA6" w:rsidRDefault="00555AA6" w:rsidP="007B3A21">
                      <w:pPr>
                        <w:rPr>
                          <w:rFonts w:eastAsia="HG丸ｺﾞｼｯｸM-PRO"/>
                          <w:sz w:val="22"/>
                        </w:rPr>
                      </w:pPr>
                      <w:r>
                        <w:rPr>
                          <w:rFonts w:eastAsia="HG丸ｺﾞｼｯｸM-PRO" w:hint="eastAsia"/>
                          <w:sz w:val="22"/>
                        </w:rPr>
                        <w:t>連絡欄</w:t>
                      </w:r>
                    </w:p>
                    <w:p w14:paraId="50E3DCB6" w14:textId="77777777" w:rsidR="00555AA6" w:rsidRDefault="00555AA6" w:rsidP="007B3A21">
                      <w:pPr>
                        <w:rPr>
                          <w:rFonts w:eastAsia="HG丸ｺﾞｼｯｸM-PRO"/>
                          <w:sz w:val="22"/>
                        </w:rPr>
                      </w:pPr>
                      <w:r w:rsidRPr="00FD2546">
                        <w:rPr>
                          <w:rFonts w:eastAsia="HG丸ｺﾞｼｯｸM-PRO" w:hint="eastAsia"/>
                          <w:sz w:val="22"/>
                        </w:rPr>
                        <w:t>健康に関するご相談など、巡回の保健師等に気軽にご相談ください。</w:t>
                      </w:r>
                    </w:p>
                    <w:p w14:paraId="50971B77" w14:textId="77777777" w:rsidR="00555AA6" w:rsidRPr="00FD2546" w:rsidRDefault="00555AA6" w:rsidP="007B3A21">
                      <w:pPr>
                        <w:rPr>
                          <w:rFonts w:eastAsia="HG丸ｺﾞｼｯｸM-PRO"/>
                          <w:sz w:val="22"/>
                        </w:rPr>
                      </w:pPr>
                      <w:r>
                        <w:rPr>
                          <w:rFonts w:eastAsia="HG丸ｺﾞｼｯｸM-PRO" w:hint="eastAsia"/>
                          <w:sz w:val="22"/>
                        </w:rPr>
                        <w:t xml:space="preserve">（　　　　</w:t>
                      </w:r>
                      <w:r w:rsidRPr="00FD2546">
                        <w:rPr>
                          <w:rFonts w:eastAsia="HG丸ｺﾞｼｯｸM-PRO" w:hint="eastAsia"/>
                          <w:sz w:val="22"/>
                        </w:rPr>
                        <w:t xml:space="preserve">　　　　　　　　　）で保健師が健康相談を実施していますのでご相談ください。</w:t>
                      </w:r>
                    </w:p>
                    <w:p w14:paraId="50058CE8" w14:textId="77777777" w:rsidR="00555AA6" w:rsidRPr="00FD2546" w:rsidRDefault="00555AA6" w:rsidP="007B3A21">
                      <w:pPr>
                        <w:rPr>
                          <w:rFonts w:ascii="HG丸ｺﾞｼｯｸM-PRO" w:eastAsia="HG丸ｺﾞｼｯｸM-PRO"/>
                        </w:rPr>
                      </w:pPr>
                    </w:p>
                  </w:txbxContent>
                </v:textbox>
              </v:shape>
            </w:pict>
          </mc:Fallback>
        </mc:AlternateContent>
      </w:r>
      <w:r>
        <w:rPr>
          <w:rFonts w:eastAsia="HG丸ｺﾞｼｯｸM-PRO" w:hint="eastAsia"/>
          <w:sz w:val="24"/>
        </w:rPr>
        <w:t xml:space="preserve">　</w:t>
      </w:r>
    </w:p>
    <w:p w14:paraId="3653C05D" w14:textId="777D76E7" w:rsidR="00CF4ECC" w:rsidRDefault="00CF4ECC" w:rsidP="007B3A21">
      <w:pPr>
        <w:rPr>
          <w:rFonts w:eastAsia="HG丸ｺﾞｼｯｸM-PRO"/>
          <w:sz w:val="24"/>
        </w:rPr>
      </w:pPr>
    </w:p>
    <w:p w14:paraId="2AFDE7E0" w14:textId="7441D83E" w:rsidR="00CF4ECC" w:rsidRDefault="00CF4ECC" w:rsidP="007B3A21">
      <w:pPr>
        <w:rPr>
          <w:rFonts w:eastAsia="HG丸ｺﾞｼｯｸM-PRO"/>
          <w:sz w:val="24"/>
        </w:rPr>
      </w:pPr>
    </w:p>
    <w:p w14:paraId="6A4989B7" w14:textId="77777777" w:rsidR="00CF4ECC" w:rsidRDefault="00CF4ECC" w:rsidP="007B3A21">
      <w:pPr>
        <w:rPr>
          <w:rFonts w:eastAsia="HG丸ｺﾞｼｯｸM-PRO"/>
          <w:sz w:val="24"/>
        </w:rPr>
      </w:pPr>
    </w:p>
    <w:p w14:paraId="5A3FE447" w14:textId="7979F6EE" w:rsidR="006F051E" w:rsidRDefault="006F051E" w:rsidP="006F051E">
      <w:pPr>
        <w:pStyle w:val="Web"/>
      </w:pPr>
    </w:p>
    <w:p w14:paraId="636A7FE3" w14:textId="121888C0" w:rsidR="00CF4ECC" w:rsidRPr="00FD2546" w:rsidRDefault="000E78D4" w:rsidP="00CF4ECC">
      <w:pPr>
        <w:jc w:val="right"/>
        <w:rPr>
          <w:rFonts w:eastAsia="HG丸ｺﾞｼｯｸM-PRO"/>
          <w:sz w:val="22"/>
        </w:rPr>
      </w:pPr>
      <w:bookmarkStart w:id="0" w:name="_Hlk197693997"/>
      <w:bookmarkStart w:id="1" w:name="_Hlk197693929"/>
      <w:r>
        <w:rPr>
          <w:rFonts w:eastAsia="HG丸ｺﾞｼｯｸM-PRO"/>
          <w:noProof/>
        </w:rPr>
        <w:lastRenderedPageBreak/>
        <mc:AlternateContent>
          <mc:Choice Requires="wps">
            <w:drawing>
              <wp:anchor distT="0" distB="0" distL="114300" distR="114300" simplePos="0" relativeHeight="251701248" behindDoc="0" locked="0" layoutInCell="1" allowOverlap="1" wp14:anchorId="2AE15928" wp14:editId="0608D583">
                <wp:simplePos x="0" y="0"/>
                <wp:positionH relativeFrom="column">
                  <wp:posOffset>-27940</wp:posOffset>
                </wp:positionH>
                <wp:positionV relativeFrom="paragraph">
                  <wp:posOffset>130810</wp:posOffset>
                </wp:positionV>
                <wp:extent cx="6197600" cy="800100"/>
                <wp:effectExtent l="0" t="0" r="12700" b="19050"/>
                <wp:wrapNone/>
                <wp:docPr id="1165381229" name="スクロール: 横 1"/>
                <wp:cNvGraphicFramePr/>
                <a:graphic xmlns:a="http://schemas.openxmlformats.org/drawingml/2006/main">
                  <a:graphicData uri="http://schemas.microsoft.com/office/word/2010/wordprocessingShape">
                    <wps:wsp>
                      <wps:cNvSpPr/>
                      <wps:spPr>
                        <a:xfrm>
                          <a:off x="0" y="0"/>
                          <a:ext cx="6197600" cy="800100"/>
                        </a:xfrm>
                        <a:prstGeom prst="horizontalScroll">
                          <a:avLst>
                            <a:gd name="adj" fmla="val 15227"/>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99501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margin-left:-2.2pt;margin-top:10.3pt;width:488pt;height:6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" adj="3289" filled="f" strokecolor="black [3213]" strokeweight="1pt"/>
            </w:pict>
          </mc:Fallback>
        </mc:AlternateContent>
      </w:r>
      <w:r w:rsidR="00CF4ECC" w:rsidRPr="00FD2546">
        <w:rPr>
          <w:rFonts w:eastAsia="HG丸ｺﾞｼｯｸM-PRO" w:hint="eastAsia"/>
          <w:sz w:val="22"/>
        </w:rPr>
        <w:t>年　　月　　日（　　　）</w:t>
      </w:r>
    </w:p>
    <w:p w14:paraId="29F1ADCD" w14:textId="77777777" w:rsidR="006F051E" w:rsidRDefault="006F051E" w:rsidP="006F051E">
      <w:pPr>
        <w:rPr>
          <w:rFonts w:eastAsia="HG丸ｺﾞｼｯｸM-PRO"/>
        </w:rPr>
      </w:pPr>
      <w:r>
        <w:rPr>
          <w:rFonts w:eastAsia="HG丸ｺﾞｼｯｸM-PRO"/>
          <w:noProof/>
        </w:rPr>
        <mc:AlternateContent>
          <mc:Choice Requires="wps">
            <w:drawing>
              <wp:anchor distT="0" distB="0" distL="114300" distR="114300" simplePos="0" relativeHeight="251700224" behindDoc="0" locked="0" layoutInCell="1" allowOverlap="1" wp14:anchorId="71F7D30F" wp14:editId="28775BC8">
                <wp:simplePos x="0" y="0"/>
                <wp:positionH relativeFrom="column">
                  <wp:posOffset>161925</wp:posOffset>
                </wp:positionH>
                <wp:positionV relativeFrom="paragraph">
                  <wp:posOffset>63500</wp:posOffset>
                </wp:positionV>
                <wp:extent cx="5810885" cy="488950"/>
                <wp:effectExtent l="0" t="0" r="0" b="6350"/>
                <wp:wrapNone/>
                <wp:docPr id="9107023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47B2" w14:textId="7AA9F610" w:rsidR="006F051E" w:rsidRPr="00482D75" w:rsidRDefault="00CF4ECC" w:rsidP="006F051E">
                            <w:pPr>
                              <w:ind w:firstLineChars="75" w:firstLine="360"/>
                              <w:jc w:val="center"/>
                              <w:rPr>
                                <w:rFonts w:ascii="HGP創英角ﾎﾟｯﾌﾟ体" w:eastAsia="HGP創英角ﾎﾟｯﾌﾟ体"/>
                                <w:sz w:val="48"/>
                                <w:szCs w:val="48"/>
                              </w:rPr>
                            </w:pPr>
                            <w:r w:rsidRPr="00482D75">
                              <w:rPr>
                                <w:rFonts w:ascii="HGP創英角ﾎﾟｯﾌﾟ体" w:eastAsia="HGP創英角ﾎﾟｯﾌﾟ体" w:hint="eastAsia"/>
                                <w:sz w:val="48"/>
                                <w:szCs w:val="48"/>
                              </w:rPr>
                              <w:t>車中泊避難の</w:t>
                            </w:r>
                            <w:r w:rsidR="00675B40" w:rsidRPr="00482D75">
                              <w:rPr>
                                <w:rFonts w:ascii="HGP創英角ﾎﾟｯﾌﾟ体" w:eastAsia="HGP創英角ﾎﾟｯﾌﾟ体" w:hint="eastAsia"/>
                                <w:sz w:val="48"/>
                                <w:szCs w:val="48"/>
                              </w:rPr>
                              <w:t>８</w:t>
                            </w:r>
                            <w:r w:rsidR="004F20CF" w:rsidRPr="00482D75">
                              <w:rPr>
                                <w:rFonts w:ascii="HGP創英角ﾎﾟｯﾌﾟ体" w:eastAsia="HGP創英角ﾎﾟｯﾌﾟ体" w:hint="eastAsia"/>
                                <w:sz w:val="48"/>
                                <w:szCs w:val="48"/>
                              </w:rPr>
                              <w:t>カ条</w:t>
                            </w:r>
                          </w:p>
                          <w:p w14:paraId="356BF896" w14:textId="34234644" w:rsidR="00CF4ECC" w:rsidRPr="00482D75" w:rsidRDefault="00CF4ECC" w:rsidP="00CF4ECC">
                            <w:pPr>
                              <w:ind w:firstLineChars="75" w:firstLine="360"/>
                              <w:jc w:val="center"/>
                              <w:rPr>
                                <w:rFonts w:ascii="HGP創英角ﾎﾟｯﾌﾟ体" w:eastAsia="HGP創英角ﾎﾟｯﾌﾟ体"/>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D30F" id="_x0000_s1034" type="#_x0000_t202" style="position:absolute;left:0;text-align:left;margin-left:12.75pt;margin-top:5pt;width:457.5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" filled="f" stroked="f">
                <v:textbox inset="5.85pt,.7pt,5.85pt,.7pt">
                  <w:txbxContent>
                    <w:p w14:paraId="323847B2" w14:textId="7AA9F610" w:rsidR="006F051E" w:rsidRPr="00482D75" w:rsidRDefault="00CF4ECC" w:rsidP="006F051E">
                      <w:pPr>
                        <w:ind w:firstLineChars="75" w:firstLine="360"/>
                        <w:jc w:val="center"/>
                        <w:rPr>
                          <w:rFonts w:ascii="HGP創英角ﾎﾟｯﾌﾟ体" w:eastAsia="HGP創英角ﾎﾟｯﾌﾟ体"/>
                          <w:sz w:val="48"/>
                          <w:szCs w:val="48"/>
                        </w:rPr>
                      </w:pPr>
                      <w:r w:rsidRPr="00482D75">
                        <w:rPr>
                          <w:rFonts w:ascii="HGP創英角ﾎﾟｯﾌﾟ体" w:eastAsia="HGP創英角ﾎﾟｯﾌﾟ体" w:hint="eastAsia"/>
                          <w:sz w:val="48"/>
                          <w:szCs w:val="48"/>
                        </w:rPr>
                        <w:t>車中泊避難の</w:t>
                      </w:r>
                      <w:r w:rsidR="00675B40" w:rsidRPr="00482D75">
                        <w:rPr>
                          <w:rFonts w:ascii="HGP創英角ﾎﾟｯﾌﾟ体" w:eastAsia="HGP創英角ﾎﾟｯﾌﾟ体" w:hint="eastAsia"/>
                          <w:sz w:val="48"/>
                          <w:szCs w:val="48"/>
                        </w:rPr>
                        <w:t>８</w:t>
                      </w:r>
                      <w:r w:rsidR="004F20CF" w:rsidRPr="00482D75">
                        <w:rPr>
                          <w:rFonts w:ascii="HGP創英角ﾎﾟｯﾌﾟ体" w:eastAsia="HGP創英角ﾎﾟｯﾌﾟ体" w:hint="eastAsia"/>
                          <w:sz w:val="48"/>
                          <w:szCs w:val="48"/>
                        </w:rPr>
                        <w:t>カ条</w:t>
                      </w:r>
                    </w:p>
                    <w:p w14:paraId="356BF896" w14:textId="34234644" w:rsidR="00CF4ECC" w:rsidRPr="00482D75" w:rsidRDefault="00CF4ECC" w:rsidP="00CF4ECC">
                      <w:pPr>
                        <w:ind w:firstLineChars="75" w:firstLine="360"/>
                        <w:jc w:val="center"/>
                        <w:rPr>
                          <w:rFonts w:ascii="HGP創英角ﾎﾟｯﾌﾟ体" w:eastAsia="HGP創英角ﾎﾟｯﾌﾟ体"/>
                          <w:sz w:val="48"/>
                          <w:szCs w:val="48"/>
                        </w:rPr>
                      </w:pPr>
                    </w:p>
                  </w:txbxContent>
                </v:textbox>
              </v:shape>
            </w:pict>
          </mc:Fallback>
        </mc:AlternateContent>
      </w:r>
    </w:p>
    <w:p w14:paraId="6BA775A7" w14:textId="77777777" w:rsidR="00171036" w:rsidRDefault="00171036" w:rsidP="006F051E">
      <w:pPr>
        <w:rPr>
          <w:rFonts w:eastAsia="HG丸ｺﾞｼｯｸM-PRO"/>
          <w:sz w:val="24"/>
        </w:rPr>
      </w:pPr>
    </w:p>
    <w:p w14:paraId="0D7F61A1" w14:textId="77777777" w:rsidR="00171036" w:rsidRDefault="00171036" w:rsidP="006F051E">
      <w:pPr>
        <w:rPr>
          <w:rFonts w:eastAsia="HG丸ｺﾞｼｯｸM-PRO"/>
          <w:sz w:val="24"/>
        </w:rPr>
      </w:pPr>
    </w:p>
    <w:p w14:paraId="45A1A49B" w14:textId="3A0C7384" w:rsidR="00CF4ECC" w:rsidRPr="00482D75" w:rsidRDefault="00675B40" w:rsidP="00675B40">
      <w:pPr>
        <w:rPr>
          <w:rFonts w:eastAsia="HG丸ｺﾞｼｯｸM-PRO"/>
        </w:rPr>
      </w:pPr>
      <w:r w:rsidRPr="00482D75">
        <w:rPr>
          <w:rFonts w:ascii="HG丸ｺﾞｼｯｸM-PRO" w:eastAsia="HG丸ｺﾞｼｯｸM-PRO" w:hAnsi="HG丸ｺﾞｼｯｸM-PRO" w:hint="eastAsia"/>
          <w:sz w:val="24"/>
          <w:szCs w:val="28"/>
        </w:rPr>
        <w:t>車中泊避難には、様々なリスクがあります。</w:t>
      </w:r>
      <w:r w:rsidRPr="00482D75">
        <w:rPr>
          <w:rFonts w:eastAsia="HG丸ｺﾞｼｯｸM-PRO" w:hint="eastAsia"/>
          <w:sz w:val="24"/>
        </w:rPr>
        <w:t>車中で生活している方は、できるだけ避難所などに移りましょう。</w:t>
      </w:r>
      <w:r w:rsidR="00CF4ECC" w:rsidRPr="00482D75">
        <w:rPr>
          <w:rFonts w:eastAsia="HG丸ｺﾞｼｯｸM-PRO" w:hint="eastAsia"/>
          <w:sz w:val="24"/>
        </w:rPr>
        <w:t>やむを得ず車中泊をされる場合は、以下</w:t>
      </w:r>
      <w:r w:rsidRPr="00482D75">
        <w:rPr>
          <w:rFonts w:eastAsia="HG丸ｺﾞｼｯｸM-PRO" w:hint="eastAsia"/>
          <w:sz w:val="24"/>
        </w:rPr>
        <w:t>８</w:t>
      </w:r>
      <w:r w:rsidR="00CF4ECC" w:rsidRPr="00482D75">
        <w:rPr>
          <w:rFonts w:eastAsia="HG丸ｺﾞｼｯｸM-PRO" w:hint="eastAsia"/>
          <w:sz w:val="24"/>
        </w:rPr>
        <w:t>つの</w:t>
      </w:r>
      <w:r w:rsidR="00835C8C" w:rsidRPr="00482D75">
        <w:rPr>
          <w:rFonts w:eastAsia="HG丸ｺﾞｼｯｸM-PRO" w:hint="eastAsia"/>
          <w:sz w:val="24"/>
        </w:rPr>
        <w:t>点に注意しましょう。</w:t>
      </w:r>
    </w:p>
    <w:bookmarkEnd w:id="0"/>
    <w:p w14:paraId="3E90687F" w14:textId="77777777" w:rsidR="00F30966" w:rsidRPr="00482D75" w:rsidRDefault="00F30966" w:rsidP="00F30966">
      <w:pPr>
        <w:ind w:firstLineChars="100" w:firstLine="240"/>
        <w:rPr>
          <w:rFonts w:eastAsia="HG丸ｺﾞｼｯｸM-PRO"/>
          <w:sz w:val="24"/>
        </w:rPr>
        <w:sectPr w:rsidR="00F30966" w:rsidRPr="00482D75" w:rsidSect="00AC7C05">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567" w:footer="454" w:gutter="0"/>
          <w:cols w:space="425"/>
          <w:docGrid w:type="lines" w:linePitch="360"/>
        </w:sectPr>
      </w:pPr>
    </w:p>
    <w:p w14:paraId="7A3E8580" w14:textId="12BE3CB5" w:rsidR="004F20CF" w:rsidRPr="00482D75" w:rsidRDefault="00675B40" w:rsidP="00F30966">
      <w:pPr>
        <w:rPr>
          <w:rFonts w:eastAsia="HG丸ｺﾞｼｯｸM-PRO"/>
          <w:sz w:val="24"/>
        </w:rPr>
      </w:pPr>
      <w:r w:rsidRPr="00482D75">
        <w:rPr>
          <w:rFonts w:eastAsia="HG丸ｺﾞｼｯｸM-PRO"/>
          <w:noProof/>
          <w:sz w:val="24"/>
        </w:rPr>
        <mc:AlternateContent>
          <mc:Choice Requires="wps">
            <w:drawing>
              <wp:anchor distT="0" distB="0" distL="114300" distR="114300" simplePos="0" relativeHeight="251652096" behindDoc="0" locked="0" layoutInCell="1" allowOverlap="1" wp14:anchorId="004C2702" wp14:editId="12F606C2">
                <wp:simplePos x="0" y="0"/>
                <wp:positionH relativeFrom="column">
                  <wp:posOffset>-91440</wp:posOffset>
                </wp:positionH>
                <wp:positionV relativeFrom="paragraph">
                  <wp:posOffset>205739</wp:posOffset>
                </wp:positionV>
                <wp:extent cx="3154045" cy="1697355"/>
                <wp:effectExtent l="0" t="0" r="0" b="0"/>
                <wp:wrapNone/>
                <wp:docPr id="243381823" name="正方形/長方形 10"/>
                <wp:cNvGraphicFramePr/>
                <a:graphic xmlns:a="http://schemas.openxmlformats.org/drawingml/2006/main">
                  <a:graphicData uri="http://schemas.microsoft.com/office/word/2010/wordprocessingShape">
                    <wps:wsp>
                      <wps:cNvSpPr/>
                      <wps:spPr>
                        <a:xfrm>
                          <a:off x="0" y="0"/>
                          <a:ext cx="3154045" cy="1697355"/>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9516B" id="正方形/長方形 10" o:spid="_x0000_s1026" style="position:absolute;margin-left:-7.2pt;margin-top:16.2pt;width:248.35pt;height:133.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" filled="f" stroked="f" strokeweight="1pt"/>
            </w:pict>
          </mc:Fallback>
        </mc:AlternateContent>
      </w:r>
    </w:p>
    <w:p w14:paraId="6915BFC8" w14:textId="751ED2B5" w:rsidR="00675B40" w:rsidRPr="00482D75" w:rsidRDefault="00675B40" w:rsidP="004F20CF">
      <w:pPr>
        <w:ind w:left="560" w:hangingChars="200" w:hanging="560"/>
        <w:rPr>
          <w:rFonts w:ascii="ＤＦ特太ゴシック体" w:eastAsia="ＤＦ特太ゴシック体" w:hAnsi="ＤＦ特太ゴシック体"/>
          <w:sz w:val="28"/>
          <w:szCs w:val="24"/>
        </w:rPr>
      </w:pPr>
      <w:r w:rsidRPr="00482D75">
        <w:rPr>
          <w:rFonts w:ascii="ＤＦ特太ゴシック体" w:eastAsia="ＤＦ特太ゴシック体" w:hAnsi="ＤＦ特太ゴシック体" w:hint="eastAsia"/>
          <w:sz w:val="28"/>
          <w:szCs w:val="24"/>
        </w:rPr>
        <w:t>一. 名簿に登録すること</w:t>
      </w:r>
    </w:p>
    <w:p w14:paraId="1ED34974" w14:textId="2BEC988D" w:rsidR="00FF0ABE" w:rsidRPr="00482D75" w:rsidRDefault="003A01B3" w:rsidP="00FF0ABE">
      <w:pPr>
        <w:rPr>
          <w:rFonts w:eastAsia="HG丸ｺﾞｼｯｸM-PRO"/>
          <w:sz w:val="22"/>
          <w:szCs w:val="21"/>
        </w:rPr>
      </w:pPr>
      <w:r w:rsidRPr="00482D75">
        <w:rPr>
          <w:noProof/>
        </w:rPr>
        <w:drawing>
          <wp:anchor distT="0" distB="0" distL="114300" distR="114300" simplePos="0" relativeHeight="251663360" behindDoc="0" locked="0" layoutInCell="1" allowOverlap="1" wp14:anchorId="380521A7" wp14:editId="0CE46912">
            <wp:simplePos x="0" y="0"/>
            <wp:positionH relativeFrom="column">
              <wp:posOffset>2326005</wp:posOffset>
            </wp:positionH>
            <wp:positionV relativeFrom="paragraph">
              <wp:posOffset>84455</wp:posOffset>
            </wp:positionV>
            <wp:extent cx="678180" cy="698500"/>
            <wp:effectExtent l="0" t="0" r="7620" b="6350"/>
            <wp:wrapSquare wrapText="bothSides"/>
            <wp:docPr id="1245030069" name="図 124503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1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B40" w:rsidRPr="00482D75">
        <w:rPr>
          <w:rFonts w:eastAsia="HG丸ｺﾞｼｯｸM-PRO" w:hint="eastAsia"/>
          <w:sz w:val="22"/>
          <w:szCs w:val="21"/>
        </w:rPr>
        <w:t>物資等の支援を受けるため、</w:t>
      </w:r>
      <w:r w:rsidR="00D101AF" w:rsidRPr="00482D75">
        <w:rPr>
          <w:rFonts w:eastAsia="HG丸ｺﾞｼｯｸM-PRO" w:hint="eastAsia"/>
          <w:sz w:val="22"/>
          <w:szCs w:val="21"/>
        </w:rPr>
        <w:t>避難所</w:t>
      </w:r>
      <w:r w:rsidR="00675B40" w:rsidRPr="00482D75">
        <w:rPr>
          <w:rFonts w:eastAsia="HG丸ｺﾞｼｯｸM-PRO" w:hint="eastAsia"/>
          <w:sz w:val="22"/>
          <w:szCs w:val="21"/>
        </w:rPr>
        <w:t>の名簿に</w:t>
      </w:r>
      <w:r w:rsidR="004D5C31" w:rsidRPr="00482D75">
        <w:rPr>
          <w:rFonts w:eastAsia="HG丸ｺﾞｼｯｸM-PRO" w:hint="eastAsia"/>
          <w:sz w:val="22"/>
          <w:szCs w:val="21"/>
        </w:rPr>
        <w:t>記載</w:t>
      </w:r>
      <w:r w:rsidR="00675B40" w:rsidRPr="00482D75">
        <w:rPr>
          <w:rFonts w:eastAsia="HG丸ｺﾞｼｯｸM-PRO" w:hint="eastAsia"/>
          <w:sz w:val="22"/>
          <w:szCs w:val="21"/>
        </w:rPr>
        <w:t>をしましょう</w:t>
      </w:r>
      <w:r w:rsidR="00FF0ABE" w:rsidRPr="00482D75">
        <w:rPr>
          <w:rFonts w:eastAsia="HG丸ｺﾞｼｯｸM-PRO" w:hint="eastAsia"/>
          <w:sz w:val="22"/>
          <w:szCs w:val="21"/>
        </w:rPr>
        <w:t>。</w:t>
      </w:r>
      <w:r w:rsidRPr="00482D75">
        <w:rPr>
          <w:rFonts w:eastAsia="HG丸ｺﾞｼｯｸM-PRO" w:hint="eastAsia"/>
          <w:sz w:val="22"/>
          <w:szCs w:val="21"/>
        </w:rPr>
        <w:t>また、車中泊避難スペースから退所するときも、その旨、名簿に記載しましょう。</w:t>
      </w:r>
    </w:p>
    <w:p w14:paraId="1B6F475C" w14:textId="7939C8FE" w:rsidR="00F30966" w:rsidRPr="00482D75" w:rsidRDefault="00FF0ABE" w:rsidP="003A01B3">
      <w:pPr>
        <w:spacing w:beforeLines="50" w:before="180"/>
        <w:rPr>
          <w:rFonts w:ascii="ＤＦ特太ゴシック体" w:eastAsia="ＤＦ特太ゴシック体" w:hAnsi="ＤＦ特太ゴシック体"/>
          <w:sz w:val="28"/>
          <w:szCs w:val="24"/>
        </w:rPr>
      </w:pPr>
      <w:r w:rsidRPr="00482D75">
        <w:rPr>
          <w:rFonts w:eastAsia="HG丸ｺﾞｼｯｸM-PRO"/>
          <w:noProof/>
          <w:sz w:val="24"/>
        </w:rPr>
        <mc:AlternateContent>
          <mc:Choice Requires="wps">
            <w:drawing>
              <wp:anchor distT="0" distB="0" distL="114300" distR="114300" simplePos="0" relativeHeight="251673600" behindDoc="0" locked="0" layoutInCell="1" allowOverlap="1" wp14:anchorId="1E8A551B" wp14:editId="7AD7DD38">
                <wp:simplePos x="0" y="0"/>
                <wp:positionH relativeFrom="column">
                  <wp:posOffset>-91440</wp:posOffset>
                </wp:positionH>
                <wp:positionV relativeFrom="paragraph">
                  <wp:posOffset>74295</wp:posOffset>
                </wp:positionV>
                <wp:extent cx="3154045" cy="1697355"/>
                <wp:effectExtent l="0" t="0" r="0" b="0"/>
                <wp:wrapNone/>
                <wp:docPr id="142716714" name="正方形/長方形 10"/>
                <wp:cNvGraphicFramePr/>
                <a:graphic xmlns:a="http://schemas.openxmlformats.org/drawingml/2006/main">
                  <a:graphicData uri="http://schemas.microsoft.com/office/word/2010/wordprocessingShape">
                    <wps:wsp>
                      <wps:cNvSpPr/>
                      <wps:spPr>
                        <a:xfrm>
                          <a:off x="0" y="0"/>
                          <a:ext cx="3154045" cy="1697355"/>
                        </a:xfrm>
                        <a:prstGeom prst="rect">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680A8" id="正方形/長方形 10" o:spid="_x0000_s1026" style="position:absolute;margin-left:-7.2pt;margin-top:5.85pt;width:248.35pt;height:133.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" filled="f" stroked="f" strokeweight="1pt"/>
            </w:pict>
          </mc:Fallback>
        </mc:AlternateContent>
      </w:r>
      <w:r w:rsidR="00675B40" w:rsidRPr="00482D75">
        <w:rPr>
          <w:rFonts w:ascii="ＤＦ特太ゴシック体" w:eastAsia="ＤＦ特太ゴシック体" w:hAnsi="ＤＦ特太ゴシック体" w:hint="eastAsia"/>
          <w:sz w:val="28"/>
          <w:szCs w:val="24"/>
        </w:rPr>
        <w:t>二</w:t>
      </w:r>
      <w:r w:rsidR="004F20CF" w:rsidRPr="00482D75">
        <w:rPr>
          <w:rFonts w:ascii="ＤＦ特太ゴシック体" w:eastAsia="ＤＦ特太ゴシック体" w:hAnsi="ＤＦ特太ゴシック体" w:hint="eastAsia"/>
          <w:sz w:val="28"/>
          <w:szCs w:val="24"/>
        </w:rPr>
        <w:t xml:space="preserve">. </w:t>
      </w:r>
      <w:r w:rsidRPr="00482D75">
        <w:rPr>
          <w:rFonts w:ascii="ＤＦ特太ゴシック体" w:eastAsia="ＤＦ特太ゴシック体" w:hAnsi="ＤＦ特太ゴシック体" w:hint="eastAsia"/>
          <w:sz w:val="28"/>
          <w:szCs w:val="24"/>
        </w:rPr>
        <w:t>エコノミークラス症候</w:t>
      </w:r>
      <w:r w:rsidR="00F30966" w:rsidRPr="00482D75">
        <w:rPr>
          <w:rFonts w:ascii="ＤＦ特太ゴシック体" w:eastAsia="ＤＦ特太ゴシック体" w:hAnsi="ＤＦ特太ゴシック体" w:hint="eastAsia"/>
          <w:sz w:val="28"/>
          <w:szCs w:val="24"/>
        </w:rPr>
        <w:t>群に</w:t>
      </w:r>
      <w:r w:rsidR="004F20CF" w:rsidRPr="00482D75">
        <w:rPr>
          <w:rFonts w:ascii="ＤＦ特太ゴシック体" w:eastAsia="ＤＦ特太ゴシック体" w:hAnsi="ＤＦ特太ゴシック体" w:hint="eastAsia"/>
          <w:sz w:val="28"/>
          <w:szCs w:val="24"/>
        </w:rPr>
        <w:t>注意</w:t>
      </w:r>
    </w:p>
    <w:p w14:paraId="55F315CA" w14:textId="3142647A" w:rsidR="00F8701A" w:rsidRPr="00482D75" w:rsidRDefault="00FF0ABE" w:rsidP="00F8701A">
      <w:pPr>
        <w:rPr>
          <w:rFonts w:eastAsia="HG丸ｺﾞｼｯｸM-PRO"/>
          <w:sz w:val="22"/>
          <w:szCs w:val="21"/>
        </w:rPr>
      </w:pPr>
      <w:r w:rsidRPr="00482D75">
        <w:rPr>
          <w:rFonts w:eastAsia="HG丸ｺﾞｼｯｸM-PRO"/>
          <w:noProof/>
          <w:sz w:val="22"/>
          <w:szCs w:val="21"/>
        </w:rPr>
        <w:drawing>
          <wp:anchor distT="0" distB="0" distL="114300" distR="114300" simplePos="0" relativeHeight="251580416" behindDoc="0" locked="0" layoutInCell="1" allowOverlap="1" wp14:anchorId="192492FA" wp14:editId="39BE8333">
            <wp:simplePos x="0" y="0"/>
            <wp:positionH relativeFrom="column">
              <wp:posOffset>2395220</wp:posOffset>
            </wp:positionH>
            <wp:positionV relativeFrom="paragraph">
              <wp:posOffset>67310</wp:posOffset>
            </wp:positionV>
            <wp:extent cx="555625" cy="1022350"/>
            <wp:effectExtent l="0" t="0" r="0" b="6350"/>
            <wp:wrapSquare wrapText="bothSides"/>
            <wp:docPr id="130707219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62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0CF" w:rsidRPr="00482D75">
        <w:rPr>
          <w:rFonts w:eastAsia="HG丸ｺﾞｼｯｸM-PRO" w:hint="eastAsia"/>
          <w:sz w:val="22"/>
          <w:szCs w:val="21"/>
        </w:rPr>
        <w:t>ときどき</w:t>
      </w:r>
      <w:r w:rsidR="00F30966" w:rsidRPr="00482D75">
        <w:rPr>
          <w:rFonts w:eastAsia="HG丸ｺﾞｼｯｸM-PRO" w:hint="eastAsia"/>
          <w:sz w:val="22"/>
          <w:szCs w:val="21"/>
        </w:rPr>
        <w:t>車外に出て歩いたり、</w:t>
      </w:r>
    </w:p>
    <w:p w14:paraId="7AFBA7C8" w14:textId="2025FDFA" w:rsidR="00F8701A" w:rsidRPr="00482D75" w:rsidRDefault="00F30966" w:rsidP="00F8701A">
      <w:pPr>
        <w:rPr>
          <w:rFonts w:eastAsia="HG丸ｺﾞｼｯｸM-PRO"/>
          <w:sz w:val="22"/>
          <w:szCs w:val="21"/>
        </w:rPr>
      </w:pPr>
      <w:r w:rsidRPr="00482D75">
        <w:rPr>
          <w:rFonts w:eastAsia="HG丸ｺﾞｼｯｸM-PRO" w:hint="eastAsia"/>
          <w:sz w:val="22"/>
          <w:szCs w:val="21"/>
        </w:rPr>
        <w:t>体操</w:t>
      </w:r>
      <w:r w:rsidR="00F8701A" w:rsidRPr="00482D75">
        <w:rPr>
          <w:rFonts w:eastAsia="HG丸ｺﾞｼｯｸM-PRO" w:hint="eastAsia"/>
          <w:sz w:val="22"/>
          <w:szCs w:val="21"/>
        </w:rPr>
        <w:t>を</w:t>
      </w:r>
      <w:r w:rsidRPr="00482D75">
        <w:rPr>
          <w:rFonts w:eastAsia="HG丸ｺﾞｼｯｸM-PRO" w:hint="eastAsia"/>
          <w:sz w:val="22"/>
          <w:szCs w:val="21"/>
        </w:rPr>
        <w:t>したり、身体を動かし</w:t>
      </w:r>
    </w:p>
    <w:p w14:paraId="77DB1589" w14:textId="04EC544D" w:rsidR="00F8701A" w:rsidRPr="00482D75" w:rsidRDefault="00FF0ABE" w:rsidP="00F8701A">
      <w:pPr>
        <w:rPr>
          <w:rFonts w:eastAsia="HG丸ｺﾞｼｯｸM-PRO"/>
          <w:sz w:val="22"/>
          <w:szCs w:val="21"/>
        </w:rPr>
      </w:pPr>
      <w:r w:rsidRPr="00482D75">
        <w:rPr>
          <w:noProof/>
        </w:rPr>
        <w:drawing>
          <wp:anchor distT="0" distB="0" distL="114300" distR="114300" simplePos="0" relativeHeight="251644928" behindDoc="0" locked="0" layoutInCell="1" allowOverlap="1" wp14:anchorId="0F611564" wp14:editId="60410736">
            <wp:simplePos x="0" y="0"/>
            <wp:positionH relativeFrom="column">
              <wp:posOffset>1782445</wp:posOffset>
            </wp:positionH>
            <wp:positionV relativeFrom="paragraph">
              <wp:posOffset>19050</wp:posOffset>
            </wp:positionV>
            <wp:extent cx="541020" cy="613410"/>
            <wp:effectExtent l="0" t="0" r="0" b="0"/>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2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966" w:rsidRPr="00482D75">
        <w:rPr>
          <w:rFonts w:eastAsia="HG丸ｺﾞｼｯｸM-PRO" w:hint="eastAsia"/>
          <w:sz w:val="22"/>
          <w:szCs w:val="21"/>
        </w:rPr>
        <w:t>ましょう。また、適度に</w:t>
      </w:r>
    </w:p>
    <w:p w14:paraId="2B27424F" w14:textId="3F41A35B" w:rsidR="004F20CF" w:rsidRPr="00482D75" w:rsidRDefault="00F30966" w:rsidP="002933A8">
      <w:pPr>
        <w:rPr>
          <w:rFonts w:eastAsia="HG丸ｺﾞｼｯｸM-PRO"/>
          <w:sz w:val="22"/>
          <w:szCs w:val="21"/>
        </w:rPr>
      </w:pPr>
      <w:r w:rsidRPr="00482D75">
        <w:rPr>
          <w:rFonts w:eastAsia="HG丸ｺﾞｼｯｸM-PRO" w:hint="eastAsia"/>
          <w:sz w:val="22"/>
          <w:szCs w:val="21"/>
        </w:rPr>
        <w:t>水分をとりましょう。</w:t>
      </w:r>
    </w:p>
    <w:p w14:paraId="7C1D74F5" w14:textId="21776C49" w:rsidR="00F8701A" w:rsidRPr="00482D75" w:rsidRDefault="00F8701A" w:rsidP="00F8701A">
      <w:pPr>
        <w:spacing w:line="320" w:lineRule="exact"/>
        <w:rPr>
          <w:rFonts w:eastAsia="HG丸ｺﾞｼｯｸM-PRO"/>
          <w:sz w:val="28"/>
          <w:szCs w:val="24"/>
        </w:rPr>
      </w:pPr>
    </w:p>
    <w:p w14:paraId="17D9570C" w14:textId="4565531E" w:rsidR="00F8701A" w:rsidRPr="00482D75" w:rsidRDefault="00675B40" w:rsidP="00F8701A">
      <w:pPr>
        <w:spacing w:line="320" w:lineRule="exact"/>
        <w:rPr>
          <w:rFonts w:eastAsia="HG丸ｺﾞｼｯｸM-PRO"/>
          <w:sz w:val="28"/>
          <w:szCs w:val="24"/>
        </w:rPr>
      </w:pPr>
      <w:r w:rsidRPr="00482D75">
        <w:rPr>
          <w:rFonts w:eastAsia="HG丸ｺﾞｼｯｸM-PRO"/>
          <w:noProof/>
          <w:sz w:val="24"/>
        </w:rPr>
        <mc:AlternateContent>
          <mc:Choice Requires="wps">
            <w:drawing>
              <wp:anchor distT="0" distB="0" distL="114300" distR="114300" simplePos="0" relativeHeight="251686912" behindDoc="0" locked="0" layoutInCell="1" allowOverlap="1" wp14:anchorId="44CF3A5E" wp14:editId="548DC6A2">
                <wp:simplePos x="0" y="0"/>
                <wp:positionH relativeFrom="column">
                  <wp:posOffset>-91440</wp:posOffset>
                </wp:positionH>
                <wp:positionV relativeFrom="paragraph">
                  <wp:posOffset>82549</wp:posOffset>
                </wp:positionV>
                <wp:extent cx="3154101" cy="1560195"/>
                <wp:effectExtent l="0" t="0" r="0" b="1905"/>
                <wp:wrapNone/>
                <wp:docPr id="2139067649" name="正方形/長方形 10"/>
                <wp:cNvGraphicFramePr/>
                <a:graphic xmlns:a="http://schemas.openxmlformats.org/drawingml/2006/main">
                  <a:graphicData uri="http://schemas.microsoft.com/office/word/2010/wordprocessingShape">
                    <wps:wsp>
                      <wps:cNvSpPr/>
                      <wps:spPr>
                        <a:xfrm>
                          <a:off x="0" y="0"/>
                          <a:ext cx="3154101" cy="1560195"/>
                        </a:xfrm>
                        <a:prstGeom prst="rect">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87E7F" id="正方形/長方形 10" o:spid="_x0000_s1026" style="position:absolute;margin-left:-7.2pt;margin-top:6.5pt;width:248.35pt;height:122.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" filled="f" stroked="f" strokeweight="1pt"/>
            </w:pict>
          </mc:Fallback>
        </mc:AlternateContent>
      </w:r>
    </w:p>
    <w:p w14:paraId="798E9501" w14:textId="3B3C9D08" w:rsidR="00F30966" w:rsidRPr="00482D75" w:rsidRDefault="00675B40" w:rsidP="002933A8">
      <w:pPr>
        <w:spacing w:line="320" w:lineRule="exact"/>
        <w:rPr>
          <w:rFonts w:ascii="ＤＦ特太ゴシック体" w:eastAsia="ＤＦ特太ゴシック体" w:hAnsi="ＤＦ特太ゴシック体"/>
          <w:sz w:val="28"/>
          <w:szCs w:val="24"/>
        </w:rPr>
      </w:pPr>
      <w:r w:rsidRPr="00482D75">
        <w:rPr>
          <w:rFonts w:ascii="ＤＦ特太ゴシック体" w:eastAsia="ＤＦ特太ゴシック体" w:hAnsi="ＤＦ特太ゴシック体" w:hint="eastAsia"/>
          <w:sz w:val="28"/>
          <w:szCs w:val="24"/>
        </w:rPr>
        <w:t>三</w:t>
      </w:r>
      <w:r w:rsidR="004F20CF" w:rsidRPr="00482D75">
        <w:rPr>
          <w:rFonts w:ascii="ＤＦ特太ゴシック体" w:eastAsia="ＤＦ特太ゴシック体" w:hAnsi="ＤＦ特太ゴシック体" w:hint="eastAsia"/>
          <w:sz w:val="28"/>
          <w:szCs w:val="24"/>
        </w:rPr>
        <w:t xml:space="preserve">. </w:t>
      </w:r>
      <w:r w:rsidR="002933A8" w:rsidRPr="00482D75">
        <w:rPr>
          <w:rFonts w:ascii="ＤＦ特太ゴシック体" w:eastAsia="ＤＦ特太ゴシック体" w:hAnsi="ＤＦ特太ゴシック体" w:hint="eastAsia"/>
          <w:sz w:val="28"/>
          <w:szCs w:val="24"/>
        </w:rPr>
        <w:t>一酸化炭素中毒に注意</w:t>
      </w:r>
    </w:p>
    <w:p w14:paraId="3FE6756D" w14:textId="2AA73772" w:rsidR="00F30966" w:rsidRPr="00482D75" w:rsidRDefault="00F8701A" w:rsidP="004F20CF">
      <w:pPr>
        <w:spacing w:beforeLines="50" w:before="180"/>
        <w:rPr>
          <w:rFonts w:eastAsia="HG丸ｺﾞｼｯｸM-PRO"/>
          <w:sz w:val="22"/>
          <w:szCs w:val="21"/>
        </w:rPr>
      </w:pPr>
      <w:r w:rsidRPr="00482D75">
        <w:rPr>
          <w:rFonts w:eastAsia="HG丸ｺﾞｼｯｸM-PRO" w:hint="eastAsia"/>
          <w:sz w:val="22"/>
          <w:szCs w:val="21"/>
        </w:rPr>
        <w:t>一酸化炭素中毒防止のため、一晩中のアイドリングは避け、他の車の排気ガスを取り込まないように距離を取って駐車しましょう。こまめに空気の入れ替えをしましょう。</w:t>
      </w:r>
    </w:p>
    <w:p w14:paraId="0FE9EC3E" w14:textId="322AAFCE" w:rsidR="00F8701A" w:rsidRPr="00482D75" w:rsidRDefault="00675B40" w:rsidP="002933A8">
      <w:pPr>
        <w:spacing w:beforeLines="50" w:before="180"/>
        <w:rPr>
          <w:rFonts w:eastAsia="HG丸ｺﾞｼｯｸM-PRO"/>
          <w:sz w:val="22"/>
          <w:szCs w:val="21"/>
        </w:rPr>
      </w:pPr>
      <w:r w:rsidRPr="00482D75">
        <w:rPr>
          <w:rFonts w:eastAsia="HG丸ｺﾞｼｯｸM-PRO"/>
          <w:noProof/>
          <w:sz w:val="24"/>
        </w:rPr>
        <mc:AlternateContent>
          <mc:Choice Requires="wps">
            <w:drawing>
              <wp:anchor distT="0" distB="0" distL="114300" distR="114300" simplePos="0" relativeHeight="251697152" behindDoc="0" locked="0" layoutInCell="1" allowOverlap="1" wp14:anchorId="1AC5D895" wp14:editId="21CA74B7">
                <wp:simplePos x="0" y="0"/>
                <wp:positionH relativeFrom="column">
                  <wp:posOffset>-91440</wp:posOffset>
                </wp:positionH>
                <wp:positionV relativeFrom="paragraph">
                  <wp:posOffset>207645</wp:posOffset>
                </wp:positionV>
                <wp:extent cx="3154101" cy="2120265"/>
                <wp:effectExtent l="0" t="0" r="0" b="0"/>
                <wp:wrapNone/>
                <wp:docPr id="988957119" name="正方形/長方形 10"/>
                <wp:cNvGraphicFramePr/>
                <a:graphic xmlns:a="http://schemas.openxmlformats.org/drawingml/2006/main">
                  <a:graphicData uri="http://schemas.microsoft.com/office/word/2010/wordprocessingShape">
                    <wps:wsp>
                      <wps:cNvSpPr/>
                      <wps:spPr>
                        <a:xfrm>
                          <a:off x="0" y="0"/>
                          <a:ext cx="3154101" cy="2120265"/>
                        </a:xfrm>
                        <a:prstGeom prst="rect">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2DDE6" id="正方形/長方形 10" o:spid="_x0000_s1026" style="position:absolute;margin-left:-7.2pt;margin-top:16.35pt;width:248.35pt;height:166.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" filled="f" stroked="f" strokeweight="1pt"/>
            </w:pict>
          </mc:Fallback>
        </mc:AlternateContent>
      </w:r>
    </w:p>
    <w:p w14:paraId="3C1D1AEF" w14:textId="2B9CBD91" w:rsidR="001727E7" w:rsidRPr="00482D75" w:rsidRDefault="00326486" w:rsidP="001727E7">
      <w:pPr>
        <w:spacing w:line="320" w:lineRule="exact"/>
        <w:rPr>
          <w:rFonts w:ascii="ＤＦ特太ゴシック体" w:eastAsia="ＤＦ特太ゴシック体" w:hAnsi="ＤＦ特太ゴシック体"/>
          <w:sz w:val="28"/>
          <w:szCs w:val="24"/>
        </w:rPr>
      </w:pPr>
      <w:r w:rsidRPr="00482D75">
        <w:rPr>
          <w:rFonts w:ascii="ＤＦ特太ゴシック体" w:eastAsia="ＤＦ特太ゴシック体" w:hAnsi="ＤＦ特太ゴシック体" w:hint="eastAsia"/>
          <w:sz w:val="28"/>
          <w:szCs w:val="24"/>
        </w:rPr>
        <w:t>四</w:t>
      </w:r>
      <w:r w:rsidR="001727E7" w:rsidRPr="00482D75">
        <w:rPr>
          <w:rFonts w:ascii="ＤＦ特太ゴシック体" w:eastAsia="ＤＦ特太ゴシック体" w:hAnsi="ＤＦ特太ゴシック体" w:hint="eastAsia"/>
          <w:sz w:val="28"/>
          <w:szCs w:val="24"/>
        </w:rPr>
        <w:t>. 近くのお店やガソリンスタンド</w:t>
      </w:r>
    </w:p>
    <w:p w14:paraId="439F0C8E" w14:textId="44E91F99" w:rsidR="001727E7" w:rsidRPr="00482D75" w:rsidRDefault="001727E7" w:rsidP="001727E7">
      <w:pPr>
        <w:spacing w:line="320" w:lineRule="exact"/>
        <w:ind w:firstLineChars="200" w:firstLine="560"/>
        <w:rPr>
          <w:rFonts w:ascii="ＤＦ特太ゴシック体" w:eastAsia="ＤＦ特太ゴシック体" w:hAnsi="ＤＦ特太ゴシック体"/>
          <w:sz w:val="28"/>
          <w:szCs w:val="24"/>
        </w:rPr>
      </w:pPr>
      <w:r w:rsidRPr="00482D75">
        <w:rPr>
          <w:rFonts w:ascii="ＤＦ特太ゴシック体" w:eastAsia="ＤＦ特太ゴシック体" w:hAnsi="ＤＦ特太ゴシック体" w:hint="eastAsia"/>
          <w:sz w:val="28"/>
          <w:szCs w:val="24"/>
        </w:rPr>
        <w:t>の場所を把握すること</w:t>
      </w:r>
    </w:p>
    <w:p w14:paraId="47B1733C" w14:textId="4A661EEB" w:rsidR="001727E7" w:rsidRPr="00482D75" w:rsidRDefault="00602339" w:rsidP="001727E7">
      <w:pPr>
        <w:spacing w:beforeLines="50" w:before="180"/>
        <w:rPr>
          <w:rFonts w:eastAsia="HG丸ｺﾞｼｯｸM-PRO"/>
          <w:sz w:val="22"/>
          <w:szCs w:val="21"/>
        </w:rPr>
      </w:pPr>
      <w:r w:rsidRPr="00482D75">
        <w:rPr>
          <w:noProof/>
        </w:rPr>
        <w:drawing>
          <wp:anchor distT="0" distB="0" distL="114300" distR="114300" simplePos="0" relativeHeight="251732992" behindDoc="0" locked="0" layoutInCell="1" allowOverlap="1" wp14:anchorId="7D9EA1DB" wp14:editId="4933B8B0">
            <wp:simplePos x="0" y="0"/>
            <wp:positionH relativeFrom="column">
              <wp:posOffset>2061210</wp:posOffset>
            </wp:positionH>
            <wp:positionV relativeFrom="paragraph">
              <wp:posOffset>1045210</wp:posOffset>
            </wp:positionV>
            <wp:extent cx="471170" cy="450215"/>
            <wp:effectExtent l="0" t="0" r="5080" b="6985"/>
            <wp:wrapSquare wrapText="bothSides"/>
            <wp:docPr id="826941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 t="63242" r="63179" b="412"/>
                    <a:stretch/>
                  </pic:blipFill>
                  <pic:spPr bwMode="auto">
                    <a:xfrm>
                      <a:off x="0" y="0"/>
                      <a:ext cx="471170" cy="45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2D75">
        <w:rPr>
          <w:noProof/>
        </w:rPr>
        <w:drawing>
          <wp:anchor distT="0" distB="0" distL="114300" distR="114300" simplePos="0" relativeHeight="251734016" behindDoc="0" locked="0" layoutInCell="1" allowOverlap="1" wp14:anchorId="22EE3B3B" wp14:editId="71F4B289">
            <wp:simplePos x="0" y="0"/>
            <wp:positionH relativeFrom="column">
              <wp:posOffset>1162685</wp:posOffset>
            </wp:positionH>
            <wp:positionV relativeFrom="paragraph">
              <wp:posOffset>1045210</wp:posOffset>
            </wp:positionV>
            <wp:extent cx="798830" cy="482600"/>
            <wp:effectExtent l="0" t="0" r="1270" b="0"/>
            <wp:wrapSquare wrapText="bothSides"/>
            <wp:docPr id="2468275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684" t="65909"/>
                    <a:stretch/>
                  </pic:blipFill>
                  <pic:spPr bwMode="auto">
                    <a:xfrm>
                      <a:off x="0" y="0"/>
                      <a:ext cx="79883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7E7" w:rsidRPr="00482D75">
        <w:rPr>
          <w:rFonts w:eastAsia="HG丸ｺﾞｼｯｸM-PRO" w:hint="eastAsia"/>
          <w:sz w:val="22"/>
          <w:szCs w:val="21"/>
        </w:rPr>
        <w:t>店舗の販売営業が再開したとき、必要なものを買いに行くことができます。また、災害時はガソリン不足が発生することがあります。『半分以下になったら給油する』習慣をつけておきましょう。</w:t>
      </w:r>
    </w:p>
    <w:p w14:paraId="53862516" w14:textId="4669170A" w:rsidR="002933A8" w:rsidRPr="00482D75" w:rsidRDefault="002933A8" w:rsidP="006F051E">
      <w:pPr>
        <w:spacing w:beforeLines="50" w:before="180"/>
        <w:rPr>
          <w:rFonts w:eastAsia="HG丸ｺﾞｼｯｸM-PRO"/>
          <w:sz w:val="22"/>
          <w:szCs w:val="21"/>
        </w:rPr>
      </w:pPr>
    </w:p>
    <w:p w14:paraId="5928A1A2" w14:textId="6CF6AA41" w:rsidR="001727E7" w:rsidRPr="00482D75" w:rsidRDefault="00602339" w:rsidP="006F051E">
      <w:pPr>
        <w:spacing w:line="320" w:lineRule="exact"/>
        <w:rPr>
          <w:rFonts w:eastAsia="HG丸ｺﾞｼｯｸM-PRO"/>
          <w:sz w:val="22"/>
          <w:szCs w:val="21"/>
        </w:rPr>
      </w:pPr>
      <w:r w:rsidRPr="00482D75">
        <w:rPr>
          <w:rFonts w:eastAsia="HG丸ｺﾞｼｯｸM-PRO"/>
          <w:noProof/>
          <w:sz w:val="22"/>
          <w:szCs w:val="21"/>
        </w:rPr>
        <mc:AlternateContent>
          <mc:Choice Requires="wps">
            <w:drawing>
              <wp:anchor distT="0" distB="0" distL="114300" distR="114300" simplePos="0" relativeHeight="251735040" behindDoc="0" locked="0" layoutInCell="1" allowOverlap="1" wp14:anchorId="001DBC16" wp14:editId="53722921">
                <wp:simplePos x="0" y="0"/>
                <wp:positionH relativeFrom="column">
                  <wp:posOffset>571500</wp:posOffset>
                </wp:positionH>
                <wp:positionV relativeFrom="paragraph">
                  <wp:posOffset>64352</wp:posOffset>
                </wp:positionV>
                <wp:extent cx="4933950" cy="325755"/>
                <wp:effectExtent l="0" t="0" r="19050" b="17145"/>
                <wp:wrapNone/>
                <wp:docPr id="1321707075" name="テキスト ボックス 2"/>
                <wp:cNvGraphicFramePr/>
                <a:graphic xmlns:a="http://schemas.openxmlformats.org/drawingml/2006/main">
                  <a:graphicData uri="http://schemas.microsoft.com/office/word/2010/wordprocessingShape">
                    <wps:wsp>
                      <wps:cNvSpPr txBox="1"/>
                      <wps:spPr>
                        <a:xfrm>
                          <a:off x="0" y="0"/>
                          <a:ext cx="4933950" cy="325755"/>
                        </a:xfrm>
                        <a:prstGeom prst="rect">
                          <a:avLst/>
                        </a:prstGeom>
                        <a:solidFill>
                          <a:schemeClr val="lt1"/>
                        </a:solidFill>
                        <a:ln w="6350">
                          <a:solidFill>
                            <a:prstClr val="black"/>
                          </a:solidFill>
                        </a:ln>
                      </wps:spPr>
                      <wps:txbx>
                        <w:txbxContent>
                          <w:p w14:paraId="58CEF6F1" w14:textId="77777777" w:rsidR="00602339" w:rsidRPr="004877A3" w:rsidRDefault="00602339" w:rsidP="00602339">
                            <w:pPr>
                              <w:jc w:val="center"/>
                              <w:rPr>
                                <w:rFonts w:eastAsia="HG丸ｺﾞｼｯｸM-PRO"/>
                                <w:sz w:val="22"/>
                              </w:rPr>
                            </w:pPr>
                            <w:r w:rsidRPr="004877A3">
                              <w:rPr>
                                <w:rFonts w:eastAsia="HG丸ｺﾞｼｯｸM-PRO" w:hint="eastAsia"/>
                                <w:sz w:val="22"/>
                              </w:rPr>
                              <w:t>健康に関するご相談など、巡回の保健師等に気軽にご相談ください。</w:t>
                            </w:r>
                          </w:p>
                          <w:p w14:paraId="1FDE8168" w14:textId="77777777" w:rsidR="00602339" w:rsidRPr="004877A3" w:rsidRDefault="00602339" w:rsidP="006023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BC16" id="テキスト ボックス 2" o:spid="_x0000_s1035" type="#_x0000_t202" style="position:absolute;left:0;text-align:left;margin-left:45pt;margin-top:5.05pt;width:388.5pt;height: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" fillcolor="white [3201]" strokeweight=".5pt">
                <v:textbox>
                  <w:txbxContent>
                    <w:p w14:paraId="58CEF6F1" w14:textId="77777777" w:rsidR="00602339" w:rsidRPr="004877A3" w:rsidRDefault="00602339" w:rsidP="00602339">
                      <w:pPr>
                        <w:jc w:val="center"/>
                        <w:rPr>
                          <w:rFonts w:eastAsia="HG丸ｺﾞｼｯｸM-PRO"/>
                          <w:sz w:val="22"/>
                        </w:rPr>
                      </w:pPr>
                      <w:r w:rsidRPr="004877A3">
                        <w:rPr>
                          <w:rFonts w:eastAsia="HG丸ｺﾞｼｯｸM-PRO" w:hint="eastAsia"/>
                          <w:sz w:val="22"/>
                        </w:rPr>
                        <w:t>健康に関するご相談など、巡回の保健師等に気軽にご相談ください。</w:t>
                      </w:r>
                    </w:p>
                    <w:p w14:paraId="1FDE8168" w14:textId="77777777" w:rsidR="00602339" w:rsidRPr="004877A3" w:rsidRDefault="00602339" w:rsidP="00602339">
                      <w:pPr>
                        <w:jc w:val="center"/>
                      </w:pPr>
                    </w:p>
                  </w:txbxContent>
                </v:textbox>
              </v:shape>
            </w:pict>
          </mc:Fallback>
        </mc:AlternateContent>
      </w:r>
    </w:p>
    <w:p w14:paraId="1D82AECC" w14:textId="4186D719" w:rsidR="001727E7" w:rsidRPr="00482D75" w:rsidRDefault="001727E7" w:rsidP="006F051E">
      <w:pPr>
        <w:spacing w:line="320" w:lineRule="exact"/>
        <w:rPr>
          <w:rFonts w:eastAsia="HG丸ｺﾞｼｯｸM-PRO"/>
          <w:sz w:val="22"/>
          <w:szCs w:val="21"/>
        </w:rPr>
      </w:pPr>
    </w:p>
    <w:p w14:paraId="286E8526" w14:textId="7BF8EFC2" w:rsidR="00675B40" w:rsidRPr="00482D75" w:rsidRDefault="001727E7" w:rsidP="006F051E">
      <w:pPr>
        <w:spacing w:line="320" w:lineRule="exact"/>
        <w:rPr>
          <w:rFonts w:eastAsia="HG丸ｺﾞｼｯｸM-PRO"/>
          <w:sz w:val="22"/>
          <w:szCs w:val="21"/>
        </w:rPr>
      </w:pPr>
      <w:r w:rsidRPr="00482D75">
        <w:rPr>
          <w:rFonts w:eastAsia="HG丸ｺﾞｼｯｸM-PRO"/>
          <w:i/>
          <w:iCs/>
          <w:noProof/>
          <w:sz w:val="24"/>
        </w:rPr>
        <mc:AlternateContent>
          <mc:Choice Requires="wps">
            <w:drawing>
              <wp:anchor distT="0" distB="0" distL="114300" distR="114300" simplePos="0" relativeHeight="251702272" behindDoc="0" locked="0" layoutInCell="1" allowOverlap="1" wp14:anchorId="6ABD5F08" wp14:editId="1BF3AB81">
                <wp:simplePos x="0" y="0"/>
                <wp:positionH relativeFrom="column">
                  <wp:posOffset>-129540</wp:posOffset>
                </wp:positionH>
                <wp:positionV relativeFrom="paragraph">
                  <wp:posOffset>210185</wp:posOffset>
                </wp:positionV>
                <wp:extent cx="3154045" cy="1575707"/>
                <wp:effectExtent l="0" t="0" r="0" b="0"/>
                <wp:wrapNone/>
                <wp:docPr id="1476764115" name="正方形/長方形 10"/>
                <wp:cNvGraphicFramePr/>
                <a:graphic xmlns:a="http://schemas.openxmlformats.org/drawingml/2006/main">
                  <a:graphicData uri="http://schemas.microsoft.com/office/word/2010/wordprocessingShape">
                    <wps:wsp>
                      <wps:cNvSpPr/>
                      <wps:spPr>
                        <a:xfrm>
                          <a:off x="0" y="0"/>
                          <a:ext cx="3154045" cy="1575707"/>
                        </a:xfrm>
                        <a:prstGeom prst="rect">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AF913" id="正方形/長方形 10" o:spid="_x0000_s1026" style="position:absolute;margin-left:-10.2pt;margin-top:16.55pt;width:248.35pt;height:124.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" filled="f" stroked="f" strokeweight="1pt"/>
            </w:pict>
          </mc:Fallback>
        </mc:AlternateContent>
      </w:r>
    </w:p>
    <w:p w14:paraId="4F1E777A" w14:textId="4712CC9B" w:rsidR="001727E7" w:rsidRPr="00482D75" w:rsidRDefault="00326486" w:rsidP="001727E7">
      <w:pPr>
        <w:spacing w:beforeLines="50" w:before="180" w:line="320" w:lineRule="exact"/>
        <w:rPr>
          <w:rFonts w:ascii="ＤＦ特太ゴシック体" w:eastAsia="ＤＦ特太ゴシック体" w:hAnsi="ＤＦ特太ゴシック体"/>
          <w:sz w:val="28"/>
          <w:szCs w:val="24"/>
        </w:rPr>
      </w:pPr>
      <w:r w:rsidRPr="00482D75">
        <w:rPr>
          <w:rFonts w:ascii="ＤＦ特太ゴシック体" w:eastAsia="ＤＦ特太ゴシック体" w:hAnsi="ＤＦ特太ゴシック体" w:hint="eastAsia"/>
          <w:sz w:val="28"/>
          <w:szCs w:val="24"/>
        </w:rPr>
        <w:t>五</w:t>
      </w:r>
      <w:r w:rsidR="001727E7" w:rsidRPr="00482D75">
        <w:rPr>
          <w:rFonts w:ascii="ＤＦ特太ゴシック体" w:eastAsia="ＤＦ特太ゴシック体" w:hAnsi="ＤＦ特太ゴシック体" w:hint="eastAsia"/>
          <w:sz w:val="28"/>
          <w:szCs w:val="24"/>
        </w:rPr>
        <w:t>. 座席がフルフラット（水平）に</w:t>
      </w:r>
    </w:p>
    <w:p w14:paraId="5EDA7549" w14:textId="3A9691A2" w:rsidR="001727E7" w:rsidRPr="00482D75" w:rsidRDefault="001727E7" w:rsidP="001727E7">
      <w:pPr>
        <w:spacing w:line="320" w:lineRule="exact"/>
        <w:ind w:firstLineChars="200" w:firstLine="560"/>
        <w:rPr>
          <w:rFonts w:ascii="ＤＦ特太ゴシック体" w:eastAsia="ＤＦ特太ゴシック体" w:hAnsi="ＤＦ特太ゴシック体"/>
          <w:sz w:val="22"/>
          <w:szCs w:val="21"/>
        </w:rPr>
      </w:pPr>
      <w:r w:rsidRPr="00482D75">
        <w:rPr>
          <w:rFonts w:ascii="ＤＦ特太ゴシック体" w:eastAsia="ＤＦ特太ゴシック体" w:hAnsi="ＤＦ特太ゴシック体" w:hint="eastAsia"/>
          <w:sz w:val="28"/>
          <w:szCs w:val="24"/>
        </w:rPr>
        <w:t>なるか確認すること</w:t>
      </w:r>
    </w:p>
    <w:p w14:paraId="7DD255EC" w14:textId="6C3DC5A3" w:rsidR="001727E7" w:rsidRPr="00482D75" w:rsidRDefault="001727E7" w:rsidP="001727E7">
      <w:pPr>
        <w:spacing w:beforeLines="50" w:before="180"/>
        <w:rPr>
          <w:rFonts w:eastAsia="HG丸ｺﾞｼｯｸM-PRO"/>
          <w:sz w:val="22"/>
          <w:szCs w:val="21"/>
        </w:rPr>
      </w:pPr>
      <w:r w:rsidRPr="00482D75">
        <w:rPr>
          <w:rFonts w:eastAsia="HG丸ｺﾞｼｯｸM-PRO" w:hint="eastAsia"/>
          <w:sz w:val="22"/>
          <w:szCs w:val="21"/>
        </w:rPr>
        <w:t>足を伸ばして水平に寝られる環境を作りましょう。座席がフルフラットにならないときは、クッションやタオルを使って、段差やすき間を埋めましょう。</w:t>
      </w:r>
    </w:p>
    <w:p w14:paraId="2FBEC270" w14:textId="38E0A645" w:rsidR="00675B40" w:rsidRPr="00482D75" w:rsidRDefault="005E1DEB" w:rsidP="001727E7">
      <w:pPr>
        <w:rPr>
          <w:rFonts w:eastAsia="HG丸ｺﾞｼｯｸM-PRO"/>
          <w:sz w:val="22"/>
          <w:szCs w:val="21"/>
        </w:rPr>
      </w:pPr>
      <w:r w:rsidRPr="00482D75">
        <w:rPr>
          <w:rFonts w:eastAsia="HG丸ｺﾞｼｯｸM-PRO"/>
          <w:i/>
          <w:iCs/>
          <w:noProof/>
          <w:sz w:val="24"/>
        </w:rPr>
        <mc:AlternateContent>
          <mc:Choice Requires="wps">
            <w:drawing>
              <wp:anchor distT="0" distB="0" distL="114300" distR="114300" simplePos="0" relativeHeight="251730944" behindDoc="0" locked="0" layoutInCell="1" allowOverlap="1" wp14:anchorId="639D99A3" wp14:editId="59E8DB35">
                <wp:simplePos x="0" y="0"/>
                <wp:positionH relativeFrom="column">
                  <wp:posOffset>-131445</wp:posOffset>
                </wp:positionH>
                <wp:positionV relativeFrom="paragraph">
                  <wp:posOffset>33020</wp:posOffset>
                </wp:positionV>
                <wp:extent cx="3154045" cy="1343297"/>
                <wp:effectExtent l="0" t="0" r="0" b="0"/>
                <wp:wrapNone/>
                <wp:docPr id="1887981799" name="正方形/長方形 10"/>
                <wp:cNvGraphicFramePr/>
                <a:graphic xmlns:a="http://schemas.openxmlformats.org/drawingml/2006/main">
                  <a:graphicData uri="http://schemas.microsoft.com/office/word/2010/wordprocessingShape">
                    <wps:wsp>
                      <wps:cNvSpPr/>
                      <wps:spPr>
                        <a:xfrm>
                          <a:off x="0" y="0"/>
                          <a:ext cx="3154045" cy="1343297"/>
                        </a:xfrm>
                        <a:prstGeom prst="rect">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F9C84" id="正方形/長方形 10" o:spid="_x0000_s1026" style="position:absolute;margin-left:-10.35pt;margin-top:2.6pt;width:248.35pt;height:105.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" filled="f" stroked="f" strokeweight="1pt"/>
            </w:pict>
          </mc:Fallback>
        </mc:AlternateContent>
      </w:r>
    </w:p>
    <w:p w14:paraId="224F3EBC" w14:textId="509A304E" w:rsidR="00F30966" w:rsidRPr="00482D75" w:rsidRDefault="00FF0ABE" w:rsidP="001727E7">
      <w:pPr>
        <w:pStyle w:val="Web"/>
        <w:spacing w:before="0" w:beforeAutospacing="0" w:line="280" w:lineRule="exact"/>
        <w:rPr>
          <w:rFonts w:ascii="ＤＦ特太ゴシック体" w:eastAsia="ＤＦ特太ゴシック体" w:hAnsi="ＤＦ特太ゴシック体"/>
          <w:sz w:val="28"/>
          <w:szCs w:val="28"/>
        </w:rPr>
      </w:pPr>
      <w:r w:rsidRPr="00482D75">
        <w:rPr>
          <w:rFonts w:ascii="ＤＦ特太ゴシック体" w:eastAsia="ＤＦ特太ゴシック体" w:hAnsi="ＤＦ特太ゴシック体" w:hint="eastAsia"/>
          <w:sz w:val="28"/>
          <w:szCs w:val="28"/>
        </w:rPr>
        <w:t>六</w:t>
      </w:r>
      <w:r w:rsidR="00A36AC0" w:rsidRPr="00482D75">
        <w:rPr>
          <w:rFonts w:ascii="ＤＦ特太ゴシック体" w:eastAsia="ＤＦ特太ゴシック体" w:hAnsi="ＤＦ特太ゴシック体" w:hint="eastAsia"/>
          <w:sz w:val="28"/>
          <w:szCs w:val="28"/>
        </w:rPr>
        <w:t xml:space="preserve">. </w:t>
      </w:r>
      <w:r w:rsidR="00CF1635" w:rsidRPr="00482D75">
        <w:rPr>
          <w:rFonts w:ascii="ＤＦ特太ゴシック体" w:eastAsia="ＤＦ特太ゴシック体" w:hAnsi="ＤＦ特太ゴシック体" w:hint="eastAsia"/>
          <w:sz w:val="28"/>
          <w:szCs w:val="28"/>
        </w:rPr>
        <w:t>安全な場所に駐車すること</w:t>
      </w:r>
    </w:p>
    <w:p w14:paraId="603CA35D" w14:textId="20405C84" w:rsidR="00171036" w:rsidRPr="00482D75" w:rsidRDefault="00171036" w:rsidP="007B3A21">
      <w:pPr>
        <w:rPr>
          <w:rFonts w:eastAsia="HG丸ｺﾞｼｯｸM-PRO"/>
          <w:sz w:val="22"/>
          <w:szCs w:val="21"/>
        </w:rPr>
      </w:pPr>
      <w:r w:rsidRPr="00482D75">
        <w:rPr>
          <w:rFonts w:eastAsia="HG丸ｺﾞｼｯｸM-PRO" w:hint="eastAsia"/>
          <w:sz w:val="22"/>
          <w:szCs w:val="21"/>
        </w:rPr>
        <w:t>傾斜地に駐車してはいけません。やむを得ず駐車する場合は、タイヤに輪止めをし、サイドブレーキをかけましょう。</w:t>
      </w:r>
    </w:p>
    <w:p w14:paraId="310C8328" w14:textId="7638A98A" w:rsidR="00F30966" w:rsidRPr="00482D75" w:rsidRDefault="00675B40" w:rsidP="007B3A21">
      <w:pPr>
        <w:rPr>
          <w:rFonts w:eastAsia="HG丸ｺﾞｼｯｸM-PRO"/>
          <w:sz w:val="22"/>
          <w:szCs w:val="21"/>
        </w:rPr>
      </w:pPr>
      <w:r w:rsidRPr="00482D75">
        <w:rPr>
          <w:rFonts w:ascii="ＤＦ特太ゴシック体" w:eastAsia="ＤＦ特太ゴシック体" w:hAnsi="ＤＦ特太ゴシック体"/>
          <w:noProof/>
          <w:sz w:val="24"/>
        </w:rPr>
        <mc:AlternateContent>
          <mc:Choice Requires="wps">
            <w:drawing>
              <wp:anchor distT="0" distB="0" distL="114300" distR="114300" simplePos="0" relativeHeight="251579392" behindDoc="0" locked="0" layoutInCell="1" allowOverlap="1" wp14:anchorId="2B62F641" wp14:editId="2C09F95A">
                <wp:simplePos x="0" y="0"/>
                <wp:positionH relativeFrom="column">
                  <wp:posOffset>-131445</wp:posOffset>
                </wp:positionH>
                <wp:positionV relativeFrom="paragraph">
                  <wp:posOffset>103505</wp:posOffset>
                </wp:positionV>
                <wp:extent cx="3154045" cy="2121535"/>
                <wp:effectExtent l="0" t="0" r="0" b="0"/>
                <wp:wrapNone/>
                <wp:docPr id="2081071973" name="正方形/長方形 10"/>
                <wp:cNvGraphicFramePr/>
                <a:graphic xmlns:a="http://schemas.openxmlformats.org/drawingml/2006/main">
                  <a:graphicData uri="http://schemas.microsoft.com/office/word/2010/wordprocessingShape">
                    <wps:wsp>
                      <wps:cNvSpPr/>
                      <wps:spPr>
                        <a:xfrm>
                          <a:off x="0" y="0"/>
                          <a:ext cx="3154045" cy="2121535"/>
                        </a:xfrm>
                        <a:prstGeom prst="rect">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9D62F" id="正方形/長方形 10" o:spid="_x0000_s1026" style="position:absolute;margin-left:-10.35pt;margin-top:8.15pt;width:248.35pt;height:167.0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" filled="f" stroked="f" strokeweight="1pt"/>
            </w:pict>
          </mc:Fallback>
        </mc:AlternateContent>
      </w:r>
    </w:p>
    <w:p w14:paraId="53C30B9D" w14:textId="77A4D555" w:rsidR="00171036" w:rsidRPr="00482D75" w:rsidRDefault="00FF0ABE" w:rsidP="001727E7">
      <w:pPr>
        <w:spacing w:line="320" w:lineRule="exact"/>
        <w:rPr>
          <w:rFonts w:ascii="ＤＦ特太ゴシック体" w:eastAsia="ＤＦ特太ゴシック体" w:hAnsi="ＤＦ特太ゴシック体"/>
          <w:sz w:val="28"/>
          <w:szCs w:val="24"/>
        </w:rPr>
      </w:pPr>
      <w:r w:rsidRPr="00482D75">
        <w:rPr>
          <w:rFonts w:ascii="ＤＦ特太ゴシック体" w:eastAsia="ＤＦ特太ゴシック体" w:hAnsi="ＤＦ特太ゴシック体" w:hint="eastAsia"/>
          <w:sz w:val="28"/>
          <w:szCs w:val="24"/>
        </w:rPr>
        <w:t>七</w:t>
      </w:r>
      <w:r w:rsidR="00171036" w:rsidRPr="00482D75">
        <w:rPr>
          <w:rFonts w:ascii="ＤＦ特太ゴシック体" w:eastAsia="ＤＦ特太ゴシック体" w:hAnsi="ＤＦ特太ゴシック体" w:hint="eastAsia"/>
          <w:sz w:val="28"/>
          <w:szCs w:val="24"/>
        </w:rPr>
        <w:t>. 人気のない場所での駐車は</w:t>
      </w:r>
    </w:p>
    <w:p w14:paraId="3648E6D1" w14:textId="7D1D8796" w:rsidR="00F30966" w:rsidRPr="00482D75" w:rsidRDefault="00171036" w:rsidP="00171036">
      <w:pPr>
        <w:spacing w:line="320" w:lineRule="exact"/>
        <w:ind w:firstLineChars="200" w:firstLine="560"/>
        <w:rPr>
          <w:rFonts w:ascii="ＤＦ特太ゴシック体" w:eastAsia="ＤＦ特太ゴシック体" w:hAnsi="ＤＦ特太ゴシック体"/>
          <w:sz w:val="28"/>
          <w:szCs w:val="24"/>
        </w:rPr>
      </w:pPr>
      <w:r w:rsidRPr="00482D75">
        <w:rPr>
          <w:rFonts w:ascii="ＤＦ特太ゴシック体" w:eastAsia="ＤＦ特太ゴシック体" w:hAnsi="ＤＦ特太ゴシック体" w:hint="eastAsia"/>
          <w:sz w:val="28"/>
          <w:szCs w:val="24"/>
        </w:rPr>
        <w:t>避けること</w:t>
      </w:r>
    </w:p>
    <w:p w14:paraId="57A513E4" w14:textId="38A44555" w:rsidR="00675B40" w:rsidRPr="00482D75" w:rsidRDefault="002D35FC" w:rsidP="00675B40">
      <w:pPr>
        <w:spacing w:beforeLines="50" w:before="180"/>
        <w:rPr>
          <w:rFonts w:eastAsia="HG丸ｺﾞｼｯｸM-PRO"/>
          <w:sz w:val="22"/>
          <w:szCs w:val="21"/>
        </w:rPr>
      </w:pPr>
      <w:r w:rsidRPr="00482D75">
        <w:rPr>
          <w:noProof/>
        </w:rPr>
        <w:drawing>
          <wp:anchor distT="0" distB="0" distL="114300" distR="114300" simplePos="0" relativeHeight="251712512" behindDoc="0" locked="0" layoutInCell="1" allowOverlap="1" wp14:anchorId="72C93433" wp14:editId="0C0F7CCF">
            <wp:simplePos x="0" y="0"/>
            <wp:positionH relativeFrom="column">
              <wp:posOffset>2226945</wp:posOffset>
            </wp:positionH>
            <wp:positionV relativeFrom="paragraph">
              <wp:posOffset>251460</wp:posOffset>
            </wp:positionV>
            <wp:extent cx="712470" cy="86677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247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D75">
        <w:rPr>
          <w:rFonts w:eastAsia="HG丸ｺﾞｼｯｸM-PRO" w:hint="eastAsia"/>
          <w:sz w:val="22"/>
          <w:szCs w:val="21"/>
        </w:rPr>
        <w:t>人気のない場所では、車上荒らしやいたずらにあう可能性があります。防犯対策として鍵をかけて、窓に段ボールを貼り付けるなど、中が見えないようにしておきましょう。</w:t>
      </w:r>
    </w:p>
    <w:p w14:paraId="37B696F0" w14:textId="06E63AD3" w:rsidR="002D35FC" w:rsidRPr="00482D75" w:rsidRDefault="00FF0ABE" w:rsidP="00CF5DEA">
      <w:pPr>
        <w:pStyle w:val="Web"/>
        <w:spacing w:beforeLines="100" w:before="360" w:beforeAutospacing="0" w:line="320" w:lineRule="exact"/>
        <w:rPr>
          <w:rFonts w:ascii="ＤＦ特太ゴシック体" w:eastAsia="ＤＦ特太ゴシック体" w:hAnsi="ＤＦ特太ゴシック体"/>
          <w:sz w:val="28"/>
          <w:szCs w:val="28"/>
        </w:rPr>
      </w:pPr>
      <w:r w:rsidRPr="00482D75">
        <w:rPr>
          <w:rFonts w:eastAsia="HG丸ｺﾞｼｯｸM-PRO"/>
          <w:noProof/>
        </w:rPr>
        <mc:AlternateContent>
          <mc:Choice Requires="wps">
            <w:drawing>
              <wp:anchor distT="0" distB="0" distL="114300" distR="114300" simplePos="0" relativeHeight="251731968" behindDoc="0" locked="0" layoutInCell="1" allowOverlap="1" wp14:anchorId="01001B9D" wp14:editId="552E69FA">
                <wp:simplePos x="0" y="0"/>
                <wp:positionH relativeFrom="column">
                  <wp:posOffset>-131445</wp:posOffset>
                </wp:positionH>
                <wp:positionV relativeFrom="paragraph">
                  <wp:posOffset>102870</wp:posOffset>
                </wp:positionV>
                <wp:extent cx="3154045" cy="2034540"/>
                <wp:effectExtent l="0" t="0" r="0" b="3810"/>
                <wp:wrapNone/>
                <wp:docPr id="1085500021" name="正方形/長方形 10"/>
                <wp:cNvGraphicFramePr/>
                <a:graphic xmlns:a="http://schemas.openxmlformats.org/drawingml/2006/main">
                  <a:graphicData uri="http://schemas.microsoft.com/office/word/2010/wordprocessingShape">
                    <wps:wsp>
                      <wps:cNvSpPr/>
                      <wps:spPr>
                        <a:xfrm>
                          <a:off x="0" y="0"/>
                          <a:ext cx="3154045" cy="2034540"/>
                        </a:xfrm>
                        <a:prstGeom prst="rect">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62EDE" id="正方形/長方形 10" o:spid="_x0000_s1026" style="position:absolute;margin-left:-10.35pt;margin-top:8.1pt;width:248.35pt;height:160.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" filled="f" stroked="f" strokeweight="1pt"/>
            </w:pict>
          </mc:Fallback>
        </mc:AlternateContent>
      </w:r>
      <w:r w:rsidRPr="00482D75">
        <w:rPr>
          <w:rFonts w:ascii="ＤＦ特太ゴシック体" w:eastAsia="ＤＦ特太ゴシック体" w:hAnsi="ＤＦ特太ゴシック体" w:hint="eastAsia"/>
          <w:sz w:val="28"/>
          <w:szCs w:val="28"/>
        </w:rPr>
        <w:t>八</w:t>
      </w:r>
      <w:r w:rsidR="002D35FC" w:rsidRPr="00482D75">
        <w:rPr>
          <w:rFonts w:ascii="ＤＦ特太ゴシック体" w:eastAsia="ＤＦ特太ゴシック体" w:hAnsi="ＤＦ特太ゴシック体" w:hint="eastAsia"/>
          <w:sz w:val="28"/>
          <w:szCs w:val="28"/>
        </w:rPr>
        <w:t xml:space="preserve">. </w:t>
      </w:r>
      <w:r w:rsidR="00961ED8" w:rsidRPr="00482D75">
        <w:rPr>
          <w:rFonts w:ascii="ＤＦ特太ゴシック体" w:eastAsia="ＤＦ特太ゴシック体" w:hAnsi="ＤＦ特太ゴシック体" w:hint="eastAsia"/>
          <w:sz w:val="28"/>
          <w:szCs w:val="28"/>
        </w:rPr>
        <w:t>車中泊避難のマナーを守ること</w:t>
      </w:r>
    </w:p>
    <w:p w14:paraId="25756874" w14:textId="69D68C61" w:rsidR="002D1B06" w:rsidRPr="00482D75" w:rsidRDefault="00E74A2B" w:rsidP="007B3A21">
      <w:pPr>
        <w:rPr>
          <w:rFonts w:eastAsia="HG丸ｺﾞｼｯｸM-PRO"/>
          <w:sz w:val="22"/>
          <w:szCs w:val="21"/>
        </w:rPr>
      </w:pPr>
      <w:r w:rsidRPr="00482D75">
        <w:rPr>
          <w:rFonts w:eastAsia="HG丸ｺﾞｼｯｸM-PRO" w:hint="eastAsia"/>
          <w:sz w:val="22"/>
          <w:szCs w:val="21"/>
        </w:rPr>
        <w:t>過去の災害で、</w:t>
      </w:r>
      <w:r w:rsidR="00961ED8" w:rsidRPr="00482D75">
        <w:rPr>
          <w:rFonts w:eastAsia="HG丸ｺﾞｼｯｸM-PRO" w:hint="eastAsia"/>
          <w:sz w:val="22"/>
          <w:szCs w:val="21"/>
        </w:rPr>
        <w:t>車中泊の車が押し寄せた場所では、騒音トラブルやペットボトルで場所取りを行うなどのマナー違反がありました。周りの人と協力しながら、生活ルールを定めるなど、助け合う</w:t>
      </w:r>
      <w:r w:rsidR="005748E2" w:rsidRPr="00482D75">
        <w:rPr>
          <w:rFonts w:eastAsia="HG丸ｺﾞｼｯｸM-PRO" w:hint="eastAsia"/>
          <w:sz w:val="22"/>
          <w:szCs w:val="21"/>
        </w:rPr>
        <w:t>気持ち</w:t>
      </w:r>
      <w:r w:rsidR="009D0044" w:rsidRPr="00482D75">
        <w:rPr>
          <w:rFonts w:eastAsia="HG丸ｺﾞｼｯｸM-PRO" w:hint="eastAsia"/>
          <w:sz w:val="22"/>
          <w:szCs w:val="21"/>
        </w:rPr>
        <w:t>をもちましょう</w:t>
      </w:r>
      <w:r w:rsidR="002D1B06" w:rsidRPr="00482D75">
        <w:rPr>
          <w:rFonts w:eastAsia="HG丸ｺﾞｼｯｸM-PRO" w:hint="eastAsia"/>
          <w:sz w:val="22"/>
          <w:szCs w:val="21"/>
        </w:rPr>
        <w:t>。</w:t>
      </w:r>
    </w:p>
    <w:p w14:paraId="1E31C506" w14:textId="7E873DEB" w:rsidR="001727E7" w:rsidRPr="00C64AD7" w:rsidRDefault="001727E7" w:rsidP="007B3A21">
      <w:pPr>
        <w:rPr>
          <w:rFonts w:eastAsia="HG丸ｺﾞｼｯｸM-PRO"/>
          <w:color w:val="FF0000"/>
          <w:sz w:val="22"/>
          <w:szCs w:val="21"/>
        </w:rPr>
      </w:pPr>
    </w:p>
    <w:p w14:paraId="675BE6A2" w14:textId="47063D27" w:rsidR="001727E7" w:rsidRPr="00C64AD7" w:rsidRDefault="001727E7" w:rsidP="007B3A21">
      <w:pPr>
        <w:rPr>
          <w:rFonts w:eastAsia="HG丸ｺﾞｼｯｸM-PRO"/>
          <w:color w:val="FF0000"/>
          <w:sz w:val="22"/>
          <w:szCs w:val="21"/>
        </w:rPr>
      </w:pPr>
    </w:p>
    <w:p w14:paraId="49B3044F" w14:textId="51A2959B" w:rsidR="001727E7" w:rsidRPr="00C64AD7" w:rsidRDefault="001727E7" w:rsidP="007B3A21">
      <w:pPr>
        <w:rPr>
          <w:rFonts w:eastAsia="HG丸ｺﾞｼｯｸM-PRO"/>
          <w:color w:val="FF0000"/>
          <w:sz w:val="22"/>
          <w:szCs w:val="21"/>
        </w:rPr>
      </w:pPr>
    </w:p>
    <w:p w14:paraId="0B83ACE0" w14:textId="65522A95" w:rsidR="001727E7" w:rsidRPr="00C64AD7" w:rsidRDefault="003A01B3" w:rsidP="007B3A21">
      <w:pPr>
        <w:rPr>
          <w:rFonts w:eastAsia="HG丸ｺﾞｼｯｸM-PRO"/>
          <w:color w:val="FF0000"/>
          <w:sz w:val="22"/>
          <w:szCs w:val="21"/>
        </w:rPr>
      </w:pPr>
      <w:r w:rsidRPr="00C64AD7">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1312" behindDoc="0" locked="0" layoutInCell="1" allowOverlap="1" wp14:anchorId="2C08D120" wp14:editId="539FACC1">
                <wp:simplePos x="0" y="0"/>
                <wp:positionH relativeFrom="column">
                  <wp:posOffset>883920</wp:posOffset>
                </wp:positionH>
                <wp:positionV relativeFrom="paragraph">
                  <wp:posOffset>105410</wp:posOffset>
                </wp:positionV>
                <wp:extent cx="2139950" cy="377190"/>
                <wp:effectExtent l="0" t="0" r="0" b="3810"/>
                <wp:wrapNone/>
                <wp:docPr id="515243557" name="テキスト ボックス 3"/>
                <wp:cNvGraphicFramePr/>
                <a:graphic xmlns:a="http://schemas.openxmlformats.org/drawingml/2006/main">
                  <a:graphicData uri="http://schemas.microsoft.com/office/word/2010/wordprocessingShape">
                    <wps:wsp>
                      <wps:cNvSpPr txBox="1"/>
                      <wps:spPr>
                        <a:xfrm>
                          <a:off x="0" y="0"/>
                          <a:ext cx="2139950" cy="377190"/>
                        </a:xfrm>
                        <a:prstGeom prst="rect">
                          <a:avLst/>
                        </a:prstGeom>
                        <a:noFill/>
                        <a:ln w="6350">
                          <a:noFill/>
                        </a:ln>
                      </wps:spPr>
                      <wps:txbx>
                        <w:txbxContent>
                          <w:p w14:paraId="72DC1702" w14:textId="43333FC8" w:rsidR="00BA5790" w:rsidRPr="00BA5790" w:rsidRDefault="00BA5790" w:rsidP="00BA5790">
                            <w:pPr>
                              <w:spacing w:line="220" w:lineRule="exact"/>
                              <w:rPr>
                                <w:rFonts w:ascii="HG丸ｺﾞｼｯｸM-PRO" w:eastAsia="HG丸ｺﾞｼｯｸM-PRO" w:hAnsi="HG丸ｺﾞｼｯｸM-PRO"/>
                                <w:sz w:val="16"/>
                                <w:szCs w:val="18"/>
                              </w:rPr>
                            </w:pPr>
                            <w:r w:rsidRPr="00BA5790">
                              <w:rPr>
                                <w:rFonts w:ascii="HG丸ｺﾞｼｯｸM-PRO" w:eastAsia="HG丸ｺﾞｼｯｸM-PRO" w:hAnsi="HG丸ｺﾞｼｯｸM-PRO" w:hint="eastAsia"/>
                                <w:sz w:val="16"/>
                                <w:szCs w:val="18"/>
                              </w:rPr>
                              <w:t>参考：あいち・なごや強靭化共創センター</w:t>
                            </w:r>
                          </w:p>
                          <w:p w14:paraId="6B88DE1D" w14:textId="262B0262" w:rsidR="00BA5790" w:rsidRPr="00BA5790" w:rsidRDefault="00BA5790" w:rsidP="00BA5790">
                            <w:pPr>
                              <w:spacing w:line="220" w:lineRule="exact"/>
                              <w:ind w:firstLineChars="300" w:firstLine="480"/>
                              <w:rPr>
                                <w:rFonts w:ascii="HG丸ｺﾞｼｯｸM-PRO" w:eastAsia="HG丸ｺﾞｼｯｸM-PRO" w:hAnsi="HG丸ｺﾞｼｯｸM-PRO"/>
                                <w:sz w:val="16"/>
                                <w:szCs w:val="18"/>
                              </w:rPr>
                            </w:pPr>
                            <w:r w:rsidRPr="00BA5790">
                              <w:rPr>
                                <w:rFonts w:ascii="HG丸ｺﾞｼｯｸM-PRO" w:eastAsia="HG丸ｺﾞｼｯｸM-PRO" w:hAnsi="HG丸ｺﾞｼｯｸM-PRO" w:hint="eastAsia"/>
                                <w:sz w:val="16"/>
                                <w:szCs w:val="18"/>
                              </w:rPr>
                              <w:t>災害時車中泊避難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D120" id="テキスト ボックス 3" o:spid="_x0000_s1036" type="#_x0000_t202" style="position:absolute;left:0;text-align:left;margin-left:69.6pt;margin-top:8.3pt;width:168.5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" filled="f" stroked="f" strokeweight=".5pt">
                <v:textbox>
                  <w:txbxContent>
                    <w:p w14:paraId="72DC1702" w14:textId="43333FC8" w:rsidR="00BA5790" w:rsidRPr="00BA5790" w:rsidRDefault="00BA5790" w:rsidP="00BA5790">
                      <w:pPr>
                        <w:spacing w:line="220" w:lineRule="exact"/>
                        <w:rPr>
                          <w:rFonts w:ascii="HG丸ｺﾞｼｯｸM-PRO" w:eastAsia="HG丸ｺﾞｼｯｸM-PRO" w:hAnsi="HG丸ｺﾞｼｯｸM-PRO"/>
                          <w:sz w:val="16"/>
                          <w:szCs w:val="18"/>
                        </w:rPr>
                      </w:pPr>
                      <w:r w:rsidRPr="00BA5790">
                        <w:rPr>
                          <w:rFonts w:ascii="HG丸ｺﾞｼｯｸM-PRO" w:eastAsia="HG丸ｺﾞｼｯｸM-PRO" w:hAnsi="HG丸ｺﾞｼｯｸM-PRO" w:hint="eastAsia"/>
                          <w:sz w:val="16"/>
                          <w:szCs w:val="18"/>
                        </w:rPr>
                        <w:t>参考：あいち・なごや強靭化共創センター</w:t>
                      </w:r>
                    </w:p>
                    <w:p w14:paraId="6B88DE1D" w14:textId="262B0262" w:rsidR="00BA5790" w:rsidRPr="00BA5790" w:rsidRDefault="00BA5790" w:rsidP="00BA5790">
                      <w:pPr>
                        <w:spacing w:line="220" w:lineRule="exact"/>
                        <w:ind w:firstLineChars="300" w:firstLine="480"/>
                        <w:rPr>
                          <w:rFonts w:ascii="HG丸ｺﾞｼｯｸM-PRO" w:eastAsia="HG丸ｺﾞｼｯｸM-PRO" w:hAnsi="HG丸ｺﾞｼｯｸM-PRO"/>
                          <w:sz w:val="16"/>
                          <w:szCs w:val="18"/>
                        </w:rPr>
                      </w:pPr>
                      <w:r w:rsidRPr="00BA5790">
                        <w:rPr>
                          <w:rFonts w:ascii="HG丸ｺﾞｼｯｸM-PRO" w:eastAsia="HG丸ｺﾞｼｯｸM-PRO" w:hAnsi="HG丸ｺﾞｼｯｸM-PRO" w:hint="eastAsia"/>
                          <w:sz w:val="16"/>
                          <w:szCs w:val="18"/>
                        </w:rPr>
                        <w:t>災害時車中泊避難GUIDE</w:t>
                      </w:r>
                    </w:p>
                  </w:txbxContent>
                </v:textbox>
              </v:shape>
            </w:pict>
          </mc:Fallback>
        </mc:AlternateContent>
      </w:r>
    </w:p>
    <w:bookmarkEnd w:id="1"/>
    <w:p w14:paraId="18B4DBCC" w14:textId="71A63FE0" w:rsidR="001727E7" w:rsidRDefault="0055729F" w:rsidP="007B3A21">
      <w:pPr>
        <w:rPr>
          <w:rFonts w:eastAsia="HG丸ｺﾞｼｯｸM-PRO"/>
          <w:color w:val="000000" w:themeColor="text1"/>
          <w:sz w:val="22"/>
          <w:szCs w:val="21"/>
        </w:rPr>
      </w:pPr>
      <w:r>
        <w:rPr>
          <w:rFonts w:ascii="HG丸ｺﾞｼｯｸM-PRO" w:eastAsia="HG丸ｺﾞｼｯｸM-PRO" w:hAnsi="HG丸ｺﾞｼｯｸM-PRO"/>
          <w:noProof/>
          <w:color w:val="FF0000"/>
          <w:sz w:val="24"/>
          <w:szCs w:val="24"/>
        </w:rPr>
        <w:lastRenderedPageBreak/>
        <w:drawing>
          <wp:anchor distT="0" distB="0" distL="114300" distR="114300" simplePos="0" relativeHeight="251669504" behindDoc="0" locked="0" layoutInCell="1" allowOverlap="1" wp14:anchorId="16E7DDAB" wp14:editId="46434F28">
            <wp:simplePos x="0" y="0"/>
            <wp:positionH relativeFrom="column">
              <wp:posOffset>137160</wp:posOffset>
            </wp:positionH>
            <wp:positionV relativeFrom="paragraph">
              <wp:posOffset>166370</wp:posOffset>
            </wp:positionV>
            <wp:extent cx="1115060" cy="560023"/>
            <wp:effectExtent l="0" t="0" r="0" b="0"/>
            <wp:wrapNone/>
            <wp:docPr id="402988976" name="図 2" descr="挿絵, 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88976" name="図 2" descr="挿絵, 時計 が含まれている画像&#10;&#10;AI によって生成されたコンテンツは間違っている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15060" cy="560023"/>
                    </a:xfrm>
                    <a:prstGeom prst="rect">
                      <a:avLst/>
                    </a:prstGeom>
                  </pic:spPr>
                </pic:pic>
              </a:graphicData>
            </a:graphic>
            <wp14:sizeRelH relativeFrom="margin">
              <wp14:pctWidth>0</wp14:pctWidth>
            </wp14:sizeRelH>
            <wp14:sizeRelV relativeFrom="margin">
              <wp14:pctHeight>0</wp14:pctHeight>
            </wp14:sizeRelV>
          </wp:anchor>
        </w:drawing>
      </w:r>
    </w:p>
    <w:p w14:paraId="721F6D2B" w14:textId="261BE08A" w:rsidR="00B36E68" w:rsidRDefault="00B36E68" w:rsidP="00B36E68">
      <w:pPr>
        <w:ind w:rightChars="-2396" w:right="-5032"/>
        <w:jc w:val="right"/>
        <w:rPr>
          <w:rFonts w:eastAsia="HG丸ｺﾞｼｯｸM-PRO"/>
          <w:sz w:val="22"/>
        </w:rPr>
      </w:pPr>
      <w:bookmarkStart w:id="2" w:name="_Hlk198053370"/>
      <w:r w:rsidRPr="00FD2546">
        <w:rPr>
          <w:rFonts w:eastAsia="HG丸ｺﾞｼｯｸM-PRO" w:hint="eastAsia"/>
          <w:sz w:val="22"/>
        </w:rPr>
        <w:t>年　　月　　日（　　　）</w:t>
      </w:r>
    </w:p>
    <w:bookmarkEnd w:id="2"/>
    <w:p w14:paraId="18B137A3" w14:textId="24365E19" w:rsidR="00B36E68" w:rsidRPr="00FD2546" w:rsidRDefault="00B36E68" w:rsidP="00B36E68">
      <w:pPr>
        <w:ind w:rightChars="-2396" w:right="-5032"/>
        <w:jc w:val="right"/>
        <w:rPr>
          <w:rFonts w:eastAsia="HG丸ｺﾞｼｯｸM-PRO"/>
          <w:sz w:val="22"/>
        </w:rPr>
      </w:pPr>
      <w:r>
        <w:rPr>
          <w:rFonts w:eastAsia="HG丸ｺﾞｼｯｸM-PRO"/>
          <w:noProof/>
        </w:rPr>
        <mc:AlternateContent>
          <mc:Choice Requires="wps">
            <w:drawing>
              <wp:anchor distT="0" distB="0" distL="114300" distR="114300" simplePos="0" relativeHeight="251633664" behindDoc="0" locked="0" layoutInCell="1" allowOverlap="1" wp14:anchorId="3AD6803F" wp14:editId="0E0F0F35">
                <wp:simplePos x="0" y="0"/>
                <wp:positionH relativeFrom="column">
                  <wp:posOffset>-5715</wp:posOffset>
                </wp:positionH>
                <wp:positionV relativeFrom="paragraph">
                  <wp:posOffset>88900</wp:posOffset>
                </wp:positionV>
                <wp:extent cx="6197600" cy="1362075"/>
                <wp:effectExtent l="0" t="0" r="12700" b="28575"/>
                <wp:wrapNone/>
                <wp:docPr id="346865473" name="スクロール: 横 1"/>
                <wp:cNvGraphicFramePr/>
                <a:graphic xmlns:a="http://schemas.openxmlformats.org/drawingml/2006/main">
                  <a:graphicData uri="http://schemas.microsoft.com/office/word/2010/wordprocessingShape">
                    <wps:wsp>
                      <wps:cNvSpPr/>
                      <wps:spPr>
                        <a:xfrm>
                          <a:off x="0" y="0"/>
                          <a:ext cx="6197600" cy="1362075"/>
                        </a:xfrm>
                        <a:prstGeom prst="horizontalScroll">
                          <a:avLst>
                            <a:gd name="adj" fmla="val 15227"/>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A3B29" id="スクロール: 横 1" o:spid="_x0000_s1026" type="#_x0000_t98" style="position:absolute;margin-left:-.45pt;margin-top:7pt;width:488pt;height:107.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" adj="3289" filled="f" strokecolor="windowText" strokeweight="1pt"/>
            </w:pict>
          </mc:Fallback>
        </mc:AlternateContent>
      </w:r>
    </w:p>
    <w:p w14:paraId="3AAC0368" w14:textId="77777777" w:rsidR="00B36E68" w:rsidRDefault="00B36E68" w:rsidP="00B36E68">
      <w:pPr>
        <w:rPr>
          <w:rFonts w:eastAsia="HG丸ｺﾞｼｯｸM-PRO"/>
        </w:rPr>
      </w:pPr>
      <w:r>
        <w:rPr>
          <w:rFonts w:eastAsia="HG丸ｺﾞｼｯｸM-PRO"/>
          <w:noProof/>
        </w:rPr>
        <mc:AlternateContent>
          <mc:Choice Requires="wps">
            <w:drawing>
              <wp:anchor distT="0" distB="0" distL="114300" distR="114300" simplePos="0" relativeHeight="251626496" behindDoc="0" locked="0" layoutInCell="1" allowOverlap="1" wp14:anchorId="4EE621BA" wp14:editId="6E383AE7">
                <wp:simplePos x="0" y="0"/>
                <wp:positionH relativeFrom="column">
                  <wp:posOffset>3811</wp:posOffset>
                </wp:positionH>
                <wp:positionV relativeFrom="paragraph">
                  <wp:posOffset>60960</wp:posOffset>
                </wp:positionV>
                <wp:extent cx="5972810" cy="1000125"/>
                <wp:effectExtent l="0" t="0" r="0" b="9525"/>
                <wp:wrapNone/>
                <wp:docPr id="17117124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2E1DD" w14:textId="77777777" w:rsidR="0055729F" w:rsidRPr="00482D75" w:rsidRDefault="0055729F" w:rsidP="00B36E68">
                            <w:pPr>
                              <w:ind w:firstLineChars="75" w:firstLine="360"/>
                              <w:jc w:val="center"/>
                              <w:rPr>
                                <w:rFonts w:ascii="HGP創英角ﾎﾟｯﾌﾟ体" w:eastAsia="HGP創英角ﾎﾟｯﾌﾟ体"/>
                                <w:sz w:val="48"/>
                                <w:szCs w:val="48"/>
                              </w:rPr>
                            </w:pPr>
                            <w:bookmarkStart w:id="3" w:name="_Hlk200980902"/>
                            <w:bookmarkStart w:id="4" w:name="_Hlk200980903"/>
                            <w:bookmarkStart w:id="5" w:name="_Hlk200980909"/>
                            <w:bookmarkStart w:id="6" w:name="_Hlk200980910"/>
                            <w:r w:rsidRPr="00482D75">
                              <w:rPr>
                                <w:rFonts w:ascii="HGP創英角ﾎﾟｯﾌﾟ体" w:eastAsia="HGP創英角ﾎﾟｯﾌﾟ体" w:hint="eastAsia"/>
                                <w:sz w:val="48"/>
                                <w:szCs w:val="48"/>
                              </w:rPr>
                              <w:t>車中泊避難における</w:t>
                            </w:r>
                            <w:r w:rsidR="00B36E68" w:rsidRPr="00482D75">
                              <w:rPr>
                                <w:rFonts w:ascii="HGP創英角ﾎﾟｯﾌﾟ体" w:eastAsia="HGP創英角ﾎﾟｯﾌﾟ体" w:hint="eastAsia"/>
                                <w:sz w:val="48"/>
                                <w:szCs w:val="48"/>
                              </w:rPr>
                              <w:t>エコノミークラス症候群</w:t>
                            </w:r>
                          </w:p>
                          <w:p w14:paraId="4A4FCAAF" w14:textId="7CCB9F15" w:rsidR="00B36E68" w:rsidRPr="00482D75" w:rsidRDefault="00B36E68" w:rsidP="00B36E68">
                            <w:pPr>
                              <w:ind w:firstLineChars="75" w:firstLine="360"/>
                              <w:jc w:val="center"/>
                              <w:rPr>
                                <w:rFonts w:ascii="HGP創英角ﾎﾟｯﾌﾟ体" w:eastAsia="HGP創英角ﾎﾟｯﾌﾟ体"/>
                                <w:sz w:val="48"/>
                                <w:szCs w:val="48"/>
                              </w:rPr>
                            </w:pPr>
                            <w:r w:rsidRPr="00482D75">
                              <w:rPr>
                                <w:rFonts w:ascii="HGP創英角ﾎﾟｯﾌﾟ体" w:eastAsia="HGP創英角ﾎﾟｯﾌﾟ体" w:hint="eastAsia"/>
                                <w:sz w:val="48"/>
                                <w:szCs w:val="48"/>
                              </w:rPr>
                              <w:t>リスクチェック</w:t>
                            </w:r>
                            <w:r w:rsidR="003F2751" w:rsidRPr="00482D75">
                              <w:rPr>
                                <w:rFonts w:ascii="HGP創英角ﾎﾟｯﾌﾟ体" w:eastAsia="HGP創英角ﾎﾟｯﾌﾟ体" w:hint="eastAsia"/>
                                <w:sz w:val="48"/>
                                <w:szCs w:val="48"/>
                              </w:rPr>
                              <w:t>シート</w:t>
                            </w:r>
                            <w:bookmarkEnd w:id="3"/>
                            <w:bookmarkEnd w:id="4"/>
                            <w:bookmarkEnd w:id="5"/>
                            <w:bookmarkEnd w:id="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21BA" id="_x0000_s1037" type="#_x0000_t202" style="position:absolute;left:0;text-align:left;margin-left:.3pt;margin-top:4.8pt;width:470.3pt;height:7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" filled="f" stroked="f">
                <v:textbox inset="5.85pt,.7pt,5.85pt,.7pt">
                  <w:txbxContent>
                    <w:p w14:paraId="2AA2E1DD" w14:textId="77777777" w:rsidR="0055729F" w:rsidRPr="00482D75" w:rsidRDefault="0055729F" w:rsidP="00B36E68">
                      <w:pPr>
                        <w:ind w:firstLineChars="75" w:firstLine="360"/>
                        <w:jc w:val="center"/>
                        <w:rPr>
                          <w:rFonts w:ascii="HGP創英角ﾎﾟｯﾌﾟ体" w:eastAsia="HGP創英角ﾎﾟｯﾌﾟ体"/>
                          <w:sz w:val="48"/>
                          <w:szCs w:val="48"/>
                        </w:rPr>
                      </w:pPr>
                      <w:bookmarkStart w:id="7" w:name="_Hlk200980902"/>
                      <w:bookmarkStart w:id="8" w:name="_Hlk200980903"/>
                      <w:bookmarkStart w:id="9" w:name="_Hlk200980909"/>
                      <w:bookmarkStart w:id="10" w:name="_Hlk200980910"/>
                      <w:r w:rsidRPr="00482D75">
                        <w:rPr>
                          <w:rFonts w:ascii="HGP創英角ﾎﾟｯﾌﾟ体" w:eastAsia="HGP創英角ﾎﾟｯﾌﾟ体" w:hint="eastAsia"/>
                          <w:sz w:val="48"/>
                          <w:szCs w:val="48"/>
                        </w:rPr>
                        <w:t>車中泊避難における</w:t>
                      </w:r>
                      <w:r w:rsidR="00B36E68" w:rsidRPr="00482D75">
                        <w:rPr>
                          <w:rFonts w:ascii="HGP創英角ﾎﾟｯﾌﾟ体" w:eastAsia="HGP創英角ﾎﾟｯﾌﾟ体" w:hint="eastAsia"/>
                          <w:sz w:val="48"/>
                          <w:szCs w:val="48"/>
                        </w:rPr>
                        <w:t>エコノミークラス症候群</w:t>
                      </w:r>
                    </w:p>
                    <w:p w14:paraId="4A4FCAAF" w14:textId="7CCB9F15" w:rsidR="00B36E68" w:rsidRPr="00482D75" w:rsidRDefault="00B36E68" w:rsidP="00B36E68">
                      <w:pPr>
                        <w:ind w:firstLineChars="75" w:firstLine="360"/>
                        <w:jc w:val="center"/>
                        <w:rPr>
                          <w:rFonts w:ascii="HGP創英角ﾎﾟｯﾌﾟ体" w:eastAsia="HGP創英角ﾎﾟｯﾌﾟ体"/>
                          <w:sz w:val="48"/>
                          <w:szCs w:val="48"/>
                        </w:rPr>
                      </w:pPr>
                      <w:r w:rsidRPr="00482D75">
                        <w:rPr>
                          <w:rFonts w:ascii="HGP創英角ﾎﾟｯﾌﾟ体" w:eastAsia="HGP創英角ﾎﾟｯﾌﾟ体" w:hint="eastAsia"/>
                          <w:sz w:val="48"/>
                          <w:szCs w:val="48"/>
                        </w:rPr>
                        <w:t>リスクチェック</w:t>
                      </w:r>
                      <w:r w:rsidR="003F2751" w:rsidRPr="00482D75">
                        <w:rPr>
                          <w:rFonts w:ascii="HGP創英角ﾎﾟｯﾌﾟ体" w:eastAsia="HGP創英角ﾎﾟｯﾌﾟ体" w:hint="eastAsia"/>
                          <w:sz w:val="48"/>
                          <w:szCs w:val="48"/>
                        </w:rPr>
                        <w:t>シート</w:t>
                      </w:r>
                      <w:bookmarkEnd w:id="7"/>
                      <w:bookmarkEnd w:id="8"/>
                      <w:bookmarkEnd w:id="9"/>
                      <w:bookmarkEnd w:id="10"/>
                    </w:p>
                  </w:txbxContent>
                </v:textbox>
              </v:shape>
            </w:pict>
          </mc:Fallback>
        </mc:AlternateContent>
      </w:r>
    </w:p>
    <w:p w14:paraId="740B7F20" w14:textId="2D2EC759" w:rsidR="00B36E68" w:rsidRDefault="00B36E68" w:rsidP="00B36E68">
      <w:pPr>
        <w:rPr>
          <w:rFonts w:eastAsia="HG丸ｺﾞｼｯｸM-PRO"/>
          <w:sz w:val="24"/>
        </w:rPr>
      </w:pPr>
    </w:p>
    <w:p w14:paraId="7818E05D" w14:textId="77777777" w:rsidR="00B36E68" w:rsidRDefault="00B36E68" w:rsidP="00B36E68">
      <w:pPr>
        <w:rPr>
          <w:rFonts w:eastAsia="HG丸ｺﾞｼｯｸM-PRO"/>
          <w:sz w:val="24"/>
        </w:rPr>
      </w:pPr>
    </w:p>
    <w:p w14:paraId="5D7381E8" w14:textId="77777777" w:rsidR="0055729F" w:rsidRDefault="0055729F" w:rsidP="00B36E68">
      <w:pPr>
        <w:ind w:rightChars="-2396" w:right="-5032"/>
        <w:rPr>
          <w:rFonts w:ascii="HG丸ｺﾞｼｯｸM-PRO" w:eastAsia="HG丸ｺﾞｼｯｸM-PRO" w:hAnsi="HG丸ｺﾞｼｯｸM-PRO"/>
          <w:color w:val="FF0000"/>
          <w:sz w:val="24"/>
          <w:szCs w:val="28"/>
        </w:rPr>
      </w:pPr>
    </w:p>
    <w:p w14:paraId="74B603CA" w14:textId="77777777" w:rsidR="0055729F" w:rsidRDefault="0055729F" w:rsidP="00B36E68">
      <w:pPr>
        <w:ind w:rightChars="-2396" w:right="-5032"/>
        <w:rPr>
          <w:rFonts w:ascii="HG丸ｺﾞｼｯｸM-PRO" w:eastAsia="HG丸ｺﾞｼｯｸM-PRO" w:hAnsi="HG丸ｺﾞｼｯｸM-PRO"/>
          <w:color w:val="FF0000"/>
          <w:sz w:val="24"/>
          <w:szCs w:val="28"/>
        </w:rPr>
      </w:pPr>
    </w:p>
    <w:p w14:paraId="5948453A" w14:textId="77777777" w:rsidR="0055729F" w:rsidRDefault="0055729F" w:rsidP="00B36E68">
      <w:pPr>
        <w:ind w:rightChars="-2396" w:right="-5032"/>
        <w:rPr>
          <w:rFonts w:ascii="HG丸ｺﾞｼｯｸM-PRO" w:eastAsia="HG丸ｺﾞｼｯｸM-PRO" w:hAnsi="HG丸ｺﾞｼｯｸM-PRO"/>
          <w:color w:val="FF0000"/>
          <w:sz w:val="24"/>
          <w:szCs w:val="28"/>
        </w:rPr>
      </w:pPr>
    </w:p>
    <w:p w14:paraId="388E7BBB" w14:textId="4494AD98" w:rsidR="001727E7" w:rsidRPr="00482D75" w:rsidRDefault="00B36E68" w:rsidP="0055729F">
      <w:pPr>
        <w:ind w:rightChars="-2396" w:right="-5032"/>
        <w:rPr>
          <w:rFonts w:eastAsia="HG丸ｺﾞｼｯｸM-PRO"/>
        </w:rPr>
      </w:pPr>
      <w:r w:rsidRPr="00482D75">
        <w:rPr>
          <w:rFonts w:ascii="HG丸ｺﾞｼｯｸM-PRO" w:eastAsia="HG丸ｺﾞｼｯｸM-PRO" w:hAnsi="HG丸ｺﾞｼｯｸM-PRO" w:hint="eastAsia"/>
          <w:sz w:val="24"/>
          <w:szCs w:val="28"/>
        </w:rPr>
        <w:t>該当数が多いほど注意が必要です。また、無症状で突然命に関わる場合もありますので予防対策が大切です。</w:t>
      </w:r>
    </w:p>
    <w:tbl>
      <w:tblPr>
        <w:tblStyle w:val="aa"/>
        <w:tblW w:w="9464" w:type="dxa"/>
        <w:tblLook w:val="04A0" w:firstRow="1" w:lastRow="0" w:firstColumn="1" w:lastColumn="0" w:noHBand="0" w:noVBand="1"/>
      </w:tblPr>
      <w:tblGrid>
        <w:gridCol w:w="8046"/>
        <w:gridCol w:w="1418"/>
      </w:tblGrid>
      <w:tr w:rsidR="00482D75" w:rsidRPr="00482D75" w14:paraId="491FED5D" w14:textId="77777777" w:rsidTr="00B36E68">
        <w:tc>
          <w:tcPr>
            <w:tcW w:w="8046" w:type="dxa"/>
          </w:tcPr>
          <w:p w14:paraId="3EEF8FF4" w14:textId="536ABB00" w:rsidR="00B36E68" w:rsidRPr="00482D75" w:rsidRDefault="00B36E68" w:rsidP="00B36E68">
            <w:pPr>
              <w:widowControl/>
              <w:jc w:val="center"/>
              <w:rPr>
                <w:rFonts w:ascii="HG丸ｺﾞｼｯｸM-PRO" w:eastAsia="HG丸ｺﾞｼｯｸM-PRO" w:hAnsi="HG丸ｺﾞｼｯｸM-PRO"/>
                <w:sz w:val="22"/>
                <w:szCs w:val="21"/>
              </w:rPr>
            </w:pPr>
            <w:r w:rsidRPr="00482D75">
              <w:rPr>
                <w:rFonts w:ascii="HG丸ｺﾞｼｯｸM-PRO" w:eastAsia="HG丸ｺﾞｼｯｸM-PRO" w:hAnsi="HG丸ｺﾞｼｯｸM-PRO" w:hint="eastAsia"/>
                <w:sz w:val="22"/>
                <w:szCs w:val="21"/>
              </w:rPr>
              <w:t>項目</w:t>
            </w:r>
          </w:p>
        </w:tc>
        <w:tc>
          <w:tcPr>
            <w:tcW w:w="1418" w:type="dxa"/>
          </w:tcPr>
          <w:p w14:paraId="07725B29" w14:textId="7F0E7EC2" w:rsidR="00B36E68" w:rsidRPr="00482D75" w:rsidRDefault="00B36E68" w:rsidP="00B36E68">
            <w:pPr>
              <w:widowControl/>
              <w:jc w:val="center"/>
              <w:rPr>
                <w:rFonts w:ascii="HG丸ｺﾞｼｯｸM-PRO" w:eastAsia="HG丸ｺﾞｼｯｸM-PRO" w:hAnsi="HG丸ｺﾞｼｯｸM-PRO"/>
                <w:sz w:val="22"/>
                <w:szCs w:val="21"/>
              </w:rPr>
            </w:pPr>
            <w:r w:rsidRPr="00482D75">
              <w:rPr>
                <w:rFonts w:ascii="HG丸ｺﾞｼｯｸM-PRO" w:eastAsia="HG丸ｺﾞｼｯｸM-PRO" w:hAnsi="HG丸ｺﾞｼｯｸM-PRO" w:hint="eastAsia"/>
                <w:sz w:val="22"/>
                <w:szCs w:val="21"/>
              </w:rPr>
              <w:t>チェック</w:t>
            </w:r>
          </w:p>
        </w:tc>
      </w:tr>
      <w:tr w:rsidR="00482D75" w:rsidRPr="00482D75" w14:paraId="5FB508AD" w14:textId="77777777" w:rsidTr="00B36E68">
        <w:trPr>
          <w:trHeight w:val="621"/>
        </w:trPr>
        <w:tc>
          <w:tcPr>
            <w:tcW w:w="8046" w:type="dxa"/>
            <w:vAlign w:val="center"/>
          </w:tcPr>
          <w:p w14:paraId="68E1EED6" w14:textId="46DA7607" w:rsidR="00B36E68" w:rsidRPr="00482D75" w:rsidRDefault="00B36E68">
            <w:pPr>
              <w:widowControl/>
              <w:jc w:val="left"/>
              <w:rPr>
                <w:rFonts w:ascii="HG丸ｺﾞｼｯｸM-PRO" w:eastAsia="HG丸ｺﾞｼｯｸM-PRO" w:hAnsi="HG丸ｺﾞｼｯｸM-PRO"/>
                <w:sz w:val="22"/>
                <w:szCs w:val="21"/>
              </w:rPr>
            </w:pPr>
            <w:r w:rsidRPr="00482D75">
              <w:rPr>
                <w:rFonts w:ascii="HG丸ｺﾞｼｯｸM-PRO" w:eastAsia="HG丸ｺﾞｼｯｸM-PRO" w:hAnsi="HG丸ｺﾞｼｯｸM-PRO" w:hint="eastAsia"/>
                <w:sz w:val="22"/>
                <w:szCs w:val="21"/>
              </w:rPr>
              <w:t>車で足を下ろして４時間以上座っている、寝ている。</w:t>
            </w:r>
          </w:p>
        </w:tc>
        <w:tc>
          <w:tcPr>
            <w:tcW w:w="1418" w:type="dxa"/>
          </w:tcPr>
          <w:p w14:paraId="3E9470B8" w14:textId="77777777" w:rsidR="00B36E68" w:rsidRPr="00482D75" w:rsidRDefault="00B36E68">
            <w:pPr>
              <w:widowControl/>
              <w:jc w:val="left"/>
              <w:rPr>
                <w:rFonts w:ascii="HG丸ｺﾞｼｯｸM-PRO" w:eastAsia="HG丸ｺﾞｼｯｸM-PRO" w:hAnsi="HG丸ｺﾞｼｯｸM-PRO"/>
                <w:sz w:val="22"/>
                <w:szCs w:val="21"/>
              </w:rPr>
            </w:pPr>
          </w:p>
        </w:tc>
      </w:tr>
      <w:tr w:rsidR="00482D75" w:rsidRPr="00482D75" w14:paraId="1AC4DCE2" w14:textId="77777777" w:rsidTr="00B36E68">
        <w:trPr>
          <w:trHeight w:val="559"/>
        </w:trPr>
        <w:tc>
          <w:tcPr>
            <w:tcW w:w="8046" w:type="dxa"/>
            <w:vAlign w:val="center"/>
          </w:tcPr>
          <w:p w14:paraId="3F1AB9C7" w14:textId="7BA25164" w:rsidR="00B36E68" w:rsidRPr="00482D75" w:rsidRDefault="00B36E68">
            <w:pPr>
              <w:widowControl/>
              <w:jc w:val="left"/>
              <w:rPr>
                <w:rFonts w:ascii="HG丸ｺﾞｼｯｸM-PRO" w:eastAsia="HG丸ｺﾞｼｯｸM-PRO" w:hAnsi="HG丸ｺﾞｼｯｸM-PRO"/>
                <w:sz w:val="22"/>
                <w:szCs w:val="21"/>
              </w:rPr>
            </w:pPr>
            <w:r w:rsidRPr="00482D75">
              <w:rPr>
                <w:rFonts w:ascii="HG丸ｺﾞｼｯｸM-PRO" w:eastAsia="HG丸ｺﾞｼｯｸM-PRO" w:hAnsi="HG丸ｺﾞｼｯｸM-PRO" w:hint="eastAsia"/>
                <w:sz w:val="22"/>
                <w:szCs w:val="21"/>
              </w:rPr>
              <w:t>トイレを我慢することが多い。</w:t>
            </w:r>
          </w:p>
        </w:tc>
        <w:tc>
          <w:tcPr>
            <w:tcW w:w="1418" w:type="dxa"/>
          </w:tcPr>
          <w:p w14:paraId="7F55D477" w14:textId="77777777" w:rsidR="00B36E68" w:rsidRPr="00482D75" w:rsidRDefault="00B36E68">
            <w:pPr>
              <w:widowControl/>
              <w:jc w:val="left"/>
              <w:rPr>
                <w:rFonts w:ascii="HG丸ｺﾞｼｯｸM-PRO" w:eastAsia="HG丸ｺﾞｼｯｸM-PRO" w:hAnsi="HG丸ｺﾞｼｯｸM-PRO"/>
                <w:sz w:val="22"/>
                <w:szCs w:val="21"/>
              </w:rPr>
            </w:pPr>
          </w:p>
        </w:tc>
      </w:tr>
      <w:tr w:rsidR="00482D75" w:rsidRPr="00482D75" w14:paraId="165E05FD" w14:textId="77777777" w:rsidTr="00B36E68">
        <w:trPr>
          <w:trHeight w:val="553"/>
        </w:trPr>
        <w:tc>
          <w:tcPr>
            <w:tcW w:w="8046" w:type="dxa"/>
            <w:vAlign w:val="center"/>
          </w:tcPr>
          <w:p w14:paraId="0D5A8320" w14:textId="6D4F07DD" w:rsidR="00B36E68" w:rsidRPr="00482D75" w:rsidRDefault="00B36E68">
            <w:pPr>
              <w:widowControl/>
              <w:jc w:val="left"/>
              <w:rPr>
                <w:rFonts w:ascii="HG丸ｺﾞｼｯｸM-PRO" w:eastAsia="HG丸ｺﾞｼｯｸM-PRO" w:hAnsi="HG丸ｺﾞｼｯｸM-PRO"/>
                <w:sz w:val="22"/>
                <w:szCs w:val="21"/>
              </w:rPr>
            </w:pPr>
            <w:r w:rsidRPr="00482D75">
              <w:rPr>
                <w:rFonts w:ascii="HG丸ｺﾞｼｯｸM-PRO" w:eastAsia="HG丸ｺﾞｼｯｸM-PRO" w:hAnsi="HG丸ｺﾞｼｯｸM-PRO" w:hint="eastAsia"/>
                <w:sz w:val="22"/>
                <w:szCs w:val="21"/>
              </w:rPr>
              <w:t>足が少しむくんでいる。</w:t>
            </w:r>
          </w:p>
        </w:tc>
        <w:tc>
          <w:tcPr>
            <w:tcW w:w="1418" w:type="dxa"/>
          </w:tcPr>
          <w:p w14:paraId="64651EDE" w14:textId="77777777" w:rsidR="00B36E68" w:rsidRPr="00482D75" w:rsidRDefault="00B36E68">
            <w:pPr>
              <w:widowControl/>
              <w:jc w:val="left"/>
              <w:rPr>
                <w:rFonts w:ascii="HG丸ｺﾞｼｯｸM-PRO" w:eastAsia="HG丸ｺﾞｼｯｸM-PRO" w:hAnsi="HG丸ｺﾞｼｯｸM-PRO"/>
                <w:sz w:val="22"/>
                <w:szCs w:val="21"/>
              </w:rPr>
            </w:pPr>
          </w:p>
        </w:tc>
      </w:tr>
      <w:tr w:rsidR="00482D75" w:rsidRPr="00482D75" w14:paraId="0A823E1A" w14:textId="77777777" w:rsidTr="00B36E68">
        <w:trPr>
          <w:trHeight w:val="1695"/>
        </w:trPr>
        <w:tc>
          <w:tcPr>
            <w:tcW w:w="8046" w:type="dxa"/>
            <w:vAlign w:val="center"/>
          </w:tcPr>
          <w:p w14:paraId="0ABC569C" w14:textId="57C650C0" w:rsidR="00B36E68" w:rsidRPr="00482D75" w:rsidRDefault="00B36E68" w:rsidP="00B36E68">
            <w:pPr>
              <w:widowControl/>
              <w:jc w:val="left"/>
              <w:rPr>
                <w:rFonts w:ascii="HG丸ｺﾞｼｯｸM-PRO" w:eastAsia="HG丸ｺﾞｼｯｸM-PRO" w:hAnsi="HG丸ｺﾞｼｯｸM-PRO"/>
                <w:sz w:val="22"/>
                <w:szCs w:val="21"/>
              </w:rPr>
            </w:pPr>
            <w:r w:rsidRPr="00482D75">
              <w:rPr>
                <w:rFonts w:ascii="HG丸ｺﾞｼｯｸM-PRO" w:eastAsia="HG丸ｺﾞｼｯｸM-PRO" w:hAnsi="HG丸ｺﾞｼｯｸM-PRO" w:hint="eastAsia"/>
                <w:sz w:val="22"/>
                <w:szCs w:val="21"/>
              </w:rPr>
              <w:t>水分不足である。</w:t>
            </w:r>
          </w:p>
          <w:p w14:paraId="30187E7F" w14:textId="2648B445" w:rsidR="00B36E68" w:rsidRPr="00482D75" w:rsidRDefault="00B36E68" w:rsidP="00B36E68">
            <w:pPr>
              <w:widowControl/>
              <w:jc w:val="left"/>
              <w:rPr>
                <w:rFonts w:ascii="HG丸ｺﾞｼｯｸM-PRO" w:eastAsia="HG丸ｺﾞｼｯｸM-PRO" w:hAnsi="HG丸ｺﾞｼｯｸM-PRO"/>
                <w:sz w:val="22"/>
                <w:szCs w:val="21"/>
              </w:rPr>
            </w:pPr>
            <w:r w:rsidRPr="00482D75">
              <w:rPr>
                <w:rFonts w:ascii="HG丸ｺﾞｼｯｸM-PRO" w:eastAsia="HG丸ｺﾞｼｯｸM-PRO" w:hAnsi="HG丸ｺﾞｼｯｸM-PRO" w:hint="eastAsia"/>
                <w:sz w:val="22"/>
                <w:szCs w:val="21"/>
              </w:rPr>
              <w:t>（日中の水分、食事が</w:t>
            </w:r>
            <w:r w:rsidRPr="00482D75">
              <w:rPr>
                <w:rFonts w:ascii="HG丸ｺﾞｼｯｸM-PRO" w:eastAsia="HG丸ｺﾞｼｯｸM-PRO" w:hAnsi="HG丸ｺﾞｼｯｸM-PRO" w:cs="ＭＳ 明朝" w:hint="eastAsia"/>
                <w:sz w:val="22"/>
                <w:szCs w:val="21"/>
              </w:rPr>
              <w:t>６</w:t>
            </w:r>
            <w:r w:rsidRPr="00482D75">
              <w:rPr>
                <w:rFonts w:ascii="HG丸ｺﾞｼｯｸM-PRO" w:eastAsia="HG丸ｺﾞｼｯｸM-PRO" w:hAnsi="HG丸ｺﾞｼｯｸM-PRO" w:hint="eastAsia"/>
                <w:sz w:val="22"/>
                <w:szCs w:val="21"/>
              </w:rPr>
              <w:t>時間以上とれていない［水分なら半日で</w:t>
            </w:r>
            <w:r w:rsidRPr="00482D75">
              <w:rPr>
                <w:rFonts w:ascii="HG丸ｺﾞｼｯｸM-PRO" w:eastAsia="HG丸ｺﾞｼｯｸM-PRO" w:hAnsi="HG丸ｺﾞｼｯｸM-PRO" w:cs="Century" w:hint="eastAsia"/>
                <w:sz w:val="22"/>
                <w:szCs w:val="21"/>
              </w:rPr>
              <w:t>500</w:t>
            </w:r>
            <w:r w:rsidRPr="00482D75">
              <w:rPr>
                <w:rFonts w:ascii="HG丸ｺﾞｼｯｸM-PRO" w:eastAsia="HG丸ｺﾞｼｯｸM-PRO" w:hAnsi="HG丸ｺﾞｼｯｸM-PRO"/>
                <w:sz w:val="22"/>
                <w:szCs w:val="21"/>
              </w:rPr>
              <w:t>ml</w:t>
            </w:r>
            <w:r w:rsidRPr="00482D75">
              <w:rPr>
                <w:rFonts w:ascii="HG丸ｺﾞｼｯｸM-PRO" w:eastAsia="HG丸ｺﾞｼｯｸM-PRO" w:hAnsi="HG丸ｺﾞｼｯｸM-PRO" w:hint="eastAsia"/>
                <w:sz w:val="22"/>
                <w:szCs w:val="21"/>
              </w:rPr>
              <w:t>］、汗をたくさんかいた、下痢や嘔吐が続いている、唇や手足がカサカサしている）</w:t>
            </w:r>
          </w:p>
        </w:tc>
        <w:tc>
          <w:tcPr>
            <w:tcW w:w="1418" w:type="dxa"/>
          </w:tcPr>
          <w:p w14:paraId="36B9A1D5" w14:textId="77777777" w:rsidR="00B36E68" w:rsidRPr="00482D75" w:rsidRDefault="00B36E68">
            <w:pPr>
              <w:widowControl/>
              <w:jc w:val="left"/>
              <w:rPr>
                <w:rFonts w:ascii="HG丸ｺﾞｼｯｸM-PRO" w:eastAsia="HG丸ｺﾞｼｯｸM-PRO" w:hAnsi="HG丸ｺﾞｼｯｸM-PRO"/>
                <w:sz w:val="22"/>
                <w:szCs w:val="21"/>
              </w:rPr>
            </w:pPr>
          </w:p>
        </w:tc>
      </w:tr>
      <w:tr w:rsidR="00482D75" w:rsidRPr="00482D75" w14:paraId="4D370B8B" w14:textId="77777777" w:rsidTr="00B36E68">
        <w:trPr>
          <w:trHeight w:val="840"/>
        </w:trPr>
        <w:tc>
          <w:tcPr>
            <w:tcW w:w="8046" w:type="dxa"/>
            <w:vAlign w:val="center"/>
          </w:tcPr>
          <w:p w14:paraId="39D61CD4" w14:textId="77777777" w:rsidR="00B36E68" w:rsidRPr="00482D75" w:rsidRDefault="00B36E68" w:rsidP="00B36E68">
            <w:pPr>
              <w:widowControl/>
              <w:jc w:val="left"/>
              <w:rPr>
                <w:rFonts w:ascii="HG丸ｺﾞｼｯｸM-PRO" w:eastAsia="HG丸ｺﾞｼｯｸM-PRO" w:hAnsi="HG丸ｺﾞｼｯｸM-PRO"/>
                <w:sz w:val="22"/>
                <w:szCs w:val="21"/>
              </w:rPr>
            </w:pPr>
            <w:r w:rsidRPr="00482D75">
              <w:rPr>
                <w:rFonts w:ascii="HG丸ｺﾞｼｯｸM-PRO" w:eastAsia="HG丸ｺﾞｼｯｸM-PRO" w:hAnsi="HG丸ｺﾞｼｯｸM-PRO" w:hint="eastAsia"/>
                <w:sz w:val="22"/>
                <w:szCs w:val="21"/>
              </w:rPr>
              <w:t>現在、足にケガ（打撲を含む）・骨折・やけどを負っている。</w:t>
            </w:r>
          </w:p>
          <w:p w14:paraId="41951721" w14:textId="614DEED3" w:rsidR="00B36E68" w:rsidRPr="00482D75" w:rsidRDefault="00B36E68" w:rsidP="00B36E68">
            <w:pPr>
              <w:widowControl/>
              <w:jc w:val="left"/>
              <w:rPr>
                <w:rFonts w:ascii="HG丸ｺﾞｼｯｸM-PRO" w:eastAsia="HG丸ｺﾞｼｯｸM-PRO" w:hAnsi="HG丸ｺﾞｼｯｸM-PRO"/>
                <w:sz w:val="22"/>
                <w:szCs w:val="21"/>
              </w:rPr>
            </w:pPr>
            <w:r w:rsidRPr="00482D75">
              <w:rPr>
                <w:rFonts w:ascii="HG丸ｺﾞｼｯｸM-PRO" w:eastAsia="HG丸ｺﾞｼｯｸM-PRO" w:hAnsi="HG丸ｺﾞｼｯｸM-PRO" w:hint="eastAsia"/>
                <w:sz w:val="22"/>
                <w:szCs w:val="21"/>
              </w:rPr>
              <w:t>または３カ月以内に手術を受けた。</w:t>
            </w:r>
          </w:p>
        </w:tc>
        <w:tc>
          <w:tcPr>
            <w:tcW w:w="1418" w:type="dxa"/>
          </w:tcPr>
          <w:p w14:paraId="0FA522DC" w14:textId="77777777" w:rsidR="00B36E68" w:rsidRPr="00482D75" w:rsidRDefault="00B36E68">
            <w:pPr>
              <w:widowControl/>
              <w:jc w:val="left"/>
              <w:rPr>
                <w:rFonts w:ascii="HG丸ｺﾞｼｯｸM-PRO" w:eastAsia="HG丸ｺﾞｼｯｸM-PRO" w:hAnsi="HG丸ｺﾞｼｯｸM-PRO"/>
                <w:sz w:val="22"/>
                <w:szCs w:val="21"/>
              </w:rPr>
            </w:pPr>
          </w:p>
        </w:tc>
      </w:tr>
      <w:tr w:rsidR="00482D75" w:rsidRPr="00482D75" w14:paraId="1DFBB739" w14:textId="77777777" w:rsidTr="00B36E68">
        <w:trPr>
          <w:trHeight w:val="1264"/>
        </w:trPr>
        <w:tc>
          <w:tcPr>
            <w:tcW w:w="8046" w:type="dxa"/>
            <w:vAlign w:val="center"/>
          </w:tcPr>
          <w:p w14:paraId="23C6ED66" w14:textId="2957AC92" w:rsidR="00B36E68" w:rsidRPr="00482D75" w:rsidRDefault="00B36E68">
            <w:pPr>
              <w:widowControl/>
              <w:jc w:val="left"/>
              <w:rPr>
                <w:rFonts w:ascii="HG丸ｺﾞｼｯｸM-PRO" w:eastAsia="HG丸ｺﾞｼｯｸM-PRO" w:hAnsi="HG丸ｺﾞｼｯｸM-PRO"/>
                <w:sz w:val="22"/>
                <w:szCs w:val="21"/>
              </w:rPr>
            </w:pPr>
            <w:r w:rsidRPr="00482D75">
              <w:rPr>
                <w:rFonts w:ascii="HG丸ｺﾞｼｯｸM-PRO" w:eastAsia="HG丸ｺﾞｼｯｸM-PRO" w:hAnsi="HG丸ｺﾞｼｯｸM-PRO" w:hint="eastAsia"/>
                <w:sz w:val="22"/>
                <w:szCs w:val="21"/>
              </w:rPr>
              <w:t>感染症にかかっている。</w:t>
            </w:r>
          </w:p>
          <w:p w14:paraId="53C2A11F" w14:textId="7F4A25FA" w:rsidR="00B36E68" w:rsidRPr="00482D75" w:rsidRDefault="00B36E68">
            <w:pPr>
              <w:widowControl/>
              <w:jc w:val="left"/>
              <w:rPr>
                <w:rFonts w:ascii="HG丸ｺﾞｼｯｸM-PRO" w:eastAsia="HG丸ｺﾞｼｯｸM-PRO" w:hAnsi="HG丸ｺﾞｼｯｸM-PRO"/>
                <w:sz w:val="22"/>
                <w:szCs w:val="21"/>
              </w:rPr>
            </w:pPr>
            <w:r w:rsidRPr="00482D75">
              <w:rPr>
                <w:rFonts w:ascii="HG丸ｺﾞｼｯｸM-PRO" w:eastAsia="HG丸ｺﾞｼｯｸM-PRO" w:hAnsi="HG丸ｺﾞｼｯｸM-PRO"/>
                <w:sz w:val="22"/>
                <w:szCs w:val="21"/>
              </w:rPr>
              <w:t>(</w:t>
            </w:r>
            <w:r w:rsidRPr="00482D75">
              <w:rPr>
                <w:rFonts w:ascii="HG丸ｺﾞｼｯｸM-PRO" w:eastAsia="HG丸ｺﾞｼｯｸM-PRO" w:hAnsi="HG丸ｺﾞｼｯｸM-PRO" w:hint="eastAsia"/>
                <w:sz w:val="22"/>
                <w:szCs w:val="21"/>
              </w:rPr>
              <w:t>インフルエンザ、新型コロナウィルス感染症［</w:t>
            </w:r>
            <w:r w:rsidRPr="00482D75">
              <w:rPr>
                <w:rFonts w:ascii="HG丸ｺﾞｼｯｸM-PRO" w:eastAsia="HG丸ｺﾞｼｯｸM-PRO" w:hAnsi="HG丸ｺﾞｼｯｸM-PRO"/>
                <w:sz w:val="22"/>
                <w:szCs w:val="21"/>
              </w:rPr>
              <w:t>COVID-</w:t>
            </w:r>
            <w:r w:rsidRPr="00482D75">
              <w:rPr>
                <w:rFonts w:ascii="HG丸ｺﾞｼｯｸM-PRO" w:eastAsia="HG丸ｺﾞｼｯｸM-PRO" w:hAnsi="HG丸ｺﾞｼｯｸM-PRO" w:cs="Century" w:hint="eastAsia"/>
                <w:sz w:val="22"/>
                <w:szCs w:val="21"/>
              </w:rPr>
              <w:t>19</w:t>
            </w:r>
            <w:r w:rsidRPr="00482D75">
              <w:rPr>
                <w:rFonts w:ascii="HG丸ｺﾞｼｯｸM-PRO" w:eastAsia="HG丸ｺﾞｼｯｸM-PRO" w:hAnsi="HG丸ｺﾞｼｯｸM-PRO" w:hint="eastAsia"/>
                <w:sz w:val="22"/>
                <w:szCs w:val="21"/>
              </w:rPr>
              <w:t>］、ノロウィルスなど</w:t>
            </w:r>
            <w:r w:rsidRPr="00482D75">
              <w:rPr>
                <w:rFonts w:ascii="HG丸ｺﾞｼｯｸM-PRO" w:eastAsia="HG丸ｺﾞｼｯｸM-PRO" w:hAnsi="HG丸ｺﾞｼｯｸM-PRO"/>
                <w:sz w:val="22"/>
                <w:szCs w:val="21"/>
              </w:rPr>
              <w:t>)</w:t>
            </w:r>
          </w:p>
        </w:tc>
        <w:tc>
          <w:tcPr>
            <w:tcW w:w="1418" w:type="dxa"/>
          </w:tcPr>
          <w:p w14:paraId="6CAC02FE" w14:textId="77777777" w:rsidR="00B36E68" w:rsidRPr="00482D75" w:rsidRDefault="00B36E68">
            <w:pPr>
              <w:widowControl/>
              <w:jc w:val="left"/>
              <w:rPr>
                <w:rFonts w:ascii="HG丸ｺﾞｼｯｸM-PRO" w:eastAsia="HG丸ｺﾞｼｯｸM-PRO" w:hAnsi="HG丸ｺﾞｼｯｸM-PRO"/>
                <w:sz w:val="22"/>
                <w:szCs w:val="21"/>
              </w:rPr>
            </w:pPr>
          </w:p>
        </w:tc>
      </w:tr>
      <w:tr w:rsidR="00482D75" w:rsidRPr="00482D75" w14:paraId="49C5CFA7" w14:textId="77777777" w:rsidTr="00B36E68">
        <w:trPr>
          <w:trHeight w:val="573"/>
        </w:trPr>
        <w:tc>
          <w:tcPr>
            <w:tcW w:w="8046" w:type="dxa"/>
            <w:vAlign w:val="center"/>
          </w:tcPr>
          <w:p w14:paraId="5CB0BD61" w14:textId="6DC9E74C" w:rsidR="00B36E68" w:rsidRPr="00482D75" w:rsidRDefault="00B36E68">
            <w:pPr>
              <w:widowControl/>
              <w:jc w:val="left"/>
              <w:rPr>
                <w:rFonts w:ascii="HG丸ｺﾞｼｯｸM-PRO" w:eastAsia="HG丸ｺﾞｼｯｸM-PRO" w:hAnsi="HG丸ｺﾞｼｯｸM-PRO"/>
                <w:sz w:val="22"/>
                <w:szCs w:val="21"/>
              </w:rPr>
            </w:pPr>
            <w:r w:rsidRPr="00482D75">
              <w:rPr>
                <w:rFonts w:ascii="HG丸ｺﾞｼｯｸM-PRO" w:eastAsia="HG丸ｺﾞｼｯｸM-PRO" w:hAnsi="HG丸ｺﾞｼｯｸM-PRO" w:hint="eastAsia"/>
                <w:sz w:val="22"/>
                <w:szCs w:val="21"/>
              </w:rPr>
              <w:t>過去にエコノミークラス症候群と診断されたことがある。</w:t>
            </w:r>
          </w:p>
        </w:tc>
        <w:tc>
          <w:tcPr>
            <w:tcW w:w="1418" w:type="dxa"/>
          </w:tcPr>
          <w:p w14:paraId="035E0A82" w14:textId="77777777" w:rsidR="00B36E68" w:rsidRPr="00482D75" w:rsidRDefault="00B36E68">
            <w:pPr>
              <w:widowControl/>
              <w:jc w:val="left"/>
              <w:rPr>
                <w:rFonts w:ascii="HG丸ｺﾞｼｯｸM-PRO" w:eastAsia="HG丸ｺﾞｼｯｸM-PRO" w:hAnsi="HG丸ｺﾞｼｯｸM-PRO"/>
                <w:sz w:val="22"/>
                <w:szCs w:val="21"/>
              </w:rPr>
            </w:pPr>
          </w:p>
        </w:tc>
      </w:tr>
      <w:tr w:rsidR="00482D75" w:rsidRPr="00482D75" w14:paraId="305BDD31" w14:textId="77777777" w:rsidTr="00B36E68">
        <w:trPr>
          <w:trHeight w:val="553"/>
        </w:trPr>
        <w:tc>
          <w:tcPr>
            <w:tcW w:w="8046" w:type="dxa"/>
            <w:vAlign w:val="center"/>
          </w:tcPr>
          <w:p w14:paraId="2100CAE6" w14:textId="6828F72D" w:rsidR="00B36E68" w:rsidRPr="00482D75" w:rsidRDefault="00B36E68" w:rsidP="00B36E68">
            <w:pPr>
              <w:widowControl/>
              <w:jc w:val="left"/>
              <w:rPr>
                <w:rFonts w:ascii="HG丸ｺﾞｼｯｸM-PRO" w:eastAsia="HG丸ｺﾞｼｯｸM-PRO" w:hAnsi="HG丸ｺﾞｼｯｸM-PRO"/>
                <w:sz w:val="22"/>
                <w:szCs w:val="21"/>
              </w:rPr>
            </w:pPr>
            <w:r w:rsidRPr="00482D75">
              <w:rPr>
                <w:rFonts w:ascii="HG丸ｺﾞｼｯｸM-PRO" w:eastAsia="HG丸ｺﾞｼｯｸM-PRO" w:hAnsi="HG丸ｺﾞｼｯｸM-PRO" w:hint="eastAsia"/>
                <w:sz w:val="22"/>
                <w:szCs w:val="21"/>
              </w:rPr>
              <w:t>女性である。</w:t>
            </w:r>
          </w:p>
        </w:tc>
        <w:tc>
          <w:tcPr>
            <w:tcW w:w="1418" w:type="dxa"/>
          </w:tcPr>
          <w:p w14:paraId="36748D42" w14:textId="77777777" w:rsidR="00B36E68" w:rsidRPr="00482D75" w:rsidRDefault="00B36E68">
            <w:pPr>
              <w:widowControl/>
              <w:jc w:val="left"/>
              <w:rPr>
                <w:rFonts w:ascii="HG丸ｺﾞｼｯｸM-PRO" w:eastAsia="HG丸ｺﾞｼｯｸM-PRO" w:hAnsi="HG丸ｺﾞｼｯｸM-PRO"/>
                <w:sz w:val="22"/>
                <w:szCs w:val="21"/>
              </w:rPr>
            </w:pPr>
          </w:p>
        </w:tc>
      </w:tr>
      <w:tr w:rsidR="00482D75" w:rsidRPr="00482D75" w14:paraId="17712684" w14:textId="77777777" w:rsidTr="00B36E68">
        <w:trPr>
          <w:trHeight w:val="547"/>
        </w:trPr>
        <w:tc>
          <w:tcPr>
            <w:tcW w:w="8046" w:type="dxa"/>
            <w:vAlign w:val="center"/>
          </w:tcPr>
          <w:p w14:paraId="3189B7A3" w14:textId="7A88CCFB" w:rsidR="00B36E68" w:rsidRPr="00482D75" w:rsidRDefault="0055729F">
            <w:pPr>
              <w:widowControl/>
              <w:jc w:val="left"/>
              <w:rPr>
                <w:rFonts w:ascii="HG丸ｺﾞｼｯｸM-PRO" w:eastAsia="HG丸ｺﾞｼｯｸM-PRO" w:hAnsi="HG丸ｺﾞｼｯｸM-PRO"/>
                <w:sz w:val="22"/>
                <w:szCs w:val="21"/>
              </w:rPr>
            </w:pPr>
            <w:r w:rsidRPr="00482D75">
              <w:rPr>
                <w:rFonts w:ascii="HG丸ｺﾞｼｯｸM-PRO" w:eastAsia="HG丸ｺﾞｼｯｸM-PRO" w:hAnsi="HG丸ｺﾞｼｯｸM-PRO"/>
                <w:noProof/>
                <w:sz w:val="24"/>
                <w:szCs w:val="24"/>
              </w:rPr>
              <w:drawing>
                <wp:anchor distT="0" distB="0" distL="114300" distR="114300" simplePos="0" relativeHeight="251648000" behindDoc="0" locked="0" layoutInCell="1" allowOverlap="1" wp14:anchorId="67AC7A84" wp14:editId="769D4FE8">
                  <wp:simplePos x="0" y="0"/>
                  <wp:positionH relativeFrom="column">
                    <wp:posOffset>3807460</wp:posOffset>
                  </wp:positionH>
                  <wp:positionV relativeFrom="paragraph">
                    <wp:posOffset>-329565</wp:posOffset>
                  </wp:positionV>
                  <wp:extent cx="837565" cy="974090"/>
                  <wp:effectExtent l="0" t="0" r="635" b="0"/>
                  <wp:wrapNone/>
                  <wp:docPr id="1145576602" name="図 1" descr="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6602" name="図 1" descr="時計 が含まれている画像&#10;&#10;AI によって生成されたコンテンツは間違っている可能性がありま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7565" cy="974090"/>
                          </a:xfrm>
                          <a:prstGeom prst="rect">
                            <a:avLst/>
                          </a:prstGeom>
                        </pic:spPr>
                      </pic:pic>
                    </a:graphicData>
                  </a:graphic>
                  <wp14:sizeRelH relativeFrom="margin">
                    <wp14:pctWidth>0</wp14:pctWidth>
                  </wp14:sizeRelH>
                  <wp14:sizeRelV relativeFrom="margin">
                    <wp14:pctHeight>0</wp14:pctHeight>
                  </wp14:sizeRelV>
                </wp:anchor>
              </w:drawing>
            </w:r>
            <w:r w:rsidR="00B36E68" w:rsidRPr="00482D75">
              <w:rPr>
                <w:rFonts w:ascii="HG丸ｺﾞｼｯｸM-PRO" w:eastAsia="HG丸ｺﾞｼｯｸM-PRO" w:hAnsi="HG丸ｺﾞｼｯｸM-PRO" w:hint="eastAsia"/>
                <w:sz w:val="22"/>
                <w:szCs w:val="21"/>
              </w:rPr>
              <w:t>妊娠中、または出産後２カ月以内である。</w:t>
            </w:r>
          </w:p>
        </w:tc>
        <w:tc>
          <w:tcPr>
            <w:tcW w:w="1418" w:type="dxa"/>
          </w:tcPr>
          <w:p w14:paraId="0B56AE80" w14:textId="77777777" w:rsidR="00B36E68" w:rsidRPr="00482D75" w:rsidRDefault="00B36E68">
            <w:pPr>
              <w:widowControl/>
              <w:jc w:val="left"/>
              <w:rPr>
                <w:rFonts w:ascii="HG丸ｺﾞｼｯｸM-PRO" w:eastAsia="HG丸ｺﾞｼｯｸM-PRO" w:hAnsi="HG丸ｺﾞｼｯｸM-PRO"/>
                <w:sz w:val="22"/>
                <w:szCs w:val="21"/>
              </w:rPr>
            </w:pPr>
          </w:p>
        </w:tc>
      </w:tr>
      <w:tr w:rsidR="00482D75" w:rsidRPr="00482D75" w14:paraId="4967D6A5" w14:textId="77777777" w:rsidTr="00B36E68">
        <w:trPr>
          <w:trHeight w:val="555"/>
        </w:trPr>
        <w:tc>
          <w:tcPr>
            <w:tcW w:w="8046" w:type="dxa"/>
            <w:vAlign w:val="center"/>
          </w:tcPr>
          <w:p w14:paraId="0D202ACC" w14:textId="070D6FE0" w:rsidR="00B36E68" w:rsidRPr="00482D75" w:rsidRDefault="00B36E68">
            <w:pPr>
              <w:widowControl/>
              <w:jc w:val="left"/>
              <w:rPr>
                <w:rFonts w:ascii="HG丸ｺﾞｼｯｸM-PRO" w:eastAsia="HG丸ｺﾞｼｯｸM-PRO" w:hAnsi="HG丸ｺﾞｼｯｸM-PRO"/>
                <w:sz w:val="22"/>
                <w:szCs w:val="21"/>
              </w:rPr>
            </w:pPr>
            <w:r w:rsidRPr="00482D75">
              <w:rPr>
                <w:rFonts w:ascii="HG丸ｺﾞｼｯｸM-PRO" w:eastAsia="HG丸ｺﾞｼｯｸM-PRO" w:hAnsi="HG丸ｺﾞｼｯｸM-PRO" w:hint="eastAsia"/>
                <w:sz w:val="22"/>
                <w:szCs w:val="21"/>
              </w:rPr>
              <w:t>ピルまたは女性ホルモン剤を服用している。</w:t>
            </w:r>
          </w:p>
        </w:tc>
        <w:tc>
          <w:tcPr>
            <w:tcW w:w="1418" w:type="dxa"/>
          </w:tcPr>
          <w:p w14:paraId="261687E3" w14:textId="77777777" w:rsidR="00B36E68" w:rsidRPr="00482D75" w:rsidRDefault="00B36E68">
            <w:pPr>
              <w:widowControl/>
              <w:jc w:val="left"/>
              <w:rPr>
                <w:rFonts w:ascii="HG丸ｺﾞｼｯｸM-PRO" w:eastAsia="HG丸ｺﾞｼｯｸM-PRO" w:hAnsi="HG丸ｺﾞｼｯｸM-PRO"/>
                <w:sz w:val="22"/>
                <w:szCs w:val="21"/>
              </w:rPr>
            </w:pPr>
          </w:p>
        </w:tc>
      </w:tr>
    </w:tbl>
    <w:p w14:paraId="6E41EF24" w14:textId="5A1D5EC4" w:rsidR="003F2751" w:rsidRPr="00482D75" w:rsidRDefault="0055729F" w:rsidP="003F2751">
      <w:pPr>
        <w:ind w:rightChars="-2396" w:right="-5032"/>
        <w:rPr>
          <w:rFonts w:ascii="HG丸ｺﾞｼｯｸM-PRO" w:eastAsia="HG丸ｺﾞｼｯｸM-PRO" w:hAnsi="HG丸ｺﾞｼｯｸM-PRO"/>
          <w:sz w:val="24"/>
          <w:szCs w:val="28"/>
        </w:rPr>
      </w:pPr>
      <w:r w:rsidRPr="00482D75">
        <w:rPr>
          <w:rFonts w:ascii="HG丸ｺﾞｼｯｸM-PRO" w:eastAsia="HG丸ｺﾞｼｯｸM-PRO" w:hAnsi="HG丸ｺﾞｼｯｸM-PRO"/>
          <w:noProof/>
          <w:sz w:val="24"/>
          <w:szCs w:val="24"/>
        </w:rPr>
        <w:drawing>
          <wp:anchor distT="0" distB="0" distL="114300" distR="114300" simplePos="0" relativeHeight="251683840" behindDoc="0" locked="0" layoutInCell="1" allowOverlap="1" wp14:anchorId="30AB8436" wp14:editId="2A6E9124">
            <wp:simplePos x="0" y="0"/>
            <wp:positionH relativeFrom="column">
              <wp:posOffset>718185</wp:posOffset>
            </wp:positionH>
            <wp:positionV relativeFrom="paragraph">
              <wp:posOffset>295910</wp:posOffset>
            </wp:positionV>
            <wp:extent cx="1143000" cy="1284605"/>
            <wp:effectExtent l="0" t="0" r="0" b="0"/>
            <wp:wrapNone/>
            <wp:docPr id="6933201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14300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751" w:rsidRPr="00482D75">
        <w:rPr>
          <w:rFonts w:ascii="HG丸ｺﾞｼｯｸM-PRO" w:eastAsia="HG丸ｺﾞｼｯｸM-PRO" w:hAnsi="HG丸ｺﾞｼｯｸM-PRO" w:hint="eastAsia"/>
          <w:sz w:val="24"/>
          <w:szCs w:val="28"/>
        </w:rPr>
        <w:t>※過去の傾向を項目化しておりますので、災害の避難状況・環境によって異なる場合があります。</w:t>
      </w:r>
    </w:p>
    <w:p w14:paraId="67E21291" w14:textId="6FE90979" w:rsidR="00B36E68" w:rsidRPr="00482D75" w:rsidRDefault="000E121D">
      <w:pPr>
        <w:widowControl/>
        <w:jc w:val="left"/>
        <w:rPr>
          <w:rFonts w:eastAsia="HG丸ｺﾞｼｯｸM-PRO"/>
          <w:sz w:val="22"/>
          <w:szCs w:val="21"/>
        </w:rPr>
      </w:pPr>
      <w:r w:rsidRPr="00482D75">
        <w:rPr>
          <w:rFonts w:ascii="HG丸ｺﾞｼｯｸM-PRO" w:eastAsia="HG丸ｺﾞｼｯｸM-PRO" w:hAnsi="HG丸ｺﾞｼｯｸM-PRO"/>
          <w:noProof/>
          <w:sz w:val="24"/>
          <w:szCs w:val="24"/>
        </w:rPr>
        <mc:AlternateContent>
          <mc:Choice Requires="wps">
            <w:drawing>
              <wp:anchor distT="0" distB="0" distL="114300" distR="114300" simplePos="0" relativeHeight="251634688" behindDoc="0" locked="0" layoutInCell="1" allowOverlap="1" wp14:anchorId="58A6EBCA" wp14:editId="175A941E">
                <wp:simplePos x="0" y="0"/>
                <wp:positionH relativeFrom="column">
                  <wp:posOffset>3108960</wp:posOffset>
                </wp:positionH>
                <wp:positionV relativeFrom="paragraph">
                  <wp:posOffset>562610</wp:posOffset>
                </wp:positionV>
                <wp:extent cx="3178175" cy="377190"/>
                <wp:effectExtent l="0" t="0" r="0" b="3810"/>
                <wp:wrapNone/>
                <wp:docPr id="65432819" name="テキスト ボックス 3"/>
                <wp:cNvGraphicFramePr/>
                <a:graphic xmlns:a="http://schemas.openxmlformats.org/drawingml/2006/main">
                  <a:graphicData uri="http://schemas.microsoft.com/office/word/2010/wordprocessingShape">
                    <wps:wsp>
                      <wps:cNvSpPr txBox="1"/>
                      <wps:spPr>
                        <a:xfrm>
                          <a:off x="0" y="0"/>
                          <a:ext cx="3178175" cy="377190"/>
                        </a:xfrm>
                        <a:prstGeom prst="rect">
                          <a:avLst/>
                        </a:prstGeom>
                        <a:noFill/>
                        <a:ln w="6350">
                          <a:noFill/>
                        </a:ln>
                      </wps:spPr>
                      <wps:txbx>
                        <w:txbxContent>
                          <w:p w14:paraId="1ED0C97B" w14:textId="055555F8" w:rsidR="000E121D" w:rsidRPr="00482D75" w:rsidRDefault="000E121D" w:rsidP="000E121D">
                            <w:pPr>
                              <w:spacing w:line="220" w:lineRule="exact"/>
                              <w:rPr>
                                <w:rFonts w:ascii="HG丸ｺﾞｼｯｸM-PRO" w:eastAsia="HG丸ｺﾞｼｯｸM-PRO" w:hAnsi="HG丸ｺﾞｼｯｸM-PRO"/>
                                <w:sz w:val="16"/>
                                <w:szCs w:val="18"/>
                              </w:rPr>
                            </w:pPr>
                            <w:r w:rsidRPr="00482D75">
                              <w:rPr>
                                <w:rFonts w:ascii="HG丸ｺﾞｼｯｸM-PRO" w:eastAsia="HG丸ｺﾞｼｯｸM-PRO" w:hAnsi="HG丸ｺﾞｼｯｸM-PRO" w:hint="eastAsia"/>
                                <w:sz w:val="16"/>
                                <w:szCs w:val="18"/>
                              </w:rPr>
                              <w:t>参考：</w:t>
                            </w:r>
                            <w:r w:rsidR="003F2751" w:rsidRPr="00482D75">
                              <w:rPr>
                                <w:rFonts w:ascii="HG丸ｺﾞｼｯｸM-PRO" w:eastAsia="HG丸ｺﾞｼｯｸM-PRO" w:hAnsi="HG丸ｺﾞｼｯｸM-PRO" w:hint="eastAsia"/>
                                <w:sz w:val="16"/>
                                <w:szCs w:val="18"/>
                              </w:rPr>
                              <w:t>新潟県防災局防災企画課</w:t>
                            </w:r>
                          </w:p>
                          <w:p w14:paraId="4ACE32FF" w14:textId="1D918113" w:rsidR="000E121D" w:rsidRPr="00482D75" w:rsidRDefault="003F2751" w:rsidP="000E121D">
                            <w:pPr>
                              <w:spacing w:line="220" w:lineRule="exact"/>
                              <w:ind w:firstLineChars="300" w:firstLine="480"/>
                              <w:rPr>
                                <w:rFonts w:ascii="HG丸ｺﾞｼｯｸM-PRO" w:eastAsia="HG丸ｺﾞｼｯｸM-PRO" w:hAnsi="HG丸ｺﾞｼｯｸM-PRO"/>
                                <w:sz w:val="16"/>
                                <w:szCs w:val="18"/>
                              </w:rPr>
                            </w:pPr>
                            <w:r w:rsidRPr="00482D75">
                              <w:rPr>
                                <w:rFonts w:ascii="HG丸ｺﾞｼｯｸM-PRO" w:eastAsia="HG丸ｺﾞｼｯｸM-PRO" w:hAnsi="HG丸ｺﾞｼｯｸM-PRO" w:hint="eastAsia"/>
                                <w:sz w:val="16"/>
                                <w:szCs w:val="18"/>
                              </w:rPr>
                              <w:t>「やむをえずクルマで避難生活する時のリスクとソナ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EBCA" id="_x0000_s1038" type="#_x0000_t202" style="position:absolute;margin-left:244.8pt;margin-top:44.3pt;width:250.25pt;height:2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" filled="f" stroked="f" strokeweight=".5pt">
                <v:textbox>
                  <w:txbxContent>
                    <w:p w14:paraId="1ED0C97B" w14:textId="055555F8" w:rsidR="000E121D" w:rsidRPr="00482D75" w:rsidRDefault="000E121D" w:rsidP="000E121D">
                      <w:pPr>
                        <w:spacing w:line="220" w:lineRule="exact"/>
                        <w:rPr>
                          <w:rFonts w:ascii="HG丸ｺﾞｼｯｸM-PRO" w:eastAsia="HG丸ｺﾞｼｯｸM-PRO" w:hAnsi="HG丸ｺﾞｼｯｸM-PRO"/>
                          <w:sz w:val="16"/>
                          <w:szCs w:val="18"/>
                        </w:rPr>
                      </w:pPr>
                      <w:r w:rsidRPr="00482D75">
                        <w:rPr>
                          <w:rFonts w:ascii="HG丸ｺﾞｼｯｸM-PRO" w:eastAsia="HG丸ｺﾞｼｯｸM-PRO" w:hAnsi="HG丸ｺﾞｼｯｸM-PRO" w:hint="eastAsia"/>
                          <w:sz w:val="16"/>
                          <w:szCs w:val="18"/>
                        </w:rPr>
                        <w:t>参考：</w:t>
                      </w:r>
                      <w:r w:rsidR="003F2751" w:rsidRPr="00482D75">
                        <w:rPr>
                          <w:rFonts w:ascii="HG丸ｺﾞｼｯｸM-PRO" w:eastAsia="HG丸ｺﾞｼｯｸM-PRO" w:hAnsi="HG丸ｺﾞｼｯｸM-PRO" w:hint="eastAsia"/>
                          <w:sz w:val="16"/>
                          <w:szCs w:val="18"/>
                        </w:rPr>
                        <w:t>新潟県防災局防災企画課</w:t>
                      </w:r>
                    </w:p>
                    <w:p w14:paraId="4ACE32FF" w14:textId="1D918113" w:rsidR="000E121D" w:rsidRPr="00482D75" w:rsidRDefault="003F2751" w:rsidP="000E121D">
                      <w:pPr>
                        <w:spacing w:line="220" w:lineRule="exact"/>
                        <w:ind w:firstLineChars="300" w:firstLine="480"/>
                        <w:rPr>
                          <w:rFonts w:ascii="HG丸ｺﾞｼｯｸM-PRO" w:eastAsia="HG丸ｺﾞｼｯｸM-PRO" w:hAnsi="HG丸ｺﾞｼｯｸM-PRO"/>
                          <w:sz w:val="16"/>
                          <w:szCs w:val="18"/>
                        </w:rPr>
                      </w:pPr>
                      <w:r w:rsidRPr="00482D75">
                        <w:rPr>
                          <w:rFonts w:ascii="HG丸ｺﾞｼｯｸM-PRO" w:eastAsia="HG丸ｺﾞｼｯｸM-PRO" w:hAnsi="HG丸ｺﾞｼｯｸM-PRO" w:hint="eastAsia"/>
                          <w:sz w:val="16"/>
                          <w:szCs w:val="18"/>
                        </w:rPr>
                        <w:t>「やむをえずクルマで避難生活する時のリスクとソナエ」</w:t>
                      </w:r>
                    </w:p>
                  </w:txbxContent>
                </v:textbox>
              </v:shape>
            </w:pict>
          </mc:Fallback>
        </mc:AlternateContent>
      </w:r>
      <w:r w:rsidR="00B36E68" w:rsidRPr="00482D75">
        <w:rPr>
          <w:rFonts w:eastAsia="HG丸ｺﾞｼｯｸM-PRO"/>
          <w:sz w:val="22"/>
          <w:szCs w:val="21"/>
        </w:rPr>
        <w:br w:type="page"/>
      </w:r>
    </w:p>
    <w:p w14:paraId="62BCEFA4" w14:textId="6D24145F" w:rsidR="001727E7" w:rsidRDefault="00B36E68" w:rsidP="007B3A21">
      <w:pPr>
        <w:rPr>
          <w:rFonts w:eastAsia="HG丸ｺﾞｼｯｸM-PRO"/>
          <w:color w:val="000000" w:themeColor="text1"/>
          <w:sz w:val="22"/>
          <w:szCs w:val="21"/>
        </w:rPr>
      </w:pPr>
      <w:r>
        <w:rPr>
          <w:rFonts w:ascii="HG丸ｺﾞｼｯｸM-PRO" w:eastAsia="HG丸ｺﾞｼｯｸM-PRO"/>
          <w:noProof/>
          <w:sz w:val="24"/>
        </w:rPr>
        <w:lastRenderedPageBreak/>
        <mc:AlternateContent>
          <mc:Choice Requires="wps">
            <w:drawing>
              <wp:anchor distT="0" distB="0" distL="114300" distR="114300" simplePos="0" relativeHeight="251621376" behindDoc="0" locked="0" layoutInCell="1" allowOverlap="1" wp14:anchorId="74FA3153" wp14:editId="600B1A5C">
                <wp:simplePos x="0" y="0"/>
                <wp:positionH relativeFrom="column">
                  <wp:posOffset>-266700</wp:posOffset>
                </wp:positionH>
                <wp:positionV relativeFrom="paragraph">
                  <wp:posOffset>-19050</wp:posOffset>
                </wp:positionV>
                <wp:extent cx="6743700" cy="571500"/>
                <wp:effectExtent l="9525" t="9525" r="9525" b="9525"/>
                <wp:wrapNone/>
                <wp:docPr id="486" name="角丸四角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71500"/>
                        </a:xfrm>
                        <a:prstGeom prst="roundRect">
                          <a:avLst>
                            <a:gd name="adj" fmla="val 16667"/>
                          </a:avLst>
                        </a:prstGeom>
                        <a:solidFill>
                          <a:srgbClr val="FFFFFF"/>
                        </a:solidFill>
                        <a:ln w="9525">
                          <a:solidFill>
                            <a:srgbClr val="000000"/>
                          </a:solidFill>
                          <a:round/>
                          <a:headEnd/>
                          <a:tailEnd/>
                        </a:ln>
                      </wps:spPr>
                      <wps:txbx>
                        <w:txbxContent>
                          <w:p w14:paraId="6C1BB95B" w14:textId="77777777" w:rsidR="00555AA6" w:rsidRPr="00ED4E42" w:rsidRDefault="00555AA6" w:rsidP="00555AA6">
                            <w:r>
                              <w:rPr>
                                <w:rFonts w:ascii="HG丸ｺﾞｼｯｸM-PRO" w:eastAsia="HG丸ｺﾞｼｯｸM-PRO" w:hint="eastAsia"/>
                                <w:b/>
                                <w:sz w:val="48"/>
                                <w:szCs w:val="48"/>
                              </w:rPr>
                              <w:t>不活発な</w:t>
                            </w:r>
                            <w:r w:rsidRPr="00CB7E99">
                              <w:rPr>
                                <w:rFonts w:ascii="HG丸ｺﾞｼｯｸM-PRO" w:eastAsia="HG丸ｺﾞｼｯｸM-PRO" w:hint="eastAsia"/>
                                <w:b/>
                                <w:sz w:val="48"/>
                                <w:szCs w:val="48"/>
                              </w:rPr>
                              <w:t>生活</w:t>
                            </w:r>
                            <w:r>
                              <w:rPr>
                                <w:rFonts w:ascii="HG丸ｺﾞｼｯｸM-PRO" w:eastAsia="HG丸ｺﾞｼｯｸM-PRO" w:hint="eastAsia"/>
                                <w:b/>
                                <w:sz w:val="48"/>
                                <w:szCs w:val="48"/>
                              </w:rPr>
                              <w:t>による機能低下を予防しましょう</w:t>
                            </w:r>
                          </w:p>
                          <w:p w14:paraId="7EA2CA2C" w14:textId="77777777" w:rsidR="00555AA6" w:rsidRPr="00CB7E99" w:rsidRDefault="00555AA6" w:rsidP="00555AA6">
                            <w:pPr>
                              <w:rPr>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A3153" id="角丸四角形 486" o:spid="_x0000_s1039" style="position:absolute;left:0;text-align:left;margin-left:-21pt;margin-top:-1.5pt;width:531pt;height: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">
                <v:textbox inset="5.85pt,.7pt,5.85pt,.7pt">
                  <w:txbxContent>
                    <w:p w14:paraId="6C1BB95B" w14:textId="77777777" w:rsidR="00555AA6" w:rsidRPr="00ED4E42" w:rsidRDefault="00555AA6" w:rsidP="00555AA6">
                      <w:r>
                        <w:rPr>
                          <w:rFonts w:ascii="HG丸ｺﾞｼｯｸM-PRO" w:eastAsia="HG丸ｺﾞｼｯｸM-PRO" w:hint="eastAsia"/>
                          <w:b/>
                          <w:sz w:val="48"/>
                          <w:szCs w:val="48"/>
                        </w:rPr>
                        <w:t>不活発な</w:t>
                      </w:r>
                      <w:r w:rsidRPr="00CB7E99">
                        <w:rPr>
                          <w:rFonts w:ascii="HG丸ｺﾞｼｯｸM-PRO" w:eastAsia="HG丸ｺﾞｼｯｸM-PRO" w:hint="eastAsia"/>
                          <w:b/>
                          <w:sz w:val="48"/>
                          <w:szCs w:val="48"/>
                        </w:rPr>
                        <w:t>生活</w:t>
                      </w:r>
                      <w:r>
                        <w:rPr>
                          <w:rFonts w:ascii="HG丸ｺﾞｼｯｸM-PRO" w:eastAsia="HG丸ｺﾞｼｯｸM-PRO" w:hint="eastAsia"/>
                          <w:b/>
                          <w:sz w:val="48"/>
                          <w:szCs w:val="48"/>
                        </w:rPr>
                        <w:t>による機能低下を予防しましょう</w:t>
                      </w:r>
                    </w:p>
                    <w:p w14:paraId="7EA2CA2C" w14:textId="77777777" w:rsidR="00555AA6" w:rsidRPr="00CB7E99" w:rsidRDefault="00555AA6" w:rsidP="00555AA6">
                      <w:pPr>
                        <w:rPr>
                          <w:szCs w:val="56"/>
                        </w:rPr>
                      </w:pPr>
                    </w:p>
                  </w:txbxContent>
                </v:textbox>
              </v:roundrect>
            </w:pict>
          </mc:Fallback>
        </mc:AlternateContent>
      </w:r>
    </w:p>
    <w:p w14:paraId="45059FC9" w14:textId="32FEA845" w:rsidR="001727E7" w:rsidRPr="002D1B06" w:rsidRDefault="001727E7" w:rsidP="007B3A21">
      <w:pPr>
        <w:rPr>
          <w:rFonts w:eastAsia="HG丸ｺﾞｼｯｸM-PRO"/>
          <w:color w:val="000000" w:themeColor="text1"/>
          <w:sz w:val="22"/>
          <w:szCs w:val="21"/>
        </w:rPr>
        <w:sectPr w:rsidR="001727E7" w:rsidRPr="002D1B06" w:rsidSect="00F30966">
          <w:type w:val="continuous"/>
          <w:pgSz w:w="11906" w:h="16838"/>
          <w:pgMar w:top="1134" w:right="1134" w:bottom="1134" w:left="1134" w:header="567" w:footer="454" w:gutter="0"/>
          <w:cols w:num="2" w:space="425"/>
          <w:docGrid w:type="lines" w:linePitch="360"/>
        </w:sectPr>
      </w:pPr>
    </w:p>
    <w:p w14:paraId="68965531" w14:textId="77777777" w:rsidR="002D1B06" w:rsidRDefault="002D1B06" w:rsidP="002D1B06">
      <w:pPr>
        <w:spacing w:line="240" w:lineRule="exact"/>
        <w:rPr>
          <w:rFonts w:ascii="HGP創英角ﾎﾟｯﾌﾟ体" w:eastAsia="HGP創英角ﾎﾟｯﾌﾟ体"/>
          <w:sz w:val="56"/>
          <w:szCs w:val="56"/>
        </w:rPr>
      </w:pPr>
    </w:p>
    <w:p w14:paraId="3DBC6D6F" w14:textId="77777777" w:rsidR="00B36E68" w:rsidRDefault="00B36E68" w:rsidP="002D1B06">
      <w:pPr>
        <w:ind w:firstLineChars="100" w:firstLine="240"/>
        <w:rPr>
          <w:rFonts w:ascii="HG丸ｺﾞｼｯｸM-PRO" w:eastAsia="HG丸ｺﾞｼｯｸM-PRO"/>
          <w:sz w:val="24"/>
        </w:rPr>
      </w:pPr>
    </w:p>
    <w:p w14:paraId="6265389A" w14:textId="1C2E77F3" w:rsidR="00555AA6" w:rsidRPr="00CB7E99" w:rsidRDefault="00555AA6" w:rsidP="002D1B06">
      <w:pPr>
        <w:ind w:firstLineChars="100" w:firstLine="240"/>
        <w:rPr>
          <w:rFonts w:ascii="HG丸ｺﾞｼｯｸM-PRO" w:eastAsia="HG丸ｺﾞｼｯｸM-PRO"/>
          <w:sz w:val="24"/>
        </w:rPr>
      </w:pPr>
      <w:r w:rsidRPr="00CB7E99">
        <w:rPr>
          <w:rFonts w:ascii="HG丸ｺﾞｼｯｸM-PRO" w:eastAsia="HG丸ｺﾞｼｯｸM-PRO" w:hint="eastAsia"/>
          <w:sz w:val="24"/>
        </w:rPr>
        <w:t>避難所生活の長期化により、運動量が減少することで、筋肉の衰えや</w:t>
      </w:r>
      <w:r>
        <w:rPr>
          <w:rFonts w:ascii="HG丸ｺﾞｼｯｸM-PRO" w:eastAsia="HG丸ｺﾞｼｯｸM-PRO" w:hint="eastAsia"/>
          <w:sz w:val="24"/>
        </w:rPr>
        <w:t>腰痛、</w:t>
      </w:r>
      <w:r w:rsidRPr="00CB7E99">
        <w:rPr>
          <w:rFonts w:ascii="HG丸ｺﾞｼｯｸM-PRO" w:eastAsia="HG丸ｺﾞｼｯｸM-PRO" w:hint="eastAsia"/>
          <w:sz w:val="24"/>
        </w:rPr>
        <w:t>内臓などの全身の機能が低下してしまうことがあります。これは、高齢者の方に発生することが多く、症状が進むと歩けなくなったり、寝たきりに近い状態になってしまうこともあります。</w:t>
      </w:r>
    </w:p>
    <w:p w14:paraId="6039487B" w14:textId="77777777" w:rsidR="00555AA6" w:rsidRPr="00CB7E99" w:rsidRDefault="00555AA6" w:rsidP="00555AA6">
      <w:pPr>
        <w:ind w:firstLineChars="100" w:firstLine="240"/>
        <w:rPr>
          <w:rFonts w:ascii="HG丸ｺﾞｼｯｸM-PRO" w:eastAsia="HG丸ｺﾞｼｯｸM-PRO"/>
          <w:sz w:val="24"/>
        </w:rPr>
      </w:pPr>
      <w:r w:rsidRPr="00CB7E99">
        <w:rPr>
          <w:rFonts w:ascii="HG丸ｺﾞｼｯｸM-PRO" w:eastAsia="HG丸ｺﾞｼｯｸM-PRO" w:hint="eastAsia"/>
          <w:sz w:val="24"/>
        </w:rPr>
        <w:t>予防するには、積極的に歩くこと</w:t>
      </w:r>
      <w:r>
        <w:rPr>
          <w:rFonts w:ascii="HG丸ｺﾞｼｯｸM-PRO" w:eastAsia="HG丸ｺﾞｼｯｸM-PRO" w:hint="eastAsia"/>
          <w:sz w:val="24"/>
        </w:rPr>
        <w:t>、軽い体操、ストレッチなど</w:t>
      </w:r>
      <w:r w:rsidRPr="00CB7E99">
        <w:rPr>
          <w:rFonts w:ascii="HG丸ｺﾞｼｯｸM-PRO" w:eastAsia="HG丸ｺﾞｼｯｸM-PRO" w:hint="eastAsia"/>
          <w:sz w:val="24"/>
        </w:rPr>
        <w:t>からだをこまめに動かすことが大切です。</w:t>
      </w:r>
    </w:p>
    <w:p w14:paraId="109E7D0A" w14:textId="77777777" w:rsidR="00555AA6" w:rsidRDefault="00555AA6" w:rsidP="00555AA6">
      <w:pPr>
        <w:rPr>
          <w:rFonts w:ascii="HG丸ｺﾞｼｯｸM-PRO" w:eastAsia="HG丸ｺﾞｼｯｸM-PRO"/>
          <w:sz w:val="24"/>
        </w:rPr>
      </w:pPr>
      <w:r w:rsidRPr="00CB7E99">
        <w:rPr>
          <w:rFonts w:ascii="HGP創英角ﾎﾟｯﾌﾟ体" w:eastAsia="HGP創英角ﾎﾟｯﾌﾟ体" w:hint="eastAsia"/>
          <w:sz w:val="28"/>
          <w:szCs w:val="28"/>
        </w:rPr>
        <w:t>－ストレッチングを行いましょう！－</w:t>
      </w:r>
      <w:r w:rsidRPr="00F20F83">
        <w:rPr>
          <w:rFonts w:ascii="HG丸ｺﾞｼｯｸM-PRO" w:eastAsia="HG丸ｺﾞｼｯｸM-PRO" w:hint="eastAsia"/>
          <w:b/>
          <w:sz w:val="28"/>
          <w:szCs w:val="28"/>
        </w:rPr>
        <w:t>無理せず、マイペース</w:t>
      </w:r>
      <w:r>
        <w:rPr>
          <w:rFonts w:ascii="HG丸ｺﾞｼｯｸM-PRO" w:eastAsia="HG丸ｺﾞｼｯｸM-PRO" w:hint="eastAsia"/>
          <w:b/>
          <w:sz w:val="28"/>
          <w:szCs w:val="28"/>
        </w:rPr>
        <w:t>で</w:t>
      </w:r>
      <w:r w:rsidRPr="00F20F83">
        <w:rPr>
          <w:rFonts w:ascii="HG丸ｺﾞｼｯｸM-PRO" w:eastAsia="HG丸ｺﾞｼｯｸM-PRO" w:hint="eastAsia"/>
          <w:b/>
          <w:sz w:val="28"/>
          <w:szCs w:val="28"/>
        </w:rPr>
        <w:t>。</w:t>
      </w:r>
      <w:r w:rsidRPr="00F20F83">
        <w:rPr>
          <w:rFonts w:ascii="HG丸ｺﾞｼｯｸM-PRO" w:eastAsia="HG丸ｺﾞｼｯｸM-PRO" w:hint="eastAsia"/>
          <w:sz w:val="24"/>
        </w:rPr>
        <w:br/>
      </w:r>
      <w:r w:rsidRPr="00F20F83">
        <w:rPr>
          <w:rFonts w:ascii="HG丸ｺﾞｼｯｸM-PRO" w:eastAsia="HG丸ｺﾞｼｯｸM-PRO" w:hAnsi="ＭＳ 明朝" w:cs="ＭＳ 明朝" w:hint="eastAsia"/>
          <w:sz w:val="24"/>
        </w:rPr>
        <w:t>◆</w:t>
      </w:r>
      <w:r w:rsidRPr="00F20F83">
        <w:rPr>
          <w:rFonts w:ascii="HG丸ｺﾞｼｯｸM-PRO" w:eastAsia="HG丸ｺﾞｼｯｸM-PRO" w:hint="eastAsia"/>
          <w:sz w:val="24"/>
        </w:rPr>
        <w:t>１つの姿勢を１０～２０秒持続しましょう。</w:t>
      </w:r>
      <w:r w:rsidRPr="00F20F83">
        <w:rPr>
          <w:rFonts w:ascii="HG丸ｺﾞｼｯｸM-PRO" w:eastAsia="HG丸ｺﾞｼｯｸM-PRO" w:hAnsi="ＭＳ 明朝" w:cs="ＭＳ 明朝" w:hint="eastAsia"/>
          <w:sz w:val="24"/>
        </w:rPr>
        <w:t>◆</w:t>
      </w:r>
      <w:r w:rsidRPr="00F20F83">
        <w:rPr>
          <w:rFonts w:ascii="HG丸ｺﾞｼｯｸM-PRO" w:eastAsia="HG丸ｺﾞｼｯｸM-PRO" w:hint="eastAsia"/>
          <w:sz w:val="24"/>
        </w:rPr>
        <w:t>反動をつけず、ゆっくり伸ばしましょう。</w:t>
      </w:r>
      <w:r w:rsidRPr="00F20F83">
        <w:rPr>
          <w:rFonts w:ascii="HG丸ｺﾞｼｯｸM-PRO" w:eastAsia="HG丸ｺﾞｼｯｸM-PRO" w:hint="eastAsia"/>
          <w:sz w:val="24"/>
        </w:rPr>
        <w:br/>
      </w:r>
      <w:r w:rsidRPr="00F20F83">
        <w:rPr>
          <w:rFonts w:ascii="HG丸ｺﾞｼｯｸM-PRO" w:eastAsia="HG丸ｺﾞｼｯｸM-PRO" w:hAnsi="ＭＳ 明朝" w:cs="ＭＳ 明朝" w:hint="eastAsia"/>
          <w:sz w:val="24"/>
        </w:rPr>
        <w:t>◆</w:t>
      </w:r>
      <w:r w:rsidRPr="00F20F83">
        <w:rPr>
          <w:rFonts w:ascii="HG丸ｺﾞｼｯｸM-PRO" w:eastAsia="HG丸ｺﾞｼｯｸM-PRO" w:hint="eastAsia"/>
          <w:sz w:val="24"/>
        </w:rPr>
        <w:t>息を止めず、自然に呼吸しましょう。</w:t>
      </w:r>
    </w:p>
    <w:p w14:paraId="2B2FA0C1" w14:textId="77777777" w:rsidR="00555AA6" w:rsidRPr="00613379" w:rsidRDefault="00555AA6" w:rsidP="00555AA6">
      <w:pPr>
        <w:rPr>
          <w:rFonts w:ascii="HGP創英角ﾎﾟｯﾌﾟ体" w:eastAsia="HGP創英角ﾎﾟｯﾌﾟ体"/>
          <w:sz w:val="24"/>
        </w:rPr>
      </w:pPr>
      <w:r>
        <w:rPr>
          <w:noProof/>
        </w:rPr>
        <w:drawing>
          <wp:anchor distT="0" distB="0" distL="114300" distR="114300" simplePos="0" relativeHeight="251582464" behindDoc="0" locked="0" layoutInCell="1" allowOverlap="0" wp14:anchorId="54347032" wp14:editId="1EE125B8">
            <wp:simplePos x="0" y="0"/>
            <wp:positionH relativeFrom="column">
              <wp:align>center</wp:align>
            </wp:positionH>
            <wp:positionV relativeFrom="paragraph">
              <wp:posOffset>264795</wp:posOffset>
            </wp:positionV>
            <wp:extent cx="5800725" cy="3872865"/>
            <wp:effectExtent l="0" t="0" r="9525" b="0"/>
            <wp:wrapSquare wrapText="bothSides"/>
            <wp:docPr id="485" name="図 485" descr="ステップ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ステップ１"/>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800725" cy="387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D93">
        <w:rPr>
          <w:rFonts w:ascii="HG丸ｺﾞｼｯｸM-PRO" w:eastAsia="HG丸ｺﾞｼｯｸM-PRO" w:hint="eastAsia"/>
          <w:b/>
          <w:sz w:val="24"/>
        </w:rPr>
        <w:t>●</w:t>
      </w:r>
      <w:r w:rsidRPr="00392D93">
        <w:rPr>
          <w:rFonts w:ascii="HGP創英角ﾎﾟｯﾌﾟ体" w:eastAsia="HGP創英角ﾎﾟｯﾌﾟ体" w:hint="eastAsia"/>
          <w:b/>
          <w:sz w:val="24"/>
        </w:rPr>
        <w:t>ステップ１（１１種目）</w:t>
      </w:r>
    </w:p>
    <w:p w14:paraId="5D36E7D3" w14:textId="77777777" w:rsidR="00555AA6" w:rsidRDefault="00555AA6" w:rsidP="00555AA6">
      <w:pPr>
        <w:rPr>
          <w:rFonts w:ascii="HG丸ｺﾞｼｯｸM-PRO" w:eastAsia="HG丸ｺﾞｼｯｸM-PRO"/>
          <w:sz w:val="24"/>
        </w:rPr>
      </w:pPr>
      <w:r w:rsidRPr="00392D93">
        <w:rPr>
          <w:rFonts w:ascii="HG丸ｺﾞｼｯｸM-PRO" w:eastAsia="HG丸ｺﾞｼｯｸM-PRO" w:hint="eastAsia"/>
          <w:sz w:val="24"/>
        </w:rPr>
        <w:t>●</w:t>
      </w:r>
      <w:r w:rsidRPr="00392D93">
        <w:rPr>
          <w:rFonts w:ascii="HGP創英角ﾎﾟｯﾌﾟ体" w:eastAsia="HGP創英角ﾎﾟｯﾌﾟ体" w:hint="eastAsia"/>
          <w:sz w:val="24"/>
        </w:rPr>
        <w:t xml:space="preserve">ステップ２（１４種目）　</w:t>
      </w:r>
      <w:r>
        <w:rPr>
          <w:rFonts w:ascii="HGP創英角ﾎﾟｯﾌﾟ体" w:eastAsia="HGP創英角ﾎﾟｯﾌﾟ体" w:hint="eastAsia"/>
          <w:sz w:val="24"/>
        </w:rPr>
        <w:t xml:space="preserve">　　</w:t>
      </w:r>
      <w:r w:rsidRPr="00763D2C">
        <w:rPr>
          <w:rFonts w:ascii="HG丸ｺﾞｼｯｸM-PRO" w:eastAsia="HG丸ｺﾞｼｯｸM-PRO" w:hint="eastAsia"/>
          <w:sz w:val="24"/>
        </w:rPr>
        <w:t>ステップ１の途中に以下の３種目を入れて行います。</w:t>
      </w:r>
    </w:p>
    <w:p w14:paraId="1E687015" w14:textId="77777777" w:rsidR="00555AA6" w:rsidRDefault="00555AA6" w:rsidP="00555AA6">
      <w:pPr>
        <w:rPr>
          <w:rFonts w:ascii="HG丸ｺﾞｼｯｸM-PRO" w:eastAsia="HG丸ｺﾞｼｯｸM-PRO"/>
          <w:sz w:val="24"/>
        </w:rPr>
      </w:pPr>
      <w:r>
        <w:rPr>
          <w:noProof/>
        </w:rPr>
        <w:drawing>
          <wp:anchor distT="0" distB="0" distL="114300" distR="114300" simplePos="0" relativeHeight="251583488" behindDoc="0" locked="0" layoutInCell="1" allowOverlap="1" wp14:anchorId="5C0EEC81" wp14:editId="3E70BD3D">
            <wp:simplePos x="0" y="0"/>
            <wp:positionH relativeFrom="column">
              <wp:posOffset>162080</wp:posOffset>
            </wp:positionH>
            <wp:positionV relativeFrom="paragraph">
              <wp:posOffset>33655</wp:posOffset>
            </wp:positionV>
            <wp:extent cx="5762625" cy="1457325"/>
            <wp:effectExtent l="0" t="0" r="9525" b="9525"/>
            <wp:wrapNone/>
            <wp:docPr id="484" name="図 484" descr="ステッ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ステップ2"/>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626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094B8" w14:textId="77777777" w:rsidR="00555AA6" w:rsidRDefault="00555AA6" w:rsidP="00555AA6">
      <w:pPr>
        <w:rPr>
          <w:rFonts w:ascii="HG丸ｺﾞｼｯｸM-PRO" w:eastAsia="HG丸ｺﾞｼｯｸM-PRO"/>
          <w:sz w:val="24"/>
        </w:rPr>
      </w:pPr>
    </w:p>
    <w:p w14:paraId="56762E6F" w14:textId="77777777" w:rsidR="00555AA6" w:rsidRDefault="00555AA6" w:rsidP="00555AA6">
      <w:pPr>
        <w:rPr>
          <w:rFonts w:ascii="HG丸ｺﾞｼｯｸM-PRO" w:eastAsia="HG丸ｺﾞｼｯｸM-PRO"/>
          <w:sz w:val="24"/>
        </w:rPr>
      </w:pPr>
    </w:p>
    <w:p w14:paraId="0EE03F21" w14:textId="77777777" w:rsidR="00555AA6" w:rsidRDefault="00555AA6" w:rsidP="00555AA6">
      <w:pPr>
        <w:rPr>
          <w:rFonts w:ascii="HG丸ｺﾞｼｯｸM-PRO" w:eastAsia="HG丸ｺﾞｼｯｸM-PRO"/>
          <w:sz w:val="24"/>
        </w:rPr>
      </w:pPr>
    </w:p>
    <w:p w14:paraId="4BE2908E" w14:textId="77777777" w:rsidR="00555AA6" w:rsidRDefault="00555AA6" w:rsidP="00555AA6">
      <w:pPr>
        <w:rPr>
          <w:rFonts w:ascii="HG丸ｺﾞｼｯｸM-PRO" w:eastAsia="HG丸ｺﾞｼｯｸM-PRO"/>
          <w:sz w:val="24"/>
        </w:rPr>
      </w:pPr>
    </w:p>
    <w:p w14:paraId="4DD080EF" w14:textId="77777777" w:rsidR="00555AA6" w:rsidRDefault="00555AA6" w:rsidP="00555AA6">
      <w:pPr>
        <w:rPr>
          <w:rFonts w:ascii="HG丸ｺﾞｼｯｸM-PRO" w:eastAsia="HG丸ｺﾞｼｯｸM-PRO"/>
          <w:sz w:val="24"/>
        </w:rPr>
      </w:pPr>
    </w:p>
    <w:p w14:paraId="52EF3980" w14:textId="77777777" w:rsidR="00555AA6" w:rsidRPr="00763D2C" w:rsidRDefault="00555AA6" w:rsidP="00DA32B8">
      <w:pPr>
        <w:spacing w:line="240" w:lineRule="exact"/>
        <w:rPr>
          <w:rFonts w:ascii="HG丸ｺﾞｼｯｸM-PRO" w:eastAsia="HG丸ｺﾞｼｯｸM-PRO"/>
          <w:sz w:val="24"/>
        </w:rPr>
      </w:pPr>
    </w:p>
    <w:p w14:paraId="3E7DB3D3" w14:textId="77777777" w:rsidR="00555AA6" w:rsidRPr="00763D2C" w:rsidRDefault="00555AA6" w:rsidP="00555AA6">
      <w:pPr>
        <w:ind w:firstLineChars="2700" w:firstLine="4860"/>
        <w:rPr>
          <w:rFonts w:ascii="HG丸ｺﾞｼｯｸM-PRO" w:eastAsia="HG丸ｺﾞｼｯｸM-PRO"/>
          <w:sz w:val="18"/>
          <w:szCs w:val="18"/>
        </w:rPr>
      </w:pPr>
      <w:r>
        <w:rPr>
          <w:rFonts w:ascii="HG丸ｺﾞｼｯｸM-PRO" w:eastAsia="HG丸ｺﾞｼｯｸM-PRO" w:hint="eastAsia"/>
          <w:sz w:val="18"/>
          <w:szCs w:val="18"/>
        </w:rPr>
        <w:t>参考：あいち健康プラザ「基本ストレッチングプログラム」</w:t>
      </w:r>
    </w:p>
    <w:p w14:paraId="776874B3" w14:textId="77777777" w:rsidR="00DA32B8" w:rsidRDefault="00555AA6" w:rsidP="00DA32B8">
      <w:pPr>
        <w:rPr>
          <w:rFonts w:eastAsia="HG丸ｺﾞｼｯｸM-PRO"/>
        </w:rPr>
      </w:pPr>
      <w:r w:rsidRPr="004405F3">
        <w:rPr>
          <w:rFonts w:eastAsia="HG丸ｺﾞｼｯｸM-PRO" w:hint="eastAsia"/>
          <w:sz w:val="24"/>
        </w:rPr>
        <w:t>（　　　　　　　　　　）で保健師が健康相談を実施していますのでご相談ください。</w:t>
      </w:r>
      <w:r w:rsidR="005903A6">
        <w:rPr>
          <w:rFonts w:ascii="HG丸ｺﾞｼｯｸM-PRO" w:eastAsia="HG丸ｺﾞｼｯｸM-PRO" w:hAnsi="HG丸ｺﾞｼｯｸM-PRO"/>
          <w:sz w:val="24"/>
          <w:szCs w:val="24"/>
        </w:rPr>
        <w:br w:type="page"/>
      </w:r>
    </w:p>
    <w:p w14:paraId="7D51E911" w14:textId="77777777" w:rsidR="00DA32B8" w:rsidRDefault="00DA32B8" w:rsidP="00DA32B8">
      <w:pPr>
        <w:spacing w:line="400" w:lineRule="exact"/>
        <w:rPr>
          <w:rFonts w:eastAsia="HG丸ｺﾞｼｯｸM-PRO"/>
          <w:sz w:val="28"/>
          <w:szCs w:val="28"/>
        </w:rPr>
      </w:pPr>
      <w:r>
        <w:rPr>
          <w:rFonts w:eastAsia="HG丸ｺﾞｼｯｸM-PRO"/>
          <w:noProof/>
        </w:rPr>
        <w:lastRenderedPageBreak/>
        <mc:AlternateContent>
          <mc:Choice Requires="wps">
            <w:drawing>
              <wp:anchor distT="0" distB="0" distL="114300" distR="114300" simplePos="0" relativeHeight="251584512" behindDoc="0" locked="0" layoutInCell="1" allowOverlap="1" wp14:anchorId="210C5A1C" wp14:editId="0618AC3F">
                <wp:simplePos x="0" y="0"/>
                <wp:positionH relativeFrom="column">
                  <wp:posOffset>1371600</wp:posOffset>
                </wp:positionH>
                <wp:positionV relativeFrom="paragraph">
                  <wp:posOffset>-167962</wp:posOffset>
                </wp:positionV>
                <wp:extent cx="3657600" cy="570865"/>
                <wp:effectExtent l="0" t="0" r="19050" b="19685"/>
                <wp:wrapNone/>
                <wp:docPr id="505" name="角丸四角形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0865"/>
                        </a:xfrm>
                        <a:prstGeom prst="roundRect">
                          <a:avLst>
                            <a:gd name="adj" fmla="val 16667"/>
                          </a:avLst>
                        </a:prstGeom>
                        <a:solidFill>
                          <a:srgbClr val="FFFFFF"/>
                        </a:solidFill>
                        <a:ln w="9525">
                          <a:solidFill>
                            <a:srgbClr val="000000"/>
                          </a:solidFill>
                          <a:round/>
                          <a:headEnd/>
                          <a:tailEnd/>
                        </a:ln>
                      </wps:spPr>
                      <wps:txbx>
                        <w:txbxContent>
                          <w:p w14:paraId="2AA3ECFB" w14:textId="77777777" w:rsidR="00DA32B8" w:rsidRPr="006863D8" w:rsidRDefault="00DA32B8" w:rsidP="00DA32B8">
                            <w:pPr>
                              <w:rPr>
                                <w:rFonts w:ascii="HGP創英角ﾎﾟｯﾌﾟ体" w:eastAsia="HGP創英角ﾎﾟｯﾌﾟ体"/>
                                <w:sz w:val="48"/>
                                <w:szCs w:val="48"/>
                              </w:rPr>
                            </w:pPr>
                            <w:r>
                              <w:rPr>
                                <w:rFonts w:ascii="HGP創英角ﾎﾟｯﾌﾟ体" w:eastAsia="HGP創英角ﾎﾟｯﾌﾟ体" w:hint="eastAsia"/>
                                <w:sz w:val="48"/>
                                <w:szCs w:val="48"/>
                              </w:rPr>
                              <w:t>腰痛の予防を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C5A1C" id="角丸四角形 505" o:spid="_x0000_s1040" style="position:absolute;left:0;text-align:left;margin-left:108pt;margin-top:-13.25pt;width:4in;height:44.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">
                <v:textbox inset="5.85pt,.7pt,5.85pt,.7pt">
                  <w:txbxContent>
                    <w:p w14:paraId="2AA3ECFB" w14:textId="77777777" w:rsidR="00DA32B8" w:rsidRPr="006863D8" w:rsidRDefault="00DA32B8" w:rsidP="00DA32B8">
                      <w:pPr>
                        <w:rPr>
                          <w:rFonts w:ascii="HGP創英角ﾎﾟｯﾌﾟ体" w:eastAsia="HGP創英角ﾎﾟｯﾌﾟ体"/>
                          <w:sz w:val="48"/>
                          <w:szCs w:val="48"/>
                        </w:rPr>
                      </w:pPr>
                      <w:r>
                        <w:rPr>
                          <w:rFonts w:ascii="HGP創英角ﾎﾟｯﾌﾟ体" w:eastAsia="HGP創英角ﾎﾟｯﾌﾟ体" w:hint="eastAsia"/>
                          <w:sz w:val="48"/>
                          <w:szCs w:val="48"/>
                        </w:rPr>
                        <w:t>腰痛の予防をしましょう！</w:t>
                      </w:r>
                    </w:p>
                  </w:txbxContent>
                </v:textbox>
              </v:roundrect>
            </w:pict>
          </mc:Fallback>
        </mc:AlternateContent>
      </w:r>
    </w:p>
    <w:p w14:paraId="4A671CB3" w14:textId="77777777" w:rsidR="00DA32B8" w:rsidRDefault="00DA32B8" w:rsidP="00DA32B8">
      <w:pPr>
        <w:spacing w:line="400" w:lineRule="exact"/>
        <w:rPr>
          <w:rFonts w:eastAsia="HG丸ｺﾞｼｯｸM-PRO"/>
          <w:sz w:val="28"/>
          <w:szCs w:val="28"/>
        </w:rPr>
      </w:pPr>
    </w:p>
    <w:p w14:paraId="70C4CBAD" w14:textId="77777777" w:rsidR="00DA32B8" w:rsidRDefault="00DA32B8" w:rsidP="00DA32B8">
      <w:pPr>
        <w:numPr>
          <w:ilvl w:val="0"/>
          <w:numId w:val="57"/>
        </w:numPr>
        <w:spacing w:line="400" w:lineRule="exact"/>
        <w:rPr>
          <w:rFonts w:eastAsia="HG丸ｺﾞｼｯｸM-PRO"/>
          <w:sz w:val="28"/>
          <w:szCs w:val="28"/>
        </w:rPr>
      </w:pPr>
      <w:r>
        <w:rPr>
          <w:rFonts w:eastAsia="HG丸ｺﾞｼｯｸM-PRO" w:hint="eastAsia"/>
          <w:sz w:val="28"/>
          <w:szCs w:val="28"/>
        </w:rPr>
        <w:t>避難所などの慣れない場所での生活で、筋力が低下したり、姿勢が悪かったりすると、背骨に余分な負担がかかり腰痛がでることがあります。</w:t>
      </w:r>
    </w:p>
    <w:p w14:paraId="48C6A515" w14:textId="77777777" w:rsidR="00DA32B8" w:rsidRPr="00206E7B" w:rsidRDefault="00DA32B8" w:rsidP="00DA32B8">
      <w:pPr>
        <w:numPr>
          <w:ilvl w:val="0"/>
          <w:numId w:val="57"/>
        </w:numPr>
        <w:spacing w:line="400" w:lineRule="exact"/>
        <w:rPr>
          <w:rFonts w:eastAsia="HG丸ｺﾞｼｯｸM-PRO"/>
          <w:sz w:val="28"/>
          <w:szCs w:val="28"/>
        </w:rPr>
      </w:pPr>
      <w:r>
        <w:rPr>
          <w:rFonts w:eastAsia="HG丸ｺﾞｼｯｸM-PRO" w:hint="eastAsia"/>
          <w:sz w:val="28"/>
          <w:szCs w:val="28"/>
        </w:rPr>
        <w:t>ストレッチングや筋力トレーニングで腰痛予防をしましょう。</w:t>
      </w:r>
    </w:p>
    <w:p w14:paraId="07B7EC93" w14:textId="77777777" w:rsidR="00DA32B8" w:rsidRDefault="00DA32B8" w:rsidP="00DA32B8">
      <w:pPr>
        <w:rPr>
          <w:rFonts w:eastAsia="HG丸ｺﾞｼｯｸM-PRO"/>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5536" behindDoc="0" locked="0" layoutInCell="1" allowOverlap="1" wp14:anchorId="2D3CE102" wp14:editId="7B94B39E">
                <wp:simplePos x="0" y="0"/>
                <wp:positionH relativeFrom="column">
                  <wp:posOffset>3647800</wp:posOffset>
                </wp:positionH>
                <wp:positionV relativeFrom="paragraph">
                  <wp:posOffset>220297</wp:posOffset>
                </wp:positionV>
                <wp:extent cx="2599055" cy="941695"/>
                <wp:effectExtent l="323850" t="0" r="10795" b="11430"/>
                <wp:wrapNone/>
                <wp:docPr id="504" name="角丸四角形吹き出し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941695"/>
                        </a:xfrm>
                        <a:prstGeom prst="wedgeRoundRectCallout">
                          <a:avLst>
                            <a:gd name="adj1" fmla="val -61150"/>
                            <a:gd name="adj2" fmla="val 39356"/>
                            <a:gd name="adj3" fmla="val 16667"/>
                          </a:avLst>
                        </a:prstGeom>
                        <a:solidFill>
                          <a:srgbClr val="FFFFFF"/>
                        </a:solidFill>
                        <a:ln w="9525">
                          <a:solidFill>
                            <a:srgbClr val="000000"/>
                          </a:solidFill>
                          <a:miter lim="800000"/>
                          <a:headEnd/>
                          <a:tailEnd/>
                        </a:ln>
                      </wps:spPr>
                      <wps:txbx>
                        <w:txbxContent>
                          <w:p w14:paraId="0D9E631F" w14:textId="77777777" w:rsidR="00DA32B8" w:rsidRPr="00836177" w:rsidRDefault="00DA32B8" w:rsidP="00B5302D">
                            <w:pPr>
                              <w:ind w:firstLineChars="100" w:firstLine="240"/>
                              <w:rPr>
                                <w:rFonts w:ascii="HG丸ｺﾞｼｯｸM-PRO" w:eastAsia="HG丸ｺﾞｼｯｸM-PRO"/>
                                <w:sz w:val="24"/>
                              </w:rPr>
                            </w:pPr>
                            <w:r w:rsidRPr="00836177">
                              <w:rPr>
                                <w:rFonts w:ascii="HG丸ｺﾞｼｯｸM-PRO" w:eastAsia="HG丸ｺﾞｼｯｸM-PRO" w:hAnsi="ＭＳ Ｐゴシック" w:cs="ＭＳ Ｐゴシック" w:hint="eastAsia"/>
                                <w:kern w:val="0"/>
                                <w:sz w:val="24"/>
                              </w:rPr>
                              <w:t>またを開き、片方の足を曲げ、上体を徐々に倒し、片方の足のももの裏を伸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CE102" id="角丸四角形吹き出し 504" o:spid="_x0000_s1041" type="#_x0000_t62" style="position:absolute;left:0;text-align:left;margin-left:287.25pt;margin-top:17.35pt;width:204.65pt;height:7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" adj="-2408,19301">
                <v:textbox inset="5.85pt,.7pt,5.85pt,.7pt">
                  <w:txbxContent>
                    <w:p w14:paraId="0D9E631F" w14:textId="77777777" w:rsidR="00DA32B8" w:rsidRPr="00836177" w:rsidRDefault="00DA32B8" w:rsidP="00B5302D">
                      <w:pPr>
                        <w:ind w:firstLineChars="100" w:firstLine="240"/>
                        <w:rPr>
                          <w:rFonts w:ascii="HG丸ｺﾞｼｯｸM-PRO" w:eastAsia="HG丸ｺﾞｼｯｸM-PRO"/>
                          <w:sz w:val="24"/>
                        </w:rPr>
                      </w:pPr>
                      <w:r w:rsidRPr="00836177">
                        <w:rPr>
                          <w:rFonts w:ascii="HG丸ｺﾞｼｯｸM-PRO" w:eastAsia="HG丸ｺﾞｼｯｸM-PRO" w:hAnsi="ＭＳ Ｐゴシック" w:cs="ＭＳ Ｐゴシック" w:hint="eastAsia"/>
                          <w:kern w:val="0"/>
                          <w:sz w:val="24"/>
                        </w:rPr>
                        <w:t>またを開き、片方の足を曲げ、上体を徐々に倒し、片方の足のももの裏を伸ばします。</w:t>
                      </w:r>
                    </w:p>
                  </w:txbxContent>
                </v:textbox>
              </v:shape>
            </w:pict>
          </mc:Fallback>
        </mc:AlternateContent>
      </w:r>
    </w:p>
    <w:p w14:paraId="35FB83FE" w14:textId="77777777" w:rsidR="00DA32B8" w:rsidRPr="003B4C21" w:rsidRDefault="00DA32B8" w:rsidP="00DA32B8">
      <w:pPr>
        <w:rPr>
          <w:rFonts w:eastAsia="HG丸ｺﾞｼｯｸM-PRO"/>
          <w:sz w:val="28"/>
          <w:szCs w:val="28"/>
        </w:rPr>
      </w:pPr>
      <w:r w:rsidRPr="003B4C21">
        <w:rPr>
          <w:rFonts w:eastAsia="HG丸ｺﾞｼｯｸM-PRO" w:hint="eastAsia"/>
          <w:sz w:val="28"/>
          <w:szCs w:val="28"/>
        </w:rPr>
        <w:t>●</w:t>
      </w:r>
      <w:r w:rsidRPr="003B4C21">
        <w:rPr>
          <w:rFonts w:eastAsia="HG丸ｺﾞｼｯｸM-PRO" w:hint="eastAsia"/>
          <w:b/>
          <w:sz w:val="28"/>
          <w:szCs w:val="28"/>
        </w:rPr>
        <w:t>足のももの裏のストレッチ</w:t>
      </w:r>
      <w:r>
        <w:rPr>
          <w:rFonts w:eastAsia="HG丸ｺﾞｼｯｸM-PRO" w:hint="eastAsia"/>
          <w:b/>
          <w:sz w:val="28"/>
          <w:szCs w:val="28"/>
        </w:rPr>
        <w:t>ング</w:t>
      </w:r>
    </w:p>
    <w:p w14:paraId="0D0370C8" w14:textId="77777777" w:rsidR="00DA32B8" w:rsidRDefault="00DA32B8" w:rsidP="00DA32B8">
      <w:pPr>
        <w:rPr>
          <w:rFonts w:ascii="ＭＳ Ｐゴシック" w:eastAsia="ＭＳ Ｐゴシック" w:hAnsi="ＭＳ Ｐゴシック" w:cs="ＭＳ Ｐゴシック"/>
          <w:kern w:val="0"/>
          <w:sz w:val="24"/>
        </w:rPr>
      </w:pPr>
      <w:r>
        <w:rPr>
          <w:rFonts w:ascii="HG丸ｺﾞｼｯｸM-PRO" w:eastAsia="HG丸ｺﾞｼｯｸM-PRO" w:hAnsi="ＭＳ Ｐゴシック" w:cs="ＭＳ Ｐゴシック"/>
          <w:b/>
          <w:noProof/>
          <w:kern w:val="0"/>
          <w:sz w:val="28"/>
          <w:szCs w:val="28"/>
        </w:rPr>
        <mc:AlternateContent>
          <mc:Choice Requires="wps">
            <w:drawing>
              <wp:anchor distT="0" distB="0" distL="114300" distR="114300" simplePos="0" relativeHeight="251588608" behindDoc="0" locked="0" layoutInCell="1" allowOverlap="1" wp14:anchorId="35692686" wp14:editId="35A36966">
                <wp:simplePos x="0" y="0"/>
                <wp:positionH relativeFrom="column">
                  <wp:posOffset>3865558</wp:posOffset>
                </wp:positionH>
                <wp:positionV relativeFrom="paragraph">
                  <wp:posOffset>886176</wp:posOffset>
                </wp:positionV>
                <wp:extent cx="2378075" cy="791210"/>
                <wp:effectExtent l="304800" t="0" r="22225" b="27940"/>
                <wp:wrapNone/>
                <wp:docPr id="503" name="角丸四角形吹き出し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791210"/>
                        </a:xfrm>
                        <a:prstGeom prst="wedgeRoundRectCallout">
                          <a:avLst>
                            <a:gd name="adj1" fmla="val -61318"/>
                            <a:gd name="adj2" fmla="val -42231"/>
                            <a:gd name="adj3" fmla="val 16667"/>
                          </a:avLst>
                        </a:prstGeom>
                        <a:solidFill>
                          <a:srgbClr val="FFFFFF"/>
                        </a:solidFill>
                        <a:ln w="9525">
                          <a:solidFill>
                            <a:srgbClr val="000000"/>
                          </a:solidFill>
                          <a:miter lim="800000"/>
                          <a:headEnd/>
                          <a:tailEnd/>
                        </a:ln>
                      </wps:spPr>
                      <wps:txbx>
                        <w:txbxContent>
                          <w:p w14:paraId="040C73E7" w14:textId="77777777" w:rsidR="00DA32B8" w:rsidRPr="00206E7B" w:rsidRDefault="00DA32B8" w:rsidP="00DA32B8">
                            <w:pPr>
                              <w:rPr>
                                <w:rFonts w:ascii="HG丸ｺﾞｼｯｸM-PRO" w:eastAsia="HG丸ｺﾞｼｯｸM-PRO"/>
                                <w:sz w:val="24"/>
                              </w:rPr>
                            </w:pPr>
                            <w:r>
                              <w:rPr>
                                <w:rFonts w:ascii="HG丸ｺﾞｼｯｸM-PRO" w:eastAsia="HG丸ｺﾞｼｯｸM-PRO" w:hint="eastAsia"/>
                                <w:sz w:val="24"/>
                              </w:rPr>
                              <w:t>反動はつけず、ゆっくり伸ばしましょう。息はとめずに、自然に呼吸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92686" id="角丸四角形吹き出し 503" o:spid="_x0000_s1042" type="#_x0000_t62" style="position:absolute;left:0;text-align:left;margin-left:304.35pt;margin-top:69.8pt;width:187.25pt;height:62.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" adj="-2445,1678">
                <v:textbox inset="5.85pt,.7pt,5.85pt,.7pt">
                  <w:txbxContent>
                    <w:p w14:paraId="040C73E7" w14:textId="77777777" w:rsidR="00DA32B8" w:rsidRPr="00206E7B" w:rsidRDefault="00DA32B8" w:rsidP="00DA32B8">
                      <w:pPr>
                        <w:rPr>
                          <w:rFonts w:ascii="HG丸ｺﾞｼｯｸM-PRO" w:eastAsia="HG丸ｺﾞｼｯｸM-PRO"/>
                          <w:sz w:val="24"/>
                        </w:rPr>
                      </w:pPr>
                      <w:r>
                        <w:rPr>
                          <w:rFonts w:ascii="HG丸ｺﾞｼｯｸM-PRO" w:eastAsia="HG丸ｺﾞｼｯｸM-PRO" w:hint="eastAsia"/>
                          <w:sz w:val="24"/>
                        </w:rPr>
                        <w:t>反動はつけず、ゆっくり伸ばしましょう。息はとめずに、自然に呼吸しましょう。</w:t>
                      </w:r>
                    </w:p>
                  </w:txbxContent>
                </v:textbox>
              </v:shape>
            </w:pict>
          </mc:Fallback>
        </mc:AlternateContent>
      </w:r>
      <w:r>
        <w:rPr>
          <w:rFonts w:ascii="ＭＳ Ｐゴシック" w:eastAsia="ＭＳ Ｐゴシック" w:hAnsi="ＭＳ Ｐゴシック" w:cs="ＭＳ Ｐゴシック"/>
          <w:noProof/>
          <w:kern w:val="0"/>
          <w:sz w:val="24"/>
        </w:rPr>
        <w:drawing>
          <wp:inline distT="0" distB="0" distL="0" distR="0" wp14:anchorId="4538BE48" wp14:editId="2CE89AB6">
            <wp:extent cx="3657600" cy="1337310"/>
            <wp:effectExtent l="0" t="0" r="0" b="0"/>
            <wp:docPr id="500" name="図 500" descr="ハムストリング（足のももの裏）のストレッチング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ハムストリング（足のももの裏）のストレッチング１"/>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337310"/>
                    </a:xfrm>
                    <a:prstGeom prst="rect">
                      <a:avLst/>
                    </a:prstGeom>
                    <a:noFill/>
                    <a:ln>
                      <a:noFill/>
                    </a:ln>
                  </pic:spPr>
                </pic:pic>
              </a:graphicData>
            </a:graphic>
          </wp:inline>
        </w:drawing>
      </w:r>
    </w:p>
    <w:p w14:paraId="580A6366" w14:textId="77777777" w:rsidR="00DA32B8" w:rsidRPr="004B605A" w:rsidRDefault="00DA32B8" w:rsidP="00DA32B8">
      <w:pPr>
        <w:rPr>
          <w:rFonts w:eastAsia="HG丸ｺﾞｼｯｸM-PRO"/>
          <w:sz w:val="28"/>
          <w:szCs w:val="28"/>
        </w:rPr>
      </w:pPr>
      <w:r w:rsidRPr="004B605A">
        <w:rPr>
          <w:rFonts w:eastAsia="HG丸ｺﾞｼｯｸM-PRO" w:hint="eastAsia"/>
          <w:sz w:val="28"/>
          <w:szCs w:val="28"/>
        </w:rPr>
        <w:t>●</w:t>
      </w:r>
      <w:r w:rsidRPr="004B605A">
        <w:rPr>
          <w:rFonts w:eastAsia="HG丸ｺﾞｼｯｸM-PRO" w:hint="eastAsia"/>
          <w:b/>
          <w:sz w:val="28"/>
          <w:szCs w:val="28"/>
        </w:rPr>
        <w:t>全身のストレッチ</w:t>
      </w:r>
      <w:r>
        <w:rPr>
          <w:rFonts w:eastAsia="HG丸ｺﾞｼｯｸM-PRO" w:hint="eastAsia"/>
          <w:b/>
          <w:sz w:val="28"/>
          <w:szCs w:val="28"/>
        </w:rPr>
        <w:t>ング</w:t>
      </w:r>
    </w:p>
    <w:p w14:paraId="2194297B" w14:textId="77777777" w:rsidR="00DA32B8" w:rsidRPr="004B605A" w:rsidRDefault="00DA32B8" w:rsidP="00DA32B8">
      <w:pPr>
        <w:widowControl/>
        <w:jc w:val="left"/>
        <w:rPr>
          <w:rFonts w:ascii="ＭＳ Ｐゴシック" w:eastAsia="ＭＳ Ｐゴシック" w:hAnsi="ＭＳ Ｐゴシック" w:cs="ＭＳ Ｐゴシック"/>
          <w:vanish/>
          <w:kern w:val="0"/>
          <w:sz w:val="24"/>
        </w:rPr>
      </w:pPr>
    </w:p>
    <w:p w14:paraId="4C081CF7" w14:textId="77777777" w:rsidR="00DA32B8" w:rsidRDefault="00DA32B8" w:rsidP="00DA32B8">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noProof/>
          <w:kern w:val="0"/>
          <w:sz w:val="24"/>
        </w:rPr>
        <w:drawing>
          <wp:inline distT="0" distB="0" distL="0" distR="0" wp14:anchorId="728407B0" wp14:editId="4E27E765">
            <wp:extent cx="4121785" cy="682625"/>
            <wp:effectExtent l="0" t="0" r="0" b="3175"/>
            <wp:docPr id="499" name="図 499" descr="全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全身"/>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785" cy="682625"/>
                    </a:xfrm>
                    <a:prstGeom prst="rect">
                      <a:avLst/>
                    </a:prstGeom>
                    <a:noFill/>
                    <a:ln>
                      <a:noFill/>
                    </a:ln>
                  </pic:spPr>
                </pic:pic>
              </a:graphicData>
            </a:graphic>
          </wp:inline>
        </w:drawing>
      </w:r>
    </w:p>
    <w:p w14:paraId="6E4BFBEE" w14:textId="77777777" w:rsidR="00DA32B8" w:rsidRPr="0090372E" w:rsidRDefault="005144D1" w:rsidP="005144D1">
      <w:pPr>
        <w:spacing w:line="300" w:lineRule="exact"/>
        <w:rPr>
          <w:rFonts w:ascii="HG丸ｺﾞｼｯｸM-PRO" w:eastAsia="HG丸ｺﾞｼｯｸM-PRO" w:hAnsi="ＭＳ Ｐゴシック" w:cs="ＭＳ Ｐゴシック"/>
          <w:b/>
          <w:kern w:val="0"/>
          <w:sz w:val="28"/>
          <w:szCs w:val="28"/>
        </w:rPr>
      </w:pPr>
      <w:r>
        <w:rPr>
          <w:rFonts w:ascii="HG丸ｺﾞｼｯｸM-PRO" w:eastAsia="HG丸ｺﾞｼｯｸM-PRO" w:hAnsi="ＭＳ Ｐゴシック" w:cs="ＭＳ Ｐゴシック" w:hint="eastAsia"/>
          <w:b/>
          <w:kern w:val="0"/>
          <w:sz w:val="28"/>
          <w:szCs w:val="28"/>
        </w:rPr>
        <w:t>●</w:t>
      </w:r>
      <w:r w:rsidR="00DA32B8" w:rsidRPr="0090372E">
        <w:rPr>
          <w:rFonts w:ascii="HG丸ｺﾞｼｯｸM-PRO" w:eastAsia="HG丸ｺﾞｼｯｸM-PRO" w:hAnsi="ＭＳ Ｐゴシック" w:cs="ＭＳ Ｐゴシック" w:hint="eastAsia"/>
          <w:b/>
          <w:kern w:val="0"/>
          <w:sz w:val="28"/>
          <w:szCs w:val="28"/>
        </w:rPr>
        <w:t>背中・腰・おしりのストレッチ</w:t>
      </w:r>
    </w:p>
    <w:p w14:paraId="740CCF3F" w14:textId="77777777" w:rsidR="00DA32B8" w:rsidRDefault="00DA32B8" w:rsidP="00DA32B8">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noProof/>
          <w:kern w:val="0"/>
          <w:sz w:val="24"/>
        </w:rPr>
        <w:drawing>
          <wp:inline distT="0" distB="0" distL="0" distR="0" wp14:anchorId="6BE4DC4A" wp14:editId="45E3F17A">
            <wp:extent cx="5022376" cy="980985"/>
            <wp:effectExtent l="0" t="0" r="0" b="0"/>
            <wp:docPr id="498" name="図 498" descr="腰部～臀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腰部～臀部"/>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2562" cy="981021"/>
                    </a:xfrm>
                    <a:prstGeom prst="rect">
                      <a:avLst/>
                    </a:prstGeom>
                    <a:noFill/>
                    <a:ln>
                      <a:noFill/>
                    </a:ln>
                  </pic:spPr>
                </pic:pic>
              </a:graphicData>
            </a:graphic>
          </wp:inline>
        </w:drawing>
      </w:r>
    </w:p>
    <w:p w14:paraId="2A779268" w14:textId="77777777" w:rsidR="00DA32B8" w:rsidRPr="0090372E" w:rsidRDefault="00DA32B8" w:rsidP="00DA32B8">
      <w:pPr>
        <w:rPr>
          <w:rFonts w:ascii="HG丸ｺﾞｼｯｸM-PRO" w:eastAsia="HG丸ｺﾞｼｯｸM-PRO" w:hAnsi="ＭＳ Ｐゴシック" w:cs="ＭＳ Ｐゴシック"/>
          <w:kern w:val="0"/>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6560" behindDoc="0" locked="0" layoutInCell="1" allowOverlap="1" wp14:anchorId="54B3B30E" wp14:editId="12BBA039">
                <wp:simplePos x="0" y="0"/>
                <wp:positionH relativeFrom="column">
                  <wp:posOffset>4452411</wp:posOffset>
                </wp:positionH>
                <wp:positionV relativeFrom="paragraph">
                  <wp:posOffset>60486</wp:posOffset>
                </wp:positionV>
                <wp:extent cx="1794510" cy="818515"/>
                <wp:effectExtent l="381000" t="0" r="15240" b="57785"/>
                <wp:wrapNone/>
                <wp:docPr id="502" name="角丸四角形吹き出し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818515"/>
                        </a:xfrm>
                        <a:prstGeom prst="wedgeRoundRectCallout">
                          <a:avLst>
                            <a:gd name="adj1" fmla="val -68896"/>
                            <a:gd name="adj2" fmla="val 50509"/>
                            <a:gd name="adj3" fmla="val 16667"/>
                          </a:avLst>
                        </a:prstGeom>
                        <a:solidFill>
                          <a:srgbClr val="FFFFFF"/>
                        </a:solidFill>
                        <a:ln w="9525">
                          <a:solidFill>
                            <a:srgbClr val="000000"/>
                          </a:solidFill>
                          <a:miter lim="800000"/>
                          <a:headEnd/>
                          <a:tailEnd/>
                        </a:ln>
                      </wps:spPr>
                      <wps:txbx>
                        <w:txbxContent>
                          <w:p w14:paraId="2A7049DA" w14:textId="77777777" w:rsidR="00DA32B8" w:rsidRPr="0090372E" w:rsidRDefault="00DA32B8" w:rsidP="00DA32B8">
                            <w:pPr>
                              <w:rPr>
                                <w:rFonts w:ascii="HG丸ｺﾞｼｯｸM-PRO" w:eastAsia="HG丸ｺﾞｼｯｸM-PRO"/>
                                <w:sz w:val="24"/>
                              </w:rPr>
                            </w:pPr>
                            <w:r>
                              <w:rPr>
                                <w:rFonts w:ascii="HG丸ｺﾞｼｯｸM-PRO" w:eastAsia="HG丸ｺﾞｼｯｸM-PRO" w:hint="eastAsia"/>
                                <w:sz w:val="24"/>
                              </w:rPr>
                              <w:t>筋力に応じて両腕の位置をⅠ、Ⅱ、Ⅲと変え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B30E" id="角丸四角形吹き出し 502" o:spid="_x0000_s1043" type="#_x0000_t62" style="position:absolute;left:0;text-align:left;margin-left:350.6pt;margin-top:4.75pt;width:141.3pt;height:64.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" adj="-4082,21710">
                <v:textbox inset="5.85pt,.7pt,5.85pt,.7pt">
                  <w:txbxContent>
                    <w:p w14:paraId="2A7049DA" w14:textId="77777777" w:rsidR="00DA32B8" w:rsidRPr="0090372E" w:rsidRDefault="00DA32B8" w:rsidP="00DA32B8">
                      <w:pPr>
                        <w:rPr>
                          <w:rFonts w:ascii="HG丸ｺﾞｼｯｸM-PRO" w:eastAsia="HG丸ｺﾞｼｯｸM-PRO"/>
                          <w:sz w:val="24"/>
                        </w:rPr>
                      </w:pPr>
                      <w:r>
                        <w:rPr>
                          <w:rFonts w:ascii="HG丸ｺﾞｼｯｸM-PRO" w:eastAsia="HG丸ｺﾞｼｯｸM-PRO" w:hint="eastAsia"/>
                          <w:sz w:val="24"/>
                        </w:rPr>
                        <w:t>筋力に応じて両腕の位置をⅠ、Ⅱ、Ⅲと変えましょう。</w:t>
                      </w:r>
                    </w:p>
                  </w:txbxContent>
                </v:textbox>
              </v:shape>
            </w:pict>
          </mc:Fallback>
        </mc:AlternateContent>
      </w:r>
      <w:r>
        <w:rPr>
          <w:rFonts w:ascii="ＭＳ Ｐゴシック" w:eastAsia="ＭＳ Ｐゴシック" w:hAnsi="ＭＳ Ｐゴシック" w:cs="ＭＳ Ｐゴシック" w:hint="eastAsia"/>
          <w:kern w:val="0"/>
          <w:sz w:val="28"/>
          <w:szCs w:val="28"/>
        </w:rPr>
        <w:t>●</w:t>
      </w:r>
      <w:r w:rsidRPr="0090372E">
        <w:rPr>
          <w:rFonts w:ascii="HG丸ｺﾞｼｯｸM-PRO" w:eastAsia="HG丸ｺﾞｼｯｸM-PRO" w:hAnsi="ＭＳ Ｐゴシック" w:cs="ＭＳ Ｐゴシック" w:hint="eastAsia"/>
          <w:b/>
          <w:kern w:val="0"/>
          <w:sz w:val="28"/>
          <w:szCs w:val="28"/>
        </w:rPr>
        <w:t>腹筋運動</w:t>
      </w:r>
      <w:r>
        <w:rPr>
          <w:rFonts w:ascii="HG丸ｺﾞｼｯｸM-PRO" w:eastAsia="HG丸ｺﾞｼｯｸM-PRO" w:hAnsi="ＭＳ Ｐゴシック" w:cs="ＭＳ Ｐゴシック" w:hint="eastAsia"/>
          <w:b/>
          <w:kern w:val="0"/>
          <w:sz w:val="28"/>
          <w:szCs w:val="28"/>
        </w:rPr>
        <w:t>・背筋運動</w:t>
      </w:r>
    </w:p>
    <w:p w14:paraId="4838769F" w14:textId="77777777" w:rsidR="00DA32B8" w:rsidRDefault="00DA32B8" w:rsidP="00DA32B8">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7584" behindDoc="0" locked="0" layoutInCell="1" allowOverlap="1" wp14:anchorId="621EDB61" wp14:editId="42FE6CDE">
                <wp:simplePos x="0" y="0"/>
                <wp:positionH relativeFrom="column">
                  <wp:posOffset>4588510</wp:posOffset>
                </wp:positionH>
                <wp:positionV relativeFrom="paragraph">
                  <wp:posOffset>851848</wp:posOffset>
                </wp:positionV>
                <wp:extent cx="1565910" cy="614045"/>
                <wp:effectExtent l="400050" t="0" r="15240" b="14605"/>
                <wp:wrapNone/>
                <wp:docPr id="501" name="角丸四角形吹き出し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614045"/>
                        </a:xfrm>
                        <a:prstGeom prst="wedgeRoundRectCallout">
                          <a:avLst>
                            <a:gd name="adj1" fmla="val -72788"/>
                            <a:gd name="adj2" fmla="val 46291"/>
                            <a:gd name="adj3" fmla="val 16667"/>
                          </a:avLst>
                        </a:prstGeom>
                        <a:solidFill>
                          <a:srgbClr val="FFFFFF"/>
                        </a:solidFill>
                        <a:ln w="9525">
                          <a:solidFill>
                            <a:srgbClr val="000000"/>
                          </a:solidFill>
                          <a:miter lim="800000"/>
                          <a:headEnd/>
                          <a:tailEnd/>
                        </a:ln>
                      </wps:spPr>
                      <wps:txbx>
                        <w:txbxContent>
                          <w:p w14:paraId="686CEF15" w14:textId="77777777" w:rsidR="00DA32B8" w:rsidRPr="0090372E" w:rsidRDefault="00DA32B8" w:rsidP="00DA32B8">
                            <w:pPr>
                              <w:rPr>
                                <w:rFonts w:ascii="HG丸ｺﾞｼｯｸM-PRO" w:eastAsia="HG丸ｺﾞｼｯｸM-PRO"/>
                                <w:sz w:val="24"/>
                              </w:rPr>
                            </w:pPr>
                            <w:r>
                              <w:rPr>
                                <w:rFonts w:ascii="HG丸ｺﾞｼｯｸM-PRO" w:eastAsia="HG丸ｺﾞｼｯｸM-PRO" w:hint="eastAsia"/>
                                <w:sz w:val="24"/>
                              </w:rPr>
                              <w:t>無理のない範囲で行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DB61" id="角丸四角形吹き出し 501" o:spid="_x0000_s1044" type="#_x0000_t62" style="position:absolute;left:0;text-align:left;margin-left:361.3pt;margin-top:67.05pt;width:123.3pt;height:48.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" adj="-4922,20799">
                <v:textbox inset="5.85pt,.7pt,5.85pt,.7pt">
                  <w:txbxContent>
                    <w:p w14:paraId="686CEF15" w14:textId="77777777" w:rsidR="00DA32B8" w:rsidRPr="0090372E" w:rsidRDefault="00DA32B8" w:rsidP="00DA32B8">
                      <w:pPr>
                        <w:rPr>
                          <w:rFonts w:ascii="HG丸ｺﾞｼｯｸM-PRO" w:eastAsia="HG丸ｺﾞｼｯｸM-PRO"/>
                          <w:sz w:val="24"/>
                        </w:rPr>
                      </w:pPr>
                      <w:r>
                        <w:rPr>
                          <w:rFonts w:ascii="HG丸ｺﾞｼｯｸM-PRO" w:eastAsia="HG丸ｺﾞｼｯｸM-PRO" w:hint="eastAsia"/>
                          <w:sz w:val="24"/>
                        </w:rPr>
                        <w:t>無理のない範囲で行いましょう。</w:t>
                      </w:r>
                    </w:p>
                  </w:txbxContent>
                </v:textbox>
              </v:shape>
            </w:pict>
          </mc:Fallback>
        </mc:AlternateContent>
      </w:r>
      <w:r>
        <w:rPr>
          <w:rFonts w:ascii="ＭＳ Ｐゴシック" w:eastAsia="ＭＳ Ｐゴシック" w:hAnsi="ＭＳ Ｐゴシック" w:cs="ＭＳ Ｐゴシック"/>
          <w:noProof/>
          <w:kern w:val="0"/>
          <w:sz w:val="24"/>
        </w:rPr>
        <w:drawing>
          <wp:inline distT="0" distB="0" distL="0" distR="0" wp14:anchorId="3CCB8D5C" wp14:editId="67FAD118">
            <wp:extent cx="4340225" cy="1228090"/>
            <wp:effectExtent l="0" t="0" r="3175" b="0"/>
            <wp:docPr id="497" name="図 497" descr="腹筋運動・背筋運動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腹筋運動・背筋運動１"/>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0225" cy="1228090"/>
                    </a:xfrm>
                    <a:prstGeom prst="rect">
                      <a:avLst/>
                    </a:prstGeom>
                    <a:noFill/>
                    <a:ln>
                      <a:noFill/>
                    </a:ln>
                  </pic:spPr>
                </pic:pic>
              </a:graphicData>
            </a:graphic>
          </wp:inline>
        </w:drawing>
      </w:r>
    </w:p>
    <w:p w14:paraId="392B9F9B" w14:textId="77777777" w:rsidR="00DA32B8" w:rsidRDefault="00DA32B8" w:rsidP="00DA32B8">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noProof/>
          <w:kern w:val="0"/>
          <w:sz w:val="24"/>
        </w:rPr>
        <w:drawing>
          <wp:inline distT="0" distB="0" distL="0" distR="0" wp14:anchorId="1C347B49" wp14:editId="246A52C6">
            <wp:extent cx="4462780" cy="1269365"/>
            <wp:effectExtent l="0" t="0" r="0" b="6985"/>
            <wp:docPr id="496" name="図 496" descr="腹筋運動・背筋運動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腹筋運動・背筋運動３"/>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2780" cy="1269365"/>
                    </a:xfrm>
                    <a:prstGeom prst="rect">
                      <a:avLst/>
                    </a:prstGeom>
                    <a:noFill/>
                    <a:ln>
                      <a:noFill/>
                    </a:ln>
                  </pic:spPr>
                </pic:pic>
              </a:graphicData>
            </a:graphic>
          </wp:inline>
        </w:drawing>
      </w:r>
    </w:p>
    <w:p w14:paraId="5996E216" w14:textId="77777777" w:rsidR="005903A6" w:rsidRDefault="00DA32B8">
      <w:pPr>
        <w:widowControl/>
        <w:jc w:val="left"/>
        <w:rPr>
          <w:rFonts w:ascii="HG丸ｺﾞｼｯｸM-PRO" w:eastAsia="HG丸ｺﾞｼｯｸM-PRO" w:hAnsi="HG丸ｺﾞｼｯｸM-PRO"/>
          <w:sz w:val="24"/>
          <w:szCs w:val="24"/>
        </w:rPr>
      </w:pPr>
      <w:r w:rsidRPr="0089604A">
        <w:rPr>
          <w:rFonts w:ascii="HG丸ｺﾞｼｯｸM-PRO" w:eastAsia="HG丸ｺﾞｼｯｸM-PRO" w:hAnsi="ＭＳ Ｐゴシック" w:cs="ＭＳ Ｐゴシック" w:hint="eastAsia"/>
          <w:kern w:val="0"/>
          <w:sz w:val="20"/>
          <w:szCs w:val="20"/>
        </w:rPr>
        <w:t>参考：あいち健康プラザ「腰痛のためのストレッチング」</w:t>
      </w:r>
    </w:p>
    <w:p w14:paraId="0C6C4B99" w14:textId="77777777" w:rsidR="0053756A" w:rsidRDefault="0053756A" w:rsidP="0053756A">
      <w:pPr>
        <w:rPr>
          <w:rFonts w:eastAsia="HG丸ｺﾞｼｯｸM-PRO"/>
        </w:rPr>
      </w:pPr>
      <w:r>
        <w:rPr>
          <w:rFonts w:eastAsia="HG丸ｺﾞｼｯｸM-PRO"/>
          <w:noProof/>
        </w:rPr>
        <w:lastRenderedPageBreak/>
        <mc:AlternateContent>
          <mc:Choice Requires="wps">
            <w:drawing>
              <wp:anchor distT="0" distB="0" distL="114300" distR="114300" simplePos="0" relativeHeight="251590656" behindDoc="0" locked="0" layoutInCell="1" allowOverlap="1" wp14:anchorId="1DF632B3" wp14:editId="39E43243">
                <wp:simplePos x="0" y="0"/>
                <wp:positionH relativeFrom="column">
                  <wp:posOffset>-319405</wp:posOffset>
                </wp:positionH>
                <wp:positionV relativeFrom="paragraph">
                  <wp:posOffset>137160</wp:posOffset>
                </wp:positionV>
                <wp:extent cx="6391275" cy="548005"/>
                <wp:effectExtent l="4445" t="3810" r="0" b="635"/>
                <wp:wrapNone/>
                <wp:docPr id="514" name="テキスト ボックス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C040" w14:textId="77777777" w:rsidR="0053756A" w:rsidRPr="005A329B" w:rsidRDefault="0053756A" w:rsidP="00B5302D">
                            <w:pPr>
                              <w:ind w:leftChars="-1" w:left="-2" w:firstLineChars="112" w:firstLine="538"/>
                              <w:rPr>
                                <w:rFonts w:ascii="HGP創英角ﾎﾟｯﾌﾟ体" w:eastAsia="HGP創英角ﾎﾟｯﾌﾟ体"/>
                                <w:sz w:val="48"/>
                                <w:szCs w:val="48"/>
                              </w:rPr>
                            </w:pPr>
                            <w:r>
                              <w:rPr>
                                <w:rFonts w:ascii="HGP創英角ﾎﾟｯﾌﾟ体" w:eastAsia="HGP創英角ﾎﾟｯﾌﾟ体" w:hint="eastAsia"/>
                                <w:sz w:val="48"/>
                                <w:szCs w:val="48"/>
                              </w:rPr>
                              <w:t>よく眠れない・・・お困りの方はみえ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2B3" id="テキスト ボックス 514" o:spid="_x0000_s1045" type="#_x0000_t202" style="position:absolute;left:0;text-align:left;margin-left:-25.15pt;margin-top:10.8pt;width:503.25pt;height:43.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" filled="f" stroked="f">
                <v:textbox inset="5.85pt,.7pt,5.85pt,.7pt">
                  <w:txbxContent>
                    <w:p w14:paraId="0CC2C040" w14:textId="77777777" w:rsidR="0053756A" w:rsidRPr="005A329B" w:rsidRDefault="0053756A" w:rsidP="00B5302D">
                      <w:pPr>
                        <w:ind w:leftChars="-1" w:left="-2" w:firstLineChars="112" w:firstLine="538"/>
                        <w:rPr>
                          <w:rFonts w:ascii="HGP創英角ﾎﾟｯﾌﾟ体" w:eastAsia="HGP創英角ﾎﾟｯﾌﾟ体"/>
                          <w:sz w:val="48"/>
                          <w:szCs w:val="48"/>
                        </w:rPr>
                      </w:pPr>
                      <w:r>
                        <w:rPr>
                          <w:rFonts w:ascii="HGP創英角ﾎﾟｯﾌﾟ体" w:eastAsia="HGP創英角ﾎﾟｯﾌﾟ体" w:hint="eastAsia"/>
                          <w:sz w:val="48"/>
                          <w:szCs w:val="48"/>
                        </w:rPr>
                        <w:t>よく眠れない・・・お困りの方はみえませんか？</w:t>
                      </w:r>
                    </w:p>
                  </w:txbxContent>
                </v:textbox>
              </v:shape>
            </w:pict>
          </mc:Fallback>
        </mc:AlternateContent>
      </w:r>
      <w:r>
        <w:rPr>
          <w:rFonts w:eastAsia="HG丸ｺﾞｼｯｸM-PRO"/>
          <w:noProof/>
        </w:rPr>
        <mc:AlternateContent>
          <mc:Choice Requires="wps">
            <w:drawing>
              <wp:anchor distT="0" distB="0" distL="114300" distR="114300" simplePos="0" relativeHeight="251589632" behindDoc="0" locked="0" layoutInCell="1" allowOverlap="1" wp14:anchorId="6F6021F8" wp14:editId="590F4558">
                <wp:simplePos x="0" y="0"/>
                <wp:positionH relativeFrom="column">
                  <wp:posOffset>-100330</wp:posOffset>
                </wp:positionH>
                <wp:positionV relativeFrom="paragraph">
                  <wp:posOffset>0</wp:posOffset>
                </wp:positionV>
                <wp:extent cx="6057900" cy="685165"/>
                <wp:effectExtent l="13970" t="9525" r="5080" b="10160"/>
                <wp:wrapNone/>
                <wp:docPr id="513" name="角丸四角形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16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40DAF" id="角丸四角形 513" o:spid="_x0000_s1026" style="position:absolute;margin-left:-7.9pt;margin-top:0;width:477pt;height:53.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">
                <v:textbox inset="5.85pt,.7pt,5.85pt,.7pt"/>
              </v:roundrect>
            </w:pict>
          </mc:Fallback>
        </mc:AlternateContent>
      </w:r>
    </w:p>
    <w:p w14:paraId="319CEBBF" w14:textId="77777777" w:rsidR="0053756A" w:rsidRDefault="0053756A" w:rsidP="0053756A">
      <w:pPr>
        <w:rPr>
          <w:rFonts w:eastAsia="HG丸ｺﾞｼｯｸM-PRO"/>
        </w:rPr>
      </w:pPr>
    </w:p>
    <w:p w14:paraId="6C0CDCF2" w14:textId="77777777" w:rsidR="0053756A" w:rsidRDefault="0053756A" w:rsidP="0053756A">
      <w:pPr>
        <w:rPr>
          <w:rFonts w:eastAsia="HG丸ｺﾞｼｯｸM-PRO"/>
        </w:rPr>
      </w:pPr>
    </w:p>
    <w:p w14:paraId="44851298" w14:textId="77777777" w:rsidR="0053756A" w:rsidRDefault="0053756A" w:rsidP="0053756A">
      <w:pPr>
        <w:rPr>
          <w:rFonts w:eastAsia="HG丸ｺﾞｼｯｸM-PRO"/>
        </w:rPr>
      </w:pPr>
    </w:p>
    <w:p w14:paraId="4027339A" w14:textId="77777777" w:rsidR="0053756A" w:rsidRPr="002E45CE" w:rsidRDefault="0053756A" w:rsidP="0053756A">
      <w:pPr>
        <w:spacing w:line="276" w:lineRule="auto"/>
        <w:rPr>
          <w:rFonts w:eastAsia="HG丸ｺﾞｼｯｸM-PRO"/>
          <w:sz w:val="24"/>
        </w:rPr>
      </w:pPr>
      <w:r>
        <w:rPr>
          <w:rFonts w:eastAsia="HG丸ｺﾞｼｯｸM-PRO" w:hint="eastAsia"/>
        </w:rPr>
        <w:t xml:space="preserve">　</w:t>
      </w:r>
      <w:r w:rsidRPr="002E45CE">
        <w:rPr>
          <w:rFonts w:eastAsia="HG丸ｺﾞｼｯｸM-PRO" w:hint="eastAsia"/>
          <w:sz w:val="24"/>
        </w:rPr>
        <w:t>震災という大きなできごとに加え、避難所などの集団生活が長くなったり、寝る場所が変わったりして、なかなか眠れない、食欲がわかない、気持ちか落ち着かない・・・という方も多いと思います。</w:t>
      </w:r>
    </w:p>
    <w:p w14:paraId="3AF36161" w14:textId="77777777" w:rsidR="0053756A" w:rsidRPr="002E45CE" w:rsidRDefault="0053756A" w:rsidP="0053756A">
      <w:pPr>
        <w:spacing w:line="276" w:lineRule="auto"/>
        <w:rPr>
          <w:rFonts w:eastAsia="HG丸ｺﾞｼｯｸM-PRO"/>
          <w:sz w:val="24"/>
        </w:rPr>
      </w:pPr>
      <w:r>
        <w:rPr>
          <w:noProof/>
        </w:rPr>
        <mc:AlternateContent>
          <mc:Choice Requires="wps">
            <w:drawing>
              <wp:anchor distT="0" distB="0" distL="114300" distR="114300" simplePos="0" relativeHeight="251597824" behindDoc="0" locked="0" layoutInCell="1" allowOverlap="1" wp14:anchorId="77DD465B" wp14:editId="48D588A7">
                <wp:simplePos x="0" y="0"/>
                <wp:positionH relativeFrom="column">
                  <wp:posOffset>3679702</wp:posOffset>
                </wp:positionH>
                <wp:positionV relativeFrom="paragraph">
                  <wp:posOffset>276583</wp:posOffset>
                </wp:positionV>
                <wp:extent cx="2400300" cy="1119297"/>
                <wp:effectExtent l="666750" t="0" r="19050" b="24130"/>
                <wp:wrapNone/>
                <wp:docPr id="512" name="雲形吹き出し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897">
                          <a:off x="0" y="0"/>
                          <a:ext cx="2400300" cy="1119297"/>
                        </a:xfrm>
                        <a:prstGeom prst="cloudCallout">
                          <a:avLst>
                            <a:gd name="adj1" fmla="val -72560"/>
                            <a:gd name="adj2" fmla="val 538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22DC09" w14:textId="77777777" w:rsidR="0053756A" w:rsidRDefault="0053756A" w:rsidP="005375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D465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12" o:spid="_x0000_s1046" type="#_x0000_t106" style="position:absolute;left:0;text-align:left;margin-left:289.75pt;margin-top:21.8pt;width:189pt;height:88.15pt;rotation:555851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" adj="-4873,22436" filled="f">
                <v:textbox inset="5.85pt,.7pt,5.85pt,.7pt">
                  <w:txbxContent>
                    <w:p w14:paraId="4D22DC09" w14:textId="77777777" w:rsidR="0053756A" w:rsidRDefault="0053756A" w:rsidP="0053756A"/>
                  </w:txbxContent>
                </v:textbox>
              </v:shape>
            </w:pict>
          </mc:Fallback>
        </mc:AlternateContent>
      </w:r>
      <w:r w:rsidRPr="002E45CE">
        <w:rPr>
          <w:rFonts w:eastAsia="HG丸ｺﾞｼｯｸM-PRO" w:hint="eastAsia"/>
          <w:sz w:val="24"/>
        </w:rPr>
        <w:t xml:space="preserve">　</w:t>
      </w:r>
      <w:r>
        <w:rPr>
          <w:rFonts w:eastAsia="HG丸ｺﾞｼｯｸM-PRO" w:hint="eastAsia"/>
          <w:sz w:val="24"/>
        </w:rPr>
        <w:t>このような変化は、災害体験した人なら、大人でも子どもでも、誰にでもおこる普通の反応</w:t>
      </w:r>
      <w:r w:rsidRPr="002E45CE">
        <w:rPr>
          <w:rFonts w:eastAsia="HG丸ｺﾞｼｯｸM-PRO" w:hint="eastAsia"/>
          <w:sz w:val="24"/>
        </w:rPr>
        <w:t>です。</w:t>
      </w:r>
    </w:p>
    <w:p w14:paraId="25EB9630" w14:textId="77777777" w:rsidR="0053756A" w:rsidRDefault="0053756A" w:rsidP="0053756A">
      <w:pPr>
        <w:rPr>
          <w:rFonts w:eastAsia="HG丸ｺﾞｼｯｸM-PRO"/>
          <w:sz w:val="24"/>
        </w:rPr>
      </w:pPr>
      <w:r>
        <w:rPr>
          <w:noProof/>
        </w:rPr>
        <w:drawing>
          <wp:anchor distT="0" distB="0" distL="114300" distR="114300" simplePos="0" relativeHeight="251596800" behindDoc="0" locked="0" layoutInCell="1" allowOverlap="1" wp14:anchorId="1B96A6B5" wp14:editId="453CCEC7">
            <wp:simplePos x="0" y="0"/>
            <wp:positionH relativeFrom="column">
              <wp:posOffset>3812540</wp:posOffset>
            </wp:positionH>
            <wp:positionV relativeFrom="paragraph">
              <wp:posOffset>-6350</wp:posOffset>
            </wp:positionV>
            <wp:extent cx="1895475" cy="723900"/>
            <wp:effectExtent l="0" t="0" r="9525" b="0"/>
            <wp:wrapNone/>
            <wp:docPr id="511" name="図 511" descr="MC900338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33812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D8202" w14:textId="77777777" w:rsidR="0053756A" w:rsidRPr="00B02E30" w:rsidRDefault="0053756A" w:rsidP="0053756A">
      <w:pPr>
        <w:rPr>
          <w:rFonts w:eastAsia="HG丸ｺﾞｼｯｸM-PRO"/>
          <w:sz w:val="24"/>
        </w:rPr>
      </w:pPr>
    </w:p>
    <w:p w14:paraId="07A16703" w14:textId="77777777" w:rsidR="0053756A" w:rsidRPr="00623886" w:rsidRDefault="0053756A" w:rsidP="0053756A">
      <w:pPr>
        <w:rPr>
          <w:rFonts w:eastAsia="HG丸ｺﾞｼｯｸM-PRO"/>
          <w:b/>
          <w:sz w:val="28"/>
          <w:szCs w:val="28"/>
        </w:rPr>
      </w:pPr>
      <w:r w:rsidRPr="00623886">
        <w:rPr>
          <w:rFonts w:eastAsia="HG丸ｺﾞｼｯｸM-PRO" w:hint="eastAsia"/>
          <w:b/>
          <w:sz w:val="28"/>
          <w:szCs w:val="28"/>
          <w:bdr w:val="single" w:sz="4" w:space="0" w:color="auto"/>
        </w:rPr>
        <w:t>ゆっくり眠るために</w:t>
      </w:r>
    </w:p>
    <w:p w14:paraId="55F9A139" w14:textId="77777777" w:rsidR="0053756A" w:rsidRPr="002E45CE" w:rsidRDefault="0053756A" w:rsidP="0053756A">
      <w:pPr>
        <w:spacing w:line="276" w:lineRule="auto"/>
        <w:ind w:firstLineChars="100" w:firstLine="240"/>
        <w:rPr>
          <w:rFonts w:eastAsia="HG丸ｺﾞｼｯｸM-PRO"/>
          <w:sz w:val="24"/>
        </w:rPr>
      </w:pPr>
      <w:r w:rsidRPr="002E45CE">
        <w:rPr>
          <w:rFonts w:eastAsia="HG丸ｺﾞｼｯｸM-PRO" w:hint="eastAsia"/>
          <w:sz w:val="24"/>
        </w:rPr>
        <w:t>●昼間あまり仮眠をとらないようにしたり、眠る時間を一定にしましょう。</w:t>
      </w:r>
    </w:p>
    <w:p w14:paraId="64AAFE51" w14:textId="77777777" w:rsidR="0053756A" w:rsidRPr="002E45CE" w:rsidRDefault="0053756A" w:rsidP="0053756A">
      <w:pPr>
        <w:spacing w:line="276" w:lineRule="auto"/>
        <w:ind w:leftChars="114" w:left="479" w:hangingChars="100" w:hanging="240"/>
        <w:rPr>
          <w:rFonts w:eastAsia="HG丸ｺﾞｼｯｸM-PRO"/>
          <w:sz w:val="24"/>
        </w:rPr>
      </w:pPr>
      <w:r w:rsidRPr="002E45CE">
        <w:rPr>
          <w:rFonts w:eastAsia="HG丸ｺﾞｼｯｸM-PRO" w:hint="eastAsia"/>
          <w:sz w:val="24"/>
        </w:rPr>
        <w:t>●こころの中で気になっていることは、家族や知人に聞いてもらったり、</w:t>
      </w:r>
      <w:r>
        <w:rPr>
          <w:rFonts w:eastAsia="HG丸ｺﾞｼｯｸM-PRO" w:hint="eastAsia"/>
          <w:sz w:val="24"/>
        </w:rPr>
        <w:t>不眠や食欲不振などある場合は、</w:t>
      </w:r>
      <w:r w:rsidRPr="002E45CE">
        <w:rPr>
          <w:rFonts w:eastAsia="HG丸ｺﾞｼｯｸM-PRO" w:hint="eastAsia"/>
          <w:sz w:val="24"/>
        </w:rPr>
        <w:t>保健師等の巡回相談の時に相談しましょう。</w:t>
      </w:r>
    </w:p>
    <w:p w14:paraId="0EEB57E0" w14:textId="77777777" w:rsidR="0053756A" w:rsidRDefault="0053756A" w:rsidP="0053756A">
      <w:pPr>
        <w:spacing w:line="276" w:lineRule="auto"/>
        <w:ind w:leftChars="114" w:left="449" w:hangingChars="100" w:hanging="210"/>
        <w:rPr>
          <w:rFonts w:eastAsia="HG丸ｺﾞｼｯｸM-PRO"/>
          <w:sz w:val="24"/>
        </w:rPr>
      </w:pPr>
      <w:r>
        <w:rPr>
          <w:noProof/>
        </w:rPr>
        <mc:AlternateContent>
          <mc:Choice Requires="wps">
            <w:drawing>
              <wp:anchor distT="0" distB="0" distL="114300" distR="114300" simplePos="0" relativeHeight="251595776" behindDoc="0" locked="0" layoutInCell="1" allowOverlap="1" wp14:anchorId="1F81916A" wp14:editId="496510A8">
                <wp:simplePos x="0" y="0"/>
                <wp:positionH relativeFrom="column">
                  <wp:posOffset>4964430</wp:posOffset>
                </wp:positionH>
                <wp:positionV relativeFrom="paragraph">
                  <wp:posOffset>635635</wp:posOffset>
                </wp:positionV>
                <wp:extent cx="800100" cy="933450"/>
                <wp:effectExtent l="19050" t="19050" r="19050" b="19050"/>
                <wp:wrapNone/>
                <wp:docPr id="510" name="直線矢印コネクタ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3345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9DB28" id="_x0000_t32" coordsize="21600,21600" o:spt="32" o:oned="t" path="m,l21600,21600e" filled="f">
                <v:path arrowok="t" fillok="f" o:connecttype="none"/>
                <o:lock v:ext="edit" shapetype="t"/>
              </v:shapetype>
              <v:shape id="直線矢印コネクタ 510" o:spid="_x0000_s1026" type="#_x0000_t32" style="position:absolute;margin-left:390.9pt;margin-top:50.05pt;width:63pt;height:7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" strokecolor="red" strokeweight="2.5pt"/>
            </w:pict>
          </mc:Fallback>
        </mc:AlternateContent>
      </w:r>
      <w:r>
        <w:rPr>
          <w:noProof/>
        </w:rPr>
        <w:drawing>
          <wp:anchor distT="0" distB="0" distL="114300" distR="114300" simplePos="0" relativeHeight="251592704" behindDoc="0" locked="0" layoutInCell="1" allowOverlap="1" wp14:anchorId="4B1AD9F0" wp14:editId="1140E42F">
            <wp:simplePos x="0" y="0"/>
            <wp:positionH relativeFrom="column">
              <wp:posOffset>4964430</wp:posOffset>
            </wp:positionH>
            <wp:positionV relativeFrom="paragraph">
              <wp:posOffset>575945</wp:posOffset>
            </wp:positionV>
            <wp:extent cx="800100" cy="993140"/>
            <wp:effectExtent l="0" t="0" r="0" b="0"/>
            <wp:wrapNone/>
            <wp:docPr id="509" name="図 509" descr="MC900395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39525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4752" behindDoc="0" locked="0" layoutInCell="1" allowOverlap="1" wp14:anchorId="6A8C7E0F" wp14:editId="6E5EE431">
                <wp:simplePos x="0" y="0"/>
                <wp:positionH relativeFrom="column">
                  <wp:posOffset>3935730</wp:posOffset>
                </wp:positionH>
                <wp:positionV relativeFrom="paragraph">
                  <wp:posOffset>635635</wp:posOffset>
                </wp:positionV>
                <wp:extent cx="838200" cy="933450"/>
                <wp:effectExtent l="19050" t="19050" r="19050" b="19050"/>
                <wp:wrapNone/>
                <wp:docPr id="508" name="直線矢印コネクタ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93345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EE506" id="直線矢印コネクタ 508" o:spid="_x0000_s1026" type="#_x0000_t32" style="position:absolute;margin-left:309.9pt;margin-top:50.05pt;width:66pt;height:7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" strokecolor="red" strokeweight="2.5pt"/>
            </w:pict>
          </mc:Fallback>
        </mc:AlternateContent>
      </w:r>
      <w:r>
        <w:rPr>
          <w:noProof/>
        </w:rPr>
        <w:drawing>
          <wp:anchor distT="0" distB="0" distL="114300" distR="114300" simplePos="0" relativeHeight="251593728" behindDoc="0" locked="0" layoutInCell="1" allowOverlap="1" wp14:anchorId="154AB5C2" wp14:editId="017E891E">
            <wp:simplePos x="0" y="0"/>
            <wp:positionH relativeFrom="column">
              <wp:posOffset>3935730</wp:posOffset>
            </wp:positionH>
            <wp:positionV relativeFrom="paragraph">
              <wp:posOffset>635948</wp:posOffset>
            </wp:positionV>
            <wp:extent cx="895350" cy="933450"/>
            <wp:effectExtent l="0" t="0" r="0" b="0"/>
            <wp:wrapNone/>
            <wp:docPr id="507" name="図 507" descr="MC90039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39787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5CE">
        <w:rPr>
          <w:rFonts w:eastAsia="HG丸ｺﾞｼｯｸM-PRO" w:hint="eastAsia"/>
          <w:sz w:val="24"/>
        </w:rPr>
        <w:t>●眠れないときに、お酒を飲んで寝る人もいますが、お酒はその時は眠れるかもしれませんが、量が多くなると疲れの原因になったり、習慣となる可能性があるので注意しましょう。</w:t>
      </w:r>
    </w:p>
    <w:p w14:paraId="7596D5CF" w14:textId="77777777" w:rsidR="0053756A" w:rsidRDefault="0053756A" w:rsidP="0053756A">
      <w:pPr>
        <w:rPr>
          <w:rFonts w:eastAsia="HG丸ｺﾞｼｯｸM-PRO"/>
          <w:sz w:val="24"/>
        </w:rPr>
      </w:pPr>
    </w:p>
    <w:p w14:paraId="36955133" w14:textId="77777777" w:rsidR="0053756A" w:rsidRPr="002E45CE" w:rsidRDefault="0053756A" w:rsidP="0053756A">
      <w:pPr>
        <w:rPr>
          <w:rFonts w:eastAsia="HG丸ｺﾞｼｯｸM-PRO"/>
          <w:sz w:val="24"/>
        </w:rPr>
      </w:pPr>
    </w:p>
    <w:p w14:paraId="1958D3B1" w14:textId="77777777" w:rsidR="0053756A" w:rsidRPr="00623886" w:rsidRDefault="0053756A" w:rsidP="0053756A">
      <w:pPr>
        <w:rPr>
          <w:rFonts w:eastAsia="HG丸ｺﾞｼｯｸM-PRO"/>
          <w:b/>
          <w:sz w:val="28"/>
          <w:szCs w:val="28"/>
        </w:rPr>
      </w:pPr>
      <w:r w:rsidRPr="00623886">
        <w:rPr>
          <w:rFonts w:eastAsia="HG丸ｺﾞｼｯｸM-PRO" w:hint="eastAsia"/>
          <w:b/>
          <w:sz w:val="28"/>
          <w:szCs w:val="28"/>
          <w:bdr w:val="single" w:sz="4" w:space="0" w:color="auto"/>
        </w:rPr>
        <w:t>眠れない日が続くと・・・</w:t>
      </w:r>
    </w:p>
    <w:p w14:paraId="7FBDEFAF" w14:textId="77777777" w:rsidR="0053756A" w:rsidRPr="002E45CE" w:rsidRDefault="0053756A" w:rsidP="0053756A">
      <w:pPr>
        <w:spacing w:line="276" w:lineRule="auto"/>
        <w:ind w:firstLineChars="100" w:firstLine="240"/>
        <w:rPr>
          <w:rFonts w:eastAsia="HG丸ｺﾞｼｯｸM-PRO"/>
          <w:sz w:val="24"/>
        </w:rPr>
      </w:pPr>
      <w:r w:rsidRPr="002E45CE">
        <w:rPr>
          <w:rFonts w:eastAsia="HG丸ｺﾞｼｯｸM-PRO" w:hint="eastAsia"/>
          <w:sz w:val="24"/>
        </w:rPr>
        <w:t>体がだるい・イライラする・やる気が起きないなどの変化がおこることがあります。</w:t>
      </w:r>
    </w:p>
    <w:p w14:paraId="34A10A3B" w14:textId="77777777" w:rsidR="0053756A" w:rsidRPr="00E66D78" w:rsidRDefault="0053756A" w:rsidP="0053756A">
      <w:pPr>
        <w:jc w:val="center"/>
        <w:rPr>
          <w:rFonts w:eastAsia="HG丸ｺﾞｼｯｸM-PRO"/>
          <w:b/>
          <w:sz w:val="32"/>
          <w:szCs w:val="32"/>
          <w:u w:val="wave"/>
        </w:rPr>
      </w:pPr>
      <w:r w:rsidRPr="00E66D78">
        <w:rPr>
          <w:rFonts w:eastAsia="HG丸ｺﾞｼｯｸM-PRO" w:hint="eastAsia"/>
          <w:b/>
          <w:sz w:val="32"/>
          <w:szCs w:val="32"/>
          <w:u w:val="wave"/>
        </w:rPr>
        <w:t>どうしても眠れない・気分が落ち着かない方は、</w:t>
      </w:r>
    </w:p>
    <w:p w14:paraId="21124470" w14:textId="77777777" w:rsidR="0053756A" w:rsidRPr="002B04E6" w:rsidRDefault="0053756A" w:rsidP="0053756A">
      <w:pPr>
        <w:jc w:val="center"/>
        <w:rPr>
          <w:rFonts w:eastAsia="HG丸ｺﾞｼｯｸM-PRO"/>
          <w:b/>
          <w:sz w:val="24"/>
          <w:u w:val="wave"/>
        </w:rPr>
      </w:pPr>
      <w:r w:rsidRPr="00E66D78">
        <w:rPr>
          <w:rFonts w:eastAsia="HG丸ｺﾞｼｯｸM-PRO" w:hint="eastAsia"/>
          <w:b/>
          <w:sz w:val="32"/>
          <w:szCs w:val="32"/>
          <w:u w:val="wave"/>
        </w:rPr>
        <w:t>巡回している保健師や医師に相談しましょう。</w:t>
      </w:r>
    </w:p>
    <w:p w14:paraId="54D84FB5" w14:textId="77777777" w:rsidR="0053756A" w:rsidRPr="002E45CE" w:rsidRDefault="0053756A" w:rsidP="0053756A">
      <w:pPr>
        <w:spacing w:line="276" w:lineRule="auto"/>
        <w:ind w:firstLineChars="100" w:firstLine="240"/>
        <w:rPr>
          <w:rFonts w:eastAsia="HG丸ｺﾞｼｯｸM-PRO"/>
          <w:sz w:val="24"/>
        </w:rPr>
      </w:pPr>
      <w:r>
        <w:rPr>
          <w:rFonts w:eastAsia="HG丸ｺﾞｼｯｸM-PRO" w:hint="eastAsia"/>
          <w:sz w:val="24"/>
        </w:rPr>
        <w:t>その他、健康に関するご相談など、巡回の保健師等に気軽にご相談ください。</w:t>
      </w:r>
    </w:p>
    <w:p w14:paraId="0976B67D" w14:textId="77777777" w:rsidR="0053756A" w:rsidRDefault="0053756A" w:rsidP="0053756A">
      <w:pPr>
        <w:rPr>
          <w:rFonts w:eastAsia="HG丸ｺﾞｼｯｸM-PRO"/>
          <w:sz w:val="24"/>
        </w:rPr>
      </w:pPr>
    </w:p>
    <w:p w14:paraId="2A4383D2" w14:textId="77777777" w:rsidR="0053756A" w:rsidRDefault="0053756A" w:rsidP="0053756A">
      <w:pPr>
        <w:rPr>
          <w:rFonts w:eastAsia="HG丸ｺﾞｼｯｸM-PRO"/>
          <w:sz w:val="24"/>
        </w:rPr>
      </w:pPr>
      <w:r>
        <w:rPr>
          <w:rFonts w:eastAsia="HG丸ｺﾞｼｯｸM-PRO"/>
          <w:noProof/>
          <w:sz w:val="24"/>
        </w:rPr>
        <mc:AlternateContent>
          <mc:Choice Requires="wps">
            <w:drawing>
              <wp:anchor distT="0" distB="0" distL="114300" distR="114300" simplePos="0" relativeHeight="251591680" behindDoc="0" locked="0" layoutInCell="1" allowOverlap="1" wp14:anchorId="189FBC66" wp14:editId="02690065">
                <wp:simplePos x="0" y="0"/>
                <wp:positionH relativeFrom="column">
                  <wp:posOffset>3240</wp:posOffset>
                </wp:positionH>
                <wp:positionV relativeFrom="paragraph">
                  <wp:posOffset>28319</wp:posOffset>
                </wp:positionV>
                <wp:extent cx="6140935" cy="1351128"/>
                <wp:effectExtent l="0" t="0" r="12700" b="20955"/>
                <wp:wrapNone/>
                <wp:docPr id="506" name="メモ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935" cy="1351128"/>
                        </a:xfrm>
                        <a:prstGeom prst="foldedCorner">
                          <a:avLst>
                            <a:gd name="adj" fmla="val 31556"/>
                          </a:avLst>
                        </a:prstGeom>
                        <a:solidFill>
                          <a:srgbClr val="FFFFFF"/>
                        </a:solidFill>
                        <a:ln w="9525">
                          <a:solidFill>
                            <a:srgbClr val="000000"/>
                          </a:solidFill>
                          <a:round/>
                          <a:headEnd/>
                          <a:tailEnd/>
                        </a:ln>
                      </wps:spPr>
                      <wps:txbx>
                        <w:txbxContent>
                          <w:p w14:paraId="7D457371" w14:textId="77777777" w:rsidR="0053756A" w:rsidRPr="00E66D78" w:rsidRDefault="0053756A" w:rsidP="0053756A">
                            <w:pPr>
                              <w:rPr>
                                <w:rFonts w:ascii="HG丸ｺﾞｼｯｸM-PRO" w:eastAsia="HG丸ｺﾞｼｯｸM-PRO"/>
                              </w:rPr>
                            </w:pPr>
                            <w:r>
                              <w:rPr>
                                <w:rFonts w:ascii="HG丸ｺﾞｼｯｸM-PRO" w:eastAsia="HG丸ｺﾞｼｯｸM-PRO" w:hint="eastAsia"/>
                              </w:rPr>
                              <w:t>連絡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BC66" id="メモ 506" o:spid="_x0000_s1047" type="#_x0000_t65" style="position:absolute;left:0;text-align:left;margin-left:.25pt;margin-top:2.25pt;width:483.55pt;height:106.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" adj="14784">
                <v:textbox inset="5.85pt,.7pt,5.85pt,.7pt">
                  <w:txbxContent>
                    <w:p w14:paraId="7D457371" w14:textId="77777777" w:rsidR="0053756A" w:rsidRPr="00E66D78" w:rsidRDefault="0053756A" w:rsidP="0053756A">
                      <w:pPr>
                        <w:rPr>
                          <w:rFonts w:ascii="HG丸ｺﾞｼｯｸM-PRO" w:eastAsia="HG丸ｺﾞｼｯｸM-PRO"/>
                        </w:rPr>
                      </w:pPr>
                      <w:r>
                        <w:rPr>
                          <w:rFonts w:ascii="HG丸ｺﾞｼｯｸM-PRO" w:eastAsia="HG丸ｺﾞｼｯｸM-PRO" w:hint="eastAsia"/>
                        </w:rPr>
                        <w:t>連絡欄</w:t>
                      </w:r>
                    </w:p>
                  </w:txbxContent>
                </v:textbox>
              </v:shape>
            </w:pict>
          </mc:Fallback>
        </mc:AlternateContent>
      </w:r>
    </w:p>
    <w:p w14:paraId="7B24E1C8" w14:textId="77777777" w:rsidR="0053756A" w:rsidRDefault="0053756A" w:rsidP="0053756A">
      <w:pPr>
        <w:rPr>
          <w:rFonts w:eastAsia="HG丸ｺﾞｼｯｸM-PRO"/>
          <w:sz w:val="24"/>
        </w:rPr>
      </w:pPr>
    </w:p>
    <w:p w14:paraId="50F6B555" w14:textId="77777777" w:rsidR="0053756A" w:rsidRDefault="0053756A" w:rsidP="0053756A">
      <w:pPr>
        <w:rPr>
          <w:rFonts w:eastAsia="HG丸ｺﾞｼｯｸM-PRO"/>
          <w:sz w:val="24"/>
        </w:rPr>
      </w:pPr>
    </w:p>
    <w:p w14:paraId="23976B80" w14:textId="77777777" w:rsidR="0053756A" w:rsidRDefault="0053756A" w:rsidP="0053756A">
      <w:pPr>
        <w:rPr>
          <w:rFonts w:eastAsia="HG丸ｺﾞｼｯｸM-PRO"/>
          <w:sz w:val="24"/>
        </w:rPr>
      </w:pPr>
    </w:p>
    <w:p w14:paraId="0303DD61" w14:textId="77777777" w:rsidR="0053756A" w:rsidRDefault="0053756A" w:rsidP="0053756A">
      <w:pPr>
        <w:rPr>
          <w:rFonts w:eastAsia="HG丸ｺﾞｼｯｸM-PRO"/>
          <w:sz w:val="24"/>
        </w:rPr>
      </w:pPr>
    </w:p>
    <w:p w14:paraId="4650777A" w14:textId="77777777" w:rsidR="005903A6" w:rsidRDefault="005903A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80467BB" w14:textId="77777777" w:rsidR="00360137" w:rsidRPr="00C52E21" w:rsidRDefault="00360137" w:rsidP="00360137">
      <w:pPr>
        <w:jc w:val="right"/>
        <w:rPr>
          <w:rFonts w:eastAsia="HG丸ｺﾞｼｯｸM-PRO"/>
          <w:sz w:val="22"/>
        </w:rPr>
      </w:pPr>
      <w:r w:rsidRPr="00C52E21">
        <w:rPr>
          <w:rFonts w:eastAsia="HG丸ｺﾞｼｯｸM-PRO" w:hint="eastAsia"/>
          <w:sz w:val="22"/>
        </w:rPr>
        <w:lastRenderedPageBreak/>
        <w:t>年　　月　　日（　　　　）</w:t>
      </w:r>
    </w:p>
    <w:p w14:paraId="7C0C2455" w14:textId="77777777" w:rsidR="00360137" w:rsidRDefault="00360137" w:rsidP="00360137">
      <w:pPr>
        <w:rPr>
          <w:rFonts w:eastAsia="HG丸ｺﾞｼｯｸM-PRO"/>
        </w:rPr>
      </w:pPr>
      <w:r>
        <w:rPr>
          <w:rFonts w:eastAsia="HG丸ｺﾞｼｯｸM-PRO"/>
          <w:noProof/>
        </w:rPr>
        <mc:AlternateContent>
          <mc:Choice Requires="wps">
            <w:drawing>
              <wp:anchor distT="0" distB="0" distL="114300" distR="114300" simplePos="0" relativeHeight="251598848" behindDoc="0" locked="0" layoutInCell="1" allowOverlap="1" wp14:anchorId="2579BD98" wp14:editId="42E838C6">
                <wp:simplePos x="0" y="0"/>
                <wp:positionH relativeFrom="column">
                  <wp:posOffset>0</wp:posOffset>
                </wp:positionH>
                <wp:positionV relativeFrom="paragraph">
                  <wp:posOffset>0</wp:posOffset>
                </wp:positionV>
                <wp:extent cx="6172200" cy="914400"/>
                <wp:effectExtent l="9525" t="9525" r="9525" b="9525"/>
                <wp:wrapNone/>
                <wp:docPr id="527" name="角丸四角形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447BF" id="角丸四角形 527" o:spid="_x0000_s1026" style="position:absolute;margin-left:0;margin-top:0;width:486pt;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">
                <v:textbox inset="5.85pt,.7pt,5.85pt,.7pt"/>
              </v:roundrect>
            </w:pict>
          </mc:Fallback>
        </mc:AlternateContent>
      </w:r>
      <w:r>
        <w:rPr>
          <w:rFonts w:eastAsia="HG丸ｺﾞｼｯｸM-PRO"/>
          <w:noProof/>
        </w:rPr>
        <mc:AlternateContent>
          <mc:Choice Requires="wps">
            <w:drawing>
              <wp:anchor distT="0" distB="0" distL="114300" distR="114300" simplePos="0" relativeHeight="251599872" behindDoc="0" locked="0" layoutInCell="1" allowOverlap="1" wp14:anchorId="0E1F547E" wp14:editId="61D6D00E">
                <wp:simplePos x="0" y="0"/>
                <wp:positionH relativeFrom="column">
                  <wp:posOffset>0</wp:posOffset>
                </wp:positionH>
                <wp:positionV relativeFrom="paragraph">
                  <wp:posOffset>0</wp:posOffset>
                </wp:positionV>
                <wp:extent cx="5943600" cy="914400"/>
                <wp:effectExtent l="0" t="0" r="0" b="0"/>
                <wp:wrapNone/>
                <wp:docPr id="526" name="テキスト ボックス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B5A3" w14:textId="77777777" w:rsidR="00360137" w:rsidRPr="005C371E" w:rsidRDefault="00360137" w:rsidP="00B5302D">
                            <w:pPr>
                              <w:ind w:firstLineChars="150" w:firstLine="720"/>
                              <w:rPr>
                                <w:rFonts w:ascii="HGP創英角ﾎﾟｯﾌﾟ体" w:eastAsia="HGP創英角ﾎﾟｯﾌﾟ体"/>
                                <w:sz w:val="48"/>
                                <w:szCs w:val="48"/>
                              </w:rPr>
                            </w:pPr>
                            <w:r w:rsidRPr="005C371E">
                              <w:rPr>
                                <w:rFonts w:ascii="HGP創英角ﾎﾟｯﾌﾟ体" w:eastAsia="HGP創英角ﾎﾟｯﾌﾟ体" w:hint="eastAsia"/>
                                <w:sz w:val="48"/>
                                <w:szCs w:val="48"/>
                              </w:rPr>
                              <w:t>か</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ぜ</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に</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注</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意</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し</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ま</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し</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ょ</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う</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w:t>
                            </w:r>
                          </w:p>
                          <w:p w14:paraId="6C1309DA" w14:textId="77777777" w:rsidR="00360137" w:rsidRPr="005C371E" w:rsidRDefault="00360137" w:rsidP="00B5302D">
                            <w:pPr>
                              <w:ind w:firstLineChars="700" w:firstLine="2240"/>
                              <w:rPr>
                                <w:rFonts w:ascii="HGP創英角ﾎﾟｯﾌﾟ体" w:eastAsia="HGP創英角ﾎﾟｯﾌﾟ体"/>
                                <w:sz w:val="32"/>
                                <w:szCs w:val="32"/>
                              </w:rPr>
                            </w:pPr>
                            <w:r w:rsidRPr="005C371E">
                              <w:rPr>
                                <w:rFonts w:ascii="HGP創英角ﾎﾟｯﾌﾟ体" w:eastAsia="HGP創英角ﾎﾟｯﾌﾟ体" w:hint="eastAsia"/>
                                <w:sz w:val="32"/>
                                <w:szCs w:val="32"/>
                              </w:rPr>
                              <w:t>～早めの予防と対策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547E" id="テキスト ボックス 526" o:spid="_x0000_s1048" type="#_x0000_t202" style="position:absolute;left:0;text-align:left;margin-left:0;margin-top:0;width:468pt;height:1in;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" filled="f" stroked="f">
                <v:textbox inset="5.85pt,.7pt,5.85pt,.7pt">
                  <w:txbxContent>
                    <w:p w14:paraId="5426B5A3" w14:textId="77777777" w:rsidR="00360137" w:rsidRPr="005C371E" w:rsidRDefault="00360137" w:rsidP="00B5302D">
                      <w:pPr>
                        <w:ind w:firstLineChars="150" w:firstLine="720"/>
                        <w:rPr>
                          <w:rFonts w:ascii="HGP創英角ﾎﾟｯﾌﾟ体" w:eastAsia="HGP創英角ﾎﾟｯﾌﾟ体"/>
                          <w:sz w:val="48"/>
                          <w:szCs w:val="48"/>
                        </w:rPr>
                      </w:pPr>
                      <w:r w:rsidRPr="005C371E">
                        <w:rPr>
                          <w:rFonts w:ascii="HGP創英角ﾎﾟｯﾌﾟ体" w:eastAsia="HGP創英角ﾎﾟｯﾌﾟ体" w:hint="eastAsia"/>
                          <w:sz w:val="48"/>
                          <w:szCs w:val="48"/>
                        </w:rPr>
                        <w:t>か</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ぜ</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に</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注</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意</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し</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ま</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し</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ょ</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う</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w:t>
                      </w:r>
                    </w:p>
                    <w:p w14:paraId="6C1309DA" w14:textId="77777777" w:rsidR="00360137" w:rsidRPr="005C371E" w:rsidRDefault="00360137" w:rsidP="00B5302D">
                      <w:pPr>
                        <w:ind w:firstLineChars="700" w:firstLine="2240"/>
                        <w:rPr>
                          <w:rFonts w:ascii="HGP創英角ﾎﾟｯﾌﾟ体" w:eastAsia="HGP創英角ﾎﾟｯﾌﾟ体"/>
                          <w:sz w:val="32"/>
                          <w:szCs w:val="32"/>
                        </w:rPr>
                      </w:pPr>
                      <w:r w:rsidRPr="005C371E">
                        <w:rPr>
                          <w:rFonts w:ascii="HGP創英角ﾎﾟｯﾌﾟ体" w:eastAsia="HGP創英角ﾎﾟｯﾌﾟ体" w:hint="eastAsia"/>
                          <w:sz w:val="32"/>
                          <w:szCs w:val="32"/>
                        </w:rPr>
                        <w:t>～早めの予防と対策が重要です～</w:t>
                      </w:r>
                    </w:p>
                  </w:txbxContent>
                </v:textbox>
              </v:shape>
            </w:pict>
          </mc:Fallback>
        </mc:AlternateContent>
      </w:r>
    </w:p>
    <w:p w14:paraId="78DAC1F1" w14:textId="77777777" w:rsidR="00360137" w:rsidRDefault="00360137" w:rsidP="00360137">
      <w:pPr>
        <w:rPr>
          <w:rFonts w:eastAsia="HG丸ｺﾞｼｯｸM-PRO"/>
        </w:rPr>
      </w:pPr>
    </w:p>
    <w:p w14:paraId="7B4F3E7F" w14:textId="77777777" w:rsidR="00360137" w:rsidRDefault="00360137" w:rsidP="00360137">
      <w:pPr>
        <w:rPr>
          <w:rFonts w:eastAsia="HG丸ｺﾞｼｯｸM-PRO"/>
        </w:rPr>
      </w:pPr>
    </w:p>
    <w:p w14:paraId="2A1D8965" w14:textId="77777777" w:rsidR="00360137" w:rsidRDefault="00360137" w:rsidP="00360137">
      <w:pPr>
        <w:rPr>
          <w:rFonts w:eastAsia="HG丸ｺﾞｼｯｸM-PRO"/>
        </w:rPr>
      </w:pPr>
    </w:p>
    <w:p w14:paraId="4A2CB9E3" w14:textId="77777777" w:rsidR="00360137" w:rsidRDefault="00360137" w:rsidP="00360137">
      <w:pPr>
        <w:rPr>
          <w:rFonts w:eastAsia="HG丸ｺﾞｼｯｸM-PRO"/>
        </w:rPr>
      </w:pPr>
      <w:r>
        <w:rPr>
          <w:noProof/>
        </w:rPr>
        <w:drawing>
          <wp:anchor distT="0" distB="0" distL="114300" distR="114300" simplePos="0" relativeHeight="251607040" behindDoc="0" locked="0" layoutInCell="1" allowOverlap="1" wp14:anchorId="07959195" wp14:editId="05826439">
            <wp:simplePos x="0" y="0"/>
            <wp:positionH relativeFrom="column">
              <wp:posOffset>4956810</wp:posOffset>
            </wp:positionH>
            <wp:positionV relativeFrom="paragraph">
              <wp:posOffset>100965</wp:posOffset>
            </wp:positionV>
            <wp:extent cx="1254760" cy="1732915"/>
            <wp:effectExtent l="0" t="0" r="2540" b="635"/>
            <wp:wrapNone/>
            <wp:docPr id="524" name="図 524" descr="HL2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L24_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476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41D45" w14:textId="77777777" w:rsidR="00360137" w:rsidRPr="00C242AC" w:rsidRDefault="00360137" w:rsidP="00360137">
      <w:pPr>
        <w:rPr>
          <w:rFonts w:eastAsia="HG丸ｺﾞｼｯｸM-PRO"/>
          <w:b/>
          <w:sz w:val="28"/>
          <w:szCs w:val="28"/>
        </w:rPr>
      </w:pPr>
      <w:r w:rsidRPr="00C242AC">
        <w:rPr>
          <w:rFonts w:eastAsia="HG丸ｺﾞｼｯｸM-PRO" w:hint="eastAsia"/>
          <w:b/>
          <w:sz w:val="28"/>
          <w:szCs w:val="28"/>
          <w:bdr w:val="single" w:sz="4" w:space="0" w:color="auto"/>
        </w:rPr>
        <w:t>かぜをひかないために</w:t>
      </w:r>
    </w:p>
    <w:p w14:paraId="3A43B7CF" w14:textId="77777777" w:rsidR="00360137" w:rsidRPr="00C242AC" w:rsidRDefault="00360137" w:rsidP="00360137">
      <w:pPr>
        <w:spacing w:line="276" w:lineRule="auto"/>
        <w:ind w:firstLineChars="100" w:firstLine="240"/>
        <w:rPr>
          <w:rFonts w:eastAsia="HG丸ｺﾞｼｯｸM-PRO"/>
          <w:sz w:val="24"/>
        </w:rPr>
      </w:pPr>
      <w:r w:rsidRPr="00C242AC">
        <w:rPr>
          <w:rFonts w:eastAsia="HG丸ｺﾞｼｯｸM-PRO" w:hint="eastAsia"/>
          <w:sz w:val="24"/>
        </w:rPr>
        <w:t>●手洗い・うがいをしましょう。</w:t>
      </w:r>
    </w:p>
    <w:p w14:paraId="52EF4E93" w14:textId="77777777" w:rsidR="00360137" w:rsidRPr="00C242AC" w:rsidRDefault="00360137" w:rsidP="00360137">
      <w:pPr>
        <w:spacing w:line="276" w:lineRule="auto"/>
        <w:rPr>
          <w:rFonts w:eastAsia="HG丸ｺﾞｼｯｸM-PRO"/>
          <w:sz w:val="24"/>
        </w:rPr>
      </w:pPr>
      <w:r w:rsidRPr="00C242AC">
        <w:rPr>
          <w:rFonts w:eastAsia="HG丸ｺﾞｼｯｸM-PRO" w:hint="eastAsia"/>
          <w:sz w:val="24"/>
        </w:rPr>
        <w:t xml:space="preserve">　　</w:t>
      </w:r>
      <w:r>
        <w:rPr>
          <w:rFonts w:eastAsia="HG丸ｺﾞｼｯｸM-PRO" w:hint="eastAsia"/>
          <w:sz w:val="24"/>
        </w:rPr>
        <w:t xml:space="preserve">　</w:t>
      </w:r>
      <w:r w:rsidRPr="00C242AC">
        <w:rPr>
          <w:rFonts w:eastAsia="HG丸ｺﾞｼｯｸM-PRO" w:hint="eastAsia"/>
          <w:sz w:val="24"/>
        </w:rPr>
        <w:t>手洗い：流水または手指消毒薬で行いましょう。</w:t>
      </w:r>
    </w:p>
    <w:p w14:paraId="41A63717" w14:textId="77777777" w:rsidR="00360137" w:rsidRPr="00C242AC" w:rsidRDefault="00360137" w:rsidP="00360137">
      <w:pPr>
        <w:spacing w:line="276" w:lineRule="auto"/>
        <w:rPr>
          <w:rFonts w:eastAsia="HG丸ｺﾞｼｯｸM-PRO"/>
          <w:sz w:val="24"/>
        </w:rPr>
      </w:pPr>
      <w:r w:rsidRPr="00C242AC">
        <w:rPr>
          <w:rFonts w:eastAsia="HG丸ｺﾞｼｯｸM-PRO" w:hint="eastAsia"/>
          <w:sz w:val="24"/>
        </w:rPr>
        <w:t xml:space="preserve">　　</w:t>
      </w:r>
      <w:r>
        <w:rPr>
          <w:rFonts w:eastAsia="HG丸ｺﾞｼｯｸM-PRO" w:hint="eastAsia"/>
          <w:sz w:val="24"/>
        </w:rPr>
        <w:t xml:space="preserve">　</w:t>
      </w:r>
      <w:r w:rsidRPr="00C242AC">
        <w:rPr>
          <w:rFonts w:eastAsia="HG丸ｺﾞｼｯｸM-PRO" w:hint="eastAsia"/>
          <w:sz w:val="24"/>
        </w:rPr>
        <w:t>うがい：流水やうがい薬で行いましょう。</w:t>
      </w:r>
    </w:p>
    <w:p w14:paraId="209C5775" w14:textId="77777777" w:rsidR="00360137" w:rsidRPr="00C242AC" w:rsidRDefault="00360137" w:rsidP="00360137">
      <w:pPr>
        <w:spacing w:line="276" w:lineRule="auto"/>
        <w:ind w:firstLineChars="100" w:firstLine="240"/>
        <w:rPr>
          <w:rFonts w:eastAsia="HG丸ｺﾞｼｯｸM-PRO"/>
          <w:sz w:val="24"/>
        </w:rPr>
      </w:pPr>
      <w:r w:rsidRPr="00C242AC">
        <w:rPr>
          <w:rFonts w:eastAsia="HG丸ｺﾞｼｯｸM-PRO" w:hint="eastAsia"/>
          <w:sz w:val="24"/>
        </w:rPr>
        <w:t>●換気をしましょう。</w:t>
      </w:r>
    </w:p>
    <w:p w14:paraId="28D3DEC6" w14:textId="77777777" w:rsidR="00360137" w:rsidRPr="00C242AC" w:rsidRDefault="00360137" w:rsidP="00360137">
      <w:pPr>
        <w:spacing w:line="276" w:lineRule="auto"/>
        <w:ind w:firstLineChars="100" w:firstLine="240"/>
        <w:rPr>
          <w:rFonts w:eastAsia="HG丸ｺﾞｼｯｸM-PRO"/>
          <w:sz w:val="24"/>
        </w:rPr>
      </w:pPr>
      <w:r w:rsidRPr="00C242AC">
        <w:rPr>
          <w:rFonts w:eastAsia="HG丸ｺﾞｼｯｸM-PRO" w:hint="eastAsia"/>
          <w:sz w:val="24"/>
        </w:rPr>
        <w:t>●マスクを着用しましょう。</w:t>
      </w:r>
    </w:p>
    <w:p w14:paraId="63161F67" w14:textId="77777777" w:rsidR="00360137" w:rsidRDefault="00360137" w:rsidP="00360137">
      <w:pPr>
        <w:spacing w:line="276" w:lineRule="auto"/>
        <w:rPr>
          <w:rFonts w:eastAsia="HG丸ｺﾞｼｯｸM-PRO"/>
          <w:sz w:val="24"/>
        </w:rPr>
      </w:pPr>
      <w:r>
        <w:rPr>
          <w:rFonts w:eastAsia="HG丸ｺﾞｼｯｸM-PRO" w:hint="eastAsia"/>
          <w:sz w:val="24"/>
        </w:rPr>
        <w:t xml:space="preserve">　●十分な睡眠をとるなどして、抵抗力を落とさないようにしましょう。</w:t>
      </w:r>
    </w:p>
    <w:p w14:paraId="62BFAB93" w14:textId="77777777" w:rsidR="00360137" w:rsidRPr="00C242AC" w:rsidRDefault="00360137" w:rsidP="00360137">
      <w:pPr>
        <w:spacing w:line="276" w:lineRule="auto"/>
        <w:ind w:firstLineChars="100" w:firstLine="240"/>
        <w:rPr>
          <w:rFonts w:eastAsia="HG丸ｺﾞｼｯｸM-PRO"/>
          <w:sz w:val="24"/>
        </w:rPr>
      </w:pPr>
      <w:r>
        <w:rPr>
          <w:rFonts w:eastAsia="HG丸ｺﾞｼｯｸM-PRO" w:hint="eastAsia"/>
          <w:sz w:val="24"/>
        </w:rPr>
        <w:t>●のど飴などをなめて、だ液をふやして、のどの粘膜を保護しましょう。</w:t>
      </w:r>
    </w:p>
    <w:p w14:paraId="6E261B96" w14:textId="77777777" w:rsidR="00360137" w:rsidRPr="00C242AC" w:rsidRDefault="00360137" w:rsidP="00360137">
      <w:pPr>
        <w:rPr>
          <w:rFonts w:eastAsia="HG丸ｺﾞｼｯｸM-PRO"/>
          <w:sz w:val="24"/>
        </w:rPr>
      </w:pPr>
      <w:r>
        <w:rPr>
          <w:noProof/>
        </w:rPr>
        <w:drawing>
          <wp:anchor distT="0" distB="0" distL="114300" distR="114300" simplePos="0" relativeHeight="251604992" behindDoc="0" locked="0" layoutInCell="1" allowOverlap="1" wp14:anchorId="3B351B08" wp14:editId="4A1FAB01">
            <wp:simplePos x="0" y="0"/>
            <wp:positionH relativeFrom="column">
              <wp:posOffset>4235450</wp:posOffset>
            </wp:positionH>
            <wp:positionV relativeFrom="paragraph">
              <wp:posOffset>212403</wp:posOffset>
            </wp:positionV>
            <wp:extent cx="901065" cy="955040"/>
            <wp:effectExtent l="0" t="0" r="0" b="0"/>
            <wp:wrapNone/>
            <wp:docPr id="522" name="図 522" descr="HL36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L36_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106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6016" behindDoc="0" locked="0" layoutInCell="1" allowOverlap="1" wp14:anchorId="594B9B79" wp14:editId="3BF01C81">
            <wp:simplePos x="0" y="0"/>
            <wp:positionH relativeFrom="column">
              <wp:posOffset>3223573</wp:posOffset>
            </wp:positionH>
            <wp:positionV relativeFrom="paragraph">
              <wp:posOffset>212090</wp:posOffset>
            </wp:positionV>
            <wp:extent cx="955040" cy="955040"/>
            <wp:effectExtent l="0" t="0" r="0" b="0"/>
            <wp:wrapNone/>
            <wp:docPr id="520" name="図 520" descr="HL36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L36_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1440" behindDoc="0" locked="0" layoutInCell="1" allowOverlap="1" wp14:anchorId="25E11316" wp14:editId="1259ECE1">
            <wp:simplePos x="0" y="0"/>
            <wp:positionH relativeFrom="column">
              <wp:posOffset>5172710</wp:posOffset>
            </wp:positionH>
            <wp:positionV relativeFrom="paragraph">
              <wp:posOffset>53975</wp:posOffset>
            </wp:positionV>
            <wp:extent cx="1064260" cy="1282700"/>
            <wp:effectExtent l="0" t="0" r="2540" b="0"/>
            <wp:wrapNone/>
            <wp:docPr id="518" name="図 518"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D4CFE" w14:textId="77777777" w:rsidR="00360137" w:rsidRPr="00C242AC" w:rsidRDefault="00360137" w:rsidP="00360137">
      <w:pPr>
        <w:rPr>
          <w:rFonts w:eastAsia="HG丸ｺﾞｼｯｸM-PRO"/>
          <w:b/>
          <w:sz w:val="28"/>
          <w:szCs w:val="28"/>
        </w:rPr>
      </w:pPr>
      <w:r w:rsidRPr="00C242AC">
        <w:rPr>
          <w:rFonts w:eastAsia="HG丸ｺﾞｼｯｸM-PRO" w:hint="eastAsia"/>
          <w:b/>
          <w:sz w:val="28"/>
          <w:szCs w:val="28"/>
          <w:bdr w:val="single" w:sz="4" w:space="0" w:color="auto"/>
        </w:rPr>
        <w:t>かぜの主な症状は？</w:t>
      </w:r>
    </w:p>
    <w:p w14:paraId="7E7F7DB8" w14:textId="77777777" w:rsidR="00360137" w:rsidRDefault="00360137" w:rsidP="00360137">
      <w:pPr>
        <w:spacing w:line="276" w:lineRule="auto"/>
        <w:ind w:left="240"/>
        <w:rPr>
          <w:rFonts w:eastAsia="HG丸ｺﾞｼｯｸM-PRO"/>
          <w:sz w:val="24"/>
        </w:rPr>
      </w:pPr>
      <w:r>
        <w:rPr>
          <w:rFonts w:eastAsia="HG丸ｺﾞｼｯｸM-PRO" w:hint="eastAsia"/>
          <w:sz w:val="24"/>
        </w:rPr>
        <w:t>●</w:t>
      </w:r>
      <w:r w:rsidRPr="00C242AC">
        <w:rPr>
          <w:rFonts w:eastAsia="HG丸ｺﾞｼｯｸM-PRO" w:hint="eastAsia"/>
          <w:sz w:val="24"/>
        </w:rPr>
        <w:t>発熱・せき・</w:t>
      </w:r>
      <w:r>
        <w:rPr>
          <w:rFonts w:eastAsia="HG丸ｺﾞｼｯｸM-PRO" w:hint="eastAsia"/>
          <w:sz w:val="24"/>
        </w:rPr>
        <w:t>たん・</w:t>
      </w:r>
      <w:r w:rsidRPr="00C242AC">
        <w:rPr>
          <w:rFonts w:eastAsia="HG丸ｺﾞｼｯｸM-PRO" w:hint="eastAsia"/>
          <w:sz w:val="24"/>
        </w:rPr>
        <w:t>鼻水・</w:t>
      </w:r>
      <w:r>
        <w:rPr>
          <w:rFonts w:eastAsia="HG丸ｺﾞｼｯｸM-PRO" w:hint="eastAsia"/>
          <w:sz w:val="24"/>
        </w:rPr>
        <w:t>くしゃみ</w:t>
      </w:r>
    </w:p>
    <w:p w14:paraId="7C06E6B0" w14:textId="77777777" w:rsidR="00360137" w:rsidRPr="00C242AC" w:rsidRDefault="00360137" w:rsidP="00360137">
      <w:pPr>
        <w:spacing w:line="276" w:lineRule="auto"/>
        <w:ind w:leftChars="114" w:left="239" w:firstLineChars="100" w:firstLine="240"/>
        <w:rPr>
          <w:rFonts w:eastAsia="HG丸ｺﾞｼｯｸM-PRO"/>
          <w:sz w:val="24"/>
        </w:rPr>
      </w:pPr>
      <w:r>
        <w:rPr>
          <w:rFonts w:eastAsia="HG丸ｺﾞｼｯｸM-PRO" w:hint="eastAsia"/>
          <w:sz w:val="24"/>
        </w:rPr>
        <w:t>のどの痛み・</w:t>
      </w:r>
      <w:r w:rsidRPr="00C242AC">
        <w:rPr>
          <w:rFonts w:eastAsia="HG丸ｺﾞｼｯｸM-PRO" w:hint="eastAsia"/>
          <w:sz w:val="24"/>
        </w:rPr>
        <w:t>体がだるい・・・などです。</w:t>
      </w:r>
    </w:p>
    <w:p w14:paraId="2FCCEF0A" w14:textId="77777777" w:rsidR="00360137" w:rsidRPr="00C242AC" w:rsidRDefault="00360137" w:rsidP="00360137">
      <w:pPr>
        <w:rPr>
          <w:rFonts w:eastAsia="HG丸ｺﾞｼｯｸM-PRO"/>
          <w:b/>
          <w:sz w:val="28"/>
          <w:szCs w:val="28"/>
        </w:rPr>
      </w:pPr>
      <w:r>
        <w:rPr>
          <w:rFonts w:eastAsia="HG丸ｺﾞｼｯｸM-PRO"/>
          <w:noProof/>
          <w:sz w:val="24"/>
          <w:u w:val="single"/>
        </w:rPr>
        <mc:AlternateContent>
          <mc:Choice Requires="wps">
            <w:drawing>
              <wp:anchor distT="0" distB="0" distL="114300" distR="114300" simplePos="0" relativeHeight="251603968" behindDoc="0" locked="0" layoutInCell="1" allowOverlap="1" wp14:anchorId="6A94E111" wp14:editId="46732357">
                <wp:simplePos x="0" y="0"/>
                <wp:positionH relativeFrom="column">
                  <wp:posOffset>2828328</wp:posOffset>
                </wp:positionH>
                <wp:positionV relativeFrom="paragraph">
                  <wp:posOffset>235253</wp:posOffset>
                </wp:positionV>
                <wp:extent cx="3409656" cy="2143125"/>
                <wp:effectExtent l="0" t="228600" r="19685" b="28575"/>
                <wp:wrapNone/>
                <wp:docPr id="517" name="角丸四角形吹き出し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656" cy="2143125"/>
                        </a:xfrm>
                        <a:prstGeom prst="wedgeRoundRectCallout">
                          <a:avLst>
                            <a:gd name="adj1" fmla="val 33366"/>
                            <a:gd name="adj2" fmla="val -59898"/>
                            <a:gd name="adj3" fmla="val 16667"/>
                          </a:avLst>
                        </a:prstGeom>
                        <a:solidFill>
                          <a:srgbClr val="FFFFFF"/>
                        </a:solidFill>
                        <a:ln w="9525">
                          <a:solidFill>
                            <a:srgbClr val="000000"/>
                          </a:solidFill>
                          <a:miter lim="800000"/>
                          <a:headEnd/>
                          <a:tailEnd/>
                        </a:ln>
                      </wps:spPr>
                      <wps:txbx>
                        <w:txbxContent>
                          <w:p w14:paraId="5CC42364" w14:textId="77777777" w:rsidR="00360137" w:rsidRPr="00A35F07" w:rsidRDefault="00360137" w:rsidP="00360137">
                            <w:pPr>
                              <w:rPr>
                                <w:rFonts w:ascii="HG丸ｺﾞｼｯｸM-PRO" w:eastAsia="HG丸ｺﾞｼｯｸM-PRO"/>
                                <w:sz w:val="24"/>
                              </w:rPr>
                            </w:pPr>
                            <w:r>
                              <w:rPr>
                                <w:rFonts w:ascii="HG丸ｺﾞｼｯｸM-PRO" w:eastAsia="HG丸ｺﾞｼｯｸM-PRO" w:hint="eastAsia"/>
                                <w:sz w:val="24"/>
                              </w:rPr>
                              <w:t>医療機関・巡回診療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E111" id="角丸四角形吹き出し 517" o:spid="_x0000_s1049" type="#_x0000_t62" style="position:absolute;left:0;text-align:left;margin-left:222.7pt;margin-top:18.5pt;width:268.5pt;height:16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" adj="18007,-2138">
                <v:textbox inset="5.85pt,.7pt,5.85pt,.7pt">
                  <w:txbxContent>
                    <w:p w14:paraId="5CC42364" w14:textId="77777777" w:rsidR="00360137" w:rsidRPr="00A35F07" w:rsidRDefault="00360137" w:rsidP="00360137">
                      <w:pPr>
                        <w:rPr>
                          <w:rFonts w:ascii="HG丸ｺﾞｼｯｸM-PRO" w:eastAsia="HG丸ｺﾞｼｯｸM-PRO"/>
                          <w:sz w:val="24"/>
                        </w:rPr>
                      </w:pPr>
                      <w:r>
                        <w:rPr>
                          <w:rFonts w:ascii="HG丸ｺﾞｼｯｸM-PRO" w:eastAsia="HG丸ｺﾞｼｯｸM-PRO" w:hint="eastAsia"/>
                          <w:sz w:val="24"/>
                        </w:rPr>
                        <w:t>医療機関・巡回診療情報</w:t>
                      </w:r>
                    </w:p>
                  </w:txbxContent>
                </v:textbox>
              </v:shape>
            </w:pict>
          </mc:Fallback>
        </mc:AlternateContent>
      </w:r>
      <w:r w:rsidRPr="00C242AC">
        <w:rPr>
          <w:rFonts w:eastAsia="HG丸ｺﾞｼｯｸM-PRO" w:hint="eastAsia"/>
          <w:b/>
          <w:sz w:val="28"/>
          <w:szCs w:val="28"/>
          <w:bdr w:val="single" w:sz="4" w:space="0" w:color="auto"/>
        </w:rPr>
        <w:t>かぜをひいたかな？と思ったら</w:t>
      </w:r>
    </w:p>
    <w:p w14:paraId="63FB2B45" w14:textId="77777777" w:rsidR="00360137" w:rsidRPr="00C242AC" w:rsidRDefault="00360137" w:rsidP="00360137">
      <w:pPr>
        <w:spacing w:line="276" w:lineRule="auto"/>
        <w:rPr>
          <w:rFonts w:eastAsia="HG丸ｺﾞｼｯｸM-PRO"/>
          <w:sz w:val="24"/>
        </w:rPr>
      </w:pPr>
      <w:r w:rsidRPr="00C242AC">
        <w:rPr>
          <w:rFonts w:eastAsia="HG丸ｺﾞｼｯｸM-PRO" w:hint="eastAsia"/>
          <w:sz w:val="24"/>
        </w:rPr>
        <w:t>●体を休め、睡眠を十分にとりましょう。</w:t>
      </w:r>
    </w:p>
    <w:p w14:paraId="35B7F1B3" w14:textId="77777777" w:rsidR="00360137" w:rsidRPr="00C242AC" w:rsidRDefault="00360137" w:rsidP="00360137">
      <w:pPr>
        <w:spacing w:line="276" w:lineRule="auto"/>
        <w:rPr>
          <w:rFonts w:eastAsia="HG丸ｺﾞｼｯｸM-PRO"/>
          <w:sz w:val="24"/>
        </w:rPr>
      </w:pPr>
      <w:r w:rsidRPr="00C242AC">
        <w:rPr>
          <w:rFonts w:eastAsia="HG丸ｺﾞｼｯｸM-PRO" w:hint="eastAsia"/>
          <w:sz w:val="24"/>
        </w:rPr>
        <w:t>●水分を十分にとりましょう。</w:t>
      </w:r>
    </w:p>
    <w:p w14:paraId="6CC02EA0" w14:textId="77777777" w:rsidR="00360137" w:rsidRPr="00C242AC" w:rsidRDefault="00360137" w:rsidP="00360137">
      <w:pPr>
        <w:spacing w:line="276" w:lineRule="auto"/>
        <w:rPr>
          <w:rFonts w:eastAsia="HG丸ｺﾞｼｯｸM-PRO"/>
          <w:sz w:val="24"/>
        </w:rPr>
      </w:pPr>
      <w:r w:rsidRPr="00C242AC">
        <w:rPr>
          <w:rFonts w:eastAsia="HG丸ｺﾞｼｯｸM-PRO" w:hint="eastAsia"/>
          <w:sz w:val="24"/>
        </w:rPr>
        <w:t>●保温・保湿に注意しましょう。</w:t>
      </w:r>
    </w:p>
    <w:p w14:paraId="23C99EB9" w14:textId="77777777" w:rsidR="00360137" w:rsidRDefault="00360137" w:rsidP="00360137">
      <w:pPr>
        <w:spacing w:line="276" w:lineRule="auto"/>
        <w:rPr>
          <w:rFonts w:eastAsia="HG丸ｺﾞｼｯｸM-PRO"/>
          <w:sz w:val="24"/>
        </w:rPr>
      </w:pPr>
      <w:r w:rsidRPr="00C242AC">
        <w:rPr>
          <w:rFonts w:eastAsia="HG丸ｺﾞｼｯｸM-PRO" w:hint="eastAsia"/>
          <w:sz w:val="24"/>
        </w:rPr>
        <w:t>●</w:t>
      </w:r>
      <w:r>
        <w:rPr>
          <w:rFonts w:eastAsia="HG丸ｺﾞｼｯｸM-PRO" w:hint="eastAsia"/>
          <w:sz w:val="24"/>
        </w:rPr>
        <w:t>なかなか治らない時やとてもつらい</w:t>
      </w:r>
    </w:p>
    <w:p w14:paraId="08DAD695" w14:textId="77777777" w:rsidR="00360137" w:rsidRDefault="00360137" w:rsidP="00360137">
      <w:pPr>
        <w:spacing w:line="276" w:lineRule="auto"/>
        <w:ind w:firstLineChars="100" w:firstLine="240"/>
        <w:rPr>
          <w:rFonts w:eastAsia="HG丸ｺﾞｼｯｸM-PRO"/>
          <w:sz w:val="24"/>
        </w:rPr>
      </w:pPr>
      <w:r>
        <w:rPr>
          <w:rFonts w:eastAsia="HG丸ｺﾞｼｯｸM-PRO" w:hint="eastAsia"/>
          <w:sz w:val="24"/>
        </w:rPr>
        <w:t>時は医師の診察を受けましょう。</w:t>
      </w:r>
      <w:r w:rsidRPr="00C242AC">
        <w:rPr>
          <w:rFonts w:eastAsia="HG丸ｺﾞｼｯｸM-PRO" w:hint="eastAsia"/>
          <w:sz w:val="24"/>
        </w:rPr>
        <w:t xml:space="preserve">　</w:t>
      </w:r>
    </w:p>
    <w:p w14:paraId="4E66CE85" w14:textId="77777777" w:rsidR="00360137" w:rsidRPr="00C242AC" w:rsidRDefault="00360137" w:rsidP="00360137">
      <w:pPr>
        <w:rPr>
          <w:rFonts w:eastAsia="HG丸ｺﾞｼｯｸM-PRO"/>
          <w:sz w:val="24"/>
        </w:rPr>
      </w:pPr>
    </w:p>
    <w:p w14:paraId="590DAD97" w14:textId="77777777" w:rsidR="00360137" w:rsidRDefault="00360137" w:rsidP="00360137">
      <w:pPr>
        <w:rPr>
          <w:rFonts w:eastAsia="HG丸ｺﾞｼｯｸM-PRO"/>
          <w:sz w:val="24"/>
        </w:rPr>
      </w:pPr>
    </w:p>
    <w:p w14:paraId="7CC95B8F" w14:textId="77777777" w:rsidR="00360137" w:rsidRDefault="00360137" w:rsidP="00360137">
      <w:pPr>
        <w:rPr>
          <w:rFonts w:eastAsia="HG丸ｺﾞｼｯｸM-PRO"/>
          <w:sz w:val="24"/>
        </w:rPr>
      </w:pPr>
    </w:p>
    <w:p w14:paraId="53CA77C1" w14:textId="77777777" w:rsidR="00360137" w:rsidRDefault="00360137" w:rsidP="00360137">
      <w:pPr>
        <w:rPr>
          <w:rFonts w:eastAsia="HG丸ｺﾞｼｯｸM-PRO"/>
          <w:sz w:val="24"/>
        </w:rPr>
      </w:pPr>
    </w:p>
    <w:p w14:paraId="19611C3B" w14:textId="77777777" w:rsidR="00360137" w:rsidRDefault="00360137" w:rsidP="00360137">
      <w:pPr>
        <w:rPr>
          <w:rFonts w:eastAsia="HG丸ｺﾞｼｯｸM-PRO"/>
          <w:sz w:val="24"/>
        </w:rPr>
      </w:pPr>
      <w:r>
        <w:rPr>
          <w:rFonts w:eastAsia="HG丸ｺﾞｼｯｸM-PRO"/>
          <w:noProof/>
          <w:sz w:val="24"/>
        </w:rPr>
        <mc:AlternateContent>
          <mc:Choice Requires="wps">
            <w:drawing>
              <wp:anchor distT="0" distB="0" distL="114300" distR="114300" simplePos="0" relativeHeight="251602944" behindDoc="0" locked="0" layoutInCell="1" allowOverlap="1" wp14:anchorId="34857731" wp14:editId="43E86B8F">
                <wp:simplePos x="0" y="0"/>
                <wp:positionH relativeFrom="column">
                  <wp:posOffset>0</wp:posOffset>
                </wp:positionH>
                <wp:positionV relativeFrom="paragraph">
                  <wp:posOffset>305435</wp:posOffset>
                </wp:positionV>
                <wp:extent cx="5829300" cy="864235"/>
                <wp:effectExtent l="0" t="635" r="0" b="1905"/>
                <wp:wrapNone/>
                <wp:docPr id="516" name="テキスト ボックス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88C3" w14:textId="77777777" w:rsidR="00360137" w:rsidRDefault="00360137" w:rsidP="00360137">
                            <w:pPr>
                              <w:rPr>
                                <w:rFonts w:ascii="HG丸ｺﾞｼｯｸM-PRO" w:eastAsia="HG丸ｺﾞｼｯｸM-PRO"/>
                              </w:rPr>
                            </w:pPr>
                            <w:r>
                              <w:rPr>
                                <w:rFonts w:ascii="HG丸ｺﾞｼｯｸM-PRO" w:eastAsia="HG丸ｺﾞｼｯｸM-PRO" w:hint="eastAsia"/>
                              </w:rPr>
                              <w:t>連絡欄</w:t>
                            </w:r>
                          </w:p>
                          <w:p w14:paraId="3C979833" w14:textId="77777777" w:rsidR="00360137" w:rsidRPr="00C52E21" w:rsidRDefault="00360137" w:rsidP="00360137">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1EB6C3EE" w14:textId="77777777" w:rsidR="00360137" w:rsidRPr="00C52E21" w:rsidRDefault="00360137" w:rsidP="00360137">
                            <w:pPr>
                              <w:rPr>
                                <w:rFonts w:eastAsia="HG丸ｺﾞｼｯｸM-PRO"/>
                                <w:sz w:val="22"/>
                              </w:rPr>
                            </w:pPr>
                            <w:r w:rsidRPr="00C52E21">
                              <w:rPr>
                                <w:rFonts w:eastAsia="HG丸ｺﾞｼｯｸM-PRO" w:hint="eastAsia"/>
                                <w:sz w:val="22"/>
                              </w:rPr>
                              <w:t>また、（　　　　　　　　　　）で保健師が健康相談を実施していますのでご相談ください。</w:t>
                            </w:r>
                          </w:p>
                          <w:p w14:paraId="64874E69" w14:textId="77777777" w:rsidR="00360137" w:rsidRPr="002E5DD6" w:rsidRDefault="00360137" w:rsidP="00360137">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7731" id="テキスト ボックス 516" o:spid="_x0000_s1050" type="#_x0000_t202" style="position:absolute;left:0;text-align:left;margin-left:0;margin-top:24.05pt;width:459pt;height:68.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" filled="f" stroked="f">
                <v:textbox inset="5.85pt,.7pt,5.85pt,.7pt">
                  <w:txbxContent>
                    <w:p w14:paraId="587C88C3" w14:textId="77777777" w:rsidR="00360137" w:rsidRDefault="00360137" w:rsidP="00360137">
                      <w:pPr>
                        <w:rPr>
                          <w:rFonts w:ascii="HG丸ｺﾞｼｯｸM-PRO" w:eastAsia="HG丸ｺﾞｼｯｸM-PRO"/>
                        </w:rPr>
                      </w:pPr>
                      <w:r>
                        <w:rPr>
                          <w:rFonts w:ascii="HG丸ｺﾞｼｯｸM-PRO" w:eastAsia="HG丸ｺﾞｼｯｸM-PRO" w:hint="eastAsia"/>
                        </w:rPr>
                        <w:t>連絡欄</w:t>
                      </w:r>
                    </w:p>
                    <w:p w14:paraId="3C979833" w14:textId="77777777" w:rsidR="00360137" w:rsidRPr="00C52E21" w:rsidRDefault="00360137" w:rsidP="00360137">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1EB6C3EE" w14:textId="77777777" w:rsidR="00360137" w:rsidRPr="00C52E21" w:rsidRDefault="00360137" w:rsidP="00360137">
                      <w:pPr>
                        <w:rPr>
                          <w:rFonts w:eastAsia="HG丸ｺﾞｼｯｸM-PRO"/>
                          <w:sz w:val="22"/>
                        </w:rPr>
                      </w:pPr>
                      <w:r w:rsidRPr="00C52E21">
                        <w:rPr>
                          <w:rFonts w:eastAsia="HG丸ｺﾞｼｯｸM-PRO" w:hint="eastAsia"/>
                          <w:sz w:val="22"/>
                        </w:rPr>
                        <w:t>また、（　　　　　　　　　　）で保健師が健康相談を実施していますのでご相談ください。</w:t>
                      </w:r>
                    </w:p>
                    <w:p w14:paraId="64874E69" w14:textId="77777777" w:rsidR="00360137" w:rsidRPr="002E5DD6" w:rsidRDefault="00360137" w:rsidP="00360137">
                      <w:pPr>
                        <w:rPr>
                          <w:rFonts w:ascii="HG丸ｺﾞｼｯｸM-PRO" w:eastAsia="HG丸ｺﾞｼｯｸM-PRO"/>
                        </w:rPr>
                      </w:pPr>
                    </w:p>
                  </w:txbxContent>
                </v:textbox>
              </v:shape>
            </w:pict>
          </mc:Fallback>
        </mc:AlternateContent>
      </w:r>
      <w:r w:rsidRPr="00C242AC">
        <w:rPr>
          <w:rFonts w:eastAsia="HG丸ｺﾞｼｯｸM-PRO" w:hint="eastAsia"/>
          <w:sz w:val="24"/>
        </w:rPr>
        <w:t>●市販の薬を飲むときは、使用上の注意など説明書をよく読みましょう。</w:t>
      </w:r>
    </w:p>
    <w:p w14:paraId="3D84B33D" w14:textId="77777777" w:rsidR="00360137" w:rsidRDefault="00360137" w:rsidP="00360137">
      <w:pPr>
        <w:rPr>
          <w:rFonts w:eastAsia="HG丸ｺﾞｼｯｸM-PRO"/>
          <w:sz w:val="24"/>
        </w:rPr>
      </w:pPr>
      <w:r>
        <w:rPr>
          <w:rFonts w:eastAsia="HG丸ｺﾞｼｯｸM-PRO"/>
          <w:noProof/>
          <w:sz w:val="24"/>
        </w:rPr>
        <mc:AlternateContent>
          <mc:Choice Requires="wps">
            <w:drawing>
              <wp:anchor distT="0" distB="0" distL="114300" distR="114300" simplePos="0" relativeHeight="251601920" behindDoc="0" locked="0" layoutInCell="1" allowOverlap="1" wp14:anchorId="7B89CDBC" wp14:editId="08F897E9">
                <wp:simplePos x="0" y="0"/>
                <wp:positionH relativeFrom="column">
                  <wp:posOffset>3175</wp:posOffset>
                </wp:positionH>
                <wp:positionV relativeFrom="paragraph">
                  <wp:posOffset>85090</wp:posOffset>
                </wp:positionV>
                <wp:extent cx="6057900" cy="1146175"/>
                <wp:effectExtent l="0" t="0" r="19050" b="15875"/>
                <wp:wrapNone/>
                <wp:docPr id="515" name="メモ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4617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D207" id="メモ 515" o:spid="_x0000_s1026" type="#_x0000_t65" style="position:absolute;margin-left:.25pt;margin-top:6.7pt;width:477pt;height:9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">
                <v:textbox inset="5.85pt,.7pt,5.85pt,.7pt"/>
              </v:shape>
            </w:pict>
          </mc:Fallback>
        </mc:AlternateContent>
      </w:r>
    </w:p>
    <w:p w14:paraId="26DD00A8" w14:textId="77777777" w:rsidR="00360137" w:rsidRDefault="00360137" w:rsidP="00360137">
      <w:pPr>
        <w:rPr>
          <w:rFonts w:eastAsia="HG丸ｺﾞｼｯｸM-PRO"/>
          <w:sz w:val="24"/>
        </w:rPr>
      </w:pPr>
    </w:p>
    <w:p w14:paraId="076EEA2D" w14:textId="77777777" w:rsidR="00360137" w:rsidRDefault="00360137" w:rsidP="00360137">
      <w:pPr>
        <w:rPr>
          <w:rFonts w:eastAsia="HG丸ｺﾞｼｯｸM-PRO"/>
          <w:sz w:val="24"/>
        </w:rPr>
      </w:pPr>
    </w:p>
    <w:p w14:paraId="451A7C37" w14:textId="77777777" w:rsidR="00360137" w:rsidRDefault="00360137" w:rsidP="00360137">
      <w:pPr>
        <w:rPr>
          <w:rFonts w:eastAsia="HG丸ｺﾞｼｯｸM-PRO"/>
          <w:sz w:val="24"/>
        </w:rPr>
      </w:pPr>
    </w:p>
    <w:p w14:paraId="241C28D7" w14:textId="77777777" w:rsidR="00360137" w:rsidRPr="002C1238" w:rsidRDefault="00360137" w:rsidP="00360137">
      <w:pPr>
        <w:rPr>
          <w:rFonts w:eastAsia="HG丸ｺﾞｼｯｸM-PRO"/>
          <w:sz w:val="18"/>
          <w:szCs w:val="18"/>
        </w:rPr>
      </w:pPr>
      <w:r>
        <w:rPr>
          <w:rFonts w:eastAsia="HG丸ｺﾞｼｯｸM-PRO" w:hint="eastAsia"/>
          <w:sz w:val="24"/>
        </w:rPr>
        <w:t xml:space="preserve">　　　　　　　　　　　　　　　　　　</w:t>
      </w:r>
    </w:p>
    <w:p w14:paraId="6757984B" w14:textId="77777777" w:rsidR="005903A6" w:rsidRPr="00360137" w:rsidRDefault="005903A6">
      <w:pPr>
        <w:widowControl/>
        <w:jc w:val="left"/>
        <w:rPr>
          <w:rFonts w:ascii="HG丸ｺﾞｼｯｸM-PRO" w:eastAsia="HG丸ｺﾞｼｯｸM-PRO" w:hAnsi="HG丸ｺﾞｼｯｸM-PRO"/>
          <w:sz w:val="24"/>
          <w:szCs w:val="24"/>
        </w:rPr>
      </w:pPr>
    </w:p>
    <w:p w14:paraId="267A6D6F" w14:textId="77777777" w:rsidR="001A311C" w:rsidRPr="00C52E21" w:rsidRDefault="005903A6" w:rsidP="001A311C">
      <w:pPr>
        <w:jc w:val="right"/>
        <w:rPr>
          <w:rFonts w:eastAsia="HG丸ｺﾞｼｯｸM-PRO"/>
          <w:sz w:val="22"/>
        </w:rPr>
      </w:pPr>
      <w:r>
        <w:rPr>
          <w:rFonts w:ascii="HG丸ｺﾞｼｯｸM-PRO" w:eastAsia="HG丸ｺﾞｼｯｸM-PRO" w:hAnsi="HG丸ｺﾞｼｯｸM-PRO"/>
          <w:sz w:val="24"/>
          <w:szCs w:val="24"/>
        </w:rPr>
        <w:br w:type="page"/>
      </w:r>
      <w:r w:rsidR="001A311C" w:rsidRPr="00C52E21">
        <w:rPr>
          <w:rFonts w:eastAsia="HG丸ｺﾞｼｯｸM-PRO" w:hint="eastAsia"/>
          <w:sz w:val="22"/>
        </w:rPr>
        <w:lastRenderedPageBreak/>
        <w:t>年　　月　　日（　　　　）</w:t>
      </w:r>
    </w:p>
    <w:p w14:paraId="41C4FC4A" w14:textId="77777777" w:rsidR="001A311C" w:rsidRDefault="001A311C" w:rsidP="001A311C">
      <w:pPr>
        <w:rPr>
          <w:rFonts w:eastAsia="HG丸ｺﾞｼｯｸM-PRO"/>
        </w:rPr>
      </w:pPr>
      <w:r>
        <w:rPr>
          <w:rFonts w:eastAsia="HG丸ｺﾞｼｯｸM-PRO"/>
          <w:noProof/>
        </w:rPr>
        <mc:AlternateContent>
          <mc:Choice Requires="wps">
            <w:drawing>
              <wp:anchor distT="0" distB="0" distL="114300" distR="114300" simplePos="0" relativeHeight="251608064" behindDoc="0" locked="0" layoutInCell="1" allowOverlap="1" wp14:anchorId="43D774DE" wp14:editId="764B8CA3">
                <wp:simplePos x="0" y="0"/>
                <wp:positionH relativeFrom="column">
                  <wp:posOffset>0</wp:posOffset>
                </wp:positionH>
                <wp:positionV relativeFrom="paragraph">
                  <wp:posOffset>0</wp:posOffset>
                </wp:positionV>
                <wp:extent cx="6057900" cy="1008380"/>
                <wp:effectExtent l="9525" t="9525" r="9525" b="10795"/>
                <wp:wrapNone/>
                <wp:docPr id="532" name="角丸四角形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083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653AC" id="角丸四角形 532" o:spid="_x0000_s1026" style="position:absolute;margin-left:0;margin-top:0;width:477pt;height:79.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">
                <v:textbox inset="5.85pt,.7pt,5.85pt,.7pt"/>
              </v:roundrect>
            </w:pict>
          </mc:Fallback>
        </mc:AlternateContent>
      </w:r>
      <w:r>
        <w:rPr>
          <w:rFonts w:eastAsia="HG丸ｺﾞｼｯｸM-PRO"/>
          <w:noProof/>
        </w:rPr>
        <mc:AlternateContent>
          <mc:Choice Requires="wps">
            <w:drawing>
              <wp:anchor distT="0" distB="0" distL="114300" distR="114300" simplePos="0" relativeHeight="251609088" behindDoc="0" locked="0" layoutInCell="1" allowOverlap="1" wp14:anchorId="352AFB2F" wp14:editId="4B5F3051">
                <wp:simplePos x="0" y="0"/>
                <wp:positionH relativeFrom="column">
                  <wp:posOffset>0</wp:posOffset>
                </wp:positionH>
                <wp:positionV relativeFrom="paragraph">
                  <wp:posOffset>0</wp:posOffset>
                </wp:positionV>
                <wp:extent cx="6113780" cy="1008380"/>
                <wp:effectExtent l="0" t="0" r="1270" b="1270"/>
                <wp:wrapNone/>
                <wp:docPr id="531" name="テキスト ボックス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F023" w14:textId="77777777" w:rsidR="001A311C" w:rsidRDefault="001A311C" w:rsidP="001A311C">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トイレの後や食事の前は</w:t>
                            </w:r>
                          </w:p>
                          <w:p w14:paraId="3157493B" w14:textId="77777777" w:rsidR="001A311C" w:rsidRDefault="001A311C" w:rsidP="001A311C">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手洗いや手指の消毒を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AFB2F" id="テキスト ボックス 531" o:spid="_x0000_s1051" type="#_x0000_t202" style="position:absolute;left:0;text-align:left;margin-left:0;margin-top:0;width:481.4pt;height:79.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" filled="f" stroked="f">
                <v:textbox inset="5.85pt,.7pt,5.85pt,.7pt">
                  <w:txbxContent>
                    <w:p w14:paraId="3AA6F023" w14:textId="77777777" w:rsidR="001A311C" w:rsidRDefault="001A311C" w:rsidP="001A311C">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トイレの後や食事の前は</w:t>
                      </w:r>
                    </w:p>
                    <w:p w14:paraId="3157493B" w14:textId="77777777" w:rsidR="001A311C" w:rsidRDefault="001A311C" w:rsidP="001A311C">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手洗いや手指の消毒をしましょう！</w:t>
                      </w:r>
                    </w:p>
                  </w:txbxContent>
                </v:textbox>
              </v:shape>
            </w:pict>
          </mc:Fallback>
        </mc:AlternateContent>
      </w:r>
    </w:p>
    <w:p w14:paraId="3D0F68DE" w14:textId="77777777" w:rsidR="001A311C" w:rsidRDefault="001A311C" w:rsidP="001A311C">
      <w:pPr>
        <w:rPr>
          <w:rFonts w:eastAsia="HG丸ｺﾞｼｯｸM-PRO"/>
        </w:rPr>
      </w:pPr>
    </w:p>
    <w:p w14:paraId="1336D927" w14:textId="77777777" w:rsidR="001A311C" w:rsidRDefault="001A311C" w:rsidP="001A311C">
      <w:pPr>
        <w:rPr>
          <w:rFonts w:eastAsia="HG丸ｺﾞｼｯｸM-PRO"/>
        </w:rPr>
      </w:pPr>
    </w:p>
    <w:p w14:paraId="3A35721A" w14:textId="77777777" w:rsidR="001A311C" w:rsidRDefault="001A311C" w:rsidP="001A311C">
      <w:pPr>
        <w:rPr>
          <w:rFonts w:eastAsia="HG丸ｺﾞｼｯｸM-PRO"/>
        </w:rPr>
      </w:pPr>
    </w:p>
    <w:p w14:paraId="2F672D7B" w14:textId="77777777" w:rsidR="001A311C" w:rsidRDefault="001A311C" w:rsidP="001A311C">
      <w:pPr>
        <w:rPr>
          <w:rFonts w:eastAsia="HG丸ｺﾞｼｯｸM-PRO"/>
        </w:rPr>
      </w:pPr>
    </w:p>
    <w:p w14:paraId="24489FF3" w14:textId="77777777" w:rsidR="001A311C" w:rsidRPr="008A1945" w:rsidRDefault="001A311C" w:rsidP="001A311C">
      <w:pPr>
        <w:ind w:firstLineChars="100" w:firstLine="160"/>
        <w:rPr>
          <w:rFonts w:eastAsia="HG丸ｺﾞｼｯｸM-PRO"/>
          <w:sz w:val="16"/>
          <w:szCs w:val="16"/>
        </w:rPr>
      </w:pPr>
    </w:p>
    <w:p w14:paraId="112D0612" w14:textId="77777777" w:rsidR="001A311C" w:rsidRDefault="001A311C" w:rsidP="001A311C">
      <w:pPr>
        <w:spacing w:line="360" w:lineRule="exact"/>
        <w:ind w:firstLineChars="100" w:firstLine="280"/>
        <w:rPr>
          <w:rFonts w:eastAsia="HG丸ｺﾞｼｯｸM-PRO"/>
          <w:sz w:val="28"/>
          <w:szCs w:val="28"/>
        </w:rPr>
      </w:pPr>
      <w:r w:rsidRPr="008A1945">
        <w:rPr>
          <w:rFonts w:eastAsia="HG丸ｺﾞｼｯｸM-PRO" w:hint="eastAsia"/>
          <w:sz w:val="28"/>
          <w:szCs w:val="28"/>
        </w:rPr>
        <w:t>目に見えない</w:t>
      </w:r>
      <w:r>
        <w:rPr>
          <w:rFonts w:eastAsia="HG丸ｺﾞｼｯｸM-PRO" w:hint="eastAsia"/>
          <w:sz w:val="28"/>
          <w:szCs w:val="28"/>
        </w:rPr>
        <w:t>病原菌やウイルスが、手指から体の中に入ることで、感染症等を発症する原因になります</w:t>
      </w:r>
      <w:r w:rsidRPr="008A1945">
        <w:rPr>
          <w:rFonts w:eastAsia="HG丸ｺﾞｼｯｸM-PRO" w:hint="eastAsia"/>
          <w:sz w:val="28"/>
          <w:szCs w:val="28"/>
        </w:rPr>
        <w:t>。</w:t>
      </w:r>
    </w:p>
    <w:p w14:paraId="074E9D62" w14:textId="77777777" w:rsidR="001A311C" w:rsidRDefault="001A311C" w:rsidP="001A311C">
      <w:pPr>
        <w:spacing w:line="360" w:lineRule="exact"/>
        <w:rPr>
          <w:rFonts w:eastAsia="HG丸ｺﾞｼｯｸM-PRO"/>
          <w:sz w:val="28"/>
          <w:szCs w:val="28"/>
        </w:rPr>
      </w:pPr>
      <w:r>
        <w:rPr>
          <w:rFonts w:eastAsia="HG丸ｺﾞｼｯｸM-PRO" w:hint="eastAsia"/>
          <w:sz w:val="28"/>
          <w:szCs w:val="28"/>
        </w:rPr>
        <w:t xml:space="preserve">　トイレの後と食事の前には、特に念入りに手洗いや手指の消毒をすることで、感染症等を防ぐことができます。</w:t>
      </w:r>
    </w:p>
    <w:p w14:paraId="6DF87EF5" w14:textId="77777777" w:rsidR="001A311C" w:rsidRDefault="001A311C" w:rsidP="001A311C">
      <w:pPr>
        <w:rPr>
          <w:rFonts w:eastAsia="HG丸ｺﾞｼｯｸM-PRO"/>
          <w:sz w:val="28"/>
          <w:szCs w:val="28"/>
        </w:rPr>
      </w:pPr>
      <w:r>
        <w:rPr>
          <w:noProof/>
        </w:rPr>
        <w:drawing>
          <wp:anchor distT="0" distB="0" distL="114300" distR="114300" simplePos="0" relativeHeight="251612160" behindDoc="0" locked="0" layoutInCell="1" allowOverlap="1" wp14:anchorId="24EB02B3" wp14:editId="76B94EC3">
            <wp:simplePos x="0" y="0"/>
            <wp:positionH relativeFrom="column">
              <wp:posOffset>77470</wp:posOffset>
            </wp:positionH>
            <wp:positionV relativeFrom="paragraph">
              <wp:posOffset>132715</wp:posOffset>
            </wp:positionV>
            <wp:extent cx="5753100" cy="4947285"/>
            <wp:effectExtent l="0" t="0" r="0" b="5715"/>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94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B6C58" w14:textId="77777777" w:rsidR="001A311C" w:rsidRDefault="001A311C" w:rsidP="001A311C">
      <w:pPr>
        <w:rPr>
          <w:rFonts w:eastAsia="HG丸ｺﾞｼｯｸM-PRO"/>
          <w:sz w:val="28"/>
          <w:szCs w:val="28"/>
        </w:rPr>
      </w:pPr>
    </w:p>
    <w:p w14:paraId="29E8692D" w14:textId="77777777" w:rsidR="001A311C" w:rsidRDefault="001A311C" w:rsidP="001A311C">
      <w:pPr>
        <w:rPr>
          <w:rFonts w:eastAsia="HG丸ｺﾞｼｯｸM-PRO"/>
          <w:sz w:val="28"/>
          <w:szCs w:val="28"/>
        </w:rPr>
      </w:pPr>
    </w:p>
    <w:p w14:paraId="5417AAE7" w14:textId="77777777" w:rsidR="001A311C" w:rsidRDefault="001A311C" w:rsidP="001A311C">
      <w:pPr>
        <w:rPr>
          <w:rFonts w:eastAsia="HG丸ｺﾞｼｯｸM-PRO"/>
          <w:sz w:val="28"/>
          <w:szCs w:val="28"/>
        </w:rPr>
      </w:pPr>
    </w:p>
    <w:p w14:paraId="2B044BAB" w14:textId="77777777" w:rsidR="001A311C" w:rsidRDefault="001A311C" w:rsidP="001A311C">
      <w:pPr>
        <w:rPr>
          <w:rFonts w:eastAsia="HG丸ｺﾞｼｯｸM-PRO"/>
          <w:sz w:val="24"/>
        </w:rPr>
      </w:pPr>
    </w:p>
    <w:p w14:paraId="5ED79A3D" w14:textId="77777777" w:rsidR="001A311C" w:rsidRDefault="001A311C" w:rsidP="001A311C">
      <w:pPr>
        <w:ind w:firstLineChars="100" w:firstLine="240"/>
        <w:rPr>
          <w:rFonts w:eastAsia="HG丸ｺﾞｼｯｸM-PRO"/>
          <w:sz w:val="24"/>
        </w:rPr>
      </w:pPr>
    </w:p>
    <w:p w14:paraId="1044FC11" w14:textId="77777777" w:rsidR="001A311C" w:rsidRDefault="001A311C" w:rsidP="001A311C">
      <w:pPr>
        <w:rPr>
          <w:rFonts w:eastAsia="HG丸ｺﾞｼｯｸM-PRO"/>
          <w:sz w:val="24"/>
        </w:rPr>
      </w:pPr>
    </w:p>
    <w:p w14:paraId="4186CCDA" w14:textId="77777777" w:rsidR="001A311C" w:rsidRDefault="001A311C" w:rsidP="001A311C">
      <w:pPr>
        <w:rPr>
          <w:rFonts w:eastAsia="HG丸ｺﾞｼｯｸM-PRO"/>
          <w:sz w:val="24"/>
        </w:rPr>
      </w:pPr>
    </w:p>
    <w:p w14:paraId="6B6D9545" w14:textId="77777777" w:rsidR="001A311C" w:rsidRDefault="001A311C" w:rsidP="001A311C">
      <w:pPr>
        <w:rPr>
          <w:rFonts w:eastAsia="HG丸ｺﾞｼｯｸM-PRO"/>
          <w:sz w:val="24"/>
        </w:rPr>
      </w:pPr>
    </w:p>
    <w:p w14:paraId="66045C3E" w14:textId="77777777" w:rsidR="001A311C" w:rsidRDefault="001A311C" w:rsidP="001A311C">
      <w:pPr>
        <w:rPr>
          <w:rFonts w:eastAsia="HG丸ｺﾞｼｯｸM-PRO"/>
          <w:sz w:val="24"/>
        </w:rPr>
      </w:pPr>
    </w:p>
    <w:p w14:paraId="5053B12E" w14:textId="77777777" w:rsidR="001A311C" w:rsidRDefault="001A311C" w:rsidP="001A311C">
      <w:pPr>
        <w:rPr>
          <w:rFonts w:eastAsia="HG丸ｺﾞｼｯｸM-PRO"/>
          <w:sz w:val="24"/>
        </w:rPr>
      </w:pPr>
    </w:p>
    <w:p w14:paraId="35C118D0" w14:textId="77777777" w:rsidR="001A311C" w:rsidRDefault="001A311C" w:rsidP="001A311C">
      <w:pPr>
        <w:rPr>
          <w:rFonts w:eastAsia="HG丸ｺﾞｼｯｸM-PRO"/>
          <w:sz w:val="24"/>
        </w:rPr>
      </w:pPr>
    </w:p>
    <w:p w14:paraId="4BE1BB01" w14:textId="77777777" w:rsidR="001A311C" w:rsidRDefault="001A311C" w:rsidP="001A311C">
      <w:pPr>
        <w:rPr>
          <w:rFonts w:eastAsia="HG丸ｺﾞｼｯｸM-PRO"/>
          <w:sz w:val="24"/>
        </w:rPr>
      </w:pPr>
    </w:p>
    <w:p w14:paraId="2DCFEE3B" w14:textId="77777777" w:rsidR="001A311C" w:rsidRDefault="001A311C" w:rsidP="001A311C">
      <w:pPr>
        <w:rPr>
          <w:rFonts w:eastAsia="HG丸ｺﾞｼｯｸM-PRO"/>
          <w:sz w:val="24"/>
        </w:rPr>
      </w:pPr>
    </w:p>
    <w:p w14:paraId="1CF3113F" w14:textId="77777777" w:rsidR="001A311C" w:rsidRDefault="001A311C" w:rsidP="001A311C">
      <w:pPr>
        <w:rPr>
          <w:rFonts w:eastAsia="HG丸ｺﾞｼｯｸM-PRO"/>
          <w:sz w:val="24"/>
        </w:rPr>
      </w:pPr>
    </w:p>
    <w:p w14:paraId="33E96020" w14:textId="77777777" w:rsidR="001A311C" w:rsidRDefault="001A311C" w:rsidP="001A311C">
      <w:pPr>
        <w:rPr>
          <w:rFonts w:eastAsia="HG丸ｺﾞｼｯｸM-PRO"/>
          <w:sz w:val="24"/>
        </w:rPr>
      </w:pPr>
    </w:p>
    <w:p w14:paraId="1B1974FB" w14:textId="77777777" w:rsidR="001A311C" w:rsidRDefault="001A311C" w:rsidP="001A311C">
      <w:pPr>
        <w:rPr>
          <w:rFonts w:eastAsia="HG丸ｺﾞｼｯｸM-PRO"/>
          <w:sz w:val="24"/>
        </w:rPr>
      </w:pPr>
    </w:p>
    <w:p w14:paraId="3AA9945B" w14:textId="77777777" w:rsidR="001A311C" w:rsidRDefault="001A311C" w:rsidP="001A311C">
      <w:pPr>
        <w:rPr>
          <w:rFonts w:eastAsia="HG丸ｺﾞｼｯｸM-PRO"/>
          <w:sz w:val="24"/>
        </w:rPr>
      </w:pPr>
    </w:p>
    <w:p w14:paraId="16AD325D" w14:textId="77777777" w:rsidR="001A311C" w:rsidRDefault="001A311C" w:rsidP="001A311C">
      <w:pPr>
        <w:rPr>
          <w:rFonts w:eastAsia="HG丸ｺﾞｼｯｸM-PRO"/>
          <w:sz w:val="24"/>
        </w:rPr>
      </w:pPr>
    </w:p>
    <w:p w14:paraId="0D71E252" w14:textId="77777777" w:rsidR="001A311C" w:rsidRDefault="001A311C" w:rsidP="001A311C">
      <w:pPr>
        <w:rPr>
          <w:rFonts w:eastAsia="HG丸ｺﾞｼｯｸM-PRO"/>
          <w:sz w:val="24"/>
        </w:rPr>
      </w:pPr>
    </w:p>
    <w:p w14:paraId="650410AB" w14:textId="77777777" w:rsidR="001A311C" w:rsidRDefault="001A311C" w:rsidP="001A311C">
      <w:pPr>
        <w:rPr>
          <w:rFonts w:eastAsia="HG丸ｺﾞｼｯｸM-PRO"/>
          <w:sz w:val="24"/>
        </w:rPr>
      </w:pPr>
    </w:p>
    <w:p w14:paraId="680068C1" w14:textId="77777777" w:rsidR="001A311C" w:rsidRDefault="001A311C" w:rsidP="001A311C">
      <w:pPr>
        <w:rPr>
          <w:rFonts w:eastAsia="HG丸ｺﾞｼｯｸM-PRO"/>
          <w:sz w:val="24"/>
        </w:rPr>
      </w:pPr>
    </w:p>
    <w:p w14:paraId="72BF9EE2" w14:textId="77777777" w:rsidR="001A311C" w:rsidRPr="00C242AC" w:rsidRDefault="001A311C" w:rsidP="001A311C">
      <w:pPr>
        <w:rPr>
          <w:rFonts w:eastAsia="HG丸ｺﾞｼｯｸM-PRO"/>
          <w:sz w:val="24"/>
        </w:rPr>
      </w:pPr>
    </w:p>
    <w:p w14:paraId="3C3F3E16" w14:textId="77777777" w:rsidR="005903A6" w:rsidRDefault="001A311C" w:rsidP="001A311C">
      <w:pPr>
        <w:widowControl/>
        <w:jc w:val="left"/>
        <w:rPr>
          <w:rFonts w:ascii="HG丸ｺﾞｼｯｸM-PRO" w:eastAsia="HG丸ｺﾞｼｯｸM-PRO" w:hAnsi="HG丸ｺﾞｼｯｸM-PRO"/>
          <w:sz w:val="24"/>
          <w:szCs w:val="24"/>
        </w:rPr>
      </w:pPr>
      <w:r w:rsidRPr="008A1945">
        <w:rPr>
          <w:rFonts w:eastAsia="HG丸ｺﾞｼｯｸM-PRO" w:hint="eastAsia"/>
          <w:sz w:val="24"/>
          <w:highlight w:val="yellow"/>
        </w:rPr>
        <w:t>消毒薬（速乾性アルコールなど）を使用する場合も①～⑥の順で同様に薬液をこすり付けます。</w:t>
      </w:r>
      <w:r>
        <w:rPr>
          <w:rFonts w:eastAsia="HG丸ｺﾞｼｯｸM-PRO" w:hint="eastAsia"/>
          <w:sz w:val="24"/>
        </w:rPr>
        <w:t xml:space="preserve">　　　</w:t>
      </w:r>
    </w:p>
    <w:p w14:paraId="613DA0BD" w14:textId="77777777" w:rsidR="005903A6" w:rsidRDefault="001A311C">
      <w:pPr>
        <w:widowControl/>
        <w:jc w:val="left"/>
        <w:rPr>
          <w:rFonts w:ascii="HG丸ｺﾞｼｯｸM-PRO" w:eastAsia="HG丸ｺﾞｼｯｸM-PRO" w:hAnsi="HG丸ｺﾞｼｯｸM-PRO"/>
          <w:sz w:val="24"/>
          <w:szCs w:val="24"/>
        </w:rPr>
      </w:pPr>
      <w:r>
        <w:rPr>
          <w:rFonts w:eastAsia="HG丸ｺﾞｼｯｸM-PRO"/>
          <w:noProof/>
          <w:sz w:val="24"/>
        </w:rPr>
        <mc:AlternateContent>
          <mc:Choice Requires="wps">
            <w:drawing>
              <wp:anchor distT="0" distB="0" distL="114300" distR="114300" simplePos="0" relativeHeight="251611136" behindDoc="0" locked="0" layoutInCell="1" allowOverlap="1" wp14:anchorId="52725A1E" wp14:editId="6C899F83">
                <wp:simplePos x="0" y="0"/>
                <wp:positionH relativeFrom="column">
                  <wp:posOffset>13335</wp:posOffset>
                </wp:positionH>
                <wp:positionV relativeFrom="paragraph">
                  <wp:posOffset>71120</wp:posOffset>
                </wp:positionV>
                <wp:extent cx="5829300" cy="864235"/>
                <wp:effectExtent l="0" t="0" r="0" b="0"/>
                <wp:wrapNone/>
                <wp:docPr id="529" name="テキスト ボックス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1362" w14:textId="77777777" w:rsidR="001A311C" w:rsidRDefault="001A311C" w:rsidP="001A311C">
                            <w:pPr>
                              <w:rPr>
                                <w:rFonts w:ascii="HG丸ｺﾞｼｯｸM-PRO" w:eastAsia="HG丸ｺﾞｼｯｸM-PRO"/>
                              </w:rPr>
                            </w:pPr>
                            <w:r>
                              <w:rPr>
                                <w:rFonts w:ascii="HG丸ｺﾞｼｯｸM-PRO" w:eastAsia="HG丸ｺﾞｼｯｸM-PRO" w:hint="eastAsia"/>
                              </w:rPr>
                              <w:t>連絡欄</w:t>
                            </w:r>
                          </w:p>
                          <w:p w14:paraId="1049685A" w14:textId="77777777" w:rsidR="001A311C" w:rsidRPr="00C52E21" w:rsidRDefault="001A311C" w:rsidP="001A311C">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6B34FEB0" w14:textId="77777777" w:rsidR="001A311C" w:rsidRPr="00C52E21" w:rsidRDefault="001A311C" w:rsidP="001A311C">
                            <w:pPr>
                              <w:rPr>
                                <w:rFonts w:eastAsia="HG丸ｺﾞｼｯｸM-PRO"/>
                                <w:sz w:val="22"/>
                              </w:rPr>
                            </w:pPr>
                            <w:r w:rsidRPr="00C52E21">
                              <w:rPr>
                                <w:rFonts w:eastAsia="HG丸ｺﾞｼｯｸM-PRO" w:hint="eastAsia"/>
                                <w:sz w:val="22"/>
                              </w:rPr>
                              <w:t>また、（　　　　　　　　　　）で保健師が健康相談を実施していますのでご相談ください。</w:t>
                            </w:r>
                          </w:p>
                          <w:p w14:paraId="6B1B9667" w14:textId="77777777" w:rsidR="001A311C" w:rsidRPr="002E5DD6" w:rsidRDefault="001A311C" w:rsidP="001A311C">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25A1E" id="テキスト ボックス 529" o:spid="_x0000_s1052" type="#_x0000_t202" style="position:absolute;margin-left:1.05pt;margin-top:5.6pt;width:459pt;height:68.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" filled="f" stroked="f">
                <v:textbox inset="5.85pt,.7pt,5.85pt,.7pt">
                  <w:txbxContent>
                    <w:p w14:paraId="4C591362" w14:textId="77777777" w:rsidR="001A311C" w:rsidRDefault="001A311C" w:rsidP="001A311C">
                      <w:pPr>
                        <w:rPr>
                          <w:rFonts w:ascii="HG丸ｺﾞｼｯｸM-PRO" w:eastAsia="HG丸ｺﾞｼｯｸM-PRO"/>
                        </w:rPr>
                      </w:pPr>
                      <w:r>
                        <w:rPr>
                          <w:rFonts w:ascii="HG丸ｺﾞｼｯｸM-PRO" w:eastAsia="HG丸ｺﾞｼｯｸM-PRO" w:hint="eastAsia"/>
                        </w:rPr>
                        <w:t>連絡欄</w:t>
                      </w:r>
                    </w:p>
                    <w:p w14:paraId="1049685A" w14:textId="77777777" w:rsidR="001A311C" w:rsidRPr="00C52E21" w:rsidRDefault="001A311C" w:rsidP="001A311C">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6B34FEB0" w14:textId="77777777" w:rsidR="001A311C" w:rsidRPr="00C52E21" w:rsidRDefault="001A311C" w:rsidP="001A311C">
                      <w:pPr>
                        <w:rPr>
                          <w:rFonts w:eastAsia="HG丸ｺﾞｼｯｸM-PRO"/>
                          <w:sz w:val="22"/>
                        </w:rPr>
                      </w:pPr>
                      <w:r w:rsidRPr="00C52E21">
                        <w:rPr>
                          <w:rFonts w:eastAsia="HG丸ｺﾞｼｯｸM-PRO" w:hint="eastAsia"/>
                          <w:sz w:val="22"/>
                        </w:rPr>
                        <w:t>また、（　　　　　　　　　　）で保健師が健康相談を実施していますのでご相談ください。</w:t>
                      </w:r>
                    </w:p>
                    <w:p w14:paraId="6B1B9667" w14:textId="77777777" w:rsidR="001A311C" w:rsidRPr="002E5DD6" w:rsidRDefault="001A311C" w:rsidP="001A311C">
                      <w:pPr>
                        <w:rPr>
                          <w:rFonts w:ascii="HG丸ｺﾞｼｯｸM-PRO" w:eastAsia="HG丸ｺﾞｼｯｸM-PRO"/>
                        </w:rPr>
                      </w:pPr>
                    </w:p>
                  </w:txbxContent>
                </v:textbox>
              </v:shape>
            </w:pict>
          </mc:Fallback>
        </mc:AlternateContent>
      </w:r>
      <w:r>
        <w:rPr>
          <w:rFonts w:eastAsia="HG丸ｺﾞｼｯｸM-PRO"/>
          <w:noProof/>
          <w:sz w:val="24"/>
        </w:rPr>
        <mc:AlternateContent>
          <mc:Choice Requires="wps">
            <w:drawing>
              <wp:anchor distT="0" distB="0" distL="114300" distR="114300" simplePos="0" relativeHeight="251610112" behindDoc="0" locked="0" layoutInCell="1" allowOverlap="1" wp14:anchorId="55A35996" wp14:editId="1DCD6ADF">
                <wp:simplePos x="0" y="0"/>
                <wp:positionH relativeFrom="column">
                  <wp:posOffset>13335</wp:posOffset>
                </wp:positionH>
                <wp:positionV relativeFrom="paragraph">
                  <wp:posOffset>60647</wp:posOffset>
                </wp:positionV>
                <wp:extent cx="6057900" cy="983615"/>
                <wp:effectExtent l="0" t="0" r="19050" b="26035"/>
                <wp:wrapNone/>
                <wp:docPr id="528" name="メモ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8361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60B0" id="メモ 528" o:spid="_x0000_s1026" type="#_x0000_t65" style="position:absolute;margin-left:1.05pt;margin-top:4.8pt;width:477pt;height:77.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">
                <v:textbox inset="5.85pt,.7pt,5.85pt,.7pt"/>
              </v:shape>
            </w:pict>
          </mc:Fallback>
        </mc:AlternateContent>
      </w:r>
      <w:r w:rsidR="005903A6">
        <w:rPr>
          <w:rFonts w:ascii="HG丸ｺﾞｼｯｸM-PRO" w:eastAsia="HG丸ｺﾞｼｯｸM-PRO" w:hAnsi="HG丸ｺﾞｼｯｸM-PRO"/>
          <w:sz w:val="24"/>
          <w:szCs w:val="24"/>
        </w:rPr>
        <w:br w:type="page"/>
      </w:r>
    </w:p>
    <w:p w14:paraId="144C6F32" w14:textId="77777777" w:rsidR="00502858" w:rsidRPr="00C52E21" w:rsidRDefault="00502858" w:rsidP="00502858">
      <w:pPr>
        <w:jc w:val="right"/>
        <w:rPr>
          <w:rFonts w:eastAsia="HG丸ｺﾞｼｯｸM-PRO"/>
          <w:sz w:val="22"/>
        </w:rPr>
      </w:pPr>
      <w:r w:rsidRPr="00C52E21">
        <w:rPr>
          <w:rFonts w:eastAsia="HG丸ｺﾞｼｯｸM-PRO" w:hint="eastAsia"/>
          <w:sz w:val="22"/>
        </w:rPr>
        <w:lastRenderedPageBreak/>
        <w:t>年　　月　　日（　　　　）</w:t>
      </w:r>
    </w:p>
    <w:p w14:paraId="5352804B" w14:textId="77777777" w:rsidR="00502858" w:rsidRDefault="00502858" w:rsidP="00502858">
      <w:pPr>
        <w:rPr>
          <w:rFonts w:eastAsia="HG丸ｺﾞｼｯｸM-PRO"/>
        </w:rPr>
      </w:pPr>
      <w:r>
        <w:rPr>
          <w:rFonts w:eastAsia="HG丸ｺﾞｼｯｸM-PRO"/>
          <w:noProof/>
        </w:rPr>
        <mc:AlternateContent>
          <mc:Choice Requires="wps">
            <w:drawing>
              <wp:anchor distT="0" distB="0" distL="114300" distR="114300" simplePos="0" relativeHeight="251614208" behindDoc="0" locked="0" layoutInCell="1" allowOverlap="1" wp14:anchorId="71547F72" wp14:editId="7268D359">
                <wp:simplePos x="0" y="0"/>
                <wp:positionH relativeFrom="column">
                  <wp:posOffset>152400</wp:posOffset>
                </wp:positionH>
                <wp:positionV relativeFrom="paragraph">
                  <wp:posOffset>47625</wp:posOffset>
                </wp:positionV>
                <wp:extent cx="5829300" cy="551180"/>
                <wp:effectExtent l="0" t="0" r="0" b="1270"/>
                <wp:wrapNone/>
                <wp:docPr id="542" name="テキスト ボックス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960D" w14:textId="77777777" w:rsidR="00502858" w:rsidRDefault="00502858" w:rsidP="00502858">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効果的なうがいを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47F72" id="テキスト ボックス 542" o:spid="_x0000_s1053" type="#_x0000_t202" style="position:absolute;left:0;text-align:left;margin-left:12pt;margin-top:3.75pt;width:459pt;height:43.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" filled="f" stroked="f">
                <v:textbox inset="5.85pt,.7pt,5.85pt,.7pt">
                  <w:txbxContent>
                    <w:p w14:paraId="0B4E960D" w14:textId="77777777" w:rsidR="00502858" w:rsidRDefault="00502858" w:rsidP="00502858">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効果的なうがいをしましょう！</w:t>
                      </w:r>
                    </w:p>
                  </w:txbxContent>
                </v:textbox>
              </v:shape>
            </w:pict>
          </mc:Fallback>
        </mc:AlternateContent>
      </w:r>
      <w:r>
        <w:rPr>
          <w:rFonts w:eastAsia="HG丸ｺﾞｼｯｸM-PRO"/>
          <w:noProof/>
        </w:rPr>
        <mc:AlternateContent>
          <mc:Choice Requires="wps">
            <w:drawing>
              <wp:anchor distT="0" distB="0" distL="114300" distR="114300" simplePos="0" relativeHeight="251613184" behindDoc="0" locked="0" layoutInCell="1" allowOverlap="1" wp14:anchorId="0992DF6D" wp14:editId="3E0F7784">
                <wp:simplePos x="0" y="0"/>
                <wp:positionH relativeFrom="column">
                  <wp:posOffset>152400</wp:posOffset>
                </wp:positionH>
                <wp:positionV relativeFrom="paragraph">
                  <wp:posOffset>0</wp:posOffset>
                </wp:positionV>
                <wp:extent cx="5751830" cy="675005"/>
                <wp:effectExtent l="9525" t="9525" r="10795" b="10795"/>
                <wp:wrapNone/>
                <wp:docPr id="541" name="角丸四角形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67500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EEEEB" id="角丸四角形 541" o:spid="_x0000_s1026" style="position:absolute;margin-left:12pt;margin-top:0;width:452.9pt;height:53.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">
                <v:textbox inset="5.85pt,.7pt,5.85pt,.7pt"/>
              </v:roundrect>
            </w:pict>
          </mc:Fallback>
        </mc:AlternateContent>
      </w:r>
    </w:p>
    <w:p w14:paraId="1F10A0C1" w14:textId="77777777" w:rsidR="00502858" w:rsidRDefault="00502858" w:rsidP="00502858">
      <w:pPr>
        <w:rPr>
          <w:rFonts w:eastAsia="HG丸ｺﾞｼｯｸM-PRO"/>
        </w:rPr>
      </w:pPr>
    </w:p>
    <w:p w14:paraId="5BF3C7FB" w14:textId="77777777" w:rsidR="00502858" w:rsidRDefault="00502858" w:rsidP="00502858">
      <w:pPr>
        <w:rPr>
          <w:rFonts w:eastAsia="HG丸ｺﾞｼｯｸM-PRO"/>
        </w:rPr>
      </w:pPr>
    </w:p>
    <w:p w14:paraId="324BC70B" w14:textId="77777777" w:rsidR="00502858" w:rsidRDefault="00502858" w:rsidP="00502858">
      <w:pPr>
        <w:rPr>
          <w:rFonts w:eastAsia="HG丸ｺﾞｼｯｸM-PRO"/>
        </w:rPr>
      </w:pPr>
    </w:p>
    <w:p w14:paraId="201FC930" w14:textId="77777777" w:rsidR="00502858" w:rsidRDefault="00502858" w:rsidP="00502858">
      <w:pPr>
        <w:spacing w:line="360" w:lineRule="exact"/>
        <w:ind w:firstLineChars="100" w:firstLine="280"/>
        <w:rPr>
          <w:rFonts w:eastAsia="HG丸ｺﾞｼｯｸM-PRO"/>
          <w:sz w:val="28"/>
          <w:szCs w:val="28"/>
        </w:rPr>
      </w:pPr>
      <w:r>
        <w:rPr>
          <w:rFonts w:eastAsia="HG丸ｺﾞｼｯｸM-PRO" w:hint="eastAsia"/>
          <w:sz w:val="28"/>
          <w:szCs w:val="28"/>
        </w:rPr>
        <w:t>うがいは、機械的な洗浄効果によって、口や鼻をとおして進入してくる</w:t>
      </w:r>
      <w:r w:rsidRPr="008A1945">
        <w:rPr>
          <w:rFonts w:eastAsia="HG丸ｺﾞｼｯｸM-PRO" w:hint="eastAsia"/>
          <w:sz w:val="28"/>
          <w:szCs w:val="28"/>
        </w:rPr>
        <w:t>目に見えない</w:t>
      </w:r>
      <w:r>
        <w:rPr>
          <w:rFonts w:eastAsia="HG丸ｺﾞｼｯｸM-PRO" w:hint="eastAsia"/>
          <w:sz w:val="28"/>
          <w:szCs w:val="28"/>
        </w:rPr>
        <w:t>病原菌やウイルスなどを排除することができます。また、うがいによって、口の中がすっきりして気分転換できたり、口臭を防ぎ、虫歯や歯周炎を防ぐ効果も期待できます。</w:t>
      </w:r>
    </w:p>
    <w:p w14:paraId="7E760841" w14:textId="77777777" w:rsidR="00502858" w:rsidRPr="00FD021A" w:rsidRDefault="00502858" w:rsidP="00502858">
      <w:pPr>
        <w:rPr>
          <w:rFonts w:eastAsia="HG丸ｺﾞｼｯｸM-PRO"/>
          <w:sz w:val="28"/>
          <w:szCs w:val="28"/>
        </w:rPr>
      </w:pPr>
      <w:r>
        <w:rPr>
          <w:noProof/>
        </w:rPr>
        <w:drawing>
          <wp:anchor distT="0" distB="0" distL="114300" distR="114300" simplePos="0" relativeHeight="251622400" behindDoc="0" locked="0" layoutInCell="1" allowOverlap="1" wp14:anchorId="1828239A" wp14:editId="778DFBE3">
            <wp:simplePos x="0" y="0"/>
            <wp:positionH relativeFrom="column">
              <wp:posOffset>4469130</wp:posOffset>
            </wp:positionH>
            <wp:positionV relativeFrom="paragraph">
              <wp:posOffset>270510</wp:posOffset>
            </wp:positionV>
            <wp:extent cx="1143000" cy="1364615"/>
            <wp:effectExtent l="0" t="0" r="0" b="6985"/>
            <wp:wrapNone/>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hint="eastAsia"/>
          <w:noProof/>
          <w:sz w:val="28"/>
          <w:szCs w:val="28"/>
        </w:rPr>
        <mc:AlternateContent>
          <mc:Choice Requires="wps">
            <w:drawing>
              <wp:anchor distT="0" distB="0" distL="114300" distR="114300" simplePos="0" relativeHeight="251617280" behindDoc="0" locked="0" layoutInCell="1" allowOverlap="1" wp14:anchorId="7FFA84A2" wp14:editId="5E79AA04">
                <wp:simplePos x="0" y="0"/>
                <wp:positionH relativeFrom="column">
                  <wp:posOffset>0</wp:posOffset>
                </wp:positionH>
                <wp:positionV relativeFrom="paragraph">
                  <wp:posOffset>158750</wp:posOffset>
                </wp:positionV>
                <wp:extent cx="6057900" cy="1476375"/>
                <wp:effectExtent l="9525" t="6350" r="9525" b="12700"/>
                <wp:wrapNone/>
                <wp:docPr id="539" name="角丸四角形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76375"/>
                        </a:xfrm>
                        <a:prstGeom prst="roundRect">
                          <a:avLst>
                            <a:gd name="adj" fmla="val 16667"/>
                          </a:avLst>
                        </a:prstGeom>
                        <a:solidFill>
                          <a:srgbClr val="FFFFFF"/>
                        </a:solidFill>
                        <a:ln w="9525">
                          <a:solidFill>
                            <a:srgbClr val="000000"/>
                          </a:solidFill>
                          <a:round/>
                          <a:headEnd/>
                          <a:tailEnd/>
                        </a:ln>
                      </wps:spPr>
                      <wps:txbx>
                        <w:txbxContent>
                          <w:p w14:paraId="69E17CB1" w14:textId="77777777" w:rsidR="00502858" w:rsidRDefault="00502858" w:rsidP="00502858">
                            <w:pPr>
                              <w:rPr>
                                <w:sz w:val="28"/>
                                <w:szCs w:val="28"/>
                              </w:rPr>
                            </w:pPr>
                            <w:r w:rsidRPr="00FD021A">
                              <w:rPr>
                                <w:rFonts w:hint="eastAsia"/>
                                <w:sz w:val="28"/>
                                <w:szCs w:val="28"/>
                              </w:rPr>
                              <w:t>１</w:t>
                            </w:r>
                            <w:r>
                              <w:rPr>
                                <w:rFonts w:hint="eastAsia"/>
                                <w:sz w:val="28"/>
                                <w:szCs w:val="28"/>
                              </w:rPr>
                              <w:t xml:space="preserve">　</w:t>
                            </w:r>
                            <w:r w:rsidRPr="00FD021A">
                              <w:rPr>
                                <w:rFonts w:hint="eastAsia"/>
                                <w:sz w:val="28"/>
                                <w:szCs w:val="28"/>
                              </w:rPr>
                              <w:t>水またはうがい薬を口にふくみ、強く</w:t>
                            </w:r>
                          </w:p>
                          <w:p w14:paraId="0A79798E" w14:textId="77777777" w:rsidR="00502858" w:rsidRPr="00FD021A" w:rsidRDefault="00502858" w:rsidP="00B5302D">
                            <w:pPr>
                              <w:ind w:firstLineChars="100" w:firstLine="280"/>
                              <w:rPr>
                                <w:sz w:val="28"/>
                                <w:szCs w:val="28"/>
                              </w:rPr>
                            </w:pPr>
                            <w:r w:rsidRPr="00FD021A">
                              <w:rPr>
                                <w:rFonts w:hint="eastAsia"/>
                                <w:sz w:val="28"/>
                                <w:szCs w:val="28"/>
                              </w:rPr>
                              <w:t>クチュクチュしながら、２～３回洗い流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A84A2" id="角丸四角形 539" o:spid="_x0000_s1054" style="position:absolute;left:0;text-align:left;margin-left:0;margin-top:12.5pt;width:477pt;height:11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">
                <v:textbox inset="5.85pt,.7pt,5.85pt,.7pt">
                  <w:txbxContent>
                    <w:p w14:paraId="69E17CB1" w14:textId="77777777" w:rsidR="00502858" w:rsidRDefault="00502858" w:rsidP="00502858">
                      <w:pPr>
                        <w:rPr>
                          <w:sz w:val="28"/>
                          <w:szCs w:val="28"/>
                        </w:rPr>
                      </w:pPr>
                      <w:r w:rsidRPr="00FD021A">
                        <w:rPr>
                          <w:rFonts w:hint="eastAsia"/>
                          <w:sz w:val="28"/>
                          <w:szCs w:val="28"/>
                        </w:rPr>
                        <w:t>１</w:t>
                      </w:r>
                      <w:r>
                        <w:rPr>
                          <w:rFonts w:hint="eastAsia"/>
                          <w:sz w:val="28"/>
                          <w:szCs w:val="28"/>
                        </w:rPr>
                        <w:t xml:space="preserve">　</w:t>
                      </w:r>
                      <w:r w:rsidRPr="00FD021A">
                        <w:rPr>
                          <w:rFonts w:hint="eastAsia"/>
                          <w:sz w:val="28"/>
                          <w:szCs w:val="28"/>
                        </w:rPr>
                        <w:t>水またはうがい薬を口にふくみ、強く</w:t>
                      </w:r>
                    </w:p>
                    <w:p w14:paraId="0A79798E" w14:textId="77777777" w:rsidR="00502858" w:rsidRPr="00FD021A" w:rsidRDefault="00502858" w:rsidP="00B5302D">
                      <w:pPr>
                        <w:ind w:firstLineChars="100" w:firstLine="280"/>
                        <w:rPr>
                          <w:sz w:val="28"/>
                          <w:szCs w:val="28"/>
                        </w:rPr>
                      </w:pPr>
                      <w:r w:rsidRPr="00FD021A">
                        <w:rPr>
                          <w:rFonts w:hint="eastAsia"/>
                          <w:sz w:val="28"/>
                          <w:szCs w:val="28"/>
                        </w:rPr>
                        <w:t>クチュクチュしながら、２～３回洗い流す。</w:t>
                      </w:r>
                    </w:p>
                  </w:txbxContent>
                </v:textbox>
              </v:roundrect>
            </w:pict>
          </mc:Fallback>
        </mc:AlternateContent>
      </w:r>
    </w:p>
    <w:p w14:paraId="1127B34E" w14:textId="77777777" w:rsidR="00502858" w:rsidRDefault="00502858" w:rsidP="00502858">
      <w:pPr>
        <w:rPr>
          <w:rFonts w:eastAsia="HG丸ｺﾞｼｯｸM-PRO"/>
          <w:sz w:val="28"/>
          <w:szCs w:val="28"/>
        </w:rPr>
      </w:pPr>
    </w:p>
    <w:p w14:paraId="3B167D65" w14:textId="77777777" w:rsidR="00502858" w:rsidRDefault="00502858" w:rsidP="00502858">
      <w:pPr>
        <w:rPr>
          <w:rFonts w:eastAsia="HG丸ｺﾞｼｯｸM-PRO"/>
          <w:sz w:val="28"/>
          <w:szCs w:val="28"/>
        </w:rPr>
      </w:pPr>
    </w:p>
    <w:p w14:paraId="68D55F29" w14:textId="77777777" w:rsidR="00502858" w:rsidRDefault="00502858" w:rsidP="00502858">
      <w:pPr>
        <w:rPr>
          <w:rFonts w:eastAsia="HG丸ｺﾞｼｯｸM-PRO"/>
          <w:sz w:val="28"/>
          <w:szCs w:val="28"/>
        </w:rPr>
      </w:pPr>
    </w:p>
    <w:p w14:paraId="5CB08F12" w14:textId="77777777" w:rsidR="00502858" w:rsidRDefault="00502858" w:rsidP="00502858">
      <w:pPr>
        <w:rPr>
          <w:rFonts w:eastAsia="HG丸ｺﾞｼｯｸM-PRO"/>
          <w:sz w:val="24"/>
        </w:rPr>
      </w:pPr>
    </w:p>
    <w:p w14:paraId="7C6D83F2" w14:textId="77777777" w:rsidR="00502858" w:rsidRDefault="00502858" w:rsidP="00502858">
      <w:pPr>
        <w:ind w:firstLineChars="100" w:firstLine="240"/>
        <w:rPr>
          <w:rFonts w:eastAsia="HG丸ｺﾞｼｯｸM-PRO"/>
          <w:sz w:val="24"/>
        </w:rPr>
      </w:pPr>
    </w:p>
    <w:p w14:paraId="106BD606" w14:textId="77777777" w:rsidR="00502858" w:rsidRDefault="00502858" w:rsidP="00502858">
      <w:pPr>
        <w:rPr>
          <w:rFonts w:eastAsia="HG丸ｺﾞｼｯｸM-PRO"/>
          <w:sz w:val="24"/>
        </w:rPr>
      </w:pPr>
    </w:p>
    <w:p w14:paraId="13FE6871" w14:textId="77777777" w:rsidR="00502858" w:rsidRDefault="00502858" w:rsidP="00502858">
      <w:pPr>
        <w:rPr>
          <w:rFonts w:eastAsia="HG丸ｺﾞｼｯｸM-PRO"/>
          <w:sz w:val="24"/>
        </w:rPr>
      </w:pPr>
    </w:p>
    <w:p w14:paraId="21F97CBC" w14:textId="77777777" w:rsidR="00502858" w:rsidRDefault="00502858" w:rsidP="00502858">
      <w:pPr>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18304" behindDoc="0" locked="0" layoutInCell="1" allowOverlap="1" wp14:anchorId="68891997" wp14:editId="7C7C3CEF">
                <wp:simplePos x="0" y="0"/>
                <wp:positionH relativeFrom="column">
                  <wp:posOffset>0</wp:posOffset>
                </wp:positionH>
                <wp:positionV relativeFrom="paragraph">
                  <wp:posOffset>48260</wp:posOffset>
                </wp:positionV>
                <wp:extent cx="6057900" cy="1476375"/>
                <wp:effectExtent l="0" t="0" r="19050" b="28575"/>
                <wp:wrapNone/>
                <wp:docPr id="537" name="角丸四角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76375"/>
                        </a:xfrm>
                        <a:prstGeom prst="roundRect">
                          <a:avLst>
                            <a:gd name="adj" fmla="val 16667"/>
                          </a:avLst>
                        </a:prstGeom>
                        <a:solidFill>
                          <a:srgbClr val="FFFFFF"/>
                        </a:solidFill>
                        <a:ln w="9525">
                          <a:solidFill>
                            <a:srgbClr val="000000"/>
                          </a:solidFill>
                          <a:round/>
                          <a:headEnd/>
                          <a:tailEnd/>
                        </a:ln>
                      </wps:spPr>
                      <wps:txbx>
                        <w:txbxContent>
                          <w:p w14:paraId="32191392" w14:textId="77777777" w:rsidR="00502858" w:rsidRDefault="00502858" w:rsidP="00502858">
                            <w:pPr>
                              <w:rPr>
                                <w:sz w:val="28"/>
                                <w:szCs w:val="28"/>
                              </w:rPr>
                            </w:pPr>
                            <w:r>
                              <w:rPr>
                                <w:rFonts w:hint="eastAsia"/>
                                <w:sz w:val="28"/>
                                <w:szCs w:val="28"/>
                              </w:rPr>
                              <w:t>２　今度は上を向いて、のどの奥のほう</w:t>
                            </w:r>
                          </w:p>
                          <w:p w14:paraId="07108C9A" w14:textId="77777777" w:rsidR="00502858" w:rsidRPr="00FD021A" w:rsidRDefault="00502858" w:rsidP="00B5302D">
                            <w:pPr>
                              <w:ind w:firstLineChars="100" w:firstLine="280"/>
                              <w:rPr>
                                <w:sz w:val="28"/>
                                <w:szCs w:val="28"/>
                              </w:rPr>
                            </w:pPr>
                            <w:r>
                              <w:rPr>
                                <w:rFonts w:hint="eastAsia"/>
                                <w:sz w:val="28"/>
                                <w:szCs w:val="28"/>
                              </w:rPr>
                              <w:t>で１０秒くらいガラガラとうがいをする</w:t>
                            </w:r>
                            <w:r w:rsidRPr="00FD021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91997" id="角丸四角形 537" o:spid="_x0000_s1055" style="position:absolute;left:0;text-align:left;margin-left:0;margin-top:3.8pt;width:477pt;height:11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">
                <v:textbox inset="5.85pt,.7pt,5.85pt,.7pt">
                  <w:txbxContent>
                    <w:p w14:paraId="32191392" w14:textId="77777777" w:rsidR="00502858" w:rsidRDefault="00502858" w:rsidP="00502858">
                      <w:pPr>
                        <w:rPr>
                          <w:sz w:val="28"/>
                          <w:szCs w:val="28"/>
                        </w:rPr>
                      </w:pPr>
                      <w:r>
                        <w:rPr>
                          <w:rFonts w:hint="eastAsia"/>
                          <w:sz w:val="28"/>
                          <w:szCs w:val="28"/>
                        </w:rPr>
                        <w:t>２　今度は上を向いて、のどの奥のほう</w:t>
                      </w:r>
                    </w:p>
                    <w:p w14:paraId="07108C9A" w14:textId="77777777" w:rsidR="00502858" w:rsidRPr="00FD021A" w:rsidRDefault="00502858" w:rsidP="00B5302D">
                      <w:pPr>
                        <w:ind w:firstLineChars="100" w:firstLine="280"/>
                        <w:rPr>
                          <w:sz w:val="28"/>
                          <w:szCs w:val="28"/>
                        </w:rPr>
                      </w:pPr>
                      <w:r>
                        <w:rPr>
                          <w:rFonts w:hint="eastAsia"/>
                          <w:sz w:val="28"/>
                          <w:szCs w:val="28"/>
                        </w:rPr>
                        <w:t>で１０秒くらいガラガラとうがいをする</w:t>
                      </w:r>
                      <w:r w:rsidRPr="00FD021A">
                        <w:rPr>
                          <w:rFonts w:hint="eastAsia"/>
                          <w:sz w:val="28"/>
                          <w:szCs w:val="28"/>
                        </w:rPr>
                        <w:t>。</w:t>
                      </w:r>
                    </w:p>
                  </w:txbxContent>
                </v:textbox>
              </v:roundrect>
            </w:pict>
          </mc:Fallback>
        </mc:AlternateContent>
      </w:r>
      <w:r>
        <w:rPr>
          <w:noProof/>
        </w:rPr>
        <w:drawing>
          <wp:anchor distT="0" distB="0" distL="114300" distR="114300" simplePos="0" relativeHeight="251623424" behindDoc="0" locked="0" layoutInCell="1" allowOverlap="1" wp14:anchorId="311A64FA" wp14:editId="1D05267B">
            <wp:simplePos x="0" y="0"/>
            <wp:positionH relativeFrom="column">
              <wp:posOffset>4469130</wp:posOffset>
            </wp:positionH>
            <wp:positionV relativeFrom="paragraph">
              <wp:posOffset>99373</wp:posOffset>
            </wp:positionV>
            <wp:extent cx="1311275" cy="1365885"/>
            <wp:effectExtent l="0" t="0" r="3175" b="5715"/>
            <wp:wrapNone/>
            <wp:docPr id="538" name="図 538" descr="HL2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L24_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127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30F49" w14:textId="77777777" w:rsidR="00502858" w:rsidRDefault="00502858" w:rsidP="00502858">
      <w:pPr>
        <w:rPr>
          <w:rFonts w:eastAsia="HG丸ｺﾞｼｯｸM-PRO"/>
          <w:sz w:val="24"/>
        </w:rPr>
      </w:pPr>
    </w:p>
    <w:p w14:paraId="70DE5F4C" w14:textId="77777777" w:rsidR="00502858" w:rsidRDefault="00502858" w:rsidP="00502858">
      <w:pPr>
        <w:rPr>
          <w:rFonts w:eastAsia="HG丸ｺﾞｼｯｸM-PRO"/>
          <w:sz w:val="24"/>
        </w:rPr>
      </w:pPr>
    </w:p>
    <w:p w14:paraId="1DFAE983" w14:textId="77777777" w:rsidR="00502858" w:rsidRDefault="00502858" w:rsidP="00502858">
      <w:pPr>
        <w:rPr>
          <w:rFonts w:eastAsia="HG丸ｺﾞｼｯｸM-PRO"/>
          <w:sz w:val="24"/>
        </w:rPr>
      </w:pPr>
    </w:p>
    <w:p w14:paraId="3DDD06A7" w14:textId="77777777" w:rsidR="00502858" w:rsidRDefault="00502858" w:rsidP="00502858">
      <w:pPr>
        <w:rPr>
          <w:rFonts w:eastAsia="HG丸ｺﾞｼｯｸM-PRO"/>
          <w:sz w:val="24"/>
        </w:rPr>
      </w:pPr>
    </w:p>
    <w:p w14:paraId="63551A1E" w14:textId="77777777" w:rsidR="00502858" w:rsidRDefault="00502858" w:rsidP="00502858">
      <w:pPr>
        <w:rPr>
          <w:rFonts w:eastAsia="HG丸ｺﾞｼｯｸM-PRO"/>
          <w:sz w:val="24"/>
        </w:rPr>
      </w:pPr>
    </w:p>
    <w:p w14:paraId="52D7EEDA" w14:textId="77777777" w:rsidR="00502858" w:rsidRDefault="00502858" w:rsidP="00502858">
      <w:pPr>
        <w:rPr>
          <w:rFonts w:eastAsia="HG丸ｺﾞｼｯｸM-PRO"/>
          <w:sz w:val="24"/>
        </w:rPr>
      </w:pPr>
    </w:p>
    <w:p w14:paraId="40F307FF" w14:textId="77777777" w:rsidR="00502858" w:rsidRDefault="00502858" w:rsidP="00502858">
      <w:pPr>
        <w:rPr>
          <w:rFonts w:eastAsia="HG丸ｺﾞｼｯｸM-PRO"/>
          <w:sz w:val="24"/>
        </w:rPr>
      </w:pPr>
      <w:r>
        <w:rPr>
          <w:noProof/>
        </w:rPr>
        <w:drawing>
          <wp:anchor distT="0" distB="0" distL="114300" distR="114300" simplePos="0" relativeHeight="251620352" behindDoc="0" locked="0" layoutInCell="1" allowOverlap="1" wp14:anchorId="1AAE6F80" wp14:editId="726DC0E5">
            <wp:simplePos x="0" y="0"/>
            <wp:positionH relativeFrom="column">
              <wp:posOffset>4437380</wp:posOffset>
            </wp:positionH>
            <wp:positionV relativeFrom="paragraph">
              <wp:posOffset>86360</wp:posOffset>
            </wp:positionV>
            <wp:extent cx="1174750" cy="1600200"/>
            <wp:effectExtent l="0" t="0" r="6350" b="0"/>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47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6A391" w14:textId="77777777" w:rsidR="00502858" w:rsidRDefault="00502858" w:rsidP="00502858">
      <w:pPr>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19328" behindDoc="0" locked="0" layoutInCell="1" allowOverlap="1" wp14:anchorId="3D4EA9E8" wp14:editId="453A8E31">
                <wp:simplePos x="0" y="0"/>
                <wp:positionH relativeFrom="column">
                  <wp:posOffset>0</wp:posOffset>
                </wp:positionH>
                <wp:positionV relativeFrom="paragraph">
                  <wp:posOffset>25400</wp:posOffset>
                </wp:positionV>
                <wp:extent cx="6057900" cy="1476375"/>
                <wp:effectExtent l="9525" t="6350" r="9525" b="12700"/>
                <wp:wrapNone/>
                <wp:docPr id="535" name="角丸四角形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76375"/>
                        </a:xfrm>
                        <a:prstGeom prst="roundRect">
                          <a:avLst>
                            <a:gd name="adj" fmla="val 16667"/>
                          </a:avLst>
                        </a:prstGeom>
                        <a:solidFill>
                          <a:srgbClr val="FFFFFF"/>
                        </a:solidFill>
                        <a:ln w="9525">
                          <a:solidFill>
                            <a:srgbClr val="000000"/>
                          </a:solidFill>
                          <a:round/>
                          <a:headEnd/>
                          <a:tailEnd/>
                        </a:ln>
                      </wps:spPr>
                      <wps:txbx>
                        <w:txbxContent>
                          <w:p w14:paraId="7F284A95" w14:textId="77777777" w:rsidR="00502858" w:rsidRPr="00FD021A" w:rsidRDefault="00502858" w:rsidP="00502858">
                            <w:pPr>
                              <w:rPr>
                                <w:sz w:val="28"/>
                                <w:szCs w:val="28"/>
                              </w:rPr>
                            </w:pPr>
                            <w:r>
                              <w:rPr>
                                <w:rFonts w:hint="eastAsia"/>
                                <w:sz w:val="28"/>
                                <w:szCs w:val="28"/>
                              </w:rPr>
                              <w:t>３　さらに、仕上げのうがいをする</w:t>
                            </w:r>
                            <w:r w:rsidRPr="00FD021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EA9E8" id="角丸四角形 535" o:spid="_x0000_s1056" style="position:absolute;left:0;text-align:left;margin-left:0;margin-top:2pt;width:477pt;height:11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">
                <v:textbox inset="5.85pt,.7pt,5.85pt,.7pt">
                  <w:txbxContent>
                    <w:p w14:paraId="7F284A95" w14:textId="77777777" w:rsidR="00502858" w:rsidRPr="00FD021A" w:rsidRDefault="00502858" w:rsidP="00502858">
                      <w:pPr>
                        <w:rPr>
                          <w:sz w:val="28"/>
                          <w:szCs w:val="28"/>
                        </w:rPr>
                      </w:pPr>
                      <w:r>
                        <w:rPr>
                          <w:rFonts w:hint="eastAsia"/>
                          <w:sz w:val="28"/>
                          <w:szCs w:val="28"/>
                        </w:rPr>
                        <w:t>３　さらに、仕上げのうがいをする</w:t>
                      </w:r>
                      <w:r w:rsidRPr="00FD021A">
                        <w:rPr>
                          <w:rFonts w:hint="eastAsia"/>
                          <w:sz w:val="28"/>
                          <w:szCs w:val="28"/>
                        </w:rPr>
                        <w:t>。</w:t>
                      </w:r>
                    </w:p>
                  </w:txbxContent>
                </v:textbox>
              </v:roundrect>
            </w:pict>
          </mc:Fallback>
        </mc:AlternateContent>
      </w:r>
    </w:p>
    <w:p w14:paraId="363DDB07" w14:textId="77777777" w:rsidR="00502858" w:rsidRDefault="00502858" w:rsidP="00502858">
      <w:pPr>
        <w:rPr>
          <w:rFonts w:eastAsia="HG丸ｺﾞｼｯｸM-PRO"/>
          <w:sz w:val="24"/>
        </w:rPr>
      </w:pPr>
    </w:p>
    <w:p w14:paraId="7E085DDA" w14:textId="77777777" w:rsidR="00502858" w:rsidRDefault="00502858" w:rsidP="00502858">
      <w:pPr>
        <w:rPr>
          <w:rFonts w:eastAsia="HG丸ｺﾞｼｯｸM-PRO"/>
          <w:sz w:val="24"/>
        </w:rPr>
      </w:pPr>
    </w:p>
    <w:p w14:paraId="22056AE2" w14:textId="77777777" w:rsidR="00502858" w:rsidRDefault="00502858" w:rsidP="00502858">
      <w:pPr>
        <w:rPr>
          <w:rFonts w:eastAsia="HG丸ｺﾞｼｯｸM-PRO"/>
          <w:sz w:val="24"/>
        </w:rPr>
      </w:pPr>
    </w:p>
    <w:p w14:paraId="44E22F27" w14:textId="77777777" w:rsidR="00502858" w:rsidRDefault="00502858" w:rsidP="00502858">
      <w:pPr>
        <w:rPr>
          <w:rFonts w:eastAsia="HG丸ｺﾞｼｯｸM-PRO"/>
          <w:sz w:val="24"/>
        </w:rPr>
      </w:pPr>
    </w:p>
    <w:p w14:paraId="3437B6D9" w14:textId="77777777" w:rsidR="00502858" w:rsidRPr="00C242AC" w:rsidRDefault="00502858" w:rsidP="00502858">
      <w:pPr>
        <w:rPr>
          <w:rFonts w:eastAsia="HG丸ｺﾞｼｯｸM-PRO"/>
          <w:sz w:val="24"/>
        </w:rPr>
      </w:pPr>
    </w:p>
    <w:p w14:paraId="586E67D7" w14:textId="77777777" w:rsidR="00502858" w:rsidRDefault="00502858" w:rsidP="00502858">
      <w:pPr>
        <w:rPr>
          <w:rFonts w:eastAsia="HG丸ｺﾞｼｯｸM-PRO"/>
          <w:sz w:val="24"/>
        </w:rPr>
      </w:pPr>
    </w:p>
    <w:p w14:paraId="1E92881C" w14:textId="77777777" w:rsidR="00502858" w:rsidRPr="002C1238" w:rsidRDefault="00502858" w:rsidP="00502858">
      <w:pPr>
        <w:rPr>
          <w:rFonts w:eastAsia="HG丸ｺﾞｼｯｸM-PRO"/>
          <w:sz w:val="18"/>
          <w:szCs w:val="18"/>
        </w:rPr>
      </w:pPr>
      <w:r>
        <w:rPr>
          <w:rFonts w:eastAsia="HG丸ｺﾞｼｯｸM-PRO"/>
          <w:noProof/>
          <w:sz w:val="24"/>
        </w:rPr>
        <mc:AlternateContent>
          <mc:Choice Requires="wps">
            <w:drawing>
              <wp:anchor distT="0" distB="0" distL="114300" distR="114300" simplePos="0" relativeHeight="251615232" behindDoc="0" locked="0" layoutInCell="1" allowOverlap="1" wp14:anchorId="586DD88A" wp14:editId="3A80F9B7">
                <wp:simplePos x="0" y="0"/>
                <wp:positionH relativeFrom="column">
                  <wp:posOffset>0</wp:posOffset>
                </wp:positionH>
                <wp:positionV relativeFrom="paragraph">
                  <wp:posOffset>424815</wp:posOffset>
                </wp:positionV>
                <wp:extent cx="6057900" cy="983615"/>
                <wp:effectExtent l="9525" t="5715" r="9525" b="10795"/>
                <wp:wrapNone/>
                <wp:docPr id="534" name="メモ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8361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E3952" id="メモ 534" o:spid="_x0000_s1026" type="#_x0000_t65" style="position:absolute;margin-left:0;margin-top:33.45pt;width:477pt;height:77.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">
                <v:textbox inset="5.85pt,.7pt,5.85pt,.7pt"/>
              </v:shape>
            </w:pict>
          </mc:Fallback>
        </mc:AlternateContent>
      </w:r>
      <w:r>
        <w:rPr>
          <w:rFonts w:eastAsia="HG丸ｺﾞｼｯｸM-PRO"/>
          <w:noProof/>
          <w:sz w:val="24"/>
        </w:rPr>
        <mc:AlternateContent>
          <mc:Choice Requires="wps">
            <w:drawing>
              <wp:anchor distT="0" distB="0" distL="114300" distR="114300" simplePos="0" relativeHeight="251616256" behindDoc="0" locked="0" layoutInCell="1" allowOverlap="1" wp14:anchorId="1DF5D295" wp14:editId="00F8A90B">
                <wp:simplePos x="0" y="0"/>
                <wp:positionH relativeFrom="column">
                  <wp:posOffset>0</wp:posOffset>
                </wp:positionH>
                <wp:positionV relativeFrom="paragraph">
                  <wp:posOffset>424815</wp:posOffset>
                </wp:positionV>
                <wp:extent cx="5829300" cy="864235"/>
                <wp:effectExtent l="0" t="0" r="0" b="0"/>
                <wp:wrapNone/>
                <wp:docPr id="533" name="テキスト ボックス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1199" w14:textId="77777777" w:rsidR="00502858" w:rsidRDefault="00502858" w:rsidP="00502858">
                            <w:pPr>
                              <w:rPr>
                                <w:rFonts w:ascii="HG丸ｺﾞｼｯｸM-PRO" w:eastAsia="HG丸ｺﾞｼｯｸM-PRO"/>
                              </w:rPr>
                            </w:pPr>
                            <w:r>
                              <w:rPr>
                                <w:rFonts w:ascii="HG丸ｺﾞｼｯｸM-PRO" w:eastAsia="HG丸ｺﾞｼｯｸM-PRO" w:hint="eastAsia"/>
                              </w:rPr>
                              <w:t>連絡欄</w:t>
                            </w:r>
                          </w:p>
                          <w:p w14:paraId="751ED4E0" w14:textId="77777777" w:rsidR="00502858" w:rsidRPr="00C52E21" w:rsidRDefault="00502858" w:rsidP="00502858">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3AD97B5B" w14:textId="77777777" w:rsidR="00502858" w:rsidRPr="00C52E21" w:rsidRDefault="00502858" w:rsidP="00502858">
                            <w:pPr>
                              <w:rPr>
                                <w:rFonts w:eastAsia="HG丸ｺﾞｼｯｸM-PRO"/>
                                <w:sz w:val="22"/>
                              </w:rPr>
                            </w:pPr>
                            <w:r w:rsidRPr="00C52E21">
                              <w:rPr>
                                <w:rFonts w:eastAsia="HG丸ｺﾞｼｯｸM-PRO" w:hint="eastAsia"/>
                                <w:sz w:val="22"/>
                              </w:rPr>
                              <w:t>また、（　　　　　　　　　　）で保健師が健康相談を実施していますのでご相談ください。</w:t>
                            </w:r>
                          </w:p>
                          <w:p w14:paraId="445E1C2A" w14:textId="77777777" w:rsidR="00502858" w:rsidRPr="002E5DD6" w:rsidRDefault="00502858" w:rsidP="00502858">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5D295" id="テキスト ボックス 533" o:spid="_x0000_s1057" type="#_x0000_t202" style="position:absolute;left:0;text-align:left;margin-left:0;margin-top:33.45pt;width:459pt;height:68.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" filled="f" stroked="f">
                <v:textbox inset="5.85pt,.7pt,5.85pt,.7pt">
                  <w:txbxContent>
                    <w:p w14:paraId="003B1199" w14:textId="77777777" w:rsidR="00502858" w:rsidRDefault="00502858" w:rsidP="00502858">
                      <w:pPr>
                        <w:rPr>
                          <w:rFonts w:ascii="HG丸ｺﾞｼｯｸM-PRO" w:eastAsia="HG丸ｺﾞｼｯｸM-PRO"/>
                        </w:rPr>
                      </w:pPr>
                      <w:r>
                        <w:rPr>
                          <w:rFonts w:ascii="HG丸ｺﾞｼｯｸM-PRO" w:eastAsia="HG丸ｺﾞｼｯｸM-PRO" w:hint="eastAsia"/>
                        </w:rPr>
                        <w:t>連絡欄</w:t>
                      </w:r>
                    </w:p>
                    <w:p w14:paraId="751ED4E0" w14:textId="77777777" w:rsidR="00502858" w:rsidRPr="00C52E21" w:rsidRDefault="00502858" w:rsidP="00502858">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3AD97B5B" w14:textId="77777777" w:rsidR="00502858" w:rsidRPr="00C52E21" w:rsidRDefault="00502858" w:rsidP="00502858">
                      <w:pPr>
                        <w:rPr>
                          <w:rFonts w:eastAsia="HG丸ｺﾞｼｯｸM-PRO"/>
                          <w:sz w:val="22"/>
                        </w:rPr>
                      </w:pPr>
                      <w:r w:rsidRPr="00C52E21">
                        <w:rPr>
                          <w:rFonts w:eastAsia="HG丸ｺﾞｼｯｸM-PRO" w:hint="eastAsia"/>
                          <w:sz w:val="22"/>
                        </w:rPr>
                        <w:t>また、（　　　　　　　　　　）で保健師が健康相談を実施していますのでご相談ください。</w:t>
                      </w:r>
                    </w:p>
                    <w:p w14:paraId="445E1C2A" w14:textId="77777777" w:rsidR="00502858" w:rsidRPr="002E5DD6" w:rsidRDefault="00502858" w:rsidP="00502858">
                      <w:pPr>
                        <w:rPr>
                          <w:rFonts w:ascii="HG丸ｺﾞｼｯｸM-PRO" w:eastAsia="HG丸ｺﾞｼｯｸM-PRO"/>
                        </w:rPr>
                      </w:pPr>
                    </w:p>
                  </w:txbxContent>
                </v:textbox>
              </v:shape>
            </w:pict>
          </mc:Fallback>
        </mc:AlternateContent>
      </w:r>
      <w:r>
        <w:rPr>
          <w:rFonts w:eastAsia="HG丸ｺﾞｼｯｸM-PRO" w:hint="eastAsia"/>
          <w:sz w:val="24"/>
        </w:rPr>
        <w:t xml:space="preserve">　　　　　　　　　　　　　　　</w:t>
      </w:r>
    </w:p>
    <w:p w14:paraId="767C6E50" w14:textId="77777777" w:rsidR="005903A6" w:rsidRDefault="005903A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EA0F298" w14:textId="77777777" w:rsidR="00367701" w:rsidRPr="00FC5379" w:rsidRDefault="00367701" w:rsidP="00367701">
      <w:pPr>
        <w:jc w:val="right"/>
        <w:rPr>
          <w:rFonts w:eastAsia="HG丸ｺﾞｼｯｸM-PRO"/>
          <w:sz w:val="22"/>
        </w:rPr>
      </w:pPr>
      <w:r w:rsidRPr="00FC5379">
        <w:rPr>
          <w:rFonts w:eastAsia="HG丸ｺﾞｼｯｸM-PRO" w:hint="eastAsia"/>
          <w:sz w:val="22"/>
        </w:rPr>
        <w:lastRenderedPageBreak/>
        <w:t>年　　月　　日（　　　　）</w:t>
      </w:r>
    </w:p>
    <w:p w14:paraId="1F876AB1" w14:textId="77777777" w:rsidR="00367701" w:rsidRDefault="00367701" w:rsidP="00367701">
      <w:pPr>
        <w:rPr>
          <w:rFonts w:eastAsia="HG丸ｺﾞｼｯｸM-PRO"/>
        </w:rPr>
      </w:pPr>
      <w:r>
        <w:rPr>
          <w:rFonts w:eastAsia="HG丸ｺﾞｼｯｸM-PRO"/>
          <w:noProof/>
        </w:rPr>
        <mc:AlternateContent>
          <mc:Choice Requires="wps">
            <w:drawing>
              <wp:anchor distT="0" distB="0" distL="114300" distR="114300" simplePos="0" relativeHeight="251624448" behindDoc="0" locked="0" layoutInCell="1" allowOverlap="1" wp14:anchorId="5ADF2E60" wp14:editId="69A20FA1">
                <wp:simplePos x="0" y="0"/>
                <wp:positionH relativeFrom="column">
                  <wp:posOffset>775335</wp:posOffset>
                </wp:positionH>
                <wp:positionV relativeFrom="paragraph">
                  <wp:posOffset>19050</wp:posOffset>
                </wp:positionV>
                <wp:extent cx="4667250" cy="552450"/>
                <wp:effectExtent l="13335" t="9525" r="5715" b="9525"/>
                <wp:wrapNone/>
                <wp:docPr id="553" name="角丸四角形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552450"/>
                        </a:xfrm>
                        <a:prstGeom prst="roundRect">
                          <a:avLst>
                            <a:gd name="adj" fmla="val 16667"/>
                          </a:avLst>
                        </a:prstGeom>
                        <a:solidFill>
                          <a:srgbClr val="FFFFFF"/>
                        </a:solidFill>
                        <a:ln w="9525">
                          <a:solidFill>
                            <a:srgbClr val="000000"/>
                          </a:solidFill>
                          <a:round/>
                          <a:headEnd/>
                          <a:tailEnd/>
                        </a:ln>
                      </wps:spPr>
                      <wps:txbx>
                        <w:txbxContent>
                          <w:p w14:paraId="5304F56B" w14:textId="77777777" w:rsidR="00367701" w:rsidRPr="00E86FEB" w:rsidRDefault="00367701" w:rsidP="00367701">
                            <w:pPr>
                              <w:jc w:val="center"/>
                              <w:rPr>
                                <w:rFonts w:ascii="HGP創英角ﾎﾟｯﾌﾟ体" w:eastAsia="HGP創英角ﾎﾟｯﾌﾟ体"/>
                                <w:sz w:val="48"/>
                                <w:szCs w:val="48"/>
                              </w:rPr>
                            </w:pPr>
                            <w:r w:rsidRPr="00E86FEB">
                              <w:rPr>
                                <w:rFonts w:ascii="HGP創英角ﾎﾟｯﾌﾟ体" w:eastAsia="HGP創英角ﾎﾟｯﾌﾟ体" w:hint="eastAsia"/>
                                <w:sz w:val="48"/>
                                <w:szCs w:val="48"/>
                              </w:rPr>
                              <w:t>下痢や</w:t>
                            </w:r>
                            <w:r>
                              <w:rPr>
                                <w:rFonts w:ascii="HGP創英角ﾎﾟｯﾌﾟ体" w:eastAsia="HGP創英角ﾎﾟｯﾌﾟ体" w:hint="eastAsia"/>
                                <w:sz w:val="48"/>
                                <w:szCs w:val="48"/>
                              </w:rPr>
                              <w:t>腹痛がおこった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F2E60" id="角丸四角形 553" o:spid="_x0000_s1058" style="position:absolute;left:0;text-align:left;margin-left:61.05pt;margin-top:1.5pt;width:367.5pt;height:4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">
                <v:textbox inset="5.85pt,.7pt,5.85pt,.7pt">
                  <w:txbxContent>
                    <w:p w14:paraId="5304F56B" w14:textId="77777777" w:rsidR="00367701" w:rsidRPr="00E86FEB" w:rsidRDefault="00367701" w:rsidP="00367701">
                      <w:pPr>
                        <w:jc w:val="center"/>
                        <w:rPr>
                          <w:rFonts w:ascii="HGP創英角ﾎﾟｯﾌﾟ体" w:eastAsia="HGP創英角ﾎﾟｯﾌﾟ体"/>
                          <w:sz w:val="48"/>
                          <w:szCs w:val="48"/>
                        </w:rPr>
                      </w:pPr>
                      <w:r w:rsidRPr="00E86FEB">
                        <w:rPr>
                          <w:rFonts w:ascii="HGP創英角ﾎﾟｯﾌﾟ体" w:eastAsia="HGP創英角ﾎﾟｯﾌﾟ体" w:hint="eastAsia"/>
                          <w:sz w:val="48"/>
                          <w:szCs w:val="48"/>
                        </w:rPr>
                        <w:t>下痢や</w:t>
                      </w:r>
                      <w:r>
                        <w:rPr>
                          <w:rFonts w:ascii="HGP創英角ﾎﾟｯﾌﾟ体" w:eastAsia="HGP創英角ﾎﾟｯﾌﾟ体" w:hint="eastAsia"/>
                          <w:sz w:val="48"/>
                          <w:szCs w:val="48"/>
                        </w:rPr>
                        <w:t>腹痛がおこったら</w:t>
                      </w:r>
                    </w:p>
                  </w:txbxContent>
                </v:textbox>
              </v:roundrect>
            </w:pict>
          </mc:Fallback>
        </mc:AlternateContent>
      </w:r>
    </w:p>
    <w:p w14:paraId="2914C7FE" w14:textId="77777777" w:rsidR="00367701" w:rsidRDefault="00367701" w:rsidP="00367701">
      <w:pPr>
        <w:rPr>
          <w:rFonts w:eastAsia="HG丸ｺﾞｼｯｸM-PRO"/>
        </w:rPr>
      </w:pPr>
    </w:p>
    <w:p w14:paraId="1D491DE3" w14:textId="77777777" w:rsidR="00367701" w:rsidRDefault="00367701" w:rsidP="00367701">
      <w:pPr>
        <w:rPr>
          <w:rFonts w:eastAsia="HG丸ｺﾞｼｯｸM-PRO"/>
        </w:rPr>
      </w:pPr>
    </w:p>
    <w:p w14:paraId="190C534D" w14:textId="77777777" w:rsidR="00367701" w:rsidRPr="000D0C49" w:rsidRDefault="00367701" w:rsidP="00367701">
      <w:pPr>
        <w:ind w:left="239" w:firstLineChars="100" w:firstLine="241"/>
        <w:rPr>
          <w:rFonts w:eastAsia="HG丸ｺﾞｼｯｸM-PRO"/>
          <w:b/>
          <w:sz w:val="24"/>
        </w:rPr>
      </w:pPr>
      <w:r>
        <w:rPr>
          <w:rFonts w:eastAsia="HG丸ｺﾞｼｯｸM-PRO"/>
          <w:b/>
          <w:noProof/>
          <w:sz w:val="24"/>
        </w:rPr>
        <mc:AlternateContent>
          <mc:Choice Requires="wps">
            <w:drawing>
              <wp:anchor distT="0" distB="0" distL="114300" distR="114300" simplePos="0" relativeHeight="251631616" behindDoc="0" locked="0" layoutInCell="1" allowOverlap="1" wp14:anchorId="702E9C40" wp14:editId="01492BAC">
                <wp:simplePos x="0" y="0"/>
                <wp:positionH relativeFrom="column">
                  <wp:posOffset>2296065</wp:posOffset>
                </wp:positionH>
                <wp:positionV relativeFrom="paragraph">
                  <wp:posOffset>358083</wp:posOffset>
                </wp:positionV>
                <wp:extent cx="3571875" cy="1024890"/>
                <wp:effectExtent l="0" t="0" r="28575" b="232410"/>
                <wp:wrapNone/>
                <wp:docPr id="552" name="角丸四角形吹き出し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024890"/>
                        </a:xfrm>
                        <a:prstGeom prst="wedgeRoundRectCallout">
                          <a:avLst>
                            <a:gd name="adj1" fmla="val 38059"/>
                            <a:gd name="adj2" fmla="val 68964"/>
                            <a:gd name="adj3" fmla="val 16667"/>
                          </a:avLst>
                        </a:prstGeom>
                        <a:solidFill>
                          <a:srgbClr val="FFFFFF"/>
                        </a:solidFill>
                        <a:ln w="9525">
                          <a:solidFill>
                            <a:srgbClr val="000000"/>
                          </a:solidFill>
                          <a:miter lim="800000"/>
                          <a:headEnd/>
                          <a:tailEnd/>
                        </a:ln>
                      </wps:spPr>
                      <wps:txbx>
                        <w:txbxContent>
                          <w:p w14:paraId="64AF03FB" w14:textId="77777777" w:rsidR="00367701" w:rsidRPr="009F15C8" w:rsidRDefault="00367701" w:rsidP="00367701">
                            <w:pPr>
                              <w:rPr>
                                <w:rFonts w:ascii="HG丸ｺﾞｼｯｸM-PRO" w:eastAsia="HG丸ｺﾞｼｯｸM-PRO"/>
                                <w:sz w:val="24"/>
                              </w:rPr>
                            </w:pPr>
                            <w:r>
                              <w:rPr>
                                <w:rFonts w:ascii="HG丸ｺﾞｼｯｸM-PRO" w:eastAsia="HG丸ｺﾞｼｯｸM-PRO" w:hint="eastAsia"/>
                                <w:sz w:val="24"/>
                              </w:rPr>
                              <w:t>医療機関・巡回診療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E9C40" id="角丸四角形吹き出し 552" o:spid="_x0000_s1059" type="#_x0000_t62" style="position:absolute;left:0;text-align:left;margin-left:180.8pt;margin-top:28.2pt;width:281.25pt;height:80.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" adj="19021,25696">
                <v:textbox inset="5.85pt,.7pt,5.85pt,.7pt">
                  <w:txbxContent>
                    <w:p w14:paraId="64AF03FB" w14:textId="77777777" w:rsidR="00367701" w:rsidRPr="009F15C8" w:rsidRDefault="00367701" w:rsidP="00367701">
                      <w:pPr>
                        <w:rPr>
                          <w:rFonts w:ascii="HG丸ｺﾞｼｯｸM-PRO" w:eastAsia="HG丸ｺﾞｼｯｸM-PRO"/>
                          <w:sz w:val="24"/>
                        </w:rPr>
                      </w:pPr>
                      <w:r>
                        <w:rPr>
                          <w:rFonts w:ascii="HG丸ｺﾞｼｯｸM-PRO" w:eastAsia="HG丸ｺﾞｼｯｸM-PRO" w:hint="eastAsia"/>
                          <w:sz w:val="24"/>
                        </w:rPr>
                        <w:t>医療機関・巡回診療情報</w:t>
                      </w:r>
                    </w:p>
                  </w:txbxContent>
                </v:textbox>
              </v:shape>
            </w:pict>
          </mc:Fallback>
        </mc:AlternateContent>
      </w:r>
      <w:r w:rsidRPr="000D0C49">
        <w:rPr>
          <w:rFonts w:eastAsia="HG丸ｺﾞｼｯｸM-PRO" w:hint="eastAsia"/>
          <w:b/>
          <w:sz w:val="24"/>
        </w:rPr>
        <w:t>下痢が続く、便に血が混じる、腹痛が強い、発熱や吐き気もある場合は、必ず医師の診察を受けましょう。</w:t>
      </w:r>
    </w:p>
    <w:p w14:paraId="08E46F8B" w14:textId="77777777" w:rsidR="00367701" w:rsidRDefault="00367701" w:rsidP="00367701">
      <w:pPr>
        <w:rPr>
          <w:rFonts w:eastAsia="HG丸ｺﾞｼｯｸM-PRO"/>
          <w:sz w:val="24"/>
        </w:rPr>
      </w:pPr>
      <w:r>
        <w:rPr>
          <w:noProof/>
        </w:rPr>
        <w:drawing>
          <wp:anchor distT="0" distB="0" distL="114300" distR="114300" simplePos="0" relativeHeight="251630592" behindDoc="0" locked="0" layoutInCell="1" allowOverlap="1" wp14:anchorId="2F1CC3E8" wp14:editId="56AB3626">
            <wp:simplePos x="0" y="0"/>
            <wp:positionH relativeFrom="column">
              <wp:posOffset>58069</wp:posOffset>
            </wp:positionH>
            <wp:positionV relativeFrom="paragraph">
              <wp:posOffset>173630</wp:posOffset>
            </wp:positionV>
            <wp:extent cx="939682" cy="1023582"/>
            <wp:effectExtent l="0" t="0" r="0" b="5715"/>
            <wp:wrapNone/>
            <wp:docPr id="551" name="図 551" descr="HL36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L36_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9682" cy="1023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FEB">
        <w:rPr>
          <w:rFonts w:eastAsia="HG丸ｺﾞｼｯｸM-PRO" w:hint="eastAsia"/>
          <w:sz w:val="24"/>
        </w:rPr>
        <w:t xml:space="preserve">　</w:t>
      </w:r>
    </w:p>
    <w:p w14:paraId="3E97CE4F" w14:textId="77777777" w:rsidR="00367701" w:rsidRDefault="00367701" w:rsidP="00367701">
      <w:pPr>
        <w:rPr>
          <w:rFonts w:eastAsia="HG丸ｺﾞｼｯｸM-PRO"/>
          <w:sz w:val="24"/>
        </w:rPr>
      </w:pPr>
    </w:p>
    <w:p w14:paraId="60D289FC" w14:textId="77777777" w:rsidR="00367701" w:rsidRDefault="00367701" w:rsidP="00367701">
      <w:pPr>
        <w:rPr>
          <w:rFonts w:eastAsia="HG丸ｺﾞｼｯｸM-PRO"/>
          <w:sz w:val="24"/>
        </w:rPr>
      </w:pPr>
    </w:p>
    <w:p w14:paraId="080467DC" w14:textId="77777777" w:rsidR="00367701" w:rsidRDefault="00367701" w:rsidP="00367701">
      <w:pPr>
        <w:rPr>
          <w:rFonts w:eastAsia="HG丸ｺﾞｼｯｸM-PRO"/>
          <w:sz w:val="24"/>
        </w:rPr>
      </w:pPr>
    </w:p>
    <w:p w14:paraId="2C111833" w14:textId="77777777" w:rsidR="00367701" w:rsidRPr="000C0DD6" w:rsidRDefault="00367701" w:rsidP="00367701">
      <w:pPr>
        <w:jc w:val="center"/>
        <w:rPr>
          <w:rFonts w:eastAsia="HG丸ｺﾞｼｯｸM-PRO"/>
          <w:b/>
          <w:sz w:val="28"/>
          <w:szCs w:val="28"/>
          <w:u w:val="double"/>
        </w:rPr>
      </w:pPr>
      <w:r>
        <w:rPr>
          <w:noProof/>
        </w:rPr>
        <w:drawing>
          <wp:anchor distT="0" distB="0" distL="114300" distR="114300" simplePos="0" relativeHeight="251629568" behindDoc="0" locked="0" layoutInCell="1" allowOverlap="1" wp14:anchorId="3FBD81B5" wp14:editId="30F58990">
            <wp:simplePos x="0" y="0"/>
            <wp:positionH relativeFrom="column">
              <wp:posOffset>5147310</wp:posOffset>
            </wp:positionH>
            <wp:positionV relativeFrom="paragraph">
              <wp:posOffset>12065</wp:posOffset>
            </wp:positionV>
            <wp:extent cx="1066800" cy="1171575"/>
            <wp:effectExtent l="0" t="0" r="0" b="9525"/>
            <wp:wrapNone/>
            <wp:docPr id="550" name="図 550"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hint="eastAsia"/>
          <w:b/>
          <w:sz w:val="28"/>
          <w:szCs w:val="28"/>
          <w:u w:val="double"/>
        </w:rPr>
        <w:t>毎</w:t>
      </w:r>
      <w:r w:rsidRPr="000C0DD6">
        <w:rPr>
          <w:rFonts w:eastAsia="HG丸ｺﾞｼｯｸM-PRO" w:hint="eastAsia"/>
          <w:b/>
          <w:sz w:val="28"/>
          <w:szCs w:val="28"/>
          <w:u w:val="double"/>
        </w:rPr>
        <w:t>日の生活では次のことに注意しましょう。</w:t>
      </w:r>
    </w:p>
    <w:p w14:paraId="26DA15A0" w14:textId="77777777" w:rsidR="00367701" w:rsidRPr="00E86FEB" w:rsidRDefault="00367701" w:rsidP="00367701">
      <w:pPr>
        <w:ind w:firstLineChars="100" w:firstLine="281"/>
        <w:rPr>
          <w:rFonts w:eastAsia="HG丸ｺﾞｼｯｸM-PRO"/>
          <w:b/>
          <w:sz w:val="28"/>
          <w:szCs w:val="28"/>
        </w:rPr>
      </w:pPr>
      <w:r w:rsidRPr="00E86FEB">
        <w:rPr>
          <w:rFonts w:eastAsia="HG丸ｺﾞｼｯｸM-PRO" w:hint="eastAsia"/>
          <w:b/>
          <w:sz w:val="28"/>
          <w:szCs w:val="28"/>
          <w:bdr w:val="single" w:sz="4" w:space="0" w:color="auto"/>
        </w:rPr>
        <w:t>食</w:t>
      </w:r>
      <w:r>
        <w:rPr>
          <w:rFonts w:eastAsia="HG丸ｺﾞｼｯｸM-PRO" w:hint="eastAsia"/>
          <w:b/>
          <w:sz w:val="28"/>
          <w:szCs w:val="28"/>
          <w:bdr w:val="single" w:sz="4" w:space="0" w:color="auto"/>
        </w:rPr>
        <w:t xml:space="preserve">　　　</w:t>
      </w:r>
      <w:r w:rsidRPr="00E86FEB">
        <w:rPr>
          <w:rFonts w:eastAsia="HG丸ｺﾞｼｯｸM-PRO" w:hint="eastAsia"/>
          <w:b/>
          <w:sz w:val="28"/>
          <w:szCs w:val="28"/>
          <w:bdr w:val="single" w:sz="4" w:space="0" w:color="auto"/>
        </w:rPr>
        <w:t>事</w:t>
      </w:r>
    </w:p>
    <w:p w14:paraId="177C5E57" w14:textId="77777777" w:rsidR="00367701" w:rsidRPr="000D0C49" w:rsidRDefault="00367701" w:rsidP="00367701">
      <w:pPr>
        <w:spacing w:line="276" w:lineRule="auto"/>
        <w:ind w:left="239"/>
        <w:rPr>
          <w:rFonts w:ascii="HG丸ｺﾞｼｯｸM-PRO" w:eastAsia="HG丸ｺﾞｼｯｸM-PRO" w:hAnsi="HG丸ｺﾞｼｯｸM-PRO"/>
          <w:color w:val="333333"/>
          <w:sz w:val="22"/>
        </w:rPr>
      </w:pPr>
      <w:r w:rsidRPr="000D0C49">
        <w:rPr>
          <w:rFonts w:eastAsia="HG丸ｺﾞｼｯｸM-PRO" w:hint="eastAsia"/>
          <w:sz w:val="22"/>
        </w:rPr>
        <w:t>●胃腸に負担をかけないように、おかゆ・うどん・パン・</w:t>
      </w:r>
      <w:r w:rsidRPr="000D0C49">
        <w:rPr>
          <w:rFonts w:ascii="HG丸ｺﾞｼｯｸM-PRO" w:eastAsia="HG丸ｺﾞｼｯｸM-PRO" w:hAnsi="HG丸ｺﾞｼｯｸM-PRO" w:hint="eastAsia"/>
          <w:color w:val="333333"/>
          <w:sz w:val="22"/>
        </w:rPr>
        <w:t>野菜スープ・</w:t>
      </w:r>
    </w:p>
    <w:p w14:paraId="193BE076" w14:textId="77777777" w:rsidR="00367701" w:rsidRPr="000D0C49" w:rsidRDefault="00367701" w:rsidP="00367701">
      <w:pPr>
        <w:spacing w:line="276" w:lineRule="auto"/>
        <w:ind w:left="239" w:firstLineChars="100" w:firstLine="220"/>
        <w:rPr>
          <w:rFonts w:eastAsia="HG丸ｺﾞｼｯｸM-PRO"/>
          <w:sz w:val="22"/>
        </w:rPr>
      </w:pPr>
      <w:r w:rsidRPr="000D0C49">
        <w:rPr>
          <w:rFonts w:ascii="HG丸ｺﾞｼｯｸM-PRO" w:eastAsia="HG丸ｺﾞｼｯｸM-PRO" w:hAnsi="HG丸ｺﾞｼｯｸM-PRO" w:hint="eastAsia"/>
          <w:color w:val="333333"/>
          <w:sz w:val="22"/>
        </w:rPr>
        <w:t>りんご</w:t>
      </w:r>
      <w:r w:rsidRPr="000D0C49">
        <w:rPr>
          <w:rFonts w:eastAsia="HG丸ｺﾞｼｯｸM-PRO" w:hint="eastAsia"/>
          <w:sz w:val="22"/>
        </w:rPr>
        <w:t>などの消化の良いものをとるようにしましょう。</w:t>
      </w:r>
    </w:p>
    <w:p w14:paraId="291ED2D4" w14:textId="77777777" w:rsidR="00367701" w:rsidRPr="000D0C49" w:rsidRDefault="00367701" w:rsidP="00367701">
      <w:pPr>
        <w:spacing w:line="276" w:lineRule="auto"/>
        <w:ind w:firstLineChars="100" w:firstLine="220"/>
        <w:rPr>
          <w:rFonts w:eastAsia="HG丸ｺﾞｼｯｸM-PRO"/>
          <w:sz w:val="22"/>
        </w:rPr>
      </w:pPr>
      <w:r w:rsidRPr="000D0C49">
        <w:rPr>
          <w:rFonts w:eastAsia="HG丸ｺﾞｼｯｸM-PRO" w:hint="eastAsia"/>
          <w:sz w:val="22"/>
        </w:rPr>
        <w:t>●暴飲暴食をさけ、規則正しい生活をしましょう。</w:t>
      </w:r>
    </w:p>
    <w:p w14:paraId="1E8ADF31" w14:textId="77777777" w:rsidR="00367701" w:rsidRPr="000D0C49" w:rsidRDefault="00367701" w:rsidP="00367701">
      <w:pPr>
        <w:spacing w:line="276" w:lineRule="auto"/>
        <w:ind w:firstLineChars="100" w:firstLine="221"/>
        <w:rPr>
          <w:rFonts w:eastAsia="HG丸ｺﾞｼｯｸM-PRO"/>
          <w:sz w:val="22"/>
        </w:rPr>
      </w:pPr>
      <w:r>
        <w:rPr>
          <w:rFonts w:eastAsia="HG丸ｺﾞｼｯｸM-PRO"/>
          <w:b/>
          <w:noProof/>
          <w:sz w:val="22"/>
        </w:rPr>
        <mc:AlternateContent>
          <mc:Choice Requires="wps">
            <w:drawing>
              <wp:anchor distT="0" distB="0" distL="114300" distR="114300" simplePos="0" relativeHeight="251627520" behindDoc="0" locked="0" layoutInCell="1" allowOverlap="1" wp14:anchorId="18DA6B96" wp14:editId="3B651C25">
                <wp:simplePos x="0" y="0"/>
                <wp:positionH relativeFrom="column">
                  <wp:posOffset>3783671</wp:posOffset>
                </wp:positionH>
                <wp:positionV relativeFrom="paragraph">
                  <wp:posOffset>163091</wp:posOffset>
                </wp:positionV>
                <wp:extent cx="2331720" cy="845820"/>
                <wp:effectExtent l="190500" t="0" r="11430" b="220980"/>
                <wp:wrapNone/>
                <wp:docPr id="549" name="角丸四角形吹き出し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845820"/>
                        </a:xfrm>
                        <a:prstGeom prst="wedgeRoundRectCallout">
                          <a:avLst>
                            <a:gd name="adj1" fmla="val -56538"/>
                            <a:gd name="adj2" fmla="val 71763"/>
                            <a:gd name="adj3" fmla="val 16667"/>
                          </a:avLst>
                        </a:prstGeom>
                        <a:solidFill>
                          <a:srgbClr val="FFFFFF"/>
                        </a:solidFill>
                        <a:ln w="9525">
                          <a:solidFill>
                            <a:srgbClr val="000000"/>
                          </a:solidFill>
                          <a:miter lim="800000"/>
                          <a:headEnd/>
                          <a:tailEnd/>
                        </a:ln>
                      </wps:spPr>
                      <wps:txbx>
                        <w:txbxContent>
                          <w:p w14:paraId="7C289FA7" w14:textId="77777777" w:rsidR="00367701" w:rsidRPr="00B27C33" w:rsidRDefault="00367701" w:rsidP="00367701">
                            <w:pPr>
                              <w:rPr>
                                <w:rFonts w:ascii="HG丸ｺﾞｼｯｸM-PRO" w:eastAsia="HG丸ｺﾞｼｯｸM-PRO"/>
                                <w:sz w:val="22"/>
                              </w:rPr>
                            </w:pPr>
                            <w:r w:rsidRPr="00B27C33">
                              <w:rPr>
                                <w:rFonts w:ascii="ＭＳ ゴシック" w:eastAsia="ＭＳ ゴシック" w:hAnsi="ＭＳ ゴシック" w:hint="eastAsia"/>
                                <w:b/>
                                <w:sz w:val="22"/>
                                <w:u w:val="single"/>
                              </w:rPr>
                              <w:t>脱水の症状は</w:t>
                            </w:r>
                            <w:r w:rsidRPr="00B27C33">
                              <w:rPr>
                                <w:rFonts w:ascii="HG丸ｺﾞｼｯｸM-PRO" w:eastAsia="HG丸ｺﾞｼｯｸM-PRO" w:hint="eastAsia"/>
                                <w:sz w:val="22"/>
                              </w:rPr>
                              <w:t>・・</w:t>
                            </w:r>
                          </w:p>
                          <w:p w14:paraId="3D81CE97" w14:textId="77777777" w:rsidR="00367701" w:rsidRPr="00B27C33" w:rsidRDefault="00367701" w:rsidP="00367701">
                            <w:pPr>
                              <w:rPr>
                                <w:rFonts w:ascii="HG丸ｺﾞｼｯｸM-PRO" w:eastAsia="HG丸ｺﾞｼｯｸM-PRO"/>
                                <w:sz w:val="22"/>
                              </w:rPr>
                            </w:pPr>
                            <w:r w:rsidRPr="00B27C33">
                              <w:rPr>
                                <w:rFonts w:ascii="HG丸ｺﾞｼｯｸM-PRO" w:eastAsia="HG丸ｺﾞｼｯｸM-PRO" w:hint="eastAsia"/>
                                <w:sz w:val="22"/>
                              </w:rPr>
                              <w:t>唇や舌が乾く・皮膚が乾燥する</w:t>
                            </w:r>
                          </w:p>
                          <w:p w14:paraId="37DF59B0" w14:textId="77777777" w:rsidR="00367701" w:rsidRPr="00B27C33" w:rsidRDefault="00367701" w:rsidP="00367701">
                            <w:pPr>
                              <w:rPr>
                                <w:rFonts w:ascii="HG丸ｺﾞｼｯｸM-PRO" w:eastAsia="HG丸ｺﾞｼｯｸM-PRO"/>
                                <w:sz w:val="22"/>
                              </w:rPr>
                            </w:pPr>
                            <w:r w:rsidRPr="00B27C33">
                              <w:rPr>
                                <w:rFonts w:ascii="HG丸ｺﾞｼｯｸM-PRO" w:eastAsia="HG丸ｺﾞｼｯｸM-PRO" w:hint="eastAsia"/>
                                <w:sz w:val="22"/>
                              </w:rPr>
                              <w:t>尿量が減る</w:t>
                            </w:r>
                            <w:r>
                              <w:rPr>
                                <w:rFonts w:ascii="HG丸ｺﾞｼｯｸM-PRO" w:eastAsia="HG丸ｺﾞｼｯｸM-PRO" w:hint="eastAsia"/>
                                <w:sz w:val="22"/>
                              </w:rPr>
                              <w:t>…等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6B96" id="角丸四角形吹き出し 549" o:spid="_x0000_s1060" type="#_x0000_t62" style="position:absolute;left:0;text-align:left;margin-left:297.95pt;margin-top:12.85pt;width:183.6pt;height:66.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" adj="-1412,26301">
                <v:textbox inset="5.85pt,.7pt,5.85pt,.7pt">
                  <w:txbxContent>
                    <w:p w14:paraId="7C289FA7" w14:textId="77777777" w:rsidR="00367701" w:rsidRPr="00B27C33" w:rsidRDefault="00367701" w:rsidP="00367701">
                      <w:pPr>
                        <w:rPr>
                          <w:rFonts w:ascii="HG丸ｺﾞｼｯｸM-PRO" w:eastAsia="HG丸ｺﾞｼｯｸM-PRO"/>
                          <w:sz w:val="22"/>
                        </w:rPr>
                      </w:pPr>
                      <w:r w:rsidRPr="00B27C33">
                        <w:rPr>
                          <w:rFonts w:ascii="ＭＳ ゴシック" w:eastAsia="ＭＳ ゴシック" w:hAnsi="ＭＳ ゴシック" w:hint="eastAsia"/>
                          <w:b/>
                          <w:sz w:val="22"/>
                          <w:u w:val="single"/>
                        </w:rPr>
                        <w:t>脱水の症状は</w:t>
                      </w:r>
                      <w:r w:rsidRPr="00B27C33">
                        <w:rPr>
                          <w:rFonts w:ascii="HG丸ｺﾞｼｯｸM-PRO" w:eastAsia="HG丸ｺﾞｼｯｸM-PRO" w:hint="eastAsia"/>
                          <w:sz w:val="22"/>
                        </w:rPr>
                        <w:t>・・</w:t>
                      </w:r>
                    </w:p>
                    <w:p w14:paraId="3D81CE97" w14:textId="77777777" w:rsidR="00367701" w:rsidRPr="00B27C33" w:rsidRDefault="00367701" w:rsidP="00367701">
                      <w:pPr>
                        <w:rPr>
                          <w:rFonts w:ascii="HG丸ｺﾞｼｯｸM-PRO" w:eastAsia="HG丸ｺﾞｼｯｸM-PRO"/>
                          <w:sz w:val="22"/>
                        </w:rPr>
                      </w:pPr>
                      <w:r w:rsidRPr="00B27C33">
                        <w:rPr>
                          <w:rFonts w:ascii="HG丸ｺﾞｼｯｸM-PRO" w:eastAsia="HG丸ｺﾞｼｯｸM-PRO" w:hint="eastAsia"/>
                          <w:sz w:val="22"/>
                        </w:rPr>
                        <w:t>唇や舌が乾く・皮膚が乾燥する</w:t>
                      </w:r>
                    </w:p>
                    <w:p w14:paraId="37DF59B0" w14:textId="77777777" w:rsidR="00367701" w:rsidRPr="00B27C33" w:rsidRDefault="00367701" w:rsidP="00367701">
                      <w:pPr>
                        <w:rPr>
                          <w:rFonts w:ascii="HG丸ｺﾞｼｯｸM-PRO" w:eastAsia="HG丸ｺﾞｼｯｸM-PRO"/>
                          <w:sz w:val="22"/>
                        </w:rPr>
                      </w:pPr>
                      <w:r w:rsidRPr="00B27C33">
                        <w:rPr>
                          <w:rFonts w:ascii="HG丸ｺﾞｼｯｸM-PRO" w:eastAsia="HG丸ｺﾞｼｯｸM-PRO" w:hint="eastAsia"/>
                          <w:sz w:val="22"/>
                        </w:rPr>
                        <w:t>尿量が減る</w:t>
                      </w:r>
                      <w:r>
                        <w:rPr>
                          <w:rFonts w:ascii="HG丸ｺﾞｼｯｸM-PRO" w:eastAsia="HG丸ｺﾞｼｯｸM-PRO" w:hint="eastAsia"/>
                          <w:sz w:val="22"/>
                        </w:rPr>
                        <w:t>…等です。</w:t>
                      </w:r>
                    </w:p>
                  </w:txbxContent>
                </v:textbox>
              </v:shape>
            </w:pict>
          </mc:Fallback>
        </mc:AlternateContent>
      </w:r>
      <w:r w:rsidRPr="000D0C49">
        <w:rPr>
          <w:rFonts w:eastAsia="HG丸ｺﾞｼｯｸM-PRO" w:hint="eastAsia"/>
          <w:sz w:val="22"/>
        </w:rPr>
        <w:t>●なま物は避け、できるだけ火の通った物をたべましょう。</w:t>
      </w:r>
    </w:p>
    <w:p w14:paraId="50A11BEA" w14:textId="77777777" w:rsidR="00367701" w:rsidRPr="000D0C49" w:rsidRDefault="00367701" w:rsidP="00367701">
      <w:pPr>
        <w:spacing w:line="276" w:lineRule="auto"/>
        <w:ind w:firstLineChars="100" w:firstLine="220"/>
        <w:rPr>
          <w:rFonts w:eastAsia="HG丸ｺﾞｼｯｸM-PRO"/>
          <w:sz w:val="22"/>
        </w:rPr>
      </w:pPr>
      <w:r w:rsidRPr="000D0C49">
        <w:rPr>
          <w:rFonts w:eastAsia="HG丸ｺﾞｼｯｸM-PRO" w:hint="eastAsia"/>
          <w:sz w:val="22"/>
        </w:rPr>
        <w:t>●刺激の強い炭酸飲料・アルコール類は控えましょう。</w:t>
      </w:r>
    </w:p>
    <w:p w14:paraId="4FB8B3ED" w14:textId="77777777" w:rsidR="00367701" w:rsidRPr="00E86FEB" w:rsidRDefault="00367701" w:rsidP="00367701">
      <w:pPr>
        <w:rPr>
          <w:rFonts w:eastAsia="HG丸ｺﾞｼｯｸM-PRO"/>
          <w:sz w:val="24"/>
        </w:rPr>
      </w:pPr>
    </w:p>
    <w:p w14:paraId="7BDB75B8" w14:textId="77777777" w:rsidR="00367701" w:rsidRPr="00E86FEB" w:rsidRDefault="00367701" w:rsidP="00367701">
      <w:pPr>
        <w:ind w:firstLineChars="100" w:firstLine="281"/>
        <w:rPr>
          <w:rFonts w:eastAsia="HG丸ｺﾞｼｯｸM-PRO"/>
          <w:b/>
          <w:sz w:val="28"/>
          <w:szCs w:val="28"/>
        </w:rPr>
      </w:pPr>
      <w:r w:rsidRPr="00E86FEB">
        <w:rPr>
          <w:rFonts w:eastAsia="HG丸ｺﾞｼｯｸM-PRO" w:hint="eastAsia"/>
          <w:b/>
          <w:sz w:val="28"/>
          <w:szCs w:val="28"/>
          <w:bdr w:val="single" w:sz="4" w:space="0" w:color="auto"/>
        </w:rPr>
        <w:t>水分の補給</w:t>
      </w:r>
    </w:p>
    <w:p w14:paraId="2D3FFFE4" w14:textId="77777777" w:rsidR="00367701" w:rsidRPr="000D0C49" w:rsidRDefault="00367701" w:rsidP="00367701">
      <w:pPr>
        <w:spacing w:line="276" w:lineRule="auto"/>
        <w:ind w:left="239"/>
        <w:rPr>
          <w:rFonts w:eastAsia="HG丸ｺﾞｼｯｸM-PRO"/>
          <w:sz w:val="22"/>
        </w:rPr>
      </w:pPr>
      <w:r>
        <w:rPr>
          <w:rFonts w:eastAsia="HG丸ｺﾞｼｯｸM-PRO" w:hint="eastAsia"/>
          <w:sz w:val="24"/>
        </w:rPr>
        <w:t>●</w:t>
      </w:r>
      <w:r w:rsidRPr="000D0C49">
        <w:rPr>
          <w:rFonts w:ascii="HG丸ｺﾞｼｯｸM-PRO" w:eastAsia="HG丸ｺﾞｼｯｸM-PRO" w:hAnsi="HG丸ｺﾞｼｯｸM-PRO" w:hint="eastAsia"/>
          <w:color w:val="333333"/>
          <w:sz w:val="22"/>
        </w:rPr>
        <w:t>激しい下痢のときには、大量の水分を奪われ，</w:t>
      </w:r>
      <w:r w:rsidRPr="00B27C33">
        <w:rPr>
          <w:rFonts w:ascii="HG丸ｺﾞｼｯｸM-PRO" w:eastAsia="HG丸ｺﾞｼｯｸM-PRO" w:hAnsi="HG丸ｺﾞｼｯｸM-PRO" w:hint="eastAsia"/>
          <w:b/>
          <w:color w:val="333333"/>
          <w:sz w:val="22"/>
        </w:rPr>
        <w:t>脱水症状</w:t>
      </w:r>
      <w:r w:rsidRPr="000D0C49">
        <w:rPr>
          <w:rFonts w:ascii="HG丸ｺﾞｼｯｸM-PRO" w:eastAsia="HG丸ｺﾞｼｯｸM-PRO" w:hAnsi="HG丸ｺﾞｼｯｸM-PRO" w:hint="eastAsia"/>
          <w:color w:val="333333"/>
          <w:sz w:val="22"/>
        </w:rPr>
        <w:t>を引き起こすことがあります。下痢が続くときは、安静にして</w:t>
      </w:r>
      <w:r w:rsidRPr="00B27C33">
        <w:rPr>
          <w:rFonts w:ascii="HG丸ｺﾞｼｯｸM-PRO" w:eastAsia="HG丸ｺﾞｼｯｸM-PRO" w:hAnsi="HG丸ｺﾞｼｯｸM-PRO" w:hint="eastAsia"/>
          <w:b/>
          <w:color w:val="333333"/>
          <w:sz w:val="22"/>
        </w:rPr>
        <w:t>水分を少し</w:t>
      </w:r>
      <w:r w:rsidRPr="000D0C49">
        <w:rPr>
          <w:rFonts w:ascii="HG丸ｺﾞｼｯｸM-PRO" w:eastAsia="HG丸ｺﾞｼｯｸM-PRO" w:hAnsi="HG丸ｺﾞｼｯｸM-PRO" w:hint="eastAsia"/>
          <w:color w:val="333333"/>
          <w:sz w:val="22"/>
        </w:rPr>
        <w:t>ずつ、こまめにとるように心がけましょう。</w:t>
      </w:r>
    </w:p>
    <w:p w14:paraId="0B48A4F9" w14:textId="77777777" w:rsidR="00367701" w:rsidRPr="00E86FEB" w:rsidRDefault="00367701" w:rsidP="00367701">
      <w:pPr>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32640" behindDoc="0" locked="0" layoutInCell="1" allowOverlap="1" wp14:anchorId="4A270C20" wp14:editId="6F1D0D1E">
                <wp:simplePos x="0" y="0"/>
                <wp:positionH relativeFrom="column">
                  <wp:posOffset>2650907</wp:posOffset>
                </wp:positionH>
                <wp:positionV relativeFrom="paragraph">
                  <wp:posOffset>-4777</wp:posOffset>
                </wp:positionV>
                <wp:extent cx="3216275" cy="586740"/>
                <wp:effectExtent l="438150" t="0" r="22225" b="22860"/>
                <wp:wrapNone/>
                <wp:docPr id="548" name="角丸四角形吹き出し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586740"/>
                        </a:xfrm>
                        <a:prstGeom prst="wedgeRoundRectCallout">
                          <a:avLst>
                            <a:gd name="adj1" fmla="val -62036"/>
                            <a:gd name="adj2" fmla="val -39731"/>
                            <a:gd name="adj3" fmla="val 16667"/>
                          </a:avLst>
                        </a:prstGeom>
                        <a:solidFill>
                          <a:srgbClr val="FFFFFF"/>
                        </a:solidFill>
                        <a:ln w="9525">
                          <a:solidFill>
                            <a:srgbClr val="000000"/>
                          </a:solidFill>
                          <a:miter lim="800000"/>
                          <a:headEnd/>
                          <a:tailEnd/>
                        </a:ln>
                      </wps:spPr>
                      <wps:txbx>
                        <w:txbxContent>
                          <w:p w14:paraId="728DF582" w14:textId="77777777" w:rsidR="00367701" w:rsidRPr="00B27C33" w:rsidRDefault="00367701" w:rsidP="00367701">
                            <w:pPr>
                              <w:rPr>
                                <w:rFonts w:ascii="HG丸ｺﾞｼｯｸM-PRO" w:eastAsia="HG丸ｺﾞｼｯｸM-PRO"/>
                                <w:sz w:val="22"/>
                              </w:rPr>
                            </w:pPr>
                            <w:r w:rsidRPr="00B27C33">
                              <w:rPr>
                                <w:rFonts w:ascii="HG丸ｺﾞｼｯｸM-PRO" w:eastAsia="HG丸ｺﾞｼｯｸM-PRO" w:hAnsi="HG丸ｺﾞｼｯｸM-PRO" w:hint="eastAsia"/>
                                <w:b/>
                                <w:color w:val="333333"/>
                                <w:sz w:val="22"/>
                              </w:rPr>
                              <w:t>水分補給</w:t>
                            </w:r>
                            <w:r w:rsidRPr="00B27C33">
                              <w:rPr>
                                <w:rFonts w:ascii="HG丸ｺﾞｼｯｸM-PRO" w:eastAsia="HG丸ｺﾞｼｯｸM-PRO" w:hAnsi="HG丸ｺﾞｼｯｸM-PRO" w:hint="eastAsia"/>
                                <w:color w:val="333333"/>
                                <w:sz w:val="22"/>
                              </w:rPr>
                              <w:t>は、湯ざましやうすめのお茶、</w:t>
                            </w:r>
                            <w:r w:rsidRPr="00B27C33">
                              <w:rPr>
                                <w:rFonts w:ascii="HG丸ｺﾞｼｯｸM-PRO" w:eastAsia="HG丸ｺﾞｼｯｸM-PRO" w:hAnsi="HG丸ｺﾞｼｯｸM-PRO" w:hint="eastAsia"/>
                                <w:color w:val="333333"/>
                                <w:sz w:val="22"/>
                                <w:u w:val="single"/>
                              </w:rPr>
                              <w:t>常温の</w:t>
                            </w:r>
                            <w:r w:rsidRPr="00B27C33">
                              <w:rPr>
                                <w:rFonts w:ascii="HG丸ｺﾞｼｯｸM-PRO" w:eastAsia="HG丸ｺﾞｼｯｸM-PRO" w:hAnsi="HG丸ｺﾞｼｯｸM-PRO" w:hint="eastAsia"/>
                                <w:color w:val="333333"/>
                                <w:sz w:val="22"/>
                              </w:rPr>
                              <w:t>ミネラルウォーター、スポーツ飲料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0C20" id="角丸四角形吹き出し 548" o:spid="_x0000_s1061" type="#_x0000_t62" style="position:absolute;left:0;text-align:left;margin-left:208.75pt;margin-top:-.4pt;width:253.25pt;height:4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" adj="-2600,2218">
                <v:textbox inset="5.85pt,.7pt,5.85pt,.7pt">
                  <w:txbxContent>
                    <w:p w14:paraId="728DF582" w14:textId="77777777" w:rsidR="00367701" w:rsidRPr="00B27C33" w:rsidRDefault="00367701" w:rsidP="00367701">
                      <w:pPr>
                        <w:rPr>
                          <w:rFonts w:ascii="HG丸ｺﾞｼｯｸM-PRO" w:eastAsia="HG丸ｺﾞｼｯｸM-PRO"/>
                          <w:sz w:val="22"/>
                        </w:rPr>
                      </w:pPr>
                      <w:r w:rsidRPr="00B27C33">
                        <w:rPr>
                          <w:rFonts w:ascii="HG丸ｺﾞｼｯｸM-PRO" w:eastAsia="HG丸ｺﾞｼｯｸM-PRO" w:hAnsi="HG丸ｺﾞｼｯｸM-PRO" w:hint="eastAsia"/>
                          <w:b/>
                          <w:color w:val="333333"/>
                          <w:sz w:val="22"/>
                        </w:rPr>
                        <w:t>水分補給</w:t>
                      </w:r>
                      <w:r w:rsidRPr="00B27C33">
                        <w:rPr>
                          <w:rFonts w:ascii="HG丸ｺﾞｼｯｸM-PRO" w:eastAsia="HG丸ｺﾞｼｯｸM-PRO" w:hAnsi="HG丸ｺﾞｼｯｸM-PRO" w:hint="eastAsia"/>
                          <w:color w:val="333333"/>
                          <w:sz w:val="22"/>
                        </w:rPr>
                        <w:t>は、湯ざましやうすめのお茶、</w:t>
                      </w:r>
                      <w:r w:rsidRPr="00B27C33">
                        <w:rPr>
                          <w:rFonts w:ascii="HG丸ｺﾞｼｯｸM-PRO" w:eastAsia="HG丸ｺﾞｼｯｸM-PRO" w:hAnsi="HG丸ｺﾞｼｯｸM-PRO" w:hint="eastAsia"/>
                          <w:color w:val="333333"/>
                          <w:sz w:val="22"/>
                          <w:u w:val="single"/>
                        </w:rPr>
                        <w:t>常温の</w:t>
                      </w:r>
                      <w:r w:rsidRPr="00B27C33">
                        <w:rPr>
                          <w:rFonts w:ascii="HG丸ｺﾞｼｯｸM-PRO" w:eastAsia="HG丸ｺﾞｼｯｸM-PRO" w:hAnsi="HG丸ｺﾞｼｯｸM-PRO" w:hint="eastAsia"/>
                          <w:color w:val="333333"/>
                          <w:sz w:val="22"/>
                        </w:rPr>
                        <w:t>ミネラルウォーター、スポーツ飲料など</w:t>
                      </w:r>
                    </w:p>
                  </w:txbxContent>
                </v:textbox>
              </v:shape>
            </w:pict>
          </mc:Fallback>
        </mc:AlternateContent>
      </w:r>
      <w:r w:rsidRPr="00E86FEB">
        <w:rPr>
          <w:rFonts w:eastAsia="HG丸ｺﾞｼｯｸM-PRO" w:hint="eastAsia"/>
          <w:sz w:val="24"/>
        </w:rPr>
        <w:t xml:space="preserve">　　</w:t>
      </w:r>
    </w:p>
    <w:p w14:paraId="7CEDA172" w14:textId="77777777" w:rsidR="00367701" w:rsidRPr="000C0DD6" w:rsidRDefault="00367701" w:rsidP="00367701">
      <w:pPr>
        <w:ind w:firstLineChars="100" w:firstLine="281"/>
        <w:rPr>
          <w:rFonts w:eastAsia="HG丸ｺﾞｼｯｸM-PRO"/>
          <w:b/>
          <w:sz w:val="28"/>
          <w:szCs w:val="28"/>
        </w:rPr>
      </w:pPr>
      <w:r w:rsidRPr="000C0DD6">
        <w:rPr>
          <w:rFonts w:eastAsia="HG丸ｺﾞｼｯｸM-PRO" w:hint="eastAsia"/>
          <w:b/>
          <w:sz w:val="28"/>
          <w:szCs w:val="28"/>
          <w:bdr w:val="single" w:sz="4" w:space="0" w:color="auto"/>
        </w:rPr>
        <w:t>保</w:t>
      </w:r>
      <w:r>
        <w:rPr>
          <w:rFonts w:eastAsia="HG丸ｺﾞｼｯｸM-PRO" w:hint="eastAsia"/>
          <w:b/>
          <w:sz w:val="28"/>
          <w:szCs w:val="28"/>
          <w:bdr w:val="single" w:sz="4" w:space="0" w:color="auto"/>
        </w:rPr>
        <w:t xml:space="preserve">　　　</w:t>
      </w:r>
      <w:r w:rsidRPr="000C0DD6">
        <w:rPr>
          <w:rFonts w:eastAsia="HG丸ｺﾞｼｯｸM-PRO" w:hint="eastAsia"/>
          <w:b/>
          <w:sz w:val="28"/>
          <w:szCs w:val="28"/>
          <w:bdr w:val="single" w:sz="4" w:space="0" w:color="auto"/>
        </w:rPr>
        <w:t>温</w:t>
      </w:r>
    </w:p>
    <w:p w14:paraId="43578D12" w14:textId="77777777" w:rsidR="00367701" w:rsidRPr="000D0C49" w:rsidRDefault="00367701" w:rsidP="00367701">
      <w:pPr>
        <w:spacing w:line="276" w:lineRule="auto"/>
        <w:ind w:firstLineChars="100" w:firstLine="210"/>
        <w:rPr>
          <w:rFonts w:eastAsia="HG丸ｺﾞｼｯｸM-PRO"/>
          <w:sz w:val="22"/>
        </w:rPr>
      </w:pPr>
      <w:r>
        <w:rPr>
          <w:noProof/>
        </w:rPr>
        <w:drawing>
          <wp:anchor distT="0" distB="0" distL="114300" distR="114300" simplePos="0" relativeHeight="251635712" behindDoc="0" locked="0" layoutInCell="1" allowOverlap="1" wp14:anchorId="11616EB2" wp14:editId="533967C4">
            <wp:simplePos x="0" y="0"/>
            <wp:positionH relativeFrom="column">
              <wp:posOffset>3674489</wp:posOffset>
            </wp:positionH>
            <wp:positionV relativeFrom="paragraph">
              <wp:posOffset>32755</wp:posOffset>
            </wp:positionV>
            <wp:extent cx="1474470" cy="1562100"/>
            <wp:effectExtent l="0" t="0" r="0" b="0"/>
            <wp:wrapNone/>
            <wp:docPr id="546" name="図 546" descr="MC900232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23244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447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C49">
        <w:rPr>
          <w:rFonts w:eastAsia="HG丸ｺﾞｼｯｸM-PRO" w:hint="eastAsia"/>
          <w:sz w:val="22"/>
        </w:rPr>
        <w:t>●腹部を冷やさないように気をつけましょう。</w:t>
      </w:r>
    </w:p>
    <w:p w14:paraId="10CBD2B8" w14:textId="77777777" w:rsidR="00367701" w:rsidRPr="000D0C49" w:rsidRDefault="00367701" w:rsidP="00367701">
      <w:pPr>
        <w:spacing w:line="276" w:lineRule="auto"/>
        <w:ind w:firstLineChars="100" w:firstLine="220"/>
        <w:rPr>
          <w:rFonts w:eastAsia="HG丸ｺﾞｼｯｸM-PRO"/>
          <w:sz w:val="22"/>
        </w:rPr>
      </w:pPr>
      <w:r w:rsidRPr="000D0C49">
        <w:rPr>
          <w:rFonts w:eastAsia="HG丸ｺﾞｼｯｸM-PRO" w:hint="eastAsia"/>
          <w:sz w:val="22"/>
        </w:rPr>
        <w:t>（カイロを上手に利用しましょう）</w:t>
      </w:r>
    </w:p>
    <w:p w14:paraId="765F94E3" w14:textId="77777777" w:rsidR="00367701" w:rsidRPr="00E86FEB" w:rsidRDefault="00367701" w:rsidP="00367701">
      <w:pPr>
        <w:rPr>
          <w:rFonts w:eastAsia="HG丸ｺﾞｼｯｸM-PRO"/>
          <w:sz w:val="24"/>
        </w:rPr>
      </w:pPr>
    </w:p>
    <w:p w14:paraId="4BDFC392" w14:textId="77777777" w:rsidR="00367701" w:rsidRPr="000C0DD6" w:rsidRDefault="00367701" w:rsidP="00367701">
      <w:pPr>
        <w:ind w:firstLineChars="100" w:firstLine="281"/>
        <w:rPr>
          <w:rFonts w:eastAsia="HG丸ｺﾞｼｯｸM-PRO"/>
          <w:b/>
          <w:sz w:val="28"/>
          <w:szCs w:val="28"/>
        </w:rPr>
      </w:pPr>
      <w:r w:rsidRPr="000C0DD6">
        <w:rPr>
          <w:rFonts w:eastAsia="HG丸ｺﾞｼｯｸM-PRO" w:hint="eastAsia"/>
          <w:b/>
          <w:sz w:val="28"/>
          <w:szCs w:val="28"/>
          <w:bdr w:val="single" w:sz="4" w:space="0" w:color="auto"/>
        </w:rPr>
        <w:t>手</w:t>
      </w:r>
      <w:r>
        <w:rPr>
          <w:rFonts w:eastAsia="HG丸ｺﾞｼｯｸM-PRO" w:hint="eastAsia"/>
          <w:b/>
          <w:sz w:val="28"/>
          <w:szCs w:val="28"/>
          <w:bdr w:val="single" w:sz="4" w:space="0" w:color="auto"/>
        </w:rPr>
        <w:t xml:space="preserve">　</w:t>
      </w:r>
      <w:r w:rsidRPr="000C0DD6">
        <w:rPr>
          <w:rFonts w:eastAsia="HG丸ｺﾞｼｯｸM-PRO" w:hint="eastAsia"/>
          <w:b/>
          <w:sz w:val="28"/>
          <w:szCs w:val="28"/>
          <w:bdr w:val="single" w:sz="4" w:space="0" w:color="auto"/>
        </w:rPr>
        <w:t>洗</w:t>
      </w:r>
      <w:r>
        <w:rPr>
          <w:rFonts w:eastAsia="HG丸ｺﾞｼｯｸM-PRO" w:hint="eastAsia"/>
          <w:b/>
          <w:sz w:val="28"/>
          <w:szCs w:val="28"/>
          <w:bdr w:val="single" w:sz="4" w:space="0" w:color="auto"/>
        </w:rPr>
        <w:t xml:space="preserve">　</w:t>
      </w:r>
      <w:r w:rsidRPr="000C0DD6">
        <w:rPr>
          <w:rFonts w:eastAsia="HG丸ｺﾞｼｯｸM-PRO" w:hint="eastAsia"/>
          <w:b/>
          <w:sz w:val="28"/>
          <w:szCs w:val="28"/>
          <w:bdr w:val="single" w:sz="4" w:space="0" w:color="auto"/>
        </w:rPr>
        <w:t>い</w:t>
      </w:r>
    </w:p>
    <w:p w14:paraId="625EA2A9" w14:textId="77777777" w:rsidR="00367701" w:rsidRDefault="00367701" w:rsidP="00367701">
      <w:pPr>
        <w:ind w:firstLineChars="100" w:firstLine="240"/>
        <w:rPr>
          <w:rFonts w:eastAsia="HG丸ｺﾞｼｯｸM-PRO"/>
          <w:sz w:val="24"/>
        </w:rPr>
      </w:pPr>
      <w:r w:rsidRPr="00E86FEB">
        <w:rPr>
          <w:rFonts w:eastAsia="HG丸ｺﾞｼｯｸM-PRO" w:hint="eastAsia"/>
          <w:sz w:val="24"/>
        </w:rPr>
        <w:t>●食事の前や排便後は手洗いを毎回行いましょう。</w:t>
      </w:r>
    </w:p>
    <w:p w14:paraId="63931970" w14:textId="77777777" w:rsidR="00367701" w:rsidRDefault="00367701" w:rsidP="00367701">
      <w:pPr>
        <w:ind w:firstLineChars="100" w:firstLine="240"/>
        <w:rPr>
          <w:rFonts w:eastAsia="HG丸ｺﾞｼｯｸM-PRO"/>
          <w:sz w:val="24"/>
        </w:rPr>
      </w:pPr>
    </w:p>
    <w:p w14:paraId="1D43DB0C" w14:textId="77777777" w:rsidR="00367701" w:rsidRDefault="00367701" w:rsidP="00367701">
      <w:pPr>
        <w:ind w:firstLineChars="100" w:firstLine="240"/>
        <w:rPr>
          <w:rFonts w:eastAsia="HG丸ｺﾞｼｯｸM-PRO"/>
          <w:sz w:val="24"/>
        </w:rPr>
      </w:pPr>
      <w:r>
        <w:rPr>
          <w:rFonts w:eastAsia="HG丸ｺﾞｼｯｸM-PRO"/>
          <w:noProof/>
          <w:sz w:val="24"/>
        </w:rPr>
        <mc:AlternateContent>
          <mc:Choice Requires="wps">
            <w:drawing>
              <wp:anchor distT="0" distB="0" distL="114300" distR="114300" simplePos="0" relativeHeight="251625472" behindDoc="0" locked="0" layoutInCell="1" allowOverlap="1" wp14:anchorId="78779C2D" wp14:editId="093E7041">
                <wp:simplePos x="0" y="0"/>
                <wp:positionH relativeFrom="column">
                  <wp:posOffset>60325</wp:posOffset>
                </wp:positionH>
                <wp:positionV relativeFrom="paragraph">
                  <wp:posOffset>53340</wp:posOffset>
                </wp:positionV>
                <wp:extent cx="6057900" cy="830580"/>
                <wp:effectExtent l="0" t="0" r="19050" b="26670"/>
                <wp:wrapNone/>
                <wp:docPr id="543" name="メモ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30580"/>
                        </a:xfrm>
                        <a:prstGeom prst="foldedCorner">
                          <a:avLst>
                            <a:gd name="adj" fmla="val 12500"/>
                          </a:avLst>
                        </a:prstGeom>
                        <a:solidFill>
                          <a:srgbClr val="FFFFFF"/>
                        </a:solidFill>
                        <a:ln w="9525">
                          <a:solidFill>
                            <a:srgbClr val="000000"/>
                          </a:solidFill>
                          <a:round/>
                          <a:headEnd/>
                          <a:tailEnd/>
                        </a:ln>
                      </wps:spPr>
                      <wps:txbx>
                        <w:txbxContent>
                          <w:p w14:paraId="51C1C24C" w14:textId="77777777" w:rsidR="00367701" w:rsidRDefault="00367701" w:rsidP="00367701">
                            <w:pPr>
                              <w:rPr>
                                <w:rFonts w:eastAsia="HG丸ｺﾞｼｯｸM-PRO"/>
                                <w:sz w:val="22"/>
                              </w:rPr>
                            </w:pPr>
                            <w:r>
                              <w:rPr>
                                <w:rFonts w:eastAsia="HG丸ｺﾞｼｯｸM-PRO" w:hint="eastAsia"/>
                                <w:sz w:val="22"/>
                              </w:rPr>
                              <w:t>連絡欄</w:t>
                            </w:r>
                          </w:p>
                          <w:p w14:paraId="1147BE92" w14:textId="77777777" w:rsidR="00367701" w:rsidRPr="00C152D0" w:rsidRDefault="00367701" w:rsidP="00367701">
                            <w:pPr>
                              <w:rPr>
                                <w:rFonts w:eastAsia="HG丸ｺﾞｼｯｸM-PRO"/>
                                <w:sz w:val="22"/>
                              </w:rPr>
                            </w:pPr>
                            <w:r w:rsidRPr="00C152D0">
                              <w:rPr>
                                <w:rFonts w:eastAsia="HG丸ｺﾞｼｯｸM-PRO" w:hint="eastAsia"/>
                                <w:sz w:val="22"/>
                              </w:rPr>
                              <w:t>健康に関するご相談など、巡回の保健師等に気軽にご相談ください。</w:t>
                            </w:r>
                          </w:p>
                          <w:p w14:paraId="08669C2B" w14:textId="77777777" w:rsidR="00367701" w:rsidRPr="00C152D0" w:rsidRDefault="00367701" w:rsidP="00367701">
                            <w:pPr>
                              <w:rPr>
                                <w:rFonts w:eastAsia="HG丸ｺﾞｼｯｸM-PRO"/>
                                <w:sz w:val="22"/>
                              </w:rPr>
                            </w:pPr>
                            <w:r w:rsidRPr="00C152D0">
                              <w:rPr>
                                <w:rFonts w:eastAsia="HG丸ｺﾞｼｯｸM-PRO" w:hint="eastAsia"/>
                                <w:sz w:val="22"/>
                              </w:rPr>
                              <w:t>（　　　　　　　　　　）で保健師が健康相談を実施していますのでご相談ください。</w:t>
                            </w:r>
                          </w:p>
                          <w:p w14:paraId="6381C8C7" w14:textId="77777777" w:rsidR="00367701" w:rsidRDefault="00367701" w:rsidP="003677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9C2D" id="メモ 543" o:spid="_x0000_s1062" type="#_x0000_t65" style="position:absolute;left:0;text-align:left;margin-left:4.75pt;margin-top:4.2pt;width:477pt;height:6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">
                <v:textbox inset="5.85pt,.7pt,5.85pt,.7pt">
                  <w:txbxContent>
                    <w:p w14:paraId="51C1C24C" w14:textId="77777777" w:rsidR="00367701" w:rsidRDefault="00367701" w:rsidP="00367701">
                      <w:pPr>
                        <w:rPr>
                          <w:rFonts w:eastAsia="HG丸ｺﾞｼｯｸM-PRO"/>
                          <w:sz w:val="22"/>
                        </w:rPr>
                      </w:pPr>
                      <w:r>
                        <w:rPr>
                          <w:rFonts w:eastAsia="HG丸ｺﾞｼｯｸM-PRO" w:hint="eastAsia"/>
                          <w:sz w:val="22"/>
                        </w:rPr>
                        <w:t>連絡欄</w:t>
                      </w:r>
                    </w:p>
                    <w:p w14:paraId="1147BE92" w14:textId="77777777" w:rsidR="00367701" w:rsidRPr="00C152D0" w:rsidRDefault="00367701" w:rsidP="00367701">
                      <w:pPr>
                        <w:rPr>
                          <w:rFonts w:eastAsia="HG丸ｺﾞｼｯｸM-PRO"/>
                          <w:sz w:val="22"/>
                        </w:rPr>
                      </w:pPr>
                      <w:r w:rsidRPr="00C152D0">
                        <w:rPr>
                          <w:rFonts w:eastAsia="HG丸ｺﾞｼｯｸM-PRO" w:hint="eastAsia"/>
                          <w:sz w:val="22"/>
                        </w:rPr>
                        <w:t>健康に関するご相談など、巡回の保健師等に気軽にご相談ください。</w:t>
                      </w:r>
                    </w:p>
                    <w:p w14:paraId="08669C2B" w14:textId="77777777" w:rsidR="00367701" w:rsidRPr="00C152D0" w:rsidRDefault="00367701" w:rsidP="00367701">
                      <w:pPr>
                        <w:rPr>
                          <w:rFonts w:eastAsia="HG丸ｺﾞｼｯｸM-PRO"/>
                          <w:sz w:val="22"/>
                        </w:rPr>
                      </w:pPr>
                      <w:r w:rsidRPr="00C152D0">
                        <w:rPr>
                          <w:rFonts w:eastAsia="HG丸ｺﾞｼｯｸM-PRO" w:hint="eastAsia"/>
                          <w:sz w:val="22"/>
                        </w:rPr>
                        <w:t>（　　　　　　　　　　）で保健師が健康相談を実施していますのでご相談ください。</w:t>
                      </w:r>
                    </w:p>
                    <w:p w14:paraId="6381C8C7" w14:textId="77777777" w:rsidR="00367701" w:rsidRDefault="00367701" w:rsidP="00367701"/>
                  </w:txbxContent>
                </v:textbox>
              </v:shape>
            </w:pict>
          </mc:Fallback>
        </mc:AlternateContent>
      </w:r>
    </w:p>
    <w:p w14:paraId="4F370A6A" w14:textId="77777777" w:rsidR="00367701" w:rsidRDefault="00367701" w:rsidP="00367701">
      <w:pPr>
        <w:ind w:firstLineChars="100" w:firstLine="240"/>
        <w:rPr>
          <w:rFonts w:eastAsia="HG丸ｺﾞｼｯｸM-PRO"/>
          <w:sz w:val="24"/>
        </w:rPr>
      </w:pPr>
    </w:p>
    <w:p w14:paraId="0D97610C" w14:textId="77777777" w:rsidR="00367701" w:rsidRPr="00E86FEB" w:rsidRDefault="00367701" w:rsidP="00367701">
      <w:pPr>
        <w:ind w:firstLineChars="100" w:firstLine="240"/>
        <w:rPr>
          <w:rFonts w:eastAsia="HG丸ｺﾞｼｯｸM-PRO"/>
          <w:sz w:val="24"/>
        </w:rPr>
      </w:pPr>
    </w:p>
    <w:p w14:paraId="0372C95A" w14:textId="77777777" w:rsidR="00367701" w:rsidRDefault="00367701" w:rsidP="00367701">
      <w:pPr>
        <w:ind w:firstLineChars="3200" w:firstLine="5760"/>
        <w:rPr>
          <w:rFonts w:eastAsia="HG丸ｺﾞｼｯｸM-PRO"/>
          <w:sz w:val="18"/>
          <w:szCs w:val="18"/>
        </w:rPr>
      </w:pPr>
    </w:p>
    <w:p w14:paraId="65A339D1" w14:textId="77777777" w:rsidR="005903A6" w:rsidRDefault="00367701" w:rsidP="00367701">
      <w:pPr>
        <w:widowControl/>
        <w:ind w:firstLineChars="100" w:firstLine="180"/>
        <w:jc w:val="left"/>
        <w:rPr>
          <w:rFonts w:ascii="HG丸ｺﾞｼｯｸM-PRO" w:eastAsia="HG丸ｺﾞｼｯｸM-PRO" w:hAnsi="HG丸ｺﾞｼｯｸM-PRO"/>
          <w:sz w:val="24"/>
          <w:szCs w:val="24"/>
        </w:rPr>
      </w:pPr>
      <w:r>
        <w:rPr>
          <w:rFonts w:eastAsia="HG丸ｺﾞｼｯｸM-PRO" w:hint="eastAsia"/>
          <w:sz w:val="18"/>
          <w:szCs w:val="18"/>
        </w:rPr>
        <w:t>参考：「静岡県　災害時における保健</w:t>
      </w:r>
      <w:r w:rsidR="005903A6">
        <w:rPr>
          <w:rFonts w:ascii="HG丸ｺﾞｼｯｸM-PRO" w:eastAsia="HG丸ｺﾞｼｯｸM-PRO" w:hAnsi="HG丸ｺﾞｼｯｸM-PRO"/>
          <w:sz w:val="24"/>
          <w:szCs w:val="24"/>
        </w:rPr>
        <w:br w:type="page"/>
      </w:r>
    </w:p>
    <w:p w14:paraId="41EDE2A3" w14:textId="77777777" w:rsidR="00CE7049" w:rsidRPr="00D76D22" w:rsidRDefault="00CE7049" w:rsidP="00CE7049">
      <w:pPr>
        <w:jc w:val="right"/>
        <w:rPr>
          <w:rFonts w:eastAsia="HG丸ｺﾞｼｯｸM-PRO"/>
        </w:rPr>
      </w:pPr>
      <w:r w:rsidRPr="00D76D22">
        <w:rPr>
          <w:rFonts w:eastAsia="HG丸ｺﾞｼｯｸM-PRO" w:hint="eastAsia"/>
        </w:rPr>
        <w:lastRenderedPageBreak/>
        <w:t>年　　月　　日（　　　　）</w:t>
      </w:r>
    </w:p>
    <w:p w14:paraId="5E1C6DA4" w14:textId="77777777" w:rsidR="00CE7049" w:rsidRDefault="00443E9F" w:rsidP="00CE7049">
      <w:pPr>
        <w:rPr>
          <w:rFonts w:eastAsia="HG丸ｺﾞｼｯｸM-PRO"/>
        </w:rPr>
      </w:pPr>
      <w:r>
        <w:rPr>
          <w:rFonts w:eastAsia="HG丸ｺﾞｼｯｸM-PRO"/>
          <w:noProof/>
        </w:rPr>
        <mc:AlternateContent>
          <mc:Choice Requires="wps">
            <w:drawing>
              <wp:anchor distT="0" distB="0" distL="114300" distR="114300" simplePos="0" relativeHeight="251636736" behindDoc="0" locked="0" layoutInCell="1" allowOverlap="1" wp14:anchorId="252A90E8" wp14:editId="5C4EB13A">
                <wp:simplePos x="0" y="0"/>
                <wp:positionH relativeFrom="column">
                  <wp:posOffset>66988</wp:posOffset>
                </wp:positionH>
                <wp:positionV relativeFrom="paragraph">
                  <wp:posOffset>46355</wp:posOffset>
                </wp:positionV>
                <wp:extent cx="6057900" cy="916940"/>
                <wp:effectExtent l="0" t="0" r="19050" b="16510"/>
                <wp:wrapNone/>
                <wp:docPr id="563" name="角丸四角形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69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A737F" id="角丸四角形 563" o:spid="_x0000_s1026" style="position:absolute;margin-left:5.25pt;margin-top:3.65pt;width:477pt;height:7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">
                <v:textbox inset="5.85pt,.7pt,5.85pt,.7pt"/>
              </v:roundrect>
            </w:pict>
          </mc:Fallback>
        </mc:AlternateContent>
      </w:r>
      <w:r>
        <w:rPr>
          <w:rFonts w:eastAsia="HG丸ｺﾞｼｯｸM-PRO"/>
          <w:noProof/>
        </w:rPr>
        <mc:AlternateContent>
          <mc:Choice Requires="wps">
            <w:drawing>
              <wp:anchor distT="0" distB="0" distL="114300" distR="114300" simplePos="0" relativeHeight="251637760" behindDoc="0" locked="0" layoutInCell="1" allowOverlap="1" wp14:anchorId="13F23673" wp14:editId="51F1F4E8">
                <wp:simplePos x="0" y="0"/>
                <wp:positionH relativeFrom="column">
                  <wp:posOffset>255583</wp:posOffset>
                </wp:positionH>
                <wp:positionV relativeFrom="paragraph">
                  <wp:posOffset>105410</wp:posOffset>
                </wp:positionV>
                <wp:extent cx="5829300" cy="857250"/>
                <wp:effectExtent l="0" t="0" r="0" b="0"/>
                <wp:wrapNone/>
                <wp:docPr id="562" name="テキスト ボックス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44A3" w14:textId="77777777" w:rsidR="00CE7049" w:rsidRDefault="00CE7049" w:rsidP="00B5302D">
                            <w:pPr>
                              <w:ind w:firstLineChars="200" w:firstLine="960"/>
                              <w:rPr>
                                <w:rFonts w:ascii="HGP創英角ﾎﾟｯﾌﾟ体" w:eastAsia="HGP創英角ﾎﾟｯﾌﾟ体"/>
                                <w:sz w:val="48"/>
                                <w:szCs w:val="48"/>
                              </w:rPr>
                            </w:pPr>
                            <w:r>
                              <w:rPr>
                                <w:rFonts w:ascii="HGP創英角ﾎﾟｯﾌﾟ体" w:eastAsia="HGP創英角ﾎﾟｯﾌﾟ体" w:hint="eastAsia"/>
                                <w:sz w:val="48"/>
                                <w:szCs w:val="48"/>
                              </w:rPr>
                              <w:t>インフルエンザに注意しましょう！</w:t>
                            </w:r>
                          </w:p>
                          <w:p w14:paraId="48961295" w14:textId="77777777" w:rsidR="00CE7049" w:rsidRPr="00255B7D" w:rsidRDefault="00CE7049" w:rsidP="00B5302D">
                            <w:pPr>
                              <w:ind w:firstLineChars="800" w:firstLine="2240"/>
                              <w:rPr>
                                <w:rFonts w:ascii="HGP創英角ﾎﾟｯﾌﾟ体" w:eastAsia="HGP創英角ﾎﾟｯﾌﾟ体"/>
                                <w:sz w:val="28"/>
                                <w:szCs w:val="28"/>
                              </w:rPr>
                            </w:pPr>
                            <w:r>
                              <w:rPr>
                                <w:rFonts w:ascii="HGP創英角ﾎﾟｯﾌﾟ体" w:eastAsia="HGP創英角ﾎﾟｯﾌﾟ体" w:hint="eastAsia"/>
                                <w:sz w:val="28"/>
                                <w:szCs w:val="28"/>
                              </w:rPr>
                              <w:t>～早目の予防と対策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23673" id="テキスト ボックス 562" o:spid="_x0000_s1063" type="#_x0000_t202" style="position:absolute;left:0;text-align:left;margin-left:20.1pt;margin-top:8.3pt;width:459pt;height: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" filled="f" stroked="f">
                <v:textbox inset="5.85pt,.7pt,5.85pt,.7pt">
                  <w:txbxContent>
                    <w:p w14:paraId="7C4044A3" w14:textId="77777777" w:rsidR="00CE7049" w:rsidRDefault="00CE7049" w:rsidP="00B5302D">
                      <w:pPr>
                        <w:ind w:firstLineChars="200" w:firstLine="960"/>
                        <w:rPr>
                          <w:rFonts w:ascii="HGP創英角ﾎﾟｯﾌﾟ体" w:eastAsia="HGP創英角ﾎﾟｯﾌﾟ体"/>
                          <w:sz w:val="48"/>
                          <w:szCs w:val="48"/>
                        </w:rPr>
                      </w:pPr>
                      <w:r>
                        <w:rPr>
                          <w:rFonts w:ascii="HGP創英角ﾎﾟｯﾌﾟ体" w:eastAsia="HGP創英角ﾎﾟｯﾌﾟ体" w:hint="eastAsia"/>
                          <w:sz w:val="48"/>
                          <w:szCs w:val="48"/>
                        </w:rPr>
                        <w:t>インフルエンザに注意しましょう！</w:t>
                      </w:r>
                    </w:p>
                    <w:p w14:paraId="48961295" w14:textId="77777777" w:rsidR="00CE7049" w:rsidRPr="00255B7D" w:rsidRDefault="00CE7049" w:rsidP="00B5302D">
                      <w:pPr>
                        <w:ind w:firstLineChars="800" w:firstLine="2240"/>
                        <w:rPr>
                          <w:rFonts w:ascii="HGP創英角ﾎﾟｯﾌﾟ体" w:eastAsia="HGP創英角ﾎﾟｯﾌﾟ体"/>
                          <w:sz w:val="28"/>
                          <w:szCs w:val="28"/>
                        </w:rPr>
                      </w:pPr>
                      <w:r>
                        <w:rPr>
                          <w:rFonts w:ascii="HGP創英角ﾎﾟｯﾌﾟ体" w:eastAsia="HGP創英角ﾎﾟｯﾌﾟ体" w:hint="eastAsia"/>
                          <w:sz w:val="28"/>
                          <w:szCs w:val="28"/>
                        </w:rPr>
                        <w:t>～早目の予防と対策が必要です～</w:t>
                      </w:r>
                    </w:p>
                  </w:txbxContent>
                </v:textbox>
              </v:shape>
            </w:pict>
          </mc:Fallback>
        </mc:AlternateContent>
      </w:r>
    </w:p>
    <w:p w14:paraId="03A71209" w14:textId="77777777" w:rsidR="00CE7049" w:rsidRDefault="00CE7049" w:rsidP="00CE7049">
      <w:pPr>
        <w:rPr>
          <w:rFonts w:eastAsia="HG丸ｺﾞｼｯｸM-PRO"/>
        </w:rPr>
      </w:pPr>
    </w:p>
    <w:p w14:paraId="3B6B947F" w14:textId="77777777" w:rsidR="00CE7049" w:rsidRDefault="00CE7049" w:rsidP="00CE7049">
      <w:pPr>
        <w:rPr>
          <w:rFonts w:eastAsia="HG丸ｺﾞｼｯｸM-PRO"/>
        </w:rPr>
      </w:pPr>
    </w:p>
    <w:p w14:paraId="292CB2F1" w14:textId="77777777" w:rsidR="00CE7049" w:rsidRDefault="00CE7049" w:rsidP="00CE7049">
      <w:pPr>
        <w:rPr>
          <w:rFonts w:eastAsia="HG丸ｺﾞｼｯｸM-PRO"/>
        </w:rPr>
      </w:pPr>
    </w:p>
    <w:p w14:paraId="32D9831F" w14:textId="77777777" w:rsidR="00CE7049" w:rsidRDefault="00CE7049" w:rsidP="00CE7049">
      <w:pPr>
        <w:rPr>
          <w:rFonts w:eastAsia="HG丸ｺﾞｼｯｸM-PRO"/>
        </w:rPr>
      </w:pPr>
      <w:r>
        <w:rPr>
          <w:rFonts w:eastAsia="HG丸ｺﾞｼｯｸM-PRO" w:hint="eastAsia"/>
        </w:rPr>
        <w:t xml:space="preserve">　</w:t>
      </w:r>
    </w:p>
    <w:p w14:paraId="5D87FF3F" w14:textId="77777777" w:rsidR="00CE7049" w:rsidRPr="007E3287" w:rsidRDefault="00CE7049" w:rsidP="00CE7049">
      <w:pPr>
        <w:spacing w:line="276" w:lineRule="auto"/>
        <w:ind w:firstLineChars="200" w:firstLine="440"/>
        <w:rPr>
          <w:rFonts w:eastAsia="HG丸ｺﾞｼｯｸM-PRO"/>
          <w:sz w:val="22"/>
        </w:rPr>
      </w:pPr>
      <w:r w:rsidRPr="007E3287">
        <w:rPr>
          <w:rFonts w:eastAsia="HG丸ｺﾞｼｯｸM-PRO" w:hint="eastAsia"/>
          <w:sz w:val="22"/>
        </w:rPr>
        <w:t>インフルエンザはかぜとは違い、ウイルスが体に侵入すると２～３日前後の短い期間で突然高熱がでて、他の人にも感染させてしまう強い感染力をもっています。</w:t>
      </w:r>
    </w:p>
    <w:p w14:paraId="4557FC90" w14:textId="77777777" w:rsidR="00CE7049" w:rsidRDefault="00CE7049" w:rsidP="00CE7049">
      <w:pPr>
        <w:spacing w:line="276" w:lineRule="auto"/>
        <w:rPr>
          <w:rFonts w:eastAsia="HG丸ｺﾞｼｯｸM-PRO"/>
          <w:sz w:val="22"/>
        </w:rPr>
      </w:pPr>
      <w:r>
        <w:rPr>
          <w:noProof/>
          <w:sz w:val="22"/>
        </w:rPr>
        <w:drawing>
          <wp:anchor distT="0" distB="0" distL="114300" distR="114300" simplePos="0" relativeHeight="251641856" behindDoc="0" locked="0" layoutInCell="1" allowOverlap="1" wp14:anchorId="2E3268FD" wp14:editId="2369E6B9">
            <wp:simplePos x="0" y="0"/>
            <wp:positionH relativeFrom="column">
              <wp:posOffset>5133340</wp:posOffset>
            </wp:positionH>
            <wp:positionV relativeFrom="paragraph">
              <wp:posOffset>165735</wp:posOffset>
            </wp:positionV>
            <wp:extent cx="900430" cy="941070"/>
            <wp:effectExtent l="0" t="0" r="0" b="0"/>
            <wp:wrapNone/>
            <wp:docPr id="561" name="図 561" descr="HL38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L38_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43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87">
        <w:rPr>
          <w:rFonts w:eastAsia="HG丸ｺﾞｼｯｸM-PRO" w:hint="eastAsia"/>
          <w:sz w:val="22"/>
        </w:rPr>
        <w:t xml:space="preserve">　</w:t>
      </w:r>
      <w:r>
        <w:rPr>
          <w:rFonts w:eastAsia="HG丸ｺﾞｼｯｸM-PRO" w:hint="eastAsia"/>
          <w:sz w:val="22"/>
        </w:rPr>
        <w:t xml:space="preserve">　</w:t>
      </w:r>
      <w:r w:rsidRPr="007E3287">
        <w:rPr>
          <w:rFonts w:eastAsia="HG丸ｺﾞｼｯｸM-PRO" w:hint="eastAsia"/>
          <w:sz w:val="22"/>
        </w:rPr>
        <w:t>高齢者の方や小さなお子さん、慢性疾患をお持ちの方は特に注意しましょう。</w:t>
      </w:r>
    </w:p>
    <w:p w14:paraId="5B80F0A2" w14:textId="77777777" w:rsidR="00CE7049" w:rsidRPr="006F238A" w:rsidRDefault="00CE7049" w:rsidP="00CE7049">
      <w:pPr>
        <w:rPr>
          <w:rFonts w:eastAsia="HG丸ｺﾞｼｯｸM-PRO"/>
          <w:b/>
          <w:sz w:val="28"/>
          <w:szCs w:val="28"/>
        </w:rPr>
      </w:pPr>
      <w:r w:rsidRPr="006F238A">
        <w:rPr>
          <w:rFonts w:eastAsia="HG丸ｺﾞｼｯｸM-PRO" w:hint="eastAsia"/>
          <w:b/>
          <w:sz w:val="28"/>
          <w:szCs w:val="28"/>
          <w:bdr w:val="single" w:sz="4" w:space="0" w:color="auto"/>
        </w:rPr>
        <w:t>インフルエンザにかからないために</w:t>
      </w:r>
    </w:p>
    <w:p w14:paraId="7C9C6C43" w14:textId="77777777" w:rsidR="00CE7049" w:rsidRDefault="00CE7049" w:rsidP="00CE7049">
      <w:pPr>
        <w:ind w:left="210"/>
        <w:rPr>
          <w:rFonts w:eastAsia="HG丸ｺﾞｼｯｸM-PRO"/>
          <w:sz w:val="22"/>
        </w:rPr>
      </w:pPr>
      <w:r w:rsidRPr="007E3287">
        <w:rPr>
          <w:rFonts w:eastAsia="HG丸ｺﾞｼｯｸM-PRO" w:hint="eastAsia"/>
          <w:b/>
          <w:sz w:val="22"/>
          <w:u w:val="wave"/>
        </w:rPr>
        <w:t>●インフルエンザの予防接種</w:t>
      </w:r>
      <w:r w:rsidRPr="007E3287">
        <w:rPr>
          <w:rFonts w:eastAsia="HG丸ｺﾞｼｯｸM-PRO" w:hint="eastAsia"/>
          <w:sz w:val="22"/>
        </w:rPr>
        <w:t>を受けておくと、かかりにくくなったり、</w:t>
      </w:r>
    </w:p>
    <w:p w14:paraId="17F23862" w14:textId="77777777" w:rsidR="00CE7049" w:rsidRPr="007E3287" w:rsidRDefault="00CE7049" w:rsidP="00CE7049">
      <w:pPr>
        <w:ind w:left="210"/>
        <w:rPr>
          <w:rFonts w:eastAsia="HG丸ｺﾞｼｯｸM-PRO"/>
          <w:sz w:val="22"/>
        </w:rPr>
      </w:pPr>
      <w:r w:rsidRPr="007E3287">
        <w:rPr>
          <w:rFonts w:eastAsia="HG丸ｺﾞｼｯｸM-PRO" w:hint="eastAsia"/>
          <w:sz w:val="22"/>
        </w:rPr>
        <w:t>かかっても重症化しにくくなります。</w:t>
      </w:r>
    </w:p>
    <w:p w14:paraId="4269CCC3" w14:textId="77777777" w:rsidR="00CE7049" w:rsidRPr="007E3287" w:rsidRDefault="00CE7049" w:rsidP="00CE7049">
      <w:pPr>
        <w:spacing w:line="360" w:lineRule="auto"/>
        <w:rPr>
          <w:rFonts w:eastAsia="HG丸ｺﾞｼｯｸM-PRO"/>
          <w:sz w:val="22"/>
          <w:u w:val="single"/>
        </w:rPr>
      </w:pPr>
      <w:r>
        <w:rPr>
          <w:rFonts w:eastAsia="HG丸ｺﾞｼｯｸM-PRO"/>
          <w:noProof/>
          <w:sz w:val="22"/>
        </w:rPr>
        <mc:AlternateContent>
          <mc:Choice Requires="wps">
            <w:drawing>
              <wp:anchor distT="0" distB="0" distL="114300" distR="114300" simplePos="0" relativeHeight="251639808" behindDoc="0" locked="0" layoutInCell="1" allowOverlap="1" wp14:anchorId="19DC96F1" wp14:editId="11672B81">
                <wp:simplePos x="0" y="0"/>
                <wp:positionH relativeFrom="column">
                  <wp:posOffset>234950</wp:posOffset>
                </wp:positionH>
                <wp:positionV relativeFrom="paragraph">
                  <wp:posOffset>78740</wp:posOffset>
                </wp:positionV>
                <wp:extent cx="5690870" cy="473075"/>
                <wp:effectExtent l="0" t="0" r="24130" b="22225"/>
                <wp:wrapNone/>
                <wp:docPr id="560" name="角丸四角形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473075"/>
                        </a:xfrm>
                        <a:prstGeom prst="roundRect">
                          <a:avLst>
                            <a:gd name="adj" fmla="val 16667"/>
                          </a:avLst>
                        </a:prstGeom>
                        <a:solidFill>
                          <a:srgbClr val="FFFFFF"/>
                        </a:solidFill>
                        <a:ln w="9525">
                          <a:solidFill>
                            <a:srgbClr val="000000"/>
                          </a:solidFill>
                          <a:round/>
                          <a:headEnd/>
                          <a:tailEnd/>
                        </a:ln>
                      </wps:spPr>
                      <wps:txbx>
                        <w:txbxContent>
                          <w:p w14:paraId="65C2C267" w14:textId="77777777" w:rsidR="00CE7049" w:rsidRPr="007E3287" w:rsidRDefault="00CE7049" w:rsidP="00CE7049">
                            <w:pPr>
                              <w:rPr>
                                <w:rFonts w:ascii="HG丸ｺﾞｼｯｸM-PRO" w:eastAsia="HG丸ｺﾞｼｯｸM-PRO" w:hAnsi="ＭＳ ゴシック"/>
                                <w:sz w:val="22"/>
                              </w:rPr>
                            </w:pPr>
                            <w:r w:rsidRPr="007E3287">
                              <w:rPr>
                                <w:rFonts w:ascii="HG丸ｺﾞｼｯｸM-PRO" w:eastAsia="HG丸ｺﾞｼｯｸM-PRO" w:hAnsi="ＭＳ ゴシック" w:hint="eastAsia"/>
                                <w:sz w:val="22"/>
                              </w:rPr>
                              <w:t>予防接種情報</w:t>
                            </w:r>
                            <w:r>
                              <w:rPr>
                                <w:rFonts w:ascii="HG丸ｺﾞｼｯｸM-PRO" w:eastAsia="HG丸ｺﾞｼｯｸM-PRO"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C96F1" id="角丸四角形 560" o:spid="_x0000_s1064" style="position:absolute;left:0;text-align:left;margin-left:18.5pt;margin-top:6.2pt;width:448.1pt;height:3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">
                <v:textbox inset="5.85pt,.7pt,5.85pt,.7pt">
                  <w:txbxContent>
                    <w:p w14:paraId="65C2C267" w14:textId="77777777" w:rsidR="00CE7049" w:rsidRPr="007E3287" w:rsidRDefault="00CE7049" w:rsidP="00CE7049">
                      <w:pPr>
                        <w:rPr>
                          <w:rFonts w:ascii="HG丸ｺﾞｼｯｸM-PRO" w:eastAsia="HG丸ｺﾞｼｯｸM-PRO" w:hAnsi="ＭＳ ゴシック"/>
                          <w:sz w:val="22"/>
                        </w:rPr>
                      </w:pPr>
                      <w:r w:rsidRPr="007E3287">
                        <w:rPr>
                          <w:rFonts w:ascii="HG丸ｺﾞｼｯｸM-PRO" w:eastAsia="HG丸ｺﾞｼｯｸM-PRO" w:hAnsi="ＭＳ ゴシック" w:hint="eastAsia"/>
                          <w:sz w:val="22"/>
                        </w:rPr>
                        <w:t>予防接種情報</w:t>
                      </w:r>
                      <w:r>
                        <w:rPr>
                          <w:rFonts w:ascii="HG丸ｺﾞｼｯｸM-PRO" w:eastAsia="HG丸ｺﾞｼｯｸM-PRO" w:hAnsi="ＭＳ ゴシック" w:hint="eastAsia"/>
                          <w:sz w:val="22"/>
                        </w:rPr>
                        <w:t>：</w:t>
                      </w:r>
                    </w:p>
                  </w:txbxContent>
                </v:textbox>
              </v:roundrect>
            </w:pict>
          </mc:Fallback>
        </mc:AlternateContent>
      </w:r>
      <w:r w:rsidRPr="007E3287">
        <w:rPr>
          <w:rFonts w:eastAsia="HG丸ｺﾞｼｯｸM-PRO" w:hint="eastAsia"/>
          <w:sz w:val="22"/>
        </w:rPr>
        <w:t xml:space="preserve">　　　</w:t>
      </w:r>
    </w:p>
    <w:p w14:paraId="6FE1216A" w14:textId="77777777" w:rsidR="00CE7049" w:rsidRPr="007E3287" w:rsidRDefault="00CE7049" w:rsidP="00CE7049">
      <w:pPr>
        <w:spacing w:line="360" w:lineRule="auto"/>
        <w:ind w:firstLineChars="100" w:firstLine="220"/>
        <w:rPr>
          <w:rFonts w:eastAsia="HG丸ｺﾞｼｯｸM-PRO"/>
          <w:sz w:val="22"/>
        </w:rPr>
      </w:pPr>
    </w:p>
    <w:p w14:paraId="2ACBD1C6" w14:textId="77777777" w:rsidR="00CE7049" w:rsidRPr="007E3287" w:rsidRDefault="00CE7049" w:rsidP="00CE7049">
      <w:pPr>
        <w:spacing w:line="360" w:lineRule="auto"/>
        <w:ind w:firstLineChars="100" w:firstLine="210"/>
        <w:rPr>
          <w:rFonts w:eastAsia="HG丸ｺﾞｼｯｸM-PRO"/>
          <w:sz w:val="22"/>
        </w:rPr>
      </w:pPr>
      <w:r>
        <w:rPr>
          <w:noProof/>
        </w:rPr>
        <w:drawing>
          <wp:anchor distT="0" distB="0" distL="114300" distR="114300" simplePos="0" relativeHeight="251642880" behindDoc="0" locked="0" layoutInCell="1" allowOverlap="1" wp14:anchorId="5026B58A" wp14:editId="30C51881">
            <wp:simplePos x="0" y="0"/>
            <wp:positionH relativeFrom="column">
              <wp:posOffset>3933797</wp:posOffset>
            </wp:positionH>
            <wp:positionV relativeFrom="paragraph">
              <wp:posOffset>93146</wp:posOffset>
            </wp:positionV>
            <wp:extent cx="976438" cy="1009934"/>
            <wp:effectExtent l="0" t="0" r="0" b="0"/>
            <wp:wrapNone/>
            <wp:docPr id="559" name="図 559" descr="HL2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L24_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107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87">
        <w:rPr>
          <w:rFonts w:eastAsia="HG丸ｺﾞｼｯｸM-PRO" w:hint="eastAsia"/>
          <w:sz w:val="22"/>
        </w:rPr>
        <w:t>●</w:t>
      </w:r>
      <w:r w:rsidRPr="007E3287">
        <w:rPr>
          <w:rFonts w:eastAsia="HG丸ｺﾞｼｯｸM-PRO" w:hint="eastAsia"/>
          <w:b/>
          <w:sz w:val="22"/>
          <w:u w:val="wave"/>
        </w:rPr>
        <w:t>手洗い・うがい</w:t>
      </w:r>
      <w:r w:rsidRPr="007E3287">
        <w:rPr>
          <w:rFonts w:eastAsia="HG丸ｺﾞｼｯｸM-PRO" w:hint="eastAsia"/>
          <w:sz w:val="22"/>
        </w:rPr>
        <w:t>をしましょう。</w:t>
      </w:r>
    </w:p>
    <w:p w14:paraId="683B72EB" w14:textId="77777777" w:rsidR="00CE7049" w:rsidRPr="007E3287" w:rsidRDefault="00CE7049" w:rsidP="00CE7049">
      <w:pPr>
        <w:ind w:firstLineChars="400" w:firstLine="840"/>
        <w:rPr>
          <w:rFonts w:eastAsia="HG丸ｺﾞｼｯｸM-PRO"/>
          <w:sz w:val="22"/>
        </w:rPr>
      </w:pPr>
      <w:r>
        <w:rPr>
          <w:noProof/>
        </w:rPr>
        <w:drawing>
          <wp:anchor distT="0" distB="0" distL="114300" distR="114300" simplePos="0" relativeHeight="251645952" behindDoc="0" locked="0" layoutInCell="1" allowOverlap="1" wp14:anchorId="7D6F4A20" wp14:editId="20C089B9">
            <wp:simplePos x="0" y="0"/>
            <wp:positionH relativeFrom="column">
              <wp:posOffset>5135245</wp:posOffset>
            </wp:positionH>
            <wp:positionV relativeFrom="paragraph">
              <wp:posOffset>185420</wp:posOffset>
            </wp:positionV>
            <wp:extent cx="1133475" cy="990600"/>
            <wp:effectExtent l="114300" t="133350" r="104775" b="133350"/>
            <wp:wrapNone/>
            <wp:docPr id="558" name="図 558" descr="HL1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L14_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850182">
                      <a:off x="0" y="0"/>
                      <a:ext cx="1133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87">
        <w:rPr>
          <w:rFonts w:eastAsia="HG丸ｺﾞｼｯｸM-PRO" w:hint="eastAsia"/>
          <w:sz w:val="22"/>
        </w:rPr>
        <w:t>手洗い：流水または手指消毒薬で行いましょう。</w:t>
      </w:r>
    </w:p>
    <w:p w14:paraId="4BB480FB" w14:textId="77777777" w:rsidR="00CE7049" w:rsidRPr="007E3287" w:rsidRDefault="00CE7049" w:rsidP="00CE7049">
      <w:pPr>
        <w:ind w:firstLineChars="400" w:firstLine="880"/>
        <w:rPr>
          <w:rFonts w:eastAsia="HG丸ｺﾞｼｯｸM-PRO"/>
          <w:sz w:val="22"/>
        </w:rPr>
      </w:pPr>
      <w:r w:rsidRPr="007E3287">
        <w:rPr>
          <w:rFonts w:eastAsia="HG丸ｺﾞｼｯｸM-PRO" w:hint="eastAsia"/>
          <w:sz w:val="22"/>
        </w:rPr>
        <w:t>うがい：流水やうがい薬で行いましょう。</w:t>
      </w:r>
    </w:p>
    <w:p w14:paraId="66C4EE54" w14:textId="77777777" w:rsidR="00CE7049" w:rsidRPr="007E3287" w:rsidRDefault="00CE7049" w:rsidP="00CE7049">
      <w:pPr>
        <w:spacing w:line="360" w:lineRule="auto"/>
        <w:ind w:firstLineChars="100" w:firstLine="220"/>
        <w:rPr>
          <w:rFonts w:eastAsia="HG丸ｺﾞｼｯｸM-PRO"/>
          <w:sz w:val="22"/>
        </w:rPr>
      </w:pPr>
      <w:r w:rsidRPr="007E3287">
        <w:rPr>
          <w:rFonts w:eastAsia="HG丸ｺﾞｼｯｸM-PRO" w:hint="eastAsia"/>
          <w:sz w:val="22"/>
        </w:rPr>
        <w:t>●</w:t>
      </w:r>
      <w:r w:rsidRPr="007E3287">
        <w:rPr>
          <w:rFonts w:eastAsia="HG丸ｺﾞｼｯｸM-PRO" w:hint="eastAsia"/>
          <w:b/>
          <w:sz w:val="22"/>
          <w:u w:val="wave"/>
        </w:rPr>
        <w:t>換気</w:t>
      </w:r>
      <w:r w:rsidRPr="007E3287">
        <w:rPr>
          <w:rFonts w:eastAsia="HG丸ｺﾞｼｯｸM-PRO" w:hint="eastAsia"/>
          <w:sz w:val="22"/>
        </w:rPr>
        <w:t>をしましょう。</w:t>
      </w:r>
    </w:p>
    <w:p w14:paraId="2BF801DB" w14:textId="77777777" w:rsidR="00CE7049" w:rsidRPr="007E3287" w:rsidRDefault="00CE7049" w:rsidP="00CE7049">
      <w:pPr>
        <w:spacing w:line="360" w:lineRule="auto"/>
        <w:ind w:firstLineChars="100" w:firstLine="220"/>
        <w:rPr>
          <w:rFonts w:eastAsia="HG丸ｺﾞｼｯｸM-PRO"/>
          <w:sz w:val="22"/>
        </w:rPr>
      </w:pPr>
      <w:r w:rsidRPr="007E3287">
        <w:rPr>
          <w:rFonts w:eastAsia="HG丸ｺﾞｼｯｸM-PRO" w:hint="eastAsia"/>
          <w:sz w:val="22"/>
        </w:rPr>
        <w:t>●</w:t>
      </w:r>
      <w:r w:rsidRPr="007E3287">
        <w:rPr>
          <w:rFonts w:eastAsia="HG丸ｺﾞｼｯｸM-PRO" w:hint="eastAsia"/>
          <w:b/>
          <w:sz w:val="22"/>
          <w:u w:val="wave"/>
        </w:rPr>
        <w:t>マスク</w:t>
      </w:r>
      <w:r w:rsidRPr="007E3287">
        <w:rPr>
          <w:rFonts w:eastAsia="HG丸ｺﾞｼｯｸM-PRO" w:hint="eastAsia"/>
          <w:sz w:val="22"/>
        </w:rPr>
        <w:t>を着用しましょう。</w:t>
      </w:r>
    </w:p>
    <w:p w14:paraId="646BF344" w14:textId="77777777" w:rsidR="00CE7049" w:rsidRPr="007E3287" w:rsidRDefault="00CE7049" w:rsidP="00CE7049">
      <w:pPr>
        <w:spacing w:line="360" w:lineRule="auto"/>
        <w:ind w:firstLineChars="100" w:firstLine="210"/>
        <w:rPr>
          <w:rFonts w:eastAsia="HG丸ｺﾞｼｯｸM-PRO"/>
          <w:sz w:val="22"/>
        </w:rPr>
      </w:pPr>
      <w:r>
        <w:rPr>
          <w:noProof/>
        </w:rPr>
        <w:drawing>
          <wp:anchor distT="0" distB="0" distL="114300" distR="114300" simplePos="0" relativeHeight="251643904" behindDoc="1" locked="0" layoutInCell="1" allowOverlap="1" wp14:anchorId="70BCF047" wp14:editId="1449E9C7">
            <wp:simplePos x="0" y="0"/>
            <wp:positionH relativeFrom="column">
              <wp:posOffset>4536127</wp:posOffset>
            </wp:positionH>
            <wp:positionV relativeFrom="paragraph">
              <wp:posOffset>170180</wp:posOffset>
            </wp:positionV>
            <wp:extent cx="983615" cy="1027430"/>
            <wp:effectExtent l="0" t="0" r="6985" b="1270"/>
            <wp:wrapNone/>
            <wp:docPr id="557" name="図 557" descr="HL11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L11_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361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87">
        <w:rPr>
          <w:rFonts w:eastAsia="HG丸ｺﾞｼｯｸM-PRO" w:hint="eastAsia"/>
          <w:sz w:val="22"/>
        </w:rPr>
        <w:t>●</w:t>
      </w:r>
      <w:r w:rsidRPr="007E3287">
        <w:rPr>
          <w:rFonts w:eastAsia="HG丸ｺﾞｼｯｸM-PRO" w:hint="eastAsia"/>
          <w:b/>
          <w:sz w:val="22"/>
          <w:u w:val="wave"/>
        </w:rPr>
        <w:t>十分な睡眠</w:t>
      </w:r>
      <w:r w:rsidRPr="007E3287">
        <w:rPr>
          <w:rFonts w:eastAsia="HG丸ｺﾞｼｯｸM-PRO" w:hint="eastAsia"/>
          <w:sz w:val="22"/>
        </w:rPr>
        <w:t>をとるなどして、抵抗力を落とさないようにしましょう。</w:t>
      </w:r>
    </w:p>
    <w:p w14:paraId="1C606733" w14:textId="77777777" w:rsidR="00CE7049" w:rsidRPr="007E3287" w:rsidRDefault="00CE7049" w:rsidP="00CE7049">
      <w:pPr>
        <w:rPr>
          <w:rFonts w:eastAsia="HG丸ｺﾞｼｯｸM-PRO"/>
          <w:sz w:val="18"/>
          <w:szCs w:val="18"/>
        </w:rPr>
      </w:pPr>
    </w:p>
    <w:p w14:paraId="3963CDCB" w14:textId="77777777" w:rsidR="00CE7049" w:rsidRPr="006F238A" w:rsidRDefault="00CE7049" w:rsidP="00CE7049">
      <w:pPr>
        <w:rPr>
          <w:rFonts w:eastAsia="HG丸ｺﾞｼｯｸM-PRO"/>
          <w:b/>
          <w:sz w:val="28"/>
          <w:szCs w:val="28"/>
        </w:rPr>
      </w:pPr>
      <w:r w:rsidRPr="006F238A">
        <w:rPr>
          <w:rFonts w:eastAsia="HG丸ｺﾞｼｯｸM-PRO" w:hint="eastAsia"/>
          <w:b/>
          <w:sz w:val="28"/>
          <w:szCs w:val="28"/>
          <w:bdr w:val="single" w:sz="4" w:space="0" w:color="auto"/>
        </w:rPr>
        <w:t>特徴的なインフルエンザの症状は？</w:t>
      </w:r>
    </w:p>
    <w:p w14:paraId="44DABC6A" w14:textId="77777777" w:rsidR="00CE7049" w:rsidRPr="00A26A2B" w:rsidRDefault="00CE7049" w:rsidP="00CE7049">
      <w:pPr>
        <w:ind w:left="210"/>
        <w:rPr>
          <w:rFonts w:eastAsia="HG丸ｺﾞｼｯｸM-PRO"/>
          <w:sz w:val="22"/>
        </w:rPr>
      </w:pPr>
      <w:r>
        <w:rPr>
          <w:rFonts w:eastAsia="HG丸ｺﾞｼｯｸM-PRO" w:hint="eastAsia"/>
          <w:sz w:val="24"/>
        </w:rPr>
        <w:t>●</w:t>
      </w:r>
      <w:r w:rsidRPr="00A26A2B">
        <w:rPr>
          <w:rFonts w:eastAsia="HG丸ｺﾞｼｯｸM-PRO" w:hint="eastAsia"/>
          <w:sz w:val="22"/>
        </w:rPr>
        <w:t>高熱（３９度近くなることがある）・頭痛・</w:t>
      </w:r>
    </w:p>
    <w:p w14:paraId="167AF5EB" w14:textId="77777777" w:rsidR="00CE7049" w:rsidRPr="00A26A2B" w:rsidRDefault="00CE7049" w:rsidP="00CE7049">
      <w:pPr>
        <w:ind w:leftChars="100" w:left="210" w:firstLineChars="100" w:firstLine="220"/>
        <w:rPr>
          <w:rFonts w:eastAsia="HG丸ｺﾞｼｯｸM-PRO"/>
          <w:sz w:val="22"/>
        </w:rPr>
      </w:pPr>
      <w:r>
        <w:rPr>
          <w:rFonts w:eastAsia="HG丸ｺﾞｼｯｸM-PRO"/>
          <w:noProof/>
          <w:sz w:val="22"/>
        </w:rPr>
        <mc:AlternateContent>
          <mc:Choice Requires="wps">
            <w:drawing>
              <wp:anchor distT="0" distB="0" distL="114300" distR="114300" simplePos="0" relativeHeight="251640832" behindDoc="0" locked="0" layoutInCell="1" allowOverlap="1" wp14:anchorId="043669F9" wp14:editId="3DFCB99F">
                <wp:simplePos x="0" y="0"/>
                <wp:positionH relativeFrom="column">
                  <wp:posOffset>3770023</wp:posOffset>
                </wp:positionH>
                <wp:positionV relativeFrom="paragraph">
                  <wp:posOffset>9554</wp:posOffset>
                </wp:positionV>
                <wp:extent cx="2584403" cy="1310186"/>
                <wp:effectExtent l="0" t="0" r="26035" b="271145"/>
                <wp:wrapNone/>
                <wp:docPr id="556" name="角丸四角形吹き出し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03" cy="1310186"/>
                        </a:xfrm>
                        <a:prstGeom prst="wedgeRoundRectCallout">
                          <a:avLst>
                            <a:gd name="adj1" fmla="val -741"/>
                            <a:gd name="adj2" fmla="val 67088"/>
                            <a:gd name="adj3" fmla="val 16667"/>
                          </a:avLst>
                        </a:prstGeom>
                        <a:solidFill>
                          <a:srgbClr val="FFFFFF"/>
                        </a:solidFill>
                        <a:ln w="9525">
                          <a:solidFill>
                            <a:srgbClr val="000000"/>
                          </a:solidFill>
                          <a:miter lim="800000"/>
                          <a:headEnd/>
                          <a:tailEnd/>
                        </a:ln>
                      </wps:spPr>
                      <wps:txbx>
                        <w:txbxContent>
                          <w:p w14:paraId="181D6133" w14:textId="77777777" w:rsidR="00CE7049" w:rsidRPr="00083B36" w:rsidRDefault="00CE7049" w:rsidP="00CE7049">
                            <w:pPr>
                              <w:rPr>
                                <w:rFonts w:ascii="HG丸ｺﾞｼｯｸM-PRO" w:eastAsia="HG丸ｺﾞｼｯｸM-PRO"/>
                                <w:sz w:val="24"/>
                              </w:rPr>
                            </w:pPr>
                            <w:r>
                              <w:rPr>
                                <w:rFonts w:ascii="HG丸ｺﾞｼｯｸM-PRO" w:eastAsia="HG丸ｺﾞｼｯｸM-PRO" w:hint="eastAsia"/>
                                <w:sz w:val="24"/>
                              </w:rPr>
                              <w:t>医療機関・巡回診療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69F9" id="角丸四角形吹き出し 556" o:spid="_x0000_s1065" type="#_x0000_t62" style="position:absolute;left:0;text-align:left;margin-left:296.85pt;margin-top:.75pt;width:203.5pt;height:10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" adj="10640,25291">
                <v:textbox inset="5.85pt,.7pt,5.85pt,.7pt">
                  <w:txbxContent>
                    <w:p w14:paraId="181D6133" w14:textId="77777777" w:rsidR="00CE7049" w:rsidRPr="00083B36" w:rsidRDefault="00CE7049" w:rsidP="00CE7049">
                      <w:pPr>
                        <w:rPr>
                          <w:rFonts w:ascii="HG丸ｺﾞｼｯｸM-PRO" w:eastAsia="HG丸ｺﾞｼｯｸM-PRO"/>
                          <w:sz w:val="24"/>
                        </w:rPr>
                      </w:pPr>
                      <w:r>
                        <w:rPr>
                          <w:rFonts w:ascii="HG丸ｺﾞｼｯｸM-PRO" w:eastAsia="HG丸ｺﾞｼｯｸM-PRO" w:hint="eastAsia"/>
                          <w:sz w:val="24"/>
                        </w:rPr>
                        <w:t>医療機関・巡回診療情報</w:t>
                      </w:r>
                    </w:p>
                  </w:txbxContent>
                </v:textbox>
              </v:shape>
            </w:pict>
          </mc:Fallback>
        </mc:AlternateContent>
      </w:r>
      <w:r w:rsidRPr="00A26A2B">
        <w:rPr>
          <w:rFonts w:eastAsia="HG丸ｺﾞｼｯｸM-PRO" w:hint="eastAsia"/>
          <w:sz w:val="22"/>
        </w:rPr>
        <w:t>全身の筋肉痛・体がだるい・のどの痛み・咳などです。</w:t>
      </w:r>
    </w:p>
    <w:p w14:paraId="0638EFD2" w14:textId="77777777" w:rsidR="00CE7049" w:rsidRPr="00A26A2B" w:rsidRDefault="00CE7049" w:rsidP="00CE7049">
      <w:pPr>
        <w:ind w:leftChars="100" w:left="210" w:firstLineChars="100" w:firstLine="220"/>
        <w:rPr>
          <w:rFonts w:eastAsia="HG丸ｺﾞｼｯｸM-PRO"/>
          <w:sz w:val="22"/>
        </w:rPr>
      </w:pPr>
      <w:r w:rsidRPr="00A26A2B">
        <w:rPr>
          <w:rFonts w:eastAsia="HG丸ｺﾞｼｯｸM-PRO" w:hint="eastAsia"/>
          <w:sz w:val="22"/>
        </w:rPr>
        <w:t>くしゃみなどかぜに似た症状がでることもあります。</w:t>
      </w:r>
    </w:p>
    <w:p w14:paraId="51550EA6" w14:textId="77777777" w:rsidR="00CE7049" w:rsidRDefault="00CE7049" w:rsidP="00CE7049">
      <w:pPr>
        <w:rPr>
          <w:rFonts w:eastAsia="HG丸ｺﾞｼｯｸM-PRO"/>
        </w:rPr>
      </w:pPr>
      <w:r>
        <w:rPr>
          <w:rFonts w:eastAsia="HG丸ｺﾞｼｯｸM-PRO" w:hint="eastAsia"/>
        </w:rPr>
        <w:t xml:space="preserve">　　</w:t>
      </w:r>
    </w:p>
    <w:p w14:paraId="471FDB75" w14:textId="77777777" w:rsidR="00CE7049" w:rsidRPr="006F238A" w:rsidRDefault="00CE7049" w:rsidP="00CE7049">
      <w:pPr>
        <w:rPr>
          <w:rFonts w:eastAsia="HG丸ｺﾞｼｯｸM-PRO"/>
          <w:b/>
          <w:sz w:val="28"/>
          <w:szCs w:val="28"/>
        </w:rPr>
      </w:pPr>
      <w:r>
        <w:rPr>
          <w:noProof/>
        </w:rPr>
        <w:drawing>
          <wp:anchor distT="0" distB="0" distL="114300" distR="114300" simplePos="0" relativeHeight="251646976" behindDoc="0" locked="0" layoutInCell="1" allowOverlap="1" wp14:anchorId="3C3031CC" wp14:editId="15703595">
            <wp:simplePos x="0" y="0"/>
            <wp:positionH relativeFrom="column">
              <wp:posOffset>5300649</wp:posOffset>
            </wp:positionH>
            <wp:positionV relativeFrom="paragraph">
              <wp:posOffset>171507</wp:posOffset>
            </wp:positionV>
            <wp:extent cx="923925" cy="1047750"/>
            <wp:effectExtent l="0" t="0" r="9525" b="0"/>
            <wp:wrapNone/>
            <wp:docPr id="555" name="図 555"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38A">
        <w:rPr>
          <w:rFonts w:eastAsia="HG丸ｺﾞｼｯｸM-PRO" w:hint="eastAsia"/>
          <w:b/>
          <w:sz w:val="28"/>
          <w:szCs w:val="28"/>
          <w:bdr w:val="single" w:sz="4" w:space="0" w:color="auto"/>
        </w:rPr>
        <w:t>インフルエンザにかかったかな？と思ったら</w:t>
      </w:r>
    </w:p>
    <w:p w14:paraId="2C32F996" w14:textId="77777777" w:rsidR="00CE7049" w:rsidRPr="00A26A2B" w:rsidRDefault="00CE7049" w:rsidP="00CE7049">
      <w:pPr>
        <w:spacing w:line="276" w:lineRule="auto"/>
        <w:ind w:firstLineChars="100" w:firstLine="220"/>
        <w:rPr>
          <w:rFonts w:eastAsia="HG丸ｺﾞｼｯｸM-PRO"/>
          <w:sz w:val="22"/>
        </w:rPr>
      </w:pPr>
      <w:r w:rsidRPr="00A26A2B">
        <w:rPr>
          <w:rFonts w:eastAsia="HG丸ｺﾞｼｯｸM-PRO" w:hint="eastAsia"/>
          <w:sz w:val="22"/>
        </w:rPr>
        <w:t>●早めに医師の診察をうけましょう。</w:t>
      </w:r>
    </w:p>
    <w:p w14:paraId="3A9DC06A" w14:textId="77777777" w:rsidR="00CE7049" w:rsidRPr="00A26A2B" w:rsidRDefault="00CE7049" w:rsidP="00CE7049">
      <w:pPr>
        <w:spacing w:line="276" w:lineRule="auto"/>
        <w:ind w:firstLineChars="100" w:firstLine="220"/>
        <w:rPr>
          <w:rFonts w:eastAsia="HG丸ｺﾞｼｯｸM-PRO"/>
          <w:sz w:val="22"/>
        </w:rPr>
      </w:pPr>
      <w:r w:rsidRPr="00A26A2B">
        <w:rPr>
          <w:rFonts w:eastAsia="HG丸ｺﾞｼｯｸM-PRO" w:hint="eastAsia"/>
          <w:sz w:val="22"/>
        </w:rPr>
        <w:t>●体を休め、睡眠を十分にとりましょう。</w:t>
      </w:r>
    </w:p>
    <w:p w14:paraId="50EB82F1" w14:textId="77777777" w:rsidR="00CE7049" w:rsidRDefault="00CE7049" w:rsidP="00CE7049">
      <w:pPr>
        <w:spacing w:line="276" w:lineRule="auto"/>
        <w:ind w:firstLineChars="100" w:firstLine="220"/>
        <w:rPr>
          <w:rFonts w:eastAsia="HG丸ｺﾞｼｯｸM-PRO"/>
          <w:sz w:val="22"/>
        </w:rPr>
      </w:pPr>
      <w:r w:rsidRPr="00A26A2B">
        <w:rPr>
          <w:rFonts w:eastAsia="HG丸ｺﾞｼｯｸM-PRO" w:hint="eastAsia"/>
          <w:sz w:val="22"/>
        </w:rPr>
        <w:t>●水分を十分にとり、保湿に注意しましょう（カイロやマスクを利用しましょう）</w:t>
      </w:r>
    </w:p>
    <w:p w14:paraId="760B289F" w14:textId="77777777" w:rsidR="00CE7049" w:rsidRDefault="00CE7049" w:rsidP="00CE7049">
      <w:pPr>
        <w:spacing w:line="360" w:lineRule="auto"/>
        <w:ind w:firstLineChars="100" w:firstLine="220"/>
        <w:rPr>
          <w:rFonts w:eastAsia="HG丸ｺﾞｼｯｸM-PRO"/>
          <w:sz w:val="22"/>
        </w:rPr>
      </w:pPr>
      <w:r>
        <w:rPr>
          <w:rFonts w:eastAsia="HG丸ｺﾞｼｯｸM-PRO"/>
          <w:noProof/>
          <w:sz w:val="22"/>
        </w:rPr>
        <mc:AlternateContent>
          <mc:Choice Requires="wps">
            <w:drawing>
              <wp:anchor distT="0" distB="0" distL="114300" distR="114300" simplePos="0" relativeHeight="251638784" behindDoc="0" locked="0" layoutInCell="1" allowOverlap="1" wp14:anchorId="4DD196FF" wp14:editId="4A4D4544">
                <wp:simplePos x="0" y="0"/>
                <wp:positionH relativeFrom="column">
                  <wp:posOffset>0</wp:posOffset>
                </wp:positionH>
                <wp:positionV relativeFrom="paragraph">
                  <wp:posOffset>119380</wp:posOffset>
                </wp:positionV>
                <wp:extent cx="6172200" cy="685800"/>
                <wp:effectExtent l="0" t="0" r="19050" b="19050"/>
                <wp:wrapNone/>
                <wp:docPr id="554" name="メモ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foldedCorner">
                          <a:avLst>
                            <a:gd name="adj" fmla="val 12500"/>
                          </a:avLst>
                        </a:prstGeom>
                        <a:solidFill>
                          <a:srgbClr val="FFFFFF"/>
                        </a:solidFill>
                        <a:ln w="9525">
                          <a:solidFill>
                            <a:srgbClr val="000000"/>
                          </a:solidFill>
                          <a:round/>
                          <a:headEnd/>
                          <a:tailEnd/>
                        </a:ln>
                      </wps:spPr>
                      <wps:txbx>
                        <w:txbxContent>
                          <w:p w14:paraId="74999FC2" w14:textId="77777777" w:rsidR="00CE7049" w:rsidRPr="00193FD6" w:rsidRDefault="00CE7049" w:rsidP="00CE7049">
                            <w:pPr>
                              <w:rPr>
                                <w:rFonts w:eastAsia="HG丸ｺﾞｼｯｸM-PRO"/>
                                <w:sz w:val="22"/>
                              </w:rPr>
                            </w:pPr>
                            <w:r>
                              <w:rPr>
                                <w:rFonts w:ascii="HG丸ｺﾞｼｯｸM-PRO" w:eastAsia="HG丸ｺﾞｼｯｸM-PRO" w:hint="eastAsia"/>
                              </w:rPr>
                              <w:t>連絡欄</w:t>
                            </w:r>
                            <w:r w:rsidRPr="00193FD6">
                              <w:rPr>
                                <w:rFonts w:eastAsia="HG丸ｺﾞｼｯｸM-PRO" w:hint="eastAsia"/>
                                <w:sz w:val="22"/>
                              </w:rPr>
                              <w:t>健康に関するご相談など、巡回の保健師等に気軽にご相談ください。</w:t>
                            </w:r>
                          </w:p>
                          <w:p w14:paraId="4492C558" w14:textId="77777777" w:rsidR="00CE7049" w:rsidRPr="00193FD6" w:rsidRDefault="00CE7049" w:rsidP="00CE7049">
                            <w:pPr>
                              <w:rPr>
                                <w:rFonts w:eastAsia="HG丸ｺﾞｼｯｸM-PRO"/>
                                <w:sz w:val="22"/>
                              </w:rPr>
                            </w:pPr>
                            <w:r w:rsidRPr="00193FD6">
                              <w:rPr>
                                <w:rFonts w:eastAsia="HG丸ｺﾞｼｯｸM-PRO" w:hint="eastAsia"/>
                                <w:sz w:val="22"/>
                              </w:rPr>
                              <w:t>（</w:t>
                            </w:r>
                            <w:r>
                              <w:rPr>
                                <w:rFonts w:eastAsia="HG丸ｺﾞｼｯｸM-PRO" w:hint="eastAsia"/>
                                <w:sz w:val="22"/>
                              </w:rPr>
                              <w:t xml:space="preserve">　　　</w:t>
                            </w:r>
                            <w:r w:rsidRPr="00193FD6">
                              <w:rPr>
                                <w:rFonts w:eastAsia="HG丸ｺﾞｼｯｸM-PRO" w:hint="eastAsia"/>
                                <w:sz w:val="22"/>
                              </w:rPr>
                              <w:t xml:space="preserve">　　　　　　　　　　）で保健師が健康相談を実施していますのでご相談ください。</w:t>
                            </w:r>
                          </w:p>
                          <w:p w14:paraId="4DA9A226" w14:textId="77777777" w:rsidR="00CE7049" w:rsidRPr="00193FD6" w:rsidRDefault="00CE7049" w:rsidP="00CE7049">
                            <w:pPr>
                              <w:rPr>
                                <w:rFonts w:ascii="HG丸ｺﾞｼｯｸM-PRO" w:eastAsia="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96FF" id="メモ 554" o:spid="_x0000_s1066" type="#_x0000_t65" style="position:absolute;left:0;text-align:left;margin-left:0;margin-top:9.4pt;width:486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">
                <v:textbox inset="5.85pt,.7pt,5.85pt,.7pt">
                  <w:txbxContent>
                    <w:p w14:paraId="74999FC2" w14:textId="77777777" w:rsidR="00CE7049" w:rsidRPr="00193FD6" w:rsidRDefault="00CE7049" w:rsidP="00CE7049">
                      <w:pPr>
                        <w:rPr>
                          <w:rFonts w:eastAsia="HG丸ｺﾞｼｯｸM-PRO"/>
                          <w:sz w:val="22"/>
                        </w:rPr>
                      </w:pPr>
                      <w:r>
                        <w:rPr>
                          <w:rFonts w:ascii="HG丸ｺﾞｼｯｸM-PRO" w:eastAsia="HG丸ｺﾞｼｯｸM-PRO" w:hint="eastAsia"/>
                        </w:rPr>
                        <w:t>連絡欄</w:t>
                      </w:r>
                      <w:r w:rsidRPr="00193FD6">
                        <w:rPr>
                          <w:rFonts w:eastAsia="HG丸ｺﾞｼｯｸM-PRO" w:hint="eastAsia"/>
                          <w:sz w:val="22"/>
                        </w:rPr>
                        <w:t>健康に関するご相談など、巡回の保健師等に気軽にご相談ください。</w:t>
                      </w:r>
                    </w:p>
                    <w:p w14:paraId="4492C558" w14:textId="77777777" w:rsidR="00CE7049" w:rsidRPr="00193FD6" w:rsidRDefault="00CE7049" w:rsidP="00CE7049">
                      <w:pPr>
                        <w:rPr>
                          <w:rFonts w:eastAsia="HG丸ｺﾞｼｯｸM-PRO"/>
                          <w:sz w:val="22"/>
                        </w:rPr>
                      </w:pPr>
                      <w:r w:rsidRPr="00193FD6">
                        <w:rPr>
                          <w:rFonts w:eastAsia="HG丸ｺﾞｼｯｸM-PRO" w:hint="eastAsia"/>
                          <w:sz w:val="22"/>
                        </w:rPr>
                        <w:t>（</w:t>
                      </w:r>
                      <w:r>
                        <w:rPr>
                          <w:rFonts w:eastAsia="HG丸ｺﾞｼｯｸM-PRO" w:hint="eastAsia"/>
                          <w:sz w:val="22"/>
                        </w:rPr>
                        <w:t xml:space="preserve">　　　</w:t>
                      </w:r>
                      <w:r w:rsidRPr="00193FD6">
                        <w:rPr>
                          <w:rFonts w:eastAsia="HG丸ｺﾞｼｯｸM-PRO" w:hint="eastAsia"/>
                          <w:sz w:val="22"/>
                        </w:rPr>
                        <w:t xml:space="preserve">　　　　　　　　　　）で保健師が健康相談を実施していますのでご相談ください。</w:t>
                      </w:r>
                    </w:p>
                    <w:p w14:paraId="4DA9A226" w14:textId="77777777" w:rsidR="00CE7049" w:rsidRPr="00193FD6" w:rsidRDefault="00CE7049" w:rsidP="00CE7049">
                      <w:pPr>
                        <w:rPr>
                          <w:rFonts w:ascii="HG丸ｺﾞｼｯｸM-PRO" w:eastAsia="HG丸ｺﾞｼｯｸM-PRO"/>
                          <w:sz w:val="22"/>
                        </w:rPr>
                      </w:pPr>
                    </w:p>
                  </w:txbxContent>
                </v:textbox>
              </v:shape>
            </w:pict>
          </mc:Fallback>
        </mc:AlternateContent>
      </w:r>
    </w:p>
    <w:p w14:paraId="25224A22" w14:textId="77777777" w:rsidR="00CE7049" w:rsidRPr="00A26A2B" w:rsidRDefault="00CE7049" w:rsidP="00CE7049">
      <w:pPr>
        <w:spacing w:line="360" w:lineRule="auto"/>
        <w:ind w:firstLineChars="100" w:firstLine="220"/>
        <w:rPr>
          <w:rFonts w:eastAsia="HG丸ｺﾞｼｯｸM-PRO"/>
          <w:sz w:val="22"/>
        </w:rPr>
      </w:pPr>
    </w:p>
    <w:p w14:paraId="2F82C342" w14:textId="77777777" w:rsidR="00DD5F47" w:rsidRPr="002807F1" w:rsidRDefault="00DD5F47" w:rsidP="00DD5F47">
      <w:pPr>
        <w:jc w:val="right"/>
        <w:rPr>
          <w:rFonts w:ascii="HGP創英角ﾎﾟｯﾌﾟ体" w:eastAsia="HGP創英角ﾎﾟｯﾌﾟ体"/>
          <w:sz w:val="24"/>
        </w:rPr>
      </w:pPr>
      <w:r w:rsidRPr="002807F1">
        <w:rPr>
          <w:rFonts w:eastAsia="HG丸ｺﾞｼｯｸM-PRO" w:hint="eastAsia"/>
        </w:rPr>
        <w:lastRenderedPageBreak/>
        <w:t>年　　月　　日（　　　　）</w:t>
      </w:r>
    </w:p>
    <w:p w14:paraId="46898AB3" w14:textId="77777777" w:rsidR="00DD5F47" w:rsidRDefault="00DD5F47" w:rsidP="00DD5F47">
      <w:pPr>
        <w:rPr>
          <w:rFonts w:ascii="HGP創英角ﾎﾟｯﾌﾟ体" w:eastAsia="HGP創英角ﾎﾟｯﾌﾟ体"/>
          <w:sz w:val="24"/>
        </w:rPr>
      </w:pPr>
      <w:r>
        <w:rPr>
          <w:rFonts w:ascii="HGP創英角ﾎﾟｯﾌﾟ体" w:eastAsia="HGP創英角ﾎﾟｯﾌﾟ体"/>
          <w:noProof/>
          <w:sz w:val="24"/>
        </w:rPr>
        <mc:AlternateContent>
          <mc:Choice Requires="wps">
            <w:drawing>
              <wp:anchor distT="0" distB="0" distL="114300" distR="114300" simplePos="0" relativeHeight="251649024" behindDoc="0" locked="0" layoutInCell="1" allowOverlap="1" wp14:anchorId="50EB4965" wp14:editId="0CC45186">
                <wp:simplePos x="0" y="0"/>
                <wp:positionH relativeFrom="column">
                  <wp:posOffset>-136525</wp:posOffset>
                </wp:positionH>
                <wp:positionV relativeFrom="paragraph">
                  <wp:posOffset>47625</wp:posOffset>
                </wp:positionV>
                <wp:extent cx="5742305" cy="571500"/>
                <wp:effectExtent l="6350" t="9525" r="13970" b="9525"/>
                <wp:wrapNone/>
                <wp:docPr id="569" name="角丸四角形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571500"/>
                        </a:xfrm>
                        <a:prstGeom prst="roundRect">
                          <a:avLst>
                            <a:gd name="adj" fmla="val 16667"/>
                          </a:avLst>
                        </a:prstGeom>
                        <a:solidFill>
                          <a:srgbClr val="FFFFFF"/>
                        </a:solidFill>
                        <a:ln w="9525">
                          <a:solidFill>
                            <a:srgbClr val="000000"/>
                          </a:solidFill>
                          <a:round/>
                          <a:headEnd/>
                          <a:tailEnd/>
                        </a:ln>
                      </wps:spPr>
                      <wps:txbx>
                        <w:txbxContent>
                          <w:p w14:paraId="49AF75B0" w14:textId="77777777" w:rsidR="00DD5F47" w:rsidRPr="00467E63" w:rsidRDefault="00DD5F47" w:rsidP="00B5302D">
                            <w:pPr>
                              <w:ind w:rightChars="-35" w:right="-73"/>
                              <w:rPr>
                                <w:rFonts w:ascii="HGP創英角ﾎﾟｯﾌﾟ体" w:eastAsia="HGP創英角ﾎﾟｯﾌﾟ体"/>
                                <w:sz w:val="44"/>
                                <w:szCs w:val="48"/>
                              </w:rPr>
                            </w:pPr>
                            <w:r w:rsidRPr="00467E63">
                              <w:rPr>
                                <w:rFonts w:ascii="HGP創英角ﾎﾟｯﾌﾟ体" w:eastAsia="HGP創英角ﾎﾟｯﾌﾟ体" w:hint="eastAsia"/>
                                <w:sz w:val="44"/>
                                <w:szCs w:val="48"/>
                              </w:rPr>
                              <w:t>ノロウイルスによる</w:t>
                            </w:r>
                            <w:r>
                              <w:rPr>
                                <w:rFonts w:ascii="HGP創英角ﾎﾟｯﾌﾟ体" w:eastAsia="HGP創英角ﾎﾟｯﾌﾟ体" w:hint="eastAsia"/>
                                <w:sz w:val="44"/>
                                <w:szCs w:val="48"/>
                              </w:rPr>
                              <w:t>食中毒、感染に注意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B4965" id="角丸四角形 569" o:spid="_x0000_s1067" style="position:absolute;left:0;text-align:left;margin-left:-10.75pt;margin-top:3.75pt;width:452.1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">
                <v:textbox inset="5.85pt,.7pt,5.85pt,.7pt">
                  <w:txbxContent>
                    <w:p w14:paraId="49AF75B0" w14:textId="77777777" w:rsidR="00DD5F47" w:rsidRPr="00467E63" w:rsidRDefault="00DD5F47" w:rsidP="00B5302D">
                      <w:pPr>
                        <w:ind w:rightChars="-35" w:right="-73"/>
                        <w:rPr>
                          <w:rFonts w:ascii="HGP創英角ﾎﾟｯﾌﾟ体" w:eastAsia="HGP創英角ﾎﾟｯﾌﾟ体"/>
                          <w:sz w:val="44"/>
                          <w:szCs w:val="48"/>
                        </w:rPr>
                      </w:pPr>
                      <w:r w:rsidRPr="00467E63">
                        <w:rPr>
                          <w:rFonts w:ascii="HGP創英角ﾎﾟｯﾌﾟ体" w:eastAsia="HGP創英角ﾎﾟｯﾌﾟ体" w:hint="eastAsia"/>
                          <w:sz w:val="44"/>
                          <w:szCs w:val="48"/>
                        </w:rPr>
                        <w:t>ノロウイルスによる</w:t>
                      </w:r>
                      <w:r>
                        <w:rPr>
                          <w:rFonts w:ascii="HGP創英角ﾎﾟｯﾌﾟ体" w:eastAsia="HGP創英角ﾎﾟｯﾌﾟ体" w:hint="eastAsia"/>
                          <w:sz w:val="44"/>
                          <w:szCs w:val="48"/>
                        </w:rPr>
                        <w:t>食中毒、感染に注意しよう！</w:t>
                      </w:r>
                    </w:p>
                  </w:txbxContent>
                </v:textbox>
              </v:roundrect>
            </w:pict>
          </mc:Fallback>
        </mc:AlternateContent>
      </w:r>
    </w:p>
    <w:p w14:paraId="259AD90F" w14:textId="77777777" w:rsidR="00DD5F47" w:rsidRDefault="00DD5F47" w:rsidP="00DD5F47">
      <w:pPr>
        <w:rPr>
          <w:rFonts w:ascii="HG丸ｺﾞｼｯｸM-PRO" w:eastAsia="HG丸ｺﾞｼｯｸM-PRO"/>
          <w:sz w:val="24"/>
        </w:rPr>
      </w:pPr>
    </w:p>
    <w:p w14:paraId="4085DABB" w14:textId="77777777" w:rsidR="00DD5F47" w:rsidRDefault="00DD5F47" w:rsidP="00DD5F47">
      <w:pPr>
        <w:rPr>
          <w:rFonts w:ascii="HG丸ｺﾞｼｯｸM-PRO" w:eastAsia="HG丸ｺﾞｼｯｸM-PRO"/>
          <w:sz w:val="24"/>
        </w:rPr>
      </w:pPr>
    </w:p>
    <w:p w14:paraId="6A25204E" w14:textId="77777777" w:rsidR="00DD5F47" w:rsidRPr="0013121F" w:rsidRDefault="00DD5F47" w:rsidP="00DD5F47">
      <w:pPr>
        <w:rPr>
          <w:rFonts w:ascii="HG丸ｺﾞｼｯｸM-PRO" w:eastAsia="HG丸ｺﾞｼｯｸM-PRO"/>
          <w:b/>
          <w:sz w:val="28"/>
          <w:szCs w:val="28"/>
        </w:rPr>
      </w:pPr>
      <w:r w:rsidRPr="0013121F">
        <w:rPr>
          <w:rFonts w:ascii="HG丸ｺﾞｼｯｸM-PRO" w:eastAsia="HG丸ｺﾞｼｯｸM-PRO" w:hint="eastAsia"/>
          <w:b/>
          <w:sz w:val="28"/>
          <w:szCs w:val="28"/>
          <w:bdr w:val="single" w:sz="4" w:space="0" w:color="auto"/>
        </w:rPr>
        <w:t>どうして</w:t>
      </w:r>
      <w:r>
        <w:rPr>
          <w:rFonts w:ascii="HG丸ｺﾞｼｯｸM-PRO" w:eastAsia="HG丸ｺﾞｼｯｸM-PRO" w:hint="eastAsia"/>
          <w:b/>
          <w:sz w:val="28"/>
          <w:szCs w:val="28"/>
          <w:bdr w:val="single" w:sz="4" w:space="0" w:color="auto"/>
        </w:rPr>
        <w:t>感染するのでしょう</w:t>
      </w:r>
      <w:r w:rsidRPr="0013121F">
        <w:rPr>
          <w:rFonts w:ascii="HG丸ｺﾞｼｯｸM-PRO" w:eastAsia="HG丸ｺﾞｼｯｸM-PRO" w:hint="eastAsia"/>
          <w:b/>
          <w:sz w:val="28"/>
          <w:szCs w:val="28"/>
          <w:bdr w:val="single" w:sz="4" w:space="0" w:color="auto"/>
        </w:rPr>
        <w:t>？</w:t>
      </w:r>
    </w:p>
    <w:p w14:paraId="2D555184" w14:textId="77777777" w:rsidR="00DD5F47" w:rsidRPr="006177EE" w:rsidRDefault="00917455" w:rsidP="00DD5F47">
      <w:pPr>
        <w:rPr>
          <w:rFonts w:ascii="HG丸ｺﾞｼｯｸM-PRO" w:eastAsia="HG丸ｺﾞｼｯｸM-PRO"/>
          <w:sz w:val="24"/>
        </w:rPr>
      </w:pPr>
      <w:r>
        <w:rPr>
          <w:noProof/>
        </w:rPr>
        <w:drawing>
          <wp:anchor distT="0" distB="0" distL="114300" distR="114300" simplePos="0" relativeHeight="251651072" behindDoc="0" locked="0" layoutInCell="1" allowOverlap="1" wp14:anchorId="53462E32" wp14:editId="3AEC3690">
            <wp:simplePos x="0" y="0"/>
            <wp:positionH relativeFrom="column">
              <wp:posOffset>5047739</wp:posOffset>
            </wp:positionH>
            <wp:positionV relativeFrom="paragraph">
              <wp:posOffset>266728</wp:posOffset>
            </wp:positionV>
            <wp:extent cx="936625" cy="1009650"/>
            <wp:effectExtent l="0" t="0" r="0" b="0"/>
            <wp:wrapNone/>
            <wp:docPr id="568" name="図 568" descr="HL2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L23_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66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47">
        <w:rPr>
          <w:rFonts w:ascii="HG丸ｺﾞｼｯｸM-PRO" w:eastAsia="HG丸ｺﾞｼｯｸM-PRO" w:hint="eastAsia"/>
          <w:sz w:val="24"/>
        </w:rPr>
        <w:t xml:space="preserve">　原因であるノロウイルスがついた食品を口にしたり、発病した人のおう吐物、糞便に触れたり、処理する過程などでウイルスを吸い込むことで起こります。</w:t>
      </w:r>
    </w:p>
    <w:p w14:paraId="3D24EE20" w14:textId="77777777" w:rsidR="00DD5F47" w:rsidRPr="00BB5D66" w:rsidRDefault="00DD5F47" w:rsidP="00DD5F47">
      <w:pPr>
        <w:rPr>
          <w:rFonts w:ascii="HG丸ｺﾞｼｯｸM-PRO" w:eastAsia="HG丸ｺﾞｼｯｸM-PRO"/>
          <w:b/>
          <w:sz w:val="28"/>
          <w:szCs w:val="28"/>
        </w:rPr>
      </w:pPr>
      <w:r>
        <w:rPr>
          <w:rFonts w:ascii="HG丸ｺﾞｼｯｸM-PRO" w:eastAsia="HG丸ｺﾞｼｯｸM-PRO" w:hint="eastAsia"/>
          <w:b/>
          <w:sz w:val="28"/>
          <w:szCs w:val="28"/>
          <w:bdr w:val="single" w:sz="4" w:space="0" w:color="auto"/>
        </w:rPr>
        <w:t>感染</w:t>
      </w:r>
      <w:r w:rsidRPr="00BB5D66">
        <w:rPr>
          <w:rFonts w:ascii="HG丸ｺﾞｼｯｸM-PRO" w:eastAsia="HG丸ｺﾞｼｯｸM-PRO" w:hint="eastAsia"/>
          <w:b/>
          <w:sz w:val="28"/>
          <w:szCs w:val="28"/>
          <w:bdr w:val="single" w:sz="4" w:space="0" w:color="auto"/>
        </w:rPr>
        <w:t>を予防するポイントは？</w:t>
      </w:r>
    </w:p>
    <w:p w14:paraId="4CD00BCE" w14:textId="77777777" w:rsidR="00DD5F47" w:rsidRPr="00130AFA" w:rsidRDefault="00DD5F47" w:rsidP="00DD5F47">
      <w:pPr>
        <w:spacing w:line="360" w:lineRule="exact"/>
        <w:rPr>
          <w:rFonts w:ascii="HG丸ｺﾞｼｯｸM-PRO" w:eastAsia="HG丸ｺﾞｼｯｸM-PRO" w:hAnsi="HG丸ｺﾞｼｯｸM-PRO"/>
          <w:b/>
          <w:sz w:val="28"/>
          <w:szCs w:val="28"/>
        </w:rPr>
      </w:pPr>
      <w:r w:rsidRPr="00130AFA">
        <w:rPr>
          <w:rFonts w:ascii="HG丸ｺﾞｼｯｸM-PRO" w:eastAsia="HG丸ｺﾞｼｯｸM-PRO" w:hAnsi="HG丸ｺﾞｼｯｸM-PRO" w:hint="eastAsia"/>
          <w:b/>
          <w:sz w:val="28"/>
          <w:szCs w:val="28"/>
        </w:rPr>
        <w:t>１　手洗いが大切です。</w:t>
      </w:r>
    </w:p>
    <w:p w14:paraId="6461B0EE" w14:textId="77777777" w:rsidR="00DD5F47" w:rsidRDefault="00DD5F47" w:rsidP="00DD5F47">
      <w:pPr>
        <w:rPr>
          <w:rFonts w:ascii="HG丸ｺﾞｼｯｸM-PRO" w:eastAsia="HG丸ｺﾞｼｯｸM-PRO"/>
          <w:sz w:val="24"/>
        </w:rPr>
      </w:pPr>
      <w:r>
        <w:rPr>
          <w:rFonts w:ascii="HG丸ｺﾞｼｯｸM-PRO" w:eastAsia="HG丸ｺﾞｼｯｸM-PRO" w:hint="eastAsia"/>
          <w:sz w:val="24"/>
        </w:rPr>
        <w:t xml:space="preserve">　　●食事の前やトイレの後は、しっかり手を洗ましょう。</w:t>
      </w:r>
    </w:p>
    <w:p w14:paraId="12CD8529" w14:textId="77777777" w:rsidR="00DD5F47" w:rsidRPr="007F2F16" w:rsidRDefault="00DD5F47" w:rsidP="00DD5F47">
      <w:pPr>
        <w:ind w:left="420" w:hangingChars="200" w:hanging="420"/>
        <w:rPr>
          <w:rFonts w:ascii="HG丸ｺﾞｼｯｸM-PRO" w:eastAsia="HG丸ｺﾞｼｯｸM-PRO"/>
          <w:sz w:val="24"/>
        </w:rPr>
      </w:pPr>
      <w:r>
        <w:rPr>
          <w:noProof/>
        </w:rPr>
        <w:drawing>
          <wp:anchor distT="0" distB="0" distL="114300" distR="114300" simplePos="0" relativeHeight="251655168" behindDoc="0" locked="0" layoutInCell="1" allowOverlap="1" wp14:anchorId="79AB1861" wp14:editId="30481A5E">
            <wp:simplePos x="0" y="0"/>
            <wp:positionH relativeFrom="column">
              <wp:posOffset>5286375</wp:posOffset>
            </wp:positionH>
            <wp:positionV relativeFrom="paragraph">
              <wp:posOffset>387350</wp:posOffset>
            </wp:positionV>
            <wp:extent cx="999490" cy="999490"/>
            <wp:effectExtent l="0" t="0" r="0" b="0"/>
            <wp:wrapNone/>
            <wp:docPr id="567" name="図 567" descr="MC900281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C90028133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 w:val="24"/>
        </w:rPr>
        <w:t xml:space="preserve">　　●手洗い後も清潔なタオルやペーパータオルを使って手を拭きましょう。●調理をする前、盛りつけ前もしっかり手洗いしましょう。</w:t>
      </w:r>
    </w:p>
    <w:p w14:paraId="717A428B" w14:textId="77777777" w:rsidR="00DD5F47" w:rsidRDefault="00DD5F47" w:rsidP="00DD5F47">
      <w:pPr>
        <w:spacing w:line="36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w:t>
      </w:r>
      <w:r w:rsidRPr="00130AFA">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調理する時は、調理器具の消毒に注意しましょう。</w:t>
      </w:r>
    </w:p>
    <w:p w14:paraId="7A57C7BA" w14:textId="77777777" w:rsidR="00DD5F47" w:rsidRDefault="00DD5F47" w:rsidP="00DD5F47">
      <w:pPr>
        <w:ind w:left="720" w:hangingChars="300" w:hanging="720"/>
        <w:rPr>
          <w:rFonts w:ascii="HG丸ｺﾞｼｯｸM-PRO" w:eastAsia="HG丸ｺﾞｼｯｸM-PRO"/>
          <w:sz w:val="24"/>
        </w:rPr>
      </w:pPr>
      <w:r>
        <w:rPr>
          <w:rFonts w:ascii="HG丸ｺﾞｼｯｸM-PRO" w:eastAsia="HG丸ｺﾞｼｯｸM-PRO" w:hint="eastAsia"/>
          <w:sz w:val="24"/>
        </w:rPr>
        <w:t xml:space="preserve">　　●調理器具やふきん、食器はしっかり洗い、消毒し管理しましょう。</w:t>
      </w:r>
    </w:p>
    <w:p w14:paraId="149626E1" w14:textId="77777777" w:rsidR="00DD5F47" w:rsidRDefault="00DD5F47" w:rsidP="00DD5F47">
      <w:pPr>
        <w:spacing w:line="360" w:lineRule="exact"/>
        <w:rPr>
          <w:rFonts w:ascii="HG丸ｺﾞｼｯｸM-PRO" w:eastAsia="HG丸ｺﾞｼｯｸM-PRO"/>
          <w:sz w:val="24"/>
        </w:rPr>
      </w:pPr>
      <w:r>
        <w:rPr>
          <w:rFonts w:ascii="HG丸ｺﾞｼｯｸM-PRO" w:eastAsia="HG丸ｺﾞｼｯｸM-PRO" w:hAnsi="HG丸ｺﾞｼｯｸM-PRO" w:hint="eastAsia"/>
          <w:b/>
          <w:sz w:val="28"/>
          <w:szCs w:val="28"/>
        </w:rPr>
        <w:t>３</w:t>
      </w:r>
      <w:r w:rsidRPr="00130AFA">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糞便やおう吐物の処理に注意しましょう。</w:t>
      </w:r>
    </w:p>
    <w:p w14:paraId="5F5E4666" w14:textId="77777777" w:rsidR="00DD5F47" w:rsidRDefault="00DD5F47" w:rsidP="00DD5F47">
      <w:pPr>
        <w:ind w:leftChars="114" w:left="479" w:hangingChars="100" w:hanging="240"/>
        <w:rPr>
          <w:rFonts w:ascii="HG丸ｺﾞｼｯｸM-PRO" w:eastAsia="HG丸ｺﾞｼｯｸM-PRO"/>
          <w:sz w:val="24"/>
        </w:rPr>
      </w:pPr>
      <w:r>
        <w:rPr>
          <w:rFonts w:ascii="HG丸ｺﾞｼｯｸM-PRO" w:eastAsia="HG丸ｺﾞｼｯｸM-PRO" w:hint="eastAsia"/>
          <w:sz w:val="24"/>
        </w:rPr>
        <w:t xml:space="preserve">　●糞便やおう吐物はノロウイルスを飛沫させないように速やかに処理し、</w:t>
      </w:r>
    </w:p>
    <w:p w14:paraId="3EBFADE4" w14:textId="77777777" w:rsidR="00DD5F47" w:rsidRDefault="00DD5F47" w:rsidP="00DD5F47">
      <w:pPr>
        <w:ind w:leftChars="114" w:left="479" w:hangingChars="100" w:hanging="240"/>
        <w:rPr>
          <w:rFonts w:ascii="HG丸ｺﾞｼｯｸM-PRO" w:eastAsia="HG丸ｺﾞｼｯｸM-PRO"/>
          <w:sz w:val="24"/>
        </w:rPr>
      </w:pPr>
      <w:r>
        <w:rPr>
          <w:rFonts w:ascii="HG丸ｺﾞｼｯｸM-PRO" w:eastAsia="HG丸ｺﾞｼｯｸM-PRO" w:hint="eastAsia"/>
          <w:sz w:val="24"/>
        </w:rPr>
        <w:t xml:space="preserve">　　二次感染を防止することが重要です。</w:t>
      </w:r>
    </w:p>
    <w:p w14:paraId="5A7EE0D0" w14:textId="77777777" w:rsidR="00DD5F47" w:rsidRDefault="00DD5F47" w:rsidP="00917455">
      <w:pPr>
        <w:ind w:leftChars="114" w:left="479" w:hangingChars="100" w:hanging="240"/>
        <w:rPr>
          <w:rFonts w:ascii="HG丸ｺﾞｼｯｸM-PRO" w:eastAsia="HG丸ｺﾞｼｯｸM-PRO"/>
          <w:sz w:val="24"/>
        </w:rPr>
      </w:pPr>
      <w:r>
        <w:rPr>
          <w:rFonts w:ascii="HG丸ｺﾞｼｯｸM-PRO" w:eastAsia="HG丸ｺﾞｼｯｸM-PRO" w:hint="eastAsia"/>
          <w:sz w:val="24"/>
        </w:rPr>
        <w:t xml:space="preserve">　●処理は、静かにペーパータオル等で拭き取り、塩素消毒後水拭きします。</w:t>
      </w:r>
    </w:p>
    <w:p w14:paraId="5083755C" w14:textId="77777777" w:rsidR="00DD5F47" w:rsidRPr="00BD6C09" w:rsidRDefault="00917455" w:rsidP="00917455">
      <w:pPr>
        <w:ind w:leftChars="114" w:left="449" w:hangingChars="100" w:hanging="210"/>
        <w:rPr>
          <w:rFonts w:ascii="HG丸ｺﾞｼｯｸM-PRO" w:eastAsia="HG丸ｺﾞｼｯｸM-PRO"/>
          <w:sz w:val="24"/>
        </w:rPr>
      </w:pPr>
      <w:r>
        <w:rPr>
          <w:noProof/>
        </w:rPr>
        <w:drawing>
          <wp:anchor distT="0" distB="0" distL="114300" distR="114300" simplePos="0" relativeHeight="251658240" behindDoc="0" locked="0" layoutInCell="1" allowOverlap="1" wp14:anchorId="481B3979" wp14:editId="6D2F74D6">
            <wp:simplePos x="0" y="0"/>
            <wp:positionH relativeFrom="column">
              <wp:posOffset>4834255</wp:posOffset>
            </wp:positionH>
            <wp:positionV relativeFrom="paragraph">
              <wp:posOffset>70485</wp:posOffset>
            </wp:positionV>
            <wp:extent cx="883285" cy="800100"/>
            <wp:effectExtent l="0" t="0" r="0" b="0"/>
            <wp:wrapNone/>
            <wp:docPr id="566" name="図 566" descr="MC9003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37113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32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47">
        <w:rPr>
          <w:rFonts w:ascii="HG丸ｺﾞｼｯｸM-PRO" w:eastAsia="HG丸ｺﾞｼｯｸM-PRO" w:hint="eastAsia"/>
          <w:sz w:val="24"/>
        </w:rPr>
        <w:t xml:space="preserve">　●使い捨てマスクやガウン、手袋などを着用して処理します。</w:t>
      </w:r>
    </w:p>
    <w:p w14:paraId="5E3A368B" w14:textId="77777777" w:rsidR="00DD5F47" w:rsidRDefault="00DD5F47" w:rsidP="00DD5F47">
      <w:pPr>
        <w:ind w:leftChars="114" w:left="479" w:hangingChars="100" w:hanging="240"/>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53120" behindDoc="0" locked="0" layoutInCell="1" allowOverlap="1" wp14:anchorId="4D0C294E" wp14:editId="036E0F28">
                <wp:simplePos x="0" y="0"/>
                <wp:positionH relativeFrom="column">
                  <wp:posOffset>72703</wp:posOffset>
                </wp:positionH>
                <wp:positionV relativeFrom="paragraph">
                  <wp:posOffset>133350</wp:posOffset>
                </wp:positionV>
                <wp:extent cx="5909945" cy="3133725"/>
                <wp:effectExtent l="0" t="0" r="14605" b="28575"/>
                <wp:wrapNone/>
                <wp:docPr id="565" name="角丸四角形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3133725"/>
                        </a:xfrm>
                        <a:prstGeom prst="roundRect">
                          <a:avLst>
                            <a:gd name="adj" fmla="val 7634"/>
                          </a:avLst>
                        </a:prstGeom>
                        <a:solidFill>
                          <a:srgbClr val="FFFFFF"/>
                        </a:solidFill>
                        <a:ln w="9525">
                          <a:solidFill>
                            <a:srgbClr val="000000"/>
                          </a:solidFill>
                          <a:round/>
                          <a:headEnd/>
                          <a:tailEnd/>
                        </a:ln>
                      </wps:spPr>
                      <wps:txbx>
                        <w:txbxContent>
                          <w:p w14:paraId="780A4CB9" w14:textId="77777777" w:rsidR="00DD5F47" w:rsidRPr="00AE6CE5" w:rsidRDefault="00DD5F47" w:rsidP="00DD5F47">
                            <w:pPr>
                              <w:rPr>
                                <w:rFonts w:ascii="ＭＳ ゴシック" w:eastAsia="ＭＳ ゴシック" w:hAnsi="ＭＳ ゴシック"/>
                                <w:b/>
                                <w:sz w:val="24"/>
                              </w:rPr>
                            </w:pPr>
                            <w:r w:rsidRPr="00AE6CE5">
                              <w:rPr>
                                <w:rFonts w:ascii="ＭＳ ゴシック" w:eastAsia="ＭＳ ゴシック" w:hAnsi="ＭＳ ゴシック" w:hint="eastAsia"/>
                                <w:b/>
                                <w:sz w:val="24"/>
                              </w:rPr>
                              <w:t>ノロウイルスによる感染を広げないための対策</w:t>
                            </w:r>
                          </w:p>
                          <w:p w14:paraId="3E2E5183" w14:textId="77777777" w:rsidR="00DD5F47" w:rsidRPr="00AE6CE5" w:rsidRDefault="00DD5F47" w:rsidP="00DD5F47">
                            <w:pPr>
                              <w:rPr>
                                <w:sz w:val="22"/>
                              </w:rPr>
                            </w:pPr>
                            <w:r w:rsidRPr="00AE6CE5">
                              <w:rPr>
                                <w:rFonts w:hint="eastAsia"/>
                                <w:sz w:val="22"/>
                              </w:rPr>
                              <w:t>○食器、環境（カーテン・衣類・ドアノブ）、リネン類の消毒</w:t>
                            </w:r>
                          </w:p>
                          <w:p w14:paraId="11F9F59F" w14:textId="77777777" w:rsidR="00DD5F47" w:rsidRDefault="00DD5F47" w:rsidP="00DD5F47">
                            <w:pPr>
                              <w:rPr>
                                <w:sz w:val="24"/>
                              </w:rPr>
                            </w:pPr>
                            <w:r w:rsidRPr="00AE6CE5">
                              <w:rPr>
                                <w:rFonts w:hint="eastAsia"/>
                                <w:sz w:val="22"/>
                              </w:rPr>
                              <w:t xml:space="preserve">○おう吐物の処理　　</w:t>
                            </w:r>
                            <w:r>
                              <w:rPr>
                                <w:rFonts w:hint="eastAsia"/>
                                <w:sz w:val="22"/>
                              </w:rPr>
                              <w:t xml:space="preserve">　　　　　　　　　　　　</w:t>
                            </w:r>
                            <w:r w:rsidRPr="00AE6CE5">
                              <w:rPr>
                                <w:rFonts w:hint="eastAsia"/>
                                <w:sz w:val="22"/>
                              </w:rPr>
                              <w:t>＊</w:t>
                            </w:r>
                            <w:r w:rsidRPr="00AE6CE5">
                              <w:rPr>
                                <w:rFonts w:hint="eastAsia"/>
                                <w:b/>
                                <w:sz w:val="22"/>
                              </w:rPr>
                              <w:t>塩素液による消毒が有効</w:t>
                            </w:r>
                            <w:r w:rsidRPr="00AE6CE5">
                              <w:rPr>
                                <w:rFonts w:hint="eastAsia"/>
                                <w:sz w:val="22"/>
                              </w:rPr>
                              <w:t>です</w:t>
                            </w:r>
                            <w:r>
                              <w:rPr>
                                <w:rFonts w:hint="eastAsia"/>
                                <w:sz w:val="24"/>
                              </w:rPr>
                              <w:t>。</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559"/>
                              <w:gridCol w:w="1559"/>
                              <w:gridCol w:w="1559"/>
                              <w:gridCol w:w="1560"/>
                            </w:tblGrid>
                            <w:tr w:rsidR="00DD5F47" w14:paraId="5B202186" w14:textId="77777777">
                              <w:trPr>
                                <w:trHeight w:val="1111"/>
                              </w:trPr>
                              <w:tc>
                                <w:tcPr>
                                  <w:tcW w:w="2769" w:type="dxa"/>
                                </w:tcPr>
                                <w:p w14:paraId="3D507EDF" w14:textId="77777777" w:rsidR="00DD5F47" w:rsidRDefault="00DD5F47" w:rsidP="00B5302D">
                                  <w:pPr>
                                    <w:ind w:left="843" w:hangingChars="400" w:hanging="843"/>
                                    <w:rPr>
                                      <w:b/>
                                      <w:szCs w:val="21"/>
                                    </w:rPr>
                                  </w:pPr>
                                  <w:r w:rsidRPr="00983065">
                                    <w:rPr>
                                      <w:rFonts w:hint="eastAsia"/>
                                      <w:b/>
                                      <w:szCs w:val="21"/>
                                    </w:rPr>
                                    <w:t>業務用</w:t>
                                  </w:r>
                                  <w:r>
                                    <w:rPr>
                                      <w:rFonts w:hint="eastAsia"/>
                                      <w:b/>
                                      <w:szCs w:val="21"/>
                                    </w:rPr>
                                    <w:t>：</w:t>
                                  </w:r>
                                </w:p>
                                <w:p w14:paraId="54200DFF" w14:textId="77777777" w:rsidR="00DD5F47" w:rsidRDefault="00DD5F47" w:rsidP="00B5302D">
                                  <w:pPr>
                                    <w:ind w:leftChars="100" w:left="842" w:hangingChars="300" w:hanging="632"/>
                                    <w:rPr>
                                      <w:b/>
                                      <w:szCs w:val="21"/>
                                    </w:rPr>
                                  </w:pPr>
                                  <w:r w:rsidRPr="00983065">
                                    <w:rPr>
                                      <w:rFonts w:hint="eastAsia"/>
                                      <w:b/>
                                      <w:szCs w:val="21"/>
                                    </w:rPr>
                                    <w:t>次亜塩素酸ナトリウム</w:t>
                                  </w:r>
                                </w:p>
                                <w:p w14:paraId="6CC5D96F" w14:textId="77777777" w:rsidR="00DD5F47" w:rsidRPr="00983065" w:rsidRDefault="00DD5F47" w:rsidP="00877B1B">
                                  <w:pPr>
                                    <w:rPr>
                                      <w:b/>
                                      <w:szCs w:val="21"/>
                                    </w:rPr>
                                  </w:pPr>
                                  <w:r>
                                    <w:rPr>
                                      <w:rFonts w:hint="eastAsia"/>
                                      <w:b/>
                                      <w:szCs w:val="21"/>
                                    </w:rPr>
                                    <w:t>家庭用：塩素系漂白剤</w:t>
                                  </w:r>
                                </w:p>
                              </w:tc>
                              <w:tc>
                                <w:tcPr>
                                  <w:tcW w:w="3118" w:type="dxa"/>
                                  <w:gridSpan w:val="2"/>
                                  <w:vAlign w:val="center"/>
                                </w:tcPr>
                                <w:p w14:paraId="7D336371" w14:textId="77777777" w:rsidR="00DD5F47" w:rsidRPr="00AE6CE5" w:rsidRDefault="00DD5F47" w:rsidP="00877B1B">
                                  <w:pPr>
                                    <w:rPr>
                                      <w:sz w:val="22"/>
                                    </w:rPr>
                                  </w:pPr>
                                  <w:r w:rsidRPr="00AE6CE5">
                                    <w:rPr>
                                      <w:rFonts w:hint="eastAsia"/>
                                      <w:sz w:val="22"/>
                                    </w:rPr>
                                    <w:t>食器、カーテンなどの</w:t>
                                  </w:r>
                                  <w:r w:rsidRPr="00AE6CE5">
                                    <w:rPr>
                                      <w:rFonts w:hint="eastAsia"/>
                                      <w:b/>
                                      <w:sz w:val="22"/>
                                    </w:rPr>
                                    <w:t>消毒</w:t>
                                  </w:r>
                                </w:p>
                                <w:p w14:paraId="377AEA73" w14:textId="77777777" w:rsidR="00DD5F47" w:rsidRPr="00AE6CE5" w:rsidRDefault="00DD5F47" w:rsidP="00877B1B">
                                  <w:pPr>
                                    <w:rPr>
                                      <w:b/>
                                      <w:sz w:val="22"/>
                                    </w:rPr>
                                  </w:pPr>
                                  <w:r w:rsidRPr="00AE6CE5">
                                    <w:rPr>
                                      <w:rFonts w:hint="eastAsia"/>
                                      <w:sz w:val="22"/>
                                    </w:rPr>
                                    <w:t>ドアノブなどの</w:t>
                                  </w:r>
                                  <w:r w:rsidRPr="00AE6CE5">
                                    <w:rPr>
                                      <w:rFonts w:hint="eastAsia"/>
                                      <w:b/>
                                      <w:sz w:val="22"/>
                                    </w:rPr>
                                    <w:t>拭き取り</w:t>
                                  </w:r>
                                </w:p>
                                <w:p w14:paraId="0181161F" w14:textId="77777777" w:rsidR="00DD5F47" w:rsidRPr="00AE6CE5" w:rsidRDefault="00DD5F47" w:rsidP="00877B1B">
                                  <w:pPr>
                                    <w:rPr>
                                      <w:sz w:val="22"/>
                                    </w:rPr>
                                  </w:pPr>
                                  <w:r w:rsidRPr="00AE6CE5">
                                    <w:rPr>
                                      <w:rFonts w:hint="eastAsia"/>
                                      <w:sz w:val="22"/>
                                    </w:rPr>
                                    <w:t>200ppm</w:t>
                                  </w:r>
                                  <w:r w:rsidRPr="00AE6CE5">
                                    <w:rPr>
                                      <w:rFonts w:hint="eastAsia"/>
                                      <w:sz w:val="22"/>
                                    </w:rPr>
                                    <w:t>の濃度の塩素液</w:t>
                                  </w:r>
                                </w:p>
                              </w:tc>
                              <w:tc>
                                <w:tcPr>
                                  <w:tcW w:w="3119" w:type="dxa"/>
                                  <w:gridSpan w:val="2"/>
                                  <w:vAlign w:val="center"/>
                                </w:tcPr>
                                <w:p w14:paraId="503A5CA8" w14:textId="77777777" w:rsidR="00DD5F47" w:rsidRPr="00AE6CE5" w:rsidRDefault="00DD5F47" w:rsidP="00877B1B">
                                  <w:pPr>
                                    <w:rPr>
                                      <w:b/>
                                      <w:sz w:val="22"/>
                                    </w:rPr>
                                  </w:pPr>
                                  <w:r w:rsidRPr="00AE6CE5">
                                    <w:rPr>
                                      <w:rFonts w:hint="eastAsia"/>
                                      <w:sz w:val="22"/>
                                    </w:rPr>
                                    <w:t>おう吐物などの</w:t>
                                  </w:r>
                                  <w:r w:rsidRPr="00AE6CE5">
                                    <w:rPr>
                                      <w:rFonts w:hint="eastAsia"/>
                                      <w:b/>
                                      <w:sz w:val="22"/>
                                    </w:rPr>
                                    <w:t>廃棄</w:t>
                                  </w:r>
                                </w:p>
                                <w:p w14:paraId="6A01781D" w14:textId="77777777" w:rsidR="00DD5F47" w:rsidRPr="00AE6CE5" w:rsidRDefault="00DD5F47" w:rsidP="00877B1B">
                                  <w:pPr>
                                    <w:rPr>
                                      <w:sz w:val="22"/>
                                    </w:rPr>
                                  </w:pPr>
                                  <w:r w:rsidRPr="00AE6CE5">
                                    <w:rPr>
                                      <w:rFonts w:hint="eastAsia"/>
                                      <w:sz w:val="22"/>
                                    </w:rPr>
                                    <w:t>（袋の中で廃棄物を浸す）</w:t>
                                  </w:r>
                                </w:p>
                                <w:p w14:paraId="5569E918" w14:textId="77777777" w:rsidR="00DD5F47" w:rsidRPr="00AE6CE5" w:rsidRDefault="00DD5F47" w:rsidP="00877B1B">
                                  <w:pPr>
                                    <w:rPr>
                                      <w:sz w:val="22"/>
                                    </w:rPr>
                                  </w:pPr>
                                  <w:r w:rsidRPr="00AE6CE5">
                                    <w:rPr>
                                      <w:rFonts w:hint="eastAsia"/>
                                      <w:sz w:val="22"/>
                                    </w:rPr>
                                    <w:t>1000ppm</w:t>
                                  </w:r>
                                  <w:r w:rsidRPr="00AE6CE5">
                                    <w:rPr>
                                      <w:rFonts w:hint="eastAsia"/>
                                      <w:sz w:val="22"/>
                                    </w:rPr>
                                    <w:t>の濃度の塩素液</w:t>
                                  </w:r>
                                </w:p>
                              </w:tc>
                            </w:tr>
                            <w:tr w:rsidR="00DD5F47" w14:paraId="4EC4FA29" w14:textId="77777777">
                              <w:trPr>
                                <w:trHeight w:val="276"/>
                              </w:trPr>
                              <w:tc>
                                <w:tcPr>
                                  <w:tcW w:w="2769" w:type="dxa"/>
                                </w:tcPr>
                                <w:p w14:paraId="7AB2E96B" w14:textId="77777777" w:rsidR="00DD5F47" w:rsidRPr="00AE6CE5" w:rsidRDefault="00DD5F47" w:rsidP="00877B1B">
                                  <w:pPr>
                                    <w:jc w:val="center"/>
                                    <w:rPr>
                                      <w:sz w:val="22"/>
                                    </w:rPr>
                                  </w:pPr>
                                  <w:r w:rsidRPr="00AE6CE5">
                                    <w:rPr>
                                      <w:rFonts w:hint="eastAsia"/>
                                      <w:sz w:val="22"/>
                                    </w:rPr>
                                    <w:t>製品の濃度</w:t>
                                  </w:r>
                                </w:p>
                              </w:tc>
                              <w:tc>
                                <w:tcPr>
                                  <w:tcW w:w="1559" w:type="dxa"/>
                                  <w:vAlign w:val="center"/>
                                </w:tcPr>
                                <w:p w14:paraId="3CB1A29C" w14:textId="77777777" w:rsidR="00DD5F47" w:rsidRPr="003D0E79" w:rsidRDefault="00DD5F47" w:rsidP="00877B1B">
                                  <w:pPr>
                                    <w:jc w:val="center"/>
                                    <w:rPr>
                                      <w:b/>
                                      <w:sz w:val="22"/>
                                    </w:rPr>
                                  </w:pPr>
                                  <w:r w:rsidRPr="003D0E79">
                                    <w:rPr>
                                      <w:rFonts w:hint="eastAsia"/>
                                      <w:b/>
                                      <w:sz w:val="22"/>
                                    </w:rPr>
                                    <w:t>液の量</w:t>
                                  </w:r>
                                </w:p>
                              </w:tc>
                              <w:tc>
                                <w:tcPr>
                                  <w:tcW w:w="1559" w:type="dxa"/>
                                  <w:vAlign w:val="center"/>
                                </w:tcPr>
                                <w:p w14:paraId="05B81484" w14:textId="77777777" w:rsidR="00DD5F47" w:rsidRPr="00DD4AB7" w:rsidRDefault="00DD5F47" w:rsidP="00877B1B">
                                  <w:pPr>
                                    <w:jc w:val="center"/>
                                    <w:rPr>
                                      <w:sz w:val="22"/>
                                    </w:rPr>
                                  </w:pPr>
                                  <w:r>
                                    <w:rPr>
                                      <w:rFonts w:hint="eastAsia"/>
                                      <w:sz w:val="22"/>
                                    </w:rPr>
                                    <w:t>水の量</w:t>
                                  </w:r>
                                </w:p>
                              </w:tc>
                              <w:tc>
                                <w:tcPr>
                                  <w:tcW w:w="1559" w:type="dxa"/>
                                  <w:vAlign w:val="center"/>
                                </w:tcPr>
                                <w:p w14:paraId="01F7B744" w14:textId="77777777" w:rsidR="00DD5F47" w:rsidRPr="003D0E79" w:rsidRDefault="00DD5F47" w:rsidP="00877B1B">
                                  <w:pPr>
                                    <w:jc w:val="center"/>
                                    <w:rPr>
                                      <w:b/>
                                      <w:sz w:val="22"/>
                                    </w:rPr>
                                  </w:pPr>
                                  <w:r w:rsidRPr="003D0E79">
                                    <w:rPr>
                                      <w:rFonts w:hint="eastAsia"/>
                                      <w:b/>
                                      <w:sz w:val="22"/>
                                    </w:rPr>
                                    <w:t>液の量</w:t>
                                  </w:r>
                                </w:p>
                              </w:tc>
                              <w:tc>
                                <w:tcPr>
                                  <w:tcW w:w="1560" w:type="dxa"/>
                                  <w:vAlign w:val="center"/>
                                </w:tcPr>
                                <w:p w14:paraId="173E5EBB" w14:textId="77777777" w:rsidR="00DD5F47" w:rsidRPr="00DD4AB7" w:rsidRDefault="00DD5F47" w:rsidP="00877B1B">
                                  <w:pPr>
                                    <w:jc w:val="center"/>
                                    <w:rPr>
                                      <w:sz w:val="22"/>
                                    </w:rPr>
                                  </w:pPr>
                                  <w:r>
                                    <w:rPr>
                                      <w:rFonts w:hint="eastAsia"/>
                                      <w:sz w:val="22"/>
                                    </w:rPr>
                                    <w:t>水の量</w:t>
                                  </w:r>
                                </w:p>
                              </w:tc>
                            </w:tr>
                            <w:tr w:rsidR="00DD5F47" w14:paraId="09FDAD20" w14:textId="77777777">
                              <w:trPr>
                                <w:trHeight w:val="462"/>
                              </w:trPr>
                              <w:tc>
                                <w:tcPr>
                                  <w:tcW w:w="2769" w:type="dxa"/>
                                </w:tcPr>
                                <w:p w14:paraId="75BDD9A6" w14:textId="77777777" w:rsidR="00DD5F47" w:rsidRPr="00AE6CE5" w:rsidRDefault="00DD5F47" w:rsidP="00877B1B">
                                  <w:pPr>
                                    <w:rPr>
                                      <w:sz w:val="22"/>
                                    </w:rPr>
                                  </w:pPr>
                                  <w:r w:rsidRPr="00AE6CE5">
                                    <w:rPr>
                                      <w:rFonts w:hint="eastAsia"/>
                                      <w:b/>
                                      <w:sz w:val="22"/>
                                    </w:rPr>
                                    <w:t>12</w:t>
                                  </w:r>
                                  <w:r w:rsidRPr="00AE6CE5">
                                    <w:rPr>
                                      <w:rFonts w:hint="eastAsia"/>
                                      <w:b/>
                                      <w:sz w:val="22"/>
                                    </w:rPr>
                                    <w:t>％</w:t>
                                  </w:r>
                                  <w:r w:rsidRPr="00AE6CE5">
                                    <w:rPr>
                                      <w:rFonts w:hint="eastAsia"/>
                                      <w:sz w:val="22"/>
                                    </w:rPr>
                                    <w:t>（一般的な業務用</w:t>
                                  </w:r>
                                  <w:r>
                                    <w:rPr>
                                      <w:rFonts w:hint="eastAsia"/>
                                      <w:sz w:val="22"/>
                                    </w:rPr>
                                    <w:t>）</w:t>
                                  </w:r>
                                </w:p>
                              </w:tc>
                              <w:tc>
                                <w:tcPr>
                                  <w:tcW w:w="1559" w:type="dxa"/>
                                  <w:vAlign w:val="center"/>
                                </w:tcPr>
                                <w:p w14:paraId="0F539E95" w14:textId="77777777" w:rsidR="00DD5F47" w:rsidRPr="003D0E79" w:rsidRDefault="00DD5F47" w:rsidP="00877B1B">
                                  <w:pPr>
                                    <w:jc w:val="center"/>
                                    <w:rPr>
                                      <w:b/>
                                      <w:sz w:val="22"/>
                                    </w:rPr>
                                  </w:pPr>
                                  <w:r>
                                    <w:rPr>
                                      <w:rFonts w:hint="eastAsia"/>
                                      <w:b/>
                                      <w:sz w:val="22"/>
                                    </w:rPr>
                                    <w:t xml:space="preserve">　５ｍｌ</w:t>
                                  </w:r>
                                </w:p>
                              </w:tc>
                              <w:tc>
                                <w:tcPr>
                                  <w:tcW w:w="1559" w:type="dxa"/>
                                  <w:vAlign w:val="center"/>
                                </w:tcPr>
                                <w:p w14:paraId="15F7758D" w14:textId="77777777" w:rsidR="00DD5F47" w:rsidRPr="00DD4AB7" w:rsidRDefault="00DD5F47" w:rsidP="00877B1B">
                                  <w:pPr>
                                    <w:jc w:val="center"/>
                                    <w:rPr>
                                      <w:sz w:val="22"/>
                                    </w:rPr>
                                  </w:pPr>
                                  <w:r>
                                    <w:rPr>
                                      <w:rFonts w:hint="eastAsia"/>
                                      <w:sz w:val="22"/>
                                    </w:rPr>
                                    <w:t>３</w:t>
                                  </w:r>
                                  <w:r>
                                    <w:rPr>
                                      <w:rFonts w:hint="eastAsia"/>
                                      <w:sz w:val="22"/>
                                    </w:rPr>
                                    <w:t>L</w:t>
                                  </w:r>
                                </w:p>
                              </w:tc>
                              <w:tc>
                                <w:tcPr>
                                  <w:tcW w:w="1559" w:type="dxa"/>
                                  <w:vAlign w:val="center"/>
                                </w:tcPr>
                                <w:p w14:paraId="51655745" w14:textId="77777777" w:rsidR="00DD5F47" w:rsidRPr="003D0E79" w:rsidRDefault="00DD5F47" w:rsidP="00877B1B">
                                  <w:pPr>
                                    <w:jc w:val="center"/>
                                    <w:rPr>
                                      <w:b/>
                                      <w:sz w:val="22"/>
                                    </w:rPr>
                                  </w:pPr>
                                  <w:r>
                                    <w:rPr>
                                      <w:rFonts w:hint="eastAsia"/>
                                      <w:b/>
                                      <w:sz w:val="22"/>
                                    </w:rPr>
                                    <w:t xml:space="preserve">　２５ｍｌ</w:t>
                                  </w:r>
                                </w:p>
                              </w:tc>
                              <w:tc>
                                <w:tcPr>
                                  <w:tcW w:w="1560" w:type="dxa"/>
                                  <w:vAlign w:val="center"/>
                                </w:tcPr>
                                <w:p w14:paraId="37D1E2FC"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r>
                            <w:tr w:rsidR="00DD5F47" w14:paraId="16EE8BC1" w14:textId="77777777">
                              <w:trPr>
                                <w:trHeight w:val="462"/>
                              </w:trPr>
                              <w:tc>
                                <w:tcPr>
                                  <w:tcW w:w="2769" w:type="dxa"/>
                                </w:tcPr>
                                <w:p w14:paraId="63E7545A" w14:textId="77777777" w:rsidR="00DD5F47" w:rsidRPr="00AE6CE5" w:rsidRDefault="00DD5F47" w:rsidP="00877B1B">
                                  <w:pPr>
                                    <w:rPr>
                                      <w:sz w:val="22"/>
                                    </w:rPr>
                                  </w:pPr>
                                  <w:r w:rsidRPr="00AE6CE5">
                                    <w:rPr>
                                      <w:rFonts w:hint="eastAsia"/>
                                      <w:b/>
                                      <w:sz w:val="22"/>
                                    </w:rPr>
                                    <w:t>６％</w:t>
                                  </w:r>
                                  <w:r w:rsidRPr="00AE6CE5">
                                    <w:rPr>
                                      <w:rFonts w:hint="eastAsia"/>
                                      <w:sz w:val="22"/>
                                    </w:rPr>
                                    <w:t>（一般的な家庭用</w:t>
                                  </w:r>
                                  <w:r>
                                    <w:rPr>
                                      <w:rFonts w:hint="eastAsia"/>
                                      <w:sz w:val="22"/>
                                    </w:rPr>
                                    <w:t>）</w:t>
                                  </w:r>
                                </w:p>
                              </w:tc>
                              <w:tc>
                                <w:tcPr>
                                  <w:tcW w:w="1559" w:type="dxa"/>
                                  <w:vAlign w:val="center"/>
                                </w:tcPr>
                                <w:p w14:paraId="3C9BF595" w14:textId="77777777" w:rsidR="00DD5F47" w:rsidRPr="003D0E79" w:rsidRDefault="00DD5F47" w:rsidP="00877B1B">
                                  <w:pPr>
                                    <w:jc w:val="center"/>
                                    <w:rPr>
                                      <w:b/>
                                      <w:sz w:val="22"/>
                                    </w:rPr>
                                  </w:pPr>
                                  <w:r>
                                    <w:rPr>
                                      <w:rFonts w:hint="eastAsia"/>
                                      <w:b/>
                                      <w:sz w:val="22"/>
                                    </w:rPr>
                                    <w:t>１０ｍｌ</w:t>
                                  </w:r>
                                </w:p>
                              </w:tc>
                              <w:tc>
                                <w:tcPr>
                                  <w:tcW w:w="1559" w:type="dxa"/>
                                  <w:vAlign w:val="center"/>
                                </w:tcPr>
                                <w:p w14:paraId="46293CC1"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c>
                                <w:tcPr>
                                  <w:tcW w:w="1559" w:type="dxa"/>
                                  <w:vAlign w:val="center"/>
                                </w:tcPr>
                                <w:p w14:paraId="370C99F8" w14:textId="77777777" w:rsidR="00DD5F47" w:rsidRPr="003D0E79" w:rsidRDefault="00DD5F47" w:rsidP="00877B1B">
                                  <w:pPr>
                                    <w:jc w:val="center"/>
                                    <w:rPr>
                                      <w:b/>
                                      <w:sz w:val="22"/>
                                    </w:rPr>
                                  </w:pPr>
                                  <w:r>
                                    <w:rPr>
                                      <w:rFonts w:hint="eastAsia"/>
                                      <w:b/>
                                      <w:sz w:val="22"/>
                                    </w:rPr>
                                    <w:t xml:space="preserve">　５０ｍｌ</w:t>
                                  </w:r>
                                </w:p>
                              </w:tc>
                              <w:tc>
                                <w:tcPr>
                                  <w:tcW w:w="1560" w:type="dxa"/>
                                  <w:vAlign w:val="center"/>
                                </w:tcPr>
                                <w:p w14:paraId="797BA179"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r>
                            <w:tr w:rsidR="00DD5F47" w14:paraId="0F09C516" w14:textId="77777777">
                              <w:trPr>
                                <w:trHeight w:val="422"/>
                              </w:trPr>
                              <w:tc>
                                <w:tcPr>
                                  <w:tcW w:w="2769" w:type="dxa"/>
                                  <w:vAlign w:val="center"/>
                                </w:tcPr>
                                <w:p w14:paraId="58743B10" w14:textId="77777777" w:rsidR="00DD5F47" w:rsidRPr="00AE6CE5" w:rsidRDefault="00DD5F47" w:rsidP="00877B1B">
                                  <w:pPr>
                                    <w:jc w:val="left"/>
                                    <w:rPr>
                                      <w:b/>
                                      <w:sz w:val="22"/>
                                    </w:rPr>
                                  </w:pPr>
                                  <w:r w:rsidRPr="00AE6CE5">
                                    <w:rPr>
                                      <w:rFonts w:hint="eastAsia"/>
                                      <w:b/>
                                      <w:sz w:val="22"/>
                                    </w:rPr>
                                    <w:t>１％</w:t>
                                  </w:r>
                                </w:p>
                              </w:tc>
                              <w:tc>
                                <w:tcPr>
                                  <w:tcW w:w="1559" w:type="dxa"/>
                                  <w:vAlign w:val="center"/>
                                </w:tcPr>
                                <w:p w14:paraId="7E0AA761" w14:textId="77777777" w:rsidR="00DD5F47" w:rsidRPr="003D0E79" w:rsidRDefault="00DD5F47" w:rsidP="00877B1B">
                                  <w:pPr>
                                    <w:jc w:val="center"/>
                                    <w:rPr>
                                      <w:b/>
                                      <w:sz w:val="22"/>
                                    </w:rPr>
                                  </w:pPr>
                                  <w:r>
                                    <w:rPr>
                                      <w:rFonts w:hint="eastAsia"/>
                                      <w:b/>
                                      <w:sz w:val="22"/>
                                    </w:rPr>
                                    <w:t>６０ｍｌ</w:t>
                                  </w:r>
                                </w:p>
                              </w:tc>
                              <w:tc>
                                <w:tcPr>
                                  <w:tcW w:w="1559" w:type="dxa"/>
                                  <w:vAlign w:val="center"/>
                                </w:tcPr>
                                <w:p w14:paraId="79C43AE2"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c>
                                <w:tcPr>
                                  <w:tcW w:w="1559" w:type="dxa"/>
                                  <w:vAlign w:val="center"/>
                                </w:tcPr>
                                <w:p w14:paraId="7813D9AC" w14:textId="77777777" w:rsidR="00DD5F47" w:rsidRPr="003D0E79" w:rsidRDefault="00DD5F47" w:rsidP="00877B1B">
                                  <w:pPr>
                                    <w:jc w:val="center"/>
                                    <w:rPr>
                                      <w:b/>
                                      <w:sz w:val="22"/>
                                    </w:rPr>
                                  </w:pPr>
                                  <w:r>
                                    <w:rPr>
                                      <w:rFonts w:hint="eastAsia"/>
                                      <w:b/>
                                      <w:sz w:val="22"/>
                                    </w:rPr>
                                    <w:t>３００ｍｌ</w:t>
                                  </w:r>
                                </w:p>
                              </w:tc>
                              <w:tc>
                                <w:tcPr>
                                  <w:tcW w:w="1560" w:type="dxa"/>
                                  <w:vAlign w:val="center"/>
                                </w:tcPr>
                                <w:p w14:paraId="2C929924"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r>
                          </w:tbl>
                          <w:p w14:paraId="04DA89A7" w14:textId="77777777" w:rsidR="00DD5F47" w:rsidRPr="00983065" w:rsidRDefault="00DD5F47" w:rsidP="00DD5F47">
                            <w:pPr>
                              <w:rPr>
                                <w:sz w:val="22"/>
                              </w:rPr>
                            </w:pPr>
                            <w:r>
                              <w:rPr>
                                <w:rFonts w:hint="eastAsia"/>
                                <w:sz w:val="24"/>
                              </w:rPr>
                              <w:t xml:space="preserve">　</w:t>
                            </w:r>
                            <w:r w:rsidRPr="00983065">
                              <w:rPr>
                                <w:rFonts w:hint="eastAsia"/>
                                <w:sz w:val="22"/>
                              </w:rPr>
                              <w:t>＊濃度によって効果が異なりますので正しく計量しましょう。</w:t>
                            </w:r>
                          </w:p>
                          <w:p w14:paraId="4EDF8909" w14:textId="77777777" w:rsidR="00DD5F47" w:rsidRPr="00983065" w:rsidRDefault="00DD5F47" w:rsidP="00DD5F47">
                            <w:pPr>
                              <w:rPr>
                                <w:sz w:val="22"/>
                              </w:rPr>
                            </w:pPr>
                            <w:r w:rsidRPr="00983065">
                              <w:rPr>
                                <w:rFonts w:hint="eastAsia"/>
                                <w:sz w:val="22"/>
                              </w:rPr>
                              <w:t xml:space="preserve">　＊リネン類は、</w:t>
                            </w:r>
                            <w:r w:rsidRPr="00983065">
                              <w:rPr>
                                <w:rFonts w:hint="eastAsia"/>
                                <w:sz w:val="22"/>
                              </w:rPr>
                              <w:t>85</w:t>
                            </w:r>
                            <w:r w:rsidRPr="00983065">
                              <w:rPr>
                                <w:rFonts w:hint="eastAsia"/>
                                <w:sz w:val="22"/>
                              </w:rPr>
                              <w:t>℃で</w:t>
                            </w:r>
                            <w:r w:rsidRPr="00983065">
                              <w:rPr>
                                <w:rFonts w:hint="eastAsia"/>
                                <w:sz w:val="22"/>
                              </w:rPr>
                              <w:t>1</w:t>
                            </w:r>
                            <w:r w:rsidRPr="00983065">
                              <w:rPr>
                                <w:rFonts w:hint="eastAsia"/>
                                <w:sz w:val="22"/>
                              </w:rPr>
                              <w:t>分間以上の熱水洗濯か、塩素液の消毒が有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C294E" id="角丸四角形 565" o:spid="_x0000_s1068" style="position:absolute;left:0;text-align:left;margin-left:5.7pt;margin-top:10.5pt;width:465.35pt;height:24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">
                <v:textbox inset="5.85pt,.7pt,5.85pt,.7pt">
                  <w:txbxContent>
                    <w:p w14:paraId="780A4CB9" w14:textId="77777777" w:rsidR="00DD5F47" w:rsidRPr="00AE6CE5" w:rsidRDefault="00DD5F47" w:rsidP="00DD5F47">
                      <w:pPr>
                        <w:rPr>
                          <w:rFonts w:ascii="ＭＳ ゴシック" w:eastAsia="ＭＳ ゴシック" w:hAnsi="ＭＳ ゴシック"/>
                          <w:b/>
                          <w:sz w:val="24"/>
                        </w:rPr>
                      </w:pPr>
                      <w:r w:rsidRPr="00AE6CE5">
                        <w:rPr>
                          <w:rFonts w:ascii="ＭＳ ゴシック" w:eastAsia="ＭＳ ゴシック" w:hAnsi="ＭＳ ゴシック" w:hint="eastAsia"/>
                          <w:b/>
                          <w:sz w:val="24"/>
                        </w:rPr>
                        <w:t>ノロウイルスによる感染を広げないための対策</w:t>
                      </w:r>
                    </w:p>
                    <w:p w14:paraId="3E2E5183" w14:textId="77777777" w:rsidR="00DD5F47" w:rsidRPr="00AE6CE5" w:rsidRDefault="00DD5F47" w:rsidP="00DD5F47">
                      <w:pPr>
                        <w:rPr>
                          <w:sz w:val="22"/>
                        </w:rPr>
                      </w:pPr>
                      <w:r w:rsidRPr="00AE6CE5">
                        <w:rPr>
                          <w:rFonts w:hint="eastAsia"/>
                          <w:sz w:val="22"/>
                        </w:rPr>
                        <w:t>○食器、環境（カーテン・衣類・ドアノブ）、リネン類の消毒</w:t>
                      </w:r>
                    </w:p>
                    <w:p w14:paraId="11F9F59F" w14:textId="77777777" w:rsidR="00DD5F47" w:rsidRDefault="00DD5F47" w:rsidP="00DD5F47">
                      <w:pPr>
                        <w:rPr>
                          <w:sz w:val="24"/>
                        </w:rPr>
                      </w:pPr>
                      <w:r w:rsidRPr="00AE6CE5">
                        <w:rPr>
                          <w:rFonts w:hint="eastAsia"/>
                          <w:sz w:val="22"/>
                        </w:rPr>
                        <w:t xml:space="preserve">○おう吐物の処理　　</w:t>
                      </w:r>
                      <w:r>
                        <w:rPr>
                          <w:rFonts w:hint="eastAsia"/>
                          <w:sz w:val="22"/>
                        </w:rPr>
                        <w:t xml:space="preserve">　　　　　　　　　　　　</w:t>
                      </w:r>
                      <w:r w:rsidRPr="00AE6CE5">
                        <w:rPr>
                          <w:rFonts w:hint="eastAsia"/>
                          <w:sz w:val="22"/>
                        </w:rPr>
                        <w:t>＊</w:t>
                      </w:r>
                      <w:r w:rsidRPr="00AE6CE5">
                        <w:rPr>
                          <w:rFonts w:hint="eastAsia"/>
                          <w:b/>
                          <w:sz w:val="22"/>
                        </w:rPr>
                        <w:t>塩素液による消毒が有効</w:t>
                      </w:r>
                      <w:r w:rsidRPr="00AE6CE5">
                        <w:rPr>
                          <w:rFonts w:hint="eastAsia"/>
                          <w:sz w:val="22"/>
                        </w:rPr>
                        <w:t>です</w:t>
                      </w:r>
                      <w:r>
                        <w:rPr>
                          <w:rFonts w:hint="eastAsia"/>
                          <w:sz w:val="24"/>
                        </w:rPr>
                        <w:t>。</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559"/>
                        <w:gridCol w:w="1559"/>
                        <w:gridCol w:w="1559"/>
                        <w:gridCol w:w="1560"/>
                      </w:tblGrid>
                      <w:tr w:rsidR="00DD5F47" w14:paraId="5B202186" w14:textId="77777777">
                        <w:trPr>
                          <w:trHeight w:val="1111"/>
                        </w:trPr>
                        <w:tc>
                          <w:tcPr>
                            <w:tcW w:w="2769" w:type="dxa"/>
                          </w:tcPr>
                          <w:p w14:paraId="3D507EDF" w14:textId="77777777" w:rsidR="00DD5F47" w:rsidRDefault="00DD5F47" w:rsidP="00B5302D">
                            <w:pPr>
                              <w:ind w:left="843" w:hangingChars="400" w:hanging="843"/>
                              <w:rPr>
                                <w:b/>
                                <w:szCs w:val="21"/>
                              </w:rPr>
                            </w:pPr>
                            <w:r w:rsidRPr="00983065">
                              <w:rPr>
                                <w:rFonts w:hint="eastAsia"/>
                                <w:b/>
                                <w:szCs w:val="21"/>
                              </w:rPr>
                              <w:t>業務用</w:t>
                            </w:r>
                            <w:r>
                              <w:rPr>
                                <w:rFonts w:hint="eastAsia"/>
                                <w:b/>
                                <w:szCs w:val="21"/>
                              </w:rPr>
                              <w:t>：</w:t>
                            </w:r>
                          </w:p>
                          <w:p w14:paraId="54200DFF" w14:textId="77777777" w:rsidR="00DD5F47" w:rsidRDefault="00DD5F47" w:rsidP="00B5302D">
                            <w:pPr>
                              <w:ind w:leftChars="100" w:left="842" w:hangingChars="300" w:hanging="632"/>
                              <w:rPr>
                                <w:b/>
                                <w:szCs w:val="21"/>
                              </w:rPr>
                            </w:pPr>
                            <w:r w:rsidRPr="00983065">
                              <w:rPr>
                                <w:rFonts w:hint="eastAsia"/>
                                <w:b/>
                                <w:szCs w:val="21"/>
                              </w:rPr>
                              <w:t>次亜塩素酸ナトリウム</w:t>
                            </w:r>
                          </w:p>
                          <w:p w14:paraId="6CC5D96F" w14:textId="77777777" w:rsidR="00DD5F47" w:rsidRPr="00983065" w:rsidRDefault="00DD5F47" w:rsidP="00877B1B">
                            <w:pPr>
                              <w:rPr>
                                <w:b/>
                                <w:szCs w:val="21"/>
                              </w:rPr>
                            </w:pPr>
                            <w:r>
                              <w:rPr>
                                <w:rFonts w:hint="eastAsia"/>
                                <w:b/>
                                <w:szCs w:val="21"/>
                              </w:rPr>
                              <w:t>家庭用：塩素系漂白剤</w:t>
                            </w:r>
                          </w:p>
                        </w:tc>
                        <w:tc>
                          <w:tcPr>
                            <w:tcW w:w="3118" w:type="dxa"/>
                            <w:gridSpan w:val="2"/>
                            <w:vAlign w:val="center"/>
                          </w:tcPr>
                          <w:p w14:paraId="7D336371" w14:textId="77777777" w:rsidR="00DD5F47" w:rsidRPr="00AE6CE5" w:rsidRDefault="00DD5F47" w:rsidP="00877B1B">
                            <w:pPr>
                              <w:rPr>
                                <w:sz w:val="22"/>
                              </w:rPr>
                            </w:pPr>
                            <w:r w:rsidRPr="00AE6CE5">
                              <w:rPr>
                                <w:rFonts w:hint="eastAsia"/>
                                <w:sz w:val="22"/>
                              </w:rPr>
                              <w:t>食器、カーテンなどの</w:t>
                            </w:r>
                            <w:r w:rsidRPr="00AE6CE5">
                              <w:rPr>
                                <w:rFonts w:hint="eastAsia"/>
                                <w:b/>
                                <w:sz w:val="22"/>
                              </w:rPr>
                              <w:t>消毒</w:t>
                            </w:r>
                          </w:p>
                          <w:p w14:paraId="377AEA73" w14:textId="77777777" w:rsidR="00DD5F47" w:rsidRPr="00AE6CE5" w:rsidRDefault="00DD5F47" w:rsidP="00877B1B">
                            <w:pPr>
                              <w:rPr>
                                <w:b/>
                                <w:sz w:val="22"/>
                              </w:rPr>
                            </w:pPr>
                            <w:r w:rsidRPr="00AE6CE5">
                              <w:rPr>
                                <w:rFonts w:hint="eastAsia"/>
                                <w:sz w:val="22"/>
                              </w:rPr>
                              <w:t>ドアノブなどの</w:t>
                            </w:r>
                            <w:r w:rsidRPr="00AE6CE5">
                              <w:rPr>
                                <w:rFonts w:hint="eastAsia"/>
                                <w:b/>
                                <w:sz w:val="22"/>
                              </w:rPr>
                              <w:t>拭き取り</w:t>
                            </w:r>
                          </w:p>
                          <w:p w14:paraId="0181161F" w14:textId="77777777" w:rsidR="00DD5F47" w:rsidRPr="00AE6CE5" w:rsidRDefault="00DD5F47" w:rsidP="00877B1B">
                            <w:pPr>
                              <w:rPr>
                                <w:sz w:val="22"/>
                              </w:rPr>
                            </w:pPr>
                            <w:r w:rsidRPr="00AE6CE5">
                              <w:rPr>
                                <w:rFonts w:hint="eastAsia"/>
                                <w:sz w:val="22"/>
                              </w:rPr>
                              <w:t>200ppm</w:t>
                            </w:r>
                            <w:r w:rsidRPr="00AE6CE5">
                              <w:rPr>
                                <w:rFonts w:hint="eastAsia"/>
                                <w:sz w:val="22"/>
                              </w:rPr>
                              <w:t>の濃度の塩素液</w:t>
                            </w:r>
                          </w:p>
                        </w:tc>
                        <w:tc>
                          <w:tcPr>
                            <w:tcW w:w="3119" w:type="dxa"/>
                            <w:gridSpan w:val="2"/>
                            <w:vAlign w:val="center"/>
                          </w:tcPr>
                          <w:p w14:paraId="503A5CA8" w14:textId="77777777" w:rsidR="00DD5F47" w:rsidRPr="00AE6CE5" w:rsidRDefault="00DD5F47" w:rsidP="00877B1B">
                            <w:pPr>
                              <w:rPr>
                                <w:b/>
                                <w:sz w:val="22"/>
                              </w:rPr>
                            </w:pPr>
                            <w:r w:rsidRPr="00AE6CE5">
                              <w:rPr>
                                <w:rFonts w:hint="eastAsia"/>
                                <w:sz w:val="22"/>
                              </w:rPr>
                              <w:t>おう吐物などの</w:t>
                            </w:r>
                            <w:r w:rsidRPr="00AE6CE5">
                              <w:rPr>
                                <w:rFonts w:hint="eastAsia"/>
                                <w:b/>
                                <w:sz w:val="22"/>
                              </w:rPr>
                              <w:t>廃棄</w:t>
                            </w:r>
                          </w:p>
                          <w:p w14:paraId="6A01781D" w14:textId="77777777" w:rsidR="00DD5F47" w:rsidRPr="00AE6CE5" w:rsidRDefault="00DD5F47" w:rsidP="00877B1B">
                            <w:pPr>
                              <w:rPr>
                                <w:sz w:val="22"/>
                              </w:rPr>
                            </w:pPr>
                            <w:r w:rsidRPr="00AE6CE5">
                              <w:rPr>
                                <w:rFonts w:hint="eastAsia"/>
                                <w:sz w:val="22"/>
                              </w:rPr>
                              <w:t>（袋の中で廃棄物を浸す）</w:t>
                            </w:r>
                          </w:p>
                          <w:p w14:paraId="5569E918" w14:textId="77777777" w:rsidR="00DD5F47" w:rsidRPr="00AE6CE5" w:rsidRDefault="00DD5F47" w:rsidP="00877B1B">
                            <w:pPr>
                              <w:rPr>
                                <w:sz w:val="22"/>
                              </w:rPr>
                            </w:pPr>
                            <w:r w:rsidRPr="00AE6CE5">
                              <w:rPr>
                                <w:rFonts w:hint="eastAsia"/>
                                <w:sz w:val="22"/>
                              </w:rPr>
                              <w:t>1000ppm</w:t>
                            </w:r>
                            <w:r w:rsidRPr="00AE6CE5">
                              <w:rPr>
                                <w:rFonts w:hint="eastAsia"/>
                                <w:sz w:val="22"/>
                              </w:rPr>
                              <w:t>の濃度の塩素液</w:t>
                            </w:r>
                          </w:p>
                        </w:tc>
                      </w:tr>
                      <w:tr w:rsidR="00DD5F47" w14:paraId="4EC4FA29" w14:textId="77777777">
                        <w:trPr>
                          <w:trHeight w:val="276"/>
                        </w:trPr>
                        <w:tc>
                          <w:tcPr>
                            <w:tcW w:w="2769" w:type="dxa"/>
                          </w:tcPr>
                          <w:p w14:paraId="7AB2E96B" w14:textId="77777777" w:rsidR="00DD5F47" w:rsidRPr="00AE6CE5" w:rsidRDefault="00DD5F47" w:rsidP="00877B1B">
                            <w:pPr>
                              <w:jc w:val="center"/>
                              <w:rPr>
                                <w:sz w:val="22"/>
                              </w:rPr>
                            </w:pPr>
                            <w:r w:rsidRPr="00AE6CE5">
                              <w:rPr>
                                <w:rFonts w:hint="eastAsia"/>
                                <w:sz w:val="22"/>
                              </w:rPr>
                              <w:t>製品の濃度</w:t>
                            </w:r>
                          </w:p>
                        </w:tc>
                        <w:tc>
                          <w:tcPr>
                            <w:tcW w:w="1559" w:type="dxa"/>
                            <w:vAlign w:val="center"/>
                          </w:tcPr>
                          <w:p w14:paraId="3CB1A29C" w14:textId="77777777" w:rsidR="00DD5F47" w:rsidRPr="003D0E79" w:rsidRDefault="00DD5F47" w:rsidP="00877B1B">
                            <w:pPr>
                              <w:jc w:val="center"/>
                              <w:rPr>
                                <w:b/>
                                <w:sz w:val="22"/>
                              </w:rPr>
                            </w:pPr>
                            <w:r w:rsidRPr="003D0E79">
                              <w:rPr>
                                <w:rFonts w:hint="eastAsia"/>
                                <w:b/>
                                <w:sz w:val="22"/>
                              </w:rPr>
                              <w:t>液の量</w:t>
                            </w:r>
                          </w:p>
                        </w:tc>
                        <w:tc>
                          <w:tcPr>
                            <w:tcW w:w="1559" w:type="dxa"/>
                            <w:vAlign w:val="center"/>
                          </w:tcPr>
                          <w:p w14:paraId="05B81484" w14:textId="77777777" w:rsidR="00DD5F47" w:rsidRPr="00DD4AB7" w:rsidRDefault="00DD5F47" w:rsidP="00877B1B">
                            <w:pPr>
                              <w:jc w:val="center"/>
                              <w:rPr>
                                <w:sz w:val="22"/>
                              </w:rPr>
                            </w:pPr>
                            <w:r>
                              <w:rPr>
                                <w:rFonts w:hint="eastAsia"/>
                                <w:sz w:val="22"/>
                              </w:rPr>
                              <w:t>水の量</w:t>
                            </w:r>
                          </w:p>
                        </w:tc>
                        <w:tc>
                          <w:tcPr>
                            <w:tcW w:w="1559" w:type="dxa"/>
                            <w:vAlign w:val="center"/>
                          </w:tcPr>
                          <w:p w14:paraId="01F7B744" w14:textId="77777777" w:rsidR="00DD5F47" w:rsidRPr="003D0E79" w:rsidRDefault="00DD5F47" w:rsidP="00877B1B">
                            <w:pPr>
                              <w:jc w:val="center"/>
                              <w:rPr>
                                <w:b/>
                                <w:sz w:val="22"/>
                              </w:rPr>
                            </w:pPr>
                            <w:r w:rsidRPr="003D0E79">
                              <w:rPr>
                                <w:rFonts w:hint="eastAsia"/>
                                <w:b/>
                                <w:sz w:val="22"/>
                              </w:rPr>
                              <w:t>液の量</w:t>
                            </w:r>
                          </w:p>
                        </w:tc>
                        <w:tc>
                          <w:tcPr>
                            <w:tcW w:w="1560" w:type="dxa"/>
                            <w:vAlign w:val="center"/>
                          </w:tcPr>
                          <w:p w14:paraId="173E5EBB" w14:textId="77777777" w:rsidR="00DD5F47" w:rsidRPr="00DD4AB7" w:rsidRDefault="00DD5F47" w:rsidP="00877B1B">
                            <w:pPr>
                              <w:jc w:val="center"/>
                              <w:rPr>
                                <w:sz w:val="22"/>
                              </w:rPr>
                            </w:pPr>
                            <w:r>
                              <w:rPr>
                                <w:rFonts w:hint="eastAsia"/>
                                <w:sz w:val="22"/>
                              </w:rPr>
                              <w:t>水の量</w:t>
                            </w:r>
                          </w:p>
                        </w:tc>
                      </w:tr>
                      <w:tr w:rsidR="00DD5F47" w14:paraId="09FDAD20" w14:textId="77777777">
                        <w:trPr>
                          <w:trHeight w:val="462"/>
                        </w:trPr>
                        <w:tc>
                          <w:tcPr>
                            <w:tcW w:w="2769" w:type="dxa"/>
                          </w:tcPr>
                          <w:p w14:paraId="75BDD9A6" w14:textId="77777777" w:rsidR="00DD5F47" w:rsidRPr="00AE6CE5" w:rsidRDefault="00DD5F47" w:rsidP="00877B1B">
                            <w:pPr>
                              <w:rPr>
                                <w:sz w:val="22"/>
                              </w:rPr>
                            </w:pPr>
                            <w:r w:rsidRPr="00AE6CE5">
                              <w:rPr>
                                <w:rFonts w:hint="eastAsia"/>
                                <w:b/>
                                <w:sz w:val="22"/>
                              </w:rPr>
                              <w:t>12</w:t>
                            </w:r>
                            <w:r w:rsidRPr="00AE6CE5">
                              <w:rPr>
                                <w:rFonts w:hint="eastAsia"/>
                                <w:b/>
                                <w:sz w:val="22"/>
                              </w:rPr>
                              <w:t>％</w:t>
                            </w:r>
                            <w:r w:rsidRPr="00AE6CE5">
                              <w:rPr>
                                <w:rFonts w:hint="eastAsia"/>
                                <w:sz w:val="22"/>
                              </w:rPr>
                              <w:t>（一般的な業務用</w:t>
                            </w:r>
                            <w:r>
                              <w:rPr>
                                <w:rFonts w:hint="eastAsia"/>
                                <w:sz w:val="22"/>
                              </w:rPr>
                              <w:t>）</w:t>
                            </w:r>
                          </w:p>
                        </w:tc>
                        <w:tc>
                          <w:tcPr>
                            <w:tcW w:w="1559" w:type="dxa"/>
                            <w:vAlign w:val="center"/>
                          </w:tcPr>
                          <w:p w14:paraId="0F539E95" w14:textId="77777777" w:rsidR="00DD5F47" w:rsidRPr="003D0E79" w:rsidRDefault="00DD5F47" w:rsidP="00877B1B">
                            <w:pPr>
                              <w:jc w:val="center"/>
                              <w:rPr>
                                <w:b/>
                                <w:sz w:val="22"/>
                              </w:rPr>
                            </w:pPr>
                            <w:r>
                              <w:rPr>
                                <w:rFonts w:hint="eastAsia"/>
                                <w:b/>
                                <w:sz w:val="22"/>
                              </w:rPr>
                              <w:t xml:space="preserve">　５ｍｌ</w:t>
                            </w:r>
                          </w:p>
                        </w:tc>
                        <w:tc>
                          <w:tcPr>
                            <w:tcW w:w="1559" w:type="dxa"/>
                            <w:vAlign w:val="center"/>
                          </w:tcPr>
                          <w:p w14:paraId="15F7758D" w14:textId="77777777" w:rsidR="00DD5F47" w:rsidRPr="00DD4AB7" w:rsidRDefault="00DD5F47" w:rsidP="00877B1B">
                            <w:pPr>
                              <w:jc w:val="center"/>
                              <w:rPr>
                                <w:sz w:val="22"/>
                              </w:rPr>
                            </w:pPr>
                            <w:r>
                              <w:rPr>
                                <w:rFonts w:hint="eastAsia"/>
                                <w:sz w:val="22"/>
                              </w:rPr>
                              <w:t>３</w:t>
                            </w:r>
                            <w:r>
                              <w:rPr>
                                <w:rFonts w:hint="eastAsia"/>
                                <w:sz w:val="22"/>
                              </w:rPr>
                              <w:t>L</w:t>
                            </w:r>
                          </w:p>
                        </w:tc>
                        <w:tc>
                          <w:tcPr>
                            <w:tcW w:w="1559" w:type="dxa"/>
                            <w:vAlign w:val="center"/>
                          </w:tcPr>
                          <w:p w14:paraId="51655745" w14:textId="77777777" w:rsidR="00DD5F47" w:rsidRPr="003D0E79" w:rsidRDefault="00DD5F47" w:rsidP="00877B1B">
                            <w:pPr>
                              <w:jc w:val="center"/>
                              <w:rPr>
                                <w:b/>
                                <w:sz w:val="22"/>
                              </w:rPr>
                            </w:pPr>
                            <w:r>
                              <w:rPr>
                                <w:rFonts w:hint="eastAsia"/>
                                <w:b/>
                                <w:sz w:val="22"/>
                              </w:rPr>
                              <w:t xml:space="preserve">　２５ｍｌ</w:t>
                            </w:r>
                          </w:p>
                        </w:tc>
                        <w:tc>
                          <w:tcPr>
                            <w:tcW w:w="1560" w:type="dxa"/>
                            <w:vAlign w:val="center"/>
                          </w:tcPr>
                          <w:p w14:paraId="37D1E2FC"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r>
                      <w:tr w:rsidR="00DD5F47" w14:paraId="16EE8BC1" w14:textId="77777777">
                        <w:trPr>
                          <w:trHeight w:val="462"/>
                        </w:trPr>
                        <w:tc>
                          <w:tcPr>
                            <w:tcW w:w="2769" w:type="dxa"/>
                          </w:tcPr>
                          <w:p w14:paraId="63E7545A" w14:textId="77777777" w:rsidR="00DD5F47" w:rsidRPr="00AE6CE5" w:rsidRDefault="00DD5F47" w:rsidP="00877B1B">
                            <w:pPr>
                              <w:rPr>
                                <w:sz w:val="22"/>
                              </w:rPr>
                            </w:pPr>
                            <w:r w:rsidRPr="00AE6CE5">
                              <w:rPr>
                                <w:rFonts w:hint="eastAsia"/>
                                <w:b/>
                                <w:sz w:val="22"/>
                              </w:rPr>
                              <w:t>６％</w:t>
                            </w:r>
                            <w:r w:rsidRPr="00AE6CE5">
                              <w:rPr>
                                <w:rFonts w:hint="eastAsia"/>
                                <w:sz w:val="22"/>
                              </w:rPr>
                              <w:t>（一般的な家庭用</w:t>
                            </w:r>
                            <w:r>
                              <w:rPr>
                                <w:rFonts w:hint="eastAsia"/>
                                <w:sz w:val="22"/>
                              </w:rPr>
                              <w:t>）</w:t>
                            </w:r>
                          </w:p>
                        </w:tc>
                        <w:tc>
                          <w:tcPr>
                            <w:tcW w:w="1559" w:type="dxa"/>
                            <w:vAlign w:val="center"/>
                          </w:tcPr>
                          <w:p w14:paraId="3C9BF595" w14:textId="77777777" w:rsidR="00DD5F47" w:rsidRPr="003D0E79" w:rsidRDefault="00DD5F47" w:rsidP="00877B1B">
                            <w:pPr>
                              <w:jc w:val="center"/>
                              <w:rPr>
                                <w:b/>
                                <w:sz w:val="22"/>
                              </w:rPr>
                            </w:pPr>
                            <w:r>
                              <w:rPr>
                                <w:rFonts w:hint="eastAsia"/>
                                <w:b/>
                                <w:sz w:val="22"/>
                              </w:rPr>
                              <w:t>１０ｍｌ</w:t>
                            </w:r>
                          </w:p>
                        </w:tc>
                        <w:tc>
                          <w:tcPr>
                            <w:tcW w:w="1559" w:type="dxa"/>
                            <w:vAlign w:val="center"/>
                          </w:tcPr>
                          <w:p w14:paraId="46293CC1"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c>
                          <w:tcPr>
                            <w:tcW w:w="1559" w:type="dxa"/>
                            <w:vAlign w:val="center"/>
                          </w:tcPr>
                          <w:p w14:paraId="370C99F8" w14:textId="77777777" w:rsidR="00DD5F47" w:rsidRPr="003D0E79" w:rsidRDefault="00DD5F47" w:rsidP="00877B1B">
                            <w:pPr>
                              <w:jc w:val="center"/>
                              <w:rPr>
                                <w:b/>
                                <w:sz w:val="22"/>
                              </w:rPr>
                            </w:pPr>
                            <w:r>
                              <w:rPr>
                                <w:rFonts w:hint="eastAsia"/>
                                <w:b/>
                                <w:sz w:val="22"/>
                              </w:rPr>
                              <w:t xml:space="preserve">　５０ｍｌ</w:t>
                            </w:r>
                          </w:p>
                        </w:tc>
                        <w:tc>
                          <w:tcPr>
                            <w:tcW w:w="1560" w:type="dxa"/>
                            <w:vAlign w:val="center"/>
                          </w:tcPr>
                          <w:p w14:paraId="797BA179"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r>
                      <w:tr w:rsidR="00DD5F47" w14:paraId="0F09C516" w14:textId="77777777">
                        <w:trPr>
                          <w:trHeight w:val="422"/>
                        </w:trPr>
                        <w:tc>
                          <w:tcPr>
                            <w:tcW w:w="2769" w:type="dxa"/>
                            <w:vAlign w:val="center"/>
                          </w:tcPr>
                          <w:p w14:paraId="58743B10" w14:textId="77777777" w:rsidR="00DD5F47" w:rsidRPr="00AE6CE5" w:rsidRDefault="00DD5F47" w:rsidP="00877B1B">
                            <w:pPr>
                              <w:jc w:val="left"/>
                              <w:rPr>
                                <w:b/>
                                <w:sz w:val="22"/>
                              </w:rPr>
                            </w:pPr>
                            <w:r w:rsidRPr="00AE6CE5">
                              <w:rPr>
                                <w:rFonts w:hint="eastAsia"/>
                                <w:b/>
                                <w:sz w:val="22"/>
                              </w:rPr>
                              <w:t>１％</w:t>
                            </w:r>
                          </w:p>
                        </w:tc>
                        <w:tc>
                          <w:tcPr>
                            <w:tcW w:w="1559" w:type="dxa"/>
                            <w:vAlign w:val="center"/>
                          </w:tcPr>
                          <w:p w14:paraId="7E0AA761" w14:textId="77777777" w:rsidR="00DD5F47" w:rsidRPr="003D0E79" w:rsidRDefault="00DD5F47" w:rsidP="00877B1B">
                            <w:pPr>
                              <w:jc w:val="center"/>
                              <w:rPr>
                                <w:b/>
                                <w:sz w:val="22"/>
                              </w:rPr>
                            </w:pPr>
                            <w:r>
                              <w:rPr>
                                <w:rFonts w:hint="eastAsia"/>
                                <w:b/>
                                <w:sz w:val="22"/>
                              </w:rPr>
                              <w:t>６０ｍｌ</w:t>
                            </w:r>
                          </w:p>
                        </w:tc>
                        <w:tc>
                          <w:tcPr>
                            <w:tcW w:w="1559" w:type="dxa"/>
                            <w:vAlign w:val="center"/>
                          </w:tcPr>
                          <w:p w14:paraId="79C43AE2"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c>
                          <w:tcPr>
                            <w:tcW w:w="1559" w:type="dxa"/>
                            <w:vAlign w:val="center"/>
                          </w:tcPr>
                          <w:p w14:paraId="7813D9AC" w14:textId="77777777" w:rsidR="00DD5F47" w:rsidRPr="003D0E79" w:rsidRDefault="00DD5F47" w:rsidP="00877B1B">
                            <w:pPr>
                              <w:jc w:val="center"/>
                              <w:rPr>
                                <w:b/>
                                <w:sz w:val="22"/>
                              </w:rPr>
                            </w:pPr>
                            <w:r>
                              <w:rPr>
                                <w:rFonts w:hint="eastAsia"/>
                                <w:b/>
                                <w:sz w:val="22"/>
                              </w:rPr>
                              <w:t>３００ｍｌ</w:t>
                            </w:r>
                          </w:p>
                        </w:tc>
                        <w:tc>
                          <w:tcPr>
                            <w:tcW w:w="1560" w:type="dxa"/>
                            <w:vAlign w:val="center"/>
                          </w:tcPr>
                          <w:p w14:paraId="2C929924" w14:textId="77777777" w:rsidR="00DD5F47" w:rsidRPr="00DD4AB7" w:rsidRDefault="00DD5F47" w:rsidP="00877B1B">
                            <w:pPr>
                              <w:jc w:val="center"/>
                              <w:rPr>
                                <w:sz w:val="22"/>
                              </w:rPr>
                            </w:pPr>
                            <w:r w:rsidRPr="003D0E79">
                              <w:rPr>
                                <w:rFonts w:hint="eastAsia"/>
                                <w:sz w:val="22"/>
                              </w:rPr>
                              <w:t>３</w:t>
                            </w:r>
                            <w:r w:rsidRPr="003D0E79">
                              <w:rPr>
                                <w:rFonts w:hint="eastAsia"/>
                                <w:sz w:val="22"/>
                              </w:rPr>
                              <w:t>L</w:t>
                            </w:r>
                          </w:p>
                        </w:tc>
                      </w:tr>
                    </w:tbl>
                    <w:p w14:paraId="04DA89A7" w14:textId="77777777" w:rsidR="00DD5F47" w:rsidRPr="00983065" w:rsidRDefault="00DD5F47" w:rsidP="00DD5F47">
                      <w:pPr>
                        <w:rPr>
                          <w:sz w:val="22"/>
                        </w:rPr>
                      </w:pPr>
                      <w:r>
                        <w:rPr>
                          <w:rFonts w:hint="eastAsia"/>
                          <w:sz w:val="24"/>
                        </w:rPr>
                        <w:t xml:space="preserve">　</w:t>
                      </w:r>
                      <w:r w:rsidRPr="00983065">
                        <w:rPr>
                          <w:rFonts w:hint="eastAsia"/>
                          <w:sz w:val="22"/>
                        </w:rPr>
                        <w:t>＊濃度によって効果が異なりますので正しく計量しましょう。</w:t>
                      </w:r>
                    </w:p>
                    <w:p w14:paraId="4EDF8909" w14:textId="77777777" w:rsidR="00DD5F47" w:rsidRPr="00983065" w:rsidRDefault="00DD5F47" w:rsidP="00DD5F47">
                      <w:pPr>
                        <w:rPr>
                          <w:sz w:val="22"/>
                        </w:rPr>
                      </w:pPr>
                      <w:r w:rsidRPr="00983065">
                        <w:rPr>
                          <w:rFonts w:hint="eastAsia"/>
                          <w:sz w:val="22"/>
                        </w:rPr>
                        <w:t xml:space="preserve">　＊リネン類は、</w:t>
                      </w:r>
                      <w:r w:rsidRPr="00983065">
                        <w:rPr>
                          <w:rFonts w:hint="eastAsia"/>
                          <w:sz w:val="22"/>
                        </w:rPr>
                        <w:t>85</w:t>
                      </w:r>
                      <w:r w:rsidRPr="00983065">
                        <w:rPr>
                          <w:rFonts w:hint="eastAsia"/>
                          <w:sz w:val="22"/>
                        </w:rPr>
                        <w:t>℃で</w:t>
                      </w:r>
                      <w:r w:rsidRPr="00983065">
                        <w:rPr>
                          <w:rFonts w:hint="eastAsia"/>
                          <w:sz w:val="22"/>
                        </w:rPr>
                        <w:t>1</w:t>
                      </w:r>
                      <w:r w:rsidRPr="00983065">
                        <w:rPr>
                          <w:rFonts w:hint="eastAsia"/>
                          <w:sz w:val="22"/>
                        </w:rPr>
                        <w:t>分間以上の熱水洗濯か、塩素液の消毒が有効。</w:t>
                      </w:r>
                    </w:p>
                  </w:txbxContent>
                </v:textbox>
              </v:roundrect>
            </w:pict>
          </mc:Fallback>
        </mc:AlternateContent>
      </w:r>
    </w:p>
    <w:p w14:paraId="7A4B5074" w14:textId="77777777" w:rsidR="00DD5F47" w:rsidRPr="009F79A4" w:rsidRDefault="00DD5F47" w:rsidP="00DD5F47">
      <w:pPr>
        <w:ind w:leftChars="114" w:left="479" w:hangingChars="100" w:hanging="240"/>
        <w:rPr>
          <w:rFonts w:ascii="HG丸ｺﾞｼｯｸM-PRO" w:eastAsia="HG丸ｺﾞｼｯｸM-PRO"/>
          <w:sz w:val="24"/>
        </w:rPr>
      </w:pPr>
    </w:p>
    <w:p w14:paraId="365A69CD" w14:textId="77777777" w:rsidR="00DD5F47" w:rsidRDefault="00DD5F47" w:rsidP="00DD5F47">
      <w:pPr>
        <w:rPr>
          <w:rFonts w:ascii="HG丸ｺﾞｼｯｸM-PRO" w:eastAsia="HG丸ｺﾞｼｯｸM-PRO"/>
          <w:sz w:val="24"/>
        </w:rPr>
      </w:pPr>
      <w:r>
        <w:rPr>
          <w:rFonts w:ascii="HG丸ｺﾞｼｯｸM-PRO" w:eastAsia="HG丸ｺﾞｼｯｸM-PRO" w:hint="eastAsia"/>
          <w:sz w:val="24"/>
        </w:rPr>
        <w:t xml:space="preserve">　</w:t>
      </w:r>
    </w:p>
    <w:p w14:paraId="4599BA75" w14:textId="77777777" w:rsidR="00DD5F47" w:rsidRDefault="00DD5F47" w:rsidP="00DD5F47">
      <w:pPr>
        <w:rPr>
          <w:rFonts w:ascii="HG丸ｺﾞｼｯｸM-PRO" w:eastAsia="HG丸ｺﾞｼｯｸM-PRO"/>
          <w:sz w:val="24"/>
        </w:rPr>
      </w:pPr>
    </w:p>
    <w:p w14:paraId="3593044E" w14:textId="77777777" w:rsidR="00DD5F47" w:rsidRDefault="00DD5F47" w:rsidP="00DD5F47">
      <w:pPr>
        <w:rPr>
          <w:rFonts w:ascii="HG丸ｺﾞｼｯｸM-PRO" w:eastAsia="HG丸ｺﾞｼｯｸM-PRO"/>
          <w:sz w:val="24"/>
        </w:rPr>
      </w:pPr>
    </w:p>
    <w:p w14:paraId="6418EA18" w14:textId="77777777" w:rsidR="00DD5F47" w:rsidRDefault="00DD5F47" w:rsidP="00DD5F47">
      <w:pPr>
        <w:rPr>
          <w:rFonts w:ascii="HG丸ｺﾞｼｯｸM-PRO" w:eastAsia="HG丸ｺﾞｼｯｸM-PRO"/>
          <w:sz w:val="24"/>
        </w:rPr>
      </w:pPr>
    </w:p>
    <w:p w14:paraId="2AD978AE" w14:textId="77777777" w:rsidR="00DD5F47" w:rsidRDefault="00DD5F47" w:rsidP="00DD5F47">
      <w:pPr>
        <w:rPr>
          <w:rFonts w:ascii="HG丸ｺﾞｼｯｸM-PRO" w:eastAsia="HG丸ｺﾞｼｯｸM-PRO"/>
          <w:sz w:val="24"/>
        </w:rPr>
      </w:pPr>
    </w:p>
    <w:p w14:paraId="73F77C81" w14:textId="77777777" w:rsidR="00DD5F47" w:rsidRPr="00BD33A9" w:rsidRDefault="00DD5F47" w:rsidP="00DD5F47">
      <w:pPr>
        <w:rPr>
          <w:rFonts w:ascii="HG丸ｺﾞｼｯｸM-PRO" w:eastAsia="HG丸ｺﾞｼｯｸM-PRO"/>
          <w:sz w:val="24"/>
        </w:rPr>
      </w:pPr>
    </w:p>
    <w:p w14:paraId="78706422" w14:textId="77777777" w:rsidR="00CE7049" w:rsidRPr="00DD5F47" w:rsidRDefault="00CE7049" w:rsidP="00CE7049">
      <w:pPr>
        <w:rPr>
          <w:rFonts w:eastAsia="HG丸ｺﾞｼｯｸM-PRO"/>
        </w:rPr>
      </w:pPr>
    </w:p>
    <w:p w14:paraId="0ABE758D" w14:textId="77777777" w:rsidR="00CE7049" w:rsidRPr="00102C4E" w:rsidRDefault="00CE7049" w:rsidP="00CE7049">
      <w:pPr>
        <w:ind w:firstLineChars="2600" w:firstLine="4680"/>
        <w:rPr>
          <w:rFonts w:eastAsia="HG丸ｺﾞｼｯｸM-PRO"/>
          <w:sz w:val="18"/>
          <w:szCs w:val="18"/>
        </w:rPr>
      </w:pPr>
    </w:p>
    <w:p w14:paraId="47B045D0" w14:textId="77777777" w:rsidR="005903A6" w:rsidRPr="00CE7049" w:rsidRDefault="005903A6">
      <w:pPr>
        <w:widowControl/>
        <w:jc w:val="left"/>
        <w:rPr>
          <w:rFonts w:ascii="HG丸ｺﾞｼｯｸM-PRO" w:eastAsia="HG丸ｺﾞｼｯｸM-PRO" w:hAnsi="HG丸ｺﾞｼｯｸM-PRO"/>
          <w:sz w:val="24"/>
          <w:szCs w:val="24"/>
        </w:rPr>
      </w:pPr>
    </w:p>
    <w:p w14:paraId="5073211E" w14:textId="77777777" w:rsidR="005903A6" w:rsidRDefault="00DD5F47">
      <w:pPr>
        <w:widowControl/>
        <w:jc w:val="left"/>
        <w:rPr>
          <w:rFonts w:ascii="HG丸ｺﾞｼｯｸM-PRO" w:eastAsia="HG丸ｺﾞｼｯｸM-PRO" w:hAnsi="HG丸ｺﾞｼｯｸM-PRO"/>
          <w:sz w:val="24"/>
          <w:szCs w:val="24"/>
        </w:rPr>
      </w:pPr>
      <w:r>
        <w:rPr>
          <w:rFonts w:ascii="HG丸ｺﾞｼｯｸM-PRO" w:eastAsia="HG丸ｺﾞｼｯｸM-PRO"/>
          <w:noProof/>
          <w:sz w:val="24"/>
        </w:rPr>
        <mc:AlternateContent>
          <mc:Choice Requires="wps">
            <w:drawing>
              <wp:anchor distT="0" distB="0" distL="114300" distR="114300" simplePos="0" relativeHeight="251650048" behindDoc="0" locked="0" layoutInCell="1" allowOverlap="1" wp14:anchorId="28F17003" wp14:editId="62784497">
                <wp:simplePos x="0" y="0"/>
                <wp:positionH relativeFrom="column">
                  <wp:posOffset>-10406</wp:posOffset>
                </wp:positionH>
                <wp:positionV relativeFrom="paragraph">
                  <wp:posOffset>985880</wp:posOffset>
                </wp:positionV>
                <wp:extent cx="6127844" cy="900752"/>
                <wp:effectExtent l="0" t="0" r="25400" b="13970"/>
                <wp:wrapNone/>
                <wp:docPr id="564" name="メモ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844" cy="900752"/>
                        </a:xfrm>
                        <a:prstGeom prst="foldedCorner">
                          <a:avLst>
                            <a:gd name="adj" fmla="val 12500"/>
                          </a:avLst>
                        </a:prstGeom>
                        <a:solidFill>
                          <a:srgbClr val="FFFFFF"/>
                        </a:solidFill>
                        <a:ln w="9525">
                          <a:solidFill>
                            <a:srgbClr val="000000"/>
                          </a:solidFill>
                          <a:round/>
                          <a:headEnd/>
                          <a:tailEnd/>
                        </a:ln>
                      </wps:spPr>
                      <wps:txbx>
                        <w:txbxContent>
                          <w:p w14:paraId="36174B7E" w14:textId="77777777" w:rsidR="00DD5F47" w:rsidRDefault="00DD5F47" w:rsidP="00DD5F47">
                            <w:pPr>
                              <w:rPr>
                                <w:rFonts w:ascii="HG丸ｺﾞｼｯｸM-PRO" w:eastAsia="HG丸ｺﾞｼｯｸM-PRO"/>
                              </w:rPr>
                            </w:pPr>
                            <w:r>
                              <w:rPr>
                                <w:rFonts w:ascii="HG丸ｺﾞｼｯｸM-PRO" w:eastAsia="HG丸ｺﾞｼｯｸM-PRO" w:hint="eastAsia"/>
                              </w:rPr>
                              <w:t>連絡欄</w:t>
                            </w:r>
                          </w:p>
                          <w:p w14:paraId="36B7FA2A" w14:textId="77777777" w:rsidR="00DD5F47" w:rsidRPr="0068121E" w:rsidRDefault="00DD5F47" w:rsidP="00DD5F47">
                            <w:pPr>
                              <w:rPr>
                                <w:rFonts w:ascii="HG丸ｺﾞｼｯｸM-PRO" w:eastAsia="HG丸ｺﾞｼｯｸM-PRO"/>
                                <w:sz w:val="22"/>
                              </w:rPr>
                            </w:pPr>
                            <w:r w:rsidRPr="0068121E">
                              <w:rPr>
                                <w:rFonts w:ascii="HG丸ｺﾞｼｯｸM-PRO" w:eastAsia="HG丸ｺﾞｼｯｸM-PRO" w:hint="eastAsia"/>
                                <w:sz w:val="22"/>
                              </w:rPr>
                              <w:t>健康に関するご相談など、巡回の保健師等に気軽にご相談ください。</w:t>
                            </w:r>
                          </w:p>
                          <w:p w14:paraId="4B04EB7C" w14:textId="77777777" w:rsidR="00DD5F47" w:rsidRPr="0068121E" w:rsidRDefault="00DD5F47" w:rsidP="00DD5F47">
                            <w:pPr>
                              <w:rPr>
                                <w:rFonts w:ascii="HG丸ｺﾞｼｯｸM-PRO" w:eastAsia="HG丸ｺﾞｼｯｸM-PRO"/>
                                <w:sz w:val="22"/>
                              </w:rPr>
                            </w:pPr>
                            <w:r w:rsidRPr="0068121E">
                              <w:rPr>
                                <w:rFonts w:eastAsia="HG丸ｺﾞｼｯｸM-PRO" w:hint="eastAsia"/>
                                <w:sz w:val="22"/>
                              </w:rPr>
                              <w:t>（　　　　　　　　　）で保健師が健康相談を実施していますのでご相談ください。</w:t>
                            </w:r>
                          </w:p>
                          <w:p w14:paraId="16CABFCD" w14:textId="77777777" w:rsidR="00DD5F47" w:rsidRPr="003A57A4" w:rsidRDefault="00DD5F47" w:rsidP="00DD5F47">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7003" id="メモ 564" o:spid="_x0000_s1069" type="#_x0000_t65" style="position:absolute;margin-left:-.8pt;margin-top:77.65pt;width:482.5pt;height:7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">
                <v:textbox inset="5.85pt,.7pt,5.85pt,.7pt">
                  <w:txbxContent>
                    <w:p w14:paraId="36174B7E" w14:textId="77777777" w:rsidR="00DD5F47" w:rsidRDefault="00DD5F47" w:rsidP="00DD5F47">
                      <w:pPr>
                        <w:rPr>
                          <w:rFonts w:ascii="HG丸ｺﾞｼｯｸM-PRO" w:eastAsia="HG丸ｺﾞｼｯｸM-PRO"/>
                        </w:rPr>
                      </w:pPr>
                      <w:r>
                        <w:rPr>
                          <w:rFonts w:ascii="HG丸ｺﾞｼｯｸM-PRO" w:eastAsia="HG丸ｺﾞｼｯｸM-PRO" w:hint="eastAsia"/>
                        </w:rPr>
                        <w:t>連絡欄</w:t>
                      </w:r>
                    </w:p>
                    <w:p w14:paraId="36B7FA2A" w14:textId="77777777" w:rsidR="00DD5F47" w:rsidRPr="0068121E" w:rsidRDefault="00DD5F47" w:rsidP="00DD5F47">
                      <w:pPr>
                        <w:rPr>
                          <w:rFonts w:ascii="HG丸ｺﾞｼｯｸM-PRO" w:eastAsia="HG丸ｺﾞｼｯｸM-PRO"/>
                          <w:sz w:val="22"/>
                        </w:rPr>
                      </w:pPr>
                      <w:r w:rsidRPr="0068121E">
                        <w:rPr>
                          <w:rFonts w:ascii="HG丸ｺﾞｼｯｸM-PRO" w:eastAsia="HG丸ｺﾞｼｯｸM-PRO" w:hint="eastAsia"/>
                          <w:sz w:val="22"/>
                        </w:rPr>
                        <w:t>健康に関するご相談など、巡回の保健師等に気軽にご相談ください。</w:t>
                      </w:r>
                    </w:p>
                    <w:p w14:paraId="4B04EB7C" w14:textId="77777777" w:rsidR="00DD5F47" w:rsidRPr="0068121E" w:rsidRDefault="00DD5F47" w:rsidP="00DD5F47">
                      <w:pPr>
                        <w:rPr>
                          <w:rFonts w:ascii="HG丸ｺﾞｼｯｸM-PRO" w:eastAsia="HG丸ｺﾞｼｯｸM-PRO"/>
                          <w:sz w:val="22"/>
                        </w:rPr>
                      </w:pPr>
                      <w:r w:rsidRPr="0068121E">
                        <w:rPr>
                          <w:rFonts w:eastAsia="HG丸ｺﾞｼｯｸM-PRO" w:hint="eastAsia"/>
                          <w:sz w:val="22"/>
                        </w:rPr>
                        <w:t>（　　　　　　　　　）で保健師が健康相談を実施していますのでご相談ください。</w:t>
                      </w:r>
                    </w:p>
                    <w:p w14:paraId="16CABFCD" w14:textId="77777777" w:rsidR="00DD5F47" w:rsidRPr="003A57A4" w:rsidRDefault="00DD5F47" w:rsidP="00DD5F47">
                      <w:pPr>
                        <w:rPr>
                          <w:rFonts w:ascii="HG丸ｺﾞｼｯｸM-PRO" w:eastAsia="HG丸ｺﾞｼｯｸM-PRO"/>
                        </w:rPr>
                      </w:pPr>
                    </w:p>
                  </w:txbxContent>
                </v:textbox>
              </v:shape>
            </w:pict>
          </mc:Fallback>
        </mc:AlternateContent>
      </w:r>
      <w:r w:rsidR="005903A6">
        <w:rPr>
          <w:rFonts w:ascii="HG丸ｺﾞｼｯｸM-PRO" w:eastAsia="HG丸ｺﾞｼｯｸM-PRO" w:hAnsi="HG丸ｺﾞｼｯｸM-PRO"/>
          <w:sz w:val="24"/>
          <w:szCs w:val="24"/>
        </w:rPr>
        <w:br w:type="page"/>
      </w:r>
    </w:p>
    <w:p w14:paraId="6BCA4C98" w14:textId="77777777" w:rsidR="00443E9F" w:rsidRPr="002807F1" w:rsidRDefault="00443E9F" w:rsidP="00443E9F">
      <w:pPr>
        <w:jc w:val="right"/>
        <w:rPr>
          <w:rFonts w:ascii="HGP創英角ﾎﾟｯﾌﾟ体" w:eastAsia="HGP創英角ﾎﾟｯﾌﾟ体"/>
          <w:sz w:val="24"/>
        </w:rPr>
      </w:pPr>
      <w:r w:rsidRPr="002807F1">
        <w:rPr>
          <w:rFonts w:eastAsia="HG丸ｺﾞｼｯｸM-PRO" w:hint="eastAsia"/>
        </w:rPr>
        <w:lastRenderedPageBreak/>
        <w:t>年　　月　　日（　　　　）</w:t>
      </w:r>
    </w:p>
    <w:p w14:paraId="4AE9551C" w14:textId="77777777" w:rsidR="00443E9F" w:rsidRDefault="00443E9F" w:rsidP="00443E9F">
      <w:pPr>
        <w:rPr>
          <w:rFonts w:ascii="HGP創英角ﾎﾟｯﾌﾟ体" w:eastAsia="HGP創英角ﾎﾟｯﾌﾟ体"/>
          <w:sz w:val="24"/>
        </w:rPr>
      </w:pPr>
      <w:r>
        <w:rPr>
          <w:rFonts w:ascii="HGP創英角ﾎﾟｯﾌﾟ体" w:eastAsia="HGP創英角ﾎﾟｯﾌﾟ体"/>
          <w:noProof/>
          <w:sz w:val="24"/>
        </w:rPr>
        <mc:AlternateContent>
          <mc:Choice Requires="wps">
            <w:drawing>
              <wp:anchor distT="0" distB="0" distL="114300" distR="114300" simplePos="0" relativeHeight="251662336" behindDoc="0" locked="0" layoutInCell="1" allowOverlap="1" wp14:anchorId="58F09D49" wp14:editId="2FB34ED7">
                <wp:simplePos x="0" y="0"/>
                <wp:positionH relativeFrom="column">
                  <wp:posOffset>685800</wp:posOffset>
                </wp:positionH>
                <wp:positionV relativeFrom="paragraph">
                  <wp:posOffset>0</wp:posOffset>
                </wp:positionV>
                <wp:extent cx="4114800" cy="571500"/>
                <wp:effectExtent l="9525" t="9525" r="9525" b="9525"/>
                <wp:wrapNone/>
                <wp:docPr id="574" name="角丸四角形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oundRect">
                          <a:avLst>
                            <a:gd name="adj" fmla="val 16667"/>
                          </a:avLst>
                        </a:prstGeom>
                        <a:solidFill>
                          <a:srgbClr val="FFFFFF"/>
                        </a:solidFill>
                        <a:ln w="9525">
                          <a:solidFill>
                            <a:srgbClr val="000000"/>
                          </a:solidFill>
                          <a:round/>
                          <a:headEnd/>
                          <a:tailEnd/>
                        </a:ln>
                      </wps:spPr>
                      <wps:txbx>
                        <w:txbxContent>
                          <w:p w14:paraId="04B807AA" w14:textId="77777777" w:rsidR="00443E9F" w:rsidRPr="006177EE" w:rsidRDefault="00443E9F" w:rsidP="00B5302D">
                            <w:pPr>
                              <w:ind w:firstLineChars="112" w:firstLine="538"/>
                              <w:rPr>
                                <w:rFonts w:ascii="HGP創英角ﾎﾟｯﾌﾟ体" w:eastAsia="HGP創英角ﾎﾟｯﾌﾟ体"/>
                                <w:sz w:val="48"/>
                                <w:szCs w:val="48"/>
                              </w:rPr>
                            </w:pPr>
                            <w:r>
                              <w:rPr>
                                <w:rFonts w:ascii="HGP創英角ﾎﾟｯﾌﾟ体" w:eastAsia="HGP創英角ﾎﾟｯﾌﾟ体" w:hint="eastAsia"/>
                                <w:sz w:val="48"/>
                                <w:szCs w:val="48"/>
                              </w:rPr>
                              <w:t>食中毒を予防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09D49" id="角丸四角形 574" o:spid="_x0000_s1070" style="position:absolute;left:0;text-align:left;margin-left:54pt;margin-top:0;width:32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">
                <v:textbox inset="5.85pt,.7pt,5.85pt,.7pt">
                  <w:txbxContent>
                    <w:p w14:paraId="04B807AA" w14:textId="77777777" w:rsidR="00443E9F" w:rsidRPr="006177EE" w:rsidRDefault="00443E9F" w:rsidP="00B5302D">
                      <w:pPr>
                        <w:ind w:firstLineChars="112" w:firstLine="538"/>
                        <w:rPr>
                          <w:rFonts w:ascii="HGP創英角ﾎﾟｯﾌﾟ体" w:eastAsia="HGP創英角ﾎﾟｯﾌﾟ体"/>
                          <w:sz w:val="48"/>
                          <w:szCs w:val="48"/>
                        </w:rPr>
                      </w:pPr>
                      <w:r>
                        <w:rPr>
                          <w:rFonts w:ascii="HGP創英角ﾎﾟｯﾌﾟ体" w:eastAsia="HGP創英角ﾎﾟｯﾌﾟ体" w:hint="eastAsia"/>
                          <w:sz w:val="48"/>
                          <w:szCs w:val="48"/>
                        </w:rPr>
                        <w:t>食中毒を予防しましょう！</w:t>
                      </w:r>
                    </w:p>
                  </w:txbxContent>
                </v:textbox>
              </v:roundrect>
            </w:pict>
          </mc:Fallback>
        </mc:AlternateContent>
      </w:r>
    </w:p>
    <w:p w14:paraId="7472F09B" w14:textId="77777777" w:rsidR="00443E9F" w:rsidRDefault="00443E9F" w:rsidP="00443E9F">
      <w:pPr>
        <w:rPr>
          <w:rFonts w:ascii="HG丸ｺﾞｼｯｸM-PRO" w:eastAsia="HG丸ｺﾞｼｯｸM-PRO"/>
          <w:sz w:val="24"/>
        </w:rPr>
      </w:pPr>
    </w:p>
    <w:p w14:paraId="7885578D" w14:textId="77777777" w:rsidR="00443E9F" w:rsidRPr="00130AFA" w:rsidRDefault="00443E9F" w:rsidP="00443E9F">
      <w:pPr>
        <w:rPr>
          <w:rFonts w:ascii="HG丸ｺﾞｼｯｸM-PRO" w:eastAsia="HG丸ｺﾞｼｯｸM-PRO"/>
          <w:sz w:val="24"/>
        </w:rPr>
      </w:pPr>
    </w:p>
    <w:p w14:paraId="2E7CB622" w14:textId="77777777" w:rsidR="00443E9F" w:rsidRPr="0013121F" w:rsidRDefault="00443E9F" w:rsidP="00443E9F">
      <w:pPr>
        <w:rPr>
          <w:rFonts w:ascii="HG丸ｺﾞｼｯｸM-PRO" w:eastAsia="HG丸ｺﾞｼｯｸM-PRO"/>
          <w:b/>
          <w:sz w:val="28"/>
          <w:szCs w:val="28"/>
        </w:rPr>
      </w:pPr>
      <w:r w:rsidRPr="0013121F">
        <w:rPr>
          <w:rFonts w:ascii="HG丸ｺﾞｼｯｸM-PRO" w:eastAsia="HG丸ｺﾞｼｯｸM-PRO" w:hint="eastAsia"/>
          <w:b/>
          <w:sz w:val="28"/>
          <w:szCs w:val="28"/>
          <w:bdr w:val="single" w:sz="4" w:space="0" w:color="auto"/>
        </w:rPr>
        <w:t>どうして食中毒になるの？</w:t>
      </w:r>
    </w:p>
    <w:p w14:paraId="0163FE36" w14:textId="77777777" w:rsidR="00443E9F" w:rsidRPr="006177EE" w:rsidRDefault="00443E9F" w:rsidP="00443E9F">
      <w:pPr>
        <w:rPr>
          <w:rFonts w:ascii="HG丸ｺﾞｼｯｸM-PRO" w:eastAsia="HG丸ｺﾞｼｯｸM-PRO"/>
          <w:sz w:val="24"/>
        </w:rPr>
      </w:pPr>
      <w:r>
        <w:rPr>
          <w:rFonts w:ascii="HG丸ｺﾞｼｯｸM-PRO" w:eastAsia="HG丸ｺﾞｼｯｸM-PRO" w:hint="eastAsia"/>
          <w:sz w:val="24"/>
        </w:rPr>
        <w:t xml:space="preserve">　食中毒のほとんどは、食中毒の原因菌やウイルスがついた食品や飲料水を口にすることで起こります。</w:t>
      </w:r>
    </w:p>
    <w:p w14:paraId="741C1882" w14:textId="77777777" w:rsidR="00443E9F" w:rsidRPr="006177EE" w:rsidRDefault="00443E9F" w:rsidP="00443E9F">
      <w:pPr>
        <w:rPr>
          <w:rFonts w:ascii="HG丸ｺﾞｼｯｸM-PRO" w:eastAsia="HG丸ｺﾞｼｯｸM-PRO"/>
          <w:sz w:val="24"/>
        </w:rPr>
      </w:pPr>
      <w:r>
        <w:rPr>
          <w:noProof/>
        </w:rPr>
        <w:drawing>
          <wp:anchor distT="0" distB="0" distL="114300" distR="114300" simplePos="0" relativeHeight="251666432" behindDoc="0" locked="0" layoutInCell="1" allowOverlap="1" wp14:anchorId="175B58EA" wp14:editId="0EC8B0F6">
            <wp:simplePos x="0" y="0"/>
            <wp:positionH relativeFrom="column">
              <wp:posOffset>4411468</wp:posOffset>
            </wp:positionH>
            <wp:positionV relativeFrom="paragraph">
              <wp:posOffset>44185</wp:posOffset>
            </wp:positionV>
            <wp:extent cx="1282890" cy="1265166"/>
            <wp:effectExtent l="0" t="0" r="0" b="0"/>
            <wp:wrapNone/>
            <wp:docPr id="573" name="図 573" descr="HL2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L23_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2641"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52A96" w14:textId="77777777" w:rsidR="00443E9F" w:rsidRPr="00BB5D66" w:rsidRDefault="00443E9F" w:rsidP="00443E9F">
      <w:pPr>
        <w:rPr>
          <w:rFonts w:ascii="HG丸ｺﾞｼｯｸM-PRO" w:eastAsia="HG丸ｺﾞｼｯｸM-PRO"/>
          <w:b/>
          <w:sz w:val="28"/>
          <w:szCs w:val="28"/>
        </w:rPr>
      </w:pPr>
      <w:r w:rsidRPr="00BB5D66">
        <w:rPr>
          <w:rFonts w:ascii="HG丸ｺﾞｼｯｸM-PRO" w:eastAsia="HG丸ｺﾞｼｯｸM-PRO" w:hint="eastAsia"/>
          <w:b/>
          <w:sz w:val="28"/>
          <w:szCs w:val="28"/>
          <w:bdr w:val="single" w:sz="4" w:space="0" w:color="auto"/>
        </w:rPr>
        <w:t>食中毒を予防するポイントは？</w:t>
      </w:r>
    </w:p>
    <w:p w14:paraId="169FAF83" w14:textId="77777777" w:rsidR="00443E9F" w:rsidRPr="00130AFA" w:rsidRDefault="00443E9F" w:rsidP="00443E9F">
      <w:pPr>
        <w:rPr>
          <w:rFonts w:ascii="HG丸ｺﾞｼｯｸM-PRO" w:eastAsia="HG丸ｺﾞｼｯｸM-PRO" w:hAnsi="HG丸ｺﾞｼｯｸM-PRO"/>
          <w:b/>
          <w:sz w:val="28"/>
          <w:szCs w:val="28"/>
        </w:rPr>
      </w:pPr>
      <w:r w:rsidRPr="00130AFA">
        <w:rPr>
          <w:rFonts w:ascii="HG丸ｺﾞｼｯｸM-PRO" w:eastAsia="HG丸ｺﾞｼｯｸM-PRO" w:hAnsi="HG丸ｺﾞｼｯｸM-PRO" w:hint="eastAsia"/>
          <w:b/>
          <w:sz w:val="28"/>
          <w:szCs w:val="28"/>
        </w:rPr>
        <w:t>１　手洗いが大切です。</w:t>
      </w:r>
    </w:p>
    <w:p w14:paraId="071CE12D"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食事の前やトイレの後は、しっかり手を洗いましょう。</w:t>
      </w:r>
    </w:p>
    <w:p w14:paraId="79F731BE" w14:textId="77777777" w:rsidR="00443E9F" w:rsidRPr="007F2F16" w:rsidRDefault="00443E9F" w:rsidP="00443E9F">
      <w:pPr>
        <w:rPr>
          <w:rFonts w:ascii="HG丸ｺﾞｼｯｸM-PRO" w:eastAsia="HG丸ｺﾞｼｯｸM-PRO"/>
          <w:sz w:val="24"/>
        </w:rPr>
      </w:pPr>
      <w:r>
        <w:rPr>
          <w:rFonts w:ascii="HG丸ｺﾞｼｯｸM-PRO" w:eastAsia="HG丸ｺﾞｼｯｸM-PRO" w:hint="eastAsia"/>
          <w:sz w:val="24"/>
        </w:rPr>
        <w:t xml:space="preserve">　　●手洗い後も清潔なタオルやペーパータオルを使って手を拭きましょう。</w:t>
      </w:r>
    </w:p>
    <w:p w14:paraId="1B3C4148" w14:textId="77777777" w:rsidR="00443E9F" w:rsidRDefault="00443E9F" w:rsidP="00443E9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w:t>
      </w:r>
      <w:r w:rsidRPr="00130AFA">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食品は、食べることができる期限が決まっています。</w:t>
      </w:r>
    </w:p>
    <w:p w14:paraId="71A1395A" w14:textId="77777777" w:rsidR="00443E9F" w:rsidRDefault="00443E9F" w:rsidP="00443E9F">
      <w:pPr>
        <w:ind w:firstLineChars="100" w:firstLine="240"/>
        <w:rPr>
          <w:rFonts w:ascii="HG丸ｺﾞｼｯｸM-PRO" w:eastAsia="HG丸ｺﾞｼｯｸM-PRO"/>
          <w:sz w:val="24"/>
        </w:rPr>
      </w:pPr>
      <w:r>
        <w:rPr>
          <w:rFonts w:ascii="HG丸ｺﾞｼｯｸM-PRO" w:eastAsia="HG丸ｺﾞｼｯｸM-PRO" w:hint="eastAsia"/>
          <w:sz w:val="24"/>
        </w:rPr>
        <w:t xml:space="preserve">　●作った料理や配られた食べ物は早めに食べ、暖かい室内や長時間常温で</w:t>
      </w:r>
    </w:p>
    <w:p w14:paraId="51221580" w14:textId="77777777" w:rsidR="00443E9F" w:rsidRDefault="00443E9F" w:rsidP="00443E9F">
      <w:pPr>
        <w:ind w:firstLineChars="300" w:firstLine="720"/>
        <w:rPr>
          <w:rFonts w:ascii="HG丸ｺﾞｼｯｸM-PRO" w:eastAsia="HG丸ｺﾞｼｯｸM-PRO"/>
          <w:sz w:val="24"/>
        </w:rPr>
      </w:pPr>
      <w:r>
        <w:rPr>
          <w:rFonts w:ascii="HG丸ｺﾞｼｯｸM-PRO" w:eastAsia="HG丸ｺﾞｼｯｸM-PRO" w:hint="eastAsia"/>
          <w:sz w:val="24"/>
        </w:rPr>
        <w:t>置いてあった食品や残したものは食べないでください。</w:t>
      </w:r>
    </w:p>
    <w:p w14:paraId="239FA73E"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期限の過ぎた食品は、食べないでください。</w:t>
      </w:r>
    </w:p>
    <w:p w14:paraId="3EDFC3E6" w14:textId="77777777" w:rsidR="00443E9F" w:rsidRDefault="00443E9F" w:rsidP="00443E9F">
      <w:pPr>
        <w:ind w:firstLineChars="200" w:firstLine="480"/>
        <w:rPr>
          <w:rFonts w:ascii="HG丸ｺﾞｼｯｸM-PRO" w:eastAsia="HG丸ｺﾞｼｯｸM-PRO"/>
          <w:sz w:val="24"/>
        </w:rPr>
      </w:pPr>
      <w:r>
        <w:rPr>
          <w:rFonts w:ascii="HG丸ｺﾞｼｯｸM-PRO" w:eastAsia="HG丸ｺﾞｼｯｸM-PRO" w:hint="eastAsia"/>
          <w:sz w:val="24"/>
        </w:rPr>
        <w:t>●室温に放置せず、できるかぎり冷蔵庫に保存しましょう。</w:t>
      </w:r>
    </w:p>
    <w:p w14:paraId="296B283F" w14:textId="77777777" w:rsidR="00443E9F" w:rsidRDefault="00443E9F" w:rsidP="00443E9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w:t>
      </w:r>
      <w:r w:rsidRPr="00130AFA">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調理する時は、十分加熱し器具の清潔に注意しましょう。</w:t>
      </w:r>
    </w:p>
    <w:p w14:paraId="0EF3BCA0"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食品内部まで十分に加熱し、生ものは避けましょう。</w:t>
      </w:r>
    </w:p>
    <w:p w14:paraId="37980165" w14:textId="77777777" w:rsidR="00443E9F" w:rsidRDefault="00443E9F" w:rsidP="00443E9F">
      <w:pPr>
        <w:rPr>
          <w:rFonts w:ascii="HG丸ｺﾞｼｯｸM-PRO" w:eastAsia="HG丸ｺﾞｼｯｸM-PRO"/>
          <w:sz w:val="24"/>
        </w:rPr>
      </w:pPr>
      <w:r>
        <w:rPr>
          <w:noProof/>
        </w:rPr>
        <w:drawing>
          <wp:anchor distT="0" distB="0" distL="114300" distR="114300" simplePos="0" relativeHeight="251659264" behindDoc="0" locked="0" layoutInCell="1" allowOverlap="1" wp14:anchorId="03557ACC" wp14:editId="50A21473">
            <wp:simplePos x="0" y="0"/>
            <wp:positionH relativeFrom="column">
              <wp:posOffset>5097145</wp:posOffset>
            </wp:positionH>
            <wp:positionV relativeFrom="paragraph">
              <wp:posOffset>179705</wp:posOffset>
            </wp:positionV>
            <wp:extent cx="857250" cy="866775"/>
            <wp:effectExtent l="57150" t="19050" r="57150" b="28575"/>
            <wp:wrapNone/>
            <wp:docPr id="572" name="図 572" descr="MC90039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39806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443717">
                      <a:off x="0" y="0"/>
                      <a:ext cx="8572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 w:val="24"/>
        </w:rPr>
        <w:t xml:space="preserve">　　●調理器具やふきん、食器をしっかり洗い、清潔に管理しましょう。</w:t>
      </w:r>
    </w:p>
    <w:p w14:paraId="5D7A4D2A" w14:textId="77777777" w:rsidR="00443E9F" w:rsidRDefault="00443E9F" w:rsidP="00443E9F">
      <w:pPr>
        <w:rPr>
          <w:rFonts w:ascii="HG丸ｺﾞｼｯｸM-PRO" w:eastAsia="HG丸ｺﾞｼｯｸM-PRO"/>
          <w:sz w:val="24"/>
        </w:rPr>
      </w:pPr>
    </w:p>
    <w:p w14:paraId="37EF3D6B" w14:textId="77777777" w:rsidR="00443E9F" w:rsidRPr="00E71C0C" w:rsidRDefault="00443E9F" w:rsidP="00443E9F">
      <w:pPr>
        <w:rPr>
          <w:rFonts w:ascii="HG丸ｺﾞｼｯｸM-PRO" w:eastAsia="HG丸ｺﾞｼｯｸM-PRO"/>
          <w:b/>
          <w:sz w:val="28"/>
          <w:szCs w:val="28"/>
        </w:rPr>
      </w:pPr>
      <w:r w:rsidRPr="00E71C0C">
        <w:rPr>
          <w:rFonts w:ascii="HG丸ｺﾞｼｯｸM-PRO" w:eastAsia="HG丸ｺﾞｼｯｸM-PRO" w:hint="eastAsia"/>
          <w:b/>
          <w:sz w:val="28"/>
          <w:szCs w:val="28"/>
          <w:bdr w:val="single" w:sz="4" w:space="0" w:color="auto"/>
        </w:rPr>
        <w:t>食中毒が疑われたら</w:t>
      </w:r>
    </w:p>
    <w:p w14:paraId="701400B1"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主な症状は、吐き気・腹痛・嘔吐・下痢・血便・発熱などです。</w:t>
      </w:r>
    </w:p>
    <w:p w14:paraId="4A6B89CD" w14:textId="77777777" w:rsidR="00443E9F" w:rsidRPr="009F79A4" w:rsidRDefault="00443E9F" w:rsidP="00443E9F">
      <w:pPr>
        <w:ind w:leftChars="114" w:left="479" w:hangingChars="100" w:hanging="240"/>
        <w:rPr>
          <w:rFonts w:ascii="HG丸ｺﾞｼｯｸM-PRO" w:eastAsia="HG丸ｺﾞｼｯｸM-PRO"/>
          <w:sz w:val="24"/>
        </w:rPr>
      </w:pPr>
      <w:r>
        <w:rPr>
          <w:rFonts w:ascii="HG丸ｺﾞｼｯｸM-PRO" w:eastAsia="HG丸ｺﾞｼｯｸM-PRO" w:hint="eastAsia"/>
          <w:sz w:val="24"/>
        </w:rPr>
        <w:t>●高齢者や子どもは重症化しやすいので特に注意してください。</w:t>
      </w:r>
    </w:p>
    <w:p w14:paraId="1A924EEC" w14:textId="77777777" w:rsidR="00443E9F" w:rsidRDefault="00443E9F" w:rsidP="00443E9F">
      <w:pPr>
        <w:ind w:leftChars="114" w:left="520" w:hangingChars="100" w:hanging="281"/>
        <w:rPr>
          <w:rFonts w:ascii="HG丸ｺﾞｼｯｸM-PRO" w:eastAsia="HG丸ｺﾞｼｯｸM-PRO"/>
          <w:sz w:val="24"/>
        </w:rPr>
      </w:pPr>
      <w:r>
        <w:rPr>
          <w:rFonts w:ascii="HG丸ｺﾞｼｯｸM-PRO" w:eastAsia="HG丸ｺﾞｼｯｸM-PRO" w:hint="eastAsia"/>
          <w:b/>
          <w:noProof/>
          <w:sz w:val="28"/>
          <w:szCs w:val="28"/>
        </w:rPr>
        <w:drawing>
          <wp:anchor distT="0" distB="0" distL="114300" distR="114300" simplePos="0" relativeHeight="251667456" behindDoc="1" locked="0" layoutInCell="1" allowOverlap="1" wp14:anchorId="25F1BF89" wp14:editId="44398018">
            <wp:simplePos x="0" y="0"/>
            <wp:positionH relativeFrom="column">
              <wp:posOffset>5413375</wp:posOffset>
            </wp:positionH>
            <wp:positionV relativeFrom="paragraph">
              <wp:posOffset>106045</wp:posOffset>
            </wp:positionV>
            <wp:extent cx="999490" cy="1089025"/>
            <wp:effectExtent l="0" t="0" r="0" b="0"/>
            <wp:wrapNone/>
            <wp:docPr id="571" name="図 571" descr="HL36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L36_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949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 w:val="24"/>
        </w:rPr>
        <w:t>●医師の診察を受けるまで、安易に胃腸薬や下痢止めを服用しないように</w:t>
      </w:r>
    </w:p>
    <w:p w14:paraId="79EA7837" w14:textId="77777777" w:rsidR="00443E9F" w:rsidRPr="009F79A4" w:rsidRDefault="00443E9F" w:rsidP="00443E9F">
      <w:pPr>
        <w:ind w:leftChars="214" w:left="449"/>
        <w:rPr>
          <w:rFonts w:ascii="HG丸ｺﾞｼｯｸM-PRO" w:eastAsia="HG丸ｺﾞｼｯｸM-PRO"/>
          <w:sz w:val="24"/>
        </w:rPr>
      </w:pPr>
      <w:r>
        <w:rPr>
          <w:rFonts w:ascii="HG丸ｺﾞｼｯｸM-PRO" w:eastAsia="HG丸ｺﾞｼｯｸM-PRO" w:hint="eastAsia"/>
          <w:sz w:val="24"/>
        </w:rPr>
        <w:t>してください。</w:t>
      </w:r>
    </w:p>
    <w:p w14:paraId="3312D6EF"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原因と思われる食品、吐いた物や便などがあれば医師にみせましょう。</w:t>
      </w:r>
    </w:p>
    <w:p w14:paraId="74CC5986"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こまめに水分補給をし、全身を暖かく保ちましょう。</w:t>
      </w:r>
    </w:p>
    <w:p w14:paraId="5E936D8D"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w:t>
      </w:r>
    </w:p>
    <w:p w14:paraId="58DEAE6F" w14:textId="77777777" w:rsidR="00443E9F" w:rsidRDefault="00443E9F" w:rsidP="00443E9F">
      <w:pPr>
        <w:rPr>
          <w:rFonts w:ascii="HG丸ｺﾞｼｯｸM-PRO" w:eastAsia="HG丸ｺﾞｼｯｸM-PRO"/>
          <w:sz w:val="24"/>
        </w:rPr>
      </w:pPr>
    </w:p>
    <w:p w14:paraId="71D6CDF5" w14:textId="77777777"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65408" behindDoc="1" locked="0" layoutInCell="1" allowOverlap="1" wp14:anchorId="2E79E8FF" wp14:editId="500FF221">
                <wp:simplePos x="0" y="0"/>
                <wp:positionH relativeFrom="column">
                  <wp:posOffset>3240</wp:posOffset>
                </wp:positionH>
                <wp:positionV relativeFrom="paragraph">
                  <wp:posOffset>57832</wp:posOffset>
                </wp:positionV>
                <wp:extent cx="6127845" cy="930275"/>
                <wp:effectExtent l="0" t="0" r="25400" b="22225"/>
                <wp:wrapNone/>
                <wp:docPr id="570" name="メモ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845" cy="930275"/>
                        </a:xfrm>
                        <a:prstGeom prst="foldedCorner">
                          <a:avLst>
                            <a:gd name="adj" fmla="val 12500"/>
                          </a:avLst>
                        </a:prstGeom>
                        <a:solidFill>
                          <a:srgbClr val="FFFFFF"/>
                        </a:solidFill>
                        <a:ln w="9525">
                          <a:solidFill>
                            <a:srgbClr val="000000"/>
                          </a:solidFill>
                          <a:round/>
                          <a:headEnd/>
                          <a:tailEnd/>
                        </a:ln>
                      </wps:spPr>
                      <wps:txbx>
                        <w:txbxContent>
                          <w:p w14:paraId="6C817085" w14:textId="77777777" w:rsidR="00443E9F" w:rsidRDefault="00443E9F" w:rsidP="00443E9F">
                            <w:pPr>
                              <w:rPr>
                                <w:rFonts w:ascii="HG丸ｺﾞｼｯｸM-PRO" w:eastAsia="HG丸ｺﾞｼｯｸM-PRO"/>
                              </w:rPr>
                            </w:pPr>
                            <w:r>
                              <w:rPr>
                                <w:rFonts w:ascii="HG丸ｺﾞｼｯｸM-PRO" w:eastAsia="HG丸ｺﾞｼｯｸM-PRO" w:hint="eastAsia"/>
                              </w:rPr>
                              <w:t>連絡欄</w:t>
                            </w:r>
                          </w:p>
                          <w:p w14:paraId="3CC68BA3" w14:textId="77777777" w:rsidR="00443E9F" w:rsidRPr="0068121E" w:rsidRDefault="00443E9F" w:rsidP="00443E9F">
                            <w:pPr>
                              <w:rPr>
                                <w:rFonts w:ascii="HG丸ｺﾞｼｯｸM-PRO" w:eastAsia="HG丸ｺﾞｼｯｸM-PRO"/>
                                <w:sz w:val="22"/>
                              </w:rPr>
                            </w:pPr>
                            <w:r w:rsidRPr="0068121E">
                              <w:rPr>
                                <w:rFonts w:ascii="HG丸ｺﾞｼｯｸM-PRO" w:eastAsia="HG丸ｺﾞｼｯｸM-PRO" w:hint="eastAsia"/>
                                <w:sz w:val="22"/>
                              </w:rPr>
                              <w:t>健康に関するご相談など、巡回の保健師等に気軽にご相談ください。</w:t>
                            </w:r>
                          </w:p>
                          <w:p w14:paraId="27E7C6A8" w14:textId="77777777" w:rsidR="00443E9F" w:rsidRPr="0068121E" w:rsidRDefault="00443E9F" w:rsidP="00443E9F">
                            <w:pPr>
                              <w:rPr>
                                <w:rFonts w:ascii="HG丸ｺﾞｼｯｸM-PRO" w:eastAsia="HG丸ｺﾞｼｯｸM-PRO"/>
                                <w:sz w:val="22"/>
                              </w:rPr>
                            </w:pPr>
                            <w:r w:rsidRPr="0068121E">
                              <w:rPr>
                                <w:rFonts w:eastAsia="HG丸ｺﾞｼｯｸM-PRO" w:hint="eastAsia"/>
                                <w:sz w:val="22"/>
                              </w:rPr>
                              <w:t>（　　　　　　　　　）で保健師が健康相談を実施していますのでご相談ください。</w:t>
                            </w:r>
                          </w:p>
                          <w:p w14:paraId="01BCD7BA" w14:textId="77777777" w:rsidR="00443E9F" w:rsidRPr="003A57A4" w:rsidRDefault="00443E9F" w:rsidP="00443E9F">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E8FF" id="メモ 570" o:spid="_x0000_s1071" type="#_x0000_t65" style="position:absolute;left:0;text-align:left;margin-left:.25pt;margin-top:4.55pt;width:482.5pt;height:7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">
                <v:textbox inset="5.85pt,.7pt,5.85pt,.7pt">
                  <w:txbxContent>
                    <w:p w14:paraId="6C817085" w14:textId="77777777" w:rsidR="00443E9F" w:rsidRDefault="00443E9F" w:rsidP="00443E9F">
                      <w:pPr>
                        <w:rPr>
                          <w:rFonts w:ascii="HG丸ｺﾞｼｯｸM-PRO" w:eastAsia="HG丸ｺﾞｼｯｸM-PRO"/>
                        </w:rPr>
                      </w:pPr>
                      <w:r>
                        <w:rPr>
                          <w:rFonts w:ascii="HG丸ｺﾞｼｯｸM-PRO" w:eastAsia="HG丸ｺﾞｼｯｸM-PRO" w:hint="eastAsia"/>
                        </w:rPr>
                        <w:t>連絡欄</w:t>
                      </w:r>
                    </w:p>
                    <w:p w14:paraId="3CC68BA3" w14:textId="77777777" w:rsidR="00443E9F" w:rsidRPr="0068121E" w:rsidRDefault="00443E9F" w:rsidP="00443E9F">
                      <w:pPr>
                        <w:rPr>
                          <w:rFonts w:ascii="HG丸ｺﾞｼｯｸM-PRO" w:eastAsia="HG丸ｺﾞｼｯｸM-PRO"/>
                          <w:sz w:val="22"/>
                        </w:rPr>
                      </w:pPr>
                      <w:r w:rsidRPr="0068121E">
                        <w:rPr>
                          <w:rFonts w:ascii="HG丸ｺﾞｼｯｸM-PRO" w:eastAsia="HG丸ｺﾞｼｯｸM-PRO" w:hint="eastAsia"/>
                          <w:sz w:val="22"/>
                        </w:rPr>
                        <w:t>健康に関するご相談など、巡回の保健師等に気軽にご相談ください。</w:t>
                      </w:r>
                    </w:p>
                    <w:p w14:paraId="27E7C6A8" w14:textId="77777777" w:rsidR="00443E9F" w:rsidRPr="0068121E" w:rsidRDefault="00443E9F" w:rsidP="00443E9F">
                      <w:pPr>
                        <w:rPr>
                          <w:rFonts w:ascii="HG丸ｺﾞｼｯｸM-PRO" w:eastAsia="HG丸ｺﾞｼｯｸM-PRO"/>
                          <w:sz w:val="22"/>
                        </w:rPr>
                      </w:pPr>
                      <w:r w:rsidRPr="0068121E">
                        <w:rPr>
                          <w:rFonts w:eastAsia="HG丸ｺﾞｼｯｸM-PRO" w:hint="eastAsia"/>
                          <w:sz w:val="22"/>
                        </w:rPr>
                        <w:t>（　　　　　　　　　）で保健師が健康相談を実施していますのでご相談ください。</w:t>
                      </w:r>
                    </w:p>
                    <w:p w14:paraId="01BCD7BA" w14:textId="77777777" w:rsidR="00443E9F" w:rsidRPr="003A57A4" w:rsidRDefault="00443E9F" w:rsidP="00443E9F">
                      <w:pPr>
                        <w:rPr>
                          <w:rFonts w:ascii="HG丸ｺﾞｼｯｸM-PRO" w:eastAsia="HG丸ｺﾞｼｯｸM-PRO"/>
                        </w:rPr>
                      </w:pPr>
                    </w:p>
                  </w:txbxContent>
                </v:textbox>
              </v:shape>
            </w:pict>
          </mc:Fallback>
        </mc:AlternateContent>
      </w:r>
    </w:p>
    <w:p w14:paraId="58A836F3" w14:textId="77777777" w:rsidR="00443E9F" w:rsidRDefault="00443E9F" w:rsidP="00443E9F">
      <w:pPr>
        <w:rPr>
          <w:rFonts w:ascii="HG丸ｺﾞｼｯｸM-PRO" w:eastAsia="HG丸ｺﾞｼｯｸM-PRO"/>
          <w:sz w:val="24"/>
        </w:rPr>
      </w:pPr>
    </w:p>
    <w:p w14:paraId="4850E75C" w14:textId="77777777" w:rsidR="00443E9F" w:rsidRDefault="00443E9F" w:rsidP="00443E9F">
      <w:pPr>
        <w:rPr>
          <w:rFonts w:ascii="HG丸ｺﾞｼｯｸM-PRO" w:eastAsia="HG丸ｺﾞｼｯｸM-PRO"/>
          <w:sz w:val="24"/>
        </w:rPr>
      </w:pPr>
    </w:p>
    <w:p w14:paraId="62C8A184" w14:textId="77777777" w:rsidR="00443E9F" w:rsidRPr="00BD33A9" w:rsidRDefault="00443E9F" w:rsidP="00443E9F">
      <w:pPr>
        <w:rPr>
          <w:rFonts w:ascii="HG丸ｺﾞｼｯｸM-PRO" w:eastAsia="HG丸ｺﾞｼｯｸM-PRO"/>
          <w:sz w:val="24"/>
        </w:rPr>
      </w:pPr>
    </w:p>
    <w:p w14:paraId="45E930C6" w14:textId="77777777" w:rsidR="00443E9F" w:rsidRPr="00437091" w:rsidRDefault="00443E9F" w:rsidP="00443E9F">
      <w:pPr>
        <w:jc w:val="right"/>
      </w:pPr>
      <w:r w:rsidRPr="00437091">
        <w:rPr>
          <w:rFonts w:eastAsia="HG丸ｺﾞｼｯｸM-PRO" w:hint="eastAsia"/>
        </w:rPr>
        <w:lastRenderedPageBreak/>
        <w:t>年　　月　　日（　　　　）</w:t>
      </w:r>
    </w:p>
    <w:p w14:paraId="1E010462" w14:textId="77777777" w:rsidR="00443E9F" w:rsidRDefault="00443E9F" w:rsidP="00443E9F"/>
    <w:p w14:paraId="2811DF06" w14:textId="77777777" w:rsidR="00443E9F" w:rsidRDefault="00443E9F" w:rsidP="00443E9F">
      <w:r>
        <w:rPr>
          <w:noProof/>
        </w:rPr>
        <mc:AlternateContent>
          <mc:Choice Requires="wps">
            <w:drawing>
              <wp:anchor distT="0" distB="0" distL="114300" distR="114300" simplePos="0" relativeHeight="251670528" behindDoc="0" locked="0" layoutInCell="1" allowOverlap="1" wp14:anchorId="24BDCC82" wp14:editId="6CF3F16E">
                <wp:simplePos x="0" y="0"/>
                <wp:positionH relativeFrom="column">
                  <wp:posOffset>0</wp:posOffset>
                </wp:positionH>
                <wp:positionV relativeFrom="paragraph">
                  <wp:posOffset>0</wp:posOffset>
                </wp:positionV>
                <wp:extent cx="5715000" cy="571500"/>
                <wp:effectExtent l="9525" t="9525" r="9525" b="9525"/>
                <wp:wrapNone/>
                <wp:docPr id="580" name="角丸四角形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oundRect">
                          <a:avLst>
                            <a:gd name="adj" fmla="val 16667"/>
                          </a:avLst>
                        </a:prstGeom>
                        <a:solidFill>
                          <a:srgbClr val="FFFFFF"/>
                        </a:solidFill>
                        <a:ln w="9525">
                          <a:solidFill>
                            <a:srgbClr val="000000"/>
                          </a:solidFill>
                          <a:round/>
                          <a:headEnd/>
                          <a:tailEnd/>
                        </a:ln>
                      </wps:spPr>
                      <wps:txbx>
                        <w:txbxContent>
                          <w:p w14:paraId="305B8B80" w14:textId="77777777" w:rsidR="00443E9F" w:rsidRPr="0035369E" w:rsidRDefault="00443E9F" w:rsidP="00443E9F">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家の片付けに伴うケガに注意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DCC82" id="角丸四角形 580" o:spid="_x0000_s1072" style="position:absolute;left:0;text-align:left;margin-left:0;margin-top:0;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">
                <v:textbox inset="5.85pt,.7pt,5.85pt,.7pt">
                  <w:txbxContent>
                    <w:p w14:paraId="305B8B80" w14:textId="77777777" w:rsidR="00443E9F" w:rsidRPr="0035369E" w:rsidRDefault="00443E9F" w:rsidP="00443E9F">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家の片付けに伴うケガに注意しましょう！</w:t>
                      </w:r>
                    </w:p>
                  </w:txbxContent>
                </v:textbox>
              </v:roundrect>
            </w:pict>
          </mc:Fallback>
        </mc:AlternateContent>
      </w:r>
    </w:p>
    <w:p w14:paraId="50A59E3A" w14:textId="77777777" w:rsidR="00443E9F" w:rsidRDefault="00443E9F" w:rsidP="00443E9F"/>
    <w:p w14:paraId="7CB407FC" w14:textId="77777777" w:rsidR="00443E9F" w:rsidRDefault="00443E9F" w:rsidP="00443E9F"/>
    <w:p w14:paraId="21A3447C" w14:textId="77777777" w:rsidR="00443E9F" w:rsidRDefault="00443E9F" w:rsidP="00443E9F"/>
    <w:p w14:paraId="0F871F4B" w14:textId="77777777" w:rsidR="00443E9F" w:rsidRDefault="00443E9F" w:rsidP="00443E9F"/>
    <w:p w14:paraId="4DC83658" w14:textId="77777777" w:rsidR="00443E9F" w:rsidRPr="0035369E" w:rsidRDefault="00443E9F" w:rsidP="00443E9F">
      <w:pPr>
        <w:rPr>
          <w:rFonts w:ascii="HG丸ｺﾞｼｯｸM-PRO" w:eastAsia="HG丸ｺﾞｼｯｸM-PRO"/>
          <w:b/>
          <w:sz w:val="28"/>
          <w:szCs w:val="28"/>
        </w:rPr>
      </w:pPr>
      <w:r>
        <w:rPr>
          <w:rFonts w:ascii="HG丸ｺﾞｼｯｸM-PRO" w:eastAsia="HG丸ｺﾞｼｯｸM-PRO" w:hint="eastAsia"/>
          <w:sz w:val="28"/>
          <w:szCs w:val="28"/>
        </w:rPr>
        <w:t xml:space="preserve">　</w:t>
      </w:r>
      <w:r w:rsidRPr="00D06482">
        <w:rPr>
          <w:rFonts w:ascii="HG丸ｺﾞｼｯｸM-PRO" w:eastAsia="HG丸ｺﾞｼｯｸM-PRO" w:hint="eastAsia"/>
          <w:b/>
          <w:sz w:val="28"/>
          <w:szCs w:val="28"/>
          <w:u w:val="wave"/>
        </w:rPr>
        <w:t>ガラスで手や足を切ってしまったり、釘を踏んでしまう</w:t>
      </w:r>
      <w:r>
        <w:rPr>
          <w:rFonts w:ascii="HG丸ｺﾞｼｯｸM-PRO" w:eastAsia="HG丸ｺﾞｼｯｸM-PRO" w:hint="eastAsia"/>
          <w:b/>
          <w:sz w:val="28"/>
          <w:szCs w:val="28"/>
        </w:rPr>
        <w:t>等家の片付けに伴うケガが増えてい</w:t>
      </w:r>
      <w:r w:rsidRPr="0035369E">
        <w:rPr>
          <w:rFonts w:ascii="HG丸ｺﾞｼｯｸM-PRO" w:eastAsia="HG丸ｺﾞｼｯｸM-PRO" w:hint="eastAsia"/>
          <w:b/>
          <w:sz w:val="28"/>
          <w:szCs w:val="28"/>
        </w:rPr>
        <w:t>ます。</w:t>
      </w:r>
    </w:p>
    <w:p w14:paraId="14D9AD5B"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w:t>
      </w:r>
    </w:p>
    <w:p w14:paraId="7DDC384C" w14:textId="77777777"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71552" behindDoc="0" locked="0" layoutInCell="1" allowOverlap="1" wp14:anchorId="695C0C6A" wp14:editId="65820B8F">
                <wp:simplePos x="0" y="0"/>
                <wp:positionH relativeFrom="column">
                  <wp:posOffset>0</wp:posOffset>
                </wp:positionH>
                <wp:positionV relativeFrom="paragraph">
                  <wp:posOffset>0</wp:posOffset>
                </wp:positionV>
                <wp:extent cx="1143000" cy="342900"/>
                <wp:effectExtent l="9525" t="9525" r="9525" b="9525"/>
                <wp:wrapNone/>
                <wp:docPr id="579" name="角丸四角形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oundRect">
                          <a:avLst>
                            <a:gd name="adj" fmla="val 16667"/>
                          </a:avLst>
                        </a:prstGeom>
                        <a:solidFill>
                          <a:srgbClr val="FFFFFF"/>
                        </a:solidFill>
                        <a:ln w="9525">
                          <a:solidFill>
                            <a:srgbClr val="000000"/>
                          </a:solidFill>
                          <a:round/>
                          <a:headEnd/>
                          <a:tailEnd/>
                        </a:ln>
                      </wps:spPr>
                      <wps:txbx>
                        <w:txbxContent>
                          <w:p w14:paraId="76892783" w14:textId="77777777" w:rsidR="00443E9F" w:rsidRPr="0035369E" w:rsidRDefault="00443E9F" w:rsidP="00443E9F">
                            <w:pPr>
                              <w:rPr>
                                <w:rFonts w:ascii="HG丸ｺﾞｼｯｸM-PRO" w:eastAsia="HG丸ｺﾞｼｯｸM-PRO"/>
                                <w:b/>
                                <w:sz w:val="24"/>
                              </w:rPr>
                            </w:pPr>
                            <w:r w:rsidRPr="0035369E">
                              <w:rPr>
                                <w:rFonts w:ascii="HG丸ｺﾞｼｯｸM-PRO" w:eastAsia="HG丸ｺﾞｼｯｸM-PRO" w:hint="eastAsia"/>
                                <w:b/>
                                <w:sz w:val="24"/>
                              </w:rPr>
                              <w:t>予防方法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C0C6A" id="角丸四角形 579" o:spid="_x0000_s1073" style="position:absolute;left:0;text-align:left;margin-left:0;margin-top:0;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">
                <v:textbox inset="5.85pt,.7pt,5.85pt,.7pt">
                  <w:txbxContent>
                    <w:p w14:paraId="76892783" w14:textId="77777777" w:rsidR="00443E9F" w:rsidRPr="0035369E" w:rsidRDefault="00443E9F" w:rsidP="00443E9F">
                      <w:pPr>
                        <w:rPr>
                          <w:rFonts w:ascii="HG丸ｺﾞｼｯｸM-PRO" w:eastAsia="HG丸ｺﾞｼｯｸM-PRO"/>
                          <w:b/>
                          <w:sz w:val="24"/>
                        </w:rPr>
                      </w:pPr>
                      <w:r w:rsidRPr="0035369E">
                        <w:rPr>
                          <w:rFonts w:ascii="HG丸ｺﾞｼｯｸM-PRO" w:eastAsia="HG丸ｺﾞｼｯｸM-PRO" w:hint="eastAsia"/>
                          <w:b/>
                          <w:sz w:val="24"/>
                        </w:rPr>
                        <w:t>予防方法は？</w:t>
                      </w:r>
                    </w:p>
                  </w:txbxContent>
                </v:textbox>
              </v:roundrect>
            </w:pict>
          </mc:Fallback>
        </mc:AlternateContent>
      </w:r>
    </w:p>
    <w:p w14:paraId="0468BD50" w14:textId="77777777" w:rsidR="00443E9F" w:rsidRPr="00677BB6" w:rsidRDefault="00443E9F" w:rsidP="00443E9F">
      <w:pPr>
        <w:rPr>
          <w:rFonts w:ascii="HG丸ｺﾞｼｯｸM-PRO" w:eastAsia="HG丸ｺﾞｼｯｸM-PRO"/>
          <w:sz w:val="24"/>
        </w:rPr>
      </w:pPr>
    </w:p>
    <w:p w14:paraId="413369B9"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軍手など分厚い手袋をはめて、作業をおこなうようにしましょう。</w:t>
      </w:r>
    </w:p>
    <w:p w14:paraId="6C6BB8DE"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家の中でも、靴をはきましょう。</w:t>
      </w:r>
    </w:p>
    <w:p w14:paraId="7BA0149B" w14:textId="77777777" w:rsidR="00443E9F" w:rsidRDefault="00443E9F" w:rsidP="00443E9F">
      <w:pPr>
        <w:rPr>
          <w:rFonts w:ascii="HG丸ｺﾞｼｯｸM-PRO" w:eastAsia="HG丸ｺﾞｼｯｸM-PRO"/>
          <w:sz w:val="24"/>
        </w:rPr>
      </w:pPr>
    </w:p>
    <w:p w14:paraId="4743772B" w14:textId="77777777"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72576" behindDoc="0" locked="0" layoutInCell="1" allowOverlap="1" wp14:anchorId="5D2BE221" wp14:editId="49025DDE">
                <wp:simplePos x="0" y="0"/>
                <wp:positionH relativeFrom="column">
                  <wp:posOffset>0</wp:posOffset>
                </wp:positionH>
                <wp:positionV relativeFrom="paragraph">
                  <wp:posOffset>114300</wp:posOffset>
                </wp:positionV>
                <wp:extent cx="2286000" cy="342900"/>
                <wp:effectExtent l="9525" t="9525" r="9525" b="9525"/>
                <wp:wrapNone/>
                <wp:docPr id="578" name="角丸四角形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oundRect">
                          <a:avLst>
                            <a:gd name="adj" fmla="val 16667"/>
                          </a:avLst>
                        </a:prstGeom>
                        <a:solidFill>
                          <a:srgbClr val="FFFFFF"/>
                        </a:solidFill>
                        <a:ln w="9525">
                          <a:solidFill>
                            <a:srgbClr val="000000"/>
                          </a:solidFill>
                          <a:round/>
                          <a:headEnd/>
                          <a:tailEnd/>
                        </a:ln>
                      </wps:spPr>
                      <wps:txbx>
                        <w:txbxContent>
                          <w:p w14:paraId="38135430" w14:textId="77777777" w:rsidR="00443E9F" w:rsidRPr="0035369E" w:rsidRDefault="00443E9F" w:rsidP="00443E9F">
                            <w:pPr>
                              <w:rPr>
                                <w:rFonts w:ascii="HG丸ｺﾞｼｯｸM-PRO" w:eastAsia="HG丸ｺﾞｼｯｸM-PRO"/>
                                <w:b/>
                                <w:sz w:val="24"/>
                              </w:rPr>
                            </w:pPr>
                            <w:r>
                              <w:rPr>
                                <w:rFonts w:ascii="HG丸ｺﾞｼｯｸM-PRO" w:eastAsia="HG丸ｺﾞｼｯｸM-PRO" w:hint="eastAsia"/>
                                <w:b/>
                                <w:sz w:val="24"/>
                              </w:rPr>
                              <w:t>もしケガをしてしまった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BE221" id="角丸四角形 578" o:spid="_x0000_s1074" style="position:absolute;left:0;text-align:left;margin-left:0;margin-top:9pt;width:18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">
                <v:textbox inset="5.85pt,.7pt,5.85pt,.7pt">
                  <w:txbxContent>
                    <w:p w14:paraId="38135430" w14:textId="77777777" w:rsidR="00443E9F" w:rsidRPr="0035369E" w:rsidRDefault="00443E9F" w:rsidP="00443E9F">
                      <w:pPr>
                        <w:rPr>
                          <w:rFonts w:ascii="HG丸ｺﾞｼｯｸM-PRO" w:eastAsia="HG丸ｺﾞｼｯｸM-PRO"/>
                          <w:b/>
                          <w:sz w:val="24"/>
                        </w:rPr>
                      </w:pPr>
                      <w:r>
                        <w:rPr>
                          <w:rFonts w:ascii="HG丸ｺﾞｼｯｸM-PRO" w:eastAsia="HG丸ｺﾞｼｯｸM-PRO" w:hint="eastAsia"/>
                          <w:b/>
                          <w:sz w:val="24"/>
                        </w:rPr>
                        <w:t>もしケガをしてしまったら？</w:t>
                      </w:r>
                    </w:p>
                  </w:txbxContent>
                </v:textbox>
              </v:roundrect>
            </w:pict>
          </mc:Fallback>
        </mc:AlternateContent>
      </w:r>
    </w:p>
    <w:p w14:paraId="023F8604" w14:textId="77777777" w:rsidR="00443E9F" w:rsidRDefault="00443E9F" w:rsidP="00443E9F">
      <w:pPr>
        <w:rPr>
          <w:rFonts w:ascii="HG丸ｺﾞｼｯｸM-PRO" w:eastAsia="HG丸ｺﾞｼｯｸM-PRO"/>
          <w:sz w:val="24"/>
        </w:rPr>
      </w:pPr>
    </w:p>
    <w:p w14:paraId="5A04EF50" w14:textId="77777777"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75648" behindDoc="1" locked="0" layoutInCell="1" allowOverlap="1" wp14:anchorId="41139C2D" wp14:editId="52D4EC12">
                <wp:simplePos x="0" y="0"/>
                <wp:positionH relativeFrom="column">
                  <wp:posOffset>4619625</wp:posOffset>
                </wp:positionH>
                <wp:positionV relativeFrom="paragraph">
                  <wp:posOffset>209550</wp:posOffset>
                </wp:positionV>
                <wp:extent cx="1215390" cy="1389380"/>
                <wp:effectExtent l="0" t="0" r="3810" b="1270"/>
                <wp:wrapNone/>
                <wp:docPr id="577" name="テキスト ボックス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F997" w14:textId="77777777" w:rsidR="00443E9F" w:rsidRPr="005820E4" w:rsidRDefault="00443E9F" w:rsidP="00443E9F">
                            <w:r>
                              <w:rPr>
                                <w:noProof/>
                              </w:rPr>
                              <w:drawing>
                                <wp:inline distT="0" distB="0" distL="0" distR="0" wp14:anchorId="64BD5D0D" wp14:editId="4FA79530">
                                  <wp:extent cx="1064260" cy="1337310"/>
                                  <wp:effectExtent l="0" t="0" r="2540" b="0"/>
                                  <wp:docPr id="576" name="図 576"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133731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139C2D" id="テキスト ボックス 577" o:spid="_x0000_s1075" type="#_x0000_t202" style="position:absolute;left:0;text-align:left;margin-left:363.75pt;margin-top:16.5pt;width:95.7pt;height:109.4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" filled="f" stroked="f">
                <v:textbox style="mso-fit-shape-to-text:t" inset="5.85pt,.7pt,5.85pt,.7pt">
                  <w:txbxContent>
                    <w:p w14:paraId="647CF997" w14:textId="77777777" w:rsidR="00443E9F" w:rsidRPr="005820E4" w:rsidRDefault="00443E9F" w:rsidP="00443E9F">
                      <w:r>
                        <w:rPr>
                          <w:noProof/>
                        </w:rPr>
                        <w:drawing>
                          <wp:inline distT="0" distB="0" distL="0" distR="0" wp14:anchorId="64BD5D0D" wp14:editId="4FA79530">
                            <wp:extent cx="1064260" cy="1337310"/>
                            <wp:effectExtent l="0" t="0" r="2540" b="0"/>
                            <wp:docPr id="576" name="図 576"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1337310"/>
                                    </a:xfrm>
                                    <a:prstGeom prst="rect">
                                      <a:avLst/>
                                    </a:prstGeom>
                                    <a:noFill/>
                                    <a:ln>
                                      <a:noFill/>
                                    </a:ln>
                                  </pic:spPr>
                                </pic:pic>
                              </a:graphicData>
                            </a:graphic>
                          </wp:inline>
                        </w:drawing>
                      </w:r>
                    </w:p>
                  </w:txbxContent>
                </v:textbox>
              </v:shape>
            </w:pict>
          </mc:Fallback>
        </mc:AlternateContent>
      </w:r>
    </w:p>
    <w:p w14:paraId="0A5DC22F" w14:textId="77777777" w:rsidR="00443E9F" w:rsidRPr="00677BB6" w:rsidRDefault="00443E9F" w:rsidP="00443E9F">
      <w:pPr>
        <w:ind w:firstLineChars="100" w:firstLine="240"/>
        <w:rPr>
          <w:rFonts w:ascii="HG丸ｺﾞｼｯｸM-PRO" w:eastAsia="HG丸ｺﾞｼｯｸM-PRO"/>
          <w:sz w:val="24"/>
        </w:rPr>
      </w:pPr>
      <w:r>
        <w:rPr>
          <w:rFonts w:ascii="HG丸ｺﾞｼｯｸM-PRO" w:eastAsia="HG丸ｺﾞｼｯｸM-PRO" w:hint="eastAsia"/>
          <w:sz w:val="24"/>
        </w:rPr>
        <w:t>●飲み水で傷をきれいに洗う。</w:t>
      </w:r>
    </w:p>
    <w:p w14:paraId="49EF41B1" w14:textId="77777777" w:rsidR="00443E9F" w:rsidRPr="00677BB6" w:rsidRDefault="00443E9F" w:rsidP="00443E9F">
      <w:pPr>
        <w:ind w:firstLineChars="100" w:firstLine="240"/>
        <w:rPr>
          <w:rFonts w:ascii="HG丸ｺﾞｼｯｸM-PRO" w:eastAsia="HG丸ｺﾞｼｯｸM-PRO"/>
          <w:sz w:val="24"/>
        </w:rPr>
      </w:pPr>
      <w:r>
        <w:rPr>
          <w:rFonts w:ascii="HG丸ｺﾞｼｯｸM-PRO" w:eastAsia="HG丸ｺﾞｼｯｸM-PRO" w:hint="eastAsia"/>
          <w:sz w:val="24"/>
        </w:rPr>
        <w:t>●出血が多い場合は、きれいな布で押さえ、すぐに受診してください。</w:t>
      </w:r>
    </w:p>
    <w:p w14:paraId="7AB7FB1D" w14:textId="77777777" w:rsidR="00443E9F" w:rsidRDefault="00443E9F" w:rsidP="00443E9F">
      <w:pPr>
        <w:ind w:left="240"/>
        <w:rPr>
          <w:rFonts w:ascii="HG丸ｺﾞｼｯｸM-PRO" w:eastAsia="HG丸ｺﾞｼｯｸM-PRO"/>
          <w:sz w:val="24"/>
        </w:rPr>
      </w:pPr>
      <w:r>
        <w:rPr>
          <w:rFonts w:ascii="HG丸ｺﾞｼｯｸM-PRO" w:eastAsia="HG丸ｺﾞｼｯｸM-PRO" w:hint="eastAsia"/>
          <w:sz w:val="24"/>
        </w:rPr>
        <w:t>●痛みや腫れが強くなった場合も、あまり動かさないようにして</w:t>
      </w:r>
    </w:p>
    <w:p w14:paraId="7F29833D" w14:textId="77777777" w:rsidR="00443E9F" w:rsidRPr="00677BB6" w:rsidRDefault="00443E9F" w:rsidP="00443E9F">
      <w:pPr>
        <w:ind w:leftChars="114" w:left="239" w:firstLineChars="100" w:firstLine="240"/>
        <w:rPr>
          <w:rFonts w:ascii="HG丸ｺﾞｼｯｸM-PRO" w:eastAsia="HG丸ｺﾞｼｯｸM-PRO"/>
          <w:sz w:val="24"/>
        </w:rPr>
      </w:pPr>
      <w:r>
        <w:rPr>
          <w:rFonts w:ascii="HG丸ｺﾞｼｯｸM-PRO" w:eastAsia="HG丸ｺﾞｼｯｸM-PRO" w:hint="eastAsia"/>
          <w:sz w:val="24"/>
        </w:rPr>
        <w:t>すぐに受診しましょう。</w:t>
      </w:r>
    </w:p>
    <w:p w14:paraId="769CB72A" w14:textId="77777777" w:rsidR="00443E9F" w:rsidRDefault="00443E9F" w:rsidP="00443E9F">
      <w:pPr>
        <w:rPr>
          <w:rFonts w:ascii="HG丸ｺﾞｼｯｸM-PRO" w:eastAsia="HG丸ｺﾞｼｯｸM-PRO"/>
          <w:sz w:val="24"/>
        </w:rPr>
      </w:pPr>
    </w:p>
    <w:p w14:paraId="752BB7C5" w14:textId="77777777" w:rsidR="00443E9F" w:rsidRDefault="00443E9F" w:rsidP="00443E9F">
      <w:pPr>
        <w:rPr>
          <w:rFonts w:ascii="HG丸ｺﾞｼｯｸM-PRO" w:eastAsia="HG丸ｺﾞｼｯｸM-PRO"/>
          <w:sz w:val="24"/>
        </w:rPr>
      </w:pPr>
    </w:p>
    <w:p w14:paraId="293607F7" w14:textId="77777777" w:rsidR="00443E9F" w:rsidRDefault="00443E9F" w:rsidP="00443E9F">
      <w:pPr>
        <w:jc w:val="center"/>
        <w:rPr>
          <w:rFonts w:ascii="HG丸ｺﾞｼｯｸM-PRO" w:eastAsia="HG丸ｺﾞｼｯｸM-PRO"/>
          <w:b/>
          <w:sz w:val="28"/>
          <w:szCs w:val="28"/>
        </w:rPr>
      </w:pPr>
      <w:r w:rsidRPr="004E515B">
        <w:rPr>
          <w:rFonts w:ascii="HG丸ｺﾞｼｯｸM-PRO" w:eastAsia="HG丸ｺﾞｼｯｸM-PRO" w:hint="eastAsia"/>
          <w:b/>
          <w:sz w:val="28"/>
          <w:szCs w:val="28"/>
        </w:rPr>
        <w:t>小さなケガでも「このくらいなら大丈夫」と思わずに、</w:t>
      </w:r>
    </w:p>
    <w:p w14:paraId="18DC4AE7" w14:textId="77777777" w:rsidR="00443E9F" w:rsidRPr="004E515B" w:rsidRDefault="00443E9F" w:rsidP="00443E9F">
      <w:pPr>
        <w:jc w:val="center"/>
        <w:rPr>
          <w:rFonts w:ascii="HG丸ｺﾞｼｯｸM-PRO" w:eastAsia="HG丸ｺﾞｼｯｸM-PRO"/>
          <w:b/>
          <w:sz w:val="28"/>
          <w:szCs w:val="28"/>
        </w:rPr>
      </w:pPr>
      <w:r>
        <w:rPr>
          <w:rFonts w:ascii="HG丸ｺﾞｼｯｸM-PRO" w:eastAsia="HG丸ｺﾞｼｯｸM-PRO" w:hint="eastAsia"/>
          <w:b/>
          <w:sz w:val="28"/>
          <w:szCs w:val="28"/>
        </w:rPr>
        <w:t>いつもよりも早めに受診しましょう！</w:t>
      </w:r>
    </w:p>
    <w:p w14:paraId="56322DEC" w14:textId="77777777" w:rsidR="00443E9F" w:rsidRDefault="00443E9F" w:rsidP="00443E9F">
      <w:pPr>
        <w:rPr>
          <w:rFonts w:ascii="HG丸ｺﾞｼｯｸM-PRO" w:eastAsia="HG丸ｺﾞｼｯｸM-PRO"/>
          <w:sz w:val="24"/>
        </w:rPr>
      </w:pPr>
    </w:p>
    <w:p w14:paraId="5E18A4CD" w14:textId="77777777" w:rsidR="00443E9F" w:rsidRPr="005D3660" w:rsidRDefault="00443E9F" w:rsidP="00443E9F">
      <w:pPr>
        <w:rPr>
          <w:rFonts w:ascii="HG丸ｺﾞｼｯｸM-PRO" w:eastAsia="HG丸ｺﾞｼｯｸM-PRO"/>
          <w:sz w:val="24"/>
        </w:rPr>
      </w:pPr>
    </w:p>
    <w:p w14:paraId="72774627" w14:textId="77777777"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74624" behindDoc="0" locked="0" layoutInCell="1" allowOverlap="1" wp14:anchorId="52CC1AA8" wp14:editId="464EA9CD">
                <wp:simplePos x="0" y="0"/>
                <wp:positionH relativeFrom="column">
                  <wp:posOffset>3241</wp:posOffset>
                </wp:positionH>
                <wp:positionV relativeFrom="paragraph">
                  <wp:posOffset>3241</wp:posOffset>
                </wp:positionV>
                <wp:extent cx="6086902" cy="1610436"/>
                <wp:effectExtent l="0" t="0" r="28575" b="27940"/>
                <wp:wrapNone/>
                <wp:docPr id="575" name="メモ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902" cy="1610436"/>
                        </a:xfrm>
                        <a:prstGeom prst="foldedCorner">
                          <a:avLst>
                            <a:gd name="adj" fmla="val 12500"/>
                          </a:avLst>
                        </a:prstGeom>
                        <a:solidFill>
                          <a:srgbClr val="FFFFFF"/>
                        </a:solidFill>
                        <a:ln w="9525">
                          <a:solidFill>
                            <a:srgbClr val="000000"/>
                          </a:solidFill>
                          <a:round/>
                          <a:headEnd/>
                          <a:tailEnd/>
                        </a:ln>
                      </wps:spPr>
                      <wps:txbx>
                        <w:txbxContent>
                          <w:p w14:paraId="2FC1874E" w14:textId="77777777" w:rsidR="00443E9F" w:rsidRDefault="00443E9F" w:rsidP="00443E9F">
                            <w:pPr>
                              <w:rPr>
                                <w:rFonts w:ascii="HG丸ｺﾞｼｯｸM-PRO" w:eastAsia="HG丸ｺﾞｼｯｸM-PRO"/>
                              </w:rPr>
                            </w:pPr>
                            <w:r>
                              <w:rPr>
                                <w:rFonts w:ascii="HG丸ｺﾞｼｯｸM-PRO" w:eastAsia="HG丸ｺﾞｼｯｸM-PRO" w:hint="eastAsia"/>
                              </w:rPr>
                              <w:t>連絡欄</w:t>
                            </w:r>
                          </w:p>
                          <w:p w14:paraId="2E709819"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その他、健康に関することなど、巡回の保健師等に気軽にご相談ください。</w:t>
                            </w:r>
                          </w:p>
                          <w:p w14:paraId="3087CBFA" w14:textId="77777777" w:rsidR="00443E9F" w:rsidRPr="00437091" w:rsidRDefault="00443E9F" w:rsidP="00443E9F">
                            <w:pPr>
                              <w:rPr>
                                <w:rFonts w:ascii="HG丸ｺﾞｼｯｸM-PRO" w:eastAsia="HG丸ｺﾞｼｯｸM-PRO"/>
                                <w:sz w:val="24"/>
                              </w:rPr>
                            </w:pPr>
                            <w:r w:rsidRPr="00437091">
                              <w:rPr>
                                <w:rFonts w:eastAsia="HG丸ｺﾞｼｯｸM-PRO" w:hint="eastAsia"/>
                                <w:sz w:val="24"/>
                              </w:rPr>
                              <w:t>また、（　　　　　　　　　　）で保健師が健康相談を実施していますのでご相談ください。</w:t>
                            </w:r>
                          </w:p>
                          <w:p w14:paraId="64A907F1" w14:textId="77777777" w:rsidR="00443E9F" w:rsidRPr="00517002" w:rsidRDefault="00443E9F" w:rsidP="00443E9F">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1AA8" id="メモ 575" o:spid="_x0000_s1076" type="#_x0000_t65" style="position:absolute;left:0;text-align:left;margin-left:.25pt;margin-top:.25pt;width:479.3pt;height:1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">
                <v:textbox inset="5.85pt,.7pt,5.85pt,.7pt">
                  <w:txbxContent>
                    <w:p w14:paraId="2FC1874E" w14:textId="77777777" w:rsidR="00443E9F" w:rsidRDefault="00443E9F" w:rsidP="00443E9F">
                      <w:pPr>
                        <w:rPr>
                          <w:rFonts w:ascii="HG丸ｺﾞｼｯｸM-PRO" w:eastAsia="HG丸ｺﾞｼｯｸM-PRO"/>
                        </w:rPr>
                      </w:pPr>
                      <w:r>
                        <w:rPr>
                          <w:rFonts w:ascii="HG丸ｺﾞｼｯｸM-PRO" w:eastAsia="HG丸ｺﾞｼｯｸM-PRO" w:hint="eastAsia"/>
                        </w:rPr>
                        <w:t>連絡欄</w:t>
                      </w:r>
                    </w:p>
                    <w:p w14:paraId="2E709819" w14:textId="77777777" w:rsidR="00443E9F" w:rsidRDefault="00443E9F" w:rsidP="00443E9F">
                      <w:pPr>
                        <w:rPr>
                          <w:rFonts w:ascii="HG丸ｺﾞｼｯｸM-PRO" w:eastAsia="HG丸ｺﾞｼｯｸM-PRO"/>
                          <w:sz w:val="24"/>
                        </w:rPr>
                      </w:pPr>
                      <w:r>
                        <w:rPr>
                          <w:rFonts w:ascii="HG丸ｺﾞｼｯｸM-PRO" w:eastAsia="HG丸ｺﾞｼｯｸM-PRO" w:hint="eastAsia"/>
                          <w:sz w:val="24"/>
                        </w:rPr>
                        <w:t>その他、健康に関することなど、巡回の保健師等に気軽にご相談ください。</w:t>
                      </w:r>
                    </w:p>
                    <w:p w14:paraId="3087CBFA" w14:textId="77777777" w:rsidR="00443E9F" w:rsidRPr="00437091" w:rsidRDefault="00443E9F" w:rsidP="00443E9F">
                      <w:pPr>
                        <w:rPr>
                          <w:rFonts w:ascii="HG丸ｺﾞｼｯｸM-PRO" w:eastAsia="HG丸ｺﾞｼｯｸM-PRO"/>
                          <w:sz w:val="24"/>
                        </w:rPr>
                      </w:pPr>
                      <w:r w:rsidRPr="00437091">
                        <w:rPr>
                          <w:rFonts w:eastAsia="HG丸ｺﾞｼｯｸM-PRO" w:hint="eastAsia"/>
                          <w:sz w:val="24"/>
                        </w:rPr>
                        <w:t>また、（　　　　　　　　　　）で保健師が健康相談を実施していますのでご相談ください。</w:t>
                      </w:r>
                    </w:p>
                    <w:p w14:paraId="64A907F1" w14:textId="77777777" w:rsidR="00443E9F" w:rsidRPr="00517002" w:rsidRDefault="00443E9F" w:rsidP="00443E9F">
                      <w:pPr>
                        <w:rPr>
                          <w:rFonts w:ascii="HG丸ｺﾞｼｯｸM-PRO" w:eastAsia="HG丸ｺﾞｼｯｸM-PRO"/>
                        </w:rPr>
                      </w:pPr>
                    </w:p>
                  </w:txbxContent>
                </v:textbox>
              </v:shape>
            </w:pict>
          </mc:Fallback>
        </mc:AlternateContent>
      </w:r>
    </w:p>
    <w:p w14:paraId="64CB45C5" w14:textId="77777777" w:rsidR="00443E9F" w:rsidRDefault="00443E9F" w:rsidP="00443E9F">
      <w:pPr>
        <w:rPr>
          <w:rFonts w:ascii="HG丸ｺﾞｼｯｸM-PRO" w:eastAsia="HG丸ｺﾞｼｯｸM-PRO"/>
          <w:sz w:val="24"/>
        </w:rPr>
      </w:pPr>
    </w:p>
    <w:p w14:paraId="65407D4B" w14:textId="77777777" w:rsidR="00443E9F" w:rsidRDefault="00443E9F" w:rsidP="00443E9F">
      <w:pPr>
        <w:rPr>
          <w:rFonts w:ascii="HG丸ｺﾞｼｯｸM-PRO" w:eastAsia="HG丸ｺﾞｼｯｸM-PRO"/>
          <w:sz w:val="24"/>
        </w:rPr>
      </w:pPr>
    </w:p>
    <w:p w14:paraId="76138135" w14:textId="77777777" w:rsidR="00443E9F" w:rsidRPr="00677BB6" w:rsidRDefault="00443E9F" w:rsidP="00443E9F">
      <w:pPr>
        <w:rPr>
          <w:rFonts w:ascii="HG丸ｺﾞｼｯｸM-PRO" w:eastAsia="HG丸ｺﾞｼｯｸM-PRO"/>
          <w:sz w:val="24"/>
        </w:rPr>
      </w:pPr>
    </w:p>
    <w:p w14:paraId="6550BBB9" w14:textId="77777777" w:rsidR="00443E9F" w:rsidRDefault="00443E9F" w:rsidP="00443E9F"/>
    <w:p w14:paraId="653E9095" w14:textId="77777777" w:rsidR="005903A6" w:rsidRDefault="005903A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C3D7EF2" w14:textId="77777777" w:rsidR="00681AD9" w:rsidRPr="00BC7C84" w:rsidRDefault="00681AD9" w:rsidP="00681AD9">
      <w:pPr>
        <w:jc w:val="right"/>
        <w:rPr>
          <w:rFonts w:ascii="HG丸ｺﾞｼｯｸM-PRO" w:eastAsia="HG丸ｺﾞｼｯｸM-PRO"/>
          <w:sz w:val="22"/>
        </w:rPr>
      </w:pPr>
      <w:r w:rsidRPr="00BC7C84">
        <w:rPr>
          <w:rFonts w:eastAsia="HG丸ｺﾞｼｯｸM-PRO" w:hint="eastAsia"/>
          <w:sz w:val="22"/>
        </w:rPr>
        <w:lastRenderedPageBreak/>
        <w:t>年　　月　　日（　　　　）</w:t>
      </w:r>
    </w:p>
    <w:p w14:paraId="4E3BC315" w14:textId="77777777" w:rsidR="00681AD9" w:rsidRDefault="00681AD9" w:rsidP="00681AD9">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76672" behindDoc="0" locked="0" layoutInCell="1" allowOverlap="1" wp14:anchorId="365FFD26" wp14:editId="4D715D22">
                <wp:simplePos x="0" y="0"/>
                <wp:positionH relativeFrom="column">
                  <wp:posOffset>996258</wp:posOffset>
                </wp:positionH>
                <wp:positionV relativeFrom="paragraph">
                  <wp:posOffset>23372</wp:posOffset>
                </wp:positionV>
                <wp:extent cx="4114800" cy="571500"/>
                <wp:effectExtent l="0" t="0" r="19050" b="19050"/>
                <wp:wrapNone/>
                <wp:docPr id="585" name="角丸四角形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oundRect">
                          <a:avLst>
                            <a:gd name="adj" fmla="val 16667"/>
                          </a:avLst>
                        </a:prstGeom>
                        <a:solidFill>
                          <a:srgbClr val="FFFFFF"/>
                        </a:solidFill>
                        <a:ln w="9525">
                          <a:solidFill>
                            <a:srgbClr val="000000"/>
                          </a:solidFill>
                          <a:round/>
                          <a:headEnd/>
                          <a:tailEnd/>
                        </a:ln>
                      </wps:spPr>
                      <wps:txbx>
                        <w:txbxContent>
                          <w:p w14:paraId="4CE402D4" w14:textId="77777777" w:rsidR="00681AD9" w:rsidRPr="00951EF4" w:rsidRDefault="00681AD9" w:rsidP="00681AD9">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災害のあとの気持ちの変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FFD26" id="角丸四角形 585" o:spid="_x0000_s1077" style="position:absolute;left:0;text-align:left;margin-left:78.45pt;margin-top:1.85pt;width:324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">
                <v:textbox inset="5.85pt,.7pt,5.85pt,.7pt">
                  <w:txbxContent>
                    <w:p w14:paraId="4CE402D4" w14:textId="77777777" w:rsidR="00681AD9" w:rsidRPr="00951EF4" w:rsidRDefault="00681AD9" w:rsidP="00681AD9">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災害のあとの気持ちの変化</w:t>
                      </w:r>
                    </w:p>
                  </w:txbxContent>
                </v:textbox>
              </v:roundrect>
            </w:pict>
          </mc:Fallback>
        </mc:AlternateContent>
      </w:r>
    </w:p>
    <w:p w14:paraId="65B7ED2B" w14:textId="77777777" w:rsidR="00681AD9" w:rsidRDefault="00681AD9" w:rsidP="00681AD9">
      <w:pPr>
        <w:rPr>
          <w:rFonts w:ascii="HG丸ｺﾞｼｯｸM-PRO" w:eastAsia="HG丸ｺﾞｼｯｸM-PRO"/>
          <w:sz w:val="22"/>
        </w:rPr>
      </w:pPr>
    </w:p>
    <w:p w14:paraId="5C128414" w14:textId="77777777" w:rsidR="00681AD9" w:rsidRPr="00BC7C84" w:rsidRDefault="00681AD9" w:rsidP="00681AD9">
      <w:pPr>
        <w:rPr>
          <w:rFonts w:ascii="HG丸ｺﾞｼｯｸM-PRO" w:eastAsia="HG丸ｺﾞｼｯｸM-PRO"/>
          <w:sz w:val="22"/>
        </w:rPr>
      </w:pPr>
    </w:p>
    <w:p w14:paraId="4D61DDF7" w14:textId="77777777" w:rsidR="00681AD9" w:rsidRPr="00BC7C84" w:rsidRDefault="00681AD9" w:rsidP="00681AD9">
      <w:pPr>
        <w:ind w:firstLineChars="100" w:firstLine="240"/>
        <w:rPr>
          <w:rFonts w:ascii="HG丸ｺﾞｼｯｸM-PRO" w:eastAsia="HG丸ｺﾞｼｯｸM-PRO"/>
          <w:sz w:val="24"/>
        </w:rPr>
      </w:pPr>
      <w:r w:rsidRPr="00BC7C84">
        <w:rPr>
          <w:rFonts w:ascii="HG丸ｺﾞｼｯｸM-PRO" w:eastAsia="HG丸ｺﾞｼｯｸM-PRO" w:hint="eastAsia"/>
          <w:sz w:val="24"/>
        </w:rPr>
        <w:t>災害に出会うと、人は少なからず強いストレスのために心に変化が訪れます。これは、災害を経験した人なら大人でも子どもでも、誰にでもおこる普通のことです。</w:t>
      </w:r>
    </w:p>
    <w:p w14:paraId="3E8D1962" w14:textId="77777777" w:rsidR="00681AD9" w:rsidRPr="00BC7C84" w:rsidRDefault="00681AD9" w:rsidP="00681AD9">
      <w:pPr>
        <w:rPr>
          <w:rFonts w:ascii="HG丸ｺﾞｼｯｸM-PRO" w:eastAsia="HG丸ｺﾞｼｯｸM-PRO"/>
          <w:sz w:val="22"/>
        </w:rPr>
      </w:pPr>
    </w:p>
    <w:p w14:paraId="46139779" w14:textId="77777777" w:rsidR="00681AD9" w:rsidRPr="008C1AC9" w:rsidRDefault="00681AD9" w:rsidP="00681AD9">
      <w:pPr>
        <w:spacing w:line="400" w:lineRule="exact"/>
        <w:rPr>
          <w:rFonts w:ascii="HG丸ｺﾞｼｯｸM-PRO" w:eastAsia="HG丸ｺﾞｼｯｸM-PRO"/>
          <w:b/>
          <w:sz w:val="24"/>
          <w:u w:val="double"/>
        </w:rPr>
      </w:pPr>
      <w:r w:rsidRPr="008C1AC9">
        <w:rPr>
          <w:rFonts w:ascii="HG丸ｺﾞｼｯｸM-PRO" w:eastAsia="HG丸ｺﾞｼｯｸM-PRO" w:hint="eastAsia"/>
          <w:b/>
          <w:sz w:val="28"/>
          <w:szCs w:val="28"/>
          <w:u w:val="double"/>
        </w:rPr>
        <w:t>災害の前は問題のなかった人間関係も、災害のあとには次のように感じることもあります</w:t>
      </w:r>
      <w:r w:rsidRPr="008C1AC9">
        <w:rPr>
          <w:rFonts w:ascii="HG丸ｺﾞｼｯｸM-PRO" w:eastAsia="HG丸ｺﾞｼｯｸM-PRO" w:hint="eastAsia"/>
          <w:b/>
          <w:sz w:val="24"/>
          <w:u w:val="double"/>
        </w:rPr>
        <w:t>。</w:t>
      </w:r>
    </w:p>
    <w:p w14:paraId="78A6D2BF" w14:textId="77777777" w:rsidR="00681AD9" w:rsidRPr="008E0FEE" w:rsidRDefault="00681AD9" w:rsidP="00681AD9">
      <w:pPr>
        <w:spacing w:line="276" w:lineRule="auto"/>
        <w:rPr>
          <w:rFonts w:ascii="HG丸ｺﾞｼｯｸM-PRO" w:eastAsia="HG丸ｺﾞｼｯｸM-PRO"/>
          <w:sz w:val="22"/>
        </w:rPr>
      </w:pPr>
      <w:r>
        <w:rPr>
          <w:noProof/>
        </w:rPr>
        <w:drawing>
          <wp:anchor distT="0" distB="0" distL="114300" distR="114300" simplePos="0" relativeHeight="251679744" behindDoc="0" locked="0" layoutInCell="1" allowOverlap="1" wp14:anchorId="006ED4DD" wp14:editId="1F7535AA">
            <wp:simplePos x="0" y="0"/>
            <wp:positionH relativeFrom="column">
              <wp:posOffset>4467225</wp:posOffset>
            </wp:positionH>
            <wp:positionV relativeFrom="paragraph">
              <wp:posOffset>175895</wp:posOffset>
            </wp:positionV>
            <wp:extent cx="876300" cy="876300"/>
            <wp:effectExtent l="0" t="0" r="0" b="0"/>
            <wp:wrapNone/>
            <wp:docPr id="584" name="図 584" descr="MC90043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C90043260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 w:val="24"/>
        </w:rPr>
        <w:t xml:space="preserve">　</w:t>
      </w:r>
      <w:r w:rsidRPr="008E0FEE">
        <w:rPr>
          <w:rFonts w:ascii="HG丸ｺﾞｼｯｸM-PRO" w:eastAsia="HG丸ｺﾞｼｯｸM-PRO" w:hint="eastAsia"/>
          <w:sz w:val="22"/>
        </w:rPr>
        <w:t>●自分が相手から大切にされていないと感じてしまう。</w:t>
      </w:r>
    </w:p>
    <w:p w14:paraId="32EFE8C4" w14:textId="77777777" w:rsidR="00681AD9" w:rsidRPr="008E0FEE" w:rsidRDefault="00681AD9" w:rsidP="00681AD9">
      <w:pPr>
        <w:spacing w:line="276" w:lineRule="auto"/>
        <w:rPr>
          <w:rFonts w:ascii="HG丸ｺﾞｼｯｸM-PRO" w:eastAsia="HG丸ｺﾞｼｯｸM-PRO"/>
          <w:sz w:val="22"/>
        </w:rPr>
      </w:pPr>
      <w:r w:rsidRPr="008E0FEE">
        <w:rPr>
          <w:rFonts w:ascii="HG丸ｺﾞｼｯｸM-PRO" w:eastAsia="HG丸ｺﾞｼｯｸM-PRO" w:hint="eastAsia"/>
          <w:sz w:val="22"/>
        </w:rPr>
        <w:t xml:space="preserve">　●相手の気遣いもわかるが、かえって負担に感じてしまう。</w:t>
      </w:r>
    </w:p>
    <w:p w14:paraId="38C178F3" w14:textId="77777777" w:rsidR="00681AD9" w:rsidRPr="008E0FEE" w:rsidRDefault="00681AD9" w:rsidP="00681AD9">
      <w:pPr>
        <w:spacing w:line="276" w:lineRule="auto"/>
        <w:ind w:left="440" w:hangingChars="200" w:hanging="440"/>
        <w:rPr>
          <w:rFonts w:ascii="HG丸ｺﾞｼｯｸM-PRO" w:eastAsia="HG丸ｺﾞｼｯｸM-PRO"/>
          <w:sz w:val="22"/>
        </w:rPr>
      </w:pPr>
      <w:r w:rsidRPr="008E0FEE">
        <w:rPr>
          <w:rFonts w:ascii="HG丸ｺﾞｼｯｸM-PRO" w:eastAsia="HG丸ｺﾞｼｯｸM-PRO" w:hint="eastAsia"/>
          <w:sz w:val="22"/>
        </w:rPr>
        <w:t xml:space="preserve">　●自分がしてあげたいと思うことが、子どもや家族にして</w:t>
      </w:r>
    </w:p>
    <w:p w14:paraId="7149E2A2" w14:textId="77777777" w:rsidR="00681AD9" w:rsidRPr="008E0FEE" w:rsidRDefault="00681AD9" w:rsidP="00681AD9">
      <w:pPr>
        <w:spacing w:line="276" w:lineRule="auto"/>
        <w:ind w:leftChars="200" w:left="420"/>
        <w:rPr>
          <w:rFonts w:ascii="HG丸ｺﾞｼｯｸM-PRO" w:eastAsia="HG丸ｺﾞｼｯｸM-PRO"/>
          <w:sz w:val="22"/>
        </w:rPr>
      </w:pPr>
      <w:r w:rsidRPr="008E0FEE">
        <w:rPr>
          <w:rFonts w:ascii="HG丸ｺﾞｼｯｸM-PRO" w:eastAsia="HG丸ｺﾞｼｯｸM-PRO" w:hint="eastAsia"/>
          <w:sz w:val="22"/>
        </w:rPr>
        <w:t>あげられないもどかしさを感じてしまう。</w:t>
      </w:r>
    </w:p>
    <w:p w14:paraId="3A885152" w14:textId="77777777" w:rsidR="00681AD9" w:rsidRPr="001D2FB1" w:rsidRDefault="00681AD9" w:rsidP="00681AD9">
      <w:pPr>
        <w:rPr>
          <w:rFonts w:ascii="HG丸ｺﾞｼｯｸM-PRO" w:eastAsia="HG丸ｺﾞｼｯｸM-PRO"/>
          <w:sz w:val="18"/>
          <w:szCs w:val="18"/>
        </w:rPr>
      </w:pPr>
    </w:p>
    <w:p w14:paraId="1AA482FE" w14:textId="77777777" w:rsidR="00681AD9" w:rsidRPr="00AA0395" w:rsidRDefault="00681AD9" w:rsidP="00681AD9">
      <w:pPr>
        <w:rPr>
          <w:rFonts w:ascii="HG丸ｺﾞｼｯｸM-PRO" w:eastAsia="HG丸ｺﾞｼｯｸM-PRO"/>
          <w:b/>
          <w:sz w:val="28"/>
          <w:szCs w:val="28"/>
          <w:u w:val="double"/>
        </w:rPr>
      </w:pPr>
      <w:r w:rsidRPr="00AA0395">
        <w:rPr>
          <w:rFonts w:ascii="HG丸ｺﾞｼｯｸM-PRO" w:eastAsia="HG丸ｺﾞｼｯｸM-PRO" w:hint="eastAsia"/>
          <w:b/>
          <w:sz w:val="28"/>
          <w:szCs w:val="28"/>
          <w:u w:val="double"/>
        </w:rPr>
        <w:t>感情を</w:t>
      </w:r>
      <w:r>
        <w:rPr>
          <w:rFonts w:ascii="HG丸ｺﾞｼｯｸM-PRO" w:eastAsia="HG丸ｺﾞｼｯｸM-PRO" w:hint="eastAsia"/>
          <w:b/>
          <w:sz w:val="28"/>
          <w:szCs w:val="28"/>
          <w:u w:val="double"/>
        </w:rPr>
        <w:t>表す</w:t>
      </w:r>
      <w:r w:rsidRPr="00AA0395">
        <w:rPr>
          <w:rFonts w:ascii="HG丸ｺﾞｼｯｸM-PRO" w:eastAsia="HG丸ｺﾞｼｯｸM-PRO" w:hint="eastAsia"/>
          <w:b/>
          <w:sz w:val="28"/>
          <w:szCs w:val="28"/>
          <w:u w:val="double"/>
        </w:rPr>
        <w:t>ことは、</w:t>
      </w:r>
      <w:r>
        <w:rPr>
          <w:rFonts w:ascii="HG丸ｺﾞｼｯｸM-PRO" w:eastAsia="HG丸ｺﾞｼｯｸM-PRO" w:hint="eastAsia"/>
          <w:b/>
          <w:sz w:val="28"/>
          <w:szCs w:val="28"/>
          <w:u w:val="double"/>
        </w:rPr>
        <w:t>決して</w:t>
      </w:r>
      <w:r w:rsidRPr="00AA0395">
        <w:rPr>
          <w:rFonts w:ascii="HG丸ｺﾞｼｯｸM-PRO" w:eastAsia="HG丸ｺﾞｼｯｸM-PRO" w:hint="eastAsia"/>
          <w:b/>
          <w:sz w:val="28"/>
          <w:szCs w:val="28"/>
          <w:u w:val="double"/>
        </w:rPr>
        <w:t>いけないことではありません。</w:t>
      </w:r>
    </w:p>
    <w:p w14:paraId="344219B3" w14:textId="77777777" w:rsidR="00681AD9" w:rsidRPr="008E0FEE" w:rsidRDefault="00681AD9" w:rsidP="00681AD9">
      <w:pPr>
        <w:spacing w:line="276" w:lineRule="auto"/>
        <w:ind w:left="480" w:hangingChars="200" w:hanging="480"/>
        <w:rPr>
          <w:rFonts w:ascii="HG丸ｺﾞｼｯｸM-PRO" w:eastAsia="HG丸ｺﾞｼｯｸM-PRO"/>
          <w:sz w:val="22"/>
        </w:rPr>
      </w:pPr>
      <w:r>
        <w:rPr>
          <w:rFonts w:ascii="HG丸ｺﾞｼｯｸM-PRO" w:eastAsia="HG丸ｺﾞｼｯｸM-PRO" w:hint="eastAsia"/>
          <w:sz w:val="24"/>
        </w:rPr>
        <w:t xml:space="preserve">　</w:t>
      </w:r>
      <w:r w:rsidRPr="008E0FEE">
        <w:rPr>
          <w:rFonts w:ascii="HG丸ｺﾞｼｯｸM-PRO" w:eastAsia="HG丸ｺﾞｼｯｸM-PRO" w:hint="eastAsia"/>
          <w:sz w:val="22"/>
        </w:rPr>
        <w:t>●自然な感情を押さえ込まず、気持ちを素直に表す方が、こころと体のためには良い影響を与えることが多いです。</w:t>
      </w:r>
    </w:p>
    <w:p w14:paraId="66E0B02E" w14:textId="77777777" w:rsidR="00681AD9" w:rsidRPr="008E0FEE" w:rsidRDefault="00681AD9" w:rsidP="00681AD9">
      <w:pPr>
        <w:spacing w:line="276" w:lineRule="auto"/>
        <w:ind w:left="440" w:hangingChars="200" w:hanging="440"/>
        <w:rPr>
          <w:rFonts w:ascii="HG丸ｺﾞｼｯｸM-PRO" w:eastAsia="HG丸ｺﾞｼｯｸM-PRO"/>
          <w:sz w:val="22"/>
        </w:rPr>
      </w:pPr>
      <w:r w:rsidRPr="008E0FEE">
        <w:rPr>
          <w:rFonts w:ascii="HG丸ｺﾞｼｯｸM-PRO" w:eastAsia="HG丸ｺﾞｼｯｸM-PRO" w:hint="eastAsia"/>
          <w:sz w:val="22"/>
        </w:rPr>
        <w:t xml:space="preserve">　●こころの中で気になっていることや自分の気持ちを、家族や知人に聞いてもらったり、保健師等の巡回相談の時に相談したりしましょう。</w:t>
      </w:r>
    </w:p>
    <w:p w14:paraId="54D3D1D7" w14:textId="77777777" w:rsidR="00681AD9" w:rsidRPr="001D2FB1" w:rsidRDefault="00681AD9" w:rsidP="00681AD9">
      <w:pPr>
        <w:rPr>
          <w:rFonts w:ascii="HG丸ｺﾞｼｯｸM-PRO" w:eastAsia="HG丸ｺﾞｼｯｸM-PRO"/>
          <w:sz w:val="18"/>
          <w:szCs w:val="18"/>
        </w:rPr>
      </w:pPr>
    </w:p>
    <w:p w14:paraId="5D260BFB" w14:textId="77777777" w:rsidR="00681AD9" w:rsidRPr="00AA0395" w:rsidRDefault="00681AD9" w:rsidP="00681AD9">
      <w:pPr>
        <w:spacing w:line="400" w:lineRule="exact"/>
        <w:rPr>
          <w:rFonts w:ascii="HG丸ｺﾞｼｯｸM-PRO" w:eastAsia="HG丸ｺﾞｼｯｸM-PRO"/>
          <w:b/>
          <w:sz w:val="28"/>
          <w:szCs w:val="28"/>
          <w:u w:val="double"/>
        </w:rPr>
      </w:pPr>
      <w:r>
        <w:rPr>
          <w:rFonts w:ascii="HG丸ｺﾞｼｯｸM-PRO" w:eastAsia="HG丸ｺﾞｼｯｸM-PRO" w:hint="eastAsia"/>
          <w:b/>
          <w:sz w:val="28"/>
          <w:szCs w:val="28"/>
          <w:u w:val="double"/>
        </w:rPr>
        <w:t>苦痛を強く感じたり、つらすぎると感じたら、自分だけで解決しようとせず、特に次のような場合は、</w:t>
      </w:r>
      <w:r w:rsidRPr="00AA0395">
        <w:rPr>
          <w:rFonts w:ascii="HG丸ｺﾞｼｯｸM-PRO" w:eastAsia="HG丸ｺﾞｼｯｸM-PRO" w:hint="eastAsia"/>
          <w:b/>
          <w:sz w:val="28"/>
          <w:szCs w:val="28"/>
          <w:u w:val="double"/>
        </w:rPr>
        <w:t>専門家に相談しましょう。</w:t>
      </w:r>
    </w:p>
    <w:p w14:paraId="17A68516" w14:textId="77777777" w:rsidR="00681AD9" w:rsidRDefault="009616AB" w:rsidP="00681AD9">
      <w:pPr>
        <w:spacing w:line="240" w:lineRule="exact"/>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78720" behindDoc="0" locked="0" layoutInCell="1" allowOverlap="1" wp14:anchorId="1CF0306E" wp14:editId="7DC591BF">
                <wp:simplePos x="0" y="0"/>
                <wp:positionH relativeFrom="column">
                  <wp:posOffset>3685655</wp:posOffset>
                </wp:positionH>
                <wp:positionV relativeFrom="paragraph">
                  <wp:posOffset>70741</wp:posOffset>
                </wp:positionV>
                <wp:extent cx="1501140" cy="1459865"/>
                <wp:effectExtent l="0" t="0" r="213360" b="26035"/>
                <wp:wrapNone/>
                <wp:docPr id="583" name="角丸四角形吹き出し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459865"/>
                        </a:xfrm>
                        <a:prstGeom prst="wedgeRoundRectCallout">
                          <a:avLst>
                            <a:gd name="adj1" fmla="val 61646"/>
                            <a:gd name="adj2" fmla="val -2663"/>
                            <a:gd name="adj3" fmla="val 16667"/>
                          </a:avLst>
                        </a:prstGeom>
                        <a:solidFill>
                          <a:srgbClr val="FFFFFF"/>
                        </a:solidFill>
                        <a:ln w="9525">
                          <a:solidFill>
                            <a:srgbClr val="000000"/>
                          </a:solidFill>
                          <a:miter lim="800000"/>
                          <a:headEnd/>
                          <a:tailEnd/>
                        </a:ln>
                      </wps:spPr>
                      <wps:txbx>
                        <w:txbxContent>
                          <w:p w14:paraId="4A906FAA" w14:textId="77777777" w:rsidR="00681AD9" w:rsidRPr="00E554BD" w:rsidRDefault="00681AD9" w:rsidP="00B5302D">
                            <w:pPr>
                              <w:spacing w:line="280" w:lineRule="exact"/>
                              <w:ind w:firstLineChars="100" w:firstLine="221"/>
                              <w:rPr>
                                <w:rFonts w:ascii="HG丸ｺﾞｼｯｸM-PRO" w:eastAsia="HG丸ｺﾞｼｯｸM-PRO" w:hAnsi="HG丸ｺﾞｼｯｸM-PRO"/>
                                <w:b/>
                                <w:sz w:val="22"/>
                              </w:rPr>
                            </w:pPr>
                            <w:r w:rsidRPr="00E554BD">
                              <w:rPr>
                                <w:rFonts w:ascii="HG丸ｺﾞｼｯｸM-PRO" w:eastAsia="HG丸ｺﾞｼｯｸM-PRO" w:hAnsi="HG丸ｺﾞｼｯｸM-PRO" w:hint="eastAsia"/>
                                <w:b/>
                                <w:sz w:val="22"/>
                              </w:rPr>
                              <w:t>保健師やこころのケアチームが巡回しています。</w:t>
                            </w:r>
                          </w:p>
                          <w:p w14:paraId="2218A51A" w14:textId="77777777" w:rsidR="00681AD9" w:rsidRPr="00E554BD" w:rsidRDefault="00681AD9" w:rsidP="00B5302D">
                            <w:pPr>
                              <w:spacing w:line="280" w:lineRule="exact"/>
                              <w:ind w:firstLineChars="100" w:firstLine="221"/>
                              <w:rPr>
                                <w:rFonts w:ascii="HG丸ｺﾞｼｯｸM-PRO" w:eastAsia="HG丸ｺﾞｼｯｸM-PRO" w:hAnsi="HG丸ｺﾞｼｯｸM-PRO"/>
                                <w:b/>
                                <w:sz w:val="22"/>
                              </w:rPr>
                            </w:pPr>
                            <w:r w:rsidRPr="00E554BD">
                              <w:rPr>
                                <w:rFonts w:ascii="HG丸ｺﾞｼｯｸM-PRO" w:eastAsia="HG丸ｺﾞｼｯｸM-PRO" w:hAnsi="HG丸ｺﾞｼｯｸM-PRO" w:hint="eastAsia"/>
                                <w:b/>
                                <w:sz w:val="22"/>
                              </w:rPr>
                              <w:t>ひとりで悩まず、どんなささいなことでも、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0306E" id="角丸四角形吹き出し 583" o:spid="_x0000_s1078" type="#_x0000_t62" style="position:absolute;left:0;text-align:left;margin-left:290.2pt;margin-top:5.55pt;width:118.2pt;height:1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" adj="24116,10225">
                <v:textbox inset="5.85pt,.7pt,5.85pt,.7pt">
                  <w:txbxContent>
                    <w:p w14:paraId="4A906FAA" w14:textId="77777777" w:rsidR="00681AD9" w:rsidRPr="00E554BD" w:rsidRDefault="00681AD9" w:rsidP="00B5302D">
                      <w:pPr>
                        <w:spacing w:line="280" w:lineRule="exact"/>
                        <w:ind w:firstLineChars="100" w:firstLine="221"/>
                        <w:rPr>
                          <w:rFonts w:ascii="HG丸ｺﾞｼｯｸM-PRO" w:eastAsia="HG丸ｺﾞｼｯｸM-PRO" w:hAnsi="HG丸ｺﾞｼｯｸM-PRO"/>
                          <w:b/>
                          <w:sz w:val="22"/>
                        </w:rPr>
                      </w:pPr>
                      <w:r w:rsidRPr="00E554BD">
                        <w:rPr>
                          <w:rFonts w:ascii="HG丸ｺﾞｼｯｸM-PRO" w:eastAsia="HG丸ｺﾞｼｯｸM-PRO" w:hAnsi="HG丸ｺﾞｼｯｸM-PRO" w:hint="eastAsia"/>
                          <w:b/>
                          <w:sz w:val="22"/>
                        </w:rPr>
                        <w:t>保健師やこころのケアチームが巡回しています。</w:t>
                      </w:r>
                    </w:p>
                    <w:p w14:paraId="2218A51A" w14:textId="77777777" w:rsidR="00681AD9" w:rsidRPr="00E554BD" w:rsidRDefault="00681AD9" w:rsidP="00B5302D">
                      <w:pPr>
                        <w:spacing w:line="280" w:lineRule="exact"/>
                        <w:ind w:firstLineChars="100" w:firstLine="221"/>
                        <w:rPr>
                          <w:rFonts w:ascii="HG丸ｺﾞｼｯｸM-PRO" w:eastAsia="HG丸ｺﾞｼｯｸM-PRO" w:hAnsi="HG丸ｺﾞｼｯｸM-PRO"/>
                          <w:b/>
                          <w:sz w:val="22"/>
                        </w:rPr>
                      </w:pPr>
                      <w:r w:rsidRPr="00E554BD">
                        <w:rPr>
                          <w:rFonts w:ascii="HG丸ｺﾞｼｯｸM-PRO" w:eastAsia="HG丸ｺﾞｼｯｸM-PRO" w:hAnsi="HG丸ｺﾞｼｯｸM-PRO" w:hint="eastAsia"/>
                          <w:b/>
                          <w:sz w:val="22"/>
                        </w:rPr>
                        <w:t>ひとりで悩まず、どんなささいなことでも、ご相談ください。</w:t>
                      </w:r>
                    </w:p>
                  </w:txbxContent>
                </v:textbox>
              </v:shape>
            </w:pict>
          </mc:Fallback>
        </mc:AlternateContent>
      </w:r>
      <w:r w:rsidR="00681AD9">
        <w:rPr>
          <w:rFonts w:ascii="HG丸ｺﾞｼｯｸM-PRO" w:eastAsia="HG丸ｺﾞｼｯｸM-PRO" w:hint="eastAsia"/>
          <w:sz w:val="24"/>
        </w:rPr>
        <w:t xml:space="preserve">　</w:t>
      </w:r>
    </w:p>
    <w:p w14:paraId="6A4C5BDB" w14:textId="77777777" w:rsidR="00681AD9" w:rsidRPr="001D2FB1" w:rsidRDefault="00681AD9" w:rsidP="00681AD9">
      <w:pPr>
        <w:spacing w:line="276" w:lineRule="auto"/>
        <w:ind w:firstLineChars="100" w:firstLine="220"/>
        <w:rPr>
          <w:rFonts w:ascii="HG丸ｺﾞｼｯｸM-PRO" w:eastAsia="HG丸ｺﾞｼｯｸM-PRO"/>
          <w:sz w:val="22"/>
        </w:rPr>
      </w:pPr>
      <w:r w:rsidRPr="001D2FB1">
        <w:rPr>
          <w:rFonts w:ascii="HG丸ｺﾞｼｯｸM-PRO" w:eastAsia="HG丸ｺﾞｼｯｸM-PRO" w:hint="eastAsia"/>
          <w:sz w:val="22"/>
        </w:rPr>
        <w:t>●緊張感、混乱、むなしさ、疲労感が長い間続くとき。</w:t>
      </w:r>
    </w:p>
    <w:p w14:paraId="0E6CC99D" w14:textId="77777777"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悪夢や、よく眠れない夜が続くとき。</w:t>
      </w:r>
    </w:p>
    <w:p w14:paraId="7E7F3278" w14:textId="77777777"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お酒、タバコ、薬の量が多すぎるとき。</w:t>
      </w:r>
    </w:p>
    <w:p w14:paraId="70C02CC3" w14:textId="77777777" w:rsidR="00681AD9" w:rsidRPr="001D2FB1" w:rsidRDefault="00681AD9" w:rsidP="00681AD9">
      <w:pPr>
        <w:spacing w:line="276" w:lineRule="auto"/>
        <w:rPr>
          <w:rFonts w:ascii="HG丸ｺﾞｼｯｸM-PRO" w:eastAsia="HG丸ｺﾞｼｯｸM-PRO"/>
          <w:sz w:val="22"/>
        </w:rPr>
      </w:pPr>
      <w:r>
        <w:rPr>
          <w:noProof/>
        </w:rPr>
        <w:drawing>
          <wp:anchor distT="0" distB="0" distL="114300" distR="114300" simplePos="0" relativeHeight="251680768" behindDoc="0" locked="0" layoutInCell="1" allowOverlap="1" wp14:anchorId="27D6A4EB" wp14:editId="6E98762C">
            <wp:simplePos x="0" y="0"/>
            <wp:positionH relativeFrom="column">
              <wp:posOffset>4752464</wp:posOffset>
            </wp:positionH>
            <wp:positionV relativeFrom="paragraph">
              <wp:posOffset>46660</wp:posOffset>
            </wp:positionV>
            <wp:extent cx="1428750" cy="1352550"/>
            <wp:effectExtent l="0" t="0" r="0" b="0"/>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FB1">
        <w:rPr>
          <w:rFonts w:ascii="HG丸ｺﾞｼｯｸM-PRO" w:eastAsia="HG丸ｺﾞｼｯｸM-PRO" w:hint="eastAsia"/>
          <w:sz w:val="22"/>
        </w:rPr>
        <w:t xml:space="preserve">　●仕事に身が入らなくなったとき。</w:t>
      </w:r>
    </w:p>
    <w:p w14:paraId="178228C2" w14:textId="77777777"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人間関係がまずくなったとき。</w:t>
      </w:r>
    </w:p>
    <w:p w14:paraId="77624DF3" w14:textId="77777777"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自分の気持ちを打ち明けたい相手がいないとき。</w:t>
      </w:r>
    </w:p>
    <w:p w14:paraId="11555B51" w14:textId="77777777"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事故をおこし、混乱しているとき。</w:t>
      </w:r>
    </w:p>
    <w:p w14:paraId="129CE59B" w14:textId="77777777"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家族や友人がこれらのことで困っているとき。</w:t>
      </w:r>
    </w:p>
    <w:p w14:paraId="2821211C" w14:textId="77777777" w:rsidR="00681AD9" w:rsidRDefault="00681AD9" w:rsidP="00681AD9">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77696" behindDoc="0" locked="0" layoutInCell="1" allowOverlap="1" wp14:anchorId="36DD0F1D" wp14:editId="110EBF17">
                <wp:simplePos x="0" y="0"/>
                <wp:positionH relativeFrom="column">
                  <wp:posOffset>3241</wp:posOffset>
                </wp:positionH>
                <wp:positionV relativeFrom="paragraph">
                  <wp:posOffset>220771</wp:posOffset>
                </wp:positionV>
                <wp:extent cx="6086902" cy="1037230"/>
                <wp:effectExtent l="0" t="0" r="28575" b="10795"/>
                <wp:wrapNone/>
                <wp:docPr id="581" name="メモ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902" cy="1037230"/>
                        </a:xfrm>
                        <a:prstGeom prst="foldedCorner">
                          <a:avLst>
                            <a:gd name="adj" fmla="val 12500"/>
                          </a:avLst>
                        </a:prstGeom>
                        <a:solidFill>
                          <a:srgbClr val="FFFFFF"/>
                        </a:solidFill>
                        <a:ln w="9525">
                          <a:solidFill>
                            <a:srgbClr val="000000"/>
                          </a:solidFill>
                          <a:round/>
                          <a:headEnd/>
                          <a:tailEnd/>
                        </a:ln>
                      </wps:spPr>
                      <wps:txbx>
                        <w:txbxContent>
                          <w:p w14:paraId="79D50A30" w14:textId="77777777" w:rsidR="00681AD9" w:rsidRDefault="00681AD9" w:rsidP="00681AD9">
                            <w:pPr>
                              <w:rPr>
                                <w:rFonts w:ascii="HG丸ｺﾞｼｯｸM-PRO" w:eastAsia="HG丸ｺﾞｼｯｸM-PRO"/>
                                <w:szCs w:val="21"/>
                              </w:rPr>
                            </w:pPr>
                            <w:r>
                              <w:rPr>
                                <w:rFonts w:ascii="HG丸ｺﾞｼｯｸM-PRO" w:eastAsia="HG丸ｺﾞｼｯｸM-PRO" w:hint="eastAsia"/>
                                <w:szCs w:val="21"/>
                              </w:rPr>
                              <w:t>連絡欄</w:t>
                            </w:r>
                          </w:p>
                          <w:p w14:paraId="7CF4C088" w14:textId="77777777" w:rsidR="00681AD9" w:rsidRPr="001D2FB1" w:rsidRDefault="00681AD9" w:rsidP="00681AD9">
                            <w:pPr>
                              <w:rPr>
                                <w:rFonts w:ascii="HG丸ｺﾞｼｯｸM-PRO" w:eastAsia="HG丸ｺﾞｼｯｸM-PRO"/>
                                <w:szCs w:val="21"/>
                              </w:rPr>
                            </w:pPr>
                            <w:r w:rsidRPr="001D2FB1">
                              <w:rPr>
                                <w:rFonts w:ascii="HG丸ｺﾞｼｯｸM-PRO" w:eastAsia="HG丸ｺﾞｼｯｸM-PRO" w:hint="eastAsia"/>
                                <w:szCs w:val="21"/>
                              </w:rPr>
                              <w:t>健康に関するご相談など、巡回の保健師等に気軽にご相談ください。</w:t>
                            </w:r>
                          </w:p>
                          <w:p w14:paraId="548B0D3A" w14:textId="77777777" w:rsidR="00681AD9" w:rsidRPr="00097316" w:rsidRDefault="00681AD9" w:rsidP="00681AD9">
                            <w:pPr>
                              <w:rPr>
                                <w:rFonts w:ascii="HG丸ｺﾞｼｯｸM-PRO" w:eastAsia="HG丸ｺﾞｼｯｸM-PRO"/>
                                <w:szCs w:val="21"/>
                              </w:rPr>
                            </w:pPr>
                            <w:r w:rsidRPr="001D2FB1">
                              <w:rPr>
                                <w:rFonts w:ascii="HG丸ｺﾞｼｯｸM-PRO" w:eastAsia="HG丸ｺﾞｼｯｸM-PRO" w:hint="eastAsia"/>
                                <w:szCs w:val="21"/>
                              </w:rPr>
                              <w:t>（　　　　　　　　　　）で保健師が健康相談を実施していますの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F1D" id="メモ 581" o:spid="_x0000_s1079" type="#_x0000_t65" style="position:absolute;left:0;text-align:left;margin-left:.25pt;margin-top:17.4pt;width:479.3pt;height:8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">
                <v:textbox inset="5.85pt,.7pt,5.85pt,.7pt">
                  <w:txbxContent>
                    <w:p w14:paraId="79D50A30" w14:textId="77777777" w:rsidR="00681AD9" w:rsidRDefault="00681AD9" w:rsidP="00681AD9">
                      <w:pPr>
                        <w:rPr>
                          <w:rFonts w:ascii="HG丸ｺﾞｼｯｸM-PRO" w:eastAsia="HG丸ｺﾞｼｯｸM-PRO"/>
                          <w:szCs w:val="21"/>
                        </w:rPr>
                      </w:pPr>
                      <w:r>
                        <w:rPr>
                          <w:rFonts w:ascii="HG丸ｺﾞｼｯｸM-PRO" w:eastAsia="HG丸ｺﾞｼｯｸM-PRO" w:hint="eastAsia"/>
                          <w:szCs w:val="21"/>
                        </w:rPr>
                        <w:t>連絡欄</w:t>
                      </w:r>
                    </w:p>
                    <w:p w14:paraId="7CF4C088" w14:textId="77777777" w:rsidR="00681AD9" w:rsidRPr="001D2FB1" w:rsidRDefault="00681AD9" w:rsidP="00681AD9">
                      <w:pPr>
                        <w:rPr>
                          <w:rFonts w:ascii="HG丸ｺﾞｼｯｸM-PRO" w:eastAsia="HG丸ｺﾞｼｯｸM-PRO"/>
                          <w:szCs w:val="21"/>
                        </w:rPr>
                      </w:pPr>
                      <w:r w:rsidRPr="001D2FB1">
                        <w:rPr>
                          <w:rFonts w:ascii="HG丸ｺﾞｼｯｸM-PRO" w:eastAsia="HG丸ｺﾞｼｯｸM-PRO" w:hint="eastAsia"/>
                          <w:szCs w:val="21"/>
                        </w:rPr>
                        <w:t>健康に関するご相談など、巡回の保健師等に気軽にご相談ください。</w:t>
                      </w:r>
                    </w:p>
                    <w:p w14:paraId="548B0D3A" w14:textId="77777777" w:rsidR="00681AD9" w:rsidRPr="00097316" w:rsidRDefault="00681AD9" w:rsidP="00681AD9">
                      <w:pPr>
                        <w:rPr>
                          <w:rFonts w:ascii="HG丸ｺﾞｼｯｸM-PRO" w:eastAsia="HG丸ｺﾞｼｯｸM-PRO"/>
                          <w:szCs w:val="21"/>
                        </w:rPr>
                      </w:pPr>
                      <w:r w:rsidRPr="001D2FB1">
                        <w:rPr>
                          <w:rFonts w:ascii="HG丸ｺﾞｼｯｸM-PRO" w:eastAsia="HG丸ｺﾞｼｯｸM-PRO" w:hint="eastAsia"/>
                          <w:szCs w:val="21"/>
                        </w:rPr>
                        <w:t>（　　　　　　　　　　）で保健師が健康相談を実施していますのでご相談ください。</w:t>
                      </w:r>
                    </w:p>
                  </w:txbxContent>
                </v:textbox>
              </v:shape>
            </w:pict>
          </mc:Fallback>
        </mc:AlternateContent>
      </w:r>
    </w:p>
    <w:p w14:paraId="19FFF2AF" w14:textId="77777777" w:rsidR="00681AD9" w:rsidRDefault="00681AD9" w:rsidP="00681AD9">
      <w:pPr>
        <w:rPr>
          <w:rFonts w:ascii="HG丸ｺﾞｼｯｸM-PRO" w:eastAsia="HG丸ｺﾞｼｯｸM-PRO"/>
          <w:sz w:val="24"/>
        </w:rPr>
      </w:pPr>
    </w:p>
    <w:p w14:paraId="0B0DF04E" w14:textId="77777777" w:rsidR="00681AD9" w:rsidRDefault="00681AD9" w:rsidP="00681AD9">
      <w:pPr>
        <w:rPr>
          <w:rFonts w:ascii="HG丸ｺﾞｼｯｸM-PRO" w:eastAsia="HG丸ｺﾞｼｯｸM-PRO"/>
          <w:sz w:val="18"/>
          <w:szCs w:val="18"/>
        </w:rPr>
      </w:pPr>
    </w:p>
    <w:p w14:paraId="30C893D0" w14:textId="77777777" w:rsidR="005903A6" w:rsidRDefault="005903A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9DB643D" w14:textId="77777777" w:rsidR="00C12087" w:rsidRPr="00F657D9" w:rsidRDefault="00C12087" w:rsidP="00C12087">
      <w:pPr>
        <w:jc w:val="right"/>
        <w:rPr>
          <w:rFonts w:ascii="HG丸ｺﾞｼｯｸM-PRO" w:eastAsia="HG丸ｺﾞｼｯｸM-PRO"/>
          <w:sz w:val="22"/>
        </w:rPr>
      </w:pPr>
      <w:r w:rsidRPr="00F657D9">
        <w:rPr>
          <w:rFonts w:eastAsia="HG丸ｺﾞｼｯｸM-PRO" w:hint="eastAsia"/>
          <w:sz w:val="22"/>
        </w:rPr>
        <w:lastRenderedPageBreak/>
        <w:t>年　　月　　日（　　　　）</w:t>
      </w:r>
    </w:p>
    <w:p w14:paraId="10A12B31" w14:textId="77777777" w:rsidR="00C12087" w:rsidRDefault="00C12087" w:rsidP="00C12087">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81792" behindDoc="0" locked="0" layoutInCell="1" allowOverlap="1" wp14:anchorId="724E14E1" wp14:editId="69FA77C2">
                <wp:simplePos x="0" y="0"/>
                <wp:positionH relativeFrom="column">
                  <wp:posOffset>756920</wp:posOffset>
                </wp:positionH>
                <wp:positionV relativeFrom="paragraph">
                  <wp:posOffset>53018</wp:posOffset>
                </wp:positionV>
                <wp:extent cx="4381500" cy="990600"/>
                <wp:effectExtent l="0" t="0" r="19050" b="19050"/>
                <wp:wrapNone/>
                <wp:docPr id="591"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990600"/>
                        </a:xfrm>
                        <a:prstGeom prst="roundRect">
                          <a:avLst>
                            <a:gd name="adj" fmla="val 16667"/>
                          </a:avLst>
                        </a:prstGeom>
                        <a:solidFill>
                          <a:srgbClr val="FFFFFF"/>
                        </a:solidFill>
                        <a:ln w="9525">
                          <a:solidFill>
                            <a:srgbClr val="000000"/>
                          </a:solidFill>
                          <a:round/>
                          <a:headEnd/>
                          <a:tailEnd/>
                        </a:ln>
                      </wps:spPr>
                      <wps:txbx>
                        <w:txbxContent>
                          <w:p w14:paraId="637879F7" w14:textId="77777777" w:rsidR="00C12087" w:rsidRDefault="00C12087" w:rsidP="00B5302D">
                            <w:pPr>
                              <w:ind w:firstLineChars="100" w:firstLine="480"/>
                              <w:rPr>
                                <w:rFonts w:ascii="HGP創英角ﾎﾟｯﾌﾟ体" w:eastAsia="HGP創英角ﾎﾟｯﾌﾟ体"/>
                                <w:sz w:val="28"/>
                                <w:szCs w:val="28"/>
                              </w:rPr>
                            </w:pPr>
                            <w:r>
                              <w:rPr>
                                <w:rFonts w:ascii="HGP創英角ﾎﾟｯﾌﾟ体" w:eastAsia="HGP創英角ﾎﾟｯﾌﾟ体" w:hint="eastAsia"/>
                                <w:sz w:val="48"/>
                                <w:szCs w:val="48"/>
                              </w:rPr>
                              <w:t>災害のあとの気持ちの変化</w:t>
                            </w:r>
                          </w:p>
                          <w:p w14:paraId="1FEBF68A" w14:textId="77777777" w:rsidR="00C12087" w:rsidRPr="000158C9" w:rsidRDefault="00C12087" w:rsidP="00C12087">
                            <w:pPr>
                              <w:spacing w:line="400" w:lineRule="exact"/>
                              <w:jc w:val="center"/>
                              <w:rPr>
                                <w:rFonts w:ascii="HGP創英角ﾎﾟｯﾌﾟ体" w:eastAsia="HGP創英角ﾎﾟｯﾌﾟ体"/>
                                <w:sz w:val="28"/>
                                <w:szCs w:val="28"/>
                              </w:rPr>
                            </w:pPr>
                            <w:r>
                              <w:rPr>
                                <w:rFonts w:ascii="HGP創英角ﾎﾟｯﾌﾟ体" w:eastAsia="HGP創英角ﾎﾟｯﾌﾟ体" w:hint="eastAsia"/>
                                <w:sz w:val="28"/>
                                <w:szCs w:val="28"/>
                              </w:rPr>
                              <w:t>～子どもの変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E14E1" id="角丸四角形 591" o:spid="_x0000_s1080" style="position:absolute;left:0;text-align:left;margin-left:59.6pt;margin-top:4.15pt;width:345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">
                <v:textbox inset="5.85pt,.7pt,5.85pt,.7pt">
                  <w:txbxContent>
                    <w:p w14:paraId="637879F7" w14:textId="77777777" w:rsidR="00C12087" w:rsidRDefault="00C12087" w:rsidP="00B5302D">
                      <w:pPr>
                        <w:ind w:firstLineChars="100" w:firstLine="480"/>
                        <w:rPr>
                          <w:rFonts w:ascii="HGP創英角ﾎﾟｯﾌﾟ体" w:eastAsia="HGP創英角ﾎﾟｯﾌﾟ体"/>
                          <w:sz w:val="28"/>
                          <w:szCs w:val="28"/>
                        </w:rPr>
                      </w:pPr>
                      <w:r>
                        <w:rPr>
                          <w:rFonts w:ascii="HGP創英角ﾎﾟｯﾌﾟ体" w:eastAsia="HGP創英角ﾎﾟｯﾌﾟ体" w:hint="eastAsia"/>
                          <w:sz w:val="48"/>
                          <w:szCs w:val="48"/>
                        </w:rPr>
                        <w:t>災害のあとの気持ちの変化</w:t>
                      </w:r>
                    </w:p>
                    <w:p w14:paraId="1FEBF68A" w14:textId="77777777" w:rsidR="00C12087" w:rsidRPr="000158C9" w:rsidRDefault="00C12087" w:rsidP="00C12087">
                      <w:pPr>
                        <w:spacing w:line="400" w:lineRule="exact"/>
                        <w:jc w:val="center"/>
                        <w:rPr>
                          <w:rFonts w:ascii="HGP創英角ﾎﾟｯﾌﾟ体" w:eastAsia="HGP創英角ﾎﾟｯﾌﾟ体"/>
                          <w:sz w:val="28"/>
                          <w:szCs w:val="28"/>
                        </w:rPr>
                      </w:pPr>
                      <w:r>
                        <w:rPr>
                          <w:rFonts w:ascii="HGP創英角ﾎﾟｯﾌﾟ体" w:eastAsia="HGP創英角ﾎﾟｯﾌﾟ体" w:hint="eastAsia"/>
                          <w:sz w:val="28"/>
                          <w:szCs w:val="28"/>
                        </w:rPr>
                        <w:t>～子どもの変化～</w:t>
                      </w:r>
                    </w:p>
                  </w:txbxContent>
                </v:textbox>
              </v:roundrect>
            </w:pict>
          </mc:Fallback>
        </mc:AlternateContent>
      </w:r>
    </w:p>
    <w:p w14:paraId="12029EAA" w14:textId="77777777" w:rsidR="00C12087" w:rsidRDefault="00C12087" w:rsidP="00C12087">
      <w:pPr>
        <w:rPr>
          <w:rFonts w:ascii="HG丸ｺﾞｼｯｸM-PRO" w:eastAsia="HG丸ｺﾞｼｯｸM-PRO"/>
          <w:sz w:val="24"/>
        </w:rPr>
      </w:pPr>
    </w:p>
    <w:p w14:paraId="098DAB84" w14:textId="77777777" w:rsidR="00C12087" w:rsidRDefault="00C12087" w:rsidP="00C12087">
      <w:pPr>
        <w:rPr>
          <w:rFonts w:ascii="HG丸ｺﾞｼｯｸM-PRO" w:eastAsia="HG丸ｺﾞｼｯｸM-PRO"/>
          <w:sz w:val="24"/>
        </w:rPr>
      </w:pPr>
    </w:p>
    <w:p w14:paraId="1AF98C92" w14:textId="77777777" w:rsidR="00C12087" w:rsidRDefault="00C12087" w:rsidP="00C12087">
      <w:pPr>
        <w:rPr>
          <w:rFonts w:ascii="HG丸ｺﾞｼｯｸM-PRO" w:eastAsia="HG丸ｺﾞｼｯｸM-PRO"/>
          <w:sz w:val="24"/>
        </w:rPr>
      </w:pPr>
    </w:p>
    <w:p w14:paraId="7292778E" w14:textId="77777777" w:rsidR="00C12087" w:rsidRPr="00F657D9" w:rsidRDefault="00C12087" w:rsidP="00C12087">
      <w:pPr>
        <w:rPr>
          <w:rFonts w:ascii="HG丸ｺﾞｼｯｸM-PRO" w:eastAsia="HG丸ｺﾞｼｯｸM-PRO"/>
          <w:sz w:val="22"/>
        </w:rPr>
      </w:pPr>
    </w:p>
    <w:p w14:paraId="78017D77" w14:textId="77777777" w:rsidR="00C12087" w:rsidRDefault="00C12087" w:rsidP="00C12087">
      <w:pPr>
        <w:ind w:firstLineChars="100" w:firstLine="240"/>
        <w:rPr>
          <w:rFonts w:ascii="HG丸ｺﾞｼｯｸM-PRO" w:eastAsia="HG丸ｺﾞｼｯｸM-PRO"/>
          <w:sz w:val="24"/>
        </w:rPr>
      </w:pPr>
      <w:r>
        <w:rPr>
          <w:rFonts w:ascii="HG丸ｺﾞｼｯｸM-PRO" w:eastAsia="HG丸ｺﾞｼｯｸM-PRO" w:hint="eastAsia"/>
          <w:sz w:val="24"/>
        </w:rPr>
        <w:t>災害に出会うと、人は少なからず強いストレスのために心に変化が訪れます。これは、災害を経験した人なら大人でも子どもでも、誰にでもおこる普通のことです。</w:t>
      </w:r>
    </w:p>
    <w:p w14:paraId="6C373A3C" w14:textId="77777777" w:rsidR="00C12087" w:rsidRPr="00F657D9" w:rsidRDefault="00C12087" w:rsidP="00C12087">
      <w:pPr>
        <w:rPr>
          <w:rFonts w:ascii="HG丸ｺﾞｼｯｸM-PRO" w:eastAsia="HG丸ｺﾞｼｯｸM-PRO"/>
          <w:sz w:val="22"/>
        </w:rPr>
      </w:pPr>
    </w:p>
    <w:p w14:paraId="1DC20151" w14:textId="77777777" w:rsidR="00C12087" w:rsidRPr="00DA53D9" w:rsidRDefault="00C12087" w:rsidP="00C12087">
      <w:pPr>
        <w:rPr>
          <w:rFonts w:ascii="HG丸ｺﾞｼｯｸM-PRO" w:eastAsia="HG丸ｺﾞｼｯｸM-PRO"/>
          <w:b/>
          <w:sz w:val="28"/>
          <w:szCs w:val="28"/>
          <w:u w:val="double"/>
        </w:rPr>
      </w:pPr>
      <w:r w:rsidRPr="00DA53D9">
        <w:rPr>
          <w:rFonts w:ascii="HG丸ｺﾞｼｯｸM-PRO" w:eastAsia="HG丸ｺﾞｼｯｸM-PRO" w:hint="eastAsia"/>
          <w:b/>
          <w:sz w:val="28"/>
          <w:szCs w:val="28"/>
          <w:u w:val="double"/>
        </w:rPr>
        <w:t>子どもたちも、災害によって傷ついています。</w:t>
      </w:r>
    </w:p>
    <w:p w14:paraId="36B93B18" w14:textId="77777777" w:rsidR="00C12087" w:rsidRDefault="00C12087" w:rsidP="00C12087">
      <w:pPr>
        <w:rPr>
          <w:rFonts w:ascii="HG丸ｺﾞｼｯｸM-PRO" w:eastAsia="HG丸ｺﾞｼｯｸM-PRO"/>
          <w:sz w:val="24"/>
        </w:rPr>
      </w:pPr>
      <w:r>
        <w:rPr>
          <w:rFonts w:ascii="HG丸ｺﾞｼｯｸM-PRO" w:eastAsia="HG丸ｺﾞｼｯｸM-PRO" w:hint="eastAsia"/>
          <w:sz w:val="24"/>
        </w:rPr>
        <w:t>●子どもたちの話をしっかり聞いてあげましょう。</w:t>
      </w:r>
    </w:p>
    <w:p w14:paraId="7B1CEA2C" w14:textId="77777777" w:rsidR="00C12087" w:rsidRDefault="00C12087" w:rsidP="00C12087">
      <w:pPr>
        <w:rPr>
          <w:rFonts w:ascii="HG丸ｺﾞｼｯｸM-PRO" w:eastAsia="HG丸ｺﾞｼｯｸM-PRO"/>
          <w:sz w:val="24"/>
        </w:rPr>
      </w:pPr>
      <w:r>
        <w:rPr>
          <w:noProof/>
        </w:rPr>
        <w:drawing>
          <wp:anchor distT="0" distB="0" distL="114300" distR="114300" simplePos="0" relativeHeight="251685888" behindDoc="0" locked="0" layoutInCell="1" allowOverlap="1" wp14:anchorId="3665CC57" wp14:editId="03399ECD">
            <wp:simplePos x="0" y="0"/>
            <wp:positionH relativeFrom="column">
              <wp:posOffset>4232275</wp:posOffset>
            </wp:positionH>
            <wp:positionV relativeFrom="paragraph">
              <wp:posOffset>9525</wp:posOffset>
            </wp:positionV>
            <wp:extent cx="1439545" cy="2076450"/>
            <wp:effectExtent l="0" t="0" r="8255" b="0"/>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954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 w:val="24"/>
        </w:rPr>
        <w:t>●子どもたちを抱きしめるなどスキンシップを増やしましょう。</w:t>
      </w:r>
    </w:p>
    <w:p w14:paraId="1F508DC0" w14:textId="77777777" w:rsidR="00C12087" w:rsidRDefault="00C12087" w:rsidP="00C12087">
      <w:pPr>
        <w:rPr>
          <w:rFonts w:ascii="HG丸ｺﾞｼｯｸM-PRO" w:eastAsia="HG丸ｺﾞｼｯｸM-PRO"/>
          <w:sz w:val="24"/>
        </w:rPr>
      </w:pPr>
      <w:r>
        <w:rPr>
          <w:rFonts w:ascii="HG丸ｺﾞｼｯｸM-PRO" w:eastAsia="HG丸ｺﾞｼｯｸM-PRO" w:hint="eastAsia"/>
          <w:sz w:val="24"/>
        </w:rPr>
        <w:t>●子どもたちが、遊べるよう工夫しましょう。</w:t>
      </w:r>
    </w:p>
    <w:p w14:paraId="705ACAA6" w14:textId="77777777" w:rsidR="00C12087" w:rsidRDefault="00C12087" w:rsidP="00C12087">
      <w:pPr>
        <w:ind w:left="240" w:hangingChars="100" w:hanging="240"/>
        <w:rPr>
          <w:rFonts w:ascii="HG丸ｺﾞｼｯｸM-PRO" w:eastAsia="HG丸ｺﾞｼｯｸM-PRO"/>
          <w:sz w:val="24"/>
        </w:rPr>
      </w:pPr>
      <w:r>
        <w:rPr>
          <w:rFonts w:ascii="HG丸ｺﾞｼｯｸM-PRO" w:eastAsia="HG丸ｺﾞｼｯｸM-PRO" w:hint="eastAsia"/>
          <w:sz w:val="24"/>
        </w:rPr>
        <w:t>●災害のごっこ遊びや、災害の絵を描いたりすることを</w:t>
      </w:r>
    </w:p>
    <w:p w14:paraId="661D4294" w14:textId="77777777" w:rsidR="00C12087" w:rsidRDefault="00C12087" w:rsidP="00C12087">
      <w:pPr>
        <w:ind w:leftChars="100" w:left="210"/>
        <w:rPr>
          <w:rFonts w:ascii="HG丸ｺﾞｼｯｸM-PRO" w:eastAsia="HG丸ｺﾞｼｯｸM-PRO"/>
          <w:sz w:val="24"/>
        </w:rPr>
      </w:pPr>
      <w:r>
        <w:rPr>
          <w:rFonts w:ascii="HG丸ｺﾞｼｯｸM-PRO" w:eastAsia="HG丸ｺﾞｼｯｸM-PRO" w:hint="eastAsia"/>
          <w:sz w:val="24"/>
        </w:rPr>
        <w:t>禁じないようにしましょう。</w:t>
      </w:r>
    </w:p>
    <w:p w14:paraId="0B9026C6" w14:textId="77777777" w:rsidR="00C12087" w:rsidRPr="00F657D9" w:rsidRDefault="00C12087" w:rsidP="00C12087">
      <w:pPr>
        <w:rPr>
          <w:rFonts w:ascii="HG丸ｺﾞｼｯｸM-PRO" w:eastAsia="HG丸ｺﾞｼｯｸM-PRO"/>
          <w:sz w:val="22"/>
        </w:rPr>
      </w:pPr>
    </w:p>
    <w:p w14:paraId="342C28D6" w14:textId="77777777" w:rsidR="00C12087" w:rsidRPr="00F657D9" w:rsidRDefault="00C12087" w:rsidP="00C12087">
      <w:pPr>
        <w:spacing w:line="360" w:lineRule="auto"/>
        <w:ind w:firstLineChars="200" w:firstLine="440"/>
        <w:rPr>
          <w:rFonts w:ascii="HG丸ｺﾞｼｯｸM-PRO" w:eastAsia="HG丸ｺﾞｼｯｸM-PRO"/>
          <w:sz w:val="22"/>
        </w:rPr>
      </w:pPr>
      <w:r w:rsidRPr="00F657D9">
        <w:rPr>
          <w:rFonts w:ascii="HG丸ｺﾞｼｯｸM-PRO" w:eastAsia="HG丸ｺﾞｼｯｸM-PRO" w:hint="eastAsia"/>
          <w:sz w:val="22"/>
        </w:rPr>
        <w:t>これらのことを通して、子どもたちが災害という現実を</w:t>
      </w:r>
    </w:p>
    <w:p w14:paraId="1D276858" w14:textId="77777777" w:rsidR="00C12087" w:rsidRPr="00F657D9" w:rsidRDefault="00C12087" w:rsidP="00C12087">
      <w:pPr>
        <w:spacing w:line="360" w:lineRule="auto"/>
        <w:ind w:firstLineChars="200" w:firstLine="440"/>
        <w:rPr>
          <w:rFonts w:ascii="HG丸ｺﾞｼｯｸM-PRO" w:eastAsia="HG丸ｺﾞｼｯｸM-PRO"/>
          <w:sz w:val="22"/>
        </w:rPr>
      </w:pPr>
      <w:r w:rsidRPr="00F657D9">
        <w:rPr>
          <w:rFonts w:ascii="HG丸ｺﾞｼｯｸM-PRO" w:eastAsia="HG丸ｺﾞｼｯｸM-PRO" w:hint="eastAsia"/>
          <w:sz w:val="22"/>
        </w:rPr>
        <w:t>子どもなりに理解し、それを乗り越えていくための手助け</w:t>
      </w:r>
    </w:p>
    <w:p w14:paraId="0BDAC034" w14:textId="77777777" w:rsidR="00C12087" w:rsidRPr="00F657D9" w:rsidRDefault="00C12087" w:rsidP="00C12087">
      <w:pPr>
        <w:spacing w:line="360" w:lineRule="auto"/>
        <w:ind w:firstLineChars="200" w:firstLine="440"/>
        <w:rPr>
          <w:rFonts w:ascii="HG丸ｺﾞｼｯｸM-PRO" w:eastAsia="HG丸ｺﾞｼｯｸM-PRO"/>
          <w:sz w:val="22"/>
        </w:rPr>
      </w:pPr>
      <w:r w:rsidRPr="00F657D9">
        <w:rPr>
          <w:rFonts w:ascii="HG丸ｺﾞｼｯｸM-PRO" w:eastAsia="HG丸ｺﾞｼｯｸM-PRO" w:hint="eastAsia"/>
          <w:sz w:val="22"/>
        </w:rPr>
        <w:t>をしてあげることが大切です。</w:t>
      </w:r>
    </w:p>
    <w:p w14:paraId="620C4243" w14:textId="77777777" w:rsidR="00C12087" w:rsidRPr="00F657D9" w:rsidRDefault="00C12087" w:rsidP="00C12087">
      <w:pPr>
        <w:rPr>
          <w:rFonts w:ascii="HG丸ｺﾞｼｯｸM-PRO" w:eastAsia="HG丸ｺﾞｼｯｸM-PRO"/>
          <w:sz w:val="22"/>
        </w:rPr>
      </w:pPr>
    </w:p>
    <w:p w14:paraId="0B56E719" w14:textId="77777777" w:rsidR="00C12087" w:rsidRPr="00F657D9" w:rsidRDefault="00C12087" w:rsidP="00C12087">
      <w:pPr>
        <w:spacing w:line="440" w:lineRule="exact"/>
        <w:rPr>
          <w:rFonts w:ascii="HG丸ｺﾞｼｯｸM-PRO" w:eastAsia="HG丸ｺﾞｼｯｸM-PRO"/>
          <w:b/>
          <w:sz w:val="28"/>
          <w:szCs w:val="28"/>
          <w:u w:val="double"/>
        </w:rPr>
      </w:pPr>
      <w:r>
        <w:rPr>
          <w:rFonts w:ascii="HG丸ｺﾞｼｯｸM-PRO" w:eastAsia="HG丸ｺﾞｼｯｸM-PRO" w:hint="eastAsia"/>
          <w:b/>
          <w:sz w:val="28"/>
          <w:szCs w:val="28"/>
          <w:u w:val="double"/>
        </w:rPr>
        <w:t>苦痛が長く続き次のように</w:t>
      </w:r>
      <w:r w:rsidRPr="008242BA">
        <w:rPr>
          <w:rFonts w:ascii="HG丸ｺﾞｼｯｸM-PRO" w:eastAsia="HG丸ｺﾞｼｯｸM-PRO" w:hint="eastAsia"/>
          <w:b/>
          <w:sz w:val="28"/>
          <w:szCs w:val="28"/>
          <w:u w:val="double"/>
        </w:rPr>
        <w:t>感じるときには、早めに専門家に相談しましょう。</w:t>
      </w:r>
    </w:p>
    <w:p w14:paraId="1FEC6CFF" w14:textId="77777777" w:rsidR="00C12087" w:rsidRDefault="00C12087" w:rsidP="00C12087">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87936" behindDoc="0" locked="0" layoutInCell="1" allowOverlap="1" wp14:anchorId="595F5103" wp14:editId="5E0A1C7A">
                <wp:simplePos x="0" y="0"/>
                <wp:positionH relativeFrom="column">
                  <wp:posOffset>-92710</wp:posOffset>
                </wp:positionH>
                <wp:positionV relativeFrom="paragraph">
                  <wp:posOffset>119702</wp:posOffset>
                </wp:positionV>
                <wp:extent cx="3862070" cy="1991995"/>
                <wp:effectExtent l="0" t="0" r="24130" b="27305"/>
                <wp:wrapNone/>
                <wp:docPr id="589" name="角丸四角形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070" cy="1991995"/>
                        </a:xfrm>
                        <a:prstGeom prst="roundRect">
                          <a:avLst>
                            <a:gd name="adj" fmla="val 16667"/>
                          </a:avLst>
                        </a:prstGeom>
                        <a:solidFill>
                          <a:srgbClr val="FFFFFF"/>
                        </a:solidFill>
                        <a:ln w="9525">
                          <a:solidFill>
                            <a:srgbClr val="000000"/>
                          </a:solidFill>
                          <a:round/>
                          <a:headEnd/>
                          <a:tailEnd/>
                        </a:ln>
                      </wps:spPr>
                      <wps:txbx>
                        <w:txbxContent>
                          <w:p w14:paraId="39673707" w14:textId="77777777"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緊張感が強い。</w:t>
                            </w:r>
                          </w:p>
                          <w:p w14:paraId="47B6C9C8" w14:textId="77777777"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夜泣きがはげしかったり、夜間あまり眠れない。</w:t>
                            </w:r>
                          </w:p>
                          <w:p w14:paraId="4A67C703" w14:textId="77777777"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赤ちゃんがえりが激しく、育児に困ってしまう。</w:t>
                            </w:r>
                          </w:p>
                          <w:p w14:paraId="0A4A9144" w14:textId="77777777" w:rsidR="00C12087" w:rsidRPr="00175412" w:rsidRDefault="00C12087" w:rsidP="00B5302D">
                            <w:pPr>
                              <w:spacing w:line="360" w:lineRule="auto"/>
                              <w:ind w:left="283" w:hangingChars="118" w:hanging="283"/>
                              <w:rPr>
                                <w:color w:val="000000"/>
                              </w:rPr>
                            </w:pPr>
                            <w:r>
                              <w:rPr>
                                <w:rFonts w:ascii="HG丸ｺﾞｼｯｸM-PRO" w:eastAsia="HG丸ｺﾞｼｯｸM-PRO" w:hint="eastAsia"/>
                                <w:sz w:val="24"/>
                              </w:rPr>
                              <w:t>●子どもを育児する人が、このようなことで困ってい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F5103" id="角丸四角形 589" o:spid="_x0000_s1081" style="position:absolute;left:0;text-align:left;margin-left:-7.3pt;margin-top:9.45pt;width:304.1pt;height:15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">
                <v:textbox inset="5.85pt,.7pt,5.85pt,.7pt">
                  <w:txbxContent>
                    <w:p w14:paraId="39673707" w14:textId="77777777"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緊張感が強い。</w:t>
                      </w:r>
                    </w:p>
                    <w:p w14:paraId="47B6C9C8" w14:textId="77777777"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夜泣きがはげしかったり、夜間あまり眠れない。</w:t>
                      </w:r>
                    </w:p>
                    <w:p w14:paraId="4A67C703" w14:textId="77777777"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赤ちゃんがえりが激しく、育児に困ってしまう。</w:t>
                      </w:r>
                    </w:p>
                    <w:p w14:paraId="0A4A9144" w14:textId="77777777" w:rsidR="00C12087" w:rsidRPr="00175412" w:rsidRDefault="00C12087" w:rsidP="00B5302D">
                      <w:pPr>
                        <w:spacing w:line="360" w:lineRule="auto"/>
                        <w:ind w:left="283" w:hangingChars="118" w:hanging="283"/>
                        <w:rPr>
                          <w:color w:val="000000"/>
                        </w:rPr>
                      </w:pPr>
                      <w:r>
                        <w:rPr>
                          <w:rFonts w:ascii="HG丸ｺﾞｼｯｸM-PRO" w:eastAsia="HG丸ｺﾞｼｯｸM-PRO" w:hint="eastAsia"/>
                          <w:sz w:val="24"/>
                        </w:rPr>
                        <w:t>●子どもを育児する人が、このようなことで困っているとき。</w:t>
                      </w:r>
                    </w:p>
                  </w:txbxContent>
                </v:textbox>
              </v:roundrect>
            </w:pict>
          </mc:Fallback>
        </mc:AlternateContent>
      </w:r>
      <w:r>
        <w:rPr>
          <w:rFonts w:ascii="HG丸ｺﾞｼｯｸM-PRO" w:eastAsia="HG丸ｺﾞｼｯｸM-PRO"/>
          <w:noProof/>
          <w:sz w:val="24"/>
        </w:rPr>
        <mc:AlternateContent>
          <mc:Choice Requires="wps">
            <w:drawing>
              <wp:anchor distT="0" distB="0" distL="114300" distR="114300" simplePos="0" relativeHeight="251682816" behindDoc="0" locked="0" layoutInCell="1" allowOverlap="1" wp14:anchorId="63CDDBAA" wp14:editId="48D13E65">
                <wp:simplePos x="0" y="0"/>
                <wp:positionH relativeFrom="column">
                  <wp:posOffset>4302286</wp:posOffset>
                </wp:positionH>
                <wp:positionV relativeFrom="paragraph">
                  <wp:posOffset>189571</wp:posOffset>
                </wp:positionV>
                <wp:extent cx="1882747" cy="1405615"/>
                <wp:effectExtent l="0" t="0" r="22860" b="194945"/>
                <wp:wrapNone/>
                <wp:docPr id="588" name="角丸四角形吹き出し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47" cy="1405615"/>
                        </a:xfrm>
                        <a:prstGeom prst="wedgeRoundRectCallout">
                          <a:avLst>
                            <a:gd name="adj1" fmla="val -44396"/>
                            <a:gd name="adj2" fmla="val 60808"/>
                            <a:gd name="adj3" fmla="val 16667"/>
                          </a:avLst>
                        </a:prstGeom>
                        <a:solidFill>
                          <a:srgbClr val="FFFFFF"/>
                        </a:solidFill>
                        <a:ln w="9525">
                          <a:solidFill>
                            <a:srgbClr val="000000"/>
                          </a:solidFill>
                          <a:miter lim="800000"/>
                          <a:headEnd/>
                          <a:tailEnd/>
                        </a:ln>
                      </wps:spPr>
                      <wps:txbx>
                        <w:txbxContent>
                          <w:p w14:paraId="26A7BC79" w14:textId="77777777" w:rsidR="00C12087" w:rsidRPr="002815D0" w:rsidRDefault="00C12087" w:rsidP="00B5302D">
                            <w:pPr>
                              <w:ind w:firstLineChars="100" w:firstLine="221"/>
                              <w:rPr>
                                <w:rFonts w:ascii="HG丸ｺﾞｼｯｸM-PRO" w:eastAsia="HG丸ｺﾞｼｯｸM-PRO"/>
                                <w:b/>
                                <w:sz w:val="22"/>
                              </w:rPr>
                            </w:pPr>
                            <w:r w:rsidRPr="002815D0">
                              <w:rPr>
                                <w:rFonts w:ascii="HG丸ｺﾞｼｯｸM-PRO" w:eastAsia="HG丸ｺﾞｼｯｸM-PRO" w:hint="eastAsia"/>
                                <w:b/>
                                <w:sz w:val="22"/>
                              </w:rPr>
                              <w:t>保健師や心のケアチームが巡回しています。</w:t>
                            </w:r>
                          </w:p>
                          <w:p w14:paraId="0BF64135" w14:textId="77777777" w:rsidR="00C12087" w:rsidRPr="00024E6F" w:rsidRDefault="00C12087" w:rsidP="00B5302D">
                            <w:pPr>
                              <w:ind w:firstLineChars="100" w:firstLine="221"/>
                              <w:rPr>
                                <w:b/>
                              </w:rPr>
                            </w:pPr>
                            <w:r w:rsidRPr="002815D0">
                              <w:rPr>
                                <w:rFonts w:ascii="HG丸ｺﾞｼｯｸM-PRO" w:eastAsia="HG丸ｺﾞｼｯｸM-PRO" w:hint="eastAsia"/>
                                <w:b/>
                                <w:sz w:val="22"/>
                              </w:rPr>
                              <w:t>ひとりで悩まずどんなことでもご相談ください</w:t>
                            </w:r>
                            <w:r w:rsidRPr="00024E6F">
                              <w:rPr>
                                <w:rFonts w:ascii="HG丸ｺﾞｼｯｸM-PRO" w:eastAsia="HG丸ｺﾞｼｯｸM-PRO"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DDBAA" id="角丸四角形吹き出し 588" o:spid="_x0000_s1082" type="#_x0000_t62" style="position:absolute;left:0;text-align:left;margin-left:338.75pt;margin-top:14.95pt;width:148.25pt;height:11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" adj="1210,23935">
                <v:textbox inset="5.85pt,.7pt,5.85pt,.7pt">
                  <w:txbxContent>
                    <w:p w14:paraId="26A7BC79" w14:textId="77777777" w:rsidR="00C12087" w:rsidRPr="002815D0" w:rsidRDefault="00C12087" w:rsidP="00B5302D">
                      <w:pPr>
                        <w:ind w:firstLineChars="100" w:firstLine="221"/>
                        <w:rPr>
                          <w:rFonts w:ascii="HG丸ｺﾞｼｯｸM-PRO" w:eastAsia="HG丸ｺﾞｼｯｸM-PRO"/>
                          <w:b/>
                          <w:sz w:val="22"/>
                        </w:rPr>
                      </w:pPr>
                      <w:r w:rsidRPr="002815D0">
                        <w:rPr>
                          <w:rFonts w:ascii="HG丸ｺﾞｼｯｸM-PRO" w:eastAsia="HG丸ｺﾞｼｯｸM-PRO" w:hint="eastAsia"/>
                          <w:b/>
                          <w:sz w:val="22"/>
                        </w:rPr>
                        <w:t>保健師や心のケアチームが巡回しています。</w:t>
                      </w:r>
                    </w:p>
                    <w:p w14:paraId="0BF64135" w14:textId="77777777" w:rsidR="00C12087" w:rsidRPr="00024E6F" w:rsidRDefault="00C12087" w:rsidP="00B5302D">
                      <w:pPr>
                        <w:ind w:firstLineChars="100" w:firstLine="221"/>
                        <w:rPr>
                          <w:b/>
                        </w:rPr>
                      </w:pPr>
                      <w:r w:rsidRPr="002815D0">
                        <w:rPr>
                          <w:rFonts w:ascii="HG丸ｺﾞｼｯｸM-PRO" w:eastAsia="HG丸ｺﾞｼｯｸM-PRO" w:hint="eastAsia"/>
                          <w:b/>
                          <w:sz w:val="22"/>
                        </w:rPr>
                        <w:t>ひとりで悩まずどんなことでもご相談ください</w:t>
                      </w:r>
                      <w:r w:rsidRPr="00024E6F">
                        <w:rPr>
                          <w:rFonts w:ascii="HG丸ｺﾞｼｯｸM-PRO" w:eastAsia="HG丸ｺﾞｼｯｸM-PRO" w:hint="eastAsia"/>
                          <w:b/>
                          <w:sz w:val="24"/>
                        </w:rPr>
                        <w:t>。</w:t>
                      </w:r>
                    </w:p>
                  </w:txbxContent>
                </v:textbox>
              </v:shape>
            </w:pict>
          </mc:Fallback>
        </mc:AlternateContent>
      </w:r>
    </w:p>
    <w:p w14:paraId="4C1E2DFB" w14:textId="77777777" w:rsidR="00C12087" w:rsidRDefault="00C12087" w:rsidP="00C12087">
      <w:pPr>
        <w:rPr>
          <w:rFonts w:ascii="HG丸ｺﾞｼｯｸM-PRO" w:eastAsia="HG丸ｺﾞｼｯｸM-PRO"/>
          <w:sz w:val="24"/>
        </w:rPr>
      </w:pPr>
    </w:p>
    <w:p w14:paraId="3CD6CAA1" w14:textId="77777777" w:rsidR="00C12087" w:rsidRPr="00F657D9" w:rsidRDefault="00C12087" w:rsidP="00C12087">
      <w:pPr>
        <w:rPr>
          <w:rFonts w:ascii="HG丸ｺﾞｼｯｸM-PRO" w:eastAsia="HG丸ｺﾞｼｯｸM-PRO"/>
          <w:sz w:val="22"/>
        </w:rPr>
      </w:pPr>
    </w:p>
    <w:p w14:paraId="1728512A" w14:textId="77777777" w:rsidR="00C12087" w:rsidRDefault="00C12087" w:rsidP="00C12087">
      <w:pPr>
        <w:rPr>
          <w:rFonts w:ascii="HG丸ｺﾞｼｯｸM-PRO" w:eastAsia="HG丸ｺﾞｼｯｸM-PRO"/>
          <w:sz w:val="24"/>
        </w:rPr>
      </w:pPr>
    </w:p>
    <w:p w14:paraId="00BE8776" w14:textId="77777777" w:rsidR="00C12087" w:rsidRDefault="00C12087" w:rsidP="00C12087">
      <w:pPr>
        <w:rPr>
          <w:rFonts w:ascii="HG丸ｺﾞｼｯｸM-PRO" w:eastAsia="HG丸ｺﾞｼｯｸM-PRO"/>
          <w:sz w:val="24"/>
        </w:rPr>
      </w:pPr>
    </w:p>
    <w:p w14:paraId="285F6D1F" w14:textId="77777777" w:rsidR="00C12087" w:rsidRDefault="00C12087" w:rsidP="00C12087">
      <w:pPr>
        <w:rPr>
          <w:rFonts w:ascii="HG丸ｺﾞｼｯｸM-PRO" w:eastAsia="HG丸ｺﾞｼｯｸM-PRO"/>
          <w:sz w:val="24"/>
        </w:rPr>
      </w:pPr>
      <w:r>
        <w:rPr>
          <w:noProof/>
        </w:rPr>
        <w:drawing>
          <wp:anchor distT="0" distB="0" distL="114300" distR="114300" simplePos="0" relativeHeight="251688960" behindDoc="0" locked="0" layoutInCell="1" allowOverlap="1" wp14:anchorId="6597CEE8" wp14:editId="44F36D2E">
            <wp:simplePos x="0" y="0"/>
            <wp:positionH relativeFrom="column">
              <wp:posOffset>3236595</wp:posOffset>
            </wp:positionH>
            <wp:positionV relativeFrom="paragraph">
              <wp:posOffset>178748</wp:posOffset>
            </wp:positionV>
            <wp:extent cx="1241946" cy="1414394"/>
            <wp:effectExtent l="0" t="0" r="0" b="0"/>
            <wp:wrapNone/>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1946" cy="1414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FB07" w14:textId="77777777" w:rsidR="00C12087" w:rsidRDefault="00C12087" w:rsidP="00C12087">
      <w:pPr>
        <w:rPr>
          <w:rFonts w:ascii="HG丸ｺﾞｼｯｸM-PRO" w:eastAsia="HG丸ｺﾞｼｯｸM-PRO"/>
          <w:sz w:val="24"/>
        </w:rPr>
      </w:pPr>
    </w:p>
    <w:p w14:paraId="7E502CCB" w14:textId="77777777" w:rsidR="005903A6" w:rsidRDefault="00C12087">
      <w:pPr>
        <w:widowControl/>
        <w:jc w:val="left"/>
        <w:rPr>
          <w:rFonts w:ascii="HG丸ｺﾞｼｯｸM-PRO" w:eastAsia="HG丸ｺﾞｼｯｸM-PRO" w:hAnsi="HG丸ｺﾞｼｯｸM-PRO"/>
          <w:sz w:val="24"/>
          <w:szCs w:val="24"/>
        </w:rPr>
      </w:pPr>
      <w:r>
        <w:rPr>
          <w:rFonts w:ascii="HG丸ｺﾞｼｯｸM-PRO" w:eastAsia="HG丸ｺﾞｼｯｸM-PRO"/>
          <w:noProof/>
          <w:sz w:val="24"/>
        </w:rPr>
        <mc:AlternateContent>
          <mc:Choice Requires="wps">
            <w:drawing>
              <wp:anchor distT="0" distB="0" distL="114300" distR="114300" simplePos="0" relativeHeight="251684864" behindDoc="0" locked="0" layoutInCell="1" allowOverlap="1" wp14:anchorId="1863008E" wp14:editId="1E537845">
                <wp:simplePos x="0" y="0"/>
                <wp:positionH relativeFrom="column">
                  <wp:posOffset>44185</wp:posOffset>
                </wp:positionH>
                <wp:positionV relativeFrom="paragraph">
                  <wp:posOffset>1237037</wp:posOffset>
                </wp:positionV>
                <wp:extent cx="6141426" cy="982639"/>
                <wp:effectExtent l="0" t="0" r="12065" b="27305"/>
                <wp:wrapNone/>
                <wp:docPr id="586" name="メモ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426" cy="982639"/>
                        </a:xfrm>
                        <a:prstGeom prst="foldedCorner">
                          <a:avLst>
                            <a:gd name="adj" fmla="val 12500"/>
                          </a:avLst>
                        </a:prstGeom>
                        <a:solidFill>
                          <a:srgbClr val="FFFFFF"/>
                        </a:solidFill>
                        <a:ln w="9525">
                          <a:solidFill>
                            <a:srgbClr val="000000"/>
                          </a:solidFill>
                          <a:round/>
                          <a:headEnd/>
                          <a:tailEnd/>
                        </a:ln>
                      </wps:spPr>
                      <wps:txbx>
                        <w:txbxContent>
                          <w:p w14:paraId="323421AB" w14:textId="77777777" w:rsidR="00C12087" w:rsidRDefault="00C12087" w:rsidP="00C12087">
                            <w:pPr>
                              <w:rPr>
                                <w:rFonts w:ascii="HG丸ｺﾞｼｯｸM-PRO" w:eastAsia="HG丸ｺﾞｼｯｸM-PRO"/>
                              </w:rPr>
                            </w:pPr>
                            <w:r>
                              <w:rPr>
                                <w:rFonts w:ascii="HG丸ｺﾞｼｯｸM-PRO" w:eastAsia="HG丸ｺﾞｼｯｸM-PRO" w:hint="eastAsia"/>
                              </w:rPr>
                              <w:t>連絡欄</w:t>
                            </w:r>
                          </w:p>
                          <w:p w14:paraId="14FC70BF" w14:textId="77777777" w:rsidR="00C12087" w:rsidRPr="00F657D9" w:rsidRDefault="00C12087" w:rsidP="00C12087">
                            <w:pPr>
                              <w:rPr>
                                <w:rFonts w:ascii="HG丸ｺﾞｼｯｸM-PRO" w:eastAsia="HG丸ｺﾞｼｯｸM-PRO"/>
                              </w:rPr>
                            </w:pPr>
                            <w:r w:rsidRPr="00F657D9">
                              <w:rPr>
                                <w:rFonts w:ascii="HG丸ｺﾞｼｯｸM-PRO" w:eastAsia="HG丸ｺﾞｼｯｸM-PRO" w:hint="eastAsia"/>
                              </w:rPr>
                              <w:t>健康に関するご相談など、巡回の保健師等に気軽にご相談ください。</w:t>
                            </w:r>
                          </w:p>
                          <w:p w14:paraId="337E0347" w14:textId="77777777" w:rsidR="00C12087" w:rsidRPr="00024E6F" w:rsidRDefault="00C12087" w:rsidP="00C12087">
                            <w:pPr>
                              <w:rPr>
                                <w:rFonts w:ascii="HG丸ｺﾞｼｯｸM-PRO" w:eastAsia="HG丸ｺﾞｼｯｸM-PRO"/>
                              </w:rPr>
                            </w:pPr>
                            <w:r w:rsidRPr="00F657D9">
                              <w:rPr>
                                <w:rFonts w:ascii="HG丸ｺﾞｼｯｸM-PRO" w:eastAsia="HG丸ｺﾞｼｯｸM-PRO" w:hint="eastAsia"/>
                              </w:rPr>
                              <w:t xml:space="preserve">（　　　　　　　　</w:t>
                            </w:r>
                            <w:r>
                              <w:rPr>
                                <w:rFonts w:ascii="HG丸ｺﾞｼｯｸM-PRO" w:eastAsia="HG丸ｺﾞｼｯｸM-PRO" w:hint="eastAsia"/>
                              </w:rPr>
                              <w:t xml:space="preserve">　　</w:t>
                            </w:r>
                            <w:r w:rsidRPr="00F657D9">
                              <w:rPr>
                                <w:rFonts w:ascii="HG丸ｺﾞｼｯｸM-PRO" w:eastAsia="HG丸ｺﾞｼｯｸM-PRO" w:hint="eastAsia"/>
                              </w:rPr>
                              <w:t xml:space="preserve">　　）で保健師が健康相談を実施していますの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008E" id="メモ 586" o:spid="_x0000_s1083" type="#_x0000_t65" style="position:absolute;margin-left:3.5pt;margin-top:97.4pt;width:483.6pt;height:7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">
                <v:textbox inset="5.85pt,.7pt,5.85pt,.7pt">
                  <w:txbxContent>
                    <w:p w14:paraId="323421AB" w14:textId="77777777" w:rsidR="00C12087" w:rsidRDefault="00C12087" w:rsidP="00C12087">
                      <w:pPr>
                        <w:rPr>
                          <w:rFonts w:ascii="HG丸ｺﾞｼｯｸM-PRO" w:eastAsia="HG丸ｺﾞｼｯｸM-PRO"/>
                        </w:rPr>
                      </w:pPr>
                      <w:r>
                        <w:rPr>
                          <w:rFonts w:ascii="HG丸ｺﾞｼｯｸM-PRO" w:eastAsia="HG丸ｺﾞｼｯｸM-PRO" w:hint="eastAsia"/>
                        </w:rPr>
                        <w:t>連絡欄</w:t>
                      </w:r>
                    </w:p>
                    <w:p w14:paraId="14FC70BF" w14:textId="77777777" w:rsidR="00C12087" w:rsidRPr="00F657D9" w:rsidRDefault="00C12087" w:rsidP="00C12087">
                      <w:pPr>
                        <w:rPr>
                          <w:rFonts w:ascii="HG丸ｺﾞｼｯｸM-PRO" w:eastAsia="HG丸ｺﾞｼｯｸM-PRO"/>
                        </w:rPr>
                      </w:pPr>
                      <w:r w:rsidRPr="00F657D9">
                        <w:rPr>
                          <w:rFonts w:ascii="HG丸ｺﾞｼｯｸM-PRO" w:eastAsia="HG丸ｺﾞｼｯｸM-PRO" w:hint="eastAsia"/>
                        </w:rPr>
                        <w:t>健康に関するご相談など、巡回の保健師等に気軽にご相談ください。</w:t>
                      </w:r>
                    </w:p>
                    <w:p w14:paraId="337E0347" w14:textId="77777777" w:rsidR="00C12087" w:rsidRPr="00024E6F" w:rsidRDefault="00C12087" w:rsidP="00C12087">
                      <w:pPr>
                        <w:rPr>
                          <w:rFonts w:ascii="HG丸ｺﾞｼｯｸM-PRO" w:eastAsia="HG丸ｺﾞｼｯｸM-PRO"/>
                        </w:rPr>
                      </w:pPr>
                      <w:r w:rsidRPr="00F657D9">
                        <w:rPr>
                          <w:rFonts w:ascii="HG丸ｺﾞｼｯｸM-PRO" w:eastAsia="HG丸ｺﾞｼｯｸM-PRO" w:hint="eastAsia"/>
                        </w:rPr>
                        <w:t xml:space="preserve">（　　　　　　　　</w:t>
                      </w:r>
                      <w:r>
                        <w:rPr>
                          <w:rFonts w:ascii="HG丸ｺﾞｼｯｸM-PRO" w:eastAsia="HG丸ｺﾞｼｯｸM-PRO" w:hint="eastAsia"/>
                        </w:rPr>
                        <w:t xml:space="preserve">　　</w:t>
                      </w:r>
                      <w:r w:rsidRPr="00F657D9">
                        <w:rPr>
                          <w:rFonts w:ascii="HG丸ｺﾞｼｯｸM-PRO" w:eastAsia="HG丸ｺﾞｼｯｸM-PRO" w:hint="eastAsia"/>
                        </w:rPr>
                        <w:t xml:space="preserve">　　）で保健師が健康相談を実施していますのでご相談ください。</w:t>
                      </w:r>
                    </w:p>
                  </w:txbxContent>
                </v:textbox>
              </v:shape>
            </w:pict>
          </mc:Fallback>
        </mc:AlternateContent>
      </w:r>
      <w:r w:rsidR="005903A6">
        <w:rPr>
          <w:rFonts w:ascii="HG丸ｺﾞｼｯｸM-PRO" w:eastAsia="HG丸ｺﾞｼｯｸM-PRO" w:hAnsi="HG丸ｺﾞｼｯｸM-PRO"/>
          <w:sz w:val="24"/>
          <w:szCs w:val="24"/>
        </w:rPr>
        <w:br w:type="page"/>
      </w:r>
    </w:p>
    <w:p w14:paraId="64D369E5" w14:textId="77777777" w:rsidR="006E3289" w:rsidRDefault="006E3289" w:rsidP="006E3289">
      <w:pPr>
        <w:jc w:val="right"/>
        <w:rPr>
          <w:rFonts w:eastAsia="HG丸ｺﾞｼｯｸM-PRO"/>
        </w:rPr>
      </w:pPr>
      <w:r w:rsidRPr="00C52E21">
        <w:rPr>
          <w:rFonts w:eastAsia="HG丸ｺﾞｼｯｸM-PRO" w:hint="eastAsia"/>
          <w:sz w:val="22"/>
        </w:rPr>
        <w:lastRenderedPageBreak/>
        <w:t xml:space="preserve">年　　月　</w:t>
      </w:r>
      <w:r>
        <w:rPr>
          <w:rFonts w:eastAsia="HG丸ｺﾞｼｯｸM-PRO"/>
          <w:noProof/>
        </w:rPr>
        <mc:AlternateContent>
          <mc:Choice Requires="wps">
            <w:drawing>
              <wp:anchor distT="0" distB="0" distL="114300" distR="114300" simplePos="0" relativeHeight="251689984" behindDoc="0" locked="0" layoutInCell="1" allowOverlap="1" wp14:anchorId="3ED1A192" wp14:editId="49B05706">
                <wp:simplePos x="0" y="0"/>
                <wp:positionH relativeFrom="column">
                  <wp:posOffset>0</wp:posOffset>
                </wp:positionH>
                <wp:positionV relativeFrom="paragraph">
                  <wp:posOffset>0</wp:posOffset>
                </wp:positionV>
                <wp:extent cx="5999480" cy="914400"/>
                <wp:effectExtent l="9525" t="9525" r="10795" b="9525"/>
                <wp:wrapNone/>
                <wp:docPr id="602" name="角丸四角形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80" cy="9144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19C3A" id="角丸四角形 602" o:spid="_x0000_s1026" style="position:absolute;margin-left:0;margin-top:0;width:472.4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">
                <v:textbox inset="5.85pt,.7pt,5.85pt,.7pt"/>
              </v:roundrect>
            </w:pict>
          </mc:Fallback>
        </mc:AlternateContent>
      </w:r>
      <w:r>
        <w:rPr>
          <w:rFonts w:eastAsia="HG丸ｺﾞｼｯｸM-PRO"/>
          <w:noProof/>
        </w:rPr>
        <mc:AlternateContent>
          <mc:Choice Requires="wps">
            <w:drawing>
              <wp:anchor distT="0" distB="0" distL="114300" distR="114300" simplePos="0" relativeHeight="251691008" behindDoc="0" locked="0" layoutInCell="1" allowOverlap="1" wp14:anchorId="53528A9E" wp14:editId="0D076ECE">
                <wp:simplePos x="0" y="0"/>
                <wp:positionH relativeFrom="column">
                  <wp:posOffset>0</wp:posOffset>
                </wp:positionH>
                <wp:positionV relativeFrom="paragraph">
                  <wp:posOffset>0</wp:posOffset>
                </wp:positionV>
                <wp:extent cx="5943600" cy="914400"/>
                <wp:effectExtent l="0" t="0" r="0" b="0"/>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3BCB" w14:textId="77777777" w:rsidR="006E3289" w:rsidRPr="005C371E" w:rsidRDefault="006E3289" w:rsidP="00B5302D">
                            <w:pPr>
                              <w:ind w:firstLineChars="450" w:firstLine="2160"/>
                              <w:rPr>
                                <w:rFonts w:ascii="HGP創英角ﾎﾟｯﾌﾟ体" w:eastAsia="HGP創英角ﾎﾟｯﾌﾟ体"/>
                                <w:sz w:val="48"/>
                                <w:szCs w:val="48"/>
                              </w:rPr>
                            </w:pPr>
                            <w:r>
                              <w:rPr>
                                <w:rFonts w:ascii="HGP創英角ﾎﾟｯﾌﾟ体" w:eastAsia="HGP創英角ﾎﾟｯﾌﾟ体" w:hint="eastAsia"/>
                                <w:sz w:val="48"/>
                                <w:szCs w:val="48"/>
                              </w:rPr>
                              <w:t>熱中症</w:t>
                            </w:r>
                            <w:r w:rsidRPr="005C371E">
                              <w:rPr>
                                <w:rFonts w:ascii="HGP創英角ﾎﾟｯﾌﾟ体" w:eastAsia="HGP創英角ﾎﾟｯﾌﾟ体" w:hint="eastAsia"/>
                                <w:sz w:val="48"/>
                                <w:szCs w:val="48"/>
                              </w:rPr>
                              <w:t>に注意しましょう！</w:t>
                            </w:r>
                          </w:p>
                          <w:p w14:paraId="542AAB08" w14:textId="77777777" w:rsidR="006E3289" w:rsidRPr="005C371E" w:rsidRDefault="006E3289" w:rsidP="00B5302D">
                            <w:pPr>
                              <w:ind w:firstLineChars="700" w:firstLine="2240"/>
                              <w:rPr>
                                <w:rFonts w:ascii="HGP創英角ﾎﾟｯﾌﾟ体" w:eastAsia="HGP創英角ﾎﾟｯﾌﾟ体"/>
                                <w:sz w:val="32"/>
                                <w:szCs w:val="32"/>
                              </w:rPr>
                            </w:pPr>
                            <w:r>
                              <w:rPr>
                                <w:rFonts w:ascii="HGP創英角ﾎﾟｯﾌﾟ体" w:eastAsia="HGP創英角ﾎﾟｯﾌﾟ体" w:hint="eastAsia"/>
                                <w:sz w:val="32"/>
                                <w:szCs w:val="32"/>
                              </w:rPr>
                              <w:t>～適切な</w:t>
                            </w:r>
                            <w:r w:rsidRPr="005C371E">
                              <w:rPr>
                                <w:rFonts w:ascii="HGP創英角ﾎﾟｯﾌﾟ体" w:eastAsia="HGP創英角ﾎﾟｯﾌﾟ体" w:hint="eastAsia"/>
                                <w:sz w:val="32"/>
                                <w:szCs w:val="32"/>
                              </w:rPr>
                              <w:t>予防と対策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8A9E" id="テキスト ボックス 601" o:spid="_x0000_s1084" type="#_x0000_t202" style="position:absolute;left:0;text-align:left;margin-left:0;margin-top:0;width:468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" filled="f" stroked="f">
                <v:textbox inset="5.85pt,.7pt,5.85pt,.7pt">
                  <w:txbxContent>
                    <w:p w14:paraId="1E483BCB" w14:textId="77777777" w:rsidR="006E3289" w:rsidRPr="005C371E" w:rsidRDefault="006E3289" w:rsidP="00B5302D">
                      <w:pPr>
                        <w:ind w:firstLineChars="450" w:firstLine="2160"/>
                        <w:rPr>
                          <w:rFonts w:ascii="HGP創英角ﾎﾟｯﾌﾟ体" w:eastAsia="HGP創英角ﾎﾟｯﾌﾟ体"/>
                          <w:sz w:val="48"/>
                          <w:szCs w:val="48"/>
                        </w:rPr>
                      </w:pPr>
                      <w:r>
                        <w:rPr>
                          <w:rFonts w:ascii="HGP創英角ﾎﾟｯﾌﾟ体" w:eastAsia="HGP創英角ﾎﾟｯﾌﾟ体" w:hint="eastAsia"/>
                          <w:sz w:val="48"/>
                          <w:szCs w:val="48"/>
                        </w:rPr>
                        <w:t>熱中症</w:t>
                      </w:r>
                      <w:r w:rsidRPr="005C371E">
                        <w:rPr>
                          <w:rFonts w:ascii="HGP創英角ﾎﾟｯﾌﾟ体" w:eastAsia="HGP創英角ﾎﾟｯﾌﾟ体" w:hint="eastAsia"/>
                          <w:sz w:val="48"/>
                          <w:szCs w:val="48"/>
                        </w:rPr>
                        <w:t>に注意しましょう！</w:t>
                      </w:r>
                    </w:p>
                    <w:p w14:paraId="542AAB08" w14:textId="77777777" w:rsidR="006E3289" w:rsidRPr="005C371E" w:rsidRDefault="006E3289" w:rsidP="00B5302D">
                      <w:pPr>
                        <w:ind w:firstLineChars="700" w:firstLine="2240"/>
                        <w:rPr>
                          <w:rFonts w:ascii="HGP創英角ﾎﾟｯﾌﾟ体" w:eastAsia="HGP創英角ﾎﾟｯﾌﾟ体"/>
                          <w:sz w:val="32"/>
                          <w:szCs w:val="32"/>
                        </w:rPr>
                      </w:pPr>
                      <w:r>
                        <w:rPr>
                          <w:rFonts w:ascii="HGP創英角ﾎﾟｯﾌﾟ体" w:eastAsia="HGP創英角ﾎﾟｯﾌﾟ体" w:hint="eastAsia"/>
                          <w:sz w:val="32"/>
                          <w:szCs w:val="32"/>
                        </w:rPr>
                        <w:t>～適切な</w:t>
                      </w:r>
                      <w:r w:rsidRPr="005C371E">
                        <w:rPr>
                          <w:rFonts w:ascii="HGP創英角ﾎﾟｯﾌﾟ体" w:eastAsia="HGP創英角ﾎﾟｯﾌﾟ体" w:hint="eastAsia"/>
                          <w:sz w:val="32"/>
                          <w:szCs w:val="32"/>
                        </w:rPr>
                        <w:t>予防と対策が重要です～</w:t>
                      </w:r>
                    </w:p>
                  </w:txbxContent>
                </v:textbox>
              </v:shape>
            </w:pict>
          </mc:Fallback>
        </mc:AlternateContent>
      </w:r>
    </w:p>
    <w:p w14:paraId="1D9263AA" w14:textId="77777777" w:rsidR="006E3289" w:rsidRDefault="006E3289" w:rsidP="006E3289">
      <w:pPr>
        <w:rPr>
          <w:rFonts w:eastAsia="HG丸ｺﾞｼｯｸM-PRO"/>
        </w:rPr>
      </w:pPr>
      <w:r>
        <w:rPr>
          <w:noProof/>
        </w:rPr>
        <w:drawing>
          <wp:anchor distT="0" distB="0" distL="114300" distR="114300" simplePos="0" relativeHeight="251693056" behindDoc="0" locked="0" layoutInCell="1" allowOverlap="1" wp14:anchorId="35EA1143" wp14:editId="3925E7EF">
            <wp:simplePos x="0" y="0"/>
            <wp:positionH relativeFrom="column">
              <wp:posOffset>4991100</wp:posOffset>
            </wp:positionH>
            <wp:positionV relativeFrom="paragraph">
              <wp:posOffset>92075</wp:posOffset>
            </wp:positionV>
            <wp:extent cx="914400" cy="895350"/>
            <wp:effectExtent l="0" t="0" r="0" b="0"/>
            <wp:wrapNone/>
            <wp:docPr id="600" name="図 600" descr="MC90022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C90022830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632B3" w14:textId="77777777" w:rsidR="006E3289" w:rsidRDefault="006E3289" w:rsidP="006E3289">
      <w:pPr>
        <w:rPr>
          <w:rFonts w:eastAsia="HG丸ｺﾞｼｯｸM-PRO"/>
        </w:rPr>
      </w:pPr>
    </w:p>
    <w:p w14:paraId="4CD3AA82" w14:textId="77777777" w:rsidR="006E3289" w:rsidRDefault="006E3289" w:rsidP="006E3289">
      <w:pPr>
        <w:rPr>
          <w:rFonts w:eastAsia="HG丸ｺﾞｼｯｸM-PRO"/>
        </w:rPr>
      </w:pPr>
    </w:p>
    <w:p w14:paraId="6F4120E1" w14:textId="77777777" w:rsidR="006E3289" w:rsidRDefault="006E3289" w:rsidP="006E3289">
      <w:pPr>
        <w:rPr>
          <w:rFonts w:eastAsia="HG丸ｺﾞｼｯｸM-PRO"/>
        </w:rPr>
      </w:pPr>
    </w:p>
    <w:p w14:paraId="309747E8" w14:textId="77777777" w:rsidR="006E3289" w:rsidRPr="007026B5" w:rsidRDefault="006E3289" w:rsidP="006E3289">
      <w:pPr>
        <w:rPr>
          <w:rFonts w:eastAsia="HG丸ｺﾞｼｯｸM-PRO"/>
          <w:b/>
          <w:sz w:val="28"/>
          <w:szCs w:val="28"/>
          <w:bdr w:val="single" w:sz="4" w:space="0" w:color="auto"/>
        </w:rPr>
      </w:pPr>
      <w:r w:rsidRPr="007026B5">
        <w:rPr>
          <w:rFonts w:eastAsia="HG丸ｺﾞｼｯｸM-PRO" w:hint="eastAsia"/>
          <w:b/>
          <w:sz w:val="28"/>
          <w:szCs w:val="28"/>
          <w:bdr w:val="single" w:sz="4" w:space="0" w:color="auto"/>
        </w:rPr>
        <w:t>熱中症とは</w:t>
      </w:r>
    </w:p>
    <w:p w14:paraId="36AE65F9" w14:textId="77777777" w:rsidR="006E3289" w:rsidRPr="009F6EAC" w:rsidRDefault="006E3289" w:rsidP="006E3289">
      <w:pPr>
        <w:spacing w:line="276" w:lineRule="auto"/>
        <w:rPr>
          <w:rFonts w:eastAsia="HG丸ｺﾞｼｯｸM-PRO"/>
          <w:sz w:val="22"/>
        </w:rPr>
      </w:pPr>
      <w:r>
        <w:rPr>
          <w:rFonts w:eastAsia="HG丸ｺﾞｼｯｸM-PRO" w:hint="eastAsia"/>
        </w:rPr>
        <w:t xml:space="preserve">　</w:t>
      </w:r>
      <w:r w:rsidRPr="009F6EAC">
        <w:rPr>
          <w:rFonts w:eastAsia="HG丸ｺﾞｼｯｸM-PRO" w:hint="eastAsia"/>
          <w:sz w:val="22"/>
        </w:rPr>
        <w:t>高温・多湿な環境で体の水分や塩分のバランスがくずれて、体温調節が働かなくなり、体内に熱がたまり、筋肉痛、大量の発汗、吐き気、倦怠感などの症状が現れ、重症になると意識障害が起こります。</w:t>
      </w:r>
    </w:p>
    <w:p w14:paraId="5B8AE15D" w14:textId="77777777" w:rsidR="006E3289" w:rsidRPr="009F6EAC" w:rsidRDefault="006E3289" w:rsidP="006E3289">
      <w:pPr>
        <w:spacing w:line="276" w:lineRule="auto"/>
        <w:rPr>
          <w:rFonts w:eastAsia="HG丸ｺﾞｼｯｸM-PRO"/>
          <w:sz w:val="22"/>
        </w:rPr>
      </w:pPr>
      <w:r>
        <w:rPr>
          <w:noProof/>
        </w:rPr>
        <w:drawing>
          <wp:anchor distT="0" distB="0" distL="114300" distR="114300" simplePos="0" relativeHeight="251699200" behindDoc="0" locked="0" layoutInCell="1" allowOverlap="1" wp14:anchorId="2ACA60CC" wp14:editId="7C677819">
            <wp:simplePos x="0" y="0"/>
            <wp:positionH relativeFrom="column">
              <wp:posOffset>4095892</wp:posOffset>
            </wp:positionH>
            <wp:positionV relativeFrom="paragraph">
              <wp:posOffset>312399</wp:posOffset>
            </wp:positionV>
            <wp:extent cx="1132205" cy="1156970"/>
            <wp:effectExtent l="0" t="0" r="0" b="5080"/>
            <wp:wrapNone/>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220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EAC">
        <w:rPr>
          <w:rFonts w:eastAsia="HG丸ｺﾞｼｯｸM-PRO" w:hint="eastAsia"/>
          <w:sz w:val="22"/>
        </w:rPr>
        <w:t xml:space="preserve">　避難所のような狭い空間にたくさんの人が集まった場合、屋外だけではなく、室内でも発症する事があります。また、就寝中や夜間にも起こる場合があります。</w:t>
      </w:r>
    </w:p>
    <w:p w14:paraId="79F499CD" w14:textId="77777777" w:rsidR="006E3289" w:rsidRPr="00C242AC" w:rsidRDefault="006E3289" w:rsidP="006E3289">
      <w:pPr>
        <w:rPr>
          <w:rFonts w:eastAsia="HG丸ｺﾞｼｯｸM-PRO"/>
          <w:b/>
          <w:sz w:val="28"/>
          <w:szCs w:val="28"/>
        </w:rPr>
      </w:pPr>
      <w:r>
        <w:rPr>
          <w:noProof/>
        </w:rPr>
        <w:drawing>
          <wp:anchor distT="0" distB="0" distL="114300" distR="114300" simplePos="0" relativeHeight="251696128" behindDoc="0" locked="0" layoutInCell="1" allowOverlap="1" wp14:anchorId="0CB8854C" wp14:editId="0E244DD4">
            <wp:simplePos x="0" y="0"/>
            <wp:positionH relativeFrom="column">
              <wp:posOffset>5147414</wp:posOffset>
            </wp:positionH>
            <wp:positionV relativeFrom="paragraph">
              <wp:posOffset>286632</wp:posOffset>
            </wp:positionV>
            <wp:extent cx="1160145" cy="1172845"/>
            <wp:effectExtent l="0" t="0" r="1905" b="8255"/>
            <wp:wrapNone/>
            <wp:docPr id="598" name="図 598" descr="MC90039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C90039806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01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hint="eastAsia"/>
          <w:b/>
          <w:sz w:val="28"/>
          <w:szCs w:val="28"/>
          <w:bdr w:val="single" w:sz="4" w:space="0" w:color="auto"/>
        </w:rPr>
        <w:t>熱中症になら</w:t>
      </w:r>
      <w:r w:rsidRPr="00C242AC">
        <w:rPr>
          <w:rFonts w:eastAsia="HG丸ｺﾞｼｯｸM-PRO" w:hint="eastAsia"/>
          <w:b/>
          <w:sz w:val="28"/>
          <w:szCs w:val="28"/>
          <w:bdr w:val="single" w:sz="4" w:space="0" w:color="auto"/>
        </w:rPr>
        <w:t>ないために</w:t>
      </w:r>
    </w:p>
    <w:p w14:paraId="37BD58B1" w14:textId="77777777" w:rsidR="006E3289" w:rsidRPr="00A451C5" w:rsidRDefault="006E3289" w:rsidP="006E3289">
      <w:pPr>
        <w:spacing w:line="276" w:lineRule="auto"/>
        <w:ind w:firstLineChars="100" w:firstLine="220"/>
        <w:rPr>
          <w:rFonts w:eastAsia="HG丸ｺﾞｼｯｸM-PRO"/>
          <w:sz w:val="22"/>
        </w:rPr>
      </w:pPr>
      <w:r w:rsidRPr="00A451C5">
        <w:rPr>
          <w:rFonts w:eastAsia="HG丸ｺﾞｼｯｸM-PRO" w:hint="eastAsia"/>
          <w:sz w:val="22"/>
        </w:rPr>
        <w:t>●</w:t>
      </w:r>
      <w:r w:rsidRPr="00A451C5">
        <w:rPr>
          <w:rFonts w:eastAsia="HG丸ｺﾞｼｯｸM-PRO" w:hint="eastAsia"/>
          <w:b/>
          <w:sz w:val="22"/>
        </w:rPr>
        <w:t>水分補給</w:t>
      </w:r>
      <w:r w:rsidRPr="00A451C5">
        <w:rPr>
          <w:rFonts w:eastAsia="HG丸ｺﾞｼｯｸM-PRO" w:hint="eastAsia"/>
          <w:sz w:val="22"/>
        </w:rPr>
        <w:t>：こまめに水分を取りましょう。</w:t>
      </w:r>
    </w:p>
    <w:p w14:paraId="760044A8" w14:textId="77777777" w:rsidR="006E3289" w:rsidRPr="00A451C5" w:rsidRDefault="006E3289" w:rsidP="006E3289">
      <w:pPr>
        <w:spacing w:line="276" w:lineRule="auto"/>
        <w:ind w:firstLineChars="200" w:firstLine="440"/>
        <w:rPr>
          <w:rFonts w:eastAsia="HG丸ｺﾞｼｯｸM-PRO"/>
          <w:sz w:val="22"/>
        </w:rPr>
      </w:pPr>
      <w:r w:rsidRPr="00A451C5">
        <w:rPr>
          <w:rFonts w:eastAsia="HG丸ｺﾞｼｯｸM-PRO" w:hint="eastAsia"/>
          <w:sz w:val="22"/>
        </w:rPr>
        <w:t>（多量の汗をかいた場合は塩分の補給も必要です。）</w:t>
      </w:r>
    </w:p>
    <w:p w14:paraId="0356D061" w14:textId="77777777" w:rsidR="006E3289" w:rsidRPr="00A451C5" w:rsidRDefault="006E3289" w:rsidP="006E3289">
      <w:pPr>
        <w:spacing w:line="276" w:lineRule="auto"/>
        <w:ind w:leftChars="200" w:left="420" w:firstLineChars="100" w:firstLine="220"/>
        <w:rPr>
          <w:rFonts w:eastAsia="HG丸ｺﾞｼｯｸM-PRO"/>
          <w:sz w:val="22"/>
        </w:rPr>
      </w:pPr>
      <w:r w:rsidRPr="00A451C5">
        <w:rPr>
          <w:rFonts w:eastAsia="HG丸ｺﾞｼｯｸM-PRO" w:hint="eastAsia"/>
          <w:sz w:val="22"/>
        </w:rPr>
        <w:t>子どもや高齢者の方、障害がある方はのどの渇きを感じなくても、</w:t>
      </w:r>
    </w:p>
    <w:p w14:paraId="3484C9B8" w14:textId="77777777" w:rsidR="006E3289" w:rsidRPr="00A451C5" w:rsidRDefault="006E3289" w:rsidP="006E3289">
      <w:pPr>
        <w:spacing w:line="276" w:lineRule="auto"/>
        <w:ind w:leftChars="200" w:left="420" w:firstLineChars="100" w:firstLine="220"/>
        <w:rPr>
          <w:rFonts w:eastAsia="HG丸ｺﾞｼｯｸM-PRO"/>
          <w:sz w:val="22"/>
        </w:rPr>
      </w:pPr>
      <w:r w:rsidRPr="00A451C5">
        <w:rPr>
          <w:rFonts w:eastAsia="HG丸ｺﾞｼｯｸM-PRO" w:hint="eastAsia"/>
          <w:sz w:val="22"/>
        </w:rPr>
        <w:t>時間を決めて補給をしましょう。</w:t>
      </w:r>
    </w:p>
    <w:p w14:paraId="653B5F53" w14:textId="77777777" w:rsidR="006E3289" w:rsidRDefault="006E3289" w:rsidP="006E3289">
      <w:pPr>
        <w:spacing w:line="276" w:lineRule="auto"/>
        <w:rPr>
          <w:rFonts w:eastAsia="HG丸ｺﾞｼｯｸM-PRO"/>
          <w:sz w:val="22"/>
        </w:rPr>
      </w:pPr>
      <w:r>
        <w:rPr>
          <w:noProof/>
          <w:sz w:val="22"/>
        </w:rPr>
        <w:drawing>
          <wp:anchor distT="0" distB="0" distL="114300" distR="114300" simplePos="0" relativeHeight="251695104" behindDoc="0" locked="0" layoutInCell="1" allowOverlap="1" wp14:anchorId="7BA47F1F" wp14:editId="69F59A10">
            <wp:simplePos x="0" y="0"/>
            <wp:positionH relativeFrom="column">
              <wp:posOffset>5030470</wp:posOffset>
            </wp:positionH>
            <wp:positionV relativeFrom="paragraph">
              <wp:posOffset>64770</wp:posOffset>
            </wp:positionV>
            <wp:extent cx="879475" cy="865505"/>
            <wp:effectExtent l="0" t="0" r="0" b="0"/>
            <wp:wrapNone/>
            <wp:docPr id="597" name="図 597" descr="MC90033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C90033302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947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1C5">
        <w:rPr>
          <w:rFonts w:eastAsia="HG丸ｺﾞｼｯｸM-PRO" w:hint="eastAsia"/>
          <w:sz w:val="22"/>
        </w:rPr>
        <w:t xml:space="preserve">　●</w:t>
      </w:r>
      <w:r w:rsidRPr="00A451C5">
        <w:rPr>
          <w:rFonts w:eastAsia="HG丸ｺﾞｼｯｸM-PRO" w:hint="eastAsia"/>
          <w:b/>
          <w:sz w:val="22"/>
        </w:rPr>
        <w:t>室内環境の調整</w:t>
      </w:r>
      <w:r w:rsidRPr="00A451C5">
        <w:rPr>
          <w:rFonts w:eastAsia="HG丸ｺﾞｼｯｸM-PRO" w:hint="eastAsia"/>
          <w:sz w:val="22"/>
        </w:rPr>
        <w:t>：</w:t>
      </w:r>
      <w:r>
        <w:rPr>
          <w:rFonts w:eastAsia="HG丸ｺﾞｼｯｸM-PRO" w:hint="eastAsia"/>
          <w:sz w:val="22"/>
        </w:rPr>
        <w:t>定期的な</w:t>
      </w:r>
      <w:r w:rsidRPr="00A451C5">
        <w:rPr>
          <w:rFonts w:eastAsia="HG丸ｺﾞｼｯｸM-PRO" w:hint="eastAsia"/>
          <w:sz w:val="22"/>
        </w:rPr>
        <w:t>換気</w:t>
      </w:r>
      <w:r>
        <w:rPr>
          <w:rFonts w:eastAsia="HG丸ｺﾞｼｯｸM-PRO" w:hint="eastAsia"/>
          <w:sz w:val="22"/>
        </w:rPr>
        <w:t>や扇風機を</w:t>
      </w:r>
      <w:r w:rsidRPr="00A451C5">
        <w:rPr>
          <w:rFonts w:eastAsia="HG丸ｺﾞｼｯｸM-PRO" w:hint="eastAsia"/>
          <w:sz w:val="22"/>
        </w:rPr>
        <w:t>利用して室温を調整し、</w:t>
      </w:r>
    </w:p>
    <w:p w14:paraId="31C4D7EF" w14:textId="77777777" w:rsidR="006E3289" w:rsidRPr="00A451C5" w:rsidRDefault="006E3289" w:rsidP="006E3289">
      <w:pPr>
        <w:spacing w:line="276" w:lineRule="auto"/>
        <w:ind w:firstLineChars="300" w:firstLine="660"/>
        <w:rPr>
          <w:rFonts w:eastAsia="HG丸ｺﾞｼｯｸM-PRO"/>
          <w:sz w:val="22"/>
        </w:rPr>
      </w:pPr>
      <w:r w:rsidRPr="00A451C5">
        <w:rPr>
          <w:rFonts w:eastAsia="HG丸ｺﾞｼｯｸM-PRO" w:hint="eastAsia"/>
          <w:sz w:val="22"/>
        </w:rPr>
        <w:t>室温が上がりにくい工夫をしましょう。</w:t>
      </w:r>
    </w:p>
    <w:p w14:paraId="679CAB10" w14:textId="77777777" w:rsidR="006E3289" w:rsidRPr="00A451C5" w:rsidRDefault="006E3289" w:rsidP="006E3289">
      <w:pPr>
        <w:spacing w:line="276" w:lineRule="auto"/>
        <w:rPr>
          <w:rFonts w:eastAsia="HG丸ｺﾞｼｯｸM-PRO"/>
          <w:sz w:val="22"/>
        </w:rPr>
      </w:pPr>
      <w:r w:rsidRPr="00A451C5">
        <w:rPr>
          <w:rFonts w:eastAsia="HG丸ｺﾞｼｯｸM-PRO" w:hint="eastAsia"/>
          <w:sz w:val="22"/>
        </w:rPr>
        <w:t xml:space="preserve">　●</w:t>
      </w:r>
      <w:r w:rsidRPr="00A451C5">
        <w:rPr>
          <w:rFonts w:eastAsia="HG丸ｺﾞｼｯｸM-PRO" w:hint="eastAsia"/>
          <w:b/>
          <w:sz w:val="22"/>
        </w:rPr>
        <w:t>衣服などの工夫</w:t>
      </w:r>
      <w:r>
        <w:rPr>
          <w:rFonts w:eastAsia="HG丸ｺﾞｼｯｸM-PRO" w:hint="eastAsia"/>
          <w:sz w:val="22"/>
        </w:rPr>
        <w:t>：通気性、吸湿性、速乾性のある衣服を身につけ</w:t>
      </w:r>
      <w:r w:rsidRPr="00A451C5">
        <w:rPr>
          <w:rFonts w:eastAsia="HG丸ｺﾞｼｯｸM-PRO" w:hint="eastAsia"/>
          <w:sz w:val="22"/>
        </w:rPr>
        <w:t>ましょう。</w:t>
      </w:r>
    </w:p>
    <w:p w14:paraId="005B6A58" w14:textId="77777777" w:rsidR="006E3289" w:rsidRPr="00A451C5" w:rsidRDefault="006E3289" w:rsidP="006E3289">
      <w:pPr>
        <w:spacing w:line="276" w:lineRule="auto"/>
        <w:rPr>
          <w:rFonts w:eastAsia="HG丸ｺﾞｼｯｸM-PRO"/>
          <w:sz w:val="22"/>
        </w:rPr>
      </w:pPr>
      <w:r w:rsidRPr="00A451C5">
        <w:rPr>
          <w:rFonts w:eastAsia="HG丸ｺﾞｼｯｸM-PRO" w:hint="eastAsia"/>
          <w:sz w:val="22"/>
        </w:rPr>
        <w:t xml:space="preserve">　　　</w:t>
      </w:r>
      <w:r>
        <w:rPr>
          <w:rFonts w:eastAsia="HG丸ｺﾞｼｯｸM-PRO" w:hint="eastAsia"/>
          <w:sz w:val="22"/>
        </w:rPr>
        <w:t>局所冷却剤</w:t>
      </w:r>
      <w:r w:rsidRPr="00A451C5">
        <w:rPr>
          <w:rFonts w:eastAsia="HG丸ｺﾞｼｯｸM-PRO" w:hint="eastAsia"/>
          <w:sz w:val="22"/>
        </w:rPr>
        <w:t>など</w:t>
      </w:r>
      <w:r>
        <w:rPr>
          <w:rFonts w:eastAsia="HG丸ｺﾞｼｯｸM-PRO" w:hint="eastAsia"/>
          <w:sz w:val="22"/>
        </w:rPr>
        <w:t>熱中症対策グッズを</w:t>
      </w:r>
      <w:r w:rsidRPr="00A451C5">
        <w:rPr>
          <w:rFonts w:eastAsia="HG丸ｺﾞｼｯｸM-PRO" w:hint="eastAsia"/>
          <w:sz w:val="22"/>
        </w:rPr>
        <w:t>利用</w:t>
      </w:r>
      <w:r>
        <w:rPr>
          <w:rFonts w:eastAsia="HG丸ｺﾞｼｯｸM-PRO" w:hint="eastAsia"/>
          <w:sz w:val="22"/>
        </w:rPr>
        <w:t>して、</w:t>
      </w:r>
      <w:r w:rsidRPr="00A451C5">
        <w:rPr>
          <w:rFonts w:eastAsia="HG丸ｺﾞｼｯｸM-PRO" w:hint="eastAsia"/>
          <w:sz w:val="22"/>
        </w:rPr>
        <w:t>適切な体温調節をしましょう。</w:t>
      </w:r>
    </w:p>
    <w:p w14:paraId="4E0B6A2A" w14:textId="77777777" w:rsidR="006E3289" w:rsidRPr="00A451C5" w:rsidRDefault="006E3289" w:rsidP="006E3289">
      <w:pPr>
        <w:spacing w:line="276" w:lineRule="auto"/>
        <w:ind w:firstLineChars="300" w:firstLine="660"/>
        <w:rPr>
          <w:rFonts w:eastAsia="HG丸ｺﾞｼｯｸM-PRO"/>
          <w:sz w:val="22"/>
        </w:rPr>
      </w:pPr>
      <w:r w:rsidRPr="00A451C5">
        <w:rPr>
          <w:rFonts w:eastAsia="HG丸ｺﾞｼｯｸM-PRO" w:hint="eastAsia"/>
          <w:sz w:val="22"/>
        </w:rPr>
        <w:t>屋外</w:t>
      </w:r>
      <w:r>
        <w:rPr>
          <w:rFonts w:eastAsia="HG丸ｺﾞｼｯｸM-PRO" w:hint="eastAsia"/>
          <w:sz w:val="22"/>
        </w:rPr>
        <w:t>では、日傘、帽子を</w:t>
      </w:r>
      <w:r w:rsidRPr="00A451C5">
        <w:rPr>
          <w:rFonts w:eastAsia="HG丸ｺﾞｼｯｸM-PRO" w:hint="eastAsia"/>
          <w:sz w:val="22"/>
        </w:rPr>
        <w:t>着用</w:t>
      </w:r>
      <w:r>
        <w:rPr>
          <w:rFonts w:eastAsia="HG丸ｺﾞｼｯｸM-PRO" w:hint="eastAsia"/>
          <w:sz w:val="22"/>
        </w:rPr>
        <w:t>しましょう。</w:t>
      </w:r>
    </w:p>
    <w:p w14:paraId="26F4AFF1" w14:textId="77777777" w:rsidR="006E3289" w:rsidRDefault="006E3289" w:rsidP="006E3289">
      <w:pPr>
        <w:rPr>
          <w:rFonts w:eastAsia="HG丸ｺﾞｼｯｸM-PRO"/>
          <w:sz w:val="24"/>
        </w:rPr>
      </w:pPr>
      <w:r>
        <w:rPr>
          <w:noProof/>
        </w:rPr>
        <w:drawing>
          <wp:anchor distT="0" distB="0" distL="114300" distR="114300" simplePos="0" relativeHeight="251694080" behindDoc="0" locked="0" layoutInCell="1" allowOverlap="1" wp14:anchorId="55CDD087" wp14:editId="7E3FA04D">
            <wp:simplePos x="0" y="0"/>
            <wp:positionH relativeFrom="column">
              <wp:posOffset>1163955</wp:posOffset>
            </wp:positionH>
            <wp:positionV relativeFrom="paragraph">
              <wp:posOffset>109191</wp:posOffset>
            </wp:positionV>
            <wp:extent cx="902970" cy="530225"/>
            <wp:effectExtent l="0" t="0" r="0" b="3175"/>
            <wp:wrapNone/>
            <wp:docPr id="596" name="図 596" descr="MC900228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90022816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297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noProof/>
          <w:sz w:val="24"/>
          <w:u w:val="single"/>
        </w:rPr>
        <mc:AlternateContent>
          <mc:Choice Requires="wps">
            <w:drawing>
              <wp:anchor distT="0" distB="0" distL="114300" distR="114300" simplePos="0" relativeHeight="251698176" behindDoc="0" locked="0" layoutInCell="1" allowOverlap="1" wp14:anchorId="62F9A540" wp14:editId="6EEC5AE2">
                <wp:simplePos x="0" y="0"/>
                <wp:positionH relativeFrom="column">
                  <wp:posOffset>2424430</wp:posOffset>
                </wp:positionH>
                <wp:positionV relativeFrom="paragraph">
                  <wp:posOffset>104140</wp:posOffset>
                </wp:positionV>
                <wp:extent cx="2800350" cy="934720"/>
                <wp:effectExtent l="5080" t="8890" r="185420" b="8890"/>
                <wp:wrapNone/>
                <wp:docPr id="595" name="角丸四角形吹き出し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934720"/>
                        </a:xfrm>
                        <a:prstGeom prst="wedgeRoundRectCallout">
                          <a:avLst>
                            <a:gd name="adj1" fmla="val 55986"/>
                            <a:gd name="adj2" fmla="val 33222"/>
                            <a:gd name="adj3" fmla="val 16667"/>
                          </a:avLst>
                        </a:prstGeom>
                        <a:solidFill>
                          <a:srgbClr val="FFFFFF"/>
                        </a:solidFill>
                        <a:ln w="9525">
                          <a:solidFill>
                            <a:srgbClr val="000000"/>
                          </a:solidFill>
                          <a:miter lim="800000"/>
                          <a:headEnd/>
                          <a:tailEnd/>
                        </a:ln>
                      </wps:spPr>
                      <wps:txbx>
                        <w:txbxContent>
                          <w:p w14:paraId="308757A0" w14:textId="77777777" w:rsidR="006E3289" w:rsidRPr="00A87447" w:rsidRDefault="006E3289" w:rsidP="006E3289">
                            <w:pPr>
                              <w:rPr>
                                <w:rFonts w:ascii="HG丸ｺﾞｼｯｸM-PRO" w:eastAsia="HG丸ｺﾞｼｯｸM-PRO"/>
                                <w:sz w:val="22"/>
                              </w:rPr>
                            </w:pPr>
                            <w:r w:rsidRPr="00A87447">
                              <w:rPr>
                                <w:rFonts w:ascii="HG丸ｺﾞｼｯｸM-PRO" w:eastAsia="HG丸ｺﾞｼｯｸM-PRO" w:hint="eastAsia"/>
                                <w:sz w:val="22"/>
                              </w:rPr>
                              <w:t>医療機関・巡回診療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A540" id="角丸四角形吹き出し 595" o:spid="_x0000_s1085" type="#_x0000_t62" style="position:absolute;left:0;text-align:left;margin-left:190.9pt;margin-top:8.2pt;width:220.5pt;height:7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" adj="22893,17976">
                <v:textbox inset="5.85pt,.7pt,5.85pt,.7pt">
                  <w:txbxContent>
                    <w:p w14:paraId="308757A0" w14:textId="77777777" w:rsidR="006E3289" w:rsidRPr="00A87447" w:rsidRDefault="006E3289" w:rsidP="006E3289">
                      <w:pPr>
                        <w:rPr>
                          <w:rFonts w:ascii="HG丸ｺﾞｼｯｸM-PRO" w:eastAsia="HG丸ｺﾞｼｯｸM-PRO"/>
                          <w:sz w:val="22"/>
                        </w:rPr>
                      </w:pPr>
                      <w:r w:rsidRPr="00A87447">
                        <w:rPr>
                          <w:rFonts w:ascii="HG丸ｺﾞｼｯｸM-PRO" w:eastAsia="HG丸ｺﾞｼｯｸM-PRO" w:hint="eastAsia"/>
                          <w:sz w:val="22"/>
                        </w:rPr>
                        <w:t>医療機関・巡回診療情報</w:t>
                      </w:r>
                    </w:p>
                  </w:txbxContent>
                </v:textbox>
              </v:shape>
            </w:pict>
          </mc:Fallback>
        </mc:AlternateContent>
      </w:r>
    </w:p>
    <w:p w14:paraId="140E7AE2" w14:textId="77777777" w:rsidR="006E3289" w:rsidRDefault="006E3289" w:rsidP="006E3289">
      <w:pPr>
        <w:rPr>
          <w:rFonts w:eastAsia="HG丸ｺﾞｼｯｸM-PRO"/>
          <w:sz w:val="24"/>
        </w:rPr>
      </w:pPr>
    </w:p>
    <w:p w14:paraId="0A8CEAC6" w14:textId="77777777" w:rsidR="006E3289" w:rsidRPr="00C242AC" w:rsidRDefault="006E3289" w:rsidP="006E3289">
      <w:pPr>
        <w:rPr>
          <w:rFonts w:eastAsia="HG丸ｺﾞｼｯｸM-PRO"/>
          <w:sz w:val="24"/>
        </w:rPr>
      </w:pPr>
      <w:r>
        <w:rPr>
          <w:noProof/>
        </w:rPr>
        <w:drawing>
          <wp:anchor distT="0" distB="0" distL="114300" distR="114300" simplePos="0" relativeHeight="251692032" behindDoc="0" locked="0" layoutInCell="1" allowOverlap="1" wp14:anchorId="6A79F3DD" wp14:editId="71327E58">
            <wp:simplePos x="0" y="0"/>
            <wp:positionH relativeFrom="column">
              <wp:posOffset>5224780</wp:posOffset>
            </wp:positionH>
            <wp:positionV relativeFrom="paragraph">
              <wp:posOffset>49530</wp:posOffset>
            </wp:positionV>
            <wp:extent cx="833120" cy="1003300"/>
            <wp:effectExtent l="0" t="0" r="5080" b="6350"/>
            <wp:wrapNone/>
            <wp:docPr id="594" name="図 594"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L01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76A05" w14:textId="77777777" w:rsidR="006E3289" w:rsidRPr="00C242AC" w:rsidRDefault="006E3289" w:rsidP="006E3289">
      <w:pPr>
        <w:rPr>
          <w:rFonts w:eastAsia="HG丸ｺﾞｼｯｸM-PRO"/>
          <w:b/>
          <w:sz w:val="28"/>
          <w:szCs w:val="28"/>
        </w:rPr>
      </w:pPr>
      <w:r>
        <w:rPr>
          <w:rFonts w:eastAsia="HG丸ｺﾞｼｯｸM-PRO" w:hint="eastAsia"/>
          <w:b/>
          <w:sz w:val="28"/>
          <w:szCs w:val="28"/>
          <w:bdr w:val="single" w:sz="4" w:space="0" w:color="auto"/>
        </w:rPr>
        <w:t>注意とお願い</w:t>
      </w:r>
    </w:p>
    <w:p w14:paraId="2C4B3595" w14:textId="77777777" w:rsidR="006E3289" w:rsidRPr="00A87447" w:rsidRDefault="006E3289" w:rsidP="006E3289">
      <w:pPr>
        <w:spacing w:line="276" w:lineRule="auto"/>
        <w:ind w:left="240"/>
        <w:rPr>
          <w:rFonts w:eastAsia="HG丸ｺﾞｼｯｸM-PRO"/>
          <w:sz w:val="22"/>
        </w:rPr>
      </w:pPr>
      <w:r w:rsidRPr="00A87447">
        <w:rPr>
          <w:rFonts w:eastAsia="HG丸ｺﾞｼｯｸM-PRO" w:hint="eastAsia"/>
          <w:sz w:val="22"/>
        </w:rPr>
        <w:t>●体調の変化に気をつけましょう。</w:t>
      </w:r>
    </w:p>
    <w:p w14:paraId="5C5360F4" w14:textId="77777777" w:rsidR="006E3289" w:rsidRDefault="006E3289" w:rsidP="006E3289">
      <w:pPr>
        <w:spacing w:line="276" w:lineRule="auto"/>
        <w:ind w:left="240"/>
        <w:rPr>
          <w:rFonts w:eastAsia="HG丸ｺﾞｼｯｸM-PRO"/>
          <w:sz w:val="22"/>
        </w:rPr>
      </w:pPr>
      <w:r w:rsidRPr="00A87447">
        <w:rPr>
          <w:rFonts w:eastAsia="HG丸ｺﾞｼｯｸM-PRO" w:hint="eastAsia"/>
          <w:sz w:val="22"/>
        </w:rPr>
        <w:t>●まわりの人が協力して、水分補給など熱中症予防を呼びかけ合いましょう。</w:t>
      </w:r>
    </w:p>
    <w:p w14:paraId="05BB69F4" w14:textId="77777777" w:rsidR="006E3289" w:rsidRDefault="006E3289" w:rsidP="006E3289">
      <w:pPr>
        <w:spacing w:line="276" w:lineRule="auto"/>
        <w:ind w:left="240"/>
        <w:rPr>
          <w:rFonts w:eastAsia="HG丸ｺﾞｼｯｸM-PRO"/>
          <w:sz w:val="22"/>
        </w:rPr>
      </w:pPr>
      <w:r w:rsidRPr="00A87447">
        <w:rPr>
          <w:rFonts w:eastAsia="HG丸ｺﾞｼｯｸM-PRO" w:hint="eastAsia"/>
          <w:sz w:val="22"/>
        </w:rPr>
        <w:t>●</w:t>
      </w:r>
      <w:r>
        <w:rPr>
          <w:rFonts w:eastAsia="HG丸ｺﾞｼｯｸM-PRO" w:hint="eastAsia"/>
          <w:sz w:val="22"/>
        </w:rPr>
        <w:t>子どもや</w:t>
      </w:r>
      <w:r w:rsidRPr="00A87447">
        <w:rPr>
          <w:rFonts w:eastAsia="HG丸ｺﾞｼｯｸM-PRO" w:hint="eastAsia"/>
          <w:sz w:val="22"/>
        </w:rPr>
        <w:t>高齢者の方、</w:t>
      </w:r>
      <w:r>
        <w:rPr>
          <w:rFonts w:eastAsia="HG丸ｺﾞｼｯｸM-PRO" w:hint="eastAsia"/>
          <w:sz w:val="22"/>
        </w:rPr>
        <w:t>障害のある方については、周囲の人</w:t>
      </w:r>
      <w:r w:rsidRPr="00A87447">
        <w:rPr>
          <w:rFonts w:eastAsia="HG丸ｺﾞｼｯｸM-PRO" w:hint="eastAsia"/>
          <w:sz w:val="22"/>
        </w:rPr>
        <w:t>が注意して</w:t>
      </w:r>
      <w:r>
        <w:rPr>
          <w:rFonts w:eastAsia="HG丸ｺﾞｼｯｸM-PRO" w:hint="eastAsia"/>
          <w:sz w:val="22"/>
        </w:rPr>
        <w:t>見守るようにしましょう</w:t>
      </w:r>
      <w:r w:rsidRPr="00A87447">
        <w:rPr>
          <w:rFonts w:eastAsia="HG丸ｺﾞｼｯｸM-PRO" w:hint="eastAsia"/>
          <w:sz w:val="22"/>
        </w:rPr>
        <w:t>。</w:t>
      </w:r>
    </w:p>
    <w:p w14:paraId="01DC6C0B" w14:textId="791B876A" w:rsidR="006E3289" w:rsidRPr="00A451C5" w:rsidRDefault="00EC5E5A" w:rsidP="006E3289">
      <w:pPr>
        <w:spacing w:line="276" w:lineRule="auto"/>
        <w:ind w:left="240"/>
        <w:rPr>
          <w:rFonts w:eastAsia="HG丸ｺﾞｼｯｸM-PRO"/>
          <w:sz w:val="18"/>
          <w:szCs w:val="18"/>
        </w:rPr>
      </w:pPr>
      <w:r>
        <w:rPr>
          <w:rFonts w:eastAsia="HG丸ｺﾞｼｯｸM-PRO"/>
          <w:noProof/>
          <w:sz w:val="22"/>
        </w:rPr>
        <mc:AlternateContent>
          <mc:Choice Requires="wps">
            <w:drawing>
              <wp:anchor distT="0" distB="0" distL="114300" distR="114300" simplePos="0" relativeHeight="251656192" behindDoc="0" locked="0" layoutInCell="1" allowOverlap="1" wp14:anchorId="0C7BDBCD" wp14:editId="488D3B79">
                <wp:simplePos x="0" y="0"/>
                <wp:positionH relativeFrom="column">
                  <wp:posOffset>-45292</wp:posOffset>
                </wp:positionH>
                <wp:positionV relativeFrom="paragraph">
                  <wp:posOffset>280066</wp:posOffset>
                </wp:positionV>
                <wp:extent cx="6236970" cy="1046425"/>
                <wp:effectExtent l="0" t="0" r="11430" b="20955"/>
                <wp:wrapNone/>
                <wp:docPr id="593" name="メモ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104642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5ECF" id="メモ 593" o:spid="_x0000_s1026" type="#_x0000_t65" style="position:absolute;margin-left:-3.55pt;margin-top:22.05pt;width:491.1pt;height:8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">
                <v:textbox inset="5.85pt,.7pt,5.85pt,.7pt"/>
              </v:shape>
            </w:pict>
          </mc:Fallback>
        </mc:AlternateContent>
      </w:r>
    </w:p>
    <w:p w14:paraId="304C6F13" w14:textId="446B13F0" w:rsidR="00EC5E5A" w:rsidRDefault="00EC5E5A" w:rsidP="006E3289">
      <w:pPr>
        <w:rPr>
          <w:rFonts w:eastAsia="HG丸ｺﾞｼｯｸM-PRO"/>
          <w:sz w:val="24"/>
        </w:rPr>
      </w:pPr>
      <w:r>
        <w:rPr>
          <w:rFonts w:eastAsia="HG丸ｺﾞｼｯｸM-PRO"/>
          <w:noProof/>
          <w:sz w:val="22"/>
        </w:rPr>
        <mc:AlternateContent>
          <mc:Choice Requires="wps">
            <w:drawing>
              <wp:anchor distT="0" distB="0" distL="114300" distR="114300" simplePos="0" relativeHeight="251660288" behindDoc="0" locked="0" layoutInCell="1" allowOverlap="1" wp14:anchorId="424D4027" wp14:editId="74F77064">
                <wp:simplePos x="0" y="0"/>
                <wp:positionH relativeFrom="column">
                  <wp:posOffset>-1969</wp:posOffset>
                </wp:positionH>
                <wp:positionV relativeFrom="paragraph">
                  <wp:posOffset>80129</wp:posOffset>
                </wp:positionV>
                <wp:extent cx="6236970" cy="797044"/>
                <wp:effectExtent l="0" t="0" r="0" b="3175"/>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9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088E" w14:textId="77777777" w:rsidR="006E3289" w:rsidRDefault="006E3289" w:rsidP="006E3289">
                            <w:pPr>
                              <w:rPr>
                                <w:rFonts w:ascii="HG丸ｺﾞｼｯｸM-PRO" w:eastAsia="HG丸ｺﾞｼｯｸM-PRO"/>
                              </w:rPr>
                            </w:pPr>
                            <w:r>
                              <w:rPr>
                                <w:rFonts w:ascii="HG丸ｺﾞｼｯｸM-PRO" w:eastAsia="HG丸ｺﾞｼｯｸM-PRO" w:hint="eastAsia"/>
                              </w:rPr>
                              <w:t>連絡欄</w:t>
                            </w:r>
                          </w:p>
                          <w:p w14:paraId="2C2F2167" w14:textId="77777777" w:rsidR="006E3289" w:rsidRPr="00C52E21" w:rsidRDefault="006E3289" w:rsidP="006E3289">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18571E39" w14:textId="3026E1A6" w:rsidR="00EC5E5A" w:rsidRPr="00EC5E5A" w:rsidRDefault="006E3289" w:rsidP="006E3289">
                            <w:pPr>
                              <w:rPr>
                                <w:rFonts w:eastAsia="HG丸ｺﾞｼｯｸM-PRO"/>
                                <w:sz w:val="22"/>
                              </w:rPr>
                            </w:pPr>
                            <w:r w:rsidRPr="00C52E21">
                              <w:rPr>
                                <w:rFonts w:eastAsia="HG丸ｺﾞｼｯｸM-PRO" w:hint="eastAsia"/>
                                <w:sz w:val="22"/>
                              </w:rPr>
                              <w:t xml:space="preserve">（　　　</w:t>
                            </w:r>
                            <w:r>
                              <w:rPr>
                                <w:rFonts w:eastAsia="HG丸ｺﾞｼｯｸM-PRO" w:hint="eastAsia"/>
                                <w:sz w:val="22"/>
                              </w:rPr>
                              <w:t xml:space="preserve">　　　</w:t>
                            </w:r>
                            <w:r w:rsidRPr="00C52E21">
                              <w:rPr>
                                <w:rFonts w:eastAsia="HG丸ｺﾞｼｯｸM-PRO" w:hint="eastAsia"/>
                                <w:sz w:val="22"/>
                              </w:rPr>
                              <w:t xml:space="preserve">　　　　　　　）で保健師が健康相談を実施していますのでご相談ください。</w:t>
                            </w:r>
                          </w:p>
                          <w:p w14:paraId="6CBF0060" w14:textId="77777777" w:rsidR="00EC5E5A" w:rsidRDefault="00EC5E5A" w:rsidP="006E3289">
                            <w:pPr>
                              <w:rPr>
                                <w:rFonts w:ascii="HG丸ｺﾞｼｯｸM-PRO" w:eastAsia="HG丸ｺﾞｼｯｸM-PRO"/>
                              </w:rPr>
                            </w:pPr>
                          </w:p>
                          <w:p w14:paraId="6897D46D" w14:textId="77777777" w:rsidR="00EC5E5A" w:rsidRDefault="00EC5E5A" w:rsidP="006E3289">
                            <w:pPr>
                              <w:rPr>
                                <w:rFonts w:ascii="HG丸ｺﾞｼｯｸM-PRO" w:eastAsia="HG丸ｺﾞｼｯｸM-PRO"/>
                              </w:rPr>
                            </w:pPr>
                          </w:p>
                          <w:p w14:paraId="2F34014A" w14:textId="77777777" w:rsidR="00EC5E5A" w:rsidRPr="002E5DD6" w:rsidRDefault="00EC5E5A" w:rsidP="006E3289">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4027" id="テキスト ボックス 592" o:spid="_x0000_s1086" type="#_x0000_t202" style="position:absolute;left:0;text-align:left;margin-left:-.15pt;margin-top:6.3pt;width:491.1pt;height: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" filled="f" stroked="f">
                <v:textbox inset="5.85pt,.7pt,5.85pt,.7pt">
                  <w:txbxContent>
                    <w:p w14:paraId="5DA2088E" w14:textId="77777777" w:rsidR="006E3289" w:rsidRDefault="006E3289" w:rsidP="006E3289">
                      <w:pPr>
                        <w:rPr>
                          <w:rFonts w:ascii="HG丸ｺﾞｼｯｸM-PRO" w:eastAsia="HG丸ｺﾞｼｯｸM-PRO"/>
                        </w:rPr>
                      </w:pPr>
                      <w:r>
                        <w:rPr>
                          <w:rFonts w:ascii="HG丸ｺﾞｼｯｸM-PRO" w:eastAsia="HG丸ｺﾞｼｯｸM-PRO" w:hint="eastAsia"/>
                        </w:rPr>
                        <w:t>連絡欄</w:t>
                      </w:r>
                    </w:p>
                    <w:p w14:paraId="2C2F2167" w14:textId="77777777" w:rsidR="006E3289" w:rsidRPr="00C52E21" w:rsidRDefault="006E3289" w:rsidP="006E3289">
                      <w:pPr>
                        <w:rPr>
                          <w:rFonts w:eastAsia="HG丸ｺﾞｼｯｸM-PRO"/>
                          <w:sz w:val="22"/>
                        </w:rPr>
                      </w:pPr>
                      <w:r w:rsidRPr="00C52E21">
                        <w:rPr>
                          <w:rFonts w:eastAsia="HG丸ｺﾞｼｯｸM-PRO" w:hint="eastAsia"/>
                          <w:sz w:val="22"/>
                        </w:rPr>
                        <w:t>健康に関するご相談など、巡回の保健師等に気軽にご相談ください。</w:t>
                      </w:r>
                    </w:p>
                    <w:p w14:paraId="18571E39" w14:textId="3026E1A6" w:rsidR="00EC5E5A" w:rsidRPr="00EC5E5A" w:rsidRDefault="006E3289" w:rsidP="006E3289">
                      <w:pPr>
                        <w:rPr>
                          <w:rFonts w:eastAsia="HG丸ｺﾞｼｯｸM-PRO"/>
                          <w:sz w:val="22"/>
                        </w:rPr>
                      </w:pPr>
                      <w:r w:rsidRPr="00C52E21">
                        <w:rPr>
                          <w:rFonts w:eastAsia="HG丸ｺﾞｼｯｸM-PRO" w:hint="eastAsia"/>
                          <w:sz w:val="22"/>
                        </w:rPr>
                        <w:t xml:space="preserve">（　　　</w:t>
                      </w:r>
                      <w:r>
                        <w:rPr>
                          <w:rFonts w:eastAsia="HG丸ｺﾞｼｯｸM-PRO" w:hint="eastAsia"/>
                          <w:sz w:val="22"/>
                        </w:rPr>
                        <w:t xml:space="preserve">　　　</w:t>
                      </w:r>
                      <w:r w:rsidRPr="00C52E21">
                        <w:rPr>
                          <w:rFonts w:eastAsia="HG丸ｺﾞｼｯｸM-PRO" w:hint="eastAsia"/>
                          <w:sz w:val="22"/>
                        </w:rPr>
                        <w:t xml:space="preserve">　　　　　　　）で保健師が健康相談を実施していますのでご相談ください。</w:t>
                      </w:r>
                    </w:p>
                    <w:p w14:paraId="6CBF0060" w14:textId="77777777" w:rsidR="00EC5E5A" w:rsidRDefault="00EC5E5A" w:rsidP="006E3289">
                      <w:pPr>
                        <w:rPr>
                          <w:rFonts w:ascii="HG丸ｺﾞｼｯｸM-PRO" w:eastAsia="HG丸ｺﾞｼｯｸM-PRO"/>
                        </w:rPr>
                      </w:pPr>
                    </w:p>
                    <w:p w14:paraId="6897D46D" w14:textId="77777777" w:rsidR="00EC5E5A" w:rsidRDefault="00EC5E5A" w:rsidP="006E3289">
                      <w:pPr>
                        <w:rPr>
                          <w:rFonts w:ascii="HG丸ｺﾞｼｯｸM-PRO" w:eastAsia="HG丸ｺﾞｼｯｸM-PRO"/>
                        </w:rPr>
                      </w:pPr>
                    </w:p>
                    <w:p w14:paraId="2F34014A" w14:textId="77777777" w:rsidR="00EC5E5A" w:rsidRPr="002E5DD6" w:rsidRDefault="00EC5E5A" w:rsidP="006E3289">
                      <w:pPr>
                        <w:rPr>
                          <w:rFonts w:ascii="HG丸ｺﾞｼｯｸM-PRO" w:eastAsia="HG丸ｺﾞｼｯｸM-PRO"/>
                        </w:rPr>
                      </w:pPr>
                    </w:p>
                  </w:txbxContent>
                </v:textbox>
              </v:shape>
            </w:pict>
          </mc:Fallback>
        </mc:AlternateContent>
      </w:r>
    </w:p>
    <w:p w14:paraId="6E7BA47D" w14:textId="1095D861" w:rsidR="00EC5E5A" w:rsidRDefault="00EC5E5A" w:rsidP="006E3289">
      <w:pPr>
        <w:rPr>
          <w:rFonts w:eastAsia="HG丸ｺﾞｼｯｸM-PRO"/>
          <w:sz w:val="24"/>
        </w:rPr>
      </w:pPr>
    </w:p>
    <w:p w14:paraId="0A8A3A58" w14:textId="3DCC9F1D" w:rsidR="00EC5E5A" w:rsidRDefault="00EC5E5A" w:rsidP="006E3289">
      <w:pPr>
        <w:rPr>
          <w:rFonts w:eastAsia="HG丸ｺﾞｼｯｸM-PRO"/>
          <w:sz w:val="24"/>
        </w:rPr>
      </w:pPr>
    </w:p>
    <w:p w14:paraId="63A8128F" w14:textId="3F057D62" w:rsidR="00EC5E5A" w:rsidRDefault="00EC5E5A" w:rsidP="006E3289">
      <w:pPr>
        <w:rPr>
          <w:rFonts w:eastAsia="HG丸ｺﾞｼｯｸM-PRO"/>
          <w:sz w:val="24"/>
        </w:rPr>
      </w:pPr>
    </w:p>
    <w:p w14:paraId="53629646" w14:textId="2E6195E7" w:rsidR="00EC5E5A" w:rsidRDefault="00EC5E5A" w:rsidP="006E3289">
      <w:pPr>
        <w:rPr>
          <w:rFonts w:eastAsia="HG丸ｺﾞｼｯｸM-PRO"/>
          <w:sz w:val="24"/>
        </w:rPr>
      </w:pPr>
    </w:p>
    <w:p w14:paraId="016AF674" w14:textId="757B6475" w:rsidR="00AB5CA4" w:rsidRDefault="00681F20" w:rsidP="00EC5E5A">
      <w:pPr>
        <w:jc w:val="center"/>
        <w:rPr>
          <w:rFonts w:eastAsia="HG丸ｺﾞｼｯｸM-PRO"/>
          <w:sz w:val="32"/>
          <w:szCs w:val="28"/>
          <w:bdr w:val="single" w:sz="4" w:space="0" w:color="auto"/>
        </w:rPr>
      </w:pPr>
      <w:r w:rsidRPr="00EF5B61">
        <w:rPr>
          <w:rFonts w:ascii="游明朝" w:eastAsia="游明朝" w:hAnsi="游明朝" w:cs="Times New Roman"/>
          <w:noProof/>
        </w:rPr>
        <w:lastRenderedPageBreak/>
        <mc:AlternateContent>
          <mc:Choice Requires="wps">
            <w:drawing>
              <wp:anchor distT="0" distB="0" distL="114300" distR="114300" simplePos="0" relativeHeight="251566080" behindDoc="0" locked="0" layoutInCell="1" allowOverlap="1" wp14:anchorId="100E7B30" wp14:editId="5DC3403C">
                <wp:simplePos x="0" y="0"/>
                <wp:positionH relativeFrom="page">
                  <wp:posOffset>151765</wp:posOffset>
                </wp:positionH>
                <wp:positionV relativeFrom="paragraph">
                  <wp:posOffset>266369</wp:posOffset>
                </wp:positionV>
                <wp:extent cx="7534275" cy="1135380"/>
                <wp:effectExtent l="0" t="0" r="0" b="7620"/>
                <wp:wrapNone/>
                <wp:docPr id="1855887975" name="テキスト ボックス 1"/>
                <wp:cNvGraphicFramePr/>
                <a:graphic xmlns:a="http://schemas.openxmlformats.org/drawingml/2006/main">
                  <a:graphicData uri="http://schemas.microsoft.com/office/word/2010/wordprocessingShape">
                    <wps:wsp>
                      <wps:cNvSpPr txBox="1"/>
                      <wps:spPr>
                        <a:xfrm>
                          <a:off x="0" y="0"/>
                          <a:ext cx="7534275" cy="1135380"/>
                        </a:xfrm>
                        <a:prstGeom prst="rect">
                          <a:avLst/>
                        </a:prstGeom>
                        <a:noFill/>
                        <a:ln w="6350">
                          <a:noFill/>
                        </a:ln>
                      </wps:spPr>
                      <wps:txbx>
                        <w:txbxContent>
                          <w:p w14:paraId="6B120A82" w14:textId="77777777" w:rsidR="00EF5B61" w:rsidRPr="000C2248" w:rsidRDefault="00EF5B61" w:rsidP="00E54B80">
                            <w:pPr>
                              <w:spacing w:line="720" w:lineRule="exact"/>
                              <w:jc w:val="center"/>
                              <w:rPr>
                                <w:rFonts w:ascii="HG丸ｺﾞｼｯｸM-PRO" w:eastAsia="HG丸ｺﾞｼｯｸM-PRO" w:hAnsi="HG丸ｺﾞｼｯｸM-PRO"/>
                                <w:b/>
                                <w:bCs/>
                                <w:spacing w:val="-8"/>
                                <w:sz w:val="50"/>
                                <w:szCs w:val="50"/>
                              </w:rPr>
                            </w:pPr>
                            <w:r w:rsidRPr="00EF5B61">
                              <w:rPr>
                                <w:rFonts w:ascii="HG丸ｺﾞｼｯｸM-PRO" w:eastAsia="HG丸ｺﾞｼｯｸM-PRO" w:hAnsi="HG丸ｺﾞｼｯｸM-PRO" w:hint="eastAsia"/>
                                <w:b/>
                                <w:bCs/>
                                <w:spacing w:val="-8"/>
                                <w:sz w:val="56"/>
                                <w:szCs w:val="56"/>
                                <w14:textOutline w14:w="9525" w14:cap="rnd" w14:cmpd="sng" w14:algn="ctr">
                                  <w14:solidFill>
                                    <w14:srgbClr w14:val="000000">
                                      <w14:lumMod w14:val="85000"/>
                                      <w14:lumOff w14:val="15000"/>
                                    </w14:srgbClr>
                                  </w14:solidFill>
                                  <w14:prstDash w14:val="solid"/>
                                  <w14:bevel/>
                                </w14:textOutline>
                              </w:rPr>
                              <w:t>性犯罪・性暴力</w:t>
                            </w:r>
                            <w:r w:rsidRPr="000C2248">
                              <w:rPr>
                                <w:rFonts w:ascii="HG丸ｺﾞｼｯｸM-PRO" w:eastAsia="HG丸ｺﾞｼｯｸM-PRO" w:hAnsi="HG丸ｺﾞｼｯｸM-PRO" w:hint="eastAsia"/>
                                <w:b/>
                                <w:bCs/>
                                <w:spacing w:val="-8"/>
                                <w:sz w:val="56"/>
                                <w:szCs w:val="56"/>
                              </w:rPr>
                              <w:t>、</w:t>
                            </w:r>
                            <w:r w:rsidRPr="00EF5B61">
                              <w:rPr>
                                <w:rFonts w:ascii="HG丸ｺﾞｼｯｸM-PRO" w:eastAsia="HG丸ｺﾞｼｯｸM-PRO" w:hAnsi="HG丸ｺﾞｼｯｸM-PRO" w:hint="eastAsia"/>
                                <w:b/>
                                <w:bCs/>
                                <w:spacing w:val="-8"/>
                                <w:sz w:val="56"/>
                                <w:szCs w:val="56"/>
                                <w14:textOutline w14:w="9525" w14:cap="rnd" w14:cmpd="sng" w14:algn="ctr">
                                  <w14:solidFill>
                                    <w14:srgbClr w14:val="000000">
                                      <w14:lumMod w14:val="85000"/>
                                      <w14:lumOff w14:val="15000"/>
                                    </w14:srgbClr>
                                  </w14:solidFill>
                                  <w14:prstDash w14:val="solid"/>
                                  <w14:bevel/>
                                </w14:textOutline>
                              </w:rPr>
                              <w:t>ＤＶ</w:t>
                            </w:r>
                            <w:r w:rsidRPr="000C2248">
                              <w:rPr>
                                <w:rFonts w:ascii="HG丸ｺﾞｼｯｸM-PRO" w:eastAsia="HG丸ｺﾞｼｯｸM-PRO" w:hAnsi="HG丸ｺﾞｼｯｸM-PRO" w:hint="eastAsia"/>
                                <w:b/>
                                <w:bCs/>
                                <w:spacing w:val="-8"/>
                                <w:sz w:val="50"/>
                                <w:szCs w:val="50"/>
                              </w:rPr>
                              <w:t>などがおこらない</w:t>
                            </w:r>
                          </w:p>
                          <w:p w14:paraId="2E2A00CF" w14:textId="77777777" w:rsidR="00EF5B61" w:rsidRPr="000C2248" w:rsidRDefault="00EF5B61" w:rsidP="00E54B80">
                            <w:pPr>
                              <w:spacing w:line="720" w:lineRule="exact"/>
                              <w:ind w:firstLineChars="150" w:firstLine="729"/>
                              <w:rPr>
                                <w:rFonts w:ascii="HG丸ｺﾞｼｯｸM-PRO" w:eastAsia="HG丸ｺﾞｼｯｸM-PRO" w:hAnsi="HG丸ｺﾞｼｯｸM-PRO"/>
                                <w:b/>
                                <w:bCs/>
                                <w:spacing w:val="-8"/>
                                <w:sz w:val="50"/>
                                <w:szCs w:val="50"/>
                              </w:rPr>
                            </w:pPr>
                            <w:r w:rsidRPr="000C2248">
                              <w:rPr>
                                <w:rFonts w:ascii="HG丸ｺﾞｼｯｸM-PRO" w:eastAsia="HG丸ｺﾞｼｯｸM-PRO" w:hAnsi="HG丸ｺﾞｼｯｸM-PRO" w:hint="eastAsia"/>
                                <w:b/>
                                <w:bCs/>
                                <w:spacing w:val="-8"/>
                                <w:sz w:val="50"/>
                                <w:szCs w:val="50"/>
                              </w:rPr>
                              <w:t>みんなが安心して過ごせる避難所</w:t>
                            </w:r>
                            <w:r>
                              <w:rPr>
                                <w:rFonts w:ascii="HG丸ｺﾞｼｯｸM-PRO" w:eastAsia="HG丸ｺﾞｼｯｸM-PRO" w:hAnsi="HG丸ｺﾞｼｯｸM-PRO" w:hint="eastAsia"/>
                                <w:b/>
                                <w:bCs/>
                                <w:spacing w:val="-8"/>
                                <w:sz w:val="50"/>
                                <w:szCs w:val="50"/>
                              </w:rPr>
                              <w:t>をつく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7B30" id="テキスト ボックス 1" o:spid="_x0000_s1087" type="#_x0000_t202" style="position:absolute;left:0;text-align:left;margin-left:11.95pt;margin-top:20.95pt;width:593.25pt;height:89.4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" filled="f" stroked="f" strokeweight=".5pt">
                <v:textbox>
                  <w:txbxContent>
                    <w:p w14:paraId="6B120A82" w14:textId="77777777" w:rsidR="00EF5B61" w:rsidRPr="000C2248" w:rsidRDefault="00EF5B61" w:rsidP="00E54B80">
                      <w:pPr>
                        <w:spacing w:line="720" w:lineRule="exact"/>
                        <w:jc w:val="center"/>
                        <w:rPr>
                          <w:rFonts w:ascii="HG丸ｺﾞｼｯｸM-PRO" w:eastAsia="HG丸ｺﾞｼｯｸM-PRO" w:hAnsi="HG丸ｺﾞｼｯｸM-PRO"/>
                          <w:b/>
                          <w:bCs/>
                          <w:spacing w:val="-8"/>
                          <w:sz w:val="50"/>
                          <w:szCs w:val="50"/>
                        </w:rPr>
                      </w:pPr>
                      <w:r w:rsidRPr="00EF5B61">
                        <w:rPr>
                          <w:rFonts w:ascii="HG丸ｺﾞｼｯｸM-PRO" w:eastAsia="HG丸ｺﾞｼｯｸM-PRO" w:hAnsi="HG丸ｺﾞｼｯｸM-PRO" w:hint="eastAsia"/>
                          <w:b/>
                          <w:bCs/>
                          <w:spacing w:val="-8"/>
                          <w:sz w:val="56"/>
                          <w:szCs w:val="56"/>
                          <w14:textOutline w14:w="9525" w14:cap="rnd" w14:cmpd="sng" w14:algn="ctr">
                            <w14:solidFill>
                              <w14:srgbClr w14:val="000000">
                                <w14:lumMod w14:val="85000"/>
                                <w14:lumOff w14:val="15000"/>
                              </w14:srgbClr>
                            </w14:solidFill>
                            <w14:prstDash w14:val="solid"/>
                            <w14:bevel/>
                          </w14:textOutline>
                        </w:rPr>
                        <w:t>性犯罪・性暴力</w:t>
                      </w:r>
                      <w:r w:rsidRPr="000C2248">
                        <w:rPr>
                          <w:rFonts w:ascii="HG丸ｺﾞｼｯｸM-PRO" w:eastAsia="HG丸ｺﾞｼｯｸM-PRO" w:hAnsi="HG丸ｺﾞｼｯｸM-PRO" w:hint="eastAsia"/>
                          <w:b/>
                          <w:bCs/>
                          <w:spacing w:val="-8"/>
                          <w:sz w:val="56"/>
                          <w:szCs w:val="56"/>
                        </w:rPr>
                        <w:t>、</w:t>
                      </w:r>
                      <w:r w:rsidRPr="00EF5B61">
                        <w:rPr>
                          <w:rFonts w:ascii="HG丸ｺﾞｼｯｸM-PRO" w:eastAsia="HG丸ｺﾞｼｯｸM-PRO" w:hAnsi="HG丸ｺﾞｼｯｸM-PRO" w:hint="eastAsia"/>
                          <w:b/>
                          <w:bCs/>
                          <w:spacing w:val="-8"/>
                          <w:sz w:val="56"/>
                          <w:szCs w:val="56"/>
                          <w14:textOutline w14:w="9525" w14:cap="rnd" w14:cmpd="sng" w14:algn="ctr">
                            <w14:solidFill>
                              <w14:srgbClr w14:val="000000">
                                <w14:lumMod w14:val="85000"/>
                                <w14:lumOff w14:val="15000"/>
                              </w14:srgbClr>
                            </w14:solidFill>
                            <w14:prstDash w14:val="solid"/>
                            <w14:bevel/>
                          </w14:textOutline>
                        </w:rPr>
                        <w:t>ＤＶ</w:t>
                      </w:r>
                      <w:r w:rsidRPr="000C2248">
                        <w:rPr>
                          <w:rFonts w:ascii="HG丸ｺﾞｼｯｸM-PRO" w:eastAsia="HG丸ｺﾞｼｯｸM-PRO" w:hAnsi="HG丸ｺﾞｼｯｸM-PRO" w:hint="eastAsia"/>
                          <w:b/>
                          <w:bCs/>
                          <w:spacing w:val="-8"/>
                          <w:sz w:val="50"/>
                          <w:szCs w:val="50"/>
                        </w:rPr>
                        <w:t>などがおこらない</w:t>
                      </w:r>
                    </w:p>
                    <w:p w14:paraId="2E2A00CF" w14:textId="77777777" w:rsidR="00EF5B61" w:rsidRPr="000C2248" w:rsidRDefault="00EF5B61" w:rsidP="00E54B80">
                      <w:pPr>
                        <w:spacing w:line="720" w:lineRule="exact"/>
                        <w:ind w:firstLineChars="150" w:firstLine="729"/>
                        <w:rPr>
                          <w:rFonts w:ascii="HG丸ｺﾞｼｯｸM-PRO" w:eastAsia="HG丸ｺﾞｼｯｸM-PRO" w:hAnsi="HG丸ｺﾞｼｯｸM-PRO"/>
                          <w:b/>
                          <w:bCs/>
                          <w:spacing w:val="-8"/>
                          <w:sz w:val="50"/>
                          <w:szCs w:val="50"/>
                        </w:rPr>
                      </w:pPr>
                      <w:r w:rsidRPr="000C2248">
                        <w:rPr>
                          <w:rFonts w:ascii="HG丸ｺﾞｼｯｸM-PRO" w:eastAsia="HG丸ｺﾞｼｯｸM-PRO" w:hAnsi="HG丸ｺﾞｼｯｸM-PRO" w:hint="eastAsia"/>
                          <w:b/>
                          <w:bCs/>
                          <w:spacing w:val="-8"/>
                          <w:sz w:val="50"/>
                          <w:szCs w:val="50"/>
                        </w:rPr>
                        <w:t>みんなが安心して過ごせる避難所</w:t>
                      </w:r>
                      <w:r>
                        <w:rPr>
                          <w:rFonts w:ascii="HG丸ｺﾞｼｯｸM-PRO" w:eastAsia="HG丸ｺﾞｼｯｸM-PRO" w:hAnsi="HG丸ｺﾞｼｯｸM-PRO" w:hint="eastAsia"/>
                          <w:b/>
                          <w:bCs/>
                          <w:spacing w:val="-8"/>
                          <w:sz w:val="50"/>
                          <w:szCs w:val="50"/>
                        </w:rPr>
                        <w:t>をつくろう</w:t>
                      </w:r>
                    </w:p>
                  </w:txbxContent>
                </v:textbox>
                <w10:wrap anchorx="page"/>
              </v:shape>
            </w:pict>
          </mc:Fallback>
        </mc:AlternateContent>
      </w:r>
      <w:r w:rsidRPr="00EF5B61">
        <w:rPr>
          <w:rFonts w:ascii="游明朝" w:eastAsia="游明朝" w:hAnsi="游明朝" w:cs="Times New Roman"/>
          <w:noProof/>
        </w:rPr>
        <mc:AlternateContent>
          <mc:Choice Requires="wps">
            <w:drawing>
              <wp:anchor distT="0" distB="0" distL="114300" distR="114300" simplePos="0" relativeHeight="251555840" behindDoc="0" locked="0" layoutInCell="1" allowOverlap="1" wp14:anchorId="15671777" wp14:editId="615CED17">
                <wp:simplePos x="0" y="0"/>
                <wp:positionH relativeFrom="margin">
                  <wp:posOffset>-278765</wp:posOffset>
                </wp:positionH>
                <wp:positionV relativeFrom="paragraph">
                  <wp:posOffset>240969</wp:posOffset>
                </wp:positionV>
                <wp:extent cx="6877050" cy="1081405"/>
                <wp:effectExtent l="0" t="0" r="19050" b="23495"/>
                <wp:wrapNone/>
                <wp:docPr id="785635075" name="フローチャート: 代替処理 2"/>
                <wp:cNvGraphicFramePr/>
                <a:graphic xmlns:a="http://schemas.openxmlformats.org/drawingml/2006/main">
                  <a:graphicData uri="http://schemas.microsoft.com/office/word/2010/wordprocessingShape">
                    <wps:wsp>
                      <wps:cNvSpPr/>
                      <wps:spPr>
                        <a:xfrm>
                          <a:off x="0" y="0"/>
                          <a:ext cx="6877050" cy="1081405"/>
                        </a:xfrm>
                        <a:prstGeom prst="flowChartAlternateProcess">
                          <a:avLst/>
                        </a:prstGeom>
                        <a:solidFill>
                          <a:srgbClr val="FFEFBD"/>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502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margin-left:-21.95pt;margin-top:18.95pt;width:541.5pt;height:85.1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" fillcolor="#ffefbd" strokecolor="#172c51" strokeweight="1pt">
                <w10:wrap anchorx="margin"/>
              </v:shape>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558912" behindDoc="0" locked="0" layoutInCell="1" allowOverlap="1" wp14:anchorId="636B46F0" wp14:editId="14659871">
                <wp:simplePos x="0" y="0"/>
                <wp:positionH relativeFrom="column">
                  <wp:posOffset>4725778</wp:posOffset>
                </wp:positionH>
                <wp:positionV relativeFrom="paragraph">
                  <wp:posOffset>-184731</wp:posOffset>
                </wp:positionV>
                <wp:extent cx="1819275" cy="390525"/>
                <wp:effectExtent l="0" t="0" r="28575" b="219075"/>
                <wp:wrapNone/>
                <wp:docPr id="1969647656" name="吹き出し: 角を丸めた四角形 1"/>
                <wp:cNvGraphicFramePr/>
                <a:graphic xmlns:a="http://schemas.openxmlformats.org/drawingml/2006/main">
                  <a:graphicData uri="http://schemas.microsoft.com/office/word/2010/wordprocessingShape">
                    <wps:wsp>
                      <wps:cNvSpPr/>
                      <wps:spPr>
                        <a:xfrm>
                          <a:off x="0" y="0"/>
                          <a:ext cx="1819275" cy="390525"/>
                        </a:xfrm>
                        <a:prstGeom prst="wedgeRoundRectCallout">
                          <a:avLst>
                            <a:gd name="adj1" fmla="val -39468"/>
                            <a:gd name="adj2" fmla="val 91953"/>
                            <a:gd name="adj3" fmla="val 16667"/>
                          </a:avLst>
                        </a:prstGeom>
                        <a:solidFill>
                          <a:srgbClr val="00B0F0"/>
                        </a:solidFill>
                        <a:ln w="3175" cap="flat" cmpd="sng" algn="ctr">
                          <a:solidFill>
                            <a:sysClr val="windowText" lastClr="000000"/>
                          </a:solidFill>
                          <a:prstDash val="solid"/>
                          <a:miter lim="800000"/>
                        </a:ln>
                        <a:effectLst/>
                      </wps:spPr>
                      <wps:txbx>
                        <w:txbxContent>
                          <w:p w14:paraId="7AE08F36" w14:textId="77777777" w:rsidR="00EF5B61" w:rsidRPr="00EF5B61" w:rsidRDefault="00EF5B61" w:rsidP="00EF5B61">
                            <w:pPr>
                              <w:spacing w:line="320" w:lineRule="exact"/>
                              <w:jc w:val="center"/>
                              <w:rPr>
                                <w:rFonts w:ascii="ＭＳ ゴシック" w:eastAsia="ＭＳ ゴシック" w:hAnsi="ＭＳ ゴシック"/>
                                <w:b/>
                                <w:bCs/>
                                <w:color w:val="FFFFFF"/>
                                <w:sz w:val="28"/>
                                <w:szCs w:val="28"/>
                              </w:rPr>
                            </w:pPr>
                            <w:r w:rsidRPr="00EF5B61">
                              <w:rPr>
                                <w:rFonts w:ascii="ＭＳ ゴシック" w:eastAsia="ＭＳ ゴシック" w:hAnsi="ＭＳ ゴシック" w:hint="eastAsia"/>
                                <w:b/>
                                <w:bCs/>
                                <w:color w:val="FFFFFF"/>
                                <w:sz w:val="28"/>
                                <w:szCs w:val="28"/>
                              </w:rPr>
                              <w:t>みんなでま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46F0" id="吹き出し: 角を丸めた四角形 1" o:spid="_x0000_s1088" type="#_x0000_t62" style="position:absolute;left:0;text-align:left;margin-left:372.1pt;margin-top:-14.55pt;width:143.25pt;height:30.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" adj="2275,30662" fillcolor="#00b0f0" strokecolor="windowText" strokeweight=".25pt">
                <v:textbox>
                  <w:txbxContent>
                    <w:p w14:paraId="7AE08F36" w14:textId="77777777" w:rsidR="00EF5B61" w:rsidRPr="00EF5B61" w:rsidRDefault="00EF5B61" w:rsidP="00EF5B61">
                      <w:pPr>
                        <w:spacing w:line="320" w:lineRule="exact"/>
                        <w:jc w:val="center"/>
                        <w:rPr>
                          <w:rFonts w:ascii="ＭＳ ゴシック" w:eastAsia="ＭＳ ゴシック" w:hAnsi="ＭＳ ゴシック"/>
                          <w:b/>
                          <w:bCs/>
                          <w:color w:val="FFFFFF"/>
                          <w:sz w:val="28"/>
                          <w:szCs w:val="28"/>
                        </w:rPr>
                      </w:pPr>
                      <w:r w:rsidRPr="00EF5B61">
                        <w:rPr>
                          <w:rFonts w:ascii="ＭＳ ゴシック" w:eastAsia="ＭＳ ゴシック" w:hAnsi="ＭＳ ゴシック" w:hint="eastAsia"/>
                          <w:b/>
                          <w:bCs/>
                          <w:color w:val="FFFFFF"/>
                          <w:sz w:val="28"/>
                          <w:szCs w:val="28"/>
                        </w:rPr>
                        <w:t>みんなでまもる！</w:t>
                      </w:r>
                    </w:p>
                  </w:txbxContent>
                </v:textbox>
              </v:shape>
            </w:pict>
          </mc:Fallback>
        </mc:AlternateContent>
      </w:r>
    </w:p>
    <w:p w14:paraId="0C3EF543" w14:textId="4AC49BA0" w:rsidR="00AB5CA4" w:rsidRDefault="00AB5CA4" w:rsidP="00EC5E5A">
      <w:pPr>
        <w:jc w:val="center"/>
        <w:rPr>
          <w:rFonts w:eastAsia="HG丸ｺﾞｼｯｸM-PRO"/>
          <w:sz w:val="32"/>
          <w:szCs w:val="28"/>
          <w:bdr w:val="single" w:sz="4" w:space="0" w:color="auto"/>
        </w:rPr>
      </w:pPr>
    </w:p>
    <w:p w14:paraId="41D4F9D7" w14:textId="72A8A858" w:rsidR="0079502A" w:rsidRDefault="00681F20" w:rsidP="003A10CB">
      <w:pPr>
        <w:jc w:val="center"/>
        <w:rPr>
          <w:rFonts w:eastAsia="HG丸ｺﾞｼｯｸM-PRO"/>
          <w:sz w:val="24"/>
        </w:rPr>
      </w:pPr>
      <w:r w:rsidRPr="00681F20">
        <w:rPr>
          <w:rFonts w:ascii="游明朝" w:eastAsia="游明朝" w:hAnsi="游明朝" w:cs="Times New Roman"/>
          <w:noProof/>
        </w:rPr>
        <mc:AlternateContent>
          <mc:Choice Requires="wps">
            <w:drawing>
              <wp:anchor distT="0" distB="0" distL="114300" distR="114300" simplePos="0" relativeHeight="251759616" behindDoc="1" locked="0" layoutInCell="1" allowOverlap="1" wp14:anchorId="2343F6DC" wp14:editId="56A39829">
                <wp:simplePos x="0" y="0"/>
                <wp:positionH relativeFrom="margin">
                  <wp:posOffset>-1270</wp:posOffset>
                </wp:positionH>
                <wp:positionV relativeFrom="paragraph">
                  <wp:posOffset>1839595</wp:posOffset>
                </wp:positionV>
                <wp:extent cx="4777740" cy="0"/>
                <wp:effectExtent l="0" t="38100" r="41910" b="38100"/>
                <wp:wrapNone/>
                <wp:docPr id="640958345" name="直線コネクタ 2"/>
                <wp:cNvGraphicFramePr/>
                <a:graphic xmlns:a="http://schemas.openxmlformats.org/drawingml/2006/main">
                  <a:graphicData uri="http://schemas.microsoft.com/office/word/2010/wordprocessingShape">
                    <wps:wsp>
                      <wps:cNvCnPr/>
                      <wps:spPr>
                        <a:xfrm>
                          <a:off x="0" y="0"/>
                          <a:ext cx="4777740" cy="0"/>
                        </a:xfrm>
                        <a:prstGeom prst="line">
                          <a:avLst/>
                        </a:prstGeom>
                        <a:noFill/>
                        <a:ln w="762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230A95" id="直線コネクタ 2" o:spid="_x0000_s1026" style="position:absolute;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4.85pt" to="376.1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" strokecolor="yellow" strokeweight="6pt">
                <v:stroke joinstyle="miter"/>
                <w10:wrap anchorx="margin"/>
              </v:line>
            </w:pict>
          </mc:Fallback>
        </mc:AlternateContent>
      </w:r>
      <w:r w:rsidRPr="00681F20">
        <w:rPr>
          <w:rFonts w:ascii="游明朝" w:eastAsia="游明朝" w:hAnsi="游明朝" w:cs="Times New Roman"/>
          <w:noProof/>
        </w:rPr>
        <mc:AlternateContent>
          <mc:Choice Requires="wps">
            <w:drawing>
              <wp:anchor distT="0" distB="0" distL="114300" distR="114300" simplePos="0" relativeHeight="251758592" behindDoc="1" locked="0" layoutInCell="1" allowOverlap="1" wp14:anchorId="4F7680AE" wp14:editId="327892C7">
                <wp:simplePos x="0" y="0"/>
                <wp:positionH relativeFrom="margin">
                  <wp:posOffset>-907</wp:posOffset>
                </wp:positionH>
                <wp:positionV relativeFrom="paragraph">
                  <wp:posOffset>2204629</wp:posOffset>
                </wp:positionV>
                <wp:extent cx="6385560" cy="0"/>
                <wp:effectExtent l="0" t="38100" r="53340" b="38100"/>
                <wp:wrapNone/>
                <wp:docPr id="1737448593" name="直線コネクタ 2"/>
                <wp:cNvGraphicFramePr/>
                <a:graphic xmlns:a="http://schemas.openxmlformats.org/drawingml/2006/main">
                  <a:graphicData uri="http://schemas.microsoft.com/office/word/2010/wordprocessingShape">
                    <wps:wsp>
                      <wps:cNvCnPr/>
                      <wps:spPr>
                        <a:xfrm flipV="1">
                          <a:off x="0" y="0"/>
                          <a:ext cx="6385560" cy="0"/>
                        </a:xfrm>
                        <a:prstGeom prst="line">
                          <a:avLst/>
                        </a:prstGeom>
                        <a:noFill/>
                        <a:ln w="762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91958" id="直線コネクタ 2" o:spid="_x0000_s1026" style="position:absolute;flip:y;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73.6pt" to="502.7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" strokecolor="yellow" strokeweight="6pt">
                <v:stroke joinstyle="miter"/>
                <w10:wrap anchorx="margin"/>
              </v:line>
            </w:pict>
          </mc:Fallback>
        </mc:AlternateContent>
      </w:r>
      <w:r w:rsidRPr="00681F20">
        <w:rPr>
          <w:rFonts w:ascii="游明朝" w:eastAsia="游明朝" w:hAnsi="游明朝" w:cs="Times New Roman"/>
          <w:noProof/>
        </w:rPr>
        <mc:AlternateContent>
          <mc:Choice Requires="wps">
            <w:drawing>
              <wp:anchor distT="0" distB="0" distL="114300" distR="114300" simplePos="0" relativeHeight="251757568" behindDoc="0" locked="0" layoutInCell="1" allowOverlap="1" wp14:anchorId="439901D3" wp14:editId="4B024E09">
                <wp:simplePos x="0" y="0"/>
                <wp:positionH relativeFrom="column">
                  <wp:posOffset>3704921</wp:posOffset>
                </wp:positionH>
                <wp:positionV relativeFrom="paragraph">
                  <wp:posOffset>6203315</wp:posOffset>
                </wp:positionV>
                <wp:extent cx="1014730" cy="371475"/>
                <wp:effectExtent l="0" t="0" r="0" b="0"/>
                <wp:wrapNone/>
                <wp:docPr id="1805809592" name="テキスト ボックス 5"/>
                <wp:cNvGraphicFramePr/>
                <a:graphic xmlns:a="http://schemas.openxmlformats.org/drawingml/2006/main">
                  <a:graphicData uri="http://schemas.microsoft.com/office/word/2010/wordprocessingShape">
                    <wps:wsp>
                      <wps:cNvSpPr txBox="1"/>
                      <wps:spPr>
                        <a:xfrm>
                          <a:off x="0" y="0"/>
                          <a:ext cx="1014730" cy="371475"/>
                        </a:xfrm>
                        <a:prstGeom prst="rect">
                          <a:avLst/>
                        </a:prstGeom>
                        <a:noFill/>
                        <a:ln w="6350">
                          <a:noFill/>
                        </a:ln>
                      </wps:spPr>
                      <wps:txbx>
                        <w:txbxContent>
                          <w:p w14:paraId="2F90A600" w14:textId="77777777" w:rsidR="00681F20" w:rsidRPr="0009685F" w:rsidRDefault="00681F20" w:rsidP="00681F20">
                            <w:pPr>
                              <w:rPr>
                                <w:rFonts w:ascii="ＭＳ ゴシック" w:eastAsia="ＭＳ ゴシック" w:hAnsi="ＭＳ ゴシック"/>
                                <w:sz w:val="16"/>
                                <w:szCs w:val="16"/>
                              </w:rPr>
                            </w:pPr>
                            <w:r w:rsidRPr="0009685F">
                              <w:rPr>
                                <w:rFonts w:ascii="ＭＳ ゴシック" w:eastAsia="ＭＳ ゴシック" w:hAnsi="ＭＳ ゴシック" w:hint="eastAsia"/>
                                <w:sz w:val="16"/>
                                <w:szCs w:val="16"/>
                              </w:rPr>
                              <w:t>シャ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901D3" id="テキスト ボックス 5" o:spid="_x0000_s1089" type="#_x0000_t202" style="position:absolute;left:0;text-align:left;margin-left:291.75pt;margin-top:488.45pt;width:79.9pt;height:29.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" filled="f" stroked="f" strokeweight=".5pt">
                <v:textbox>
                  <w:txbxContent>
                    <w:p w14:paraId="2F90A600" w14:textId="77777777" w:rsidR="00681F20" w:rsidRPr="0009685F" w:rsidRDefault="00681F20" w:rsidP="00681F20">
                      <w:pPr>
                        <w:rPr>
                          <w:rFonts w:ascii="ＭＳ ゴシック" w:eastAsia="ＭＳ ゴシック" w:hAnsi="ＭＳ ゴシック"/>
                          <w:sz w:val="16"/>
                          <w:szCs w:val="16"/>
                        </w:rPr>
                      </w:pPr>
                      <w:r w:rsidRPr="0009685F">
                        <w:rPr>
                          <w:rFonts w:ascii="ＭＳ ゴシック" w:eastAsia="ＭＳ ゴシック" w:hAnsi="ＭＳ ゴシック" w:hint="eastAsia"/>
                          <w:sz w:val="16"/>
                          <w:szCs w:val="16"/>
                        </w:rPr>
                        <w:t>シャープ</w:t>
                      </w:r>
                    </w:p>
                  </w:txbxContent>
                </v:textbox>
              </v:shape>
            </w:pict>
          </mc:Fallback>
        </mc:AlternateContent>
      </w:r>
      <w:r w:rsidRPr="00681F20">
        <w:rPr>
          <w:rFonts w:ascii="游明朝" w:eastAsia="游明朝" w:hAnsi="游明朝" w:cs="Times New Roman"/>
          <w:noProof/>
        </w:rPr>
        <mc:AlternateContent>
          <mc:Choice Requires="wps">
            <w:drawing>
              <wp:anchor distT="0" distB="0" distL="114300" distR="114300" simplePos="0" relativeHeight="251756544" behindDoc="0" locked="0" layoutInCell="1" allowOverlap="1" wp14:anchorId="524D2982" wp14:editId="52275C07">
                <wp:simplePos x="0" y="0"/>
                <wp:positionH relativeFrom="column">
                  <wp:posOffset>41606</wp:posOffset>
                </wp:positionH>
                <wp:positionV relativeFrom="paragraph">
                  <wp:posOffset>6167755</wp:posOffset>
                </wp:positionV>
                <wp:extent cx="1014730" cy="371475"/>
                <wp:effectExtent l="0" t="0" r="0" b="0"/>
                <wp:wrapNone/>
                <wp:docPr id="1436912815" name="テキスト ボックス 5"/>
                <wp:cNvGraphicFramePr/>
                <a:graphic xmlns:a="http://schemas.openxmlformats.org/drawingml/2006/main">
                  <a:graphicData uri="http://schemas.microsoft.com/office/word/2010/wordprocessingShape">
                    <wps:wsp>
                      <wps:cNvSpPr txBox="1"/>
                      <wps:spPr>
                        <a:xfrm>
                          <a:off x="0" y="0"/>
                          <a:ext cx="1014730" cy="371475"/>
                        </a:xfrm>
                        <a:prstGeom prst="rect">
                          <a:avLst/>
                        </a:prstGeom>
                        <a:noFill/>
                        <a:ln w="6350">
                          <a:noFill/>
                        </a:ln>
                      </wps:spPr>
                      <wps:txbx>
                        <w:txbxContent>
                          <w:p w14:paraId="561B3A92" w14:textId="77777777" w:rsidR="00681F20" w:rsidRPr="0009685F" w:rsidRDefault="00681F20" w:rsidP="00681F20">
                            <w:pPr>
                              <w:rPr>
                                <w:rFonts w:ascii="ＭＳ ゴシック" w:eastAsia="ＭＳ ゴシック" w:hAnsi="ＭＳ ゴシック"/>
                                <w:sz w:val="16"/>
                                <w:szCs w:val="16"/>
                              </w:rPr>
                            </w:pPr>
                            <w:r w:rsidRPr="0009685F">
                              <w:rPr>
                                <w:rFonts w:ascii="ＭＳ ゴシック" w:eastAsia="ＭＳ ゴシック" w:hAnsi="ＭＳ ゴシック" w:hint="eastAsia"/>
                                <w:sz w:val="16"/>
                                <w:szCs w:val="16"/>
                              </w:rPr>
                              <w:t>シャ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D2982" id="_x0000_s1090" type="#_x0000_t202" style="position:absolute;left:0;text-align:left;margin-left:3.3pt;margin-top:485.65pt;width:79.9pt;height:29.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" filled="f" stroked="f" strokeweight=".5pt">
                <v:textbox>
                  <w:txbxContent>
                    <w:p w14:paraId="561B3A92" w14:textId="77777777" w:rsidR="00681F20" w:rsidRPr="0009685F" w:rsidRDefault="00681F20" w:rsidP="00681F20">
                      <w:pPr>
                        <w:rPr>
                          <w:rFonts w:ascii="ＭＳ ゴシック" w:eastAsia="ＭＳ ゴシック" w:hAnsi="ＭＳ ゴシック"/>
                          <w:sz w:val="16"/>
                          <w:szCs w:val="16"/>
                        </w:rPr>
                      </w:pPr>
                      <w:r w:rsidRPr="0009685F">
                        <w:rPr>
                          <w:rFonts w:ascii="ＭＳ ゴシック" w:eastAsia="ＭＳ ゴシック" w:hAnsi="ＭＳ ゴシック" w:hint="eastAsia"/>
                          <w:sz w:val="16"/>
                          <w:szCs w:val="16"/>
                        </w:rPr>
                        <w:t>シャープ</w:t>
                      </w:r>
                    </w:p>
                  </w:txbxContent>
                </v:textbox>
              </v:shape>
            </w:pict>
          </mc:Fallback>
        </mc:AlternateContent>
      </w:r>
      <w:r w:rsidRPr="00121998">
        <w:rPr>
          <w:rFonts w:ascii="游明朝" w:eastAsia="游明朝" w:hAnsi="游明朝" w:cs="Times New Roman"/>
          <w:noProof/>
        </w:rPr>
        <w:drawing>
          <wp:anchor distT="0" distB="0" distL="114300" distR="114300" simplePos="0" relativeHeight="251752448" behindDoc="0" locked="0" layoutInCell="1" allowOverlap="1" wp14:anchorId="7F9DD9D1" wp14:editId="6D851030">
            <wp:simplePos x="0" y="0"/>
            <wp:positionH relativeFrom="leftMargin">
              <wp:posOffset>805180</wp:posOffset>
            </wp:positionH>
            <wp:positionV relativeFrom="paragraph">
              <wp:posOffset>523240</wp:posOffset>
            </wp:positionV>
            <wp:extent cx="264160" cy="264160"/>
            <wp:effectExtent l="0" t="0" r="2540" b="2540"/>
            <wp:wrapNone/>
            <wp:docPr id="9005463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998">
        <w:rPr>
          <w:rFonts w:ascii="游明朝" w:eastAsia="游明朝" w:hAnsi="游明朝" w:cs="Times New Roman"/>
          <w:noProof/>
        </w:rPr>
        <w:drawing>
          <wp:anchor distT="0" distB="0" distL="114300" distR="114300" simplePos="0" relativeHeight="251753472" behindDoc="0" locked="0" layoutInCell="1" allowOverlap="1" wp14:anchorId="2E37744C" wp14:editId="2C7DF143">
            <wp:simplePos x="0" y="0"/>
            <wp:positionH relativeFrom="leftMargin">
              <wp:posOffset>800100</wp:posOffset>
            </wp:positionH>
            <wp:positionV relativeFrom="paragraph">
              <wp:posOffset>868680</wp:posOffset>
            </wp:positionV>
            <wp:extent cx="269240" cy="269240"/>
            <wp:effectExtent l="0" t="0" r="0" b="0"/>
            <wp:wrapNone/>
            <wp:docPr id="2352103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998">
        <w:rPr>
          <w:rFonts w:ascii="游明朝" w:eastAsia="游明朝" w:hAnsi="游明朝" w:cs="Times New Roman"/>
          <w:noProof/>
        </w:rPr>
        <w:drawing>
          <wp:anchor distT="0" distB="0" distL="114300" distR="114300" simplePos="0" relativeHeight="251754496" behindDoc="0" locked="0" layoutInCell="1" allowOverlap="1" wp14:anchorId="4DD59C3D" wp14:editId="1A66E9C6">
            <wp:simplePos x="0" y="0"/>
            <wp:positionH relativeFrom="leftMargin">
              <wp:posOffset>805511</wp:posOffset>
            </wp:positionH>
            <wp:positionV relativeFrom="paragraph">
              <wp:posOffset>1229360</wp:posOffset>
            </wp:positionV>
            <wp:extent cx="264160" cy="264160"/>
            <wp:effectExtent l="0" t="0" r="2540" b="2540"/>
            <wp:wrapNone/>
            <wp:docPr id="3582104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B61">
        <w:rPr>
          <w:rFonts w:ascii="游明朝" w:eastAsia="游明朝" w:hAnsi="游明朝" w:cs="Times New Roman"/>
          <w:noProof/>
        </w:rPr>
        <mc:AlternateContent>
          <mc:Choice Requires="wps">
            <w:drawing>
              <wp:anchor distT="0" distB="0" distL="114300" distR="114300" simplePos="0" relativeHeight="251556864" behindDoc="0" locked="0" layoutInCell="1" allowOverlap="1" wp14:anchorId="0FF3ED16" wp14:editId="45007B99">
                <wp:simplePos x="0" y="0"/>
                <wp:positionH relativeFrom="margin">
                  <wp:posOffset>-20955</wp:posOffset>
                </wp:positionH>
                <wp:positionV relativeFrom="paragraph">
                  <wp:posOffset>394031</wp:posOffset>
                </wp:positionV>
                <wp:extent cx="6248400" cy="1195070"/>
                <wp:effectExtent l="0" t="0" r="0" b="5080"/>
                <wp:wrapNone/>
                <wp:docPr id="426193394" name="テキスト ボックス 4"/>
                <wp:cNvGraphicFramePr/>
                <a:graphic xmlns:a="http://schemas.openxmlformats.org/drawingml/2006/main">
                  <a:graphicData uri="http://schemas.microsoft.com/office/word/2010/wordprocessingShape">
                    <wps:wsp>
                      <wps:cNvSpPr txBox="1"/>
                      <wps:spPr>
                        <a:xfrm>
                          <a:off x="0" y="0"/>
                          <a:ext cx="6248400" cy="1195070"/>
                        </a:xfrm>
                        <a:prstGeom prst="rect">
                          <a:avLst/>
                        </a:prstGeom>
                        <a:noFill/>
                        <a:ln w="6350">
                          <a:noFill/>
                        </a:ln>
                      </wps:spPr>
                      <wps:txbx>
                        <w:txbxContent>
                          <w:p w14:paraId="1B985A3A" w14:textId="77777777" w:rsidR="00EF5B61" w:rsidRPr="00E82579" w:rsidRDefault="00EF5B61" w:rsidP="00EF5B61">
                            <w:pPr>
                              <w:spacing w:line="560" w:lineRule="exact"/>
                              <w:ind w:firstLineChars="150" w:firstLine="510"/>
                              <w:rPr>
                                <w:rFonts w:ascii="游ゴシック Medium" w:eastAsia="游ゴシック Medium" w:hAnsi="游ゴシック Medium"/>
                                <w:sz w:val="34"/>
                                <w:szCs w:val="34"/>
                              </w:rPr>
                            </w:pPr>
                            <w:r w:rsidRPr="00E82579">
                              <w:rPr>
                                <w:rFonts w:ascii="游ゴシック Medium" w:eastAsia="游ゴシック Medium" w:hAnsi="游ゴシック Medium" w:hint="eastAsia"/>
                                <w:sz w:val="34"/>
                                <w:szCs w:val="34"/>
                              </w:rPr>
                              <w:t>夜間や人気のない場所では、</w:t>
                            </w:r>
                            <w:r>
                              <w:rPr>
                                <w:rFonts w:ascii="游ゴシック Medium" w:eastAsia="游ゴシック Medium" w:hAnsi="游ゴシック Medium" w:hint="eastAsia"/>
                                <w:sz w:val="34"/>
                                <w:szCs w:val="34"/>
                              </w:rPr>
                              <w:t>複数</w:t>
                            </w:r>
                            <w:r w:rsidRPr="00E82579">
                              <w:rPr>
                                <w:rFonts w:ascii="游ゴシック Medium" w:eastAsia="游ゴシック Medium" w:hAnsi="游ゴシック Medium" w:hint="eastAsia"/>
                                <w:sz w:val="34"/>
                                <w:szCs w:val="34"/>
                              </w:rPr>
                              <w:t>で行動</w:t>
                            </w:r>
                            <w:r>
                              <w:rPr>
                                <w:rFonts w:ascii="游ゴシック Medium" w:eastAsia="游ゴシック Medium" w:hAnsi="游ゴシック Medium" w:hint="eastAsia"/>
                                <w:sz w:val="34"/>
                                <w:szCs w:val="34"/>
                              </w:rPr>
                              <w:t>しま</w:t>
                            </w:r>
                            <w:r w:rsidRPr="00E82579">
                              <w:rPr>
                                <w:rFonts w:ascii="游ゴシック Medium" w:eastAsia="游ゴシック Medium" w:hAnsi="游ゴシック Medium" w:hint="eastAsia"/>
                                <w:sz w:val="34"/>
                                <w:szCs w:val="34"/>
                              </w:rPr>
                              <w:t>しょう</w:t>
                            </w:r>
                          </w:p>
                          <w:p w14:paraId="3ECA2F33" w14:textId="77777777" w:rsidR="00EF5B61" w:rsidRPr="00E82579" w:rsidRDefault="00EF5B61" w:rsidP="00EF5B61">
                            <w:pPr>
                              <w:spacing w:line="560" w:lineRule="exact"/>
                              <w:ind w:firstLineChars="150" w:firstLine="510"/>
                              <w:rPr>
                                <w:rFonts w:ascii="游ゴシック Medium" w:eastAsia="游ゴシック Medium" w:hAnsi="游ゴシック Medium"/>
                                <w:sz w:val="34"/>
                                <w:szCs w:val="34"/>
                              </w:rPr>
                            </w:pPr>
                            <w:r w:rsidRPr="00E82579">
                              <w:rPr>
                                <w:rFonts w:ascii="游ゴシック Medium" w:eastAsia="游ゴシック Medium" w:hAnsi="游ゴシック Medium" w:hint="eastAsia"/>
                                <w:sz w:val="34"/>
                                <w:szCs w:val="34"/>
                              </w:rPr>
                              <w:t>ストレスをためず、不安な気持ちも声に出しましょう</w:t>
                            </w:r>
                          </w:p>
                          <w:p w14:paraId="6D817FFB" w14:textId="77777777" w:rsidR="00EF5B61" w:rsidRPr="00F9108A" w:rsidRDefault="00EF5B61" w:rsidP="00EF5B61">
                            <w:pPr>
                              <w:spacing w:line="560" w:lineRule="exact"/>
                              <w:ind w:firstLineChars="150" w:firstLine="510"/>
                              <w:rPr>
                                <w:rFonts w:ascii="游ゴシック Medium" w:eastAsia="游ゴシック Medium" w:hAnsi="游ゴシック Medium"/>
                                <w:sz w:val="34"/>
                                <w:szCs w:val="34"/>
                              </w:rPr>
                            </w:pPr>
                            <w:r w:rsidRPr="00E82579">
                              <w:rPr>
                                <w:rFonts w:ascii="游ゴシック Medium" w:eastAsia="游ゴシック Medium" w:hAnsi="游ゴシック Medium" w:hint="eastAsia"/>
                                <w:sz w:val="34"/>
                                <w:szCs w:val="34"/>
                              </w:rPr>
                              <w:t>被害を受けたら、相談窓口に相談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3ED16" id="テキスト ボックス 4" o:spid="_x0000_s1091" type="#_x0000_t202" style="position:absolute;left:0;text-align:left;margin-left:-1.65pt;margin-top:31.05pt;width:492pt;height:94.1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" filled="f" stroked="f" strokeweight=".5pt">
                <v:textbox>
                  <w:txbxContent>
                    <w:p w14:paraId="1B985A3A" w14:textId="77777777" w:rsidR="00EF5B61" w:rsidRPr="00E82579" w:rsidRDefault="00EF5B61" w:rsidP="00EF5B61">
                      <w:pPr>
                        <w:spacing w:line="560" w:lineRule="exact"/>
                        <w:ind w:firstLineChars="150" w:firstLine="510"/>
                        <w:rPr>
                          <w:rFonts w:ascii="游ゴシック Medium" w:eastAsia="游ゴシック Medium" w:hAnsi="游ゴシック Medium"/>
                          <w:sz w:val="34"/>
                          <w:szCs w:val="34"/>
                        </w:rPr>
                      </w:pPr>
                      <w:r w:rsidRPr="00E82579">
                        <w:rPr>
                          <w:rFonts w:ascii="游ゴシック Medium" w:eastAsia="游ゴシック Medium" w:hAnsi="游ゴシック Medium" w:hint="eastAsia"/>
                          <w:sz w:val="34"/>
                          <w:szCs w:val="34"/>
                        </w:rPr>
                        <w:t>夜間や人気のない場所では、</w:t>
                      </w:r>
                      <w:r>
                        <w:rPr>
                          <w:rFonts w:ascii="游ゴシック Medium" w:eastAsia="游ゴシック Medium" w:hAnsi="游ゴシック Medium" w:hint="eastAsia"/>
                          <w:sz w:val="34"/>
                          <w:szCs w:val="34"/>
                        </w:rPr>
                        <w:t>複数</w:t>
                      </w:r>
                      <w:r w:rsidRPr="00E82579">
                        <w:rPr>
                          <w:rFonts w:ascii="游ゴシック Medium" w:eastAsia="游ゴシック Medium" w:hAnsi="游ゴシック Medium" w:hint="eastAsia"/>
                          <w:sz w:val="34"/>
                          <w:szCs w:val="34"/>
                        </w:rPr>
                        <w:t>で行動</w:t>
                      </w:r>
                      <w:r>
                        <w:rPr>
                          <w:rFonts w:ascii="游ゴシック Medium" w:eastAsia="游ゴシック Medium" w:hAnsi="游ゴシック Medium" w:hint="eastAsia"/>
                          <w:sz w:val="34"/>
                          <w:szCs w:val="34"/>
                        </w:rPr>
                        <w:t>しま</w:t>
                      </w:r>
                      <w:r w:rsidRPr="00E82579">
                        <w:rPr>
                          <w:rFonts w:ascii="游ゴシック Medium" w:eastAsia="游ゴシック Medium" w:hAnsi="游ゴシック Medium" w:hint="eastAsia"/>
                          <w:sz w:val="34"/>
                          <w:szCs w:val="34"/>
                        </w:rPr>
                        <w:t>しょう</w:t>
                      </w:r>
                    </w:p>
                    <w:p w14:paraId="3ECA2F33" w14:textId="77777777" w:rsidR="00EF5B61" w:rsidRPr="00E82579" w:rsidRDefault="00EF5B61" w:rsidP="00EF5B61">
                      <w:pPr>
                        <w:spacing w:line="560" w:lineRule="exact"/>
                        <w:ind w:firstLineChars="150" w:firstLine="510"/>
                        <w:rPr>
                          <w:rFonts w:ascii="游ゴシック Medium" w:eastAsia="游ゴシック Medium" w:hAnsi="游ゴシック Medium"/>
                          <w:sz w:val="34"/>
                          <w:szCs w:val="34"/>
                        </w:rPr>
                      </w:pPr>
                      <w:r w:rsidRPr="00E82579">
                        <w:rPr>
                          <w:rFonts w:ascii="游ゴシック Medium" w:eastAsia="游ゴシック Medium" w:hAnsi="游ゴシック Medium" w:hint="eastAsia"/>
                          <w:sz w:val="34"/>
                          <w:szCs w:val="34"/>
                        </w:rPr>
                        <w:t>ストレスをためず、不安な気持ちも声に出しましょう</w:t>
                      </w:r>
                    </w:p>
                    <w:p w14:paraId="6D817FFB" w14:textId="77777777" w:rsidR="00EF5B61" w:rsidRPr="00F9108A" w:rsidRDefault="00EF5B61" w:rsidP="00EF5B61">
                      <w:pPr>
                        <w:spacing w:line="560" w:lineRule="exact"/>
                        <w:ind w:firstLineChars="150" w:firstLine="510"/>
                        <w:rPr>
                          <w:rFonts w:ascii="游ゴシック Medium" w:eastAsia="游ゴシック Medium" w:hAnsi="游ゴシック Medium"/>
                          <w:sz w:val="34"/>
                          <w:szCs w:val="34"/>
                        </w:rPr>
                      </w:pPr>
                      <w:r w:rsidRPr="00E82579">
                        <w:rPr>
                          <w:rFonts w:ascii="游ゴシック Medium" w:eastAsia="游ゴシック Medium" w:hAnsi="游ゴシック Medium" w:hint="eastAsia"/>
                          <w:sz w:val="34"/>
                          <w:szCs w:val="34"/>
                        </w:rPr>
                        <w:t>被害を受けたら、相談窓口に相談しましょう</w:t>
                      </w:r>
                    </w:p>
                  </w:txbxContent>
                </v:textbox>
                <w10:wrap anchorx="margin"/>
              </v:shape>
            </w:pict>
          </mc:Fallback>
        </mc:AlternateContent>
      </w:r>
      <w:r w:rsidRPr="00681F20">
        <w:rPr>
          <w:rFonts w:ascii="游明朝" w:eastAsia="游明朝" w:hAnsi="游明朝" w:cs="Times New Roman"/>
          <w:noProof/>
        </w:rPr>
        <mc:AlternateContent>
          <mc:Choice Requires="wps">
            <w:drawing>
              <wp:anchor distT="0" distB="0" distL="114300" distR="114300" simplePos="0" relativeHeight="251755520" behindDoc="0" locked="0" layoutInCell="1" allowOverlap="1" wp14:anchorId="5BCEC2EC" wp14:editId="7923169C">
                <wp:simplePos x="0" y="0"/>
                <wp:positionH relativeFrom="column">
                  <wp:posOffset>1038584</wp:posOffset>
                </wp:positionH>
                <wp:positionV relativeFrom="paragraph">
                  <wp:posOffset>317417</wp:posOffset>
                </wp:positionV>
                <wp:extent cx="615696" cy="292608"/>
                <wp:effectExtent l="0" t="0" r="0" b="0"/>
                <wp:wrapNone/>
                <wp:docPr id="402131787" name="テキスト ボックス 1"/>
                <wp:cNvGraphicFramePr/>
                <a:graphic xmlns:a="http://schemas.openxmlformats.org/drawingml/2006/main">
                  <a:graphicData uri="http://schemas.microsoft.com/office/word/2010/wordprocessingShape">
                    <wps:wsp>
                      <wps:cNvSpPr txBox="1"/>
                      <wps:spPr>
                        <a:xfrm>
                          <a:off x="0" y="0"/>
                          <a:ext cx="615696" cy="292608"/>
                        </a:xfrm>
                        <a:prstGeom prst="rect">
                          <a:avLst/>
                        </a:prstGeom>
                        <a:noFill/>
                        <a:ln w="6350">
                          <a:noFill/>
                        </a:ln>
                      </wps:spPr>
                      <wps:txbx>
                        <w:txbxContent>
                          <w:p w14:paraId="2205D1A0" w14:textId="77777777" w:rsidR="00681F20" w:rsidRPr="00781A66" w:rsidRDefault="00681F20" w:rsidP="00681F20">
                            <w:pPr>
                              <w:rPr>
                                <w:rFonts w:ascii="游ゴシック Medium" w:eastAsia="游ゴシック Medium" w:hAnsi="游ゴシック Medium"/>
                                <w:sz w:val="16"/>
                                <w:szCs w:val="16"/>
                              </w:rPr>
                            </w:pPr>
                            <w:r w:rsidRPr="00781A66">
                              <w:rPr>
                                <w:rFonts w:ascii="游ゴシック Medium" w:eastAsia="游ゴシック Medium" w:hAnsi="游ゴシック Medium" w:hint="eastAsia"/>
                                <w:sz w:val="16"/>
                                <w:szCs w:val="16"/>
                              </w:rPr>
                              <w:t>ひと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EC2EC" id="_x0000_s1092" type="#_x0000_t202" style="position:absolute;left:0;text-align:left;margin-left:81.8pt;margin-top:25pt;width:48.5pt;height:23.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" filled="f" stroked="f" strokeweight=".5pt">
                <v:textbox>
                  <w:txbxContent>
                    <w:p w14:paraId="2205D1A0" w14:textId="77777777" w:rsidR="00681F20" w:rsidRPr="00781A66" w:rsidRDefault="00681F20" w:rsidP="00681F20">
                      <w:pPr>
                        <w:rPr>
                          <w:rFonts w:ascii="游ゴシック Medium" w:eastAsia="游ゴシック Medium" w:hAnsi="游ゴシック Medium"/>
                          <w:sz w:val="16"/>
                          <w:szCs w:val="16"/>
                        </w:rPr>
                      </w:pPr>
                      <w:r w:rsidRPr="00781A66">
                        <w:rPr>
                          <w:rFonts w:ascii="游ゴシック Medium" w:eastAsia="游ゴシック Medium" w:hAnsi="游ゴシック Medium" w:hint="eastAsia"/>
                          <w:sz w:val="16"/>
                          <w:szCs w:val="16"/>
                        </w:rPr>
                        <w:t>ひとけ</w:t>
                      </w:r>
                    </w:p>
                  </w:txbxContent>
                </v:textbox>
              </v:shape>
            </w:pict>
          </mc:Fallback>
        </mc:AlternateContent>
      </w:r>
      <w:r w:rsidR="00121998" w:rsidRPr="00E54B80">
        <w:rPr>
          <w:rFonts w:ascii="游明朝" w:eastAsia="游明朝" w:hAnsi="游明朝" w:cs="Times New Roman"/>
          <w:noProof/>
        </w:rPr>
        <w:drawing>
          <wp:anchor distT="0" distB="0" distL="114300" distR="114300" simplePos="0" relativeHeight="251749376" behindDoc="0" locked="0" layoutInCell="1" allowOverlap="1" wp14:anchorId="7379070D" wp14:editId="06E71F50">
            <wp:simplePos x="0" y="0"/>
            <wp:positionH relativeFrom="margin">
              <wp:posOffset>2191628</wp:posOffset>
            </wp:positionH>
            <wp:positionV relativeFrom="paragraph">
              <wp:posOffset>7982585</wp:posOffset>
            </wp:positionV>
            <wp:extent cx="1792560" cy="440987"/>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13004" b="15472"/>
                    <a:stretch/>
                  </pic:blipFill>
                  <pic:spPr bwMode="auto">
                    <a:xfrm>
                      <a:off x="0" y="0"/>
                      <a:ext cx="1792560" cy="4409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998" w:rsidRPr="00EF5B61">
        <w:rPr>
          <w:rFonts w:ascii="游明朝" w:eastAsia="游明朝" w:hAnsi="游明朝" w:cs="Times New Roman"/>
          <w:noProof/>
        </w:rPr>
        <mc:AlternateContent>
          <mc:Choice Requires="wps">
            <w:drawing>
              <wp:anchor distT="0" distB="0" distL="114300" distR="114300" simplePos="0" relativeHeight="251744256" behindDoc="0" locked="0" layoutInCell="1" allowOverlap="1" wp14:anchorId="6C847D3D" wp14:editId="0023C0FA">
                <wp:simplePos x="0" y="0"/>
                <wp:positionH relativeFrom="column">
                  <wp:posOffset>4426585</wp:posOffset>
                </wp:positionH>
                <wp:positionV relativeFrom="paragraph">
                  <wp:posOffset>5615440</wp:posOffset>
                </wp:positionV>
                <wp:extent cx="3208020" cy="487680"/>
                <wp:effectExtent l="0" t="0" r="0" b="7620"/>
                <wp:wrapNone/>
                <wp:docPr id="489263911" name="テキスト ボックス 3"/>
                <wp:cNvGraphicFramePr/>
                <a:graphic xmlns:a="http://schemas.openxmlformats.org/drawingml/2006/main">
                  <a:graphicData uri="http://schemas.microsoft.com/office/word/2010/wordprocessingShape">
                    <wps:wsp>
                      <wps:cNvSpPr txBox="1"/>
                      <wps:spPr>
                        <a:xfrm>
                          <a:off x="0" y="0"/>
                          <a:ext cx="3208020" cy="487680"/>
                        </a:xfrm>
                        <a:prstGeom prst="rect">
                          <a:avLst/>
                        </a:prstGeom>
                        <a:noFill/>
                        <a:ln w="6350">
                          <a:noFill/>
                        </a:ln>
                      </wps:spPr>
                      <wps:txbx>
                        <w:txbxContent>
                          <w:p w14:paraId="64C56CF6" w14:textId="77777777" w:rsidR="00EF5B61" w:rsidRPr="001546CA" w:rsidRDefault="00EF5B61" w:rsidP="00EF5B61">
                            <w:pPr>
                              <w:spacing w:line="280" w:lineRule="exact"/>
                              <w:jc w:val="left"/>
                              <w:rPr>
                                <w:rFonts w:ascii="ＭＳ ゴシック" w:eastAsia="ＭＳ ゴシック" w:hAnsi="ＭＳ ゴシック"/>
                                <w:b/>
                                <w:bCs/>
                                <w:color w:val="0000CC"/>
                                <w:spacing w:val="-1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46CA">
                              <w:rPr>
                                <w:rFonts w:ascii="ＭＳ ゴシック" w:eastAsia="ＭＳ ゴシック" w:hAnsi="ＭＳ ゴシック" w:hint="eastAsia"/>
                                <w:b/>
                                <w:bCs/>
                                <w:color w:val="0000CC"/>
                                <w:spacing w:val="-1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配偶者や交際相手など</w:t>
                            </w:r>
                          </w:p>
                          <w:p w14:paraId="04F1F47C" w14:textId="77777777" w:rsidR="00EF5B61" w:rsidRPr="001546CA" w:rsidRDefault="00EF5B61" w:rsidP="00EF5B61">
                            <w:pPr>
                              <w:spacing w:line="280" w:lineRule="exact"/>
                              <w:jc w:val="left"/>
                              <w:rPr>
                                <w:rFonts w:ascii="ＭＳ ゴシック" w:eastAsia="ＭＳ ゴシック" w:hAnsi="ＭＳ ゴシック"/>
                                <w:b/>
                                <w:bCs/>
                                <w:color w:val="0000CC"/>
                                <w:spacing w:val="-1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46CA">
                              <w:rPr>
                                <w:rFonts w:ascii="ＭＳ ゴシック" w:eastAsia="ＭＳ ゴシック" w:hAnsi="ＭＳ ゴシック" w:hint="eastAsia"/>
                                <w:b/>
                                <w:bCs/>
                                <w:color w:val="0000CC"/>
                                <w:spacing w:val="-1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親密な関係の人から受ける暴力</w:t>
                            </w:r>
                          </w:p>
                          <w:p w14:paraId="513CE7BA" w14:textId="77777777" w:rsidR="00EF5B61" w:rsidRPr="00D94F7B" w:rsidRDefault="00EF5B61" w:rsidP="00EF5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7D3D" id="_x0000_s1093" type="#_x0000_t202" style="position:absolute;left:0;text-align:left;margin-left:348.55pt;margin-top:442.15pt;width:252.6pt;height:3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" filled="f" stroked="f" strokeweight=".5pt">
                <v:textbox>
                  <w:txbxContent>
                    <w:p w14:paraId="64C56CF6" w14:textId="77777777" w:rsidR="00EF5B61" w:rsidRPr="001546CA" w:rsidRDefault="00EF5B61" w:rsidP="00EF5B61">
                      <w:pPr>
                        <w:spacing w:line="280" w:lineRule="exact"/>
                        <w:jc w:val="left"/>
                        <w:rPr>
                          <w:rFonts w:ascii="ＭＳ ゴシック" w:eastAsia="ＭＳ ゴシック" w:hAnsi="ＭＳ ゴシック"/>
                          <w:b/>
                          <w:bCs/>
                          <w:color w:val="0000CC"/>
                          <w:spacing w:val="-1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46CA">
                        <w:rPr>
                          <w:rFonts w:ascii="ＭＳ ゴシック" w:eastAsia="ＭＳ ゴシック" w:hAnsi="ＭＳ ゴシック" w:hint="eastAsia"/>
                          <w:b/>
                          <w:bCs/>
                          <w:color w:val="0000CC"/>
                          <w:spacing w:val="-1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配偶者や交際相手など</w:t>
                      </w:r>
                    </w:p>
                    <w:p w14:paraId="04F1F47C" w14:textId="77777777" w:rsidR="00EF5B61" w:rsidRPr="001546CA" w:rsidRDefault="00EF5B61" w:rsidP="00EF5B61">
                      <w:pPr>
                        <w:spacing w:line="280" w:lineRule="exact"/>
                        <w:jc w:val="left"/>
                        <w:rPr>
                          <w:rFonts w:ascii="ＭＳ ゴシック" w:eastAsia="ＭＳ ゴシック" w:hAnsi="ＭＳ ゴシック"/>
                          <w:b/>
                          <w:bCs/>
                          <w:color w:val="0000CC"/>
                          <w:spacing w:val="-1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46CA">
                        <w:rPr>
                          <w:rFonts w:ascii="ＭＳ ゴシック" w:eastAsia="ＭＳ ゴシック" w:hAnsi="ＭＳ ゴシック" w:hint="eastAsia"/>
                          <w:b/>
                          <w:bCs/>
                          <w:color w:val="0000CC"/>
                          <w:spacing w:val="-1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親密な関係の人から受ける暴力</w:t>
                      </w:r>
                    </w:p>
                    <w:p w14:paraId="513CE7BA" w14:textId="77777777" w:rsidR="00EF5B61" w:rsidRPr="00D94F7B" w:rsidRDefault="00EF5B61" w:rsidP="00EF5B61"/>
                  </w:txbxContent>
                </v:textbox>
              </v:shape>
            </w:pict>
          </mc:Fallback>
        </mc:AlternateContent>
      </w:r>
      <w:r w:rsidR="00121998" w:rsidRPr="00EF5B61">
        <w:rPr>
          <w:rFonts w:ascii="游明朝" w:eastAsia="游明朝" w:hAnsi="游明朝" w:cs="Times New Roman"/>
          <w:noProof/>
        </w:rPr>
        <mc:AlternateContent>
          <mc:Choice Requires="wps">
            <w:drawing>
              <wp:anchor distT="0" distB="0" distL="114300" distR="114300" simplePos="0" relativeHeight="251737088" behindDoc="0" locked="0" layoutInCell="1" allowOverlap="1" wp14:anchorId="0147C33C" wp14:editId="5396083E">
                <wp:simplePos x="0" y="0"/>
                <wp:positionH relativeFrom="column">
                  <wp:posOffset>31115</wp:posOffset>
                </wp:positionH>
                <wp:positionV relativeFrom="paragraph">
                  <wp:posOffset>7378700</wp:posOffset>
                </wp:positionV>
                <wp:extent cx="1014730" cy="371475"/>
                <wp:effectExtent l="0" t="0" r="0" b="0"/>
                <wp:wrapNone/>
                <wp:docPr id="1951207512" name="テキスト ボックス 5"/>
                <wp:cNvGraphicFramePr/>
                <a:graphic xmlns:a="http://schemas.openxmlformats.org/drawingml/2006/main">
                  <a:graphicData uri="http://schemas.microsoft.com/office/word/2010/wordprocessingShape">
                    <wps:wsp>
                      <wps:cNvSpPr txBox="1"/>
                      <wps:spPr>
                        <a:xfrm>
                          <a:off x="0" y="0"/>
                          <a:ext cx="1014730" cy="371475"/>
                        </a:xfrm>
                        <a:prstGeom prst="rect">
                          <a:avLst/>
                        </a:prstGeom>
                        <a:noFill/>
                        <a:ln w="6350">
                          <a:noFill/>
                        </a:ln>
                      </wps:spPr>
                      <wps:txbx>
                        <w:txbxContent>
                          <w:p w14:paraId="52023011" w14:textId="77777777" w:rsidR="00EF5B61" w:rsidRPr="0009685F" w:rsidRDefault="00EF5B61" w:rsidP="00EF5B61">
                            <w:pPr>
                              <w:rPr>
                                <w:rFonts w:ascii="ＭＳ ゴシック" w:eastAsia="ＭＳ ゴシック" w:hAnsi="ＭＳ ゴシック"/>
                                <w:sz w:val="16"/>
                                <w:szCs w:val="16"/>
                              </w:rPr>
                            </w:pPr>
                            <w:r w:rsidRPr="0009685F">
                              <w:rPr>
                                <w:rFonts w:ascii="ＭＳ ゴシック" w:eastAsia="ＭＳ ゴシック" w:hAnsi="ＭＳ ゴシック" w:hint="eastAsia"/>
                                <w:sz w:val="16"/>
                                <w:szCs w:val="16"/>
                              </w:rPr>
                              <w:t>シャ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7C33C" id="_x0000_s1094" type="#_x0000_t202" style="position:absolute;left:0;text-align:left;margin-left:2.45pt;margin-top:581pt;width:79.9pt;height:29.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" filled="f" stroked="f" strokeweight=".5pt">
                <v:textbox>
                  <w:txbxContent>
                    <w:p w14:paraId="52023011" w14:textId="77777777" w:rsidR="00EF5B61" w:rsidRPr="0009685F" w:rsidRDefault="00EF5B61" w:rsidP="00EF5B61">
                      <w:pPr>
                        <w:rPr>
                          <w:rFonts w:ascii="ＭＳ ゴシック" w:eastAsia="ＭＳ ゴシック" w:hAnsi="ＭＳ ゴシック"/>
                          <w:sz w:val="16"/>
                          <w:szCs w:val="16"/>
                        </w:rPr>
                      </w:pPr>
                      <w:r w:rsidRPr="0009685F">
                        <w:rPr>
                          <w:rFonts w:ascii="ＭＳ ゴシック" w:eastAsia="ＭＳ ゴシック" w:hAnsi="ＭＳ ゴシック" w:hint="eastAsia"/>
                          <w:sz w:val="16"/>
                          <w:szCs w:val="16"/>
                        </w:rPr>
                        <w:t>シャープ</w:t>
                      </w:r>
                    </w:p>
                  </w:txbxContent>
                </v:textbox>
              </v:shape>
            </w:pict>
          </mc:Fallback>
        </mc:AlternateContent>
      </w:r>
      <w:r w:rsidR="00121998" w:rsidRPr="00EF5B61">
        <w:rPr>
          <w:rFonts w:ascii="游明朝" w:eastAsia="游明朝" w:hAnsi="游明朝" w:cs="Times New Roman"/>
          <w:noProof/>
        </w:rPr>
        <w:drawing>
          <wp:anchor distT="0" distB="0" distL="114300" distR="114300" simplePos="0" relativeHeight="251736064" behindDoc="0" locked="0" layoutInCell="1" allowOverlap="1" wp14:anchorId="5994C743" wp14:editId="319F9EA6">
            <wp:simplePos x="0" y="0"/>
            <wp:positionH relativeFrom="margin">
              <wp:posOffset>2576195</wp:posOffset>
            </wp:positionH>
            <wp:positionV relativeFrom="paragraph">
              <wp:posOffset>6045200</wp:posOffset>
            </wp:positionV>
            <wp:extent cx="678180" cy="686435"/>
            <wp:effectExtent l="0" t="0" r="7620" b="0"/>
            <wp:wrapNone/>
            <wp:docPr id="459313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3397" name=""/>
                    <pic:cNvPicPr/>
                  </pic:nvPicPr>
                  <pic:blipFill rotWithShape="1">
                    <a:blip r:embed="rId68" cstate="print">
                      <a:extLst>
                        <a:ext uri="{28A0092B-C50C-407E-A947-70E740481C1C}">
                          <a14:useLocalDpi xmlns:a14="http://schemas.microsoft.com/office/drawing/2010/main" val="0"/>
                        </a:ext>
                      </a:extLst>
                    </a:blip>
                    <a:srcRect l="4706" t="5716" r="5935" b="3705"/>
                    <a:stretch/>
                  </pic:blipFill>
                  <pic:spPr bwMode="auto">
                    <a:xfrm>
                      <a:off x="0" y="0"/>
                      <a:ext cx="678180" cy="68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998" w:rsidRPr="00EF5B61">
        <w:rPr>
          <w:rFonts w:ascii="游明朝" w:eastAsia="游明朝" w:hAnsi="游明朝" w:cs="Times New Roman"/>
          <w:noProof/>
        </w:rPr>
        <w:drawing>
          <wp:anchor distT="0" distB="0" distL="114300" distR="114300" simplePos="0" relativeHeight="251577344" behindDoc="0" locked="0" layoutInCell="1" allowOverlap="1" wp14:anchorId="06BEA7D6" wp14:editId="107A1548">
            <wp:simplePos x="0" y="0"/>
            <wp:positionH relativeFrom="margin">
              <wp:posOffset>2570480</wp:posOffset>
            </wp:positionH>
            <wp:positionV relativeFrom="paragraph">
              <wp:posOffset>7094220</wp:posOffset>
            </wp:positionV>
            <wp:extent cx="687070" cy="676275"/>
            <wp:effectExtent l="0" t="0" r="0" b="9525"/>
            <wp:wrapNone/>
            <wp:docPr id="8075904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90455" name=""/>
                    <pic:cNvPicPr/>
                  </pic:nvPicPr>
                  <pic:blipFill rotWithShape="1">
                    <a:blip r:embed="rId69" cstate="print">
                      <a:extLst>
                        <a:ext uri="{28A0092B-C50C-407E-A947-70E740481C1C}">
                          <a14:useLocalDpi xmlns:a14="http://schemas.microsoft.com/office/drawing/2010/main" val="0"/>
                        </a:ext>
                      </a:extLst>
                    </a:blip>
                    <a:srcRect l="5335" t="5328" r="5392" b="6683"/>
                    <a:stretch/>
                  </pic:blipFill>
                  <pic:spPr bwMode="auto">
                    <a:xfrm>
                      <a:off x="0" y="0"/>
                      <a:ext cx="68707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998" w:rsidRPr="00EF5B61">
        <w:rPr>
          <w:rFonts w:ascii="游明朝" w:eastAsia="游明朝" w:hAnsi="游明朝" w:cs="Times New Roman"/>
          <w:noProof/>
        </w:rPr>
        <mc:AlternateContent>
          <mc:Choice Requires="wps">
            <w:drawing>
              <wp:anchor distT="0" distB="0" distL="114300" distR="114300" simplePos="0" relativeHeight="251576320" behindDoc="0" locked="0" layoutInCell="1" allowOverlap="1" wp14:anchorId="3758854A" wp14:editId="6C5EEB69">
                <wp:simplePos x="0" y="0"/>
                <wp:positionH relativeFrom="margin">
                  <wp:posOffset>-180340</wp:posOffset>
                </wp:positionH>
                <wp:positionV relativeFrom="paragraph">
                  <wp:posOffset>6029960</wp:posOffset>
                </wp:positionV>
                <wp:extent cx="3848100" cy="1783080"/>
                <wp:effectExtent l="0" t="0" r="0" b="7620"/>
                <wp:wrapNone/>
                <wp:docPr id="429375584" name="テキスト ボックス 3"/>
                <wp:cNvGraphicFramePr/>
                <a:graphic xmlns:a="http://schemas.openxmlformats.org/drawingml/2006/main">
                  <a:graphicData uri="http://schemas.microsoft.com/office/word/2010/wordprocessingShape">
                    <wps:wsp>
                      <wps:cNvSpPr txBox="1"/>
                      <wps:spPr>
                        <a:xfrm>
                          <a:off x="0" y="0"/>
                          <a:ext cx="3848100" cy="1783080"/>
                        </a:xfrm>
                        <a:prstGeom prst="rect">
                          <a:avLst/>
                        </a:prstGeom>
                        <a:noFill/>
                        <a:ln w="6350">
                          <a:noFill/>
                        </a:ln>
                      </wps:spPr>
                      <wps:txbx>
                        <w:txbxContent>
                          <w:p w14:paraId="07DDC0C8" w14:textId="77777777" w:rsidR="00EF5B61" w:rsidRDefault="00EF5B61" w:rsidP="00EF5B61">
                            <w:pPr>
                              <w:spacing w:line="300" w:lineRule="exact"/>
                              <w:jc w:val="left"/>
                              <w:rPr>
                                <w:rFonts w:ascii="ＭＳ ゴシック" w:eastAsia="ＭＳ ゴシック" w:hAnsi="ＭＳ ゴシック"/>
                                <w:b/>
                                <w:bCs/>
                                <w:kern w:val="0"/>
                                <w:sz w:val="28"/>
                                <w:szCs w:val="28"/>
                              </w:rPr>
                            </w:pPr>
                            <w:r>
                              <w:rPr>
                                <w:rFonts w:ascii="ＭＳ ゴシック" w:eastAsia="ＭＳ ゴシック" w:hAnsi="ＭＳ ゴシック" w:hint="eastAsia"/>
                                <w:b/>
                                <w:bCs/>
                                <w:kern w:val="0"/>
                                <w:sz w:val="28"/>
                                <w:szCs w:val="28"/>
                              </w:rPr>
                              <w:t>・</w:t>
                            </w:r>
                            <w:r w:rsidRPr="000C2248">
                              <w:rPr>
                                <w:rFonts w:ascii="ＭＳ ゴシック" w:eastAsia="ＭＳ ゴシック" w:hAnsi="ＭＳ ゴシック" w:hint="eastAsia"/>
                                <w:b/>
                                <w:bCs/>
                                <w:kern w:val="0"/>
                                <w:sz w:val="28"/>
                                <w:szCs w:val="28"/>
                              </w:rPr>
                              <w:t>ワンストップ支援センター</w:t>
                            </w:r>
                          </w:p>
                          <w:p w14:paraId="61395C3F" w14:textId="77777777" w:rsidR="00EF5B61" w:rsidRDefault="00EF5B61" w:rsidP="00EF5B61">
                            <w:pPr>
                              <w:spacing w:line="200" w:lineRule="exact"/>
                              <w:jc w:val="left"/>
                              <w:rPr>
                                <w:rFonts w:ascii="ＭＳ ゴシック" w:eastAsia="ＭＳ ゴシック" w:hAnsi="ＭＳ ゴシック"/>
                                <w:b/>
                                <w:bCs/>
                                <w:spacing w:val="-23"/>
                                <w:w w:val="84"/>
                                <w:kern w:val="0"/>
                                <w:sz w:val="28"/>
                                <w:szCs w:val="28"/>
                              </w:rPr>
                            </w:pPr>
                          </w:p>
                          <w:p w14:paraId="7094C170" w14:textId="77777777" w:rsidR="00EF5B61" w:rsidRDefault="00EF5B61" w:rsidP="00EF5B61">
                            <w:pPr>
                              <w:spacing w:line="300" w:lineRule="exact"/>
                              <w:ind w:firstLineChars="100" w:firstLine="281"/>
                              <w:jc w:val="left"/>
                              <w:rPr>
                                <w:rFonts w:ascii="ＭＳ ゴシック" w:eastAsia="ＭＳ ゴシック" w:hAnsi="ＭＳ ゴシック"/>
                                <w:b/>
                                <w:bCs/>
                                <w:sz w:val="28"/>
                                <w:szCs w:val="28"/>
                              </w:rPr>
                            </w:pPr>
                            <w:r w:rsidRPr="00AA6D22">
                              <w:rPr>
                                <w:rFonts w:ascii="ＭＳ ゴシック" w:eastAsia="ＭＳ ゴシック" w:hAnsi="ＭＳ ゴシック" w:hint="eastAsia"/>
                                <w:b/>
                                <w:bCs/>
                                <w:sz w:val="28"/>
                                <w:szCs w:val="28"/>
                              </w:rPr>
                              <w:t>♯８８９１</w:t>
                            </w:r>
                          </w:p>
                          <w:p w14:paraId="15CDDCC0" w14:textId="77777777" w:rsidR="00EF5B61" w:rsidRPr="000C2248" w:rsidRDefault="00EF5B61" w:rsidP="00EF5B61">
                            <w:pPr>
                              <w:spacing w:line="100" w:lineRule="exact"/>
                              <w:ind w:firstLineChars="100" w:firstLine="189"/>
                              <w:jc w:val="left"/>
                              <w:rPr>
                                <w:rFonts w:ascii="ＭＳ ゴシック" w:eastAsia="ＭＳ ゴシック" w:hAnsi="ＭＳ ゴシック"/>
                                <w:b/>
                                <w:bCs/>
                                <w:spacing w:val="-23"/>
                                <w:w w:val="84"/>
                                <w:kern w:val="0"/>
                                <w:sz w:val="28"/>
                                <w:szCs w:val="28"/>
                              </w:rPr>
                            </w:pPr>
                          </w:p>
                          <w:p w14:paraId="159A7D5B" w14:textId="77777777" w:rsidR="00EF5B61" w:rsidRPr="000C2248" w:rsidRDefault="00EF5B61" w:rsidP="00EF5B61">
                            <w:pPr>
                              <w:spacing w:line="300" w:lineRule="exact"/>
                              <w:ind w:firstLineChars="150" w:firstLine="317"/>
                              <w:jc w:val="left"/>
                              <w:rPr>
                                <w:rFonts w:ascii="HG丸ｺﾞｼｯｸM-PRO" w:eastAsia="HG丸ｺﾞｼｯｸM-PRO" w:hAnsi="HG丸ｺﾞｼｯｸM-PRO"/>
                                <w:spacing w:val="1"/>
                                <w:w w:val="80"/>
                                <w:kern w:val="0"/>
                                <w:sz w:val="26"/>
                                <w:szCs w:val="26"/>
                              </w:rPr>
                            </w:pPr>
                            <w:r w:rsidRPr="007D0753">
                              <w:rPr>
                                <w:rFonts w:ascii="HG丸ｺﾞｼｯｸM-PRO" w:eastAsia="HG丸ｺﾞｼｯｸM-PRO" w:hAnsi="HG丸ｺﾞｼｯｸM-PRO" w:hint="eastAsia"/>
                                <w:spacing w:val="2"/>
                                <w:w w:val="80"/>
                                <w:kern w:val="0"/>
                                <w:sz w:val="26"/>
                                <w:szCs w:val="26"/>
                                <w:fitText w:val="2510" w:id="-758473984"/>
                              </w:rPr>
                              <w:t>愛知県からの通話の場合</w:t>
                            </w:r>
                            <w:r w:rsidRPr="007D0753">
                              <w:rPr>
                                <w:rFonts w:ascii="HG丸ｺﾞｼｯｸM-PRO" w:eastAsia="HG丸ｺﾞｼｯｸM-PRO" w:hAnsi="HG丸ｺﾞｼｯｸM-PRO" w:hint="eastAsia"/>
                                <w:spacing w:val="-10"/>
                                <w:w w:val="80"/>
                                <w:kern w:val="0"/>
                                <w:sz w:val="26"/>
                                <w:szCs w:val="26"/>
                                <w:fitText w:val="2510" w:id="-758473984"/>
                              </w:rPr>
                              <w:t>、</w:t>
                            </w:r>
                          </w:p>
                          <w:p w14:paraId="62C7CA19" w14:textId="77777777" w:rsidR="00EF5B61" w:rsidRPr="001546CA" w:rsidRDefault="00EF5B61" w:rsidP="00EF5B61">
                            <w:pPr>
                              <w:spacing w:line="300" w:lineRule="exact"/>
                              <w:ind w:firstLineChars="150" w:firstLine="318"/>
                              <w:jc w:val="left"/>
                              <w:rPr>
                                <w:rFonts w:ascii="HG丸ｺﾞｼｯｸM-PRO" w:eastAsia="HG丸ｺﾞｼｯｸM-PRO" w:hAnsi="HG丸ｺﾞｼｯｸM-PRO"/>
                                <w:spacing w:val="-10"/>
                                <w:sz w:val="26"/>
                                <w:szCs w:val="26"/>
                              </w:rPr>
                            </w:pPr>
                            <w:r w:rsidRPr="00E122BD">
                              <w:rPr>
                                <w:rFonts w:ascii="HG丸ｺﾞｼｯｸM-PRO" w:eastAsia="HG丸ｺﾞｼｯｸM-PRO" w:hAnsi="HG丸ｺﾞｼｯｸM-PRO" w:hint="eastAsia"/>
                                <w:b/>
                                <w:spacing w:val="3"/>
                                <w:w w:val="79"/>
                                <w:kern w:val="0"/>
                                <w:sz w:val="26"/>
                                <w:szCs w:val="26"/>
                                <w:u w:val="wavyDouble" w:color="7030A0"/>
                                <w:fitText w:val="5181" w:id="-758473983"/>
                              </w:rPr>
                              <w:t>性暴力救援センター日赤なごや なごみ</w:t>
                            </w:r>
                            <w:r w:rsidRPr="00E122BD">
                              <w:rPr>
                                <w:rFonts w:ascii="HG丸ｺﾞｼｯｸM-PRO" w:eastAsia="HG丸ｺﾞｼｯｸM-PRO" w:hAnsi="HG丸ｺﾞｼｯｸM-PRO" w:hint="eastAsia"/>
                                <w:spacing w:val="3"/>
                                <w:w w:val="79"/>
                                <w:kern w:val="0"/>
                                <w:sz w:val="26"/>
                                <w:szCs w:val="26"/>
                                <w:fitText w:val="5181" w:id="-758473983"/>
                              </w:rPr>
                              <w:t>につながりま</w:t>
                            </w:r>
                            <w:r w:rsidRPr="00E122BD">
                              <w:rPr>
                                <w:rFonts w:ascii="HG丸ｺﾞｼｯｸM-PRO" w:eastAsia="HG丸ｺﾞｼｯｸM-PRO" w:hAnsi="HG丸ｺﾞｼｯｸM-PRO" w:hint="eastAsia"/>
                                <w:spacing w:val="-3"/>
                                <w:w w:val="79"/>
                                <w:kern w:val="0"/>
                                <w:sz w:val="26"/>
                                <w:szCs w:val="26"/>
                                <w:fitText w:val="5181" w:id="-758473983"/>
                              </w:rPr>
                              <w:t>す</w:t>
                            </w:r>
                          </w:p>
                          <w:p w14:paraId="25A10A35" w14:textId="77777777" w:rsidR="00EF5B61" w:rsidRDefault="00EF5B61" w:rsidP="00EF5B61">
                            <w:pPr>
                              <w:spacing w:line="400" w:lineRule="exact"/>
                              <w:jc w:val="left"/>
                              <w:rPr>
                                <w:rFonts w:ascii="ＭＳ ゴシック" w:eastAsia="ＭＳ ゴシック" w:hAnsi="ＭＳ ゴシック"/>
                                <w:b/>
                                <w:bCs/>
                                <w:sz w:val="28"/>
                                <w:szCs w:val="28"/>
                              </w:rPr>
                            </w:pPr>
                          </w:p>
                          <w:p w14:paraId="2E116706" w14:textId="77777777" w:rsidR="00EF5B61" w:rsidRDefault="00EF5B61" w:rsidP="00EF5B61">
                            <w:pPr>
                              <w:spacing w:line="300" w:lineRule="exact"/>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性犯罪被害相談電話（警察）</w:t>
                            </w:r>
                          </w:p>
                          <w:p w14:paraId="6CAA2DDD" w14:textId="77777777" w:rsidR="00EF5B61" w:rsidRDefault="00EF5B61" w:rsidP="00EF5B61">
                            <w:pPr>
                              <w:spacing w:line="200" w:lineRule="exact"/>
                              <w:jc w:val="left"/>
                              <w:rPr>
                                <w:rFonts w:ascii="ＭＳ ゴシック" w:eastAsia="ＭＳ ゴシック" w:hAnsi="ＭＳ ゴシック"/>
                                <w:b/>
                                <w:bCs/>
                                <w:sz w:val="28"/>
                                <w:szCs w:val="28"/>
                              </w:rPr>
                            </w:pPr>
                          </w:p>
                          <w:p w14:paraId="57AE6B93" w14:textId="77777777" w:rsidR="00EF5B61" w:rsidRPr="00AA6D22" w:rsidRDefault="00EF5B61" w:rsidP="00EF5B61">
                            <w:pPr>
                              <w:spacing w:line="300" w:lineRule="exact"/>
                              <w:ind w:firstLineChars="100" w:firstLine="281"/>
                              <w:jc w:val="left"/>
                              <w:rPr>
                                <w:rFonts w:ascii="ＭＳ ゴシック" w:eastAsia="ＭＳ ゴシック" w:hAnsi="ＭＳ ゴシック"/>
                                <w:b/>
                                <w:bCs/>
                                <w:sz w:val="28"/>
                                <w:szCs w:val="28"/>
                              </w:rPr>
                            </w:pPr>
                            <w:r w:rsidRPr="00AA6D22">
                              <w:rPr>
                                <w:rFonts w:ascii="ＭＳ ゴシック" w:eastAsia="ＭＳ ゴシック" w:hAnsi="ＭＳ ゴシック" w:hint="eastAsia"/>
                                <w:b/>
                                <w:bCs/>
                                <w:sz w:val="28"/>
                                <w:szCs w:val="28"/>
                              </w:rPr>
                              <w:t>♯８１</w:t>
                            </w:r>
                            <w:r>
                              <w:rPr>
                                <w:rFonts w:ascii="ＭＳ ゴシック" w:eastAsia="ＭＳ ゴシック" w:hAnsi="ＭＳ ゴシック" w:hint="eastAsia"/>
                                <w:b/>
                                <w:bCs/>
                                <w:sz w:val="28"/>
                                <w:szCs w:val="28"/>
                              </w:rPr>
                              <w:t>０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854A" id="_x0000_s1095" type="#_x0000_t202" style="position:absolute;left:0;text-align:left;margin-left:-14.2pt;margin-top:474.8pt;width:303pt;height:140.4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" filled="f" stroked="f" strokeweight=".5pt">
                <v:textbox>
                  <w:txbxContent>
                    <w:p w14:paraId="07DDC0C8" w14:textId="77777777" w:rsidR="00EF5B61" w:rsidRDefault="00EF5B61" w:rsidP="00EF5B61">
                      <w:pPr>
                        <w:spacing w:line="300" w:lineRule="exact"/>
                        <w:jc w:val="left"/>
                        <w:rPr>
                          <w:rFonts w:ascii="ＭＳ ゴシック" w:eastAsia="ＭＳ ゴシック" w:hAnsi="ＭＳ ゴシック"/>
                          <w:b/>
                          <w:bCs/>
                          <w:kern w:val="0"/>
                          <w:sz w:val="28"/>
                          <w:szCs w:val="28"/>
                        </w:rPr>
                      </w:pPr>
                      <w:r>
                        <w:rPr>
                          <w:rFonts w:ascii="ＭＳ ゴシック" w:eastAsia="ＭＳ ゴシック" w:hAnsi="ＭＳ ゴシック" w:hint="eastAsia"/>
                          <w:b/>
                          <w:bCs/>
                          <w:kern w:val="0"/>
                          <w:sz w:val="28"/>
                          <w:szCs w:val="28"/>
                        </w:rPr>
                        <w:t>・</w:t>
                      </w:r>
                      <w:r w:rsidRPr="000C2248">
                        <w:rPr>
                          <w:rFonts w:ascii="ＭＳ ゴシック" w:eastAsia="ＭＳ ゴシック" w:hAnsi="ＭＳ ゴシック" w:hint="eastAsia"/>
                          <w:b/>
                          <w:bCs/>
                          <w:kern w:val="0"/>
                          <w:sz w:val="28"/>
                          <w:szCs w:val="28"/>
                        </w:rPr>
                        <w:t>ワンストップ支援センター</w:t>
                      </w:r>
                    </w:p>
                    <w:p w14:paraId="61395C3F" w14:textId="77777777" w:rsidR="00EF5B61" w:rsidRDefault="00EF5B61" w:rsidP="00EF5B61">
                      <w:pPr>
                        <w:spacing w:line="200" w:lineRule="exact"/>
                        <w:jc w:val="left"/>
                        <w:rPr>
                          <w:rFonts w:ascii="ＭＳ ゴシック" w:eastAsia="ＭＳ ゴシック" w:hAnsi="ＭＳ ゴシック"/>
                          <w:b/>
                          <w:bCs/>
                          <w:spacing w:val="-23"/>
                          <w:w w:val="84"/>
                          <w:kern w:val="0"/>
                          <w:sz w:val="28"/>
                          <w:szCs w:val="28"/>
                        </w:rPr>
                      </w:pPr>
                    </w:p>
                    <w:p w14:paraId="7094C170" w14:textId="77777777" w:rsidR="00EF5B61" w:rsidRDefault="00EF5B61" w:rsidP="00EF5B61">
                      <w:pPr>
                        <w:spacing w:line="300" w:lineRule="exact"/>
                        <w:ind w:firstLineChars="100" w:firstLine="281"/>
                        <w:jc w:val="left"/>
                        <w:rPr>
                          <w:rFonts w:ascii="ＭＳ ゴシック" w:eastAsia="ＭＳ ゴシック" w:hAnsi="ＭＳ ゴシック"/>
                          <w:b/>
                          <w:bCs/>
                          <w:sz w:val="28"/>
                          <w:szCs w:val="28"/>
                        </w:rPr>
                      </w:pPr>
                      <w:r w:rsidRPr="00AA6D22">
                        <w:rPr>
                          <w:rFonts w:ascii="ＭＳ ゴシック" w:eastAsia="ＭＳ ゴシック" w:hAnsi="ＭＳ ゴシック" w:hint="eastAsia"/>
                          <w:b/>
                          <w:bCs/>
                          <w:sz w:val="28"/>
                          <w:szCs w:val="28"/>
                        </w:rPr>
                        <w:t>♯８８９１</w:t>
                      </w:r>
                    </w:p>
                    <w:p w14:paraId="15CDDCC0" w14:textId="77777777" w:rsidR="00EF5B61" w:rsidRPr="000C2248" w:rsidRDefault="00EF5B61" w:rsidP="00EF5B61">
                      <w:pPr>
                        <w:spacing w:line="100" w:lineRule="exact"/>
                        <w:ind w:firstLineChars="100" w:firstLine="189"/>
                        <w:jc w:val="left"/>
                        <w:rPr>
                          <w:rFonts w:ascii="ＭＳ ゴシック" w:eastAsia="ＭＳ ゴシック" w:hAnsi="ＭＳ ゴシック"/>
                          <w:b/>
                          <w:bCs/>
                          <w:spacing w:val="-23"/>
                          <w:w w:val="84"/>
                          <w:kern w:val="0"/>
                          <w:sz w:val="28"/>
                          <w:szCs w:val="28"/>
                        </w:rPr>
                      </w:pPr>
                    </w:p>
                    <w:p w14:paraId="159A7D5B" w14:textId="77777777" w:rsidR="00EF5B61" w:rsidRPr="000C2248" w:rsidRDefault="00EF5B61" w:rsidP="00EF5B61">
                      <w:pPr>
                        <w:spacing w:line="300" w:lineRule="exact"/>
                        <w:ind w:firstLineChars="150" w:firstLine="317"/>
                        <w:jc w:val="left"/>
                        <w:rPr>
                          <w:rFonts w:ascii="HG丸ｺﾞｼｯｸM-PRO" w:eastAsia="HG丸ｺﾞｼｯｸM-PRO" w:hAnsi="HG丸ｺﾞｼｯｸM-PRO"/>
                          <w:spacing w:val="1"/>
                          <w:w w:val="80"/>
                          <w:kern w:val="0"/>
                          <w:sz w:val="26"/>
                          <w:szCs w:val="26"/>
                        </w:rPr>
                      </w:pPr>
                      <w:r w:rsidRPr="007D0753">
                        <w:rPr>
                          <w:rFonts w:ascii="HG丸ｺﾞｼｯｸM-PRO" w:eastAsia="HG丸ｺﾞｼｯｸM-PRO" w:hAnsi="HG丸ｺﾞｼｯｸM-PRO" w:hint="eastAsia"/>
                          <w:spacing w:val="2"/>
                          <w:w w:val="80"/>
                          <w:kern w:val="0"/>
                          <w:sz w:val="26"/>
                          <w:szCs w:val="26"/>
                          <w:fitText w:val="2510" w:id="-758473984"/>
                        </w:rPr>
                        <w:t>愛知県からの通話の場合</w:t>
                      </w:r>
                      <w:r w:rsidRPr="007D0753">
                        <w:rPr>
                          <w:rFonts w:ascii="HG丸ｺﾞｼｯｸM-PRO" w:eastAsia="HG丸ｺﾞｼｯｸM-PRO" w:hAnsi="HG丸ｺﾞｼｯｸM-PRO" w:hint="eastAsia"/>
                          <w:spacing w:val="-10"/>
                          <w:w w:val="80"/>
                          <w:kern w:val="0"/>
                          <w:sz w:val="26"/>
                          <w:szCs w:val="26"/>
                          <w:fitText w:val="2510" w:id="-758473984"/>
                        </w:rPr>
                        <w:t>、</w:t>
                      </w:r>
                    </w:p>
                    <w:p w14:paraId="62C7CA19" w14:textId="77777777" w:rsidR="00EF5B61" w:rsidRPr="001546CA" w:rsidRDefault="00EF5B61" w:rsidP="00EF5B61">
                      <w:pPr>
                        <w:spacing w:line="300" w:lineRule="exact"/>
                        <w:ind w:firstLineChars="150" w:firstLine="318"/>
                        <w:jc w:val="left"/>
                        <w:rPr>
                          <w:rFonts w:ascii="HG丸ｺﾞｼｯｸM-PRO" w:eastAsia="HG丸ｺﾞｼｯｸM-PRO" w:hAnsi="HG丸ｺﾞｼｯｸM-PRO"/>
                          <w:spacing w:val="-10"/>
                          <w:sz w:val="26"/>
                          <w:szCs w:val="26"/>
                        </w:rPr>
                      </w:pPr>
                      <w:r w:rsidRPr="00E122BD">
                        <w:rPr>
                          <w:rFonts w:ascii="HG丸ｺﾞｼｯｸM-PRO" w:eastAsia="HG丸ｺﾞｼｯｸM-PRO" w:hAnsi="HG丸ｺﾞｼｯｸM-PRO" w:hint="eastAsia"/>
                          <w:b/>
                          <w:spacing w:val="3"/>
                          <w:w w:val="79"/>
                          <w:kern w:val="0"/>
                          <w:sz w:val="26"/>
                          <w:szCs w:val="26"/>
                          <w:u w:val="wavyDouble" w:color="7030A0"/>
                          <w:fitText w:val="5181" w:id="-758473983"/>
                        </w:rPr>
                        <w:t>性暴力救援センター日赤なごや なごみ</w:t>
                      </w:r>
                      <w:r w:rsidRPr="00E122BD">
                        <w:rPr>
                          <w:rFonts w:ascii="HG丸ｺﾞｼｯｸM-PRO" w:eastAsia="HG丸ｺﾞｼｯｸM-PRO" w:hAnsi="HG丸ｺﾞｼｯｸM-PRO" w:hint="eastAsia"/>
                          <w:spacing w:val="3"/>
                          <w:w w:val="79"/>
                          <w:kern w:val="0"/>
                          <w:sz w:val="26"/>
                          <w:szCs w:val="26"/>
                          <w:fitText w:val="5181" w:id="-758473983"/>
                        </w:rPr>
                        <w:t>につながりま</w:t>
                      </w:r>
                      <w:r w:rsidRPr="00E122BD">
                        <w:rPr>
                          <w:rFonts w:ascii="HG丸ｺﾞｼｯｸM-PRO" w:eastAsia="HG丸ｺﾞｼｯｸM-PRO" w:hAnsi="HG丸ｺﾞｼｯｸM-PRO" w:hint="eastAsia"/>
                          <w:spacing w:val="-3"/>
                          <w:w w:val="79"/>
                          <w:kern w:val="0"/>
                          <w:sz w:val="26"/>
                          <w:szCs w:val="26"/>
                          <w:fitText w:val="5181" w:id="-758473983"/>
                        </w:rPr>
                        <w:t>す</w:t>
                      </w:r>
                    </w:p>
                    <w:p w14:paraId="25A10A35" w14:textId="77777777" w:rsidR="00EF5B61" w:rsidRDefault="00EF5B61" w:rsidP="00EF5B61">
                      <w:pPr>
                        <w:spacing w:line="400" w:lineRule="exact"/>
                        <w:jc w:val="left"/>
                        <w:rPr>
                          <w:rFonts w:ascii="ＭＳ ゴシック" w:eastAsia="ＭＳ ゴシック" w:hAnsi="ＭＳ ゴシック"/>
                          <w:b/>
                          <w:bCs/>
                          <w:sz w:val="28"/>
                          <w:szCs w:val="28"/>
                        </w:rPr>
                      </w:pPr>
                    </w:p>
                    <w:p w14:paraId="2E116706" w14:textId="77777777" w:rsidR="00EF5B61" w:rsidRDefault="00EF5B61" w:rsidP="00EF5B61">
                      <w:pPr>
                        <w:spacing w:line="300" w:lineRule="exact"/>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性犯罪被害相談電話（警察）</w:t>
                      </w:r>
                    </w:p>
                    <w:p w14:paraId="6CAA2DDD" w14:textId="77777777" w:rsidR="00EF5B61" w:rsidRDefault="00EF5B61" w:rsidP="00EF5B61">
                      <w:pPr>
                        <w:spacing w:line="200" w:lineRule="exact"/>
                        <w:jc w:val="left"/>
                        <w:rPr>
                          <w:rFonts w:ascii="ＭＳ ゴシック" w:eastAsia="ＭＳ ゴシック" w:hAnsi="ＭＳ ゴシック"/>
                          <w:b/>
                          <w:bCs/>
                          <w:sz w:val="28"/>
                          <w:szCs w:val="28"/>
                        </w:rPr>
                      </w:pPr>
                    </w:p>
                    <w:p w14:paraId="57AE6B93" w14:textId="77777777" w:rsidR="00EF5B61" w:rsidRPr="00AA6D22" w:rsidRDefault="00EF5B61" w:rsidP="00EF5B61">
                      <w:pPr>
                        <w:spacing w:line="300" w:lineRule="exact"/>
                        <w:ind w:firstLineChars="100" w:firstLine="281"/>
                        <w:jc w:val="left"/>
                        <w:rPr>
                          <w:rFonts w:ascii="ＭＳ ゴシック" w:eastAsia="ＭＳ ゴシック" w:hAnsi="ＭＳ ゴシック"/>
                          <w:b/>
                          <w:bCs/>
                          <w:sz w:val="28"/>
                          <w:szCs w:val="28"/>
                        </w:rPr>
                      </w:pPr>
                      <w:r w:rsidRPr="00AA6D22">
                        <w:rPr>
                          <w:rFonts w:ascii="ＭＳ ゴシック" w:eastAsia="ＭＳ ゴシック" w:hAnsi="ＭＳ ゴシック" w:hint="eastAsia"/>
                          <w:b/>
                          <w:bCs/>
                          <w:sz w:val="28"/>
                          <w:szCs w:val="28"/>
                        </w:rPr>
                        <w:t>♯８１</w:t>
                      </w:r>
                      <w:r>
                        <w:rPr>
                          <w:rFonts w:ascii="ＭＳ ゴシック" w:eastAsia="ＭＳ ゴシック" w:hAnsi="ＭＳ ゴシック" w:hint="eastAsia"/>
                          <w:b/>
                          <w:bCs/>
                          <w:sz w:val="28"/>
                          <w:szCs w:val="28"/>
                        </w:rPr>
                        <w:t>０３</w:t>
                      </w:r>
                    </w:p>
                  </w:txbxContent>
                </v:textbox>
                <w10:wrap anchorx="margin"/>
              </v:shape>
            </w:pict>
          </mc:Fallback>
        </mc:AlternateContent>
      </w:r>
      <w:r w:rsidR="00121998" w:rsidRPr="00EF5B61">
        <w:rPr>
          <w:rFonts w:ascii="游明朝" w:eastAsia="游明朝" w:hAnsi="游明朝" w:cs="Times New Roman"/>
          <w:noProof/>
        </w:rPr>
        <mc:AlternateContent>
          <mc:Choice Requires="wps">
            <w:drawing>
              <wp:anchor distT="0" distB="0" distL="114300" distR="114300" simplePos="0" relativeHeight="251575296" behindDoc="0" locked="0" layoutInCell="1" allowOverlap="1" wp14:anchorId="0D5E70A1" wp14:editId="208012D3">
                <wp:simplePos x="0" y="0"/>
                <wp:positionH relativeFrom="margin">
                  <wp:posOffset>-233680</wp:posOffset>
                </wp:positionH>
                <wp:positionV relativeFrom="paragraph">
                  <wp:posOffset>5542280</wp:posOffset>
                </wp:positionV>
                <wp:extent cx="2392680" cy="511810"/>
                <wp:effectExtent l="0" t="0" r="0" b="2540"/>
                <wp:wrapNone/>
                <wp:docPr id="1736758016" name="テキスト ボックス 3"/>
                <wp:cNvGraphicFramePr/>
                <a:graphic xmlns:a="http://schemas.openxmlformats.org/drawingml/2006/main">
                  <a:graphicData uri="http://schemas.microsoft.com/office/word/2010/wordprocessingShape">
                    <wps:wsp>
                      <wps:cNvSpPr txBox="1"/>
                      <wps:spPr>
                        <a:xfrm>
                          <a:off x="0" y="0"/>
                          <a:ext cx="2392680" cy="511810"/>
                        </a:xfrm>
                        <a:prstGeom prst="rect">
                          <a:avLst/>
                        </a:prstGeom>
                        <a:noFill/>
                        <a:ln w="6350">
                          <a:noFill/>
                        </a:ln>
                      </wps:spPr>
                      <wps:txbx>
                        <w:txbxContent>
                          <w:p w14:paraId="721A6F64" w14:textId="77777777" w:rsidR="00EF5B61" w:rsidRPr="00EF5B61" w:rsidRDefault="00EF5B61" w:rsidP="00EF5B61">
                            <w:pPr>
                              <w:jc w:val="center"/>
                              <w:rPr>
                                <w:rFonts w:ascii="ＭＳ ゴシック" w:eastAsia="ＭＳ ゴシック" w:hAnsi="ＭＳ ゴシック"/>
                                <w:b/>
                                <w:color w:val="0000CC"/>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F5B61">
                              <w:rPr>
                                <w:rFonts w:ascii="ＭＳ ゴシック" w:eastAsia="ＭＳ ゴシック" w:hAnsi="ＭＳ ゴシック" w:hint="eastAsia"/>
                                <w:b/>
                                <w:color w:val="0000CC"/>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性犯罪・性暴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70A1" id="_x0000_s1096" type="#_x0000_t202" style="position:absolute;left:0;text-align:left;margin-left:-18.4pt;margin-top:436.4pt;width:188.4pt;height:40.3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" filled="f" stroked="f" strokeweight=".5pt">
                <v:textbox>
                  <w:txbxContent>
                    <w:p w14:paraId="721A6F64" w14:textId="77777777" w:rsidR="00EF5B61" w:rsidRPr="00EF5B61" w:rsidRDefault="00EF5B61" w:rsidP="00EF5B61">
                      <w:pPr>
                        <w:jc w:val="center"/>
                        <w:rPr>
                          <w:rFonts w:ascii="ＭＳ ゴシック" w:eastAsia="ＭＳ ゴシック" w:hAnsi="ＭＳ ゴシック"/>
                          <w:b/>
                          <w:color w:val="0000CC"/>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F5B61">
                        <w:rPr>
                          <w:rFonts w:ascii="ＭＳ ゴシック" w:eastAsia="ＭＳ ゴシック" w:hAnsi="ＭＳ ゴシック" w:hint="eastAsia"/>
                          <w:b/>
                          <w:color w:val="0000CC"/>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性犯罪・性暴力</w:t>
                      </w:r>
                    </w:p>
                  </w:txbxContent>
                </v:textbox>
                <w10:wrap anchorx="margin"/>
              </v:shape>
            </w:pict>
          </mc:Fallback>
        </mc:AlternateContent>
      </w:r>
      <w:r w:rsidR="00121998" w:rsidRPr="00EF5B61">
        <w:rPr>
          <w:rFonts w:ascii="游明朝" w:eastAsia="游明朝" w:hAnsi="游明朝" w:cs="Times New Roman"/>
          <w:noProof/>
        </w:rPr>
        <mc:AlternateContent>
          <mc:Choice Requires="wps">
            <w:drawing>
              <wp:anchor distT="0" distB="0" distL="114300" distR="114300" simplePos="0" relativeHeight="251742208" behindDoc="0" locked="0" layoutInCell="1" allowOverlap="1" wp14:anchorId="25458351" wp14:editId="05AB841C">
                <wp:simplePos x="0" y="0"/>
                <wp:positionH relativeFrom="column">
                  <wp:posOffset>3710940</wp:posOffset>
                </wp:positionH>
                <wp:positionV relativeFrom="paragraph">
                  <wp:posOffset>7367905</wp:posOffset>
                </wp:positionV>
                <wp:extent cx="1014730" cy="280035"/>
                <wp:effectExtent l="0" t="0" r="0" b="5715"/>
                <wp:wrapNone/>
                <wp:docPr id="999721993" name="テキスト ボックス 5"/>
                <wp:cNvGraphicFramePr/>
                <a:graphic xmlns:a="http://schemas.openxmlformats.org/drawingml/2006/main">
                  <a:graphicData uri="http://schemas.microsoft.com/office/word/2010/wordprocessingShape">
                    <wps:wsp>
                      <wps:cNvSpPr txBox="1"/>
                      <wps:spPr>
                        <a:xfrm>
                          <a:off x="0" y="0"/>
                          <a:ext cx="1014730" cy="280035"/>
                        </a:xfrm>
                        <a:prstGeom prst="rect">
                          <a:avLst/>
                        </a:prstGeom>
                        <a:noFill/>
                        <a:ln w="6350">
                          <a:noFill/>
                        </a:ln>
                      </wps:spPr>
                      <wps:txbx>
                        <w:txbxContent>
                          <w:p w14:paraId="08F71FD8" w14:textId="77777777" w:rsidR="00EF5B61" w:rsidRPr="0009685F" w:rsidRDefault="00EF5B61" w:rsidP="00EF5B61">
                            <w:pPr>
                              <w:rPr>
                                <w:rFonts w:ascii="ＭＳ ゴシック" w:eastAsia="ＭＳ ゴシック" w:hAnsi="ＭＳ ゴシック"/>
                                <w:sz w:val="16"/>
                                <w:szCs w:val="16"/>
                              </w:rPr>
                            </w:pPr>
                            <w:r w:rsidRPr="0009685F">
                              <w:rPr>
                                <w:rFonts w:ascii="ＭＳ ゴシック" w:eastAsia="ＭＳ ゴシック" w:hAnsi="ＭＳ ゴシック" w:hint="eastAsia"/>
                                <w:sz w:val="16"/>
                                <w:szCs w:val="16"/>
                              </w:rPr>
                              <w:t>シャ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58351" id="_x0000_s1097" type="#_x0000_t202" style="position:absolute;left:0;text-align:left;margin-left:292.2pt;margin-top:580.15pt;width:79.9pt;height:22.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maGQ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" filled="f" stroked="f" strokeweight=".5pt">
                <v:textbox>
                  <w:txbxContent>
                    <w:p w14:paraId="08F71FD8" w14:textId="77777777" w:rsidR="00EF5B61" w:rsidRPr="0009685F" w:rsidRDefault="00EF5B61" w:rsidP="00EF5B61">
                      <w:pPr>
                        <w:rPr>
                          <w:rFonts w:ascii="ＭＳ ゴシック" w:eastAsia="ＭＳ ゴシック" w:hAnsi="ＭＳ ゴシック"/>
                          <w:sz w:val="16"/>
                          <w:szCs w:val="16"/>
                        </w:rPr>
                      </w:pPr>
                      <w:r w:rsidRPr="0009685F">
                        <w:rPr>
                          <w:rFonts w:ascii="ＭＳ ゴシック" w:eastAsia="ＭＳ ゴシック" w:hAnsi="ＭＳ ゴシック" w:hint="eastAsia"/>
                          <w:sz w:val="16"/>
                          <w:szCs w:val="16"/>
                        </w:rPr>
                        <w:t>シャープ</w:t>
                      </w:r>
                    </w:p>
                  </w:txbxContent>
                </v:textbox>
              </v:shape>
            </w:pict>
          </mc:Fallback>
        </mc:AlternateContent>
      </w:r>
      <w:r w:rsidR="00121998" w:rsidRPr="00EF5B61">
        <w:rPr>
          <w:rFonts w:ascii="游明朝" w:eastAsia="游明朝" w:hAnsi="游明朝" w:cs="Times New Roman"/>
          <w:noProof/>
        </w:rPr>
        <w:drawing>
          <wp:anchor distT="0" distB="0" distL="114300" distR="114300" simplePos="0" relativeHeight="251741184" behindDoc="0" locked="0" layoutInCell="1" allowOverlap="1" wp14:anchorId="3DBB86A1" wp14:editId="11871133">
            <wp:simplePos x="0" y="0"/>
            <wp:positionH relativeFrom="rightMargin">
              <wp:posOffset>-688340</wp:posOffset>
            </wp:positionH>
            <wp:positionV relativeFrom="paragraph">
              <wp:posOffset>7095490</wp:posOffset>
            </wp:positionV>
            <wp:extent cx="675640" cy="675005"/>
            <wp:effectExtent l="0" t="0" r="0" b="0"/>
            <wp:wrapNone/>
            <wp:docPr id="19748808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0898" name=""/>
                    <pic:cNvPicPr/>
                  </pic:nvPicPr>
                  <pic:blipFill rotWithShape="1">
                    <a:blip r:embed="rId70" cstate="print">
                      <a:extLst>
                        <a:ext uri="{28A0092B-C50C-407E-A947-70E740481C1C}">
                          <a14:useLocalDpi xmlns:a14="http://schemas.microsoft.com/office/drawing/2010/main" val="0"/>
                        </a:ext>
                      </a:extLst>
                    </a:blip>
                    <a:srcRect l="6140" t="6127" r="5890" b="5995"/>
                    <a:stretch/>
                  </pic:blipFill>
                  <pic:spPr bwMode="auto">
                    <a:xfrm>
                      <a:off x="0" y="0"/>
                      <a:ext cx="675640"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998" w:rsidRPr="00EF5B61">
        <w:rPr>
          <w:rFonts w:ascii="游明朝" w:eastAsia="游明朝" w:hAnsi="游明朝" w:cs="Times New Roman"/>
          <w:noProof/>
        </w:rPr>
        <w:drawing>
          <wp:anchor distT="0" distB="0" distL="114300" distR="114300" simplePos="0" relativeHeight="251740160" behindDoc="0" locked="0" layoutInCell="1" allowOverlap="1" wp14:anchorId="461FBFAE" wp14:editId="5F9FD3A4">
            <wp:simplePos x="0" y="0"/>
            <wp:positionH relativeFrom="rightMargin">
              <wp:posOffset>-701040</wp:posOffset>
            </wp:positionH>
            <wp:positionV relativeFrom="paragraph">
              <wp:posOffset>6024880</wp:posOffset>
            </wp:positionV>
            <wp:extent cx="669290" cy="658495"/>
            <wp:effectExtent l="0" t="0" r="0" b="8255"/>
            <wp:wrapNone/>
            <wp:docPr id="19543686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8609" name=""/>
                    <pic:cNvPicPr/>
                  </pic:nvPicPr>
                  <pic:blipFill rotWithShape="1">
                    <a:blip r:embed="rId71" cstate="print">
                      <a:extLst>
                        <a:ext uri="{28A0092B-C50C-407E-A947-70E740481C1C}">
                          <a14:useLocalDpi xmlns:a14="http://schemas.microsoft.com/office/drawing/2010/main" val="0"/>
                        </a:ext>
                      </a:extLst>
                    </a:blip>
                    <a:srcRect l="5527" t="6209" r="5297" b="6110"/>
                    <a:stretch/>
                  </pic:blipFill>
                  <pic:spPr bwMode="auto">
                    <a:xfrm>
                      <a:off x="0" y="0"/>
                      <a:ext cx="669290" cy="65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998" w:rsidRPr="00EF5B61">
        <w:rPr>
          <w:rFonts w:ascii="游明朝" w:eastAsia="游明朝" w:hAnsi="游明朝" w:cs="Times New Roman"/>
          <w:noProof/>
        </w:rPr>
        <mc:AlternateContent>
          <mc:Choice Requires="wps">
            <w:drawing>
              <wp:anchor distT="0" distB="0" distL="114300" distR="114300" simplePos="0" relativeHeight="251739136" behindDoc="0" locked="0" layoutInCell="1" allowOverlap="1" wp14:anchorId="1D7D34BB" wp14:editId="174C27CE">
                <wp:simplePos x="0" y="0"/>
                <wp:positionH relativeFrom="margin">
                  <wp:posOffset>3492500</wp:posOffset>
                </wp:positionH>
                <wp:positionV relativeFrom="paragraph">
                  <wp:posOffset>6067425</wp:posOffset>
                </wp:positionV>
                <wp:extent cx="5576570" cy="1762760"/>
                <wp:effectExtent l="0" t="0" r="0" b="0"/>
                <wp:wrapNone/>
                <wp:docPr id="642951405" name="テキスト ボックス 3"/>
                <wp:cNvGraphicFramePr/>
                <a:graphic xmlns:a="http://schemas.openxmlformats.org/drawingml/2006/main">
                  <a:graphicData uri="http://schemas.microsoft.com/office/word/2010/wordprocessingShape">
                    <wps:wsp>
                      <wps:cNvSpPr txBox="1"/>
                      <wps:spPr>
                        <a:xfrm>
                          <a:off x="0" y="0"/>
                          <a:ext cx="5576570" cy="1762760"/>
                        </a:xfrm>
                        <a:prstGeom prst="rect">
                          <a:avLst/>
                        </a:prstGeom>
                        <a:noFill/>
                        <a:ln w="6350">
                          <a:noFill/>
                        </a:ln>
                      </wps:spPr>
                      <wps:txbx>
                        <w:txbxContent>
                          <w:p w14:paraId="30116314" w14:textId="77777777" w:rsidR="00EF5B61" w:rsidRDefault="00EF5B61" w:rsidP="00EF5B61">
                            <w:pPr>
                              <w:spacing w:line="300" w:lineRule="exact"/>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ＤＶ相談ナビ</w:t>
                            </w:r>
                          </w:p>
                          <w:p w14:paraId="2612D19B" w14:textId="77777777" w:rsidR="00EF5B61" w:rsidRDefault="00EF5B61" w:rsidP="00EF5B61">
                            <w:pPr>
                              <w:spacing w:line="200" w:lineRule="exact"/>
                              <w:jc w:val="left"/>
                              <w:rPr>
                                <w:rFonts w:ascii="ＭＳ ゴシック" w:eastAsia="ＭＳ ゴシック" w:hAnsi="ＭＳ ゴシック"/>
                                <w:b/>
                                <w:bCs/>
                                <w:sz w:val="28"/>
                                <w:szCs w:val="28"/>
                              </w:rPr>
                            </w:pPr>
                          </w:p>
                          <w:p w14:paraId="3AFFEAE5" w14:textId="77777777" w:rsidR="00EF5B61" w:rsidRDefault="00EF5B61" w:rsidP="00EF5B61">
                            <w:pPr>
                              <w:spacing w:line="300" w:lineRule="exact"/>
                              <w:ind w:firstLineChars="100" w:firstLine="281"/>
                              <w:jc w:val="left"/>
                              <w:rPr>
                                <w:rFonts w:ascii="ＭＳ ゴシック" w:eastAsia="ＭＳ ゴシック" w:hAnsi="ＭＳ ゴシック"/>
                                <w:b/>
                                <w:bCs/>
                                <w:sz w:val="28"/>
                                <w:szCs w:val="28"/>
                              </w:rPr>
                            </w:pPr>
                            <w:r w:rsidRPr="00AA6D22">
                              <w:rPr>
                                <w:rFonts w:ascii="ＭＳ ゴシック" w:eastAsia="ＭＳ ゴシック" w:hAnsi="ＭＳ ゴシック" w:hint="eastAsia"/>
                                <w:b/>
                                <w:bCs/>
                                <w:sz w:val="28"/>
                                <w:szCs w:val="28"/>
                              </w:rPr>
                              <w:t>♯８</w:t>
                            </w:r>
                            <w:r>
                              <w:rPr>
                                <w:rFonts w:ascii="ＭＳ ゴシック" w:eastAsia="ＭＳ ゴシック" w:hAnsi="ＭＳ ゴシック" w:hint="eastAsia"/>
                                <w:b/>
                                <w:bCs/>
                                <w:sz w:val="28"/>
                                <w:szCs w:val="28"/>
                              </w:rPr>
                              <w:t>００８</w:t>
                            </w:r>
                          </w:p>
                          <w:p w14:paraId="06E326E4" w14:textId="77777777" w:rsidR="00EF5B61" w:rsidRPr="0009685F" w:rsidRDefault="00EF5B61" w:rsidP="00EF5B61">
                            <w:pPr>
                              <w:spacing w:line="100" w:lineRule="exact"/>
                              <w:ind w:firstLineChars="100" w:firstLine="189"/>
                              <w:jc w:val="left"/>
                              <w:rPr>
                                <w:rFonts w:ascii="ＭＳ ゴシック" w:eastAsia="ＭＳ ゴシック" w:hAnsi="ＭＳ ゴシック"/>
                                <w:b/>
                                <w:bCs/>
                                <w:spacing w:val="-23"/>
                                <w:w w:val="84"/>
                                <w:kern w:val="0"/>
                                <w:sz w:val="28"/>
                                <w:szCs w:val="28"/>
                              </w:rPr>
                            </w:pPr>
                          </w:p>
                          <w:p w14:paraId="5357A82F" w14:textId="77777777" w:rsidR="00EF5B61" w:rsidRPr="0009685F" w:rsidRDefault="00EF5B61" w:rsidP="00EF5B61">
                            <w:pPr>
                              <w:spacing w:line="300" w:lineRule="exact"/>
                              <w:ind w:firstLineChars="150" w:firstLine="293"/>
                              <w:jc w:val="left"/>
                              <w:rPr>
                                <w:rFonts w:ascii="HG丸ｺﾞｼｯｸM-PRO" w:eastAsia="HG丸ｺﾞｼｯｸM-PRO" w:hAnsi="HG丸ｺﾞｼｯｸM-PRO"/>
                                <w:w w:val="75"/>
                                <w:kern w:val="0"/>
                                <w:sz w:val="26"/>
                                <w:szCs w:val="26"/>
                              </w:rPr>
                            </w:pPr>
                            <w:r w:rsidRPr="00E122BD">
                              <w:rPr>
                                <w:rFonts w:ascii="HG丸ｺﾞｼｯｸM-PRO" w:eastAsia="HG丸ｺﾞｼｯｸM-PRO" w:hAnsi="HG丸ｺﾞｼｯｸM-PRO" w:hint="eastAsia"/>
                                <w:w w:val="75"/>
                                <w:kern w:val="0"/>
                                <w:sz w:val="26"/>
                                <w:szCs w:val="26"/>
                                <w:fitText w:val="3510" w:id="-758472703"/>
                              </w:rPr>
                              <w:t>最寄りの配偶者暴力相談支援センターに</w:t>
                            </w:r>
                          </w:p>
                          <w:p w14:paraId="64DBE51E" w14:textId="77777777" w:rsidR="00EF5B61" w:rsidRPr="000C2248" w:rsidRDefault="00EF5B61" w:rsidP="00EF5B61">
                            <w:pPr>
                              <w:spacing w:line="300" w:lineRule="exact"/>
                              <w:ind w:firstLineChars="150" w:firstLine="293"/>
                              <w:jc w:val="left"/>
                              <w:rPr>
                                <w:rFonts w:ascii="HG丸ｺﾞｼｯｸM-PRO" w:eastAsia="HG丸ｺﾞｼｯｸM-PRO" w:hAnsi="HG丸ｺﾞｼｯｸM-PRO"/>
                                <w:sz w:val="26"/>
                                <w:szCs w:val="26"/>
                              </w:rPr>
                            </w:pPr>
                            <w:r w:rsidRPr="00CB08F1">
                              <w:rPr>
                                <w:rFonts w:ascii="HG丸ｺﾞｼｯｸM-PRO" w:eastAsia="HG丸ｺﾞｼｯｸM-PRO" w:hAnsi="HG丸ｺﾞｼｯｸM-PRO" w:hint="eastAsia"/>
                                <w:w w:val="75"/>
                                <w:kern w:val="0"/>
                                <w:sz w:val="26"/>
                                <w:szCs w:val="26"/>
                                <w:fitText w:val="1170" w:id="-758472702"/>
                              </w:rPr>
                              <w:t>つながります</w:t>
                            </w:r>
                            <w:r w:rsidRPr="00147E11">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 xml:space="preserve">    　</w:t>
                            </w:r>
                          </w:p>
                          <w:p w14:paraId="62F1AC21" w14:textId="77777777" w:rsidR="00EF5B61" w:rsidRDefault="00EF5B61" w:rsidP="00EF5B61">
                            <w:pPr>
                              <w:spacing w:line="300" w:lineRule="exact"/>
                              <w:jc w:val="left"/>
                              <w:rPr>
                                <w:rFonts w:ascii="ＭＳ ゴシック" w:eastAsia="ＭＳ ゴシック" w:hAnsi="ＭＳ ゴシック"/>
                                <w:b/>
                                <w:bCs/>
                                <w:sz w:val="28"/>
                                <w:szCs w:val="28"/>
                              </w:rPr>
                            </w:pPr>
                          </w:p>
                          <w:p w14:paraId="6C654DF8" w14:textId="77777777" w:rsidR="00EF5B61" w:rsidRDefault="00EF5B61" w:rsidP="00EF5B61">
                            <w:pPr>
                              <w:spacing w:line="300" w:lineRule="exact"/>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警察相談専用電話</w:t>
                            </w:r>
                          </w:p>
                          <w:p w14:paraId="056D1716" w14:textId="77777777" w:rsidR="00EF5B61" w:rsidRDefault="00EF5B61" w:rsidP="00EF5B61">
                            <w:pPr>
                              <w:spacing w:line="200" w:lineRule="exact"/>
                              <w:jc w:val="left"/>
                              <w:rPr>
                                <w:rFonts w:ascii="ＭＳ ゴシック" w:eastAsia="ＭＳ ゴシック" w:hAnsi="ＭＳ ゴシック"/>
                                <w:b/>
                                <w:bCs/>
                                <w:sz w:val="28"/>
                                <w:szCs w:val="28"/>
                              </w:rPr>
                            </w:pPr>
                          </w:p>
                          <w:p w14:paraId="451B615D" w14:textId="77777777" w:rsidR="00EF5B61" w:rsidRPr="0009685F" w:rsidRDefault="00EF5B61" w:rsidP="00EF5B61">
                            <w:pPr>
                              <w:spacing w:line="300" w:lineRule="exact"/>
                              <w:ind w:firstLineChars="100" w:firstLine="281"/>
                              <w:jc w:val="left"/>
                              <w:rPr>
                                <w:rFonts w:ascii="ＭＳ ゴシック" w:eastAsia="ＭＳ ゴシック" w:hAnsi="ＭＳ ゴシック"/>
                                <w:b/>
                                <w:bCs/>
                                <w:spacing w:val="-23"/>
                                <w:w w:val="84"/>
                                <w:kern w:val="0"/>
                                <w:sz w:val="28"/>
                                <w:szCs w:val="28"/>
                              </w:rPr>
                            </w:pPr>
                            <w:r w:rsidRPr="00AA6D22">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９１１０</w:t>
                            </w:r>
                          </w:p>
                          <w:p w14:paraId="4672F35E" w14:textId="77777777" w:rsidR="00EF5B61" w:rsidRPr="00AA6D22" w:rsidRDefault="00EF5B61" w:rsidP="00EF5B61">
                            <w:pPr>
                              <w:spacing w:line="300" w:lineRule="exact"/>
                              <w:jc w:val="left"/>
                              <w:rPr>
                                <w:rFonts w:ascii="ＭＳ ゴシック" w:eastAsia="ＭＳ ゴシック" w:hAnsi="ＭＳ ゴシック"/>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34BB" id="_x0000_s1098" type="#_x0000_t202" style="position:absolute;left:0;text-align:left;margin-left:275pt;margin-top:477.75pt;width:439.1pt;height:138.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" filled="f" stroked="f" strokeweight=".5pt">
                <v:textbox>
                  <w:txbxContent>
                    <w:p w14:paraId="30116314" w14:textId="77777777" w:rsidR="00EF5B61" w:rsidRDefault="00EF5B61" w:rsidP="00EF5B61">
                      <w:pPr>
                        <w:spacing w:line="300" w:lineRule="exact"/>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ＤＶ相談ナビ</w:t>
                      </w:r>
                    </w:p>
                    <w:p w14:paraId="2612D19B" w14:textId="77777777" w:rsidR="00EF5B61" w:rsidRDefault="00EF5B61" w:rsidP="00EF5B61">
                      <w:pPr>
                        <w:spacing w:line="200" w:lineRule="exact"/>
                        <w:jc w:val="left"/>
                        <w:rPr>
                          <w:rFonts w:ascii="ＭＳ ゴシック" w:eastAsia="ＭＳ ゴシック" w:hAnsi="ＭＳ ゴシック"/>
                          <w:b/>
                          <w:bCs/>
                          <w:sz w:val="28"/>
                          <w:szCs w:val="28"/>
                        </w:rPr>
                      </w:pPr>
                    </w:p>
                    <w:p w14:paraId="3AFFEAE5" w14:textId="77777777" w:rsidR="00EF5B61" w:rsidRDefault="00EF5B61" w:rsidP="00EF5B61">
                      <w:pPr>
                        <w:spacing w:line="300" w:lineRule="exact"/>
                        <w:ind w:firstLineChars="100" w:firstLine="281"/>
                        <w:jc w:val="left"/>
                        <w:rPr>
                          <w:rFonts w:ascii="ＭＳ ゴシック" w:eastAsia="ＭＳ ゴシック" w:hAnsi="ＭＳ ゴシック"/>
                          <w:b/>
                          <w:bCs/>
                          <w:sz w:val="28"/>
                          <w:szCs w:val="28"/>
                        </w:rPr>
                      </w:pPr>
                      <w:r w:rsidRPr="00AA6D22">
                        <w:rPr>
                          <w:rFonts w:ascii="ＭＳ ゴシック" w:eastAsia="ＭＳ ゴシック" w:hAnsi="ＭＳ ゴシック" w:hint="eastAsia"/>
                          <w:b/>
                          <w:bCs/>
                          <w:sz w:val="28"/>
                          <w:szCs w:val="28"/>
                        </w:rPr>
                        <w:t>♯８</w:t>
                      </w:r>
                      <w:r>
                        <w:rPr>
                          <w:rFonts w:ascii="ＭＳ ゴシック" w:eastAsia="ＭＳ ゴシック" w:hAnsi="ＭＳ ゴシック" w:hint="eastAsia"/>
                          <w:b/>
                          <w:bCs/>
                          <w:sz w:val="28"/>
                          <w:szCs w:val="28"/>
                        </w:rPr>
                        <w:t>００８</w:t>
                      </w:r>
                    </w:p>
                    <w:p w14:paraId="06E326E4" w14:textId="77777777" w:rsidR="00EF5B61" w:rsidRPr="0009685F" w:rsidRDefault="00EF5B61" w:rsidP="00EF5B61">
                      <w:pPr>
                        <w:spacing w:line="100" w:lineRule="exact"/>
                        <w:ind w:firstLineChars="100" w:firstLine="189"/>
                        <w:jc w:val="left"/>
                        <w:rPr>
                          <w:rFonts w:ascii="ＭＳ ゴシック" w:eastAsia="ＭＳ ゴシック" w:hAnsi="ＭＳ ゴシック"/>
                          <w:b/>
                          <w:bCs/>
                          <w:spacing w:val="-23"/>
                          <w:w w:val="84"/>
                          <w:kern w:val="0"/>
                          <w:sz w:val="28"/>
                          <w:szCs w:val="28"/>
                        </w:rPr>
                      </w:pPr>
                    </w:p>
                    <w:p w14:paraId="5357A82F" w14:textId="77777777" w:rsidR="00EF5B61" w:rsidRPr="0009685F" w:rsidRDefault="00EF5B61" w:rsidP="00EF5B61">
                      <w:pPr>
                        <w:spacing w:line="300" w:lineRule="exact"/>
                        <w:ind w:firstLineChars="150" w:firstLine="293"/>
                        <w:jc w:val="left"/>
                        <w:rPr>
                          <w:rFonts w:ascii="HG丸ｺﾞｼｯｸM-PRO" w:eastAsia="HG丸ｺﾞｼｯｸM-PRO" w:hAnsi="HG丸ｺﾞｼｯｸM-PRO"/>
                          <w:w w:val="75"/>
                          <w:kern w:val="0"/>
                          <w:sz w:val="26"/>
                          <w:szCs w:val="26"/>
                        </w:rPr>
                      </w:pPr>
                      <w:r w:rsidRPr="00E122BD">
                        <w:rPr>
                          <w:rFonts w:ascii="HG丸ｺﾞｼｯｸM-PRO" w:eastAsia="HG丸ｺﾞｼｯｸM-PRO" w:hAnsi="HG丸ｺﾞｼｯｸM-PRO" w:hint="eastAsia"/>
                          <w:w w:val="75"/>
                          <w:kern w:val="0"/>
                          <w:sz w:val="26"/>
                          <w:szCs w:val="26"/>
                          <w:fitText w:val="3510" w:id="-758472703"/>
                        </w:rPr>
                        <w:t>最寄りの配偶者暴力相談支援センターに</w:t>
                      </w:r>
                    </w:p>
                    <w:p w14:paraId="64DBE51E" w14:textId="77777777" w:rsidR="00EF5B61" w:rsidRPr="000C2248" w:rsidRDefault="00EF5B61" w:rsidP="00EF5B61">
                      <w:pPr>
                        <w:spacing w:line="300" w:lineRule="exact"/>
                        <w:ind w:firstLineChars="150" w:firstLine="293"/>
                        <w:jc w:val="left"/>
                        <w:rPr>
                          <w:rFonts w:ascii="HG丸ｺﾞｼｯｸM-PRO" w:eastAsia="HG丸ｺﾞｼｯｸM-PRO" w:hAnsi="HG丸ｺﾞｼｯｸM-PRO"/>
                          <w:sz w:val="26"/>
                          <w:szCs w:val="26"/>
                        </w:rPr>
                      </w:pPr>
                      <w:r w:rsidRPr="00CB08F1">
                        <w:rPr>
                          <w:rFonts w:ascii="HG丸ｺﾞｼｯｸM-PRO" w:eastAsia="HG丸ｺﾞｼｯｸM-PRO" w:hAnsi="HG丸ｺﾞｼｯｸM-PRO" w:hint="eastAsia"/>
                          <w:w w:val="75"/>
                          <w:kern w:val="0"/>
                          <w:sz w:val="26"/>
                          <w:szCs w:val="26"/>
                          <w:fitText w:val="1170" w:id="-758472702"/>
                        </w:rPr>
                        <w:t>つながります</w:t>
                      </w:r>
                      <w:r w:rsidRPr="00147E11">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 xml:space="preserve">    　</w:t>
                      </w:r>
                    </w:p>
                    <w:p w14:paraId="62F1AC21" w14:textId="77777777" w:rsidR="00EF5B61" w:rsidRDefault="00EF5B61" w:rsidP="00EF5B61">
                      <w:pPr>
                        <w:spacing w:line="300" w:lineRule="exact"/>
                        <w:jc w:val="left"/>
                        <w:rPr>
                          <w:rFonts w:ascii="ＭＳ ゴシック" w:eastAsia="ＭＳ ゴシック" w:hAnsi="ＭＳ ゴシック"/>
                          <w:b/>
                          <w:bCs/>
                          <w:sz w:val="28"/>
                          <w:szCs w:val="28"/>
                        </w:rPr>
                      </w:pPr>
                    </w:p>
                    <w:p w14:paraId="6C654DF8" w14:textId="77777777" w:rsidR="00EF5B61" w:rsidRDefault="00EF5B61" w:rsidP="00EF5B61">
                      <w:pPr>
                        <w:spacing w:line="300" w:lineRule="exact"/>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警察相談専用電話</w:t>
                      </w:r>
                    </w:p>
                    <w:p w14:paraId="056D1716" w14:textId="77777777" w:rsidR="00EF5B61" w:rsidRDefault="00EF5B61" w:rsidP="00EF5B61">
                      <w:pPr>
                        <w:spacing w:line="200" w:lineRule="exact"/>
                        <w:jc w:val="left"/>
                        <w:rPr>
                          <w:rFonts w:ascii="ＭＳ ゴシック" w:eastAsia="ＭＳ ゴシック" w:hAnsi="ＭＳ ゴシック"/>
                          <w:b/>
                          <w:bCs/>
                          <w:sz w:val="28"/>
                          <w:szCs w:val="28"/>
                        </w:rPr>
                      </w:pPr>
                    </w:p>
                    <w:p w14:paraId="451B615D" w14:textId="77777777" w:rsidR="00EF5B61" w:rsidRPr="0009685F" w:rsidRDefault="00EF5B61" w:rsidP="00EF5B61">
                      <w:pPr>
                        <w:spacing w:line="300" w:lineRule="exact"/>
                        <w:ind w:firstLineChars="100" w:firstLine="281"/>
                        <w:jc w:val="left"/>
                        <w:rPr>
                          <w:rFonts w:ascii="ＭＳ ゴシック" w:eastAsia="ＭＳ ゴシック" w:hAnsi="ＭＳ ゴシック"/>
                          <w:b/>
                          <w:bCs/>
                          <w:spacing w:val="-23"/>
                          <w:w w:val="84"/>
                          <w:kern w:val="0"/>
                          <w:sz w:val="28"/>
                          <w:szCs w:val="28"/>
                        </w:rPr>
                      </w:pPr>
                      <w:r w:rsidRPr="00AA6D22">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９１１０</w:t>
                      </w:r>
                    </w:p>
                    <w:p w14:paraId="4672F35E" w14:textId="77777777" w:rsidR="00EF5B61" w:rsidRPr="00AA6D22" w:rsidRDefault="00EF5B61" w:rsidP="00EF5B61">
                      <w:pPr>
                        <w:spacing w:line="300" w:lineRule="exact"/>
                        <w:jc w:val="left"/>
                        <w:rPr>
                          <w:rFonts w:ascii="ＭＳ ゴシック" w:eastAsia="ＭＳ ゴシック" w:hAnsi="ＭＳ ゴシック"/>
                          <w:b/>
                          <w:bCs/>
                          <w:sz w:val="28"/>
                          <w:szCs w:val="28"/>
                        </w:rPr>
                      </w:pPr>
                    </w:p>
                  </w:txbxContent>
                </v:textbox>
                <w10:wrap anchorx="margin"/>
              </v:shape>
            </w:pict>
          </mc:Fallback>
        </mc:AlternateContent>
      </w:r>
      <w:r w:rsidR="00121998" w:rsidRPr="00EF5B61">
        <w:rPr>
          <w:rFonts w:ascii="游明朝" w:eastAsia="游明朝" w:hAnsi="游明朝" w:cs="Times New Roman"/>
          <w:noProof/>
        </w:rPr>
        <mc:AlternateContent>
          <mc:Choice Requires="wps">
            <w:drawing>
              <wp:anchor distT="0" distB="0" distL="114300" distR="114300" simplePos="0" relativeHeight="251738112" behindDoc="0" locked="0" layoutInCell="1" allowOverlap="1" wp14:anchorId="0AA4E273" wp14:editId="3DC7065E">
                <wp:simplePos x="0" y="0"/>
                <wp:positionH relativeFrom="margin">
                  <wp:posOffset>3629660</wp:posOffset>
                </wp:positionH>
                <wp:positionV relativeFrom="paragraph">
                  <wp:posOffset>5564005</wp:posOffset>
                </wp:positionV>
                <wp:extent cx="2727960" cy="1365250"/>
                <wp:effectExtent l="0" t="0" r="0" b="6350"/>
                <wp:wrapNone/>
                <wp:docPr id="585604760" name="テキスト ボックス 3"/>
                <wp:cNvGraphicFramePr/>
                <a:graphic xmlns:a="http://schemas.openxmlformats.org/drawingml/2006/main">
                  <a:graphicData uri="http://schemas.microsoft.com/office/word/2010/wordprocessingShape">
                    <wps:wsp>
                      <wps:cNvSpPr txBox="1"/>
                      <wps:spPr>
                        <a:xfrm>
                          <a:off x="0" y="0"/>
                          <a:ext cx="2727960" cy="1365250"/>
                        </a:xfrm>
                        <a:prstGeom prst="rect">
                          <a:avLst/>
                        </a:prstGeom>
                        <a:noFill/>
                        <a:ln w="6350">
                          <a:noFill/>
                        </a:ln>
                      </wps:spPr>
                      <wps:txbx>
                        <w:txbxContent>
                          <w:p w14:paraId="158EE268" w14:textId="77777777" w:rsidR="00EF5B61" w:rsidRPr="00EF5B61" w:rsidRDefault="00EF5B61" w:rsidP="00EF5B61">
                            <w:pPr>
                              <w:jc w:val="left"/>
                              <w:rPr>
                                <w:rFonts w:ascii="ＭＳ ゴシック" w:eastAsia="ＭＳ ゴシック" w:hAnsi="ＭＳ ゴシック"/>
                                <w:b/>
                                <w:color w:val="0000CC"/>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F5B61">
                              <w:rPr>
                                <w:rFonts w:ascii="ＭＳ ゴシック" w:eastAsia="ＭＳ ゴシック" w:hAnsi="ＭＳ ゴシック" w:hint="eastAsia"/>
                                <w:b/>
                                <w:color w:val="0000CC"/>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Ｄ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E273" id="_x0000_s1099" type="#_x0000_t202" style="position:absolute;left:0;text-align:left;margin-left:285.8pt;margin-top:438.1pt;width:214.8pt;height:1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" filled="f" stroked="f" strokeweight=".5pt">
                <v:textbox>
                  <w:txbxContent>
                    <w:p w14:paraId="158EE268" w14:textId="77777777" w:rsidR="00EF5B61" w:rsidRPr="00EF5B61" w:rsidRDefault="00EF5B61" w:rsidP="00EF5B61">
                      <w:pPr>
                        <w:jc w:val="left"/>
                        <w:rPr>
                          <w:rFonts w:ascii="ＭＳ ゴシック" w:eastAsia="ＭＳ ゴシック" w:hAnsi="ＭＳ ゴシック"/>
                          <w:b/>
                          <w:color w:val="0000CC"/>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F5B61">
                        <w:rPr>
                          <w:rFonts w:ascii="ＭＳ ゴシック" w:eastAsia="ＭＳ ゴシック" w:hAnsi="ＭＳ ゴシック" w:hint="eastAsia"/>
                          <w:b/>
                          <w:color w:val="0000CC"/>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ＤＶ</w:t>
                      </w:r>
                    </w:p>
                  </w:txbxContent>
                </v:textbox>
                <w10:wrap anchorx="margin"/>
              </v:shape>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569152" behindDoc="0" locked="0" layoutInCell="1" allowOverlap="1" wp14:anchorId="2BFE9B9F" wp14:editId="446796D3">
                <wp:simplePos x="0" y="0"/>
                <wp:positionH relativeFrom="column">
                  <wp:posOffset>1361440</wp:posOffset>
                </wp:positionH>
                <wp:positionV relativeFrom="paragraph">
                  <wp:posOffset>5038725</wp:posOffset>
                </wp:positionV>
                <wp:extent cx="452120" cy="441960"/>
                <wp:effectExtent l="0" t="0" r="24130" b="15240"/>
                <wp:wrapNone/>
                <wp:docPr id="618031224" name="楕円 6"/>
                <wp:cNvGraphicFramePr/>
                <a:graphic xmlns:a="http://schemas.openxmlformats.org/drawingml/2006/main">
                  <a:graphicData uri="http://schemas.microsoft.com/office/word/2010/wordprocessingShape">
                    <wps:wsp>
                      <wps:cNvSpPr/>
                      <wps:spPr>
                        <a:xfrm>
                          <a:off x="0" y="0"/>
                          <a:ext cx="452120" cy="441960"/>
                        </a:xfrm>
                        <a:prstGeom prst="ellipse">
                          <a:avLst/>
                        </a:prstGeom>
                        <a:solidFill>
                          <a:srgbClr val="0000CC"/>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BBBC3" id="楕円 6" o:spid="_x0000_s1026" style="position:absolute;margin-left:107.2pt;margin-top:396.75pt;width:35.6pt;height:34.8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" fillcolor="#00c" strokecolor="#172c51" strokeweight="1pt">
                <v:stroke joinstyle="miter"/>
              </v:oval>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572224" behindDoc="0" locked="0" layoutInCell="1" allowOverlap="1" wp14:anchorId="414BB0BD" wp14:editId="0AF79286">
                <wp:simplePos x="0" y="0"/>
                <wp:positionH relativeFrom="column">
                  <wp:posOffset>1347470</wp:posOffset>
                </wp:positionH>
                <wp:positionV relativeFrom="paragraph">
                  <wp:posOffset>4964430</wp:posOffset>
                </wp:positionV>
                <wp:extent cx="401320" cy="481965"/>
                <wp:effectExtent l="0" t="0" r="0" b="0"/>
                <wp:wrapNone/>
                <wp:docPr id="1247995304" name="テキスト ボックス 1"/>
                <wp:cNvGraphicFramePr/>
                <a:graphic xmlns:a="http://schemas.openxmlformats.org/drawingml/2006/main">
                  <a:graphicData uri="http://schemas.microsoft.com/office/word/2010/wordprocessingShape">
                    <wps:wsp>
                      <wps:cNvSpPr txBox="1"/>
                      <wps:spPr>
                        <a:xfrm>
                          <a:off x="0" y="0"/>
                          <a:ext cx="401320" cy="481965"/>
                        </a:xfrm>
                        <a:prstGeom prst="rect">
                          <a:avLst/>
                        </a:prstGeom>
                        <a:noFill/>
                        <a:ln w="6350">
                          <a:noFill/>
                        </a:ln>
                      </wps:spPr>
                      <wps:txbx>
                        <w:txbxContent>
                          <w:p w14:paraId="5A94FB63" w14:textId="77777777" w:rsidR="00EF5B61" w:rsidRPr="00EF5B61" w:rsidRDefault="00EF5B61" w:rsidP="00EF5B61">
                            <w:pPr>
                              <w:rPr>
                                <w:rFonts w:ascii="HGPｺﾞｼｯｸM" w:eastAsia="HGPｺﾞｼｯｸM"/>
                                <w:b/>
                                <w:bCs/>
                                <w:color w:val="FFFFFF"/>
                                <w:sz w:val="44"/>
                                <w:szCs w:val="44"/>
                              </w:rPr>
                            </w:pPr>
                            <w:r w:rsidRPr="00EF5B61">
                              <w:rPr>
                                <w:rFonts w:ascii="HGPｺﾞｼｯｸM" w:eastAsia="HGPｺﾞｼｯｸM" w:hint="eastAsia"/>
                                <w:b/>
                                <w:bCs/>
                                <w:color w:val="FFFFFF"/>
                                <w:sz w:val="44"/>
                                <w:szCs w:val="44"/>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BB0BD" id="_x0000_s1100" type="#_x0000_t202" style="position:absolute;left:0;text-align:left;margin-left:106.1pt;margin-top:390.9pt;width:31.6pt;height:37.9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" filled="f" stroked="f" strokeweight=".5pt">
                <v:textbox>
                  <w:txbxContent>
                    <w:p w14:paraId="5A94FB63" w14:textId="77777777" w:rsidR="00EF5B61" w:rsidRPr="00EF5B61" w:rsidRDefault="00EF5B61" w:rsidP="00EF5B61">
                      <w:pPr>
                        <w:rPr>
                          <w:rFonts w:ascii="HGPｺﾞｼｯｸM" w:eastAsia="HGPｺﾞｼｯｸM"/>
                          <w:b/>
                          <w:bCs/>
                          <w:color w:val="FFFFFF"/>
                          <w:sz w:val="44"/>
                          <w:szCs w:val="44"/>
                        </w:rPr>
                      </w:pPr>
                      <w:r w:rsidRPr="00EF5B61">
                        <w:rPr>
                          <w:rFonts w:ascii="HGPｺﾞｼｯｸM" w:eastAsia="HGPｺﾞｼｯｸM" w:hint="eastAsia"/>
                          <w:b/>
                          <w:bCs/>
                          <w:color w:val="FFFFFF"/>
                          <w:sz w:val="44"/>
                          <w:szCs w:val="44"/>
                        </w:rPr>
                        <w:t>口</w:t>
                      </w:r>
                    </w:p>
                  </w:txbxContent>
                </v:textbox>
              </v:shape>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571200" behindDoc="0" locked="0" layoutInCell="1" allowOverlap="1" wp14:anchorId="7BC3187C" wp14:editId="2C105E1F">
                <wp:simplePos x="0" y="0"/>
                <wp:positionH relativeFrom="column">
                  <wp:posOffset>894080</wp:posOffset>
                </wp:positionH>
                <wp:positionV relativeFrom="paragraph">
                  <wp:posOffset>4942840</wp:posOffset>
                </wp:positionV>
                <wp:extent cx="441960" cy="481965"/>
                <wp:effectExtent l="0" t="0" r="0" b="0"/>
                <wp:wrapNone/>
                <wp:docPr id="1454063134" name="テキスト ボックス 1"/>
                <wp:cNvGraphicFramePr/>
                <a:graphic xmlns:a="http://schemas.openxmlformats.org/drawingml/2006/main">
                  <a:graphicData uri="http://schemas.microsoft.com/office/word/2010/wordprocessingShape">
                    <wps:wsp>
                      <wps:cNvSpPr txBox="1"/>
                      <wps:spPr>
                        <a:xfrm>
                          <a:off x="0" y="0"/>
                          <a:ext cx="441960" cy="481965"/>
                        </a:xfrm>
                        <a:prstGeom prst="rect">
                          <a:avLst/>
                        </a:prstGeom>
                        <a:noFill/>
                        <a:ln w="6350">
                          <a:noFill/>
                        </a:ln>
                      </wps:spPr>
                      <wps:txbx>
                        <w:txbxContent>
                          <w:p w14:paraId="6E79290A" w14:textId="77777777" w:rsidR="00EF5B61" w:rsidRPr="00EF5B61" w:rsidRDefault="00EF5B61" w:rsidP="00EF5B61">
                            <w:pPr>
                              <w:rPr>
                                <w:rFonts w:ascii="HGPｺﾞｼｯｸM" w:eastAsia="HGPｺﾞｼｯｸM"/>
                                <w:b/>
                                <w:bCs/>
                                <w:color w:val="FFFFFF"/>
                                <w:sz w:val="44"/>
                                <w:szCs w:val="44"/>
                              </w:rPr>
                            </w:pPr>
                            <w:r w:rsidRPr="00EF5B61">
                              <w:rPr>
                                <w:rFonts w:ascii="HGPｺﾞｼｯｸM" w:eastAsia="HGPｺﾞｼｯｸM" w:hint="eastAsia"/>
                                <w:b/>
                                <w:bCs/>
                                <w:color w:val="FFFFFF"/>
                                <w:sz w:val="44"/>
                                <w:szCs w:val="44"/>
                              </w:rPr>
                              <w:t>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3187C" id="_x0000_s1101" type="#_x0000_t202" style="position:absolute;left:0;text-align:left;margin-left:70.4pt;margin-top:389.2pt;width:34.8pt;height:37.9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" filled="f" stroked="f" strokeweight=".5pt">
                <v:textbox>
                  <w:txbxContent>
                    <w:p w14:paraId="6E79290A" w14:textId="77777777" w:rsidR="00EF5B61" w:rsidRPr="00EF5B61" w:rsidRDefault="00EF5B61" w:rsidP="00EF5B61">
                      <w:pPr>
                        <w:rPr>
                          <w:rFonts w:ascii="HGPｺﾞｼｯｸM" w:eastAsia="HGPｺﾞｼｯｸM"/>
                          <w:b/>
                          <w:bCs/>
                          <w:color w:val="FFFFFF"/>
                          <w:sz w:val="44"/>
                          <w:szCs w:val="44"/>
                        </w:rPr>
                      </w:pPr>
                      <w:r w:rsidRPr="00EF5B61">
                        <w:rPr>
                          <w:rFonts w:ascii="HGPｺﾞｼｯｸM" w:eastAsia="HGPｺﾞｼｯｸM" w:hint="eastAsia"/>
                          <w:b/>
                          <w:bCs/>
                          <w:color w:val="FFFFFF"/>
                          <w:sz w:val="44"/>
                          <w:szCs w:val="44"/>
                        </w:rPr>
                        <w:t>窓</w:t>
                      </w:r>
                    </w:p>
                  </w:txbxContent>
                </v:textbox>
              </v:shape>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570176" behindDoc="0" locked="0" layoutInCell="1" allowOverlap="1" wp14:anchorId="0E79F70A" wp14:editId="5511EF26">
                <wp:simplePos x="0" y="0"/>
                <wp:positionH relativeFrom="column">
                  <wp:posOffset>891540</wp:posOffset>
                </wp:positionH>
                <wp:positionV relativeFrom="paragraph">
                  <wp:posOffset>5022215</wp:posOffset>
                </wp:positionV>
                <wp:extent cx="452120" cy="441960"/>
                <wp:effectExtent l="0" t="0" r="24130" b="15240"/>
                <wp:wrapNone/>
                <wp:docPr id="30367857" name="楕円 6"/>
                <wp:cNvGraphicFramePr/>
                <a:graphic xmlns:a="http://schemas.openxmlformats.org/drawingml/2006/main">
                  <a:graphicData uri="http://schemas.microsoft.com/office/word/2010/wordprocessingShape">
                    <wps:wsp>
                      <wps:cNvSpPr/>
                      <wps:spPr>
                        <a:xfrm>
                          <a:off x="0" y="0"/>
                          <a:ext cx="452120" cy="441960"/>
                        </a:xfrm>
                        <a:prstGeom prst="ellipse">
                          <a:avLst/>
                        </a:prstGeom>
                        <a:solidFill>
                          <a:srgbClr val="0000CC"/>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68B28" id="楕円 6" o:spid="_x0000_s1026" style="position:absolute;margin-left:70.2pt;margin-top:395.45pt;width:35.6pt;height:34.8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" fillcolor="#00c" strokecolor="#172c51" strokeweight="1pt">
                <v:stroke joinstyle="miter"/>
              </v:oval>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751424" behindDoc="0" locked="0" layoutInCell="1" allowOverlap="1" wp14:anchorId="5EF4D3AE" wp14:editId="4B96A6AD">
                <wp:simplePos x="0" y="0"/>
                <wp:positionH relativeFrom="column">
                  <wp:posOffset>412750</wp:posOffset>
                </wp:positionH>
                <wp:positionV relativeFrom="paragraph">
                  <wp:posOffset>4946015</wp:posOffset>
                </wp:positionV>
                <wp:extent cx="441960" cy="481965"/>
                <wp:effectExtent l="0" t="0" r="0" b="0"/>
                <wp:wrapNone/>
                <wp:docPr id="117074706" name="テキスト ボックス 1"/>
                <wp:cNvGraphicFramePr/>
                <a:graphic xmlns:a="http://schemas.openxmlformats.org/drawingml/2006/main">
                  <a:graphicData uri="http://schemas.microsoft.com/office/word/2010/wordprocessingShape">
                    <wps:wsp>
                      <wps:cNvSpPr txBox="1"/>
                      <wps:spPr>
                        <a:xfrm>
                          <a:off x="0" y="0"/>
                          <a:ext cx="441960" cy="481965"/>
                        </a:xfrm>
                        <a:prstGeom prst="rect">
                          <a:avLst/>
                        </a:prstGeom>
                        <a:noFill/>
                        <a:ln w="6350">
                          <a:noFill/>
                        </a:ln>
                      </wps:spPr>
                      <wps:txbx>
                        <w:txbxContent>
                          <w:p w14:paraId="6C88190A" w14:textId="77777777" w:rsidR="00EF5B61" w:rsidRPr="00EF5B61" w:rsidRDefault="00EF5B61" w:rsidP="00EF5B61">
                            <w:pPr>
                              <w:rPr>
                                <w:rFonts w:ascii="HGPｺﾞｼｯｸM" w:eastAsia="HGPｺﾞｼｯｸM"/>
                                <w:b/>
                                <w:bCs/>
                                <w:color w:val="FFFFFF"/>
                                <w:sz w:val="44"/>
                                <w:szCs w:val="44"/>
                              </w:rPr>
                            </w:pPr>
                            <w:r w:rsidRPr="00EF5B61">
                              <w:rPr>
                                <w:rFonts w:ascii="HGPｺﾞｼｯｸM" w:eastAsia="HGPｺﾞｼｯｸM" w:hint="eastAsia"/>
                                <w:b/>
                                <w:bCs/>
                                <w:color w:val="FFFFFF"/>
                                <w:sz w:val="44"/>
                                <w:szCs w:val="44"/>
                              </w:rPr>
                              <w:t>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4D3AE" id="_x0000_s1102" type="#_x0000_t202" style="position:absolute;left:0;text-align:left;margin-left:32.5pt;margin-top:389.45pt;width:34.8pt;height:37.9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" filled="f" stroked="f" strokeweight=".5pt">
                <v:textbox>
                  <w:txbxContent>
                    <w:p w14:paraId="6C88190A" w14:textId="77777777" w:rsidR="00EF5B61" w:rsidRPr="00EF5B61" w:rsidRDefault="00EF5B61" w:rsidP="00EF5B61">
                      <w:pPr>
                        <w:rPr>
                          <w:rFonts w:ascii="HGPｺﾞｼｯｸM" w:eastAsia="HGPｺﾞｼｯｸM"/>
                          <w:b/>
                          <w:bCs/>
                          <w:color w:val="FFFFFF"/>
                          <w:sz w:val="44"/>
                          <w:szCs w:val="44"/>
                        </w:rPr>
                      </w:pPr>
                      <w:r w:rsidRPr="00EF5B61">
                        <w:rPr>
                          <w:rFonts w:ascii="HGPｺﾞｼｯｸM" w:eastAsia="HGPｺﾞｼｯｸM" w:hint="eastAsia"/>
                          <w:b/>
                          <w:bCs/>
                          <w:color w:val="FFFFFF"/>
                          <w:sz w:val="44"/>
                          <w:szCs w:val="44"/>
                        </w:rPr>
                        <w:t>談</w:t>
                      </w:r>
                    </w:p>
                  </w:txbxContent>
                </v:textbox>
              </v:shape>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600896" behindDoc="0" locked="0" layoutInCell="1" allowOverlap="1" wp14:anchorId="5C7218CF" wp14:editId="438A9BD6">
                <wp:simplePos x="0" y="0"/>
                <wp:positionH relativeFrom="column">
                  <wp:posOffset>416560</wp:posOffset>
                </wp:positionH>
                <wp:positionV relativeFrom="paragraph">
                  <wp:posOffset>5022850</wp:posOffset>
                </wp:positionV>
                <wp:extent cx="452120" cy="441960"/>
                <wp:effectExtent l="0" t="0" r="24130" b="15240"/>
                <wp:wrapNone/>
                <wp:docPr id="401231702" name="楕円 6"/>
                <wp:cNvGraphicFramePr/>
                <a:graphic xmlns:a="http://schemas.openxmlformats.org/drawingml/2006/main">
                  <a:graphicData uri="http://schemas.microsoft.com/office/word/2010/wordprocessingShape">
                    <wps:wsp>
                      <wps:cNvSpPr/>
                      <wps:spPr>
                        <a:xfrm>
                          <a:off x="0" y="0"/>
                          <a:ext cx="452120" cy="441960"/>
                        </a:xfrm>
                        <a:prstGeom prst="ellipse">
                          <a:avLst/>
                        </a:prstGeom>
                        <a:solidFill>
                          <a:srgbClr val="0000CC"/>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D6351" id="楕円 6" o:spid="_x0000_s1026" style="position:absolute;margin-left:32.8pt;margin-top:395.5pt;width:35.6pt;height:34.8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" fillcolor="#00c" strokecolor="#172c51" strokeweight="1pt">
                <v:stroke joinstyle="miter"/>
              </v:oval>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750400" behindDoc="0" locked="0" layoutInCell="1" allowOverlap="1" wp14:anchorId="608EFDC3" wp14:editId="6BA8F39C">
                <wp:simplePos x="0" y="0"/>
                <wp:positionH relativeFrom="column">
                  <wp:posOffset>-90805</wp:posOffset>
                </wp:positionH>
                <wp:positionV relativeFrom="paragraph">
                  <wp:posOffset>4944745</wp:posOffset>
                </wp:positionV>
                <wp:extent cx="461645" cy="481965"/>
                <wp:effectExtent l="0" t="0" r="0" b="0"/>
                <wp:wrapNone/>
                <wp:docPr id="213025327" name="テキスト ボックス 1"/>
                <wp:cNvGraphicFramePr/>
                <a:graphic xmlns:a="http://schemas.openxmlformats.org/drawingml/2006/main">
                  <a:graphicData uri="http://schemas.microsoft.com/office/word/2010/wordprocessingShape">
                    <wps:wsp>
                      <wps:cNvSpPr txBox="1"/>
                      <wps:spPr>
                        <a:xfrm>
                          <a:off x="0" y="0"/>
                          <a:ext cx="461645" cy="481965"/>
                        </a:xfrm>
                        <a:prstGeom prst="rect">
                          <a:avLst/>
                        </a:prstGeom>
                        <a:noFill/>
                        <a:ln w="6350">
                          <a:noFill/>
                        </a:ln>
                      </wps:spPr>
                      <wps:txbx>
                        <w:txbxContent>
                          <w:p w14:paraId="70AB5BE8" w14:textId="77777777" w:rsidR="00EF5B61" w:rsidRPr="00EF5B61" w:rsidRDefault="00EF5B61" w:rsidP="00EF5B61">
                            <w:pPr>
                              <w:rPr>
                                <w:rFonts w:ascii="HGPｺﾞｼｯｸM" w:eastAsia="HGPｺﾞｼｯｸM"/>
                                <w:b/>
                                <w:bCs/>
                                <w:color w:val="FFFFFF"/>
                                <w:sz w:val="44"/>
                                <w:szCs w:val="44"/>
                              </w:rPr>
                            </w:pPr>
                            <w:r w:rsidRPr="00EF5B61">
                              <w:rPr>
                                <w:rFonts w:ascii="HGPｺﾞｼｯｸM" w:eastAsia="HGPｺﾞｼｯｸM" w:hint="eastAsia"/>
                                <w:b/>
                                <w:bCs/>
                                <w:color w:val="FFFFFF"/>
                                <w:sz w:val="44"/>
                                <w:szCs w:val="44"/>
                              </w:rPr>
                              <w:t>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EFDC3" id="_x0000_s1103" type="#_x0000_t202" style="position:absolute;left:0;text-align:left;margin-left:-7.15pt;margin-top:389.35pt;width:36.35pt;height:37.9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" filled="f" stroked="f" strokeweight=".5pt">
                <v:textbox>
                  <w:txbxContent>
                    <w:p w14:paraId="70AB5BE8" w14:textId="77777777" w:rsidR="00EF5B61" w:rsidRPr="00EF5B61" w:rsidRDefault="00EF5B61" w:rsidP="00EF5B61">
                      <w:pPr>
                        <w:rPr>
                          <w:rFonts w:ascii="HGPｺﾞｼｯｸM" w:eastAsia="HGPｺﾞｼｯｸM"/>
                          <w:b/>
                          <w:bCs/>
                          <w:color w:val="FFFFFF"/>
                          <w:sz w:val="44"/>
                          <w:szCs w:val="44"/>
                        </w:rPr>
                      </w:pPr>
                      <w:r w:rsidRPr="00EF5B61">
                        <w:rPr>
                          <w:rFonts w:ascii="HGPｺﾞｼｯｸM" w:eastAsia="HGPｺﾞｼｯｸM" w:hint="eastAsia"/>
                          <w:b/>
                          <w:bCs/>
                          <w:color w:val="FFFFFF"/>
                          <w:sz w:val="44"/>
                          <w:szCs w:val="44"/>
                        </w:rPr>
                        <w:t>相</w:t>
                      </w:r>
                    </w:p>
                  </w:txbxContent>
                </v:textbox>
              </v:shape>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578368" behindDoc="0" locked="0" layoutInCell="1" allowOverlap="1" wp14:anchorId="21DBDE2E" wp14:editId="24FE2A4C">
                <wp:simplePos x="0" y="0"/>
                <wp:positionH relativeFrom="column">
                  <wp:posOffset>-69215</wp:posOffset>
                </wp:positionH>
                <wp:positionV relativeFrom="paragraph">
                  <wp:posOffset>5027795</wp:posOffset>
                </wp:positionV>
                <wp:extent cx="452120" cy="441960"/>
                <wp:effectExtent l="0" t="0" r="24130" b="15240"/>
                <wp:wrapNone/>
                <wp:docPr id="1289557835" name="楕円 6"/>
                <wp:cNvGraphicFramePr/>
                <a:graphic xmlns:a="http://schemas.openxmlformats.org/drawingml/2006/main">
                  <a:graphicData uri="http://schemas.microsoft.com/office/word/2010/wordprocessingShape">
                    <wps:wsp>
                      <wps:cNvSpPr/>
                      <wps:spPr>
                        <a:xfrm>
                          <a:off x="0" y="0"/>
                          <a:ext cx="452120" cy="441960"/>
                        </a:xfrm>
                        <a:prstGeom prst="ellipse">
                          <a:avLst/>
                        </a:prstGeom>
                        <a:solidFill>
                          <a:srgbClr val="0000CC"/>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1A424" id="楕円 6" o:spid="_x0000_s1026" style="position:absolute;margin-left:-5.45pt;margin-top:395.9pt;width:35.6pt;height:34.8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" fillcolor="#00c" strokecolor="#172c51" strokeweight="1pt">
                <v:stroke joinstyle="miter"/>
              </v:oval>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567104" behindDoc="0" locked="0" layoutInCell="1" allowOverlap="1" wp14:anchorId="5B59DDE2" wp14:editId="2684372F">
                <wp:simplePos x="0" y="0"/>
                <wp:positionH relativeFrom="column">
                  <wp:posOffset>-170180</wp:posOffset>
                </wp:positionH>
                <wp:positionV relativeFrom="paragraph">
                  <wp:posOffset>4858385</wp:posOffset>
                </wp:positionV>
                <wp:extent cx="6551930" cy="3063240"/>
                <wp:effectExtent l="0" t="0" r="1270" b="3810"/>
                <wp:wrapNone/>
                <wp:docPr id="853587828" name="四角形: 角を丸くする 5"/>
                <wp:cNvGraphicFramePr/>
                <a:graphic xmlns:a="http://schemas.openxmlformats.org/drawingml/2006/main">
                  <a:graphicData uri="http://schemas.microsoft.com/office/word/2010/wordprocessingShape">
                    <wps:wsp>
                      <wps:cNvSpPr/>
                      <wps:spPr>
                        <a:xfrm>
                          <a:off x="0" y="0"/>
                          <a:ext cx="6551930" cy="3063240"/>
                        </a:xfrm>
                        <a:prstGeom prst="roundRect">
                          <a:avLst>
                            <a:gd name="adj" fmla="val 6145"/>
                          </a:avLst>
                        </a:prstGeom>
                        <a:solidFill>
                          <a:srgbClr val="FFFF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DB8A0" id="四角形: 角を丸くする 5" o:spid="_x0000_s1026" style="position:absolute;margin-left:-13.4pt;margin-top:382.55pt;width:515.9pt;height:241.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" fillcolor="#ff9" stroked="f" strokeweight="1pt">
                <v:stroke joinstyle="miter"/>
              </v:roundrect>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568128" behindDoc="0" locked="0" layoutInCell="1" allowOverlap="1" wp14:anchorId="6B8D6315" wp14:editId="3945C371">
                <wp:simplePos x="0" y="0"/>
                <wp:positionH relativeFrom="column">
                  <wp:posOffset>1748790</wp:posOffset>
                </wp:positionH>
                <wp:positionV relativeFrom="paragraph">
                  <wp:posOffset>4869815</wp:posOffset>
                </wp:positionV>
                <wp:extent cx="5657850" cy="784860"/>
                <wp:effectExtent l="0" t="0" r="0" b="0"/>
                <wp:wrapNone/>
                <wp:docPr id="2134609797" name="テキスト ボックス 4"/>
                <wp:cNvGraphicFramePr/>
                <a:graphic xmlns:a="http://schemas.openxmlformats.org/drawingml/2006/main">
                  <a:graphicData uri="http://schemas.microsoft.com/office/word/2010/wordprocessingShape">
                    <wps:wsp>
                      <wps:cNvSpPr txBox="1"/>
                      <wps:spPr>
                        <a:xfrm>
                          <a:off x="0" y="0"/>
                          <a:ext cx="5657850" cy="784860"/>
                        </a:xfrm>
                        <a:prstGeom prst="rect">
                          <a:avLst/>
                        </a:prstGeom>
                        <a:noFill/>
                        <a:ln w="6350">
                          <a:noFill/>
                        </a:ln>
                      </wps:spPr>
                      <wps:txbx>
                        <w:txbxContent>
                          <w:p w14:paraId="6EB89299" w14:textId="77777777" w:rsidR="00EF5B61" w:rsidRDefault="00EF5B61" w:rsidP="00EF5B61">
                            <w:pPr>
                              <w:spacing w:line="36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相談は無料です。秘密は守ります。</w:t>
                            </w:r>
                          </w:p>
                          <w:p w14:paraId="39DCD89D" w14:textId="77777777" w:rsidR="00EF5B61" w:rsidRDefault="00EF5B61" w:rsidP="00EF5B61">
                            <w:pPr>
                              <w:spacing w:line="36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w:t>
                            </w:r>
                            <w:r w:rsidRPr="005E7F01">
                              <w:rPr>
                                <w:rFonts w:ascii="ＭＳ ゴシック" w:eastAsia="ＭＳ ゴシック" w:hAnsi="ＭＳ ゴシック" w:hint="eastAsia"/>
                                <w:b/>
                                <w:bCs/>
                                <w:sz w:val="28"/>
                                <w:szCs w:val="28"/>
                              </w:rPr>
                              <w:t>年齢・性別を問わず</w:t>
                            </w:r>
                            <w:r>
                              <w:rPr>
                                <w:rFonts w:ascii="ＭＳ ゴシック" w:eastAsia="ＭＳ ゴシック" w:hAnsi="ＭＳ ゴシック" w:hint="eastAsia"/>
                                <w:b/>
                                <w:bCs/>
                                <w:sz w:val="28"/>
                                <w:szCs w:val="28"/>
                              </w:rPr>
                              <w:t>、</w:t>
                            </w:r>
                            <w:r w:rsidRPr="005E7F01">
                              <w:rPr>
                                <w:rFonts w:ascii="ＭＳ ゴシック" w:eastAsia="ＭＳ ゴシック" w:hAnsi="ＭＳ ゴシック" w:hint="eastAsia"/>
                                <w:b/>
                                <w:bCs/>
                                <w:sz w:val="28"/>
                                <w:szCs w:val="28"/>
                              </w:rPr>
                              <w:t>ご相談いただけます</w:t>
                            </w:r>
                            <w:r>
                              <w:rPr>
                                <w:rFonts w:ascii="ＭＳ ゴシック" w:eastAsia="ＭＳ ゴシック" w:hAnsi="ＭＳ ゴシック" w:hint="eastAsia"/>
                                <w:b/>
                                <w:bCs/>
                                <w:sz w:val="28"/>
                                <w:szCs w:val="28"/>
                              </w:rPr>
                              <w:t>。</w:t>
                            </w:r>
                          </w:p>
                          <w:p w14:paraId="686EE190" w14:textId="77777777" w:rsidR="00EF5B61" w:rsidRPr="0083174D" w:rsidRDefault="00EF5B61" w:rsidP="00EF5B61">
                            <w:pPr>
                              <w:spacing w:line="360" w:lineRule="exact"/>
                              <w:rPr>
                                <w:rFonts w:ascii="ＭＳ ゴシック" w:eastAsia="ＭＳ ゴシック" w:hAnsi="ＭＳ ゴシック"/>
                                <w:b/>
                                <w:bCs/>
                                <w:sz w:val="28"/>
                                <w:szCs w:val="28"/>
                              </w:rPr>
                            </w:pPr>
                            <w:r w:rsidRPr="00D535A9">
                              <w:rPr>
                                <w:rFonts w:ascii="ＭＳ ゴシック" w:eastAsia="ＭＳ ゴシック" w:hAnsi="ＭＳ ゴシック" w:hint="eastAsia"/>
                                <w:b/>
                                <w:bCs/>
                                <w:sz w:val="28"/>
                                <w:szCs w:val="28"/>
                              </w:rPr>
                              <w:t>◆受</w:t>
                            </w:r>
                            <w:r w:rsidRPr="0083174D">
                              <w:rPr>
                                <w:rFonts w:ascii="ＭＳ ゴシック" w:eastAsia="ＭＳ ゴシック" w:hAnsi="ＭＳ ゴシック" w:hint="eastAsia"/>
                                <w:b/>
                                <w:bCs/>
                                <w:sz w:val="28"/>
                                <w:szCs w:val="28"/>
                              </w:rPr>
                              <w:t>付時間などの詳細は、以下から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6315" id="_x0000_s1104" type="#_x0000_t202" style="position:absolute;left:0;text-align:left;margin-left:137.7pt;margin-top:383.45pt;width:445.5pt;height:6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" filled="f" stroked="f" strokeweight=".5pt">
                <v:textbox>
                  <w:txbxContent>
                    <w:p w14:paraId="6EB89299" w14:textId="77777777" w:rsidR="00EF5B61" w:rsidRDefault="00EF5B61" w:rsidP="00EF5B61">
                      <w:pPr>
                        <w:spacing w:line="36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相談は無料です。秘密は守ります。</w:t>
                      </w:r>
                    </w:p>
                    <w:p w14:paraId="39DCD89D" w14:textId="77777777" w:rsidR="00EF5B61" w:rsidRDefault="00EF5B61" w:rsidP="00EF5B61">
                      <w:pPr>
                        <w:spacing w:line="360" w:lineRule="exac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w:t>
                      </w:r>
                      <w:r w:rsidRPr="005E7F01">
                        <w:rPr>
                          <w:rFonts w:ascii="ＭＳ ゴシック" w:eastAsia="ＭＳ ゴシック" w:hAnsi="ＭＳ ゴシック" w:hint="eastAsia"/>
                          <w:b/>
                          <w:bCs/>
                          <w:sz w:val="28"/>
                          <w:szCs w:val="28"/>
                        </w:rPr>
                        <w:t>年齢・性別を問わず</w:t>
                      </w:r>
                      <w:r>
                        <w:rPr>
                          <w:rFonts w:ascii="ＭＳ ゴシック" w:eastAsia="ＭＳ ゴシック" w:hAnsi="ＭＳ ゴシック" w:hint="eastAsia"/>
                          <w:b/>
                          <w:bCs/>
                          <w:sz w:val="28"/>
                          <w:szCs w:val="28"/>
                        </w:rPr>
                        <w:t>、</w:t>
                      </w:r>
                      <w:r w:rsidRPr="005E7F01">
                        <w:rPr>
                          <w:rFonts w:ascii="ＭＳ ゴシック" w:eastAsia="ＭＳ ゴシック" w:hAnsi="ＭＳ ゴシック" w:hint="eastAsia"/>
                          <w:b/>
                          <w:bCs/>
                          <w:sz w:val="28"/>
                          <w:szCs w:val="28"/>
                        </w:rPr>
                        <w:t>ご相談いただけます</w:t>
                      </w:r>
                      <w:r>
                        <w:rPr>
                          <w:rFonts w:ascii="ＭＳ ゴシック" w:eastAsia="ＭＳ ゴシック" w:hAnsi="ＭＳ ゴシック" w:hint="eastAsia"/>
                          <w:b/>
                          <w:bCs/>
                          <w:sz w:val="28"/>
                          <w:szCs w:val="28"/>
                        </w:rPr>
                        <w:t>。</w:t>
                      </w:r>
                    </w:p>
                    <w:p w14:paraId="686EE190" w14:textId="77777777" w:rsidR="00EF5B61" w:rsidRPr="0083174D" w:rsidRDefault="00EF5B61" w:rsidP="00EF5B61">
                      <w:pPr>
                        <w:spacing w:line="360" w:lineRule="exact"/>
                        <w:rPr>
                          <w:rFonts w:ascii="ＭＳ ゴシック" w:eastAsia="ＭＳ ゴシック" w:hAnsi="ＭＳ ゴシック"/>
                          <w:b/>
                          <w:bCs/>
                          <w:sz w:val="28"/>
                          <w:szCs w:val="28"/>
                        </w:rPr>
                      </w:pPr>
                      <w:r w:rsidRPr="00D535A9">
                        <w:rPr>
                          <w:rFonts w:ascii="ＭＳ ゴシック" w:eastAsia="ＭＳ ゴシック" w:hAnsi="ＭＳ ゴシック" w:hint="eastAsia"/>
                          <w:b/>
                          <w:bCs/>
                          <w:sz w:val="28"/>
                          <w:szCs w:val="28"/>
                        </w:rPr>
                        <w:t>◆受</w:t>
                      </w:r>
                      <w:r w:rsidRPr="0083174D">
                        <w:rPr>
                          <w:rFonts w:ascii="ＭＳ ゴシック" w:eastAsia="ＭＳ ゴシック" w:hAnsi="ＭＳ ゴシック" w:hint="eastAsia"/>
                          <w:b/>
                          <w:bCs/>
                          <w:sz w:val="28"/>
                          <w:szCs w:val="28"/>
                        </w:rPr>
                        <w:t>付時間などの詳細は、以下からご確認ください。</w:t>
                      </w:r>
                    </w:p>
                  </w:txbxContent>
                </v:textbox>
              </v:shape>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573248" behindDoc="0" locked="0" layoutInCell="1" allowOverlap="1" wp14:anchorId="7C7BBD28" wp14:editId="56BCC830">
                <wp:simplePos x="0" y="0"/>
                <wp:positionH relativeFrom="column">
                  <wp:posOffset>-95885</wp:posOffset>
                </wp:positionH>
                <wp:positionV relativeFrom="paragraph">
                  <wp:posOffset>5652770</wp:posOffset>
                </wp:positionV>
                <wp:extent cx="3589020" cy="2186940"/>
                <wp:effectExtent l="0" t="0" r="0" b="3810"/>
                <wp:wrapNone/>
                <wp:docPr id="1867631844" name="正方形/長方形 3"/>
                <wp:cNvGraphicFramePr/>
                <a:graphic xmlns:a="http://schemas.openxmlformats.org/drawingml/2006/main">
                  <a:graphicData uri="http://schemas.microsoft.com/office/word/2010/wordprocessingShape">
                    <wps:wsp>
                      <wps:cNvSpPr/>
                      <wps:spPr>
                        <a:xfrm>
                          <a:off x="0" y="0"/>
                          <a:ext cx="3589020" cy="21869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5CAF" id="正方形/長方形 3" o:spid="_x0000_s1026" style="position:absolute;margin-left:-7.55pt;margin-top:445.1pt;width:282.6pt;height:172.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" fillcolor="window" stroked="f" strokeweight="1pt"/>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574272" behindDoc="0" locked="0" layoutInCell="1" allowOverlap="1" wp14:anchorId="25649C75" wp14:editId="2358CB68">
                <wp:simplePos x="0" y="0"/>
                <wp:positionH relativeFrom="column">
                  <wp:posOffset>3581400</wp:posOffset>
                </wp:positionH>
                <wp:positionV relativeFrom="paragraph">
                  <wp:posOffset>5667240</wp:posOffset>
                </wp:positionV>
                <wp:extent cx="2644140" cy="2171700"/>
                <wp:effectExtent l="0" t="0" r="3810" b="0"/>
                <wp:wrapNone/>
                <wp:docPr id="1697577325" name="正方形/長方形 3"/>
                <wp:cNvGraphicFramePr/>
                <a:graphic xmlns:a="http://schemas.openxmlformats.org/drawingml/2006/main">
                  <a:graphicData uri="http://schemas.microsoft.com/office/word/2010/wordprocessingShape">
                    <wps:wsp>
                      <wps:cNvSpPr/>
                      <wps:spPr>
                        <a:xfrm>
                          <a:off x="0" y="0"/>
                          <a:ext cx="2644140" cy="2171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3633" id="正方形/長方形 3" o:spid="_x0000_s1026" style="position:absolute;margin-left:282pt;margin-top:446.25pt;width:208.2pt;height:17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" fillcolor="window" stroked="f" strokeweight="1pt"/>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563008" behindDoc="0" locked="0" layoutInCell="1" allowOverlap="1" wp14:anchorId="6CD751C1" wp14:editId="674BF84F">
                <wp:simplePos x="0" y="0"/>
                <wp:positionH relativeFrom="column">
                  <wp:posOffset>4933315</wp:posOffset>
                </wp:positionH>
                <wp:positionV relativeFrom="paragraph">
                  <wp:posOffset>3185876</wp:posOffset>
                </wp:positionV>
                <wp:extent cx="1751965" cy="529590"/>
                <wp:effectExtent l="0" t="0" r="0" b="3810"/>
                <wp:wrapNone/>
                <wp:docPr id="2060556926" name="テキスト ボックス 2"/>
                <wp:cNvGraphicFramePr/>
                <a:graphic xmlns:a="http://schemas.openxmlformats.org/drawingml/2006/main">
                  <a:graphicData uri="http://schemas.microsoft.com/office/word/2010/wordprocessingShape">
                    <wps:wsp>
                      <wps:cNvSpPr txBox="1"/>
                      <wps:spPr>
                        <a:xfrm>
                          <a:off x="0" y="0"/>
                          <a:ext cx="1751965" cy="529590"/>
                        </a:xfrm>
                        <a:prstGeom prst="rect">
                          <a:avLst/>
                        </a:prstGeom>
                        <a:noFill/>
                        <a:ln w="6350">
                          <a:noFill/>
                        </a:ln>
                      </wps:spPr>
                      <wps:txbx>
                        <w:txbxContent>
                          <w:p w14:paraId="5A831B67" w14:textId="77777777" w:rsidR="00EF5B61" w:rsidRDefault="00EF5B61" w:rsidP="00EF5B61">
                            <w:pPr>
                              <w:spacing w:line="300" w:lineRule="exact"/>
                              <w:jc w:val="center"/>
                            </w:pPr>
                            <w:r>
                              <w:rPr>
                                <w:rFonts w:hint="eastAsia"/>
                              </w:rPr>
                              <w:t>口・顔も</w:t>
                            </w:r>
                          </w:p>
                          <w:p w14:paraId="72BF14A9" w14:textId="77777777" w:rsidR="00EF5B61" w:rsidRDefault="00EF5B61" w:rsidP="00EF5B61">
                            <w:pPr>
                              <w:spacing w:line="300" w:lineRule="exact"/>
                              <w:jc w:val="center"/>
                            </w:pPr>
                            <w:r>
                              <w:rPr>
                                <w:rFonts w:hint="eastAsia"/>
                              </w:rPr>
                              <w:t>大切なところだ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51C1" id="_x0000_s1105" type="#_x0000_t202" style="position:absolute;left:0;text-align:left;margin-left:388.45pt;margin-top:250.85pt;width:137.95pt;height:41.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" filled="f" stroked="f" strokeweight=".5pt">
                <v:textbox>
                  <w:txbxContent>
                    <w:p w14:paraId="5A831B67" w14:textId="77777777" w:rsidR="00EF5B61" w:rsidRDefault="00EF5B61" w:rsidP="00EF5B61">
                      <w:pPr>
                        <w:spacing w:line="300" w:lineRule="exact"/>
                        <w:jc w:val="center"/>
                      </w:pPr>
                      <w:r>
                        <w:rPr>
                          <w:rFonts w:hint="eastAsia"/>
                        </w:rPr>
                        <w:t>口・顔も</w:t>
                      </w:r>
                    </w:p>
                    <w:p w14:paraId="72BF14A9" w14:textId="77777777" w:rsidR="00EF5B61" w:rsidRDefault="00EF5B61" w:rsidP="00EF5B61">
                      <w:pPr>
                        <w:spacing w:line="300" w:lineRule="exact"/>
                        <w:jc w:val="center"/>
                      </w:pPr>
                      <w:r>
                        <w:rPr>
                          <w:rFonts w:hint="eastAsia"/>
                        </w:rPr>
                        <w:t>大切なところだよ</w:t>
                      </w:r>
                    </w:p>
                  </w:txbxContent>
                </v:textbox>
              </v:shape>
            </w:pict>
          </mc:Fallback>
        </mc:AlternateContent>
      </w:r>
      <w:r w:rsidR="00E54B80" w:rsidRPr="00EF5B61">
        <w:rPr>
          <w:rFonts w:ascii="游明朝" w:eastAsia="游明朝" w:hAnsi="游明朝" w:cs="Times New Roman"/>
          <w:noProof/>
        </w:rPr>
        <w:drawing>
          <wp:anchor distT="0" distB="0" distL="114300" distR="114300" simplePos="0" relativeHeight="251564032" behindDoc="0" locked="0" layoutInCell="1" allowOverlap="1" wp14:anchorId="0B4BC037" wp14:editId="6881E083">
            <wp:simplePos x="0" y="0"/>
            <wp:positionH relativeFrom="column">
              <wp:posOffset>5568315</wp:posOffset>
            </wp:positionH>
            <wp:positionV relativeFrom="paragraph">
              <wp:posOffset>3684270</wp:posOffset>
            </wp:positionV>
            <wp:extent cx="524510" cy="861695"/>
            <wp:effectExtent l="0" t="0" r="0" b="0"/>
            <wp:wrapNone/>
            <wp:docPr id="44" name="図 43">
              <a:extLst xmlns:a="http://schemas.openxmlformats.org/drawingml/2006/main">
                <a:ext uri="{FF2B5EF4-FFF2-40B4-BE49-F238E27FC236}">
                  <a16:creationId xmlns:a16="http://schemas.microsoft.com/office/drawing/2014/main" id="{DFD4410C-8C60-4EF8-85AB-F705B534D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DFD4410C-8C60-4EF8-85AB-F705B534DAE8}"/>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510" cy="861695"/>
                    </a:xfrm>
                    <a:prstGeom prst="rect">
                      <a:avLst/>
                    </a:prstGeom>
                  </pic:spPr>
                </pic:pic>
              </a:graphicData>
            </a:graphic>
            <wp14:sizeRelH relativeFrom="margin">
              <wp14:pctWidth>0</wp14:pctWidth>
            </wp14:sizeRelH>
            <wp14:sizeRelV relativeFrom="margin">
              <wp14:pctHeight>0</wp14:pctHeight>
            </wp14:sizeRelV>
          </wp:anchor>
        </w:drawing>
      </w:r>
      <w:r w:rsidR="00E54B80" w:rsidRPr="00EF5B61">
        <w:rPr>
          <w:rFonts w:ascii="游明朝" w:eastAsia="游明朝" w:hAnsi="游明朝" w:cs="Times New Roman"/>
          <w:noProof/>
        </w:rPr>
        <w:drawing>
          <wp:anchor distT="0" distB="0" distL="114300" distR="114300" simplePos="0" relativeHeight="251561984" behindDoc="0" locked="0" layoutInCell="1" allowOverlap="1" wp14:anchorId="148A8F6F" wp14:editId="12768153">
            <wp:simplePos x="0" y="0"/>
            <wp:positionH relativeFrom="column">
              <wp:posOffset>4693920</wp:posOffset>
            </wp:positionH>
            <wp:positionV relativeFrom="paragraph">
              <wp:posOffset>3266440</wp:posOffset>
            </wp:positionV>
            <wp:extent cx="474345" cy="1265555"/>
            <wp:effectExtent l="0" t="0" r="1905" b="0"/>
            <wp:wrapNone/>
            <wp:docPr id="43" name="図 42">
              <a:extLst xmlns:a="http://schemas.openxmlformats.org/drawingml/2006/main">
                <a:ext uri="{FF2B5EF4-FFF2-40B4-BE49-F238E27FC236}">
                  <a16:creationId xmlns:a16="http://schemas.microsoft.com/office/drawing/2014/main" id="{7277526A-A7B0-491D-9EB6-B07C3EA0A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a:extLst>
                        <a:ext uri="{FF2B5EF4-FFF2-40B4-BE49-F238E27FC236}">
                          <a16:creationId xmlns:a16="http://schemas.microsoft.com/office/drawing/2014/main" id="{7277526A-A7B0-491D-9EB6-B07C3EA0A657}"/>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4345" cy="1265555"/>
                    </a:xfrm>
                    <a:prstGeom prst="rect">
                      <a:avLst/>
                    </a:prstGeom>
                  </pic:spPr>
                </pic:pic>
              </a:graphicData>
            </a:graphic>
            <wp14:sizeRelH relativeFrom="margin">
              <wp14:pctWidth>0</wp14:pctWidth>
            </wp14:sizeRelH>
            <wp14:sizeRelV relativeFrom="margin">
              <wp14:pctHeight>0</wp14:pctHeight>
            </wp14:sizeRelV>
          </wp:anchor>
        </w:drawing>
      </w:r>
      <w:r w:rsidR="00E54B80" w:rsidRPr="00EF5B61">
        <w:rPr>
          <w:rFonts w:ascii="游明朝" w:eastAsia="游明朝" w:hAnsi="游明朝" w:cs="Times New Roman"/>
          <w:noProof/>
        </w:rPr>
        <w:drawing>
          <wp:anchor distT="0" distB="0" distL="114300" distR="114300" simplePos="0" relativeHeight="251560960" behindDoc="0" locked="0" layoutInCell="1" allowOverlap="1" wp14:anchorId="203F6C18" wp14:editId="4B7995D9">
            <wp:simplePos x="0" y="0"/>
            <wp:positionH relativeFrom="column">
              <wp:posOffset>4173220</wp:posOffset>
            </wp:positionH>
            <wp:positionV relativeFrom="paragraph">
              <wp:posOffset>3256280</wp:posOffset>
            </wp:positionV>
            <wp:extent cx="472440" cy="1263015"/>
            <wp:effectExtent l="0" t="0" r="3810" b="0"/>
            <wp:wrapNone/>
            <wp:docPr id="42" name="図 41" descr="挿絵 が含まれている画像&#10;&#10;自動的に生成された説明">
              <a:extLst xmlns:a="http://schemas.openxmlformats.org/drawingml/2006/main">
                <a:ext uri="{FF2B5EF4-FFF2-40B4-BE49-F238E27FC236}">
                  <a16:creationId xmlns:a16="http://schemas.microsoft.com/office/drawing/2014/main" id="{2A4D3EE1-91D2-41E3-9267-1E6F7FDE5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descr="挿絵 が含まれている画像&#10;&#10;自動的に生成された説明">
                      <a:extLst>
                        <a:ext uri="{FF2B5EF4-FFF2-40B4-BE49-F238E27FC236}">
                          <a16:creationId xmlns:a16="http://schemas.microsoft.com/office/drawing/2014/main" id="{2A4D3EE1-91D2-41E3-9267-1E6F7FDE54B9}"/>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2440" cy="1263015"/>
                    </a:xfrm>
                    <a:prstGeom prst="rect">
                      <a:avLst/>
                    </a:prstGeom>
                  </pic:spPr>
                </pic:pic>
              </a:graphicData>
            </a:graphic>
            <wp14:sizeRelH relativeFrom="margin">
              <wp14:pctWidth>0</wp14:pctWidth>
            </wp14:sizeRelH>
            <wp14:sizeRelV relativeFrom="margin">
              <wp14:pctHeight>0</wp14:pctHeight>
            </wp14:sizeRelV>
          </wp:anchor>
        </w:drawing>
      </w:r>
      <w:r w:rsidR="00E54B80" w:rsidRPr="00EF5B61">
        <w:rPr>
          <w:rFonts w:ascii="游明朝" w:eastAsia="游明朝" w:hAnsi="游明朝" w:cs="Times New Roman"/>
          <w:noProof/>
        </w:rPr>
        <w:drawing>
          <wp:anchor distT="0" distB="0" distL="114300" distR="114300" simplePos="0" relativeHeight="251565056" behindDoc="0" locked="0" layoutInCell="1" allowOverlap="1" wp14:anchorId="1AC7AF83" wp14:editId="598EFE6B">
            <wp:simplePos x="0" y="0"/>
            <wp:positionH relativeFrom="column">
              <wp:posOffset>-237490</wp:posOffset>
            </wp:positionH>
            <wp:positionV relativeFrom="paragraph">
              <wp:posOffset>2893060</wp:posOffset>
            </wp:positionV>
            <wp:extent cx="1586230" cy="1707515"/>
            <wp:effectExtent l="0" t="0" r="0" b="6985"/>
            <wp:wrapNone/>
            <wp:docPr id="13673227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8623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B80" w:rsidRPr="00DA0F18">
        <w:rPr>
          <w:rFonts w:ascii="游明朝" w:eastAsia="游明朝" w:hAnsi="游明朝" w:cs="Times New Roman"/>
          <w:noProof/>
        </w:rPr>
        <mc:AlternateContent>
          <mc:Choice Requires="wps">
            <w:drawing>
              <wp:anchor distT="0" distB="0" distL="114300" distR="114300" simplePos="0" relativeHeight="251748352" behindDoc="0" locked="0" layoutInCell="1" allowOverlap="1" wp14:anchorId="2454B24F" wp14:editId="385A9A88">
                <wp:simplePos x="0" y="0"/>
                <wp:positionH relativeFrom="column">
                  <wp:posOffset>4072255</wp:posOffset>
                </wp:positionH>
                <wp:positionV relativeFrom="paragraph">
                  <wp:posOffset>4505960</wp:posOffset>
                </wp:positionV>
                <wp:extent cx="1896110" cy="311150"/>
                <wp:effectExtent l="0" t="0" r="0" b="0"/>
                <wp:wrapNone/>
                <wp:docPr id="2048631664" name="テキスト ボックス 1"/>
                <wp:cNvGraphicFramePr/>
                <a:graphic xmlns:a="http://schemas.openxmlformats.org/drawingml/2006/main">
                  <a:graphicData uri="http://schemas.microsoft.com/office/word/2010/wordprocessingShape">
                    <wps:wsp>
                      <wps:cNvSpPr txBox="1"/>
                      <wps:spPr>
                        <a:xfrm>
                          <a:off x="0" y="0"/>
                          <a:ext cx="1896110" cy="311150"/>
                        </a:xfrm>
                        <a:prstGeom prst="rect">
                          <a:avLst/>
                        </a:prstGeom>
                        <a:noFill/>
                        <a:ln w="6350">
                          <a:noFill/>
                        </a:ln>
                      </wps:spPr>
                      <wps:txbx>
                        <w:txbxContent>
                          <w:p w14:paraId="20BE44DA" w14:textId="77777777" w:rsidR="00DA0F18" w:rsidRPr="007A1BB3" w:rsidRDefault="00DA0F18" w:rsidP="00DA0F18">
                            <w:pPr>
                              <w:rPr>
                                <w:rFonts w:ascii="ＭＳ 明朝" w:eastAsia="ＭＳ 明朝" w:hAnsi="ＭＳ 明朝"/>
                                <w:sz w:val="16"/>
                                <w:szCs w:val="16"/>
                              </w:rPr>
                            </w:pPr>
                            <w:r>
                              <w:rPr>
                                <w:rFonts w:ascii="ＭＳ 明朝" w:eastAsia="ＭＳ 明朝" w:hAnsi="ＭＳ 明朝" w:hint="eastAsia"/>
                                <w:sz w:val="16"/>
                                <w:szCs w:val="16"/>
                              </w:rPr>
                              <w:t>文部科学省「生命の安全教育」</w:t>
                            </w:r>
                            <w:r w:rsidRPr="007A1BB3">
                              <w:rPr>
                                <w:rFonts w:ascii="ＭＳ 明朝" w:eastAsia="ＭＳ 明朝" w:hAnsi="ＭＳ 明朝" w:hint="eastAsia"/>
                                <w:sz w:val="16"/>
                                <w:szCs w:val="16"/>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B24F" id="_x0000_s1106" type="#_x0000_t202" style="position:absolute;left:0;text-align:left;margin-left:320.65pt;margin-top:354.8pt;width:149.3pt;height: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oNGQIAADQ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" filled="f" stroked="f" strokeweight=".5pt">
                <v:textbox>
                  <w:txbxContent>
                    <w:p w14:paraId="20BE44DA" w14:textId="77777777" w:rsidR="00DA0F18" w:rsidRPr="007A1BB3" w:rsidRDefault="00DA0F18" w:rsidP="00DA0F18">
                      <w:pPr>
                        <w:rPr>
                          <w:rFonts w:ascii="ＭＳ 明朝" w:eastAsia="ＭＳ 明朝" w:hAnsi="ＭＳ 明朝"/>
                          <w:sz w:val="16"/>
                          <w:szCs w:val="16"/>
                        </w:rPr>
                      </w:pPr>
                      <w:r>
                        <w:rPr>
                          <w:rFonts w:ascii="ＭＳ 明朝" w:eastAsia="ＭＳ 明朝" w:hAnsi="ＭＳ 明朝" w:hint="eastAsia"/>
                          <w:sz w:val="16"/>
                          <w:szCs w:val="16"/>
                        </w:rPr>
                        <w:t>文部科学省「生命の安全教育」</w:t>
                      </w:r>
                      <w:r w:rsidRPr="007A1BB3">
                        <w:rPr>
                          <w:rFonts w:ascii="ＭＳ 明朝" w:eastAsia="ＭＳ 明朝" w:hAnsi="ＭＳ 明朝" w:hint="eastAsia"/>
                          <w:sz w:val="16"/>
                          <w:szCs w:val="16"/>
                        </w:rPr>
                        <w:t>より</w:t>
                      </w:r>
                    </w:p>
                  </w:txbxContent>
                </v:textbox>
              </v:shape>
            </w:pict>
          </mc:Fallback>
        </mc:AlternateContent>
      </w:r>
      <w:r w:rsidR="00E54B80" w:rsidRPr="00DA0F18">
        <w:rPr>
          <w:rFonts w:ascii="游明朝" w:eastAsia="游明朝" w:hAnsi="游明朝" w:cs="Times New Roman"/>
          <w:noProof/>
        </w:rPr>
        <mc:AlternateContent>
          <mc:Choice Requires="wps">
            <w:drawing>
              <wp:anchor distT="0" distB="0" distL="114300" distR="114300" simplePos="0" relativeHeight="251745280" behindDoc="0" locked="0" layoutInCell="1" allowOverlap="1" wp14:anchorId="43A8D799" wp14:editId="76AEDA2F">
                <wp:simplePos x="0" y="0"/>
                <wp:positionH relativeFrom="column">
                  <wp:posOffset>5226050</wp:posOffset>
                </wp:positionH>
                <wp:positionV relativeFrom="paragraph">
                  <wp:posOffset>3187565</wp:posOffset>
                </wp:positionV>
                <wp:extent cx="1219835" cy="511810"/>
                <wp:effectExtent l="0" t="0" r="18415" b="21590"/>
                <wp:wrapNone/>
                <wp:docPr id="2030965068" name="四角形: 角を丸くする 1"/>
                <wp:cNvGraphicFramePr/>
                <a:graphic xmlns:a="http://schemas.openxmlformats.org/drawingml/2006/main">
                  <a:graphicData uri="http://schemas.microsoft.com/office/word/2010/wordprocessingShape">
                    <wps:wsp>
                      <wps:cNvSpPr/>
                      <wps:spPr>
                        <a:xfrm>
                          <a:off x="0" y="0"/>
                          <a:ext cx="1219835" cy="511810"/>
                        </a:xfrm>
                        <a:prstGeom prst="round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F2ECB5" id="四角形: 角を丸くする 1" o:spid="_x0000_s1026" style="position:absolute;margin-left:411.5pt;margin-top:251pt;width:96.05pt;height:40.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" filled="f" strokecolor="#172c51" strokeweight=".25pt">
                <v:stroke joinstyle="miter"/>
              </v:roundrect>
            </w:pict>
          </mc:Fallback>
        </mc:AlternateContent>
      </w:r>
      <w:r w:rsidR="00E54B80" w:rsidRPr="00DA0F18">
        <w:rPr>
          <w:rFonts w:ascii="游明朝" w:eastAsia="游明朝" w:hAnsi="游明朝" w:cs="Times New Roman"/>
          <w:noProof/>
        </w:rPr>
        <mc:AlternateContent>
          <mc:Choice Requires="wps">
            <w:drawing>
              <wp:anchor distT="0" distB="0" distL="114300" distR="114300" simplePos="0" relativeHeight="251746304" behindDoc="0" locked="0" layoutInCell="1" allowOverlap="1" wp14:anchorId="655D8A70" wp14:editId="2CF53317">
                <wp:simplePos x="0" y="0"/>
                <wp:positionH relativeFrom="column">
                  <wp:posOffset>1357630</wp:posOffset>
                </wp:positionH>
                <wp:positionV relativeFrom="paragraph">
                  <wp:posOffset>2994660</wp:posOffset>
                </wp:positionV>
                <wp:extent cx="2797810" cy="1633220"/>
                <wp:effectExtent l="19050" t="0" r="40640" b="43180"/>
                <wp:wrapNone/>
                <wp:docPr id="1023130612" name="雲 1"/>
                <wp:cNvGraphicFramePr/>
                <a:graphic xmlns:a="http://schemas.openxmlformats.org/drawingml/2006/main">
                  <a:graphicData uri="http://schemas.microsoft.com/office/word/2010/wordprocessingShape">
                    <wps:wsp>
                      <wps:cNvSpPr/>
                      <wps:spPr>
                        <a:xfrm>
                          <a:off x="0" y="0"/>
                          <a:ext cx="2797810" cy="1633220"/>
                        </a:xfrm>
                        <a:prstGeom prst="cloud">
                          <a:avLst/>
                        </a:prstGeom>
                        <a:solidFill>
                          <a:srgbClr val="ED7D31">
                            <a:lumMod val="20000"/>
                            <a:lumOff val="80000"/>
                          </a:srgbClr>
                        </a:solid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480A9" id="雲 1" o:spid="_x0000_s1026" style="position:absolute;margin-left:106.9pt;margin-top:235.8pt;width:220.3pt;height:128.6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e5d6" strokecolor="#172c51" strokeweight=".25pt">
                <v:stroke joinstyle="miter"/>
                <v:path arrowok="t" o:connecttype="custom" o:connectlocs="303938,989648;139891,959517;448686,1319392;376927,1333796;1067183,1477837;1023921,1412055;1866955,1313797;1849663,1385969;2210335,867799;2420883,1137583;2707011,580474;2613232,681643;2482020,205135;2486942,252922;1883211,149409;1931266,88466;1433942,178444;1457193,125894;906698,196289;990891,247251;267282,596919;252580,543272" o:connectangles="0,0,0,0,0,0,0,0,0,0,0,0,0,0,0,0,0,0,0,0,0,0"/>
              </v:shape>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747328" behindDoc="0" locked="0" layoutInCell="1" allowOverlap="1" wp14:anchorId="00EE3AF2" wp14:editId="55B5BE83">
                <wp:simplePos x="0" y="0"/>
                <wp:positionH relativeFrom="margin">
                  <wp:posOffset>523875</wp:posOffset>
                </wp:positionH>
                <wp:positionV relativeFrom="paragraph">
                  <wp:posOffset>3171190</wp:posOffset>
                </wp:positionV>
                <wp:extent cx="4556760" cy="1379220"/>
                <wp:effectExtent l="0" t="0" r="0" b="0"/>
                <wp:wrapNone/>
                <wp:docPr id="1998418289" name="テキスト ボックス 3"/>
                <wp:cNvGraphicFramePr/>
                <a:graphic xmlns:a="http://schemas.openxmlformats.org/drawingml/2006/main">
                  <a:graphicData uri="http://schemas.microsoft.com/office/word/2010/wordprocessingShape">
                    <wps:wsp>
                      <wps:cNvSpPr txBox="1"/>
                      <wps:spPr>
                        <a:xfrm>
                          <a:off x="0" y="0"/>
                          <a:ext cx="4556760" cy="1379220"/>
                        </a:xfrm>
                        <a:prstGeom prst="rect">
                          <a:avLst/>
                        </a:prstGeom>
                        <a:noFill/>
                        <a:ln w="6350">
                          <a:noFill/>
                        </a:ln>
                      </wps:spPr>
                      <wps:txbx>
                        <w:txbxContent>
                          <w:p w14:paraId="382B898B" w14:textId="77777777" w:rsidR="00EF5B61" w:rsidRPr="00E64F74" w:rsidRDefault="00EF5B61" w:rsidP="00EF5B61">
                            <w:pPr>
                              <w:spacing w:line="320" w:lineRule="exact"/>
                              <w:jc w:val="center"/>
                              <w:rPr>
                                <w:rFonts w:ascii="HG丸ｺﾞｼｯｸM-PRO" w:eastAsia="HG丸ｺﾞｼｯｸM-PRO" w:hAnsi="HG丸ｺﾞｼｯｸM-PRO"/>
                                <w:b/>
                                <w:bCs/>
                                <w:sz w:val="28"/>
                                <w:szCs w:val="28"/>
                              </w:rPr>
                            </w:pPr>
                            <w:r w:rsidRPr="00E64F74">
                              <w:rPr>
                                <w:rFonts w:ascii="HG丸ｺﾞｼｯｸM-PRO" w:eastAsia="HG丸ｺﾞｼｯｸM-PRO" w:hAnsi="HG丸ｺﾞｼｯｸM-PRO" w:hint="eastAsia"/>
                                <w:b/>
                                <w:bCs/>
                                <w:sz w:val="28"/>
                                <w:szCs w:val="28"/>
                              </w:rPr>
                              <w:t>プライベートゾーンは</w:t>
                            </w:r>
                          </w:p>
                          <w:p w14:paraId="7948774E" w14:textId="77777777" w:rsidR="00EF5B61" w:rsidRDefault="00EF5B61" w:rsidP="00EF5B61">
                            <w:pPr>
                              <w:spacing w:line="320" w:lineRule="exact"/>
                              <w:jc w:val="center"/>
                              <w:rPr>
                                <w:rFonts w:ascii="HG丸ｺﾞｼｯｸM-PRO" w:eastAsia="HG丸ｺﾞｼｯｸM-PRO" w:hAnsi="HG丸ｺﾞｼｯｸM-PRO"/>
                                <w:b/>
                                <w:bCs/>
                                <w:sz w:val="28"/>
                                <w:szCs w:val="28"/>
                              </w:rPr>
                            </w:pPr>
                            <w:r w:rsidRPr="00E64F74">
                              <w:rPr>
                                <w:rFonts w:ascii="HG丸ｺﾞｼｯｸM-PRO" w:eastAsia="HG丸ｺﾞｼｯｸM-PRO" w:hAnsi="HG丸ｺﾞｼｯｸM-PRO" w:hint="eastAsia"/>
                                <w:b/>
                                <w:bCs/>
                                <w:sz w:val="28"/>
                                <w:szCs w:val="28"/>
                              </w:rPr>
                              <w:t>水着でかくれる</w:t>
                            </w:r>
                          </w:p>
                          <w:p w14:paraId="6C15D50F" w14:textId="77777777" w:rsidR="00EF5B61" w:rsidRDefault="00EF5B61" w:rsidP="00EF5B61">
                            <w:pPr>
                              <w:spacing w:line="320" w:lineRule="exact"/>
                              <w:jc w:val="center"/>
                              <w:rPr>
                                <w:rFonts w:ascii="HG丸ｺﾞｼｯｸM-PRO" w:eastAsia="HG丸ｺﾞｼｯｸM-PRO" w:hAnsi="HG丸ｺﾞｼｯｸM-PRO"/>
                                <w:b/>
                                <w:bCs/>
                                <w:sz w:val="28"/>
                                <w:szCs w:val="28"/>
                              </w:rPr>
                            </w:pPr>
                            <w:r w:rsidRPr="00E64F74">
                              <w:rPr>
                                <w:rFonts w:ascii="HG丸ｺﾞｼｯｸM-PRO" w:eastAsia="HG丸ｺﾞｼｯｸM-PRO" w:hAnsi="HG丸ｺﾞｼｯｸM-PRO" w:hint="eastAsia"/>
                                <w:b/>
                                <w:bCs/>
                                <w:sz w:val="28"/>
                                <w:szCs w:val="28"/>
                              </w:rPr>
                              <w:t>からだの大切なところだよ</w:t>
                            </w:r>
                            <w:r>
                              <w:rPr>
                                <w:rFonts w:ascii="HG丸ｺﾞｼｯｸM-PRO" w:eastAsia="HG丸ｺﾞｼｯｸM-PRO" w:hAnsi="HG丸ｺﾞｼｯｸM-PRO" w:hint="eastAsia"/>
                                <w:b/>
                                <w:bCs/>
                                <w:sz w:val="28"/>
                                <w:szCs w:val="28"/>
                              </w:rPr>
                              <w:t>。</w:t>
                            </w:r>
                          </w:p>
                          <w:p w14:paraId="1C9B85AE" w14:textId="77777777" w:rsidR="00EF5B61" w:rsidRDefault="00EF5B61" w:rsidP="00EF5B61">
                            <w:pPr>
                              <w:spacing w:line="100" w:lineRule="exact"/>
                              <w:jc w:val="center"/>
                              <w:rPr>
                                <w:rFonts w:ascii="HG丸ｺﾞｼｯｸM-PRO" w:eastAsia="HG丸ｺﾞｼｯｸM-PRO" w:hAnsi="HG丸ｺﾞｼｯｸM-PRO"/>
                                <w:b/>
                                <w:bCs/>
                                <w:sz w:val="28"/>
                                <w:szCs w:val="28"/>
                              </w:rPr>
                            </w:pPr>
                          </w:p>
                          <w:p w14:paraId="156426FA" w14:textId="77777777" w:rsidR="00EF5B61" w:rsidRDefault="00EF5B61" w:rsidP="00EF5B61">
                            <w:pPr>
                              <w:spacing w:line="320" w:lineRule="exact"/>
                              <w:jc w:val="center"/>
                              <w:rPr>
                                <w:rFonts w:ascii="HG丸ｺﾞｼｯｸM-PRO" w:eastAsia="HG丸ｺﾞｼｯｸM-PRO" w:hAnsi="HG丸ｺﾞｼｯｸM-PRO"/>
                                <w:b/>
                                <w:bCs/>
                                <w:sz w:val="28"/>
                                <w:szCs w:val="28"/>
                              </w:rPr>
                            </w:pPr>
                            <w:r w:rsidRPr="006F58D3">
                              <w:rPr>
                                <w:rFonts w:ascii="HG丸ｺﾞｼｯｸM-PRO" w:eastAsia="HG丸ｺﾞｼｯｸM-PRO" w:hAnsi="HG丸ｺﾞｼｯｸM-PRO" w:hint="eastAsia"/>
                                <w:b/>
                                <w:bCs/>
                                <w:sz w:val="28"/>
                                <w:szCs w:val="28"/>
                              </w:rPr>
                              <w:t>イヤなことをされたら</w:t>
                            </w:r>
                            <w:r>
                              <w:rPr>
                                <w:rFonts w:ascii="HG丸ｺﾞｼｯｸM-PRO" w:eastAsia="HG丸ｺﾞｼｯｸM-PRO" w:hAnsi="HG丸ｺﾞｼｯｸM-PRO" w:hint="eastAsia"/>
                                <w:b/>
                                <w:bCs/>
                                <w:sz w:val="28"/>
                                <w:szCs w:val="28"/>
                              </w:rPr>
                              <w:t>、</w:t>
                            </w:r>
                          </w:p>
                          <w:p w14:paraId="3E37F23A" w14:textId="77777777" w:rsidR="00EF5B61" w:rsidRPr="006F58D3" w:rsidRDefault="00EF5B61" w:rsidP="00EF5B61">
                            <w:pPr>
                              <w:spacing w:line="320" w:lineRule="exact"/>
                              <w:jc w:val="center"/>
                              <w:rPr>
                                <w:rFonts w:ascii="HG丸ｺﾞｼｯｸM-PRO" w:eastAsia="HG丸ｺﾞｼｯｸM-PRO" w:hAnsi="HG丸ｺﾞｼｯｸM-PRO"/>
                                <w:b/>
                                <w:bCs/>
                                <w:sz w:val="28"/>
                                <w:szCs w:val="28"/>
                              </w:rPr>
                            </w:pPr>
                            <w:r w:rsidRPr="006F58D3">
                              <w:rPr>
                                <w:rFonts w:ascii="HG丸ｺﾞｼｯｸM-PRO" w:eastAsia="HG丸ｺﾞｼｯｸM-PRO" w:hAnsi="HG丸ｺﾞｼｯｸM-PRO" w:hint="eastAsia"/>
                                <w:b/>
                                <w:bCs/>
                                <w:sz w:val="28"/>
                                <w:szCs w:val="28"/>
                              </w:rPr>
                              <w:t>大人に</w:t>
                            </w:r>
                            <w:r>
                              <w:rPr>
                                <w:rFonts w:ascii="HG丸ｺﾞｼｯｸM-PRO" w:eastAsia="HG丸ｺﾞｼｯｸM-PRO" w:hAnsi="HG丸ｺﾞｼｯｸM-PRO" w:hint="eastAsia"/>
                                <w:b/>
                                <w:bCs/>
                                <w:sz w:val="28"/>
                                <w:szCs w:val="28"/>
                              </w:rPr>
                              <w:t>おはなし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3AF2" id="_x0000_s1107" type="#_x0000_t202" style="position:absolute;left:0;text-align:left;margin-left:41.25pt;margin-top:249.7pt;width:358.8pt;height:108.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DsHQIAADU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" filled="f" stroked="f" strokeweight=".5pt">
                <v:textbox>
                  <w:txbxContent>
                    <w:p w14:paraId="382B898B" w14:textId="77777777" w:rsidR="00EF5B61" w:rsidRPr="00E64F74" w:rsidRDefault="00EF5B61" w:rsidP="00EF5B61">
                      <w:pPr>
                        <w:spacing w:line="320" w:lineRule="exact"/>
                        <w:jc w:val="center"/>
                        <w:rPr>
                          <w:rFonts w:ascii="HG丸ｺﾞｼｯｸM-PRO" w:eastAsia="HG丸ｺﾞｼｯｸM-PRO" w:hAnsi="HG丸ｺﾞｼｯｸM-PRO"/>
                          <w:b/>
                          <w:bCs/>
                          <w:sz w:val="28"/>
                          <w:szCs w:val="28"/>
                        </w:rPr>
                      </w:pPr>
                      <w:r w:rsidRPr="00E64F74">
                        <w:rPr>
                          <w:rFonts w:ascii="HG丸ｺﾞｼｯｸM-PRO" w:eastAsia="HG丸ｺﾞｼｯｸM-PRO" w:hAnsi="HG丸ｺﾞｼｯｸM-PRO" w:hint="eastAsia"/>
                          <w:b/>
                          <w:bCs/>
                          <w:sz w:val="28"/>
                          <w:szCs w:val="28"/>
                        </w:rPr>
                        <w:t>プライベートゾーンは</w:t>
                      </w:r>
                    </w:p>
                    <w:p w14:paraId="7948774E" w14:textId="77777777" w:rsidR="00EF5B61" w:rsidRDefault="00EF5B61" w:rsidP="00EF5B61">
                      <w:pPr>
                        <w:spacing w:line="320" w:lineRule="exact"/>
                        <w:jc w:val="center"/>
                        <w:rPr>
                          <w:rFonts w:ascii="HG丸ｺﾞｼｯｸM-PRO" w:eastAsia="HG丸ｺﾞｼｯｸM-PRO" w:hAnsi="HG丸ｺﾞｼｯｸM-PRO"/>
                          <w:b/>
                          <w:bCs/>
                          <w:sz w:val="28"/>
                          <w:szCs w:val="28"/>
                        </w:rPr>
                      </w:pPr>
                      <w:r w:rsidRPr="00E64F74">
                        <w:rPr>
                          <w:rFonts w:ascii="HG丸ｺﾞｼｯｸM-PRO" w:eastAsia="HG丸ｺﾞｼｯｸM-PRO" w:hAnsi="HG丸ｺﾞｼｯｸM-PRO" w:hint="eastAsia"/>
                          <w:b/>
                          <w:bCs/>
                          <w:sz w:val="28"/>
                          <w:szCs w:val="28"/>
                        </w:rPr>
                        <w:t>水着でかくれる</w:t>
                      </w:r>
                    </w:p>
                    <w:p w14:paraId="6C15D50F" w14:textId="77777777" w:rsidR="00EF5B61" w:rsidRDefault="00EF5B61" w:rsidP="00EF5B61">
                      <w:pPr>
                        <w:spacing w:line="320" w:lineRule="exact"/>
                        <w:jc w:val="center"/>
                        <w:rPr>
                          <w:rFonts w:ascii="HG丸ｺﾞｼｯｸM-PRO" w:eastAsia="HG丸ｺﾞｼｯｸM-PRO" w:hAnsi="HG丸ｺﾞｼｯｸM-PRO"/>
                          <w:b/>
                          <w:bCs/>
                          <w:sz w:val="28"/>
                          <w:szCs w:val="28"/>
                        </w:rPr>
                      </w:pPr>
                      <w:r w:rsidRPr="00E64F74">
                        <w:rPr>
                          <w:rFonts w:ascii="HG丸ｺﾞｼｯｸM-PRO" w:eastAsia="HG丸ｺﾞｼｯｸM-PRO" w:hAnsi="HG丸ｺﾞｼｯｸM-PRO" w:hint="eastAsia"/>
                          <w:b/>
                          <w:bCs/>
                          <w:sz w:val="28"/>
                          <w:szCs w:val="28"/>
                        </w:rPr>
                        <w:t>からだの大切なところだよ</w:t>
                      </w:r>
                      <w:r>
                        <w:rPr>
                          <w:rFonts w:ascii="HG丸ｺﾞｼｯｸM-PRO" w:eastAsia="HG丸ｺﾞｼｯｸM-PRO" w:hAnsi="HG丸ｺﾞｼｯｸM-PRO" w:hint="eastAsia"/>
                          <w:b/>
                          <w:bCs/>
                          <w:sz w:val="28"/>
                          <w:szCs w:val="28"/>
                        </w:rPr>
                        <w:t>。</w:t>
                      </w:r>
                    </w:p>
                    <w:p w14:paraId="1C9B85AE" w14:textId="77777777" w:rsidR="00EF5B61" w:rsidRDefault="00EF5B61" w:rsidP="00EF5B61">
                      <w:pPr>
                        <w:spacing w:line="100" w:lineRule="exact"/>
                        <w:jc w:val="center"/>
                        <w:rPr>
                          <w:rFonts w:ascii="HG丸ｺﾞｼｯｸM-PRO" w:eastAsia="HG丸ｺﾞｼｯｸM-PRO" w:hAnsi="HG丸ｺﾞｼｯｸM-PRO"/>
                          <w:b/>
                          <w:bCs/>
                          <w:sz w:val="28"/>
                          <w:szCs w:val="28"/>
                        </w:rPr>
                      </w:pPr>
                    </w:p>
                    <w:p w14:paraId="156426FA" w14:textId="77777777" w:rsidR="00EF5B61" w:rsidRDefault="00EF5B61" w:rsidP="00EF5B61">
                      <w:pPr>
                        <w:spacing w:line="320" w:lineRule="exact"/>
                        <w:jc w:val="center"/>
                        <w:rPr>
                          <w:rFonts w:ascii="HG丸ｺﾞｼｯｸM-PRO" w:eastAsia="HG丸ｺﾞｼｯｸM-PRO" w:hAnsi="HG丸ｺﾞｼｯｸM-PRO"/>
                          <w:b/>
                          <w:bCs/>
                          <w:sz w:val="28"/>
                          <w:szCs w:val="28"/>
                        </w:rPr>
                      </w:pPr>
                      <w:r w:rsidRPr="006F58D3">
                        <w:rPr>
                          <w:rFonts w:ascii="HG丸ｺﾞｼｯｸM-PRO" w:eastAsia="HG丸ｺﾞｼｯｸM-PRO" w:hAnsi="HG丸ｺﾞｼｯｸM-PRO" w:hint="eastAsia"/>
                          <w:b/>
                          <w:bCs/>
                          <w:sz w:val="28"/>
                          <w:szCs w:val="28"/>
                        </w:rPr>
                        <w:t>イヤなことをされたら</w:t>
                      </w:r>
                      <w:r>
                        <w:rPr>
                          <w:rFonts w:ascii="HG丸ｺﾞｼｯｸM-PRO" w:eastAsia="HG丸ｺﾞｼｯｸM-PRO" w:hAnsi="HG丸ｺﾞｼｯｸM-PRO" w:hint="eastAsia"/>
                          <w:b/>
                          <w:bCs/>
                          <w:sz w:val="28"/>
                          <w:szCs w:val="28"/>
                        </w:rPr>
                        <w:t>、</w:t>
                      </w:r>
                    </w:p>
                    <w:p w14:paraId="3E37F23A" w14:textId="77777777" w:rsidR="00EF5B61" w:rsidRPr="006F58D3" w:rsidRDefault="00EF5B61" w:rsidP="00EF5B61">
                      <w:pPr>
                        <w:spacing w:line="320" w:lineRule="exact"/>
                        <w:jc w:val="center"/>
                        <w:rPr>
                          <w:rFonts w:ascii="HG丸ｺﾞｼｯｸM-PRO" w:eastAsia="HG丸ｺﾞｼｯｸM-PRO" w:hAnsi="HG丸ｺﾞｼｯｸM-PRO"/>
                          <w:b/>
                          <w:bCs/>
                          <w:sz w:val="28"/>
                          <w:szCs w:val="28"/>
                        </w:rPr>
                      </w:pPr>
                      <w:r w:rsidRPr="006F58D3">
                        <w:rPr>
                          <w:rFonts w:ascii="HG丸ｺﾞｼｯｸM-PRO" w:eastAsia="HG丸ｺﾞｼｯｸM-PRO" w:hAnsi="HG丸ｺﾞｼｯｸM-PRO" w:hint="eastAsia"/>
                          <w:b/>
                          <w:bCs/>
                          <w:sz w:val="28"/>
                          <w:szCs w:val="28"/>
                        </w:rPr>
                        <w:t>大人に</w:t>
                      </w:r>
                      <w:r>
                        <w:rPr>
                          <w:rFonts w:ascii="HG丸ｺﾞｼｯｸM-PRO" w:eastAsia="HG丸ｺﾞｼｯｸM-PRO" w:hAnsi="HG丸ｺﾞｼｯｸM-PRO" w:hint="eastAsia"/>
                          <w:b/>
                          <w:bCs/>
                          <w:sz w:val="28"/>
                          <w:szCs w:val="28"/>
                        </w:rPr>
                        <w:t>おはなししよう。</w:t>
                      </w:r>
                    </w:p>
                  </w:txbxContent>
                </v:textbox>
                <w10:wrap anchorx="margin"/>
              </v:shape>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557888" behindDoc="0" locked="0" layoutInCell="1" allowOverlap="1" wp14:anchorId="3E71CED6" wp14:editId="3E927A2B">
                <wp:simplePos x="0" y="0"/>
                <wp:positionH relativeFrom="margin">
                  <wp:posOffset>989965</wp:posOffset>
                </wp:positionH>
                <wp:positionV relativeFrom="paragraph">
                  <wp:posOffset>2305550</wp:posOffset>
                </wp:positionV>
                <wp:extent cx="4297680" cy="525780"/>
                <wp:effectExtent l="0" t="0" r="7620" b="7620"/>
                <wp:wrapNone/>
                <wp:docPr id="1730590824" name="テキスト ボックス 3"/>
                <wp:cNvGraphicFramePr/>
                <a:graphic xmlns:a="http://schemas.openxmlformats.org/drawingml/2006/main">
                  <a:graphicData uri="http://schemas.microsoft.com/office/word/2010/wordprocessingShape">
                    <wps:wsp>
                      <wps:cNvSpPr txBox="1"/>
                      <wps:spPr>
                        <a:xfrm>
                          <a:off x="0" y="0"/>
                          <a:ext cx="4297680" cy="525780"/>
                        </a:xfrm>
                        <a:prstGeom prst="rect">
                          <a:avLst/>
                        </a:prstGeom>
                        <a:noFill/>
                        <a:ln w="6350">
                          <a:noFill/>
                        </a:ln>
                      </wps:spPr>
                      <wps:txbx>
                        <w:txbxContent>
                          <w:p w14:paraId="54341F32" w14:textId="77777777" w:rsidR="00EF5B61" w:rsidRPr="00EF5B61" w:rsidRDefault="00EF5B61" w:rsidP="00EF5B61">
                            <w:pPr>
                              <w:spacing w:line="400" w:lineRule="exact"/>
                              <w:jc w:val="left"/>
                              <w:rPr>
                                <w:rFonts w:ascii="游ゴシック Light" w:eastAsia="游ゴシック Light" w:hAnsi="游ゴシック Light"/>
                                <w:sz w:val="28"/>
                                <w:szCs w:val="28"/>
                                <w:u w:val="single"/>
                              </w:rPr>
                            </w:pPr>
                            <w:r w:rsidRPr="00EF5B61">
                              <w:rPr>
                                <w:rFonts w:ascii="游ゴシック Light" w:eastAsia="游ゴシック Light" w:hAnsi="游ゴシック Light" w:hint="eastAsia"/>
                                <w:sz w:val="28"/>
                                <w:szCs w:val="28"/>
                                <w:u w:val="single"/>
                              </w:rPr>
                              <w:t>過去の災害では、避難所内でわいせつな行為や、</w:t>
                            </w:r>
                          </w:p>
                          <w:p w14:paraId="6E9D9322" w14:textId="77777777" w:rsidR="00EF5B61" w:rsidRPr="00EF5B61" w:rsidRDefault="00EF5B61" w:rsidP="00EF5B61">
                            <w:pPr>
                              <w:spacing w:line="400" w:lineRule="exact"/>
                              <w:jc w:val="left"/>
                              <w:rPr>
                                <w:rFonts w:ascii="游ゴシック Light" w:eastAsia="游ゴシック Light" w:hAnsi="游ゴシック Light"/>
                                <w:sz w:val="28"/>
                                <w:szCs w:val="28"/>
                              </w:rPr>
                            </w:pPr>
                            <w:r w:rsidRPr="00EF5B61">
                              <w:rPr>
                                <w:rFonts w:ascii="游ゴシック Light" w:eastAsia="游ゴシック Light" w:hAnsi="游ゴシック Light" w:hint="eastAsia"/>
                                <w:sz w:val="28"/>
                                <w:szCs w:val="28"/>
                                <w:u w:val="single"/>
                              </w:rPr>
                              <w:t>着替えやトイレののぞき・盗撮などが発生し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1CED6" id="_x0000_s1108" type="#_x0000_t202" style="position:absolute;left:0;text-align:left;margin-left:77.95pt;margin-top:181.55pt;width:338.4pt;height:41.4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" filled="f" stroked="f" strokeweight=".5pt">
                <v:textbox inset="0,0,0,0">
                  <w:txbxContent>
                    <w:p w14:paraId="54341F32" w14:textId="77777777" w:rsidR="00EF5B61" w:rsidRPr="00EF5B61" w:rsidRDefault="00EF5B61" w:rsidP="00EF5B61">
                      <w:pPr>
                        <w:spacing w:line="400" w:lineRule="exact"/>
                        <w:jc w:val="left"/>
                        <w:rPr>
                          <w:rFonts w:ascii="游ゴシック Light" w:eastAsia="游ゴシック Light" w:hAnsi="游ゴシック Light"/>
                          <w:sz w:val="28"/>
                          <w:szCs w:val="28"/>
                          <w:u w:val="single"/>
                        </w:rPr>
                      </w:pPr>
                      <w:r w:rsidRPr="00EF5B61">
                        <w:rPr>
                          <w:rFonts w:ascii="游ゴシック Light" w:eastAsia="游ゴシック Light" w:hAnsi="游ゴシック Light" w:hint="eastAsia"/>
                          <w:sz w:val="28"/>
                          <w:szCs w:val="28"/>
                          <w:u w:val="single"/>
                        </w:rPr>
                        <w:t>過去の災害では、避難所内でわいせつな行為や、</w:t>
                      </w:r>
                    </w:p>
                    <w:p w14:paraId="6E9D9322" w14:textId="77777777" w:rsidR="00EF5B61" w:rsidRPr="00EF5B61" w:rsidRDefault="00EF5B61" w:rsidP="00EF5B61">
                      <w:pPr>
                        <w:spacing w:line="400" w:lineRule="exact"/>
                        <w:jc w:val="left"/>
                        <w:rPr>
                          <w:rFonts w:ascii="游ゴシック Light" w:eastAsia="游ゴシック Light" w:hAnsi="游ゴシック Light"/>
                          <w:sz w:val="28"/>
                          <w:szCs w:val="28"/>
                        </w:rPr>
                      </w:pPr>
                      <w:r w:rsidRPr="00EF5B61">
                        <w:rPr>
                          <w:rFonts w:ascii="游ゴシック Light" w:eastAsia="游ゴシック Light" w:hAnsi="游ゴシック Light" w:hint="eastAsia"/>
                          <w:sz w:val="28"/>
                          <w:szCs w:val="28"/>
                          <w:u w:val="single"/>
                        </w:rPr>
                        <w:t>着替えやトイレののぞき・盗撮などが発生しました。</w:t>
                      </w:r>
                    </w:p>
                  </w:txbxContent>
                </v:textbox>
                <w10:wrap anchorx="margin"/>
              </v:shape>
            </w:pict>
          </mc:Fallback>
        </mc:AlternateContent>
      </w:r>
      <w:r w:rsidR="00E54B80" w:rsidRPr="00EF5B61">
        <w:rPr>
          <w:rFonts w:ascii="游明朝" w:eastAsia="游明朝" w:hAnsi="游明朝" w:cs="Times New Roman"/>
          <w:noProof/>
        </w:rPr>
        <mc:AlternateContent>
          <mc:Choice Requires="wps">
            <w:drawing>
              <wp:anchor distT="0" distB="0" distL="114300" distR="114300" simplePos="0" relativeHeight="251559936" behindDoc="0" locked="0" layoutInCell="1" allowOverlap="1" wp14:anchorId="392A6506" wp14:editId="1895F235">
                <wp:simplePos x="0" y="0"/>
                <wp:positionH relativeFrom="page">
                  <wp:posOffset>646430</wp:posOffset>
                </wp:positionH>
                <wp:positionV relativeFrom="paragraph">
                  <wp:posOffset>1504180</wp:posOffset>
                </wp:positionV>
                <wp:extent cx="6865620" cy="822960"/>
                <wp:effectExtent l="0" t="0" r="0" b="0"/>
                <wp:wrapNone/>
                <wp:docPr id="1971430050" name="テキスト ボックス 4"/>
                <wp:cNvGraphicFramePr/>
                <a:graphic xmlns:a="http://schemas.openxmlformats.org/drawingml/2006/main">
                  <a:graphicData uri="http://schemas.microsoft.com/office/word/2010/wordprocessingShape">
                    <wps:wsp>
                      <wps:cNvSpPr txBox="1"/>
                      <wps:spPr>
                        <a:xfrm>
                          <a:off x="0" y="0"/>
                          <a:ext cx="6865620" cy="822960"/>
                        </a:xfrm>
                        <a:prstGeom prst="rect">
                          <a:avLst/>
                        </a:prstGeom>
                        <a:noFill/>
                        <a:ln w="6350">
                          <a:noFill/>
                        </a:ln>
                      </wps:spPr>
                      <wps:txbx>
                        <w:txbxContent>
                          <w:p w14:paraId="074B55AA" w14:textId="77777777" w:rsidR="00EF5B61" w:rsidRPr="00681F20" w:rsidRDefault="00EF5B61" w:rsidP="00EF5B61">
                            <w:pPr>
                              <w:spacing w:line="560" w:lineRule="exact"/>
                              <w:rPr>
                                <w:rFonts w:ascii="游ゴシック Medium" w:eastAsia="游ゴシック Medium" w:hAnsi="游ゴシック Medium"/>
                                <w:b/>
                                <w:bCs/>
                                <w:color w:val="0000CC"/>
                                <w:sz w:val="42"/>
                                <w:szCs w:val="42"/>
                                <w:u w:color="FFFF00"/>
                                <w14:textOutline w14:w="9525" w14:cap="rnd" w14:cmpd="sng" w14:algn="ctr">
                                  <w14:solidFill>
                                    <w14:srgbClr w14:val="0070C0"/>
                                  </w14:solidFill>
                                  <w14:prstDash w14:val="solid"/>
                                  <w14:bevel/>
                                </w14:textOutline>
                              </w:rPr>
                            </w:pPr>
                            <w:r w:rsidRPr="00681F20">
                              <w:rPr>
                                <w:rFonts w:ascii="游ゴシック Medium" w:eastAsia="游ゴシック Medium" w:hAnsi="游ゴシック Medium" w:hint="eastAsia"/>
                                <w:b/>
                                <w:bCs/>
                                <w:color w:val="0000CC"/>
                                <w:sz w:val="42"/>
                                <w:szCs w:val="42"/>
                                <w:u w:color="FFFF00"/>
                                <w14:textOutline w14:w="9525" w14:cap="rnd" w14:cmpd="sng" w14:algn="ctr">
                                  <w14:solidFill>
                                    <w14:srgbClr w14:val="0070C0"/>
                                  </w14:solidFill>
                                  <w14:prstDash w14:val="solid"/>
                                  <w14:bevel/>
                                </w14:textOutline>
                              </w:rPr>
                              <w:t>まわりの皆さんの目と支えがたよりです</w:t>
                            </w:r>
                          </w:p>
                          <w:p w14:paraId="70220FF4" w14:textId="77777777" w:rsidR="00EF5B61" w:rsidRPr="00681F20" w:rsidRDefault="00EF5B61" w:rsidP="00EF5B61">
                            <w:pPr>
                              <w:spacing w:line="560" w:lineRule="exact"/>
                              <w:rPr>
                                <w:rFonts w:ascii="游ゴシック Medium" w:eastAsia="游ゴシック Medium" w:hAnsi="游ゴシック Medium"/>
                                <w:b/>
                                <w:bCs/>
                                <w:color w:val="0000CC"/>
                                <w:sz w:val="42"/>
                                <w:szCs w:val="42"/>
                                <w:u w:color="FFFF00"/>
                                <w14:textOutline w14:w="9525" w14:cap="rnd" w14:cmpd="sng" w14:algn="ctr">
                                  <w14:solidFill>
                                    <w14:srgbClr w14:val="0070C0"/>
                                  </w14:solidFill>
                                  <w14:prstDash w14:val="solid"/>
                                  <w14:bevel/>
                                </w14:textOutline>
                              </w:rPr>
                            </w:pPr>
                            <w:r w:rsidRPr="00681F20">
                              <w:rPr>
                                <w:rFonts w:ascii="游ゴシック Medium" w:eastAsia="游ゴシック Medium" w:hAnsi="游ゴシック Medium" w:hint="eastAsia"/>
                                <w:b/>
                                <w:bCs/>
                                <w:color w:val="0000CC"/>
                                <w:sz w:val="42"/>
                                <w:szCs w:val="42"/>
                                <w:u w:color="FFFF00"/>
                                <w14:textOutline w14:w="9525" w14:cap="rnd" w14:cmpd="sng" w14:algn="ctr">
                                  <w14:solidFill>
                                    <w14:srgbClr w14:val="0070C0"/>
                                  </w14:solidFill>
                                  <w14:prstDash w14:val="solid"/>
                                  <w14:bevel/>
                                </w14:textOutline>
                              </w:rPr>
                              <w:t>見ないふり、知らないふりをせず、助け合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6506" id="_x0000_s1109" type="#_x0000_t202" style="position:absolute;left:0;text-align:left;margin-left:50.9pt;margin-top:118.45pt;width:540.6pt;height:64.8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" filled="f" stroked="f" strokeweight=".5pt">
                <v:textbox>
                  <w:txbxContent>
                    <w:p w14:paraId="074B55AA" w14:textId="77777777" w:rsidR="00EF5B61" w:rsidRPr="00681F20" w:rsidRDefault="00EF5B61" w:rsidP="00EF5B61">
                      <w:pPr>
                        <w:spacing w:line="560" w:lineRule="exact"/>
                        <w:rPr>
                          <w:rFonts w:ascii="游ゴシック Medium" w:eastAsia="游ゴシック Medium" w:hAnsi="游ゴシック Medium"/>
                          <w:b/>
                          <w:bCs/>
                          <w:color w:val="0000CC"/>
                          <w:sz w:val="42"/>
                          <w:szCs w:val="42"/>
                          <w:u w:color="FFFF00"/>
                          <w14:textOutline w14:w="9525" w14:cap="rnd" w14:cmpd="sng" w14:algn="ctr">
                            <w14:solidFill>
                              <w14:srgbClr w14:val="0070C0"/>
                            </w14:solidFill>
                            <w14:prstDash w14:val="solid"/>
                            <w14:bevel/>
                          </w14:textOutline>
                        </w:rPr>
                      </w:pPr>
                      <w:r w:rsidRPr="00681F20">
                        <w:rPr>
                          <w:rFonts w:ascii="游ゴシック Medium" w:eastAsia="游ゴシック Medium" w:hAnsi="游ゴシック Medium" w:hint="eastAsia"/>
                          <w:b/>
                          <w:bCs/>
                          <w:color w:val="0000CC"/>
                          <w:sz w:val="42"/>
                          <w:szCs w:val="42"/>
                          <w:u w:color="FFFF00"/>
                          <w14:textOutline w14:w="9525" w14:cap="rnd" w14:cmpd="sng" w14:algn="ctr">
                            <w14:solidFill>
                              <w14:srgbClr w14:val="0070C0"/>
                            </w14:solidFill>
                            <w14:prstDash w14:val="solid"/>
                            <w14:bevel/>
                          </w14:textOutline>
                        </w:rPr>
                        <w:t>まわりの皆さんの目と支えがたよりです</w:t>
                      </w:r>
                    </w:p>
                    <w:p w14:paraId="70220FF4" w14:textId="77777777" w:rsidR="00EF5B61" w:rsidRPr="00681F20" w:rsidRDefault="00EF5B61" w:rsidP="00EF5B61">
                      <w:pPr>
                        <w:spacing w:line="560" w:lineRule="exact"/>
                        <w:rPr>
                          <w:rFonts w:ascii="游ゴシック Medium" w:eastAsia="游ゴシック Medium" w:hAnsi="游ゴシック Medium"/>
                          <w:b/>
                          <w:bCs/>
                          <w:color w:val="0000CC"/>
                          <w:sz w:val="42"/>
                          <w:szCs w:val="42"/>
                          <w:u w:color="FFFF00"/>
                          <w14:textOutline w14:w="9525" w14:cap="rnd" w14:cmpd="sng" w14:algn="ctr">
                            <w14:solidFill>
                              <w14:srgbClr w14:val="0070C0"/>
                            </w14:solidFill>
                            <w14:prstDash w14:val="solid"/>
                            <w14:bevel/>
                          </w14:textOutline>
                        </w:rPr>
                      </w:pPr>
                      <w:r w:rsidRPr="00681F20">
                        <w:rPr>
                          <w:rFonts w:ascii="游ゴシック Medium" w:eastAsia="游ゴシック Medium" w:hAnsi="游ゴシック Medium" w:hint="eastAsia"/>
                          <w:b/>
                          <w:bCs/>
                          <w:color w:val="0000CC"/>
                          <w:sz w:val="42"/>
                          <w:szCs w:val="42"/>
                          <w:u w:color="FFFF00"/>
                          <w14:textOutline w14:w="9525" w14:cap="rnd" w14:cmpd="sng" w14:algn="ctr">
                            <w14:solidFill>
                              <w14:srgbClr w14:val="0070C0"/>
                            </w14:solidFill>
                            <w14:prstDash w14:val="solid"/>
                            <w14:bevel/>
                          </w14:textOutline>
                        </w:rPr>
                        <w:t>見ないふり、知らないふりをせず、助け合いましょう</w:t>
                      </w:r>
                    </w:p>
                  </w:txbxContent>
                </v:textbox>
                <w10:wrap anchorx="page"/>
              </v:shape>
            </w:pict>
          </mc:Fallback>
        </mc:AlternateContent>
      </w:r>
      <w:r w:rsidR="00EF5B61" w:rsidRPr="00EF5B61">
        <w:rPr>
          <w:rFonts w:ascii="游明朝" w:eastAsia="游明朝" w:hAnsi="游明朝" w:cs="Times New Roman"/>
          <w:noProof/>
        </w:rPr>
        <mc:AlternateContent>
          <mc:Choice Requires="wps">
            <w:drawing>
              <wp:anchor distT="0" distB="0" distL="114300" distR="114300" simplePos="0" relativeHeight="251743232" behindDoc="0" locked="0" layoutInCell="1" allowOverlap="1" wp14:anchorId="7A295033" wp14:editId="1FF7CA97">
                <wp:simplePos x="0" y="0"/>
                <wp:positionH relativeFrom="column">
                  <wp:posOffset>3703581</wp:posOffset>
                </wp:positionH>
                <wp:positionV relativeFrom="paragraph">
                  <wp:posOffset>6579721</wp:posOffset>
                </wp:positionV>
                <wp:extent cx="1014730" cy="371475"/>
                <wp:effectExtent l="0" t="0" r="0" b="0"/>
                <wp:wrapNone/>
                <wp:docPr id="720411830" name="テキスト ボックス 5"/>
                <wp:cNvGraphicFramePr/>
                <a:graphic xmlns:a="http://schemas.openxmlformats.org/drawingml/2006/main">
                  <a:graphicData uri="http://schemas.microsoft.com/office/word/2010/wordprocessingShape">
                    <wps:wsp>
                      <wps:cNvSpPr txBox="1"/>
                      <wps:spPr>
                        <a:xfrm>
                          <a:off x="0" y="0"/>
                          <a:ext cx="1014730" cy="371475"/>
                        </a:xfrm>
                        <a:prstGeom prst="rect">
                          <a:avLst/>
                        </a:prstGeom>
                        <a:noFill/>
                        <a:ln w="6350">
                          <a:noFill/>
                        </a:ln>
                      </wps:spPr>
                      <wps:txbx>
                        <w:txbxContent>
                          <w:p w14:paraId="48B8914F" w14:textId="77777777" w:rsidR="00EF5B61" w:rsidRPr="0009685F" w:rsidRDefault="00EF5B61" w:rsidP="00EF5B61">
                            <w:pPr>
                              <w:rPr>
                                <w:rFonts w:ascii="ＭＳ ゴシック" w:eastAsia="ＭＳ ゴシック" w:hAnsi="ＭＳ ゴシック"/>
                                <w:sz w:val="16"/>
                                <w:szCs w:val="16"/>
                              </w:rPr>
                            </w:pPr>
                            <w:r w:rsidRPr="0009685F">
                              <w:rPr>
                                <w:rFonts w:ascii="ＭＳ ゴシック" w:eastAsia="ＭＳ ゴシック" w:hAnsi="ＭＳ ゴシック" w:hint="eastAsia"/>
                                <w:sz w:val="16"/>
                                <w:szCs w:val="16"/>
                              </w:rPr>
                              <w:t>シャ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95033" id="_x0000_s1110" type="#_x0000_t202" style="position:absolute;left:0;text-align:left;margin-left:291.6pt;margin-top:518.1pt;width:79.9pt;height:29.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" filled="f" stroked="f" strokeweight=".5pt">
                <v:textbox>
                  <w:txbxContent>
                    <w:p w14:paraId="48B8914F" w14:textId="77777777" w:rsidR="00EF5B61" w:rsidRPr="0009685F" w:rsidRDefault="00EF5B61" w:rsidP="00EF5B61">
                      <w:pPr>
                        <w:rPr>
                          <w:rFonts w:ascii="ＭＳ ゴシック" w:eastAsia="ＭＳ ゴシック" w:hAnsi="ＭＳ ゴシック"/>
                          <w:sz w:val="16"/>
                          <w:szCs w:val="16"/>
                        </w:rPr>
                      </w:pPr>
                      <w:r w:rsidRPr="0009685F">
                        <w:rPr>
                          <w:rFonts w:ascii="ＭＳ ゴシック" w:eastAsia="ＭＳ ゴシック" w:hAnsi="ＭＳ ゴシック" w:hint="eastAsia"/>
                          <w:sz w:val="16"/>
                          <w:szCs w:val="16"/>
                        </w:rPr>
                        <w:t>シャープ</w:t>
                      </w:r>
                    </w:p>
                  </w:txbxContent>
                </v:textbox>
              </v:shape>
            </w:pict>
          </mc:Fallback>
        </mc:AlternateContent>
      </w:r>
      <w:r w:rsidR="006E3289">
        <w:rPr>
          <w:rFonts w:eastAsia="HG丸ｺﾞｼｯｸM-PRO" w:hint="eastAsia"/>
          <w:sz w:val="24"/>
        </w:rPr>
        <w:t xml:space="preserve">　</w:t>
      </w:r>
    </w:p>
    <w:p w14:paraId="4B4F298F" w14:textId="77777777" w:rsidR="0079502A" w:rsidRDefault="0079502A">
      <w:pPr>
        <w:widowControl/>
        <w:jc w:val="left"/>
        <w:rPr>
          <w:rFonts w:eastAsia="HG丸ｺﾞｼｯｸM-PRO"/>
          <w:sz w:val="24"/>
        </w:rPr>
      </w:pPr>
      <w:r>
        <w:rPr>
          <w:rFonts w:eastAsia="HG丸ｺﾞｼｯｸM-PRO"/>
          <w:sz w:val="24"/>
        </w:rPr>
        <w:br w:type="page"/>
      </w:r>
    </w:p>
    <w:p w14:paraId="29829E74" w14:textId="19A41AE3" w:rsidR="005B6769" w:rsidRPr="00E74E4B" w:rsidRDefault="00764142" w:rsidP="00E74E4B">
      <w:pPr>
        <w:jc w:val="right"/>
        <w:rPr>
          <w:rFonts w:eastAsia="HG丸ｺﾞｼｯｸM-PRO"/>
          <w:sz w:val="22"/>
        </w:rPr>
      </w:pPr>
      <w:r w:rsidRPr="00E74E4B">
        <w:rPr>
          <w:rFonts w:eastAsia="HG丸ｺﾞｼｯｸM-PRO"/>
          <w:noProof/>
          <w:sz w:val="22"/>
        </w:rPr>
        <w:lastRenderedPageBreak/>
        <w:drawing>
          <wp:anchor distT="0" distB="0" distL="114300" distR="114300" simplePos="0" relativeHeight="251703296" behindDoc="0" locked="0" layoutInCell="1" allowOverlap="1" wp14:anchorId="6D1795F4" wp14:editId="4D357DD1">
            <wp:simplePos x="0" y="0"/>
            <wp:positionH relativeFrom="column">
              <wp:posOffset>245836</wp:posOffset>
            </wp:positionH>
            <wp:positionV relativeFrom="paragraph">
              <wp:posOffset>-149951</wp:posOffset>
            </wp:positionV>
            <wp:extent cx="1337014" cy="971425"/>
            <wp:effectExtent l="0" t="0" r="0" b="635"/>
            <wp:wrapNone/>
            <wp:docPr id="139550013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00132" name="図 139550013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37014" cy="971425"/>
                    </a:xfrm>
                    <a:prstGeom prst="rect">
                      <a:avLst/>
                    </a:prstGeom>
                  </pic:spPr>
                </pic:pic>
              </a:graphicData>
            </a:graphic>
            <wp14:sizeRelH relativeFrom="margin">
              <wp14:pctWidth>0</wp14:pctWidth>
            </wp14:sizeRelH>
            <wp14:sizeRelV relativeFrom="margin">
              <wp14:pctHeight>0</wp14:pctHeight>
            </wp14:sizeRelV>
          </wp:anchor>
        </w:drawing>
      </w:r>
      <w:r w:rsidR="00E74E4B" w:rsidRPr="00E74E4B">
        <w:rPr>
          <w:rFonts w:eastAsia="HG丸ｺﾞｼｯｸM-PRO" w:hint="eastAsia"/>
          <w:sz w:val="22"/>
        </w:rPr>
        <w:t>年　　月　　日（　　　）</w:t>
      </w:r>
    </w:p>
    <w:p w14:paraId="566C76A9" w14:textId="371169F7" w:rsidR="005B6769" w:rsidRDefault="00E74E4B" w:rsidP="003A10CB">
      <w:pPr>
        <w:jc w:val="center"/>
        <w:rPr>
          <w:rFonts w:eastAsia="HG丸ｺﾞｼｯｸM-PRO"/>
          <w:sz w:val="32"/>
          <w:szCs w:val="28"/>
        </w:rPr>
      </w:pPr>
      <w:r w:rsidRPr="00E74E4B">
        <w:rPr>
          <w:rFonts w:ascii="HG丸ｺﾞｼｯｸM-PRO" w:eastAsia="HG丸ｺﾞｼｯｸM-PRO"/>
          <w:noProof/>
          <w:sz w:val="22"/>
        </w:rPr>
        <mc:AlternateContent>
          <mc:Choice Requires="wps">
            <w:drawing>
              <wp:anchor distT="0" distB="0" distL="114300" distR="114300" simplePos="0" relativeHeight="251628544" behindDoc="0" locked="0" layoutInCell="1" allowOverlap="1" wp14:anchorId="77172A55" wp14:editId="3C251A8E">
                <wp:simplePos x="0" y="0"/>
                <wp:positionH relativeFrom="column">
                  <wp:posOffset>225824</wp:posOffset>
                </wp:positionH>
                <wp:positionV relativeFrom="paragraph">
                  <wp:posOffset>156476</wp:posOffset>
                </wp:positionV>
                <wp:extent cx="5975350" cy="839470"/>
                <wp:effectExtent l="0" t="0" r="25400" b="17780"/>
                <wp:wrapNone/>
                <wp:docPr id="1050506269"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839470"/>
                        </a:xfrm>
                        <a:prstGeom prst="roundRect">
                          <a:avLst>
                            <a:gd name="adj" fmla="val 16667"/>
                          </a:avLst>
                        </a:prstGeom>
                        <a:solidFill>
                          <a:srgbClr val="FFFFFF"/>
                        </a:solidFill>
                        <a:ln w="9525">
                          <a:solidFill>
                            <a:srgbClr val="000000"/>
                          </a:solidFill>
                          <a:round/>
                          <a:headEnd/>
                          <a:tailEnd/>
                        </a:ln>
                      </wps:spPr>
                      <wps:txbx>
                        <w:txbxContent>
                          <w:p w14:paraId="6D101195" w14:textId="77777777" w:rsidR="00764142" w:rsidRPr="00482D75" w:rsidRDefault="005B6769" w:rsidP="005B6769">
                            <w:pPr>
                              <w:spacing w:line="540" w:lineRule="exact"/>
                              <w:jc w:val="center"/>
                              <w:rPr>
                                <w:rFonts w:ascii="HGP創英角ﾎﾟｯﾌﾟ体" w:eastAsia="HGP創英角ﾎﾟｯﾌﾟ体"/>
                                <w:sz w:val="48"/>
                                <w:szCs w:val="48"/>
                              </w:rPr>
                            </w:pPr>
                            <w:bookmarkStart w:id="11" w:name="_Hlk200980727"/>
                            <w:bookmarkStart w:id="12" w:name="_Hlk200980728"/>
                            <w:r w:rsidRPr="00482D75">
                              <w:rPr>
                                <w:rFonts w:ascii="HGP創英角ﾎﾟｯﾌﾟ体" w:eastAsia="HGP創英角ﾎﾟｯﾌﾟ体" w:hint="eastAsia"/>
                                <w:sz w:val="48"/>
                                <w:szCs w:val="48"/>
                              </w:rPr>
                              <w:t>犯罪がおこらない</w:t>
                            </w:r>
                          </w:p>
                          <w:p w14:paraId="108F322C" w14:textId="50872E82" w:rsidR="005B6769" w:rsidRPr="00482D75" w:rsidRDefault="005B6769" w:rsidP="005B6769">
                            <w:pPr>
                              <w:spacing w:line="540" w:lineRule="exact"/>
                              <w:jc w:val="center"/>
                              <w:rPr>
                                <w:rFonts w:ascii="HGP創英角ﾎﾟｯﾌﾟ体" w:eastAsia="HGP創英角ﾎﾟｯﾌﾟ体"/>
                                <w:sz w:val="28"/>
                                <w:szCs w:val="28"/>
                              </w:rPr>
                            </w:pPr>
                            <w:r w:rsidRPr="00482D75">
                              <w:rPr>
                                <w:rFonts w:ascii="HGP創英角ﾎﾟｯﾌﾟ体" w:eastAsia="HGP創英角ﾎﾟｯﾌﾟ体" w:hint="eastAsia"/>
                                <w:sz w:val="48"/>
                                <w:szCs w:val="48"/>
                              </w:rPr>
                              <w:t>みんなが安心して過ごせる避難所を作ろう</w:t>
                            </w:r>
                            <w:bookmarkEnd w:id="11"/>
                            <w:bookmarkEnd w:id="1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72A55" id="_x0000_s1111" style="position:absolute;left:0;text-align:left;margin-left:17.8pt;margin-top:12.3pt;width:470.5pt;height:66.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">
                <v:textbox inset="5.85pt,.7pt,5.85pt,.7pt">
                  <w:txbxContent>
                    <w:p w14:paraId="6D101195" w14:textId="77777777" w:rsidR="00764142" w:rsidRPr="00482D75" w:rsidRDefault="005B6769" w:rsidP="005B6769">
                      <w:pPr>
                        <w:spacing w:line="540" w:lineRule="exact"/>
                        <w:jc w:val="center"/>
                        <w:rPr>
                          <w:rFonts w:ascii="HGP創英角ﾎﾟｯﾌﾟ体" w:eastAsia="HGP創英角ﾎﾟｯﾌﾟ体"/>
                          <w:sz w:val="48"/>
                          <w:szCs w:val="48"/>
                        </w:rPr>
                      </w:pPr>
                      <w:bookmarkStart w:id="13" w:name="_Hlk200980727"/>
                      <w:bookmarkStart w:id="14" w:name="_Hlk200980728"/>
                      <w:r w:rsidRPr="00482D75">
                        <w:rPr>
                          <w:rFonts w:ascii="HGP創英角ﾎﾟｯﾌﾟ体" w:eastAsia="HGP創英角ﾎﾟｯﾌﾟ体" w:hint="eastAsia"/>
                          <w:sz w:val="48"/>
                          <w:szCs w:val="48"/>
                        </w:rPr>
                        <w:t>犯罪がおこらない</w:t>
                      </w:r>
                    </w:p>
                    <w:p w14:paraId="108F322C" w14:textId="50872E82" w:rsidR="005B6769" w:rsidRPr="00482D75" w:rsidRDefault="005B6769" w:rsidP="005B6769">
                      <w:pPr>
                        <w:spacing w:line="540" w:lineRule="exact"/>
                        <w:jc w:val="center"/>
                        <w:rPr>
                          <w:rFonts w:ascii="HGP創英角ﾎﾟｯﾌﾟ体" w:eastAsia="HGP創英角ﾎﾟｯﾌﾟ体"/>
                          <w:sz w:val="28"/>
                          <w:szCs w:val="28"/>
                        </w:rPr>
                      </w:pPr>
                      <w:r w:rsidRPr="00482D75">
                        <w:rPr>
                          <w:rFonts w:ascii="HGP創英角ﾎﾟｯﾌﾟ体" w:eastAsia="HGP創英角ﾎﾟｯﾌﾟ体" w:hint="eastAsia"/>
                          <w:sz w:val="48"/>
                          <w:szCs w:val="48"/>
                        </w:rPr>
                        <w:t>みんなが安心して過ごせる避難所を作ろう</w:t>
                      </w:r>
                      <w:bookmarkEnd w:id="13"/>
                      <w:bookmarkEnd w:id="14"/>
                    </w:p>
                  </w:txbxContent>
                </v:textbox>
              </v:roundrect>
            </w:pict>
          </mc:Fallback>
        </mc:AlternateContent>
      </w:r>
    </w:p>
    <w:p w14:paraId="035087DF" w14:textId="454C429B" w:rsidR="005B6769" w:rsidRDefault="005B6769" w:rsidP="005B6769">
      <w:pPr>
        <w:spacing w:line="320" w:lineRule="exact"/>
        <w:jc w:val="left"/>
        <w:rPr>
          <w:rFonts w:eastAsia="HG丸ｺﾞｼｯｸM-PRO"/>
          <w:sz w:val="24"/>
          <w:szCs w:val="24"/>
        </w:rPr>
      </w:pPr>
    </w:p>
    <w:p w14:paraId="54FF19AD" w14:textId="77777777" w:rsidR="00E74E4B" w:rsidRDefault="00E74E4B" w:rsidP="005B6769">
      <w:pPr>
        <w:spacing w:line="320" w:lineRule="exact"/>
        <w:jc w:val="left"/>
        <w:rPr>
          <w:rFonts w:eastAsia="HG丸ｺﾞｼｯｸM-PRO"/>
          <w:sz w:val="24"/>
          <w:szCs w:val="24"/>
        </w:rPr>
      </w:pPr>
    </w:p>
    <w:p w14:paraId="71698BBB" w14:textId="77777777" w:rsidR="00E74E4B" w:rsidRDefault="00E74E4B" w:rsidP="005B6769">
      <w:pPr>
        <w:spacing w:line="320" w:lineRule="exact"/>
        <w:jc w:val="left"/>
        <w:rPr>
          <w:rFonts w:eastAsia="HG丸ｺﾞｼｯｸM-PRO"/>
          <w:sz w:val="24"/>
          <w:szCs w:val="24"/>
        </w:rPr>
      </w:pPr>
    </w:p>
    <w:p w14:paraId="37E814AD" w14:textId="77777777" w:rsidR="00E74E4B" w:rsidRDefault="00E74E4B" w:rsidP="005B6769">
      <w:pPr>
        <w:spacing w:line="320" w:lineRule="exact"/>
        <w:jc w:val="left"/>
        <w:rPr>
          <w:rFonts w:eastAsia="HG丸ｺﾞｼｯｸM-PRO"/>
          <w:sz w:val="24"/>
          <w:szCs w:val="24"/>
        </w:rPr>
      </w:pPr>
    </w:p>
    <w:p w14:paraId="5FF366BF" w14:textId="77777777" w:rsidR="00E74E4B" w:rsidRPr="00BB2D5F" w:rsidRDefault="00E74E4B" w:rsidP="00BB2D5F">
      <w:pPr>
        <w:spacing w:line="420" w:lineRule="exact"/>
        <w:jc w:val="left"/>
        <w:rPr>
          <w:rFonts w:eastAsia="HG丸ｺﾞｼｯｸM-PRO"/>
          <w:sz w:val="32"/>
          <w:szCs w:val="32"/>
        </w:rPr>
      </w:pPr>
    </w:p>
    <w:p w14:paraId="1612E6A9" w14:textId="62EFD0C5" w:rsidR="0079502A" w:rsidRPr="00482D75" w:rsidRDefault="0079502A" w:rsidP="00BB2D5F">
      <w:pPr>
        <w:spacing w:line="420" w:lineRule="exact"/>
        <w:ind w:firstLineChars="100" w:firstLine="320"/>
        <w:jc w:val="left"/>
        <w:rPr>
          <w:rFonts w:eastAsia="HG丸ｺﾞｼｯｸM-PRO"/>
          <w:sz w:val="32"/>
          <w:szCs w:val="32"/>
        </w:rPr>
      </w:pPr>
      <w:r w:rsidRPr="00482D75">
        <w:rPr>
          <w:rFonts w:eastAsia="HG丸ｺﾞｼｯｸM-PRO" w:hint="eastAsia"/>
          <w:sz w:val="32"/>
          <w:szCs w:val="32"/>
        </w:rPr>
        <w:t>消防団・</w:t>
      </w:r>
      <w:r w:rsidRPr="00482D75">
        <w:rPr>
          <w:rFonts w:ascii="Microsoft JhengHei" w:eastAsia="Microsoft JhengHei" w:hAnsi="Microsoft JhengHei" w:cs="Microsoft JhengHei" w:hint="eastAsia"/>
          <w:sz w:val="32"/>
          <w:szCs w:val="32"/>
        </w:rPr>
        <w:t>⾃</w:t>
      </w:r>
      <w:r w:rsidRPr="00482D75">
        <w:rPr>
          <w:rFonts w:ascii="HG丸ｺﾞｼｯｸM-PRO" w:eastAsia="HG丸ｺﾞｼｯｸM-PRO" w:hAnsi="HG丸ｺﾞｼｯｸM-PRO" w:cs="HG丸ｺﾞｼｯｸM-PRO" w:hint="eastAsia"/>
          <w:sz w:val="32"/>
          <w:szCs w:val="32"/>
        </w:rPr>
        <w:t>警団等による地域</w:t>
      </w:r>
      <w:r w:rsidRPr="00482D75">
        <w:rPr>
          <w:rFonts w:eastAsia="HG丸ｺﾞｼｯｸM-PRO" w:hint="eastAsia"/>
          <w:sz w:val="32"/>
          <w:szCs w:val="32"/>
        </w:rPr>
        <w:t>の</w:t>
      </w:r>
      <w:r w:rsidRPr="00482D75">
        <w:rPr>
          <w:rFonts w:ascii="Microsoft JhengHei" w:eastAsia="Microsoft JhengHei" w:hAnsi="Microsoft JhengHei" w:cs="Microsoft JhengHei" w:hint="eastAsia"/>
          <w:sz w:val="32"/>
          <w:szCs w:val="32"/>
        </w:rPr>
        <w:t>⾒</w:t>
      </w:r>
      <w:r w:rsidRPr="00482D75">
        <w:rPr>
          <w:rFonts w:ascii="HG丸ｺﾞｼｯｸM-PRO" w:eastAsia="HG丸ｺﾞｼｯｸM-PRO" w:hAnsi="HG丸ｺﾞｼｯｸM-PRO" w:cs="HG丸ｺﾞｼｯｸM-PRO" w:hint="eastAsia"/>
          <w:sz w:val="32"/>
          <w:szCs w:val="32"/>
        </w:rPr>
        <w:t>守り体制の強化、警察の巡回要請、</w:t>
      </w:r>
      <w:r w:rsidRPr="00482D75">
        <w:rPr>
          <w:rFonts w:ascii="Microsoft JhengHei" w:eastAsia="Microsoft JhengHei" w:hAnsi="Microsoft JhengHei" w:cs="Microsoft JhengHei" w:hint="eastAsia"/>
          <w:sz w:val="32"/>
          <w:szCs w:val="32"/>
        </w:rPr>
        <w:t>⼥</w:t>
      </w:r>
      <w:r w:rsidRPr="00482D75">
        <w:rPr>
          <w:rFonts w:ascii="HG丸ｺﾞｼｯｸM-PRO" w:eastAsia="HG丸ｺﾞｼｯｸM-PRO" w:hAnsi="HG丸ｺﾞｼｯｸM-PRO" w:cs="HG丸ｺﾞｼｯｸM-PRO" w:hint="eastAsia"/>
          <w:sz w:val="32"/>
          <w:szCs w:val="32"/>
        </w:rPr>
        <w:t>性・</w:t>
      </w:r>
      <w:r w:rsidRPr="00482D75">
        <w:rPr>
          <w:rFonts w:ascii="Microsoft JhengHei" w:eastAsia="Microsoft JhengHei" w:hAnsi="Microsoft JhengHei" w:cs="Microsoft JhengHei" w:hint="eastAsia"/>
          <w:sz w:val="32"/>
          <w:szCs w:val="32"/>
        </w:rPr>
        <w:t>⼦</w:t>
      </w:r>
      <w:r w:rsidRPr="00482D75">
        <w:rPr>
          <w:rFonts w:ascii="HG丸ｺﾞｼｯｸM-PRO" w:eastAsia="HG丸ｺﾞｼｯｸM-PRO" w:hAnsi="HG丸ｺﾞｼｯｸM-PRO" w:cs="HG丸ｺﾞｼｯｸM-PRO" w:hint="eastAsia"/>
          <w:sz w:val="32"/>
          <w:szCs w:val="32"/>
        </w:rPr>
        <w:t>供に対する性犯罪防</w:t>
      </w:r>
      <w:r w:rsidRPr="00482D75">
        <w:rPr>
          <w:rFonts w:ascii="Microsoft JhengHei" w:eastAsia="Microsoft JhengHei" w:hAnsi="Microsoft JhengHei" w:cs="Microsoft JhengHei" w:hint="eastAsia"/>
          <w:sz w:val="32"/>
          <w:szCs w:val="32"/>
        </w:rPr>
        <w:t>⽌</w:t>
      </w:r>
      <w:r w:rsidRPr="00482D75">
        <w:rPr>
          <w:rFonts w:ascii="HG丸ｺﾞｼｯｸM-PRO" w:eastAsia="HG丸ｺﾞｼｯｸM-PRO" w:hAnsi="HG丸ｺﾞｼｯｸM-PRO" w:cs="HG丸ｺﾞｼｯｸM-PRO" w:hint="eastAsia"/>
          <w:sz w:val="32"/>
          <w:szCs w:val="32"/>
        </w:rPr>
        <w:t>策、相談体制強化等</w:t>
      </w:r>
      <w:r w:rsidR="00681A33" w:rsidRPr="00482D75">
        <w:rPr>
          <w:rFonts w:eastAsia="HG丸ｺﾞｼｯｸM-PRO" w:hint="eastAsia"/>
          <w:sz w:val="32"/>
          <w:szCs w:val="32"/>
        </w:rPr>
        <w:t>を</w:t>
      </w:r>
      <w:r w:rsidRPr="00482D75">
        <w:rPr>
          <w:rFonts w:eastAsia="HG丸ｺﾞｼｯｸM-PRO" w:hint="eastAsia"/>
          <w:sz w:val="32"/>
          <w:szCs w:val="32"/>
        </w:rPr>
        <w:t>検討</w:t>
      </w:r>
      <w:r w:rsidR="00681A33" w:rsidRPr="00482D75">
        <w:rPr>
          <w:rFonts w:eastAsia="HG丸ｺﾞｼｯｸM-PRO" w:hint="eastAsia"/>
          <w:sz w:val="32"/>
          <w:szCs w:val="32"/>
        </w:rPr>
        <w:t>しましょう</w:t>
      </w:r>
      <w:r w:rsidRPr="00482D75">
        <w:rPr>
          <w:rFonts w:eastAsia="HG丸ｺﾞｼｯｸM-PRO" w:hint="eastAsia"/>
          <w:sz w:val="32"/>
          <w:szCs w:val="32"/>
        </w:rPr>
        <w:t>。</w:t>
      </w:r>
    </w:p>
    <w:p w14:paraId="57CC1714" w14:textId="2528FF98" w:rsidR="005B6769" w:rsidRPr="00482D75" w:rsidRDefault="00BB2D5F" w:rsidP="005B6769">
      <w:pPr>
        <w:spacing w:line="320" w:lineRule="exact"/>
        <w:jc w:val="left"/>
        <w:rPr>
          <w:rFonts w:eastAsia="HG丸ｺﾞｼｯｸM-PRO"/>
          <w:sz w:val="24"/>
          <w:szCs w:val="24"/>
        </w:rPr>
      </w:pPr>
      <w:r w:rsidRPr="00482D75">
        <w:rPr>
          <w:rFonts w:ascii="HG丸ｺﾞｼｯｸM-PRO" w:eastAsia="HG丸ｺﾞｼｯｸM-PRO" w:hAnsi="HG丸ｺﾞｼｯｸM-PRO" w:cs="HG丸ｺﾞｼｯｸM-PRO" w:hint="eastAsia"/>
          <w:noProof/>
          <w:sz w:val="24"/>
          <w:szCs w:val="24"/>
          <w:lang w:val="ja-JP"/>
        </w:rPr>
        <w:drawing>
          <wp:anchor distT="0" distB="0" distL="114300" distR="114300" simplePos="0" relativeHeight="251657216" behindDoc="0" locked="0" layoutInCell="1" allowOverlap="1" wp14:anchorId="092E5809" wp14:editId="71D5221A">
            <wp:simplePos x="0" y="0"/>
            <wp:positionH relativeFrom="column">
              <wp:posOffset>4765040</wp:posOffset>
            </wp:positionH>
            <wp:positionV relativeFrom="paragraph">
              <wp:posOffset>14151</wp:posOffset>
            </wp:positionV>
            <wp:extent cx="1351915" cy="1645920"/>
            <wp:effectExtent l="0" t="0" r="635" b="0"/>
            <wp:wrapNone/>
            <wp:docPr id="1369731328" name="図 4"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31328" name="図 4" descr="アイコン&#10;&#10;AI によって生成されたコンテンツは間違っている可能性があります。"/>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51915" cy="1645920"/>
                    </a:xfrm>
                    <a:prstGeom prst="rect">
                      <a:avLst/>
                    </a:prstGeom>
                  </pic:spPr>
                </pic:pic>
              </a:graphicData>
            </a:graphic>
            <wp14:sizeRelH relativeFrom="margin">
              <wp14:pctWidth>0</wp14:pctWidth>
            </wp14:sizeRelH>
            <wp14:sizeRelV relativeFrom="margin">
              <wp14:pctHeight>0</wp14:pctHeight>
            </wp14:sizeRelV>
          </wp:anchor>
        </w:drawing>
      </w:r>
    </w:p>
    <w:p w14:paraId="73EE6ED3" w14:textId="50164668" w:rsidR="005B6769" w:rsidRPr="00482D75" w:rsidRDefault="00BB2D5F" w:rsidP="00BB2D5F">
      <w:pPr>
        <w:spacing w:line="340" w:lineRule="exact"/>
        <w:jc w:val="left"/>
        <w:rPr>
          <w:rFonts w:ascii="HG丸ｺﾞｼｯｸM-PRO" w:eastAsia="HG丸ｺﾞｼｯｸM-PRO" w:hAnsi="HG丸ｺﾞｼｯｸM-PRO" w:cs="HG丸ｺﾞｼｯｸM-PRO"/>
          <w:sz w:val="32"/>
          <w:szCs w:val="28"/>
        </w:rPr>
      </w:pPr>
      <w:r w:rsidRPr="00482D75">
        <w:rPr>
          <w:rFonts w:ascii="HG丸ｺﾞｼｯｸM-PRO" w:eastAsia="HG丸ｺﾞｼｯｸM-PRO" w:hAnsi="HG丸ｺﾞｼｯｸM-PRO" w:hint="eastAsia"/>
          <w:sz w:val="32"/>
          <w:szCs w:val="28"/>
        </w:rPr>
        <w:t>１</w:t>
      </w:r>
      <w:r w:rsidR="00FD6D4B" w:rsidRPr="00482D75">
        <w:rPr>
          <w:rFonts w:ascii="HG丸ｺﾞｼｯｸM-PRO" w:eastAsia="HG丸ｺﾞｼｯｸM-PRO" w:hAnsi="HG丸ｺﾞｼｯｸM-PRO" w:hint="eastAsia"/>
          <w:sz w:val="32"/>
          <w:szCs w:val="28"/>
        </w:rPr>
        <w:t xml:space="preserve">　</w:t>
      </w:r>
      <w:r w:rsidRPr="00482D75">
        <w:rPr>
          <w:rFonts w:ascii="HG丸ｺﾞｼｯｸM-PRO" w:eastAsia="HG丸ｺﾞｼｯｸM-PRO" w:hAnsi="HG丸ｺﾞｼｯｸM-PRO" w:hint="eastAsia"/>
          <w:sz w:val="32"/>
          <w:szCs w:val="28"/>
        </w:rPr>
        <w:t xml:space="preserve"> </w:t>
      </w:r>
      <w:r w:rsidR="00FD6D4B" w:rsidRPr="00482D75">
        <w:rPr>
          <w:rFonts w:ascii="HG丸ｺﾞｼｯｸM-PRO" w:eastAsia="HG丸ｺﾞｼｯｸM-PRO" w:hAnsi="HG丸ｺﾞｼｯｸM-PRO" w:hint="eastAsia"/>
          <w:sz w:val="32"/>
          <w:szCs w:val="28"/>
        </w:rPr>
        <w:t>避難者同</w:t>
      </w:r>
      <w:r w:rsidR="00FD6D4B" w:rsidRPr="00482D75">
        <w:rPr>
          <w:rFonts w:ascii="Microsoft JhengHei" w:eastAsia="Microsoft JhengHei" w:hAnsi="Microsoft JhengHei" w:cs="Microsoft JhengHei" w:hint="eastAsia"/>
          <w:sz w:val="32"/>
          <w:szCs w:val="28"/>
        </w:rPr>
        <w:t>⼠</w:t>
      </w:r>
      <w:r w:rsidR="00FD6D4B" w:rsidRPr="00482D75">
        <w:rPr>
          <w:rFonts w:ascii="HG丸ｺﾞｼｯｸM-PRO" w:eastAsia="HG丸ｺﾞｼｯｸM-PRO" w:hAnsi="HG丸ｺﾞｼｯｸM-PRO" w:cs="HG丸ｺﾞｼｯｸM-PRO" w:hint="eastAsia"/>
          <w:sz w:val="32"/>
          <w:szCs w:val="28"/>
        </w:rPr>
        <w:t>の</w:t>
      </w:r>
      <w:r w:rsidR="00FD6D4B" w:rsidRPr="00482D75">
        <w:rPr>
          <w:rFonts w:ascii="Microsoft JhengHei" w:eastAsia="Microsoft JhengHei" w:hAnsi="Microsoft JhengHei" w:cs="Microsoft JhengHei" w:hint="eastAsia"/>
          <w:sz w:val="32"/>
          <w:szCs w:val="28"/>
        </w:rPr>
        <w:t>⾒</w:t>
      </w:r>
      <w:r w:rsidR="00FD6D4B" w:rsidRPr="00482D75">
        <w:rPr>
          <w:rFonts w:ascii="HG丸ｺﾞｼｯｸM-PRO" w:eastAsia="HG丸ｺﾞｼｯｸM-PRO" w:hAnsi="HG丸ｺﾞｼｯｸM-PRO" w:cs="HG丸ｺﾞｼｯｸM-PRO" w:hint="eastAsia"/>
          <w:sz w:val="32"/>
          <w:szCs w:val="28"/>
        </w:rPr>
        <w:t>守り体制を確保</w:t>
      </w:r>
      <w:r w:rsidRPr="00482D75">
        <w:rPr>
          <w:rFonts w:ascii="HG丸ｺﾞｼｯｸM-PRO" w:eastAsia="HG丸ｺﾞｼｯｸM-PRO" w:hAnsi="HG丸ｺﾞｼｯｸM-PRO" w:cs="HG丸ｺﾞｼｯｸM-PRO" w:hint="eastAsia"/>
          <w:sz w:val="32"/>
          <w:szCs w:val="28"/>
        </w:rPr>
        <w:t>しましょう</w:t>
      </w:r>
    </w:p>
    <w:p w14:paraId="797F55EB" w14:textId="77777777" w:rsidR="00FD6D4B" w:rsidRPr="00482D75" w:rsidRDefault="00FD6D4B" w:rsidP="00681A33">
      <w:pPr>
        <w:spacing w:line="340" w:lineRule="exact"/>
        <w:jc w:val="left"/>
        <w:rPr>
          <w:rFonts w:ascii="HG丸ｺﾞｼｯｸM-PRO" w:eastAsia="HG丸ｺﾞｼｯｸM-PRO" w:hAnsi="HG丸ｺﾞｼｯｸM-PRO" w:cs="HG丸ｺﾞｼｯｸM-PRO"/>
          <w:sz w:val="32"/>
          <w:szCs w:val="28"/>
        </w:rPr>
      </w:pPr>
    </w:p>
    <w:p w14:paraId="09C44AD7" w14:textId="19B8428B" w:rsidR="00FD6D4B" w:rsidRPr="00482D75" w:rsidRDefault="00FD6D4B" w:rsidP="00681A33">
      <w:pPr>
        <w:spacing w:line="340" w:lineRule="exact"/>
        <w:jc w:val="left"/>
        <w:rPr>
          <w:rFonts w:ascii="HG丸ｺﾞｼｯｸM-PRO" w:eastAsia="HG丸ｺﾞｼｯｸM-PRO" w:hAnsi="HG丸ｺﾞｼｯｸM-PRO"/>
          <w:sz w:val="32"/>
          <w:szCs w:val="28"/>
        </w:rPr>
      </w:pPr>
      <w:r w:rsidRPr="00482D75">
        <w:rPr>
          <w:rFonts w:ascii="HG丸ｺﾞｼｯｸM-PRO" w:eastAsia="HG丸ｺﾞｼｯｸM-PRO" w:hAnsi="HG丸ｺﾞｼｯｸM-PRO" w:hint="eastAsia"/>
          <w:sz w:val="32"/>
          <w:szCs w:val="28"/>
        </w:rPr>
        <w:t xml:space="preserve">２　</w:t>
      </w:r>
      <w:r w:rsidR="00BB2D5F" w:rsidRPr="00482D75">
        <w:rPr>
          <w:rFonts w:ascii="HG丸ｺﾞｼｯｸM-PRO" w:eastAsia="HG丸ｺﾞｼｯｸM-PRO" w:hAnsi="HG丸ｺﾞｼｯｸM-PRO" w:hint="eastAsia"/>
          <w:sz w:val="32"/>
          <w:szCs w:val="28"/>
        </w:rPr>
        <w:t xml:space="preserve"> </w:t>
      </w:r>
      <w:r w:rsidRPr="00482D75">
        <w:rPr>
          <w:rFonts w:ascii="HG丸ｺﾞｼｯｸM-PRO" w:eastAsia="HG丸ｺﾞｼｯｸM-PRO" w:hAnsi="HG丸ｺﾞｼｯｸM-PRO" w:hint="eastAsia"/>
          <w:sz w:val="32"/>
          <w:szCs w:val="28"/>
        </w:rPr>
        <w:t>安全対策を考えた空間配置を検討</w:t>
      </w:r>
      <w:r w:rsidR="00BB2D5F" w:rsidRPr="00482D75">
        <w:rPr>
          <w:rFonts w:ascii="HG丸ｺﾞｼｯｸM-PRO" w:eastAsia="HG丸ｺﾞｼｯｸM-PRO" w:hAnsi="HG丸ｺﾞｼｯｸM-PRO" w:hint="eastAsia"/>
          <w:sz w:val="32"/>
          <w:szCs w:val="28"/>
        </w:rPr>
        <w:t>しましょう</w:t>
      </w:r>
    </w:p>
    <w:p w14:paraId="721ED8AA" w14:textId="77777777" w:rsidR="00FD6D4B" w:rsidRPr="00482D75" w:rsidRDefault="00FD6D4B" w:rsidP="00681A33">
      <w:pPr>
        <w:spacing w:line="340" w:lineRule="exact"/>
        <w:jc w:val="left"/>
        <w:rPr>
          <w:rFonts w:ascii="HG丸ｺﾞｼｯｸM-PRO" w:eastAsia="HG丸ｺﾞｼｯｸM-PRO" w:hAnsi="HG丸ｺﾞｼｯｸM-PRO"/>
          <w:sz w:val="32"/>
          <w:szCs w:val="28"/>
        </w:rPr>
      </w:pPr>
    </w:p>
    <w:p w14:paraId="55C84D76" w14:textId="777DDE4C" w:rsidR="00FD6D4B" w:rsidRPr="00482D75" w:rsidRDefault="00FD6D4B" w:rsidP="00681A33">
      <w:pPr>
        <w:spacing w:line="340" w:lineRule="exact"/>
        <w:jc w:val="left"/>
        <w:rPr>
          <w:rFonts w:ascii="HG丸ｺﾞｼｯｸM-PRO" w:eastAsia="HG丸ｺﾞｼｯｸM-PRO" w:hAnsi="HG丸ｺﾞｼｯｸM-PRO"/>
          <w:sz w:val="32"/>
          <w:szCs w:val="28"/>
        </w:rPr>
      </w:pPr>
      <w:r w:rsidRPr="00482D75">
        <w:rPr>
          <w:rFonts w:ascii="HG丸ｺﾞｼｯｸM-PRO" w:eastAsia="HG丸ｺﾞｼｯｸM-PRO" w:hAnsi="HG丸ｺﾞｼｯｸM-PRO" w:hint="eastAsia"/>
          <w:sz w:val="32"/>
          <w:szCs w:val="28"/>
        </w:rPr>
        <w:t xml:space="preserve">３　</w:t>
      </w:r>
      <w:r w:rsidR="00BB2D5F" w:rsidRPr="00482D75">
        <w:rPr>
          <w:rFonts w:ascii="HG丸ｺﾞｼｯｸM-PRO" w:eastAsia="HG丸ｺﾞｼｯｸM-PRO" w:hAnsi="HG丸ｺﾞｼｯｸM-PRO" w:hint="eastAsia"/>
          <w:sz w:val="32"/>
          <w:szCs w:val="28"/>
        </w:rPr>
        <w:t xml:space="preserve"> </w:t>
      </w:r>
      <w:r w:rsidRPr="00482D75">
        <w:rPr>
          <w:rFonts w:ascii="HG丸ｺﾞｼｯｸM-PRO" w:eastAsia="HG丸ｺﾞｼｯｸM-PRO" w:hAnsi="HG丸ｺﾞｼｯｸM-PRO" w:hint="eastAsia"/>
          <w:sz w:val="32"/>
          <w:szCs w:val="28"/>
        </w:rPr>
        <w:t>外部の人が気軽に入れないよう受付を設け</w:t>
      </w:r>
      <w:r w:rsidR="00BB2D5F" w:rsidRPr="00482D75">
        <w:rPr>
          <w:rFonts w:ascii="HG丸ｺﾞｼｯｸM-PRO" w:eastAsia="HG丸ｺﾞｼｯｸM-PRO" w:hAnsi="HG丸ｺﾞｼｯｸM-PRO" w:hint="eastAsia"/>
          <w:sz w:val="32"/>
          <w:szCs w:val="28"/>
        </w:rPr>
        <w:t>ましょう</w:t>
      </w:r>
    </w:p>
    <w:p w14:paraId="367AD48F" w14:textId="77777777" w:rsidR="00FD6D4B" w:rsidRPr="00482D75" w:rsidRDefault="00FD6D4B" w:rsidP="00681A33">
      <w:pPr>
        <w:spacing w:line="340" w:lineRule="exact"/>
        <w:jc w:val="left"/>
        <w:rPr>
          <w:rFonts w:ascii="HG丸ｺﾞｼｯｸM-PRO" w:eastAsia="HG丸ｺﾞｼｯｸM-PRO" w:hAnsi="HG丸ｺﾞｼｯｸM-PRO"/>
          <w:sz w:val="32"/>
          <w:szCs w:val="28"/>
        </w:rPr>
      </w:pPr>
    </w:p>
    <w:p w14:paraId="2E139154" w14:textId="21DACA85" w:rsidR="00FD6D4B" w:rsidRPr="00482D75" w:rsidRDefault="00FD6D4B" w:rsidP="00681A33">
      <w:pPr>
        <w:spacing w:line="340" w:lineRule="exact"/>
        <w:jc w:val="left"/>
        <w:rPr>
          <w:rFonts w:ascii="HG丸ｺﾞｼｯｸM-PRO" w:eastAsia="HG丸ｺﾞｼｯｸM-PRO" w:hAnsi="HG丸ｺﾞｼｯｸM-PRO"/>
          <w:sz w:val="32"/>
          <w:szCs w:val="28"/>
        </w:rPr>
      </w:pPr>
      <w:r w:rsidRPr="00482D75">
        <w:rPr>
          <w:rFonts w:ascii="HG丸ｺﾞｼｯｸM-PRO" w:eastAsia="HG丸ｺﾞｼｯｸM-PRO" w:hAnsi="HG丸ｺﾞｼｯｸM-PRO" w:hint="eastAsia"/>
          <w:sz w:val="32"/>
          <w:szCs w:val="28"/>
        </w:rPr>
        <w:t xml:space="preserve">４　</w:t>
      </w:r>
      <w:r w:rsidR="00BB2D5F" w:rsidRPr="00482D75">
        <w:rPr>
          <w:rFonts w:ascii="HG丸ｺﾞｼｯｸM-PRO" w:eastAsia="HG丸ｺﾞｼｯｸM-PRO" w:hAnsi="HG丸ｺﾞｼｯｸM-PRO" w:hint="eastAsia"/>
          <w:sz w:val="32"/>
          <w:szCs w:val="28"/>
        </w:rPr>
        <w:t xml:space="preserve"> </w:t>
      </w:r>
      <w:r w:rsidRPr="00482D75">
        <w:rPr>
          <w:rFonts w:ascii="HG丸ｺﾞｼｯｸM-PRO" w:eastAsia="HG丸ｺﾞｼｯｸM-PRO" w:hAnsi="HG丸ｺﾞｼｯｸM-PRO" w:hint="eastAsia"/>
          <w:sz w:val="32"/>
          <w:szCs w:val="28"/>
        </w:rPr>
        <w:t>貴重品の管理に気を付け</w:t>
      </w:r>
      <w:r w:rsidR="00BB2D5F" w:rsidRPr="00482D75">
        <w:rPr>
          <w:rFonts w:ascii="HG丸ｺﾞｼｯｸM-PRO" w:eastAsia="HG丸ｺﾞｼｯｸM-PRO" w:hAnsi="HG丸ｺﾞｼｯｸM-PRO" w:hint="eastAsia"/>
          <w:sz w:val="32"/>
          <w:szCs w:val="28"/>
        </w:rPr>
        <w:t>ましょう</w:t>
      </w:r>
    </w:p>
    <w:p w14:paraId="2E317527" w14:textId="61981CAB" w:rsidR="00FD6D4B" w:rsidRPr="00482D75" w:rsidRDefault="00BB2D5F" w:rsidP="00681A33">
      <w:pPr>
        <w:spacing w:line="340" w:lineRule="exact"/>
        <w:jc w:val="left"/>
        <w:rPr>
          <w:rFonts w:ascii="HG丸ｺﾞｼｯｸM-PRO" w:eastAsia="HG丸ｺﾞｼｯｸM-PRO" w:hAnsi="HG丸ｺﾞｼｯｸM-PRO"/>
          <w:sz w:val="32"/>
          <w:szCs w:val="28"/>
        </w:rPr>
      </w:pPr>
      <w:r w:rsidRPr="00482D75">
        <w:rPr>
          <w:rFonts w:ascii="HG丸ｺﾞｼｯｸM-PRO" w:eastAsia="HG丸ｺﾞｼｯｸM-PRO" w:hAnsi="HG丸ｺﾞｼｯｸM-PRO"/>
          <w:noProof/>
          <w:sz w:val="32"/>
          <w:szCs w:val="28"/>
        </w:rPr>
        <w:drawing>
          <wp:anchor distT="0" distB="0" distL="114300" distR="114300" simplePos="0" relativeHeight="251664384" behindDoc="0" locked="0" layoutInCell="1" allowOverlap="1" wp14:anchorId="503175FD" wp14:editId="687D5DA2">
            <wp:simplePos x="0" y="0"/>
            <wp:positionH relativeFrom="column">
              <wp:posOffset>4668883</wp:posOffset>
            </wp:positionH>
            <wp:positionV relativeFrom="paragraph">
              <wp:posOffset>45811</wp:posOffset>
            </wp:positionV>
            <wp:extent cx="533438" cy="669851"/>
            <wp:effectExtent l="0" t="0" r="0" b="0"/>
            <wp:wrapNone/>
            <wp:docPr id="1620439744" name="図 1"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9744" name="図 1" descr="アイコン&#10;&#10;AI によって生成されたコンテンツは間違っている可能性があります。"/>
                    <pic:cNvPicPr/>
                  </pic:nvPicPr>
                  <pic:blipFill rotWithShape="1">
                    <a:blip r:embed="rId78" cstate="print">
                      <a:extLst>
                        <a:ext uri="{28A0092B-C50C-407E-A947-70E740481C1C}">
                          <a14:useLocalDpi xmlns:a14="http://schemas.microsoft.com/office/drawing/2010/main" val="0"/>
                        </a:ext>
                      </a:extLst>
                    </a:blip>
                    <a:srcRect l="66768" t="61447" r="411"/>
                    <a:stretch/>
                  </pic:blipFill>
                  <pic:spPr bwMode="auto">
                    <a:xfrm>
                      <a:off x="0" y="0"/>
                      <a:ext cx="533438" cy="669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B26F3" w14:textId="77777777" w:rsidR="00BB2D5F" w:rsidRPr="00482D75" w:rsidRDefault="00FD6D4B" w:rsidP="00681A33">
      <w:pPr>
        <w:spacing w:line="340" w:lineRule="exact"/>
        <w:jc w:val="left"/>
        <w:rPr>
          <w:rFonts w:ascii="HG丸ｺﾞｼｯｸM-PRO" w:eastAsia="HG丸ｺﾞｼｯｸM-PRO" w:hAnsi="HG丸ｺﾞｼｯｸM-PRO"/>
          <w:sz w:val="32"/>
          <w:szCs w:val="28"/>
        </w:rPr>
      </w:pPr>
      <w:r w:rsidRPr="00482D75">
        <w:rPr>
          <w:rFonts w:ascii="HG丸ｺﾞｼｯｸM-PRO" w:eastAsia="HG丸ｺﾞｼｯｸM-PRO" w:hAnsi="HG丸ｺﾞｼｯｸM-PRO" w:hint="eastAsia"/>
          <w:sz w:val="32"/>
          <w:szCs w:val="28"/>
        </w:rPr>
        <w:t xml:space="preserve">５　</w:t>
      </w:r>
      <w:r w:rsidR="00BB2D5F" w:rsidRPr="00482D75">
        <w:rPr>
          <w:rFonts w:ascii="HG丸ｺﾞｼｯｸM-PRO" w:eastAsia="HG丸ｺﾞｼｯｸM-PRO" w:hAnsi="HG丸ｺﾞｼｯｸM-PRO" w:hint="eastAsia"/>
          <w:sz w:val="32"/>
          <w:szCs w:val="28"/>
        </w:rPr>
        <w:t xml:space="preserve"> </w:t>
      </w:r>
      <w:r w:rsidRPr="00482D75">
        <w:rPr>
          <w:rFonts w:ascii="HG丸ｺﾞｼｯｸM-PRO" w:eastAsia="HG丸ｺﾞｼｯｸM-PRO" w:hAnsi="HG丸ｺﾞｼｯｸM-PRO" w:hint="eastAsia"/>
          <w:sz w:val="32"/>
          <w:szCs w:val="28"/>
        </w:rPr>
        <w:t>仮設トイレ・マンホールトイレの防犯対策</w:t>
      </w:r>
    </w:p>
    <w:p w14:paraId="0756B826" w14:textId="0FFEC45B" w:rsidR="00FD6D4B" w:rsidRPr="00482D75" w:rsidRDefault="00FD6D4B" w:rsidP="00BB2D5F">
      <w:pPr>
        <w:spacing w:line="340" w:lineRule="exact"/>
        <w:ind w:firstLineChars="200" w:firstLine="640"/>
        <w:jc w:val="left"/>
        <w:rPr>
          <w:rFonts w:ascii="HG丸ｺﾞｼｯｸM-PRO" w:eastAsia="HG丸ｺﾞｼｯｸM-PRO" w:hAnsi="HG丸ｺﾞｼｯｸM-PRO"/>
          <w:sz w:val="32"/>
          <w:szCs w:val="28"/>
        </w:rPr>
      </w:pPr>
      <w:r w:rsidRPr="00482D75">
        <w:rPr>
          <w:rFonts w:ascii="HG丸ｺﾞｼｯｸM-PRO" w:eastAsia="HG丸ｺﾞｼｯｸM-PRO" w:hAnsi="HG丸ｺﾞｼｯｸM-PRO" w:hint="eastAsia"/>
          <w:sz w:val="32"/>
          <w:szCs w:val="28"/>
        </w:rPr>
        <w:t>（施錠、防犯ブザー等）を実施</w:t>
      </w:r>
      <w:r w:rsidR="00BB2D5F" w:rsidRPr="00482D75">
        <w:rPr>
          <w:rFonts w:ascii="HG丸ｺﾞｼｯｸM-PRO" w:eastAsia="HG丸ｺﾞｼｯｸM-PRO" w:hAnsi="HG丸ｺﾞｼｯｸM-PRO" w:hint="eastAsia"/>
          <w:sz w:val="32"/>
          <w:szCs w:val="28"/>
        </w:rPr>
        <w:t>しましょう</w:t>
      </w:r>
    </w:p>
    <w:p w14:paraId="7B274B5B" w14:textId="77777777" w:rsidR="00FD6D4B" w:rsidRPr="00482D75" w:rsidRDefault="00FD6D4B" w:rsidP="00681A33">
      <w:pPr>
        <w:spacing w:line="340" w:lineRule="exact"/>
        <w:jc w:val="left"/>
        <w:rPr>
          <w:rFonts w:ascii="HG丸ｺﾞｼｯｸM-PRO" w:eastAsia="HG丸ｺﾞｼｯｸM-PRO" w:hAnsi="HG丸ｺﾞｼｯｸM-PRO"/>
          <w:sz w:val="32"/>
          <w:szCs w:val="28"/>
        </w:rPr>
      </w:pPr>
    </w:p>
    <w:p w14:paraId="3BDB2E87" w14:textId="08E90CCF" w:rsidR="00FD6D4B" w:rsidRPr="00482D75" w:rsidRDefault="00FD6D4B" w:rsidP="00BB2D5F">
      <w:pPr>
        <w:spacing w:line="340" w:lineRule="exact"/>
        <w:ind w:left="800" w:hangingChars="250" w:hanging="800"/>
        <w:jc w:val="left"/>
        <w:rPr>
          <w:rFonts w:ascii="HG丸ｺﾞｼｯｸM-PRO" w:eastAsia="HG丸ｺﾞｼｯｸM-PRO" w:hAnsi="HG丸ｺﾞｼｯｸM-PRO"/>
          <w:sz w:val="32"/>
          <w:szCs w:val="28"/>
        </w:rPr>
      </w:pPr>
      <w:r w:rsidRPr="00482D75">
        <w:rPr>
          <w:rFonts w:ascii="HG丸ｺﾞｼｯｸM-PRO" w:eastAsia="HG丸ｺﾞｼｯｸM-PRO" w:hAnsi="HG丸ｺﾞｼｯｸM-PRO" w:hint="eastAsia"/>
          <w:sz w:val="32"/>
          <w:szCs w:val="28"/>
        </w:rPr>
        <w:t xml:space="preserve">６　</w:t>
      </w:r>
      <w:r w:rsidR="00BB2D5F" w:rsidRPr="00482D75">
        <w:rPr>
          <w:rFonts w:ascii="HG丸ｺﾞｼｯｸM-PRO" w:eastAsia="HG丸ｺﾞｼｯｸM-PRO" w:hAnsi="HG丸ｺﾞｼｯｸM-PRO" w:hint="eastAsia"/>
          <w:sz w:val="32"/>
          <w:szCs w:val="28"/>
        </w:rPr>
        <w:t xml:space="preserve"> </w:t>
      </w:r>
      <w:r w:rsidRPr="00482D75">
        <w:rPr>
          <w:rFonts w:ascii="Microsoft JhengHei" w:eastAsia="Microsoft JhengHei" w:hAnsi="Microsoft JhengHei" w:cs="Microsoft JhengHei" w:hint="eastAsia"/>
          <w:sz w:val="32"/>
          <w:szCs w:val="28"/>
        </w:rPr>
        <w:t>⼥</w:t>
      </w:r>
      <w:r w:rsidRPr="00482D75">
        <w:rPr>
          <w:rFonts w:ascii="HG丸ｺﾞｼｯｸM-PRO" w:eastAsia="HG丸ｺﾞｼｯｸM-PRO" w:hAnsi="HG丸ｺﾞｼｯｸM-PRO" w:cs="HG丸ｺﾞｼｯｸM-PRO" w:hint="eastAsia"/>
          <w:sz w:val="32"/>
          <w:szCs w:val="28"/>
        </w:rPr>
        <w:t>性</w:t>
      </w:r>
      <w:r w:rsidRPr="00482D75">
        <w:rPr>
          <w:rFonts w:ascii="Microsoft JhengHei" w:eastAsia="Microsoft JhengHei" w:hAnsi="Microsoft JhengHei" w:cs="Microsoft JhengHei" w:hint="eastAsia"/>
          <w:sz w:val="32"/>
          <w:szCs w:val="28"/>
        </w:rPr>
        <w:t>⽤</w:t>
      </w:r>
      <w:r w:rsidRPr="00482D75">
        <w:rPr>
          <w:rFonts w:ascii="HG丸ｺﾞｼｯｸM-PRO" w:eastAsia="HG丸ｺﾞｼｯｸM-PRO" w:hAnsi="HG丸ｺﾞｼｯｸM-PRO" w:cs="HG丸ｺﾞｼｯｸM-PRO" w:hint="eastAsia"/>
          <w:sz w:val="32"/>
          <w:szCs w:val="28"/>
        </w:rPr>
        <w:t>の洗濯</w:t>
      </w:r>
      <w:r w:rsidRPr="00482D75">
        <w:rPr>
          <w:rFonts w:ascii="Microsoft JhengHei" w:eastAsia="Microsoft JhengHei" w:hAnsi="Microsoft JhengHei" w:cs="Microsoft JhengHei" w:hint="eastAsia"/>
          <w:sz w:val="32"/>
          <w:szCs w:val="28"/>
        </w:rPr>
        <w:t>⼲</w:t>
      </w:r>
      <w:r w:rsidRPr="00482D75">
        <w:rPr>
          <w:rFonts w:ascii="HG丸ｺﾞｼｯｸM-PRO" w:eastAsia="HG丸ｺﾞｼｯｸM-PRO" w:hAnsi="HG丸ｺﾞｼｯｸM-PRO" w:cs="HG丸ｺﾞｼｯｸM-PRO" w:hint="eastAsia"/>
          <w:sz w:val="32"/>
          <w:szCs w:val="28"/>
        </w:rPr>
        <w:t>し場</w:t>
      </w:r>
      <w:r w:rsidRPr="00482D75">
        <w:rPr>
          <w:rFonts w:ascii="HG丸ｺﾞｼｯｸM-PRO" w:eastAsia="HG丸ｺﾞｼｯｸM-PRO" w:hAnsi="HG丸ｺﾞｼｯｸM-PRO"/>
          <w:sz w:val="32"/>
          <w:szCs w:val="28"/>
        </w:rPr>
        <w:t>/</w:t>
      </w:r>
      <w:r w:rsidRPr="00482D75">
        <w:rPr>
          <w:rFonts w:ascii="HG丸ｺﾞｼｯｸM-PRO" w:eastAsia="HG丸ｺﾞｼｯｸM-PRO" w:hAnsi="HG丸ｺﾞｼｯｸM-PRO" w:hint="eastAsia"/>
          <w:sz w:val="32"/>
          <w:szCs w:val="28"/>
        </w:rPr>
        <w:t>更</w:t>
      </w:r>
      <w:r w:rsidRPr="00482D75">
        <w:rPr>
          <w:rFonts w:ascii="Microsoft JhengHei" w:eastAsia="Microsoft JhengHei" w:hAnsi="Microsoft JhengHei" w:cs="Microsoft JhengHei" w:hint="eastAsia"/>
          <w:sz w:val="32"/>
          <w:szCs w:val="28"/>
        </w:rPr>
        <w:t>⾐</w:t>
      </w:r>
      <w:r w:rsidRPr="00482D75">
        <w:rPr>
          <w:rFonts w:ascii="HG丸ｺﾞｼｯｸM-PRO" w:eastAsia="HG丸ｺﾞｼｯｸM-PRO" w:hAnsi="HG丸ｺﾞｼｯｸM-PRO" w:cs="HG丸ｺﾞｼｯｸM-PRO" w:hint="eastAsia"/>
          <w:sz w:val="32"/>
          <w:szCs w:val="28"/>
        </w:rPr>
        <w:t>室</w:t>
      </w:r>
      <w:r w:rsidRPr="00482D75">
        <w:rPr>
          <w:rFonts w:ascii="HG丸ｺﾞｼｯｸM-PRO" w:eastAsia="HG丸ｺﾞｼｯｸM-PRO" w:hAnsi="HG丸ｺﾞｼｯｸM-PRO"/>
          <w:sz w:val="32"/>
          <w:szCs w:val="28"/>
        </w:rPr>
        <w:t>/</w:t>
      </w:r>
      <w:r w:rsidRPr="00482D75">
        <w:rPr>
          <w:rFonts w:ascii="HG丸ｺﾞｼｯｸM-PRO" w:eastAsia="HG丸ｺﾞｼｯｸM-PRO" w:hAnsi="HG丸ｺﾞｼｯｸM-PRO" w:hint="eastAsia"/>
          <w:sz w:val="32"/>
          <w:szCs w:val="28"/>
        </w:rPr>
        <w:t>休養スペース</w:t>
      </w:r>
      <w:r w:rsidRPr="00482D75">
        <w:rPr>
          <w:rFonts w:ascii="HG丸ｺﾞｼｯｸM-PRO" w:eastAsia="HG丸ｺﾞｼｯｸM-PRO" w:hAnsi="HG丸ｺﾞｼｯｸM-PRO"/>
          <w:sz w:val="32"/>
          <w:szCs w:val="28"/>
        </w:rPr>
        <w:t>/</w:t>
      </w:r>
      <w:r w:rsidR="00BB2D5F" w:rsidRPr="00482D75">
        <w:rPr>
          <w:rFonts w:ascii="HG丸ｺﾞｼｯｸM-PRO" w:eastAsia="HG丸ｺﾞｼｯｸM-PRO" w:hAnsi="HG丸ｺﾞｼｯｸM-PRO" w:cs="HG丸ｺﾞｼｯｸM-PRO" w:hint="eastAsia"/>
          <w:sz w:val="32"/>
          <w:szCs w:val="28"/>
        </w:rPr>
        <w:t>入浴</w:t>
      </w:r>
      <w:r w:rsidRPr="00482D75">
        <w:rPr>
          <w:rFonts w:ascii="HG丸ｺﾞｼｯｸM-PRO" w:eastAsia="HG丸ｺﾞｼｯｸM-PRO" w:hAnsi="HG丸ｺﾞｼｯｸM-PRO" w:cs="HG丸ｺﾞｼｯｸM-PRO" w:hint="eastAsia"/>
          <w:sz w:val="32"/>
          <w:szCs w:val="28"/>
        </w:rPr>
        <w:t>施設等を設</w:t>
      </w:r>
      <w:r w:rsidRPr="00482D75">
        <w:rPr>
          <w:rFonts w:ascii="HG丸ｺﾞｼｯｸM-PRO" w:eastAsia="HG丸ｺﾞｼｯｸM-PRO" w:hAnsi="HG丸ｺﾞｼｯｸM-PRO" w:hint="eastAsia"/>
          <w:sz w:val="32"/>
          <w:szCs w:val="28"/>
        </w:rPr>
        <w:t>置</w:t>
      </w:r>
      <w:r w:rsidR="00BB2D5F" w:rsidRPr="00482D75">
        <w:rPr>
          <w:rFonts w:ascii="HG丸ｺﾞｼｯｸM-PRO" w:eastAsia="HG丸ｺﾞｼｯｸM-PRO" w:hAnsi="HG丸ｺﾞｼｯｸM-PRO" w:hint="eastAsia"/>
          <w:sz w:val="32"/>
          <w:szCs w:val="28"/>
        </w:rPr>
        <w:t>しましょう</w:t>
      </w:r>
    </w:p>
    <w:p w14:paraId="0E747571" w14:textId="77777777" w:rsidR="00FD6D4B" w:rsidRPr="00482D75" w:rsidRDefault="00FD6D4B" w:rsidP="00681A33">
      <w:pPr>
        <w:spacing w:line="340" w:lineRule="exact"/>
        <w:jc w:val="left"/>
        <w:rPr>
          <w:rFonts w:ascii="HG丸ｺﾞｼｯｸM-PRO" w:eastAsia="HG丸ｺﾞｼｯｸM-PRO" w:hAnsi="HG丸ｺﾞｼｯｸM-PRO" w:cs="Microsoft JhengHei"/>
          <w:sz w:val="32"/>
          <w:szCs w:val="28"/>
        </w:rPr>
      </w:pPr>
    </w:p>
    <w:p w14:paraId="017A2ECE" w14:textId="49CC7DDA" w:rsidR="00FD6D4B" w:rsidRPr="00482D75" w:rsidRDefault="00FD6D4B" w:rsidP="00BB2D5F">
      <w:pPr>
        <w:spacing w:line="340" w:lineRule="exact"/>
        <w:ind w:left="800" w:hangingChars="250" w:hanging="800"/>
        <w:jc w:val="left"/>
        <w:rPr>
          <w:rFonts w:ascii="HG丸ｺﾞｼｯｸM-PRO" w:eastAsia="HG丸ｺﾞｼｯｸM-PRO" w:hAnsi="HG丸ｺﾞｼｯｸM-PRO"/>
          <w:sz w:val="32"/>
          <w:szCs w:val="28"/>
        </w:rPr>
      </w:pPr>
      <w:r w:rsidRPr="00482D75">
        <w:rPr>
          <w:rFonts w:ascii="HG丸ｺﾞｼｯｸM-PRO" w:eastAsia="HG丸ｺﾞｼｯｸM-PRO" w:hAnsi="HG丸ｺﾞｼｯｸM-PRO" w:cs="Microsoft JhengHei" w:hint="eastAsia"/>
          <w:sz w:val="32"/>
          <w:szCs w:val="28"/>
        </w:rPr>
        <w:t xml:space="preserve">７　</w:t>
      </w:r>
      <w:r w:rsidR="00BB2D5F" w:rsidRPr="00482D75">
        <w:rPr>
          <w:rFonts w:ascii="HG丸ｺﾞｼｯｸM-PRO" w:eastAsia="HG丸ｺﾞｼｯｸM-PRO" w:hAnsi="HG丸ｺﾞｼｯｸM-PRO" w:cs="Microsoft JhengHei" w:hint="eastAsia"/>
          <w:sz w:val="32"/>
          <w:szCs w:val="28"/>
        </w:rPr>
        <w:t xml:space="preserve"> </w:t>
      </w:r>
      <w:r w:rsidRPr="00482D75">
        <w:rPr>
          <w:rFonts w:ascii="Microsoft JhengHei" w:eastAsia="Microsoft JhengHei" w:hAnsi="Microsoft JhengHei" w:cs="Microsoft JhengHei" w:hint="eastAsia"/>
          <w:sz w:val="32"/>
          <w:szCs w:val="28"/>
        </w:rPr>
        <w:t>⼥</w:t>
      </w:r>
      <w:r w:rsidRPr="00482D75">
        <w:rPr>
          <w:rFonts w:ascii="HG丸ｺﾞｼｯｸM-PRO" w:eastAsia="HG丸ｺﾞｼｯｸM-PRO" w:hAnsi="HG丸ｺﾞｼｯｸM-PRO" w:cs="HG丸ｺﾞｼｯｸM-PRO" w:hint="eastAsia"/>
          <w:sz w:val="32"/>
          <w:szCs w:val="28"/>
        </w:rPr>
        <w:t>性</w:t>
      </w:r>
      <w:r w:rsidRPr="00482D75">
        <w:rPr>
          <w:rFonts w:ascii="Microsoft JhengHei" w:eastAsia="Microsoft JhengHei" w:hAnsi="Microsoft JhengHei" w:cs="Microsoft JhengHei" w:hint="eastAsia"/>
          <w:sz w:val="32"/>
          <w:szCs w:val="28"/>
        </w:rPr>
        <w:t>⽤</w:t>
      </w:r>
      <w:r w:rsidRPr="00482D75">
        <w:rPr>
          <w:rFonts w:ascii="HG丸ｺﾞｼｯｸM-PRO" w:eastAsia="HG丸ｺﾞｼｯｸM-PRO" w:hAnsi="HG丸ｺﾞｼｯｸM-PRO" w:cs="HG丸ｺﾞｼｯｸM-PRO" w:hint="eastAsia"/>
          <w:sz w:val="32"/>
          <w:szCs w:val="28"/>
        </w:rPr>
        <w:t>トイレを、昼夜を問わず</w:t>
      </w:r>
      <w:r w:rsidR="00BB2D5F" w:rsidRPr="00482D75">
        <w:rPr>
          <w:rFonts w:ascii="HG丸ｺﾞｼｯｸM-PRO" w:eastAsia="HG丸ｺﾞｼｯｸM-PRO" w:hAnsi="HG丸ｺﾞｼｯｸM-PRO" w:cs="HG丸ｺﾞｼｯｸM-PRO" w:hint="eastAsia"/>
          <w:sz w:val="32"/>
          <w:szCs w:val="28"/>
        </w:rPr>
        <w:t>安心</w:t>
      </w:r>
      <w:r w:rsidRPr="00482D75">
        <w:rPr>
          <w:rFonts w:ascii="HG丸ｺﾞｼｯｸM-PRO" w:eastAsia="HG丸ｺﾞｼｯｸM-PRO" w:hAnsi="HG丸ｺﾞｼｯｸM-PRO" w:cs="HG丸ｺﾞｼｯｸM-PRO" w:hint="eastAsia"/>
          <w:sz w:val="32"/>
          <w:szCs w:val="28"/>
        </w:rPr>
        <w:t>して</w:t>
      </w:r>
      <w:r w:rsidRPr="00482D75">
        <w:rPr>
          <w:rFonts w:ascii="HG丸ｺﾞｼｯｸM-PRO" w:eastAsia="HG丸ｺﾞｼｯｸM-PRO" w:hAnsi="HG丸ｺﾞｼｯｸM-PRO" w:hint="eastAsia"/>
          <w:sz w:val="32"/>
          <w:szCs w:val="28"/>
        </w:rPr>
        <w:t>使</w:t>
      </w:r>
      <w:r w:rsidRPr="00482D75">
        <w:rPr>
          <w:rFonts w:ascii="Microsoft JhengHei" w:eastAsia="Microsoft JhengHei" w:hAnsi="Microsoft JhengHei" w:cs="Microsoft JhengHei" w:hint="eastAsia"/>
          <w:sz w:val="32"/>
          <w:szCs w:val="28"/>
        </w:rPr>
        <w:t>⽤</w:t>
      </w:r>
      <w:r w:rsidRPr="00482D75">
        <w:rPr>
          <w:rFonts w:ascii="HG丸ｺﾞｼｯｸM-PRO" w:eastAsia="HG丸ｺﾞｼｯｸM-PRO" w:hAnsi="HG丸ｺﾞｼｯｸM-PRO" w:cs="HG丸ｺﾞｼｯｸM-PRO" w:hint="eastAsia"/>
          <w:sz w:val="32"/>
          <w:szCs w:val="28"/>
        </w:rPr>
        <w:t>できる場所に設置</w:t>
      </w:r>
      <w:r w:rsidR="00BB2D5F" w:rsidRPr="00482D75">
        <w:rPr>
          <w:rFonts w:ascii="HG丸ｺﾞｼｯｸM-PRO" w:eastAsia="HG丸ｺﾞｼｯｸM-PRO" w:hAnsi="HG丸ｺﾞｼｯｸM-PRO" w:cs="HG丸ｺﾞｼｯｸM-PRO" w:hint="eastAsia"/>
          <w:sz w:val="32"/>
          <w:szCs w:val="28"/>
        </w:rPr>
        <w:t>しましょう</w:t>
      </w:r>
    </w:p>
    <w:p w14:paraId="7A48DDA2" w14:textId="5929FFA7" w:rsidR="00FD6D4B" w:rsidRPr="00482D75" w:rsidRDefault="00FD6D4B" w:rsidP="00681A33">
      <w:pPr>
        <w:spacing w:line="340" w:lineRule="exact"/>
        <w:jc w:val="left"/>
        <w:rPr>
          <w:rFonts w:ascii="HG丸ｺﾞｼｯｸM-PRO" w:eastAsia="HG丸ｺﾞｼｯｸM-PRO" w:hAnsi="HG丸ｺﾞｼｯｸM-PRO"/>
          <w:sz w:val="32"/>
          <w:szCs w:val="28"/>
        </w:rPr>
      </w:pPr>
    </w:p>
    <w:p w14:paraId="58D4B9E8" w14:textId="0D36A584" w:rsidR="00BB2D5F" w:rsidRPr="00482D75" w:rsidRDefault="00FD6D4B" w:rsidP="00BB2D5F">
      <w:pPr>
        <w:spacing w:line="340" w:lineRule="exact"/>
        <w:ind w:left="800" w:hangingChars="250" w:hanging="800"/>
        <w:jc w:val="left"/>
        <w:rPr>
          <w:rFonts w:ascii="HG丸ｺﾞｼｯｸM-PRO" w:eastAsia="HG丸ｺﾞｼｯｸM-PRO" w:hAnsi="HG丸ｺﾞｼｯｸM-PRO"/>
          <w:sz w:val="32"/>
          <w:szCs w:val="28"/>
        </w:rPr>
      </w:pPr>
      <w:r w:rsidRPr="00482D75">
        <w:rPr>
          <w:rFonts w:ascii="HG丸ｺﾞｼｯｸM-PRO" w:eastAsia="HG丸ｺﾞｼｯｸM-PRO" w:hAnsi="HG丸ｺﾞｼｯｸM-PRO" w:hint="eastAsia"/>
          <w:sz w:val="32"/>
          <w:szCs w:val="28"/>
        </w:rPr>
        <w:t xml:space="preserve">８　</w:t>
      </w:r>
      <w:r w:rsidR="00BB2D5F" w:rsidRPr="00482D75">
        <w:rPr>
          <w:rFonts w:ascii="HG丸ｺﾞｼｯｸM-PRO" w:eastAsia="HG丸ｺﾞｼｯｸM-PRO" w:hAnsi="HG丸ｺﾞｼｯｸM-PRO" w:hint="eastAsia"/>
          <w:sz w:val="32"/>
          <w:szCs w:val="28"/>
        </w:rPr>
        <w:t xml:space="preserve"> </w:t>
      </w:r>
      <w:r w:rsidRPr="00482D75">
        <w:rPr>
          <w:rFonts w:ascii="HG丸ｺﾞｼｯｸM-PRO" w:eastAsia="HG丸ｺﾞｼｯｸM-PRO" w:hAnsi="HG丸ｺﾞｼｯｸM-PRO" w:hint="eastAsia"/>
          <w:sz w:val="32"/>
          <w:szCs w:val="28"/>
        </w:rPr>
        <w:t>特に</w:t>
      </w:r>
      <w:r w:rsidRPr="00482D75">
        <w:rPr>
          <w:rFonts w:ascii="Microsoft JhengHei" w:eastAsia="Microsoft JhengHei" w:hAnsi="Microsoft JhengHei" w:cs="Microsoft JhengHei" w:hint="eastAsia"/>
          <w:sz w:val="32"/>
          <w:szCs w:val="28"/>
        </w:rPr>
        <w:t>⼥</w:t>
      </w:r>
      <w:r w:rsidRPr="00482D75">
        <w:rPr>
          <w:rFonts w:ascii="HG丸ｺﾞｼｯｸM-PRO" w:eastAsia="HG丸ｺﾞｼｯｸM-PRO" w:hAnsi="HG丸ｺﾞｼｯｸM-PRO" w:cs="HG丸ｺﾞｼｯｸM-PRO" w:hint="eastAsia"/>
          <w:sz w:val="32"/>
          <w:szCs w:val="28"/>
        </w:rPr>
        <w:t>性においては、トイレ・</w:t>
      </w:r>
      <w:r w:rsidR="00BB2D5F" w:rsidRPr="00482D75">
        <w:rPr>
          <w:rFonts w:ascii="HG丸ｺﾞｼｯｸM-PRO" w:eastAsia="HG丸ｺﾞｼｯｸM-PRO" w:hAnsi="HG丸ｺﾞｼｯｸM-PRO" w:cs="HG丸ｺﾞｼｯｸM-PRO" w:hint="eastAsia"/>
          <w:sz w:val="32"/>
          <w:szCs w:val="28"/>
        </w:rPr>
        <w:t>入浴</w:t>
      </w:r>
      <w:r w:rsidRPr="00482D75">
        <w:rPr>
          <w:rFonts w:ascii="HG丸ｺﾞｼｯｸM-PRO" w:eastAsia="HG丸ｺﾞｼｯｸM-PRO" w:hAnsi="HG丸ｺﾞｼｯｸM-PRO" w:cs="HG丸ｺﾞｼｯｸM-PRO" w:hint="eastAsia"/>
          <w:sz w:val="32"/>
          <w:szCs w:val="28"/>
        </w:rPr>
        <w:t>施設</w:t>
      </w:r>
      <w:r w:rsidRPr="00482D75">
        <w:rPr>
          <w:rFonts w:ascii="HG丸ｺﾞｼｯｸM-PRO" w:eastAsia="HG丸ｺﾞｼｯｸM-PRO" w:hAnsi="HG丸ｺﾞｼｯｸM-PRO" w:hint="eastAsia"/>
          <w:sz w:val="32"/>
          <w:szCs w:val="28"/>
        </w:rPr>
        <w:t>付近での</w:t>
      </w:r>
    </w:p>
    <w:p w14:paraId="1DB6F6AE" w14:textId="3B4192CB" w:rsidR="00FD6D4B" w:rsidRPr="00482D75" w:rsidRDefault="00BB2D5F" w:rsidP="00BB2D5F">
      <w:pPr>
        <w:spacing w:line="340" w:lineRule="exact"/>
        <w:ind w:leftChars="200" w:left="420" w:firstLineChars="134" w:firstLine="429"/>
        <w:jc w:val="left"/>
        <w:rPr>
          <w:rFonts w:ascii="HG丸ｺﾞｼｯｸM-PRO" w:eastAsia="HG丸ｺﾞｼｯｸM-PRO" w:hAnsi="HG丸ｺﾞｼｯｸM-PRO"/>
          <w:sz w:val="32"/>
          <w:szCs w:val="28"/>
        </w:rPr>
      </w:pPr>
      <w:r w:rsidRPr="00482D75">
        <w:rPr>
          <w:rFonts w:ascii="HG丸ｺﾞｼｯｸM-PRO" w:eastAsia="HG丸ｺﾞｼｯｸM-PRO" w:hAnsi="HG丸ｺﾞｼｯｸM-PRO"/>
          <w:noProof/>
          <w:sz w:val="32"/>
          <w:szCs w:val="28"/>
        </w:rPr>
        <w:drawing>
          <wp:anchor distT="0" distB="0" distL="114300" distR="114300" simplePos="0" relativeHeight="251654144" behindDoc="0" locked="0" layoutInCell="1" allowOverlap="1" wp14:anchorId="0383C3D8" wp14:editId="3D470451">
            <wp:simplePos x="0" y="0"/>
            <wp:positionH relativeFrom="column">
              <wp:posOffset>4427311</wp:posOffset>
            </wp:positionH>
            <wp:positionV relativeFrom="paragraph">
              <wp:posOffset>111397</wp:posOffset>
            </wp:positionV>
            <wp:extent cx="774951" cy="985828"/>
            <wp:effectExtent l="0" t="0" r="6350" b="0"/>
            <wp:wrapNone/>
            <wp:docPr id="1232541514" name="図 1" descr="アプリケーション, 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1514" name="図 1" descr="アプリケーション, アイコン&#10;&#10;AI によって生成されたコンテンツは間違っている可能性があります。"/>
                    <pic:cNvPicPr/>
                  </pic:nvPicPr>
                  <pic:blipFill rotWithShape="1">
                    <a:blip r:embed="rId79" cstate="print">
                      <a:extLst>
                        <a:ext uri="{28A0092B-C50C-407E-A947-70E740481C1C}">
                          <a14:useLocalDpi xmlns:a14="http://schemas.microsoft.com/office/drawing/2010/main" val="0"/>
                        </a:ext>
                      </a:extLst>
                    </a:blip>
                    <a:srcRect l="64105" t="-1326" b="54147"/>
                    <a:stretch/>
                  </pic:blipFill>
                  <pic:spPr bwMode="auto">
                    <a:xfrm>
                      <a:off x="0" y="0"/>
                      <a:ext cx="774951" cy="985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D4B" w:rsidRPr="00482D75">
        <w:rPr>
          <w:rFonts w:ascii="HG丸ｺﾞｼｯｸM-PRO" w:eastAsia="HG丸ｺﾞｼｯｸM-PRO" w:hAnsi="HG丸ｺﾞｼｯｸM-PRO" w:hint="eastAsia"/>
          <w:sz w:val="32"/>
          <w:szCs w:val="28"/>
        </w:rPr>
        <w:t>性</w:t>
      </w:r>
      <w:r w:rsidRPr="00482D75">
        <w:rPr>
          <w:rFonts w:ascii="HG丸ｺﾞｼｯｸM-PRO" w:eastAsia="HG丸ｺﾞｼｯｸM-PRO" w:hAnsi="HG丸ｺﾞｼｯｸM-PRO" w:hint="eastAsia"/>
          <w:sz w:val="32"/>
          <w:szCs w:val="28"/>
        </w:rPr>
        <w:t>犯罪発生防止策</w:t>
      </w:r>
      <w:r w:rsidR="00FD6D4B" w:rsidRPr="00482D75">
        <w:rPr>
          <w:rFonts w:ascii="HG丸ｺﾞｼｯｸM-PRO" w:eastAsia="HG丸ｺﾞｼｯｸM-PRO" w:hAnsi="HG丸ｺﾞｼｯｸM-PRO" w:cs="HG丸ｺﾞｼｯｸM-PRO" w:hint="eastAsia"/>
          <w:sz w:val="32"/>
          <w:szCs w:val="28"/>
        </w:rPr>
        <w:t>を実施</w:t>
      </w:r>
      <w:r w:rsidRPr="00482D75">
        <w:rPr>
          <w:rFonts w:ascii="HG丸ｺﾞｼｯｸM-PRO" w:eastAsia="HG丸ｺﾞｼｯｸM-PRO" w:hAnsi="HG丸ｺﾞｼｯｸM-PRO" w:cs="HG丸ｺﾞｼｯｸM-PRO" w:hint="eastAsia"/>
          <w:sz w:val="32"/>
          <w:szCs w:val="28"/>
        </w:rPr>
        <w:t>しましょう</w:t>
      </w:r>
    </w:p>
    <w:p w14:paraId="31291EC5" w14:textId="36FC4E4D" w:rsidR="00FD6D4B" w:rsidRPr="00482D75" w:rsidRDefault="00FD6D4B" w:rsidP="00681A33">
      <w:pPr>
        <w:spacing w:line="340" w:lineRule="exact"/>
        <w:jc w:val="left"/>
        <w:rPr>
          <w:rFonts w:ascii="HG丸ｺﾞｼｯｸM-PRO" w:eastAsia="HG丸ｺﾞｼｯｸM-PRO" w:hAnsi="HG丸ｺﾞｼｯｸM-PRO"/>
          <w:sz w:val="32"/>
          <w:szCs w:val="28"/>
        </w:rPr>
      </w:pPr>
    </w:p>
    <w:p w14:paraId="309D8F4B" w14:textId="78EB1593" w:rsidR="00FD6D4B" w:rsidRPr="00482D75" w:rsidRDefault="00FD6D4B" w:rsidP="00681A33">
      <w:pPr>
        <w:spacing w:line="340" w:lineRule="exact"/>
        <w:jc w:val="left"/>
        <w:rPr>
          <w:rFonts w:ascii="HG丸ｺﾞｼｯｸM-PRO" w:eastAsia="HG丸ｺﾞｼｯｸM-PRO" w:hAnsi="HG丸ｺﾞｼｯｸM-PRO"/>
          <w:sz w:val="32"/>
          <w:szCs w:val="28"/>
        </w:rPr>
      </w:pPr>
      <w:r w:rsidRPr="00482D75">
        <w:rPr>
          <w:rFonts w:ascii="HG丸ｺﾞｼｯｸM-PRO" w:eastAsia="HG丸ｺﾞｼｯｸM-PRO" w:hAnsi="HG丸ｺﾞｼｯｸM-PRO" w:hint="eastAsia"/>
          <w:sz w:val="32"/>
          <w:szCs w:val="28"/>
        </w:rPr>
        <w:t xml:space="preserve">９　</w:t>
      </w:r>
      <w:r w:rsidR="00BB2D5F" w:rsidRPr="00482D75">
        <w:rPr>
          <w:rFonts w:ascii="HG丸ｺﾞｼｯｸM-PRO" w:eastAsia="HG丸ｺﾞｼｯｸM-PRO" w:hAnsi="HG丸ｺﾞｼｯｸM-PRO" w:hint="eastAsia"/>
          <w:sz w:val="32"/>
          <w:szCs w:val="28"/>
        </w:rPr>
        <w:t xml:space="preserve"> </w:t>
      </w:r>
      <w:r w:rsidRPr="00482D75">
        <w:rPr>
          <w:rFonts w:ascii="HG丸ｺﾞｼｯｸM-PRO" w:eastAsia="HG丸ｺﾞｼｯｸM-PRO" w:hAnsi="HG丸ｺﾞｼｯｸM-PRO" w:hint="eastAsia"/>
          <w:sz w:val="32"/>
          <w:szCs w:val="28"/>
        </w:rPr>
        <w:t>地域の防犯・</w:t>
      </w:r>
      <w:r w:rsidRPr="00482D75">
        <w:rPr>
          <w:rFonts w:ascii="Microsoft JhengHei" w:eastAsia="Microsoft JhengHei" w:hAnsi="Microsoft JhengHei" w:cs="Microsoft JhengHei" w:hint="eastAsia"/>
          <w:sz w:val="32"/>
          <w:szCs w:val="28"/>
        </w:rPr>
        <w:t>⾒</w:t>
      </w:r>
      <w:r w:rsidRPr="00482D75">
        <w:rPr>
          <w:rFonts w:ascii="HG丸ｺﾞｼｯｸM-PRO" w:eastAsia="HG丸ｺﾞｼｯｸM-PRO" w:hAnsi="HG丸ｺﾞｼｯｸM-PRO" w:cs="HG丸ｺﾞｼｯｸM-PRO" w:hint="eastAsia"/>
          <w:sz w:val="32"/>
          <w:szCs w:val="28"/>
        </w:rPr>
        <w:t>守り体制を確保</w:t>
      </w:r>
      <w:r w:rsidR="00BB2D5F" w:rsidRPr="00482D75">
        <w:rPr>
          <w:rFonts w:ascii="HG丸ｺﾞｼｯｸM-PRO" w:eastAsia="HG丸ｺﾞｼｯｸM-PRO" w:hAnsi="HG丸ｺﾞｼｯｸM-PRO" w:cs="HG丸ｺﾞｼｯｸM-PRO" w:hint="eastAsia"/>
          <w:sz w:val="32"/>
          <w:szCs w:val="28"/>
        </w:rPr>
        <w:t>しましょう</w:t>
      </w:r>
    </w:p>
    <w:p w14:paraId="161E4597" w14:textId="38D976B5" w:rsidR="00FD6D4B" w:rsidRPr="00482D75" w:rsidRDefault="00BB2D5F" w:rsidP="00681A33">
      <w:pPr>
        <w:spacing w:line="340" w:lineRule="exact"/>
        <w:jc w:val="left"/>
        <w:rPr>
          <w:rFonts w:ascii="HG丸ｺﾞｼｯｸM-PRO" w:eastAsia="HG丸ｺﾞｼｯｸM-PRO" w:hAnsi="HG丸ｺﾞｼｯｸM-PRO"/>
          <w:sz w:val="32"/>
          <w:szCs w:val="28"/>
        </w:rPr>
      </w:pPr>
      <w:r w:rsidRPr="00482D75">
        <w:rPr>
          <w:rFonts w:ascii="HG丸ｺﾞｼｯｸM-PRO" w:eastAsia="HG丸ｺﾞｼｯｸM-PRO" w:hAnsi="HG丸ｺﾞｼｯｸM-PRO"/>
          <w:noProof/>
          <w:sz w:val="32"/>
          <w:szCs w:val="28"/>
        </w:rPr>
        <w:drawing>
          <wp:anchor distT="0" distB="0" distL="114300" distR="114300" simplePos="0" relativeHeight="251668480" behindDoc="0" locked="0" layoutInCell="1" allowOverlap="1" wp14:anchorId="43C6FBED" wp14:editId="084257A8">
            <wp:simplePos x="0" y="0"/>
            <wp:positionH relativeFrom="column">
              <wp:posOffset>5360398</wp:posOffset>
            </wp:positionH>
            <wp:positionV relativeFrom="paragraph">
              <wp:posOffset>14696</wp:posOffset>
            </wp:positionV>
            <wp:extent cx="768571" cy="2032441"/>
            <wp:effectExtent l="0" t="0" r="0" b="6350"/>
            <wp:wrapNone/>
            <wp:docPr id="323559403" name="図 2" descr="光, 時計, 吊るす, 記号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9403" name="図 2" descr="光, 時計, 吊るす, 記号 が含まれている画像&#10;&#10;AI によって生成されたコンテンツは間違っている可能性があります。"/>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8571" cy="2032441"/>
                    </a:xfrm>
                    <a:prstGeom prst="rect">
                      <a:avLst/>
                    </a:prstGeom>
                  </pic:spPr>
                </pic:pic>
              </a:graphicData>
            </a:graphic>
            <wp14:sizeRelH relativeFrom="margin">
              <wp14:pctWidth>0</wp14:pctWidth>
            </wp14:sizeRelH>
            <wp14:sizeRelV relativeFrom="margin">
              <wp14:pctHeight>0</wp14:pctHeight>
            </wp14:sizeRelV>
          </wp:anchor>
        </w:drawing>
      </w:r>
    </w:p>
    <w:p w14:paraId="3A2E1443" w14:textId="3C342E1A" w:rsidR="00FD6D4B" w:rsidRPr="00482D75" w:rsidRDefault="00BB2D5F" w:rsidP="00681A33">
      <w:pPr>
        <w:spacing w:line="340" w:lineRule="exact"/>
        <w:jc w:val="left"/>
        <w:rPr>
          <w:rFonts w:ascii="HG丸ｺﾞｼｯｸM-PRO" w:eastAsia="HG丸ｺﾞｼｯｸM-PRO" w:hAnsi="HG丸ｺﾞｼｯｸM-PRO"/>
          <w:sz w:val="32"/>
          <w:szCs w:val="28"/>
        </w:rPr>
      </w:pPr>
      <w:r w:rsidRPr="00482D75">
        <w:rPr>
          <w:rFonts w:ascii="HG丸ｺﾞｼｯｸM-PRO" w:eastAsia="HG丸ｺﾞｼｯｸM-PRO" w:hAnsi="HG丸ｺﾞｼｯｸM-PRO" w:hint="eastAsia"/>
          <w:sz w:val="32"/>
          <w:szCs w:val="28"/>
        </w:rPr>
        <w:t>10</w:t>
      </w:r>
      <w:r w:rsidR="00FD6D4B" w:rsidRPr="00482D75">
        <w:rPr>
          <w:rFonts w:ascii="HG丸ｺﾞｼｯｸM-PRO" w:eastAsia="HG丸ｺﾞｼｯｸM-PRO" w:hAnsi="HG丸ｺﾞｼｯｸM-PRO" w:hint="eastAsia"/>
          <w:sz w:val="32"/>
          <w:szCs w:val="28"/>
        </w:rPr>
        <w:t xml:space="preserve">　警察の巡回・派遣体制を確保</w:t>
      </w:r>
      <w:r w:rsidRPr="00482D75">
        <w:rPr>
          <w:rFonts w:ascii="HG丸ｺﾞｼｯｸM-PRO" w:eastAsia="HG丸ｺﾞｼｯｸM-PRO" w:hAnsi="HG丸ｺﾞｼｯｸM-PRO" w:hint="eastAsia"/>
          <w:sz w:val="32"/>
          <w:szCs w:val="28"/>
        </w:rPr>
        <w:t>しましょう</w:t>
      </w:r>
    </w:p>
    <w:p w14:paraId="69DC7FDD" w14:textId="6729459D" w:rsidR="00FD6D4B" w:rsidRPr="00482D75" w:rsidRDefault="00FD6D4B" w:rsidP="00681A33">
      <w:pPr>
        <w:spacing w:line="340" w:lineRule="exact"/>
        <w:jc w:val="left"/>
        <w:rPr>
          <w:rFonts w:ascii="HG丸ｺﾞｼｯｸM-PRO" w:eastAsia="HG丸ｺﾞｼｯｸM-PRO" w:hAnsi="HG丸ｺﾞｼｯｸM-PRO" w:cs="Microsoft JhengHei"/>
          <w:sz w:val="32"/>
          <w:szCs w:val="28"/>
        </w:rPr>
      </w:pPr>
    </w:p>
    <w:p w14:paraId="52B46593" w14:textId="3F679D80" w:rsidR="00FD6D4B" w:rsidRPr="00482D75" w:rsidRDefault="00FD6D4B" w:rsidP="00681A33">
      <w:pPr>
        <w:spacing w:line="340" w:lineRule="exact"/>
        <w:jc w:val="left"/>
        <w:rPr>
          <w:rFonts w:ascii="HG丸ｺﾞｼｯｸM-PRO" w:eastAsia="HG丸ｺﾞｼｯｸM-PRO" w:hAnsi="HG丸ｺﾞｼｯｸM-PRO" w:cs="HG丸ｺﾞｼｯｸM-PRO"/>
          <w:sz w:val="32"/>
          <w:szCs w:val="28"/>
        </w:rPr>
      </w:pPr>
      <w:r w:rsidRPr="00482D75">
        <w:rPr>
          <w:rFonts w:ascii="HG丸ｺﾞｼｯｸM-PRO" w:eastAsia="HG丸ｺﾞｼｯｸM-PRO" w:hAnsi="HG丸ｺﾞｼｯｸM-PRO" w:cs="Microsoft JhengHei" w:hint="eastAsia"/>
          <w:sz w:val="32"/>
          <w:szCs w:val="28"/>
        </w:rPr>
        <w:t xml:space="preserve">11　</w:t>
      </w:r>
      <w:r w:rsidRPr="00482D75">
        <w:rPr>
          <w:rFonts w:ascii="Microsoft JhengHei" w:eastAsia="Microsoft JhengHei" w:hAnsi="Microsoft JhengHei" w:cs="Microsoft JhengHei" w:hint="eastAsia"/>
          <w:sz w:val="32"/>
          <w:szCs w:val="28"/>
        </w:rPr>
        <w:t>⾃</w:t>
      </w:r>
      <w:r w:rsidRPr="00482D75">
        <w:rPr>
          <w:rFonts w:ascii="HG丸ｺﾞｼｯｸM-PRO" w:eastAsia="HG丸ｺﾞｼｯｸM-PRO" w:hAnsi="HG丸ｺﾞｼｯｸM-PRO" w:cs="HG丸ｺﾞｼｯｸM-PRO" w:hint="eastAsia"/>
          <w:sz w:val="32"/>
          <w:szCs w:val="28"/>
        </w:rPr>
        <w:t>主的な防犯活動を</w:t>
      </w:r>
      <w:r w:rsidRPr="00482D75">
        <w:rPr>
          <w:rFonts w:ascii="Microsoft JhengHei" w:eastAsia="Microsoft JhengHei" w:hAnsi="Microsoft JhengHei" w:cs="Microsoft JhengHei" w:hint="eastAsia"/>
          <w:sz w:val="32"/>
          <w:szCs w:val="28"/>
        </w:rPr>
        <w:t>⾏</w:t>
      </w:r>
      <w:r w:rsidRPr="00482D75">
        <w:rPr>
          <w:rFonts w:ascii="HG丸ｺﾞｼｯｸM-PRO" w:eastAsia="HG丸ｺﾞｼｯｸM-PRO" w:hAnsi="HG丸ｺﾞｼｯｸM-PRO" w:cs="HG丸ｺﾞｼｯｸM-PRO" w:hint="eastAsia"/>
          <w:sz w:val="32"/>
          <w:szCs w:val="28"/>
        </w:rPr>
        <w:t>う団体等</w:t>
      </w:r>
      <w:r w:rsidR="00BB2D5F" w:rsidRPr="00482D75">
        <w:rPr>
          <w:rFonts w:ascii="HG丸ｺﾞｼｯｸM-PRO" w:eastAsia="HG丸ｺﾞｼｯｸM-PRO" w:hAnsi="HG丸ｺﾞｼｯｸM-PRO" w:cs="HG丸ｺﾞｼｯｸM-PRO" w:hint="eastAsia"/>
          <w:sz w:val="32"/>
          <w:szCs w:val="28"/>
        </w:rPr>
        <w:t>を</w:t>
      </w:r>
      <w:r w:rsidRPr="00482D75">
        <w:rPr>
          <w:rFonts w:ascii="HG丸ｺﾞｼｯｸM-PRO" w:eastAsia="HG丸ｺﾞｼｯｸM-PRO" w:hAnsi="HG丸ｺﾞｼｯｸM-PRO" w:cs="HG丸ｺﾞｼｯｸM-PRO" w:hint="eastAsia"/>
          <w:sz w:val="32"/>
          <w:szCs w:val="28"/>
        </w:rPr>
        <w:t>結成</w:t>
      </w:r>
      <w:r w:rsidR="00BB2D5F" w:rsidRPr="00482D75">
        <w:rPr>
          <w:rFonts w:ascii="HG丸ｺﾞｼｯｸM-PRO" w:eastAsia="HG丸ｺﾞｼｯｸM-PRO" w:hAnsi="HG丸ｺﾞｼｯｸM-PRO" w:hint="eastAsia"/>
          <w:sz w:val="32"/>
          <w:szCs w:val="28"/>
        </w:rPr>
        <w:t>しましょう</w:t>
      </w:r>
    </w:p>
    <w:p w14:paraId="34C50833" w14:textId="6180D586" w:rsidR="00FD6D4B" w:rsidRPr="005B6769" w:rsidRDefault="00FD6D4B" w:rsidP="005B6769">
      <w:pPr>
        <w:spacing w:line="320" w:lineRule="exact"/>
        <w:jc w:val="left"/>
        <w:rPr>
          <w:rFonts w:eastAsia="HG丸ｺﾞｼｯｸM-PRO"/>
          <w:color w:val="FF0000"/>
          <w:sz w:val="24"/>
          <w:szCs w:val="24"/>
        </w:rPr>
      </w:pPr>
    </w:p>
    <w:p w14:paraId="18C9D43C" w14:textId="6CDBF048" w:rsidR="005B6769" w:rsidRPr="005B6769" w:rsidRDefault="005B6769" w:rsidP="005B6769">
      <w:pPr>
        <w:spacing w:line="320" w:lineRule="exact"/>
        <w:jc w:val="left"/>
        <w:rPr>
          <w:rFonts w:eastAsia="HG丸ｺﾞｼｯｸM-PRO"/>
          <w:sz w:val="24"/>
          <w:szCs w:val="24"/>
        </w:rPr>
      </w:pPr>
    </w:p>
    <w:p w14:paraId="170D597A" w14:textId="364C1DF5" w:rsidR="0079502A" w:rsidRDefault="0079502A" w:rsidP="00433477">
      <w:pPr>
        <w:jc w:val="left"/>
        <w:rPr>
          <w:rFonts w:eastAsia="HG丸ｺﾞｼｯｸM-PRO"/>
          <w:sz w:val="32"/>
          <w:szCs w:val="28"/>
        </w:rPr>
      </w:pPr>
    </w:p>
    <w:sectPr w:rsidR="0079502A" w:rsidSect="00F30966">
      <w:type w:val="continuous"/>
      <w:pgSz w:w="11906" w:h="16838"/>
      <w:pgMar w:top="1134" w:right="1134" w:bottom="113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D531B" w14:textId="77777777" w:rsidR="00D0779D" w:rsidRDefault="00D0779D" w:rsidP="002472AC">
      <w:r>
        <w:separator/>
      </w:r>
    </w:p>
  </w:endnote>
  <w:endnote w:type="continuationSeparator" w:id="0">
    <w:p w14:paraId="1C2BE058" w14:textId="77777777" w:rsidR="00D0779D" w:rsidRDefault="00D0779D" w:rsidP="0024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EB0D" w14:textId="77777777" w:rsidR="002A1C77" w:rsidRDefault="002A1C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6E65" w14:textId="77777777" w:rsidR="00555AA6" w:rsidRPr="00AC7C05" w:rsidRDefault="003A75DC">
    <w:pPr>
      <w:pStyle w:val="a6"/>
      <w:jc w:val="center"/>
      <w:rPr>
        <w:rFonts w:asciiTheme="majorEastAsia" w:eastAsiaTheme="majorEastAsia" w:hAnsiTheme="majorEastAsia"/>
        <w:sz w:val="24"/>
        <w:szCs w:val="24"/>
      </w:rPr>
    </w:pPr>
    <w:r>
      <w:rPr>
        <w:rFonts w:hint="eastAsia"/>
      </w:rPr>
      <w:t>リーフレット集</w:t>
    </w:r>
    <w:sdt>
      <w:sdtPr>
        <w:id w:val="-2041964877"/>
        <w:docPartObj>
          <w:docPartGallery w:val="Page Numbers (Bottom of Page)"/>
          <w:docPartUnique/>
        </w:docPartObj>
      </w:sdtPr>
      <w:sdtEndPr>
        <w:rPr>
          <w:rFonts w:asciiTheme="majorEastAsia" w:eastAsiaTheme="majorEastAsia" w:hAnsiTheme="majorEastAsia"/>
          <w:sz w:val="24"/>
          <w:szCs w:val="24"/>
        </w:rPr>
      </w:sdtEndPr>
      <w:sdtContent>
        <w:r w:rsidR="00555AA6" w:rsidRPr="00AC7C05">
          <w:rPr>
            <w:rFonts w:asciiTheme="majorEastAsia" w:eastAsiaTheme="majorEastAsia" w:hAnsiTheme="majorEastAsia"/>
            <w:sz w:val="24"/>
            <w:szCs w:val="24"/>
          </w:rPr>
          <w:fldChar w:fldCharType="begin"/>
        </w:r>
        <w:r w:rsidR="00555AA6" w:rsidRPr="00AC7C05">
          <w:rPr>
            <w:rFonts w:asciiTheme="majorEastAsia" w:eastAsiaTheme="majorEastAsia" w:hAnsiTheme="majorEastAsia"/>
            <w:sz w:val="24"/>
            <w:szCs w:val="24"/>
          </w:rPr>
          <w:instrText>PAGE   \* MERGEFORMAT</w:instrText>
        </w:r>
        <w:r w:rsidR="00555AA6" w:rsidRPr="00AC7C05">
          <w:rPr>
            <w:rFonts w:asciiTheme="majorEastAsia" w:eastAsiaTheme="majorEastAsia" w:hAnsiTheme="majorEastAsia"/>
            <w:sz w:val="24"/>
            <w:szCs w:val="24"/>
          </w:rPr>
          <w:fldChar w:fldCharType="separate"/>
        </w:r>
        <w:r w:rsidRPr="003A75DC">
          <w:rPr>
            <w:rFonts w:asciiTheme="majorEastAsia" w:eastAsiaTheme="majorEastAsia" w:hAnsiTheme="majorEastAsia"/>
            <w:noProof/>
            <w:sz w:val="24"/>
            <w:szCs w:val="24"/>
            <w:lang w:val="ja-JP"/>
          </w:rPr>
          <w:t>3</w:t>
        </w:r>
        <w:r w:rsidR="00555AA6" w:rsidRPr="00AC7C05">
          <w:rPr>
            <w:rFonts w:asciiTheme="majorEastAsia" w:eastAsiaTheme="majorEastAsia" w:hAnsiTheme="majorEastAsia"/>
            <w:sz w:val="24"/>
            <w:szCs w:val="24"/>
          </w:rPr>
          <w:fldChar w:fldCharType="end"/>
        </w:r>
      </w:sdtContent>
    </w:sdt>
  </w:p>
  <w:p w14:paraId="46EEEFD5" w14:textId="77777777" w:rsidR="00555AA6" w:rsidRDefault="00555AA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B28A" w14:textId="77777777" w:rsidR="002A1C77" w:rsidRDefault="002A1C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C873A" w14:textId="77777777" w:rsidR="00D0779D" w:rsidRDefault="00D0779D" w:rsidP="002472AC">
      <w:r>
        <w:separator/>
      </w:r>
    </w:p>
  </w:footnote>
  <w:footnote w:type="continuationSeparator" w:id="0">
    <w:p w14:paraId="396044E4" w14:textId="77777777" w:rsidR="00D0779D" w:rsidRDefault="00D0779D" w:rsidP="00247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9A6C" w14:textId="77777777" w:rsidR="002A1C77" w:rsidRDefault="002A1C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AE0C" w14:textId="470B1192" w:rsidR="00AC7C05" w:rsidRPr="00AC7C05" w:rsidRDefault="00AC7C05" w:rsidP="00AC7C05">
    <w:pPr>
      <w:pStyle w:val="a4"/>
      <w:jc w:val="right"/>
      <w:rPr>
        <w:rFonts w:asciiTheme="majorEastAsia" w:eastAsiaTheme="majorEastAsia" w:hAnsiTheme="majorEastAsia"/>
      </w:rPr>
    </w:pPr>
    <w:r w:rsidRPr="00AC7C05">
      <w:rPr>
        <w:rFonts w:asciiTheme="majorEastAsia" w:eastAsiaTheme="majorEastAsia" w:hAnsiTheme="majorEastAsia" w:hint="eastAsia"/>
      </w:rPr>
      <w:t>愛知県</w:t>
    </w:r>
    <w:r w:rsidR="002A1C77">
      <w:rPr>
        <w:rFonts w:asciiTheme="majorEastAsia" w:eastAsiaTheme="majorEastAsia" w:hAnsiTheme="majorEastAsia" w:hint="eastAsia"/>
      </w:rPr>
      <w:t>避難生活支援</w:t>
    </w:r>
    <w:r w:rsidRPr="00AC7C05">
      <w:rPr>
        <w:rFonts w:asciiTheme="majorEastAsia" w:eastAsiaTheme="majorEastAsia" w:hAnsiTheme="majorEastAsia" w:hint="eastAsia"/>
      </w:rPr>
      <w:t xml:space="preserve">マニュアル　</w:t>
    </w:r>
    <w:r w:rsidRPr="00AC7C05">
      <w:rPr>
        <w:rFonts w:asciiTheme="majorEastAsia" w:eastAsiaTheme="majorEastAsia" w:hAnsiTheme="majorEastAsia" w:hint="eastAsia"/>
        <w:sz w:val="24"/>
        <w:szCs w:val="24"/>
      </w:rPr>
      <w:t>リーフレット集</w:t>
    </w:r>
  </w:p>
  <w:p w14:paraId="0417F5D4" w14:textId="77777777" w:rsidR="00AC7C05" w:rsidRDefault="00AC7C0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9B3B" w14:textId="77777777" w:rsidR="002A1C77" w:rsidRDefault="002A1C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1B3"/>
    <w:multiLevelType w:val="hybridMultilevel"/>
    <w:tmpl w:val="791A416A"/>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 w15:restartNumberingAfterBreak="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9" w15:restartNumberingAfterBreak="0">
    <w:nsid w:val="185539E1"/>
    <w:multiLevelType w:val="hybridMultilevel"/>
    <w:tmpl w:val="AA5E7236"/>
    <w:lvl w:ilvl="0" w:tplc="C3A2CB0A">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10" w15:restartNumberingAfterBreak="0">
    <w:nsid w:val="1C897220"/>
    <w:multiLevelType w:val="hybridMultilevel"/>
    <w:tmpl w:val="185E3FCA"/>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1"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3" w15:restartNumberingAfterBreak="0">
    <w:nsid w:val="20D079A9"/>
    <w:multiLevelType w:val="hybridMultilevel"/>
    <w:tmpl w:val="359CEE5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5"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DC629D"/>
    <w:multiLevelType w:val="hybridMultilevel"/>
    <w:tmpl w:val="C1989B8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2DE204FC"/>
    <w:multiLevelType w:val="hybridMultilevel"/>
    <w:tmpl w:val="F126CFE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736016"/>
    <w:multiLevelType w:val="hybridMultilevel"/>
    <w:tmpl w:val="6016BB08"/>
    <w:lvl w:ilvl="0" w:tplc="A254EF7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9D08D7"/>
    <w:multiLevelType w:val="hybridMultilevel"/>
    <w:tmpl w:val="80D4BF52"/>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15:restartNumberingAfterBreak="0">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23" w15:restartNumberingAfterBreak="0">
    <w:nsid w:val="39CD3E79"/>
    <w:multiLevelType w:val="hybridMultilevel"/>
    <w:tmpl w:val="D4EC1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7A1907"/>
    <w:multiLevelType w:val="hybridMultilevel"/>
    <w:tmpl w:val="9F0C419C"/>
    <w:lvl w:ilvl="0" w:tplc="C3A2CB0A">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6" w15:restartNumberingAfterBreak="0">
    <w:nsid w:val="3F0F731E"/>
    <w:multiLevelType w:val="hybridMultilevel"/>
    <w:tmpl w:val="5122D886"/>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2A6891"/>
    <w:multiLevelType w:val="hybridMultilevel"/>
    <w:tmpl w:val="49B4CA9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37105D1"/>
    <w:multiLevelType w:val="hybridMultilevel"/>
    <w:tmpl w:val="99340538"/>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4A36932"/>
    <w:multiLevelType w:val="hybridMultilevel"/>
    <w:tmpl w:val="050ACB20"/>
    <w:lvl w:ilvl="0" w:tplc="5A5028D2">
      <w:start w:val="2"/>
      <w:numFmt w:val="bullet"/>
      <w:lvlText w:val="・"/>
      <w:lvlJc w:val="left"/>
      <w:pPr>
        <w:ind w:left="1968" w:hanging="420"/>
      </w:pPr>
      <w:rPr>
        <w:rFonts w:ascii="ＭＳ 明朝" w:eastAsia="ＭＳ 明朝" w:hAnsi="ＭＳ 明朝" w:hint="eastAsia"/>
      </w:rPr>
    </w:lvl>
    <w:lvl w:ilvl="1" w:tplc="0409000B" w:tentative="1">
      <w:start w:val="1"/>
      <w:numFmt w:val="bullet"/>
      <w:lvlText w:val=""/>
      <w:lvlJc w:val="left"/>
      <w:pPr>
        <w:ind w:left="2388" w:hanging="420"/>
      </w:pPr>
      <w:rPr>
        <w:rFonts w:ascii="Wingdings" w:hAnsi="Wingdings" w:hint="default"/>
      </w:rPr>
    </w:lvl>
    <w:lvl w:ilvl="2" w:tplc="0409000D" w:tentative="1">
      <w:start w:val="1"/>
      <w:numFmt w:val="bullet"/>
      <w:lvlText w:val=""/>
      <w:lvlJc w:val="left"/>
      <w:pPr>
        <w:ind w:left="2808" w:hanging="420"/>
      </w:pPr>
      <w:rPr>
        <w:rFonts w:ascii="Wingdings" w:hAnsi="Wingdings" w:hint="default"/>
      </w:rPr>
    </w:lvl>
    <w:lvl w:ilvl="3" w:tplc="04090001" w:tentative="1">
      <w:start w:val="1"/>
      <w:numFmt w:val="bullet"/>
      <w:lvlText w:val=""/>
      <w:lvlJc w:val="left"/>
      <w:pPr>
        <w:ind w:left="3228" w:hanging="420"/>
      </w:pPr>
      <w:rPr>
        <w:rFonts w:ascii="Wingdings" w:hAnsi="Wingdings" w:hint="default"/>
      </w:rPr>
    </w:lvl>
    <w:lvl w:ilvl="4" w:tplc="0409000B" w:tentative="1">
      <w:start w:val="1"/>
      <w:numFmt w:val="bullet"/>
      <w:lvlText w:val=""/>
      <w:lvlJc w:val="left"/>
      <w:pPr>
        <w:ind w:left="3648" w:hanging="420"/>
      </w:pPr>
      <w:rPr>
        <w:rFonts w:ascii="Wingdings" w:hAnsi="Wingdings" w:hint="default"/>
      </w:rPr>
    </w:lvl>
    <w:lvl w:ilvl="5" w:tplc="0409000D" w:tentative="1">
      <w:start w:val="1"/>
      <w:numFmt w:val="bullet"/>
      <w:lvlText w:val=""/>
      <w:lvlJc w:val="left"/>
      <w:pPr>
        <w:ind w:left="4068" w:hanging="420"/>
      </w:pPr>
      <w:rPr>
        <w:rFonts w:ascii="Wingdings" w:hAnsi="Wingdings" w:hint="default"/>
      </w:rPr>
    </w:lvl>
    <w:lvl w:ilvl="6" w:tplc="04090001" w:tentative="1">
      <w:start w:val="1"/>
      <w:numFmt w:val="bullet"/>
      <w:lvlText w:val=""/>
      <w:lvlJc w:val="left"/>
      <w:pPr>
        <w:ind w:left="4488" w:hanging="420"/>
      </w:pPr>
      <w:rPr>
        <w:rFonts w:ascii="Wingdings" w:hAnsi="Wingdings" w:hint="default"/>
      </w:rPr>
    </w:lvl>
    <w:lvl w:ilvl="7" w:tplc="0409000B" w:tentative="1">
      <w:start w:val="1"/>
      <w:numFmt w:val="bullet"/>
      <w:lvlText w:val=""/>
      <w:lvlJc w:val="left"/>
      <w:pPr>
        <w:ind w:left="4908" w:hanging="420"/>
      </w:pPr>
      <w:rPr>
        <w:rFonts w:ascii="Wingdings" w:hAnsi="Wingdings" w:hint="default"/>
      </w:rPr>
    </w:lvl>
    <w:lvl w:ilvl="8" w:tplc="0409000D" w:tentative="1">
      <w:start w:val="1"/>
      <w:numFmt w:val="bullet"/>
      <w:lvlText w:val=""/>
      <w:lvlJc w:val="left"/>
      <w:pPr>
        <w:ind w:left="5328" w:hanging="420"/>
      </w:pPr>
      <w:rPr>
        <w:rFonts w:ascii="Wingdings" w:hAnsi="Wingdings" w:hint="default"/>
      </w:rPr>
    </w:lvl>
  </w:abstractNum>
  <w:abstractNum w:abstractNumId="33" w15:restartNumberingAfterBreak="0">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1544A06"/>
    <w:multiLevelType w:val="hybridMultilevel"/>
    <w:tmpl w:val="176494AA"/>
    <w:lvl w:ilvl="0" w:tplc="AA1ECB12">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7" w15:restartNumberingAfterBreak="0">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3390B96"/>
    <w:multiLevelType w:val="hybridMultilevel"/>
    <w:tmpl w:val="5066A7B0"/>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15:restartNumberingAfterBreak="0">
    <w:nsid w:val="537E48EE"/>
    <w:multiLevelType w:val="hybridMultilevel"/>
    <w:tmpl w:val="F2A425E4"/>
    <w:lvl w:ilvl="0" w:tplc="11E26048">
      <w:start w:val="1"/>
      <w:numFmt w:val="bullet"/>
      <w:lvlText w:val=""/>
      <w:lvlJc w:val="left"/>
      <w:pPr>
        <w:ind w:left="2940" w:hanging="420"/>
      </w:pPr>
      <w:rPr>
        <w:rFonts w:ascii="Wingdings" w:hAnsi="Wingdings" w:hint="default"/>
        <w:color w:val="auto"/>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0"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3DF4F0E"/>
    <w:multiLevelType w:val="hybridMultilevel"/>
    <w:tmpl w:val="B676663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52129C7"/>
    <w:multiLevelType w:val="hybridMultilevel"/>
    <w:tmpl w:val="BEC4DECA"/>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54D2036"/>
    <w:multiLevelType w:val="hybridMultilevel"/>
    <w:tmpl w:val="7CD0D53A"/>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5AC6409"/>
    <w:multiLevelType w:val="hybridMultilevel"/>
    <w:tmpl w:val="6076E942"/>
    <w:lvl w:ilvl="0" w:tplc="11E26048">
      <w:start w:val="1"/>
      <w:numFmt w:val="bullet"/>
      <w:lvlText w:val=""/>
      <w:lvlJc w:val="left"/>
      <w:pPr>
        <w:ind w:left="846"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0AE50DC">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C3A2CB0A">
      <w:start w:val="1"/>
      <w:numFmt w:val="bullet"/>
      <w:lvlText w:val=""/>
      <w:lvlJc w:val="left"/>
      <w:pPr>
        <w:ind w:left="3060" w:hanging="960"/>
      </w:pPr>
      <w:rPr>
        <w:rFonts w:ascii="Wingdings" w:hAnsi="Wingdings" w:hint="default"/>
      </w:rPr>
    </w:lvl>
    <w:lvl w:ilvl="6" w:tplc="11E26048">
      <w:start w:val="1"/>
      <w:numFmt w:val="bullet"/>
      <w:lvlText w:val=""/>
      <w:lvlJc w:val="left"/>
      <w:pPr>
        <w:ind w:left="2880" w:hanging="360"/>
      </w:pPr>
      <w:rPr>
        <w:rFonts w:ascii="Wingdings" w:hAnsi="Wingdings" w:hint="default"/>
        <w:color w:val="auto"/>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8" w15:restartNumberingAfterBreak="0">
    <w:nsid w:val="6406799F"/>
    <w:multiLevelType w:val="hybridMultilevel"/>
    <w:tmpl w:val="3F5CFCBC"/>
    <w:lvl w:ilvl="0" w:tplc="00AE50DC">
      <w:start w:val="1"/>
      <w:numFmt w:val="bullet"/>
      <w:lvlText w:val=""/>
      <w:lvlJc w:val="left"/>
      <w:pPr>
        <w:ind w:left="1800" w:hanging="420"/>
      </w:pPr>
      <w:rPr>
        <w:rFonts w:ascii="Wingdings" w:hAnsi="Wingdings" w:hint="default"/>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49" w15:restartNumberingAfterBreak="0">
    <w:nsid w:val="65A3737C"/>
    <w:multiLevelType w:val="hybridMultilevel"/>
    <w:tmpl w:val="503CA77C"/>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50" w15:restartNumberingAfterBreak="0">
    <w:nsid w:val="65A41545"/>
    <w:multiLevelType w:val="hybridMultilevel"/>
    <w:tmpl w:val="6456B7FE"/>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1" w15:restartNumberingAfterBreak="0">
    <w:nsid w:val="670D25E8"/>
    <w:multiLevelType w:val="hybridMultilevel"/>
    <w:tmpl w:val="1EAAA43A"/>
    <w:lvl w:ilvl="0" w:tplc="353228C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53" w15:restartNumberingAfterBreak="0">
    <w:nsid w:val="76415CE6"/>
    <w:multiLevelType w:val="hybridMultilevel"/>
    <w:tmpl w:val="3624928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55" w15:restartNumberingAfterBreak="0">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036274063">
    <w:abstractNumId w:val="34"/>
  </w:num>
  <w:num w:numId="2" w16cid:durableId="1410957276">
    <w:abstractNumId w:val="17"/>
  </w:num>
  <w:num w:numId="3" w16cid:durableId="443307337">
    <w:abstractNumId w:val="21"/>
  </w:num>
  <w:num w:numId="4" w16cid:durableId="1438796692">
    <w:abstractNumId w:val="56"/>
  </w:num>
  <w:num w:numId="5" w16cid:durableId="1426456833">
    <w:abstractNumId w:val="28"/>
  </w:num>
  <w:num w:numId="6" w16cid:durableId="1523056771">
    <w:abstractNumId w:val="11"/>
  </w:num>
  <w:num w:numId="7" w16cid:durableId="262347969">
    <w:abstractNumId w:val="3"/>
  </w:num>
  <w:num w:numId="8" w16cid:durableId="1296372601">
    <w:abstractNumId w:val="45"/>
  </w:num>
  <w:num w:numId="9" w16cid:durableId="671225529">
    <w:abstractNumId w:val="9"/>
  </w:num>
  <w:num w:numId="10" w16cid:durableId="1854218913">
    <w:abstractNumId w:val="48"/>
  </w:num>
  <w:num w:numId="11" w16cid:durableId="1506163829">
    <w:abstractNumId w:val="42"/>
  </w:num>
  <w:num w:numId="12" w16cid:durableId="2099863956">
    <w:abstractNumId w:val="10"/>
  </w:num>
  <w:num w:numId="13" w16cid:durableId="90399319">
    <w:abstractNumId w:val="33"/>
  </w:num>
  <w:num w:numId="14" w16cid:durableId="378939202">
    <w:abstractNumId w:val="4"/>
  </w:num>
  <w:num w:numId="15" w16cid:durableId="743994153">
    <w:abstractNumId w:val="46"/>
  </w:num>
  <w:num w:numId="16" w16cid:durableId="1976833280">
    <w:abstractNumId w:val="44"/>
  </w:num>
  <w:num w:numId="17" w16cid:durableId="169100046">
    <w:abstractNumId w:val="37"/>
  </w:num>
  <w:num w:numId="18" w16cid:durableId="1473979724">
    <w:abstractNumId w:val="13"/>
  </w:num>
  <w:num w:numId="19" w16cid:durableId="488058404">
    <w:abstractNumId w:val="15"/>
  </w:num>
  <w:num w:numId="20" w16cid:durableId="819346612">
    <w:abstractNumId w:val="41"/>
  </w:num>
  <w:num w:numId="21" w16cid:durableId="1708288813">
    <w:abstractNumId w:val="35"/>
  </w:num>
  <w:num w:numId="22" w16cid:durableId="297422155">
    <w:abstractNumId w:val="43"/>
  </w:num>
  <w:num w:numId="23" w16cid:durableId="2111311881">
    <w:abstractNumId w:val="0"/>
  </w:num>
  <w:num w:numId="24" w16cid:durableId="288705979">
    <w:abstractNumId w:val="39"/>
  </w:num>
  <w:num w:numId="25" w16cid:durableId="2033648051">
    <w:abstractNumId w:val="20"/>
  </w:num>
  <w:num w:numId="26" w16cid:durableId="1293974543">
    <w:abstractNumId w:val="26"/>
  </w:num>
  <w:num w:numId="27" w16cid:durableId="588083750">
    <w:abstractNumId w:val="30"/>
  </w:num>
  <w:num w:numId="28" w16cid:durableId="1977878660">
    <w:abstractNumId w:val="52"/>
  </w:num>
  <w:num w:numId="29" w16cid:durableId="1896355832">
    <w:abstractNumId w:val="32"/>
  </w:num>
  <w:num w:numId="30" w16cid:durableId="1393887797">
    <w:abstractNumId w:val="27"/>
  </w:num>
  <w:num w:numId="31" w16cid:durableId="1312756297">
    <w:abstractNumId w:val="5"/>
  </w:num>
  <w:num w:numId="32" w16cid:durableId="773474424">
    <w:abstractNumId w:val="54"/>
  </w:num>
  <w:num w:numId="33" w16cid:durableId="1455828440">
    <w:abstractNumId w:val="22"/>
  </w:num>
  <w:num w:numId="34" w16cid:durableId="2000424928">
    <w:abstractNumId w:val="53"/>
  </w:num>
  <w:num w:numId="35" w16cid:durableId="1796368051">
    <w:abstractNumId w:val="24"/>
  </w:num>
  <w:num w:numId="36" w16cid:durableId="439642289">
    <w:abstractNumId w:val="25"/>
  </w:num>
  <w:num w:numId="37" w16cid:durableId="1705209975">
    <w:abstractNumId w:val="8"/>
  </w:num>
  <w:num w:numId="38" w16cid:durableId="1330215236">
    <w:abstractNumId w:val="47"/>
  </w:num>
  <w:num w:numId="39" w16cid:durableId="1584875883">
    <w:abstractNumId w:val="14"/>
  </w:num>
  <w:num w:numId="40" w16cid:durableId="1790970520">
    <w:abstractNumId w:val="2"/>
  </w:num>
  <w:num w:numId="41" w16cid:durableId="498078747">
    <w:abstractNumId w:val="36"/>
  </w:num>
  <w:num w:numId="42" w16cid:durableId="923300256">
    <w:abstractNumId w:val="29"/>
  </w:num>
  <w:num w:numId="43" w16cid:durableId="411393005">
    <w:abstractNumId w:val="6"/>
  </w:num>
  <w:num w:numId="44" w16cid:durableId="1769931917">
    <w:abstractNumId w:val="7"/>
  </w:num>
  <w:num w:numId="45" w16cid:durableId="384136839">
    <w:abstractNumId w:val="40"/>
  </w:num>
  <w:num w:numId="46" w16cid:durableId="1504467953">
    <w:abstractNumId w:val="50"/>
  </w:num>
  <w:num w:numId="47" w16cid:durableId="1067848167">
    <w:abstractNumId w:val="16"/>
  </w:num>
  <w:num w:numId="48" w16cid:durableId="1037199007">
    <w:abstractNumId w:val="23"/>
  </w:num>
  <w:num w:numId="49" w16cid:durableId="1832521305">
    <w:abstractNumId w:val="1"/>
  </w:num>
  <w:num w:numId="50" w16cid:durableId="1693915962">
    <w:abstractNumId w:val="31"/>
  </w:num>
  <w:num w:numId="51" w16cid:durableId="1978416440">
    <w:abstractNumId w:val="12"/>
  </w:num>
  <w:num w:numId="52" w16cid:durableId="1320382443">
    <w:abstractNumId w:val="38"/>
  </w:num>
  <w:num w:numId="53" w16cid:durableId="1725788712">
    <w:abstractNumId w:val="55"/>
  </w:num>
  <w:num w:numId="54" w16cid:durableId="1056666071">
    <w:abstractNumId w:val="49"/>
  </w:num>
  <w:num w:numId="55" w16cid:durableId="665550695">
    <w:abstractNumId w:val="18"/>
  </w:num>
  <w:num w:numId="56" w16cid:durableId="1414276615">
    <w:abstractNumId w:val="19"/>
  </w:num>
  <w:num w:numId="57" w16cid:durableId="1010138876">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137"/>
    <w:rsid w:val="000002CE"/>
    <w:rsid w:val="00000506"/>
    <w:rsid w:val="0000064E"/>
    <w:rsid w:val="00001180"/>
    <w:rsid w:val="00001B24"/>
    <w:rsid w:val="00001D95"/>
    <w:rsid w:val="00002094"/>
    <w:rsid w:val="000034E8"/>
    <w:rsid w:val="000038CC"/>
    <w:rsid w:val="00003BA1"/>
    <w:rsid w:val="000049B9"/>
    <w:rsid w:val="00004A2D"/>
    <w:rsid w:val="00004B92"/>
    <w:rsid w:val="00005011"/>
    <w:rsid w:val="00005BF6"/>
    <w:rsid w:val="00006510"/>
    <w:rsid w:val="0000697A"/>
    <w:rsid w:val="00006E59"/>
    <w:rsid w:val="000071AC"/>
    <w:rsid w:val="0000780E"/>
    <w:rsid w:val="00007878"/>
    <w:rsid w:val="00010555"/>
    <w:rsid w:val="00010683"/>
    <w:rsid w:val="00010858"/>
    <w:rsid w:val="00010D76"/>
    <w:rsid w:val="00011148"/>
    <w:rsid w:val="00011B20"/>
    <w:rsid w:val="000139ED"/>
    <w:rsid w:val="00013A31"/>
    <w:rsid w:val="00013C05"/>
    <w:rsid w:val="00013D0A"/>
    <w:rsid w:val="00013DC7"/>
    <w:rsid w:val="00013F3E"/>
    <w:rsid w:val="0001474A"/>
    <w:rsid w:val="00014E50"/>
    <w:rsid w:val="00015225"/>
    <w:rsid w:val="0001578A"/>
    <w:rsid w:val="00015CF1"/>
    <w:rsid w:val="00015D80"/>
    <w:rsid w:val="00020039"/>
    <w:rsid w:val="00020600"/>
    <w:rsid w:val="00020661"/>
    <w:rsid w:val="00020EE5"/>
    <w:rsid w:val="000211FF"/>
    <w:rsid w:val="00021316"/>
    <w:rsid w:val="00021E27"/>
    <w:rsid w:val="0002274F"/>
    <w:rsid w:val="000227D2"/>
    <w:rsid w:val="00022D11"/>
    <w:rsid w:val="00023723"/>
    <w:rsid w:val="000237D4"/>
    <w:rsid w:val="00023DE3"/>
    <w:rsid w:val="00023F94"/>
    <w:rsid w:val="00024561"/>
    <w:rsid w:val="00024618"/>
    <w:rsid w:val="0002479D"/>
    <w:rsid w:val="00024B86"/>
    <w:rsid w:val="00024F79"/>
    <w:rsid w:val="00025485"/>
    <w:rsid w:val="000259AE"/>
    <w:rsid w:val="00025B1B"/>
    <w:rsid w:val="000262A2"/>
    <w:rsid w:val="00026846"/>
    <w:rsid w:val="00026D34"/>
    <w:rsid w:val="00027320"/>
    <w:rsid w:val="00027669"/>
    <w:rsid w:val="00027ABD"/>
    <w:rsid w:val="0003045D"/>
    <w:rsid w:val="00030F83"/>
    <w:rsid w:val="0003128D"/>
    <w:rsid w:val="0003130D"/>
    <w:rsid w:val="00031C6F"/>
    <w:rsid w:val="000320F3"/>
    <w:rsid w:val="00032C37"/>
    <w:rsid w:val="00032DCC"/>
    <w:rsid w:val="00035625"/>
    <w:rsid w:val="0003564E"/>
    <w:rsid w:val="0003613A"/>
    <w:rsid w:val="000374A6"/>
    <w:rsid w:val="00037F9A"/>
    <w:rsid w:val="00040284"/>
    <w:rsid w:val="00040401"/>
    <w:rsid w:val="00040C0C"/>
    <w:rsid w:val="00040CC5"/>
    <w:rsid w:val="000415D3"/>
    <w:rsid w:val="00042492"/>
    <w:rsid w:val="0004286F"/>
    <w:rsid w:val="000435DD"/>
    <w:rsid w:val="00043FA0"/>
    <w:rsid w:val="0004427E"/>
    <w:rsid w:val="00044C14"/>
    <w:rsid w:val="00044FC2"/>
    <w:rsid w:val="00045155"/>
    <w:rsid w:val="00045BAF"/>
    <w:rsid w:val="00045D31"/>
    <w:rsid w:val="000465ED"/>
    <w:rsid w:val="000469D1"/>
    <w:rsid w:val="000472A2"/>
    <w:rsid w:val="000472DE"/>
    <w:rsid w:val="00047A3E"/>
    <w:rsid w:val="00047BEE"/>
    <w:rsid w:val="0005025C"/>
    <w:rsid w:val="0005031A"/>
    <w:rsid w:val="0005058E"/>
    <w:rsid w:val="0005084F"/>
    <w:rsid w:val="00051273"/>
    <w:rsid w:val="000513E5"/>
    <w:rsid w:val="000516F5"/>
    <w:rsid w:val="0005176F"/>
    <w:rsid w:val="00051BB6"/>
    <w:rsid w:val="00052085"/>
    <w:rsid w:val="00053092"/>
    <w:rsid w:val="00053286"/>
    <w:rsid w:val="000537AA"/>
    <w:rsid w:val="0005394F"/>
    <w:rsid w:val="00054566"/>
    <w:rsid w:val="00054ABC"/>
    <w:rsid w:val="00054DCD"/>
    <w:rsid w:val="000550BB"/>
    <w:rsid w:val="00055970"/>
    <w:rsid w:val="0005632F"/>
    <w:rsid w:val="00056AA3"/>
    <w:rsid w:val="00056F72"/>
    <w:rsid w:val="0005730D"/>
    <w:rsid w:val="00057659"/>
    <w:rsid w:val="0005769F"/>
    <w:rsid w:val="0005773E"/>
    <w:rsid w:val="000608C0"/>
    <w:rsid w:val="00061C29"/>
    <w:rsid w:val="00061DB0"/>
    <w:rsid w:val="00062107"/>
    <w:rsid w:val="0006211C"/>
    <w:rsid w:val="000628A4"/>
    <w:rsid w:val="00062980"/>
    <w:rsid w:val="00063874"/>
    <w:rsid w:val="00063EB4"/>
    <w:rsid w:val="00064407"/>
    <w:rsid w:val="000648DB"/>
    <w:rsid w:val="00064D83"/>
    <w:rsid w:val="00065178"/>
    <w:rsid w:val="00065C2D"/>
    <w:rsid w:val="00066169"/>
    <w:rsid w:val="00066B65"/>
    <w:rsid w:val="00067787"/>
    <w:rsid w:val="00067CDD"/>
    <w:rsid w:val="00067D99"/>
    <w:rsid w:val="000701B1"/>
    <w:rsid w:val="00070549"/>
    <w:rsid w:val="00070B9B"/>
    <w:rsid w:val="00070EB5"/>
    <w:rsid w:val="00071246"/>
    <w:rsid w:val="0007140F"/>
    <w:rsid w:val="000714AE"/>
    <w:rsid w:val="000714B2"/>
    <w:rsid w:val="00072B14"/>
    <w:rsid w:val="00072ED4"/>
    <w:rsid w:val="0007326F"/>
    <w:rsid w:val="0007350C"/>
    <w:rsid w:val="00074948"/>
    <w:rsid w:val="00074DB9"/>
    <w:rsid w:val="00075A5A"/>
    <w:rsid w:val="00075F97"/>
    <w:rsid w:val="00076239"/>
    <w:rsid w:val="00076316"/>
    <w:rsid w:val="00076E71"/>
    <w:rsid w:val="00077500"/>
    <w:rsid w:val="00077BB6"/>
    <w:rsid w:val="0008012B"/>
    <w:rsid w:val="00080198"/>
    <w:rsid w:val="00080AE9"/>
    <w:rsid w:val="00080DD6"/>
    <w:rsid w:val="0008255B"/>
    <w:rsid w:val="0008285C"/>
    <w:rsid w:val="00082CB2"/>
    <w:rsid w:val="00082DA9"/>
    <w:rsid w:val="000830DD"/>
    <w:rsid w:val="000837D8"/>
    <w:rsid w:val="00083CC8"/>
    <w:rsid w:val="00083DC4"/>
    <w:rsid w:val="00084D09"/>
    <w:rsid w:val="000875AF"/>
    <w:rsid w:val="00090753"/>
    <w:rsid w:val="0009080E"/>
    <w:rsid w:val="00091D84"/>
    <w:rsid w:val="00091FAC"/>
    <w:rsid w:val="000920DD"/>
    <w:rsid w:val="00092265"/>
    <w:rsid w:val="000932C3"/>
    <w:rsid w:val="000932CB"/>
    <w:rsid w:val="000932E1"/>
    <w:rsid w:val="00093998"/>
    <w:rsid w:val="0009402F"/>
    <w:rsid w:val="000943F3"/>
    <w:rsid w:val="00094407"/>
    <w:rsid w:val="00094587"/>
    <w:rsid w:val="000945A0"/>
    <w:rsid w:val="00094AC0"/>
    <w:rsid w:val="00094B47"/>
    <w:rsid w:val="000953D0"/>
    <w:rsid w:val="00096007"/>
    <w:rsid w:val="00096D3C"/>
    <w:rsid w:val="00096EF1"/>
    <w:rsid w:val="00097423"/>
    <w:rsid w:val="000A0587"/>
    <w:rsid w:val="000A0923"/>
    <w:rsid w:val="000A0FB2"/>
    <w:rsid w:val="000A19AA"/>
    <w:rsid w:val="000A21E2"/>
    <w:rsid w:val="000A2698"/>
    <w:rsid w:val="000A28D8"/>
    <w:rsid w:val="000A2FBB"/>
    <w:rsid w:val="000A49AA"/>
    <w:rsid w:val="000A4B38"/>
    <w:rsid w:val="000A4B5B"/>
    <w:rsid w:val="000A511B"/>
    <w:rsid w:val="000A532C"/>
    <w:rsid w:val="000A5557"/>
    <w:rsid w:val="000A560F"/>
    <w:rsid w:val="000A5A8A"/>
    <w:rsid w:val="000A5CE2"/>
    <w:rsid w:val="000A6038"/>
    <w:rsid w:val="000A683D"/>
    <w:rsid w:val="000A6EC9"/>
    <w:rsid w:val="000B00A3"/>
    <w:rsid w:val="000B1AB1"/>
    <w:rsid w:val="000B1C6D"/>
    <w:rsid w:val="000B1F56"/>
    <w:rsid w:val="000B3042"/>
    <w:rsid w:val="000B35F9"/>
    <w:rsid w:val="000B6BF6"/>
    <w:rsid w:val="000B6D19"/>
    <w:rsid w:val="000B70C4"/>
    <w:rsid w:val="000B7CC2"/>
    <w:rsid w:val="000C04C2"/>
    <w:rsid w:val="000C052B"/>
    <w:rsid w:val="000C099F"/>
    <w:rsid w:val="000C0E5C"/>
    <w:rsid w:val="000C1153"/>
    <w:rsid w:val="000C161B"/>
    <w:rsid w:val="000C18E4"/>
    <w:rsid w:val="000C2825"/>
    <w:rsid w:val="000C2F16"/>
    <w:rsid w:val="000C3280"/>
    <w:rsid w:val="000C43EF"/>
    <w:rsid w:val="000C44C0"/>
    <w:rsid w:val="000C479E"/>
    <w:rsid w:val="000C482C"/>
    <w:rsid w:val="000C4DEF"/>
    <w:rsid w:val="000C53CA"/>
    <w:rsid w:val="000C5566"/>
    <w:rsid w:val="000C6242"/>
    <w:rsid w:val="000C6295"/>
    <w:rsid w:val="000C6312"/>
    <w:rsid w:val="000C6612"/>
    <w:rsid w:val="000C6B8A"/>
    <w:rsid w:val="000C7566"/>
    <w:rsid w:val="000C7ADF"/>
    <w:rsid w:val="000D01C7"/>
    <w:rsid w:val="000D02E7"/>
    <w:rsid w:val="000D0641"/>
    <w:rsid w:val="000D0B8F"/>
    <w:rsid w:val="000D0E89"/>
    <w:rsid w:val="000D1286"/>
    <w:rsid w:val="000D1880"/>
    <w:rsid w:val="000D2DE7"/>
    <w:rsid w:val="000D3257"/>
    <w:rsid w:val="000D4022"/>
    <w:rsid w:val="000D4215"/>
    <w:rsid w:val="000D4301"/>
    <w:rsid w:val="000D5084"/>
    <w:rsid w:val="000D56AA"/>
    <w:rsid w:val="000D593B"/>
    <w:rsid w:val="000D5960"/>
    <w:rsid w:val="000D6358"/>
    <w:rsid w:val="000D67CF"/>
    <w:rsid w:val="000D7D90"/>
    <w:rsid w:val="000E076D"/>
    <w:rsid w:val="000E0969"/>
    <w:rsid w:val="000E0A7D"/>
    <w:rsid w:val="000E0DF3"/>
    <w:rsid w:val="000E0F54"/>
    <w:rsid w:val="000E100E"/>
    <w:rsid w:val="000E121D"/>
    <w:rsid w:val="000E1249"/>
    <w:rsid w:val="000E12FC"/>
    <w:rsid w:val="000E1760"/>
    <w:rsid w:val="000E17A7"/>
    <w:rsid w:val="000E1832"/>
    <w:rsid w:val="000E18A0"/>
    <w:rsid w:val="000E18F7"/>
    <w:rsid w:val="000E38B8"/>
    <w:rsid w:val="000E392B"/>
    <w:rsid w:val="000E4C89"/>
    <w:rsid w:val="000E568A"/>
    <w:rsid w:val="000E5878"/>
    <w:rsid w:val="000E5C6C"/>
    <w:rsid w:val="000E5CD3"/>
    <w:rsid w:val="000E5D2F"/>
    <w:rsid w:val="000E6154"/>
    <w:rsid w:val="000E6E13"/>
    <w:rsid w:val="000E755D"/>
    <w:rsid w:val="000E75F9"/>
    <w:rsid w:val="000E78D4"/>
    <w:rsid w:val="000F0530"/>
    <w:rsid w:val="000F08EF"/>
    <w:rsid w:val="000F301D"/>
    <w:rsid w:val="000F34C1"/>
    <w:rsid w:val="000F45D3"/>
    <w:rsid w:val="000F470C"/>
    <w:rsid w:val="000F482B"/>
    <w:rsid w:val="000F526F"/>
    <w:rsid w:val="000F53FD"/>
    <w:rsid w:val="000F5E4B"/>
    <w:rsid w:val="000F6AAD"/>
    <w:rsid w:val="000F7AC5"/>
    <w:rsid w:val="000F7AEE"/>
    <w:rsid w:val="000F7C0E"/>
    <w:rsid w:val="0010038B"/>
    <w:rsid w:val="00100495"/>
    <w:rsid w:val="00100ADB"/>
    <w:rsid w:val="001015C2"/>
    <w:rsid w:val="00101C7E"/>
    <w:rsid w:val="00102662"/>
    <w:rsid w:val="00102E12"/>
    <w:rsid w:val="00103C39"/>
    <w:rsid w:val="0010461D"/>
    <w:rsid w:val="001048AC"/>
    <w:rsid w:val="001058C5"/>
    <w:rsid w:val="001059ED"/>
    <w:rsid w:val="00106347"/>
    <w:rsid w:val="00106CFA"/>
    <w:rsid w:val="001075B2"/>
    <w:rsid w:val="00110F0E"/>
    <w:rsid w:val="0011197B"/>
    <w:rsid w:val="00112933"/>
    <w:rsid w:val="0011307A"/>
    <w:rsid w:val="00113D85"/>
    <w:rsid w:val="00113F21"/>
    <w:rsid w:val="0011494C"/>
    <w:rsid w:val="00115131"/>
    <w:rsid w:val="00115D6F"/>
    <w:rsid w:val="0011613F"/>
    <w:rsid w:val="0011686C"/>
    <w:rsid w:val="0011763A"/>
    <w:rsid w:val="00117DDD"/>
    <w:rsid w:val="00117EC1"/>
    <w:rsid w:val="00120453"/>
    <w:rsid w:val="00120751"/>
    <w:rsid w:val="001213EF"/>
    <w:rsid w:val="0012172A"/>
    <w:rsid w:val="00121998"/>
    <w:rsid w:val="001219B7"/>
    <w:rsid w:val="00121C02"/>
    <w:rsid w:val="00121F67"/>
    <w:rsid w:val="0012214B"/>
    <w:rsid w:val="0012285A"/>
    <w:rsid w:val="001228D1"/>
    <w:rsid w:val="001229DF"/>
    <w:rsid w:val="00123644"/>
    <w:rsid w:val="001236A7"/>
    <w:rsid w:val="0012393D"/>
    <w:rsid w:val="00123A40"/>
    <w:rsid w:val="00123AC6"/>
    <w:rsid w:val="00123B8C"/>
    <w:rsid w:val="00123D70"/>
    <w:rsid w:val="00123E9E"/>
    <w:rsid w:val="0012555E"/>
    <w:rsid w:val="0012575E"/>
    <w:rsid w:val="00125F21"/>
    <w:rsid w:val="0012656F"/>
    <w:rsid w:val="00126623"/>
    <w:rsid w:val="00126956"/>
    <w:rsid w:val="00126C35"/>
    <w:rsid w:val="00127989"/>
    <w:rsid w:val="001301C2"/>
    <w:rsid w:val="00130224"/>
    <w:rsid w:val="00130666"/>
    <w:rsid w:val="00130682"/>
    <w:rsid w:val="001307DF"/>
    <w:rsid w:val="00130E00"/>
    <w:rsid w:val="00131224"/>
    <w:rsid w:val="00131612"/>
    <w:rsid w:val="00132393"/>
    <w:rsid w:val="001323AC"/>
    <w:rsid w:val="00132916"/>
    <w:rsid w:val="00132B0F"/>
    <w:rsid w:val="001357DA"/>
    <w:rsid w:val="00135863"/>
    <w:rsid w:val="00135D6A"/>
    <w:rsid w:val="0013652B"/>
    <w:rsid w:val="001368BA"/>
    <w:rsid w:val="00136CD3"/>
    <w:rsid w:val="00136DF0"/>
    <w:rsid w:val="00137270"/>
    <w:rsid w:val="0013752B"/>
    <w:rsid w:val="00140267"/>
    <w:rsid w:val="00141113"/>
    <w:rsid w:val="0014140A"/>
    <w:rsid w:val="001417E4"/>
    <w:rsid w:val="00141FC2"/>
    <w:rsid w:val="00142E4A"/>
    <w:rsid w:val="001439B7"/>
    <w:rsid w:val="00143DAC"/>
    <w:rsid w:val="0014440F"/>
    <w:rsid w:val="00144580"/>
    <w:rsid w:val="0014526B"/>
    <w:rsid w:val="001458B9"/>
    <w:rsid w:val="00145F68"/>
    <w:rsid w:val="00146368"/>
    <w:rsid w:val="00146970"/>
    <w:rsid w:val="00147254"/>
    <w:rsid w:val="001500FE"/>
    <w:rsid w:val="0015016A"/>
    <w:rsid w:val="0015017C"/>
    <w:rsid w:val="001501C2"/>
    <w:rsid w:val="0015063E"/>
    <w:rsid w:val="001509E5"/>
    <w:rsid w:val="00151137"/>
    <w:rsid w:val="00151178"/>
    <w:rsid w:val="00151F8F"/>
    <w:rsid w:val="0015224B"/>
    <w:rsid w:val="00153AD2"/>
    <w:rsid w:val="0015460F"/>
    <w:rsid w:val="00154B0E"/>
    <w:rsid w:val="00155389"/>
    <w:rsid w:val="0015580F"/>
    <w:rsid w:val="00156174"/>
    <w:rsid w:val="00156563"/>
    <w:rsid w:val="001568D4"/>
    <w:rsid w:val="00156E97"/>
    <w:rsid w:val="00157197"/>
    <w:rsid w:val="00157D44"/>
    <w:rsid w:val="00160325"/>
    <w:rsid w:val="00160B73"/>
    <w:rsid w:val="001616F4"/>
    <w:rsid w:val="001618B8"/>
    <w:rsid w:val="00162043"/>
    <w:rsid w:val="00162367"/>
    <w:rsid w:val="00163B58"/>
    <w:rsid w:val="00163C7E"/>
    <w:rsid w:val="00163E3B"/>
    <w:rsid w:val="001640EC"/>
    <w:rsid w:val="001647ED"/>
    <w:rsid w:val="00164DB3"/>
    <w:rsid w:val="0016511F"/>
    <w:rsid w:val="001656DE"/>
    <w:rsid w:val="00165A0B"/>
    <w:rsid w:val="00165D44"/>
    <w:rsid w:val="00165EAE"/>
    <w:rsid w:val="00166265"/>
    <w:rsid w:val="00167041"/>
    <w:rsid w:val="00167223"/>
    <w:rsid w:val="001673B0"/>
    <w:rsid w:val="001673CC"/>
    <w:rsid w:val="00167758"/>
    <w:rsid w:val="00167845"/>
    <w:rsid w:val="00167F70"/>
    <w:rsid w:val="00167FC1"/>
    <w:rsid w:val="00170100"/>
    <w:rsid w:val="001706F2"/>
    <w:rsid w:val="001709F5"/>
    <w:rsid w:val="00171028"/>
    <w:rsid w:val="00171036"/>
    <w:rsid w:val="0017135E"/>
    <w:rsid w:val="00171428"/>
    <w:rsid w:val="0017157B"/>
    <w:rsid w:val="001727E7"/>
    <w:rsid w:val="00172922"/>
    <w:rsid w:val="001729B5"/>
    <w:rsid w:val="00173356"/>
    <w:rsid w:val="00173598"/>
    <w:rsid w:val="001737FB"/>
    <w:rsid w:val="00173FB4"/>
    <w:rsid w:val="0017431C"/>
    <w:rsid w:val="00174488"/>
    <w:rsid w:val="001752E1"/>
    <w:rsid w:val="00175A39"/>
    <w:rsid w:val="001762F8"/>
    <w:rsid w:val="0017719D"/>
    <w:rsid w:val="001771C2"/>
    <w:rsid w:val="001775ED"/>
    <w:rsid w:val="00177789"/>
    <w:rsid w:val="0018071C"/>
    <w:rsid w:val="00180F04"/>
    <w:rsid w:val="0018338E"/>
    <w:rsid w:val="001835A4"/>
    <w:rsid w:val="00183936"/>
    <w:rsid w:val="00183CDE"/>
    <w:rsid w:val="001853F4"/>
    <w:rsid w:val="00185B10"/>
    <w:rsid w:val="00185DF3"/>
    <w:rsid w:val="001861F1"/>
    <w:rsid w:val="00186343"/>
    <w:rsid w:val="0018757E"/>
    <w:rsid w:val="00187ED1"/>
    <w:rsid w:val="00192170"/>
    <w:rsid w:val="0019218B"/>
    <w:rsid w:val="00192737"/>
    <w:rsid w:val="001928D1"/>
    <w:rsid w:val="00192A11"/>
    <w:rsid w:val="00192FD1"/>
    <w:rsid w:val="00194178"/>
    <w:rsid w:val="00194A2C"/>
    <w:rsid w:val="00194A82"/>
    <w:rsid w:val="00194E94"/>
    <w:rsid w:val="00196412"/>
    <w:rsid w:val="00196D13"/>
    <w:rsid w:val="00196DB2"/>
    <w:rsid w:val="00197106"/>
    <w:rsid w:val="0019752F"/>
    <w:rsid w:val="0019754B"/>
    <w:rsid w:val="001A0182"/>
    <w:rsid w:val="001A03CE"/>
    <w:rsid w:val="001A04DB"/>
    <w:rsid w:val="001A0826"/>
    <w:rsid w:val="001A09AF"/>
    <w:rsid w:val="001A11B3"/>
    <w:rsid w:val="001A191A"/>
    <w:rsid w:val="001A1D19"/>
    <w:rsid w:val="001A22FC"/>
    <w:rsid w:val="001A24A9"/>
    <w:rsid w:val="001A2B96"/>
    <w:rsid w:val="001A311C"/>
    <w:rsid w:val="001A33EB"/>
    <w:rsid w:val="001A3653"/>
    <w:rsid w:val="001A3DC4"/>
    <w:rsid w:val="001A3E84"/>
    <w:rsid w:val="001A3EF5"/>
    <w:rsid w:val="001A484D"/>
    <w:rsid w:val="001A49D0"/>
    <w:rsid w:val="001A5FC7"/>
    <w:rsid w:val="001A6207"/>
    <w:rsid w:val="001A6BA0"/>
    <w:rsid w:val="001B01E6"/>
    <w:rsid w:val="001B0433"/>
    <w:rsid w:val="001B08EF"/>
    <w:rsid w:val="001B0CC3"/>
    <w:rsid w:val="001B17FD"/>
    <w:rsid w:val="001B1C28"/>
    <w:rsid w:val="001B1D4B"/>
    <w:rsid w:val="001B21E7"/>
    <w:rsid w:val="001B2612"/>
    <w:rsid w:val="001B2BFC"/>
    <w:rsid w:val="001B3162"/>
    <w:rsid w:val="001B35E9"/>
    <w:rsid w:val="001B380F"/>
    <w:rsid w:val="001B38FE"/>
    <w:rsid w:val="001B3940"/>
    <w:rsid w:val="001B401F"/>
    <w:rsid w:val="001B4416"/>
    <w:rsid w:val="001B4781"/>
    <w:rsid w:val="001B49CE"/>
    <w:rsid w:val="001B49F0"/>
    <w:rsid w:val="001B59C1"/>
    <w:rsid w:val="001B5FE2"/>
    <w:rsid w:val="001B60AF"/>
    <w:rsid w:val="001B69DB"/>
    <w:rsid w:val="001B79F9"/>
    <w:rsid w:val="001C0460"/>
    <w:rsid w:val="001C0D5C"/>
    <w:rsid w:val="001C0F1E"/>
    <w:rsid w:val="001C11D5"/>
    <w:rsid w:val="001C1520"/>
    <w:rsid w:val="001C1C41"/>
    <w:rsid w:val="001C1F1A"/>
    <w:rsid w:val="001C2EF8"/>
    <w:rsid w:val="001C35FC"/>
    <w:rsid w:val="001C360C"/>
    <w:rsid w:val="001C3F43"/>
    <w:rsid w:val="001C4896"/>
    <w:rsid w:val="001C5423"/>
    <w:rsid w:val="001C5493"/>
    <w:rsid w:val="001C61BC"/>
    <w:rsid w:val="001C6A41"/>
    <w:rsid w:val="001C6D62"/>
    <w:rsid w:val="001C79F0"/>
    <w:rsid w:val="001D0F26"/>
    <w:rsid w:val="001D128B"/>
    <w:rsid w:val="001D13A1"/>
    <w:rsid w:val="001D14EE"/>
    <w:rsid w:val="001D1685"/>
    <w:rsid w:val="001D1A9B"/>
    <w:rsid w:val="001D1B28"/>
    <w:rsid w:val="001D1CB4"/>
    <w:rsid w:val="001D1E21"/>
    <w:rsid w:val="001D22A2"/>
    <w:rsid w:val="001D25B9"/>
    <w:rsid w:val="001D2E50"/>
    <w:rsid w:val="001D3747"/>
    <w:rsid w:val="001D3B09"/>
    <w:rsid w:val="001D43D3"/>
    <w:rsid w:val="001D481E"/>
    <w:rsid w:val="001D614C"/>
    <w:rsid w:val="001D650C"/>
    <w:rsid w:val="001D6DCB"/>
    <w:rsid w:val="001D6EDD"/>
    <w:rsid w:val="001D74C4"/>
    <w:rsid w:val="001D75B7"/>
    <w:rsid w:val="001D7F92"/>
    <w:rsid w:val="001D7FD8"/>
    <w:rsid w:val="001E0B53"/>
    <w:rsid w:val="001E1A1D"/>
    <w:rsid w:val="001E1B8D"/>
    <w:rsid w:val="001E1BC6"/>
    <w:rsid w:val="001E1C58"/>
    <w:rsid w:val="001E214E"/>
    <w:rsid w:val="001E2338"/>
    <w:rsid w:val="001E2440"/>
    <w:rsid w:val="001E2657"/>
    <w:rsid w:val="001E2722"/>
    <w:rsid w:val="001E272C"/>
    <w:rsid w:val="001E29D8"/>
    <w:rsid w:val="001E3013"/>
    <w:rsid w:val="001E3650"/>
    <w:rsid w:val="001E371B"/>
    <w:rsid w:val="001E38CD"/>
    <w:rsid w:val="001E4230"/>
    <w:rsid w:val="001E4794"/>
    <w:rsid w:val="001E4B29"/>
    <w:rsid w:val="001E4CDE"/>
    <w:rsid w:val="001E4D85"/>
    <w:rsid w:val="001E5E54"/>
    <w:rsid w:val="001E60EE"/>
    <w:rsid w:val="001E6623"/>
    <w:rsid w:val="001E6927"/>
    <w:rsid w:val="001E6E09"/>
    <w:rsid w:val="001F0087"/>
    <w:rsid w:val="001F0266"/>
    <w:rsid w:val="001F054D"/>
    <w:rsid w:val="001F08C9"/>
    <w:rsid w:val="001F0E42"/>
    <w:rsid w:val="001F1D58"/>
    <w:rsid w:val="001F1E39"/>
    <w:rsid w:val="001F24F4"/>
    <w:rsid w:val="001F2F57"/>
    <w:rsid w:val="001F30B1"/>
    <w:rsid w:val="001F35BA"/>
    <w:rsid w:val="001F3920"/>
    <w:rsid w:val="001F452B"/>
    <w:rsid w:val="001F5C44"/>
    <w:rsid w:val="001F60AA"/>
    <w:rsid w:val="001F60DB"/>
    <w:rsid w:val="001F6C9E"/>
    <w:rsid w:val="001F6F99"/>
    <w:rsid w:val="001F7747"/>
    <w:rsid w:val="001F77F7"/>
    <w:rsid w:val="001F7E0C"/>
    <w:rsid w:val="002003D3"/>
    <w:rsid w:val="00200B1F"/>
    <w:rsid w:val="0020178D"/>
    <w:rsid w:val="00201B07"/>
    <w:rsid w:val="00201C83"/>
    <w:rsid w:val="00202D5B"/>
    <w:rsid w:val="00202D9B"/>
    <w:rsid w:val="0020373C"/>
    <w:rsid w:val="0020412A"/>
    <w:rsid w:val="00204131"/>
    <w:rsid w:val="002043F7"/>
    <w:rsid w:val="0020528A"/>
    <w:rsid w:val="002054AB"/>
    <w:rsid w:val="00205C16"/>
    <w:rsid w:val="00205CC5"/>
    <w:rsid w:val="00206055"/>
    <w:rsid w:val="00206921"/>
    <w:rsid w:val="00206D41"/>
    <w:rsid w:val="00207158"/>
    <w:rsid w:val="00207A62"/>
    <w:rsid w:val="00210C7E"/>
    <w:rsid w:val="00211209"/>
    <w:rsid w:val="002116B2"/>
    <w:rsid w:val="0021231A"/>
    <w:rsid w:val="002127EF"/>
    <w:rsid w:val="00212D8C"/>
    <w:rsid w:val="002138A0"/>
    <w:rsid w:val="002139A6"/>
    <w:rsid w:val="002139FF"/>
    <w:rsid w:val="002142CB"/>
    <w:rsid w:val="00215801"/>
    <w:rsid w:val="00215C43"/>
    <w:rsid w:val="00216838"/>
    <w:rsid w:val="00216FBB"/>
    <w:rsid w:val="0021702F"/>
    <w:rsid w:val="00217C5E"/>
    <w:rsid w:val="00220030"/>
    <w:rsid w:val="002201F5"/>
    <w:rsid w:val="0022036A"/>
    <w:rsid w:val="00220D9D"/>
    <w:rsid w:val="00221881"/>
    <w:rsid w:val="00221FF7"/>
    <w:rsid w:val="002232B1"/>
    <w:rsid w:val="0022434D"/>
    <w:rsid w:val="00224389"/>
    <w:rsid w:val="00224668"/>
    <w:rsid w:val="002247A5"/>
    <w:rsid w:val="00224870"/>
    <w:rsid w:val="0022498A"/>
    <w:rsid w:val="00224E16"/>
    <w:rsid w:val="00225BEE"/>
    <w:rsid w:val="00225C3F"/>
    <w:rsid w:val="00225CAA"/>
    <w:rsid w:val="00225CD0"/>
    <w:rsid w:val="002261A3"/>
    <w:rsid w:val="0022683D"/>
    <w:rsid w:val="00226978"/>
    <w:rsid w:val="00226A41"/>
    <w:rsid w:val="00227309"/>
    <w:rsid w:val="00227856"/>
    <w:rsid w:val="00227E8D"/>
    <w:rsid w:val="0023023D"/>
    <w:rsid w:val="00230748"/>
    <w:rsid w:val="00231A91"/>
    <w:rsid w:val="002323BB"/>
    <w:rsid w:val="00232D74"/>
    <w:rsid w:val="00233450"/>
    <w:rsid w:val="00233BF1"/>
    <w:rsid w:val="002343F4"/>
    <w:rsid w:val="0023441D"/>
    <w:rsid w:val="0023462F"/>
    <w:rsid w:val="00234BA1"/>
    <w:rsid w:val="00235250"/>
    <w:rsid w:val="002372DA"/>
    <w:rsid w:val="002378BE"/>
    <w:rsid w:val="00237AA5"/>
    <w:rsid w:val="002418F2"/>
    <w:rsid w:val="00241953"/>
    <w:rsid w:val="0024236F"/>
    <w:rsid w:val="002429F1"/>
    <w:rsid w:val="00242B64"/>
    <w:rsid w:val="00243187"/>
    <w:rsid w:val="00243563"/>
    <w:rsid w:val="00244041"/>
    <w:rsid w:val="00244463"/>
    <w:rsid w:val="00244A29"/>
    <w:rsid w:val="00244ECF"/>
    <w:rsid w:val="002451AC"/>
    <w:rsid w:val="002453A7"/>
    <w:rsid w:val="00246210"/>
    <w:rsid w:val="00246EA9"/>
    <w:rsid w:val="002472AC"/>
    <w:rsid w:val="0024732D"/>
    <w:rsid w:val="002477C0"/>
    <w:rsid w:val="002505A1"/>
    <w:rsid w:val="00250603"/>
    <w:rsid w:val="00250F92"/>
    <w:rsid w:val="00251157"/>
    <w:rsid w:val="0025245F"/>
    <w:rsid w:val="00252E0E"/>
    <w:rsid w:val="00253D37"/>
    <w:rsid w:val="00254218"/>
    <w:rsid w:val="00254999"/>
    <w:rsid w:val="00254E04"/>
    <w:rsid w:val="002557AB"/>
    <w:rsid w:val="00256CE1"/>
    <w:rsid w:val="00256CE6"/>
    <w:rsid w:val="00257788"/>
    <w:rsid w:val="002578E2"/>
    <w:rsid w:val="00257ABE"/>
    <w:rsid w:val="00257B41"/>
    <w:rsid w:val="00257EDC"/>
    <w:rsid w:val="00257F79"/>
    <w:rsid w:val="00260012"/>
    <w:rsid w:val="00260359"/>
    <w:rsid w:val="00260617"/>
    <w:rsid w:val="0026086A"/>
    <w:rsid w:val="0026109D"/>
    <w:rsid w:val="0026111C"/>
    <w:rsid w:val="00261A46"/>
    <w:rsid w:val="00261DD6"/>
    <w:rsid w:val="002623BF"/>
    <w:rsid w:val="00262529"/>
    <w:rsid w:val="0026292A"/>
    <w:rsid w:val="002639C8"/>
    <w:rsid w:val="00264150"/>
    <w:rsid w:val="002647FA"/>
    <w:rsid w:val="00264D24"/>
    <w:rsid w:val="00265FCD"/>
    <w:rsid w:val="00266152"/>
    <w:rsid w:val="00266260"/>
    <w:rsid w:val="00266365"/>
    <w:rsid w:val="002663C0"/>
    <w:rsid w:val="00267C45"/>
    <w:rsid w:val="00267C82"/>
    <w:rsid w:val="00270015"/>
    <w:rsid w:val="00270B15"/>
    <w:rsid w:val="002710A3"/>
    <w:rsid w:val="002712C7"/>
    <w:rsid w:val="002716C8"/>
    <w:rsid w:val="0027270B"/>
    <w:rsid w:val="002729FD"/>
    <w:rsid w:val="00272E65"/>
    <w:rsid w:val="00272F10"/>
    <w:rsid w:val="00273B5E"/>
    <w:rsid w:val="00273D6D"/>
    <w:rsid w:val="00273E57"/>
    <w:rsid w:val="00274887"/>
    <w:rsid w:val="00275675"/>
    <w:rsid w:val="00276250"/>
    <w:rsid w:val="002762E7"/>
    <w:rsid w:val="002765CB"/>
    <w:rsid w:val="002765FB"/>
    <w:rsid w:val="00276983"/>
    <w:rsid w:val="00277448"/>
    <w:rsid w:val="0027766C"/>
    <w:rsid w:val="002776CA"/>
    <w:rsid w:val="00277A7A"/>
    <w:rsid w:val="0028060B"/>
    <w:rsid w:val="00280894"/>
    <w:rsid w:val="00280F22"/>
    <w:rsid w:val="00281437"/>
    <w:rsid w:val="00281A67"/>
    <w:rsid w:val="00281AD2"/>
    <w:rsid w:val="0028200A"/>
    <w:rsid w:val="00282816"/>
    <w:rsid w:val="00282A80"/>
    <w:rsid w:val="00282EE0"/>
    <w:rsid w:val="00283710"/>
    <w:rsid w:val="002843EC"/>
    <w:rsid w:val="0028490C"/>
    <w:rsid w:val="00284C99"/>
    <w:rsid w:val="00285916"/>
    <w:rsid w:val="00286294"/>
    <w:rsid w:val="00286D0B"/>
    <w:rsid w:val="00287079"/>
    <w:rsid w:val="00287711"/>
    <w:rsid w:val="002878CF"/>
    <w:rsid w:val="00287F84"/>
    <w:rsid w:val="00287FB8"/>
    <w:rsid w:val="002908C7"/>
    <w:rsid w:val="00291691"/>
    <w:rsid w:val="00291899"/>
    <w:rsid w:val="00291916"/>
    <w:rsid w:val="00291A6A"/>
    <w:rsid w:val="00292C71"/>
    <w:rsid w:val="00292E1E"/>
    <w:rsid w:val="00293090"/>
    <w:rsid w:val="002933A8"/>
    <w:rsid w:val="00293B49"/>
    <w:rsid w:val="00293B5E"/>
    <w:rsid w:val="00293D85"/>
    <w:rsid w:val="002940C9"/>
    <w:rsid w:val="0029581B"/>
    <w:rsid w:val="00295F69"/>
    <w:rsid w:val="00296199"/>
    <w:rsid w:val="002962E4"/>
    <w:rsid w:val="002964BD"/>
    <w:rsid w:val="00296814"/>
    <w:rsid w:val="002969BB"/>
    <w:rsid w:val="00297387"/>
    <w:rsid w:val="0029765F"/>
    <w:rsid w:val="002978AE"/>
    <w:rsid w:val="00297FBF"/>
    <w:rsid w:val="002A003E"/>
    <w:rsid w:val="002A055F"/>
    <w:rsid w:val="002A09FF"/>
    <w:rsid w:val="002A0A9B"/>
    <w:rsid w:val="002A1603"/>
    <w:rsid w:val="002A1B93"/>
    <w:rsid w:val="002A1C77"/>
    <w:rsid w:val="002A252F"/>
    <w:rsid w:val="002A268A"/>
    <w:rsid w:val="002A3F05"/>
    <w:rsid w:val="002A46A4"/>
    <w:rsid w:val="002A4852"/>
    <w:rsid w:val="002A4986"/>
    <w:rsid w:val="002A49A4"/>
    <w:rsid w:val="002A5DCE"/>
    <w:rsid w:val="002A61C6"/>
    <w:rsid w:val="002A6B95"/>
    <w:rsid w:val="002A7012"/>
    <w:rsid w:val="002A7854"/>
    <w:rsid w:val="002A78E3"/>
    <w:rsid w:val="002A7DDA"/>
    <w:rsid w:val="002B0D8A"/>
    <w:rsid w:val="002B116B"/>
    <w:rsid w:val="002B1B83"/>
    <w:rsid w:val="002B1C3F"/>
    <w:rsid w:val="002B276A"/>
    <w:rsid w:val="002B2B82"/>
    <w:rsid w:val="002B2C42"/>
    <w:rsid w:val="002B3648"/>
    <w:rsid w:val="002B404B"/>
    <w:rsid w:val="002B43EC"/>
    <w:rsid w:val="002B4900"/>
    <w:rsid w:val="002B53DB"/>
    <w:rsid w:val="002B5837"/>
    <w:rsid w:val="002B6AA4"/>
    <w:rsid w:val="002B6BFE"/>
    <w:rsid w:val="002B6F4A"/>
    <w:rsid w:val="002B7518"/>
    <w:rsid w:val="002C0FA1"/>
    <w:rsid w:val="002C1088"/>
    <w:rsid w:val="002C11E5"/>
    <w:rsid w:val="002C1976"/>
    <w:rsid w:val="002C257C"/>
    <w:rsid w:val="002C2708"/>
    <w:rsid w:val="002C2802"/>
    <w:rsid w:val="002C2C18"/>
    <w:rsid w:val="002C4820"/>
    <w:rsid w:val="002C4BB6"/>
    <w:rsid w:val="002C4F10"/>
    <w:rsid w:val="002C5262"/>
    <w:rsid w:val="002C534F"/>
    <w:rsid w:val="002C597D"/>
    <w:rsid w:val="002C5BC2"/>
    <w:rsid w:val="002C5FC3"/>
    <w:rsid w:val="002C6CFE"/>
    <w:rsid w:val="002C76FB"/>
    <w:rsid w:val="002C7733"/>
    <w:rsid w:val="002D033B"/>
    <w:rsid w:val="002D0496"/>
    <w:rsid w:val="002D11B7"/>
    <w:rsid w:val="002D1B06"/>
    <w:rsid w:val="002D2559"/>
    <w:rsid w:val="002D2877"/>
    <w:rsid w:val="002D28AD"/>
    <w:rsid w:val="002D2BE5"/>
    <w:rsid w:val="002D34F0"/>
    <w:rsid w:val="002D34F2"/>
    <w:rsid w:val="002D35FC"/>
    <w:rsid w:val="002D40D5"/>
    <w:rsid w:val="002D47C1"/>
    <w:rsid w:val="002D4C68"/>
    <w:rsid w:val="002D4FF1"/>
    <w:rsid w:val="002D5EE5"/>
    <w:rsid w:val="002D5EF3"/>
    <w:rsid w:val="002D6712"/>
    <w:rsid w:val="002D6D25"/>
    <w:rsid w:val="002D6DF4"/>
    <w:rsid w:val="002D7969"/>
    <w:rsid w:val="002D7DF4"/>
    <w:rsid w:val="002E090D"/>
    <w:rsid w:val="002E1444"/>
    <w:rsid w:val="002E1637"/>
    <w:rsid w:val="002E18C6"/>
    <w:rsid w:val="002E196B"/>
    <w:rsid w:val="002E23B5"/>
    <w:rsid w:val="002E24DC"/>
    <w:rsid w:val="002E288B"/>
    <w:rsid w:val="002E35F5"/>
    <w:rsid w:val="002E445B"/>
    <w:rsid w:val="002E481E"/>
    <w:rsid w:val="002E533F"/>
    <w:rsid w:val="002E6023"/>
    <w:rsid w:val="002E68A7"/>
    <w:rsid w:val="002E6F2A"/>
    <w:rsid w:val="002E7E71"/>
    <w:rsid w:val="002F0013"/>
    <w:rsid w:val="002F0C50"/>
    <w:rsid w:val="002F153C"/>
    <w:rsid w:val="002F166E"/>
    <w:rsid w:val="002F170C"/>
    <w:rsid w:val="002F2216"/>
    <w:rsid w:val="002F2735"/>
    <w:rsid w:val="002F3179"/>
    <w:rsid w:val="002F4949"/>
    <w:rsid w:val="002F4AF8"/>
    <w:rsid w:val="002F4C0E"/>
    <w:rsid w:val="002F4C30"/>
    <w:rsid w:val="002F4F0A"/>
    <w:rsid w:val="002F539B"/>
    <w:rsid w:val="002F53CD"/>
    <w:rsid w:val="002F565E"/>
    <w:rsid w:val="002F60F6"/>
    <w:rsid w:val="002F6243"/>
    <w:rsid w:val="002F63DD"/>
    <w:rsid w:val="002F6D46"/>
    <w:rsid w:val="002F7178"/>
    <w:rsid w:val="002F7DBE"/>
    <w:rsid w:val="00300640"/>
    <w:rsid w:val="0030075B"/>
    <w:rsid w:val="00301105"/>
    <w:rsid w:val="00301304"/>
    <w:rsid w:val="003015BE"/>
    <w:rsid w:val="00301659"/>
    <w:rsid w:val="003017FB"/>
    <w:rsid w:val="00301EB6"/>
    <w:rsid w:val="003020DA"/>
    <w:rsid w:val="003021C7"/>
    <w:rsid w:val="00303758"/>
    <w:rsid w:val="003039A9"/>
    <w:rsid w:val="00303B24"/>
    <w:rsid w:val="00303E06"/>
    <w:rsid w:val="00303FDE"/>
    <w:rsid w:val="0030428C"/>
    <w:rsid w:val="00304A30"/>
    <w:rsid w:val="00306043"/>
    <w:rsid w:val="00306145"/>
    <w:rsid w:val="003067ED"/>
    <w:rsid w:val="003071FC"/>
    <w:rsid w:val="0030724B"/>
    <w:rsid w:val="0030789C"/>
    <w:rsid w:val="00310C21"/>
    <w:rsid w:val="0031102A"/>
    <w:rsid w:val="0031120F"/>
    <w:rsid w:val="00311238"/>
    <w:rsid w:val="003112BD"/>
    <w:rsid w:val="0031147F"/>
    <w:rsid w:val="00311752"/>
    <w:rsid w:val="00311CA4"/>
    <w:rsid w:val="00311DFC"/>
    <w:rsid w:val="00311FB0"/>
    <w:rsid w:val="003129DC"/>
    <w:rsid w:val="00313314"/>
    <w:rsid w:val="00313570"/>
    <w:rsid w:val="003137D4"/>
    <w:rsid w:val="00313A82"/>
    <w:rsid w:val="0031409D"/>
    <w:rsid w:val="003148EB"/>
    <w:rsid w:val="00314F7D"/>
    <w:rsid w:val="00315333"/>
    <w:rsid w:val="00315AC6"/>
    <w:rsid w:val="0031660E"/>
    <w:rsid w:val="003167CE"/>
    <w:rsid w:val="00316C3E"/>
    <w:rsid w:val="00316F4F"/>
    <w:rsid w:val="003176ED"/>
    <w:rsid w:val="00322631"/>
    <w:rsid w:val="003229A0"/>
    <w:rsid w:val="00322BCE"/>
    <w:rsid w:val="00322FED"/>
    <w:rsid w:val="0032319B"/>
    <w:rsid w:val="003237DF"/>
    <w:rsid w:val="003238A1"/>
    <w:rsid w:val="00323CCC"/>
    <w:rsid w:val="00323FD4"/>
    <w:rsid w:val="00324A16"/>
    <w:rsid w:val="00324A6F"/>
    <w:rsid w:val="00324F6A"/>
    <w:rsid w:val="0032539A"/>
    <w:rsid w:val="003258AE"/>
    <w:rsid w:val="0032598D"/>
    <w:rsid w:val="00325A07"/>
    <w:rsid w:val="00325E02"/>
    <w:rsid w:val="00325EA8"/>
    <w:rsid w:val="0032630A"/>
    <w:rsid w:val="00326486"/>
    <w:rsid w:val="0032687F"/>
    <w:rsid w:val="00327383"/>
    <w:rsid w:val="00327487"/>
    <w:rsid w:val="00327C7C"/>
    <w:rsid w:val="00327D46"/>
    <w:rsid w:val="0033011B"/>
    <w:rsid w:val="0033032B"/>
    <w:rsid w:val="00330843"/>
    <w:rsid w:val="00330B00"/>
    <w:rsid w:val="003314CA"/>
    <w:rsid w:val="00331950"/>
    <w:rsid w:val="00331B47"/>
    <w:rsid w:val="00331E26"/>
    <w:rsid w:val="0033208A"/>
    <w:rsid w:val="00332BF4"/>
    <w:rsid w:val="00332D0C"/>
    <w:rsid w:val="003335A8"/>
    <w:rsid w:val="003337D9"/>
    <w:rsid w:val="00333882"/>
    <w:rsid w:val="00333926"/>
    <w:rsid w:val="003339DA"/>
    <w:rsid w:val="00333EFE"/>
    <w:rsid w:val="00333F9C"/>
    <w:rsid w:val="0033431F"/>
    <w:rsid w:val="00334AD3"/>
    <w:rsid w:val="00334EF0"/>
    <w:rsid w:val="003358E3"/>
    <w:rsid w:val="00335931"/>
    <w:rsid w:val="00335A37"/>
    <w:rsid w:val="00335F98"/>
    <w:rsid w:val="00336257"/>
    <w:rsid w:val="0033656B"/>
    <w:rsid w:val="003366A2"/>
    <w:rsid w:val="0033797F"/>
    <w:rsid w:val="003409A8"/>
    <w:rsid w:val="00340AFD"/>
    <w:rsid w:val="00340F1B"/>
    <w:rsid w:val="0034105F"/>
    <w:rsid w:val="00341B7A"/>
    <w:rsid w:val="003421B0"/>
    <w:rsid w:val="00342680"/>
    <w:rsid w:val="0034307A"/>
    <w:rsid w:val="00343587"/>
    <w:rsid w:val="00343D69"/>
    <w:rsid w:val="003444E8"/>
    <w:rsid w:val="003448E1"/>
    <w:rsid w:val="00344AEC"/>
    <w:rsid w:val="003457B6"/>
    <w:rsid w:val="003457BB"/>
    <w:rsid w:val="003457F3"/>
    <w:rsid w:val="0034589C"/>
    <w:rsid w:val="00345A59"/>
    <w:rsid w:val="00345DA8"/>
    <w:rsid w:val="00345FC5"/>
    <w:rsid w:val="0034623C"/>
    <w:rsid w:val="00346B64"/>
    <w:rsid w:val="00346C52"/>
    <w:rsid w:val="00346D40"/>
    <w:rsid w:val="00350042"/>
    <w:rsid w:val="00350901"/>
    <w:rsid w:val="00351556"/>
    <w:rsid w:val="0035166C"/>
    <w:rsid w:val="00351AAB"/>
    <w:rsid w:val="00351C96"/>
    <w:rsid w:val="00352483"/>
    <w:rsid w:val="0035454B"/>
    <w:rsid w:val="00354915"/>
    <w:rsid w:val="00354955"/>
    <w:rsid w:val="00355BDC"/>
    <w:rsid w:val="00355C55"/>
    <w:rsid w:val="00355D9A"/>
    <w:rsid w:val="003565E5"/>
    <w:rsid w:val="00356B71"/>
    <w:rsid w:val="00357E7C"/>
    <w:rsid w:val="00360137"/>
    <w:rsid w:val="0036022C"/>
    <w:rsid w:val="0036067E"/>
    <w:rsid w:val="00360C95"/>
    <w:rsid w:val="0036170C"/>
    <w:rsid w:val="0036189D"/>
    <w:rsid w:val="00362701"/>
    <w:rsid w:val="00363187"/>
    <w:rsid w:val="003644D5"/>
    <w:rsid w:val="00364BB6"/>
    <w:rsid w:val="00364E09"/>
    <w:rsid w:val="00365522"/>
    <w:rsid w:val="00365C62"/>
    <w:rsid w:val="0036607C"/>
    <w:rsid w:val="003662CE"/>
    <w:rsid w:val="00367701"/>
    <w:rsid w:val="003679F0"/>
    <w:rsid w:val="00370170"/>
    <w:rsid w:val="00372E9B"/>
    <w:rsid w:val="00372FB7"/>
    <w:rsid w:val="003732C9"/>
    <w:rsid w:val="00373C2F"/>
    <w:rsid w:val="00373E77"/>
    <w:rsid w:val="0037421B"/>
    <w:rsid w:val="003743B6"/>
    <w:rsid w:val="00374A5B"/>
    <w:rsid w:val="003751B4"/>
    <w:rsid w:val="00375559"/>
    <w:rsid w:val="00375E54"/>
    <w:rsid w:val="00376021"/>
    <w:rsid w:val="003762E9"/>
    <w:rsid w:val="003766E8"/>
    <w:rsid w:val="0037679B"/>
    <w:rsid w:val="00376AE9"/>
    <w:rsid w:val="00377A76"/>
    <w:rsid w:val="003812D3"/>
    <w:rsid w:val="00382631"/>
    <w:rsid w:val="00382656"/>
    <w:rsid w:val="00383B44"/>
    <w:rsid w:val="00383CE8"/>
    <w:rsid w:val="003850A4"/>
    <w:rsid w:val="00385498"/>
    <w:rsid w:val="00385A40"/>
    <w:rsid w:val="00385F99"/>
    <w:rsid w:val="00386261"/>
    <w:rsid w:val="00386C9A"/>
    <w:rsid w:val="003876B5"/>
    <w:rsid w:val="00387C36"/>
    <w:rsid w:val="00387E1E"/>
    <w:rsid w:val="00390653"/>
    <w:rsid w:val="003919A7"/>
    <w:rsid w:val="00391D1F"/>
    <w:rsid w:val="003929B7"/>
    <w:rsid w:val="00392C61"/>
    <w:rsid w:val="003931EF"/>
    <w:rsid w:val="00393308"/>
    <w:rsid w:val="003934BF"/>
    <w:rsid w:val="00394F9A"/>
    <w:rsid w:val="00395451"/>
    <w:rsid w:val="003954AC"/>
    <w:rsid w:val="003957CE"/>
    <w:rsid w:val="0039585A"/>
    <w:rsid w:val="00396042"/>
    <w:rsid w:val="003967F6"/>
    <w:rsid w:val="00396946"/>
    <w:rsid w:val="00396972"/>
    <w:rsid w:val="00396C65"/>
    <w:rsid w:val="003A01B3"/>
    <w:rsid w:val="003A1045"/>
    <w:rsid w:val="003A10CB"/>
    <w:rsid w:val="003A1C4B"/>
    <w:rsid w:val="003A245C"/>
    <w:rsid w:val="003A25C0"/>
    <w:rsid w:val="003A2E64"/>
    <w:rsid w:val="003A3094"/>
    <w:rsid w:val="003A317E"/>
    <w:rsid w:val="003A3A2A"/>
    <w:rsid w:val="003A3AF2"/>
    <w:rsid w:val="003A3B96"/>
    <w:rsid w:val="003A4059"/>
    <w:rsid w:val="003A4B35"/>
    <w:rsid w:val="003A5AEE"/>
    <w:rsid w:val="003A5C66"/>
    <w:rsid w:val="003A6F12"/>
    <w:rsid w:val="003A75DC"/>
    <w:rsid w:val="003A7CB7"/>
    <w:rsid w:val="003B077D"/>
    <w:rsid w:val="003B0B87"/>
    <w:rsid w:val="003B1510"/>
    <w:rsid w:val="003B2B76"/>
    <w:rsid w:val="003B3156"/>
    <w:rsid w:val="003B340B"/>
    <w:rsid w:val="003B3701"/>
    <w:rsid w:val="003B373F"/>
    <w:rsid w:val="003B3C45"/>
    <w:rsid w:val="003B41FC"/>
    <w:rsid w:val="003B486F"/>
    <w:rsid w:val="003B4AC4"/>
    <w:rsid w:val="003B5C6B"/>
    <w:rsid w:val="003B706A"/>
    <w:rsid w:val="003B7078"/>
    <w:rsid w:val="003C0162"/>
    <w:rsid w:val="003C04D8"/>
    <w:rsid w:val="003C1592"/>
    <w:rsid w:val="003C1602"/>
    <w:rsid w:val="003C1957"/>
    <w:rsid w:val="003C2257"/>
    <w:rsid w:val="003C2474"/>
    <w:rsid w:val="003C2647"/>
    <w:rsid w:val="003C2750"/>
    <w:rsid w:val="003C2DCB"/>
    <w:rsid w:val="003C2FD4"/>
    <w:rsid w:val="003C31F7"/>
    <w:rsid w:val="003C3346"/>
    <w:rsid w:val="003C39D9"/>
    <w:rsid w:val="003C3C90"/>
    <w:rsid w:val="003C3D6B"/>
    <w:rsid w:val="003C41B0"/>
    <w:rsid w:val="003C4B07"/>
    <w:rsid w:val="003C4E3E"/>
    <w:rsid w:val="003C5F1B"/>
    <w:rsid w:val="003C5FC3"/>
    <w:rsid w:val="003C630E"/>
    <w:rsid w:val="003C68DE"/>
    <w:rsid w:val="003D08CC"/>
    <w:rsid w:val="003D0C2B"/>
    <w:rsid w:val="003D1813"/>
    <w:rsid w:val="003D1827"/>
    <w:rsid w:val="003D1BF3"/>
    <w:rsid w:val="003D1E99"/>
    <w:rsid w:val="003D23B8"/>
    <w:rsid w:val="003D272C"/>
    <w:rsid w:val="003D290D"/>
    <w:rsid w:val="003D2E70"/>
    <w:rsid w:val="003D2F2D"/>
    <w:rsid w:val="003D3005"/>
    <w:rsid w:val="003D352B"/>
    <w:rsid w:val="003D3EA4"/>
    <w:rsid w:val="003D40D2"/>
    <w:rsid w:val="003D411A"/>
    <w:rsid w:val="003D4242"/>
    <w:rsid w:val="003D472D"/>
    <w:rsid w:val="003D4A23"/>
    <w:rsid w:val="003D56DD"/>
    <w:rsid w:val="003D59BF"/>
    <w:rsid w:val="003D6835"/>
    <w:rsid w:val="003D6E33"/>
    <w:rsid w:val="003D7325"/>
    <w:rsid w:val="003D773B"/>
    <w:rsid w:val="003D78E8"/>
    <w:rsid w:val="003E0281"/>
    <w:rsid w:val="003E0451"/>
    <w:rsid w:val="003E0644"/>
    <w:rsid w:val="003E0683"/>
    <w:rsid w:val="003E0E14"/>
    <w:rsid w:val="003E1253"/>
    <w:rsid w:val="003E181F"/>
    <w:rsid w:val="003E1A21"/>
    <w:rsid w:val="003E1B02"/>
    <w:rsid w:val="003E1D3D"/>
    <w:rsid w:val="003E21D1"/>
    <w:rsid w:val="003E25C4"/>
    <w:rsid w:val="003E3596"/>
    <w:rsid w:val="003E398E"/>
    <w:rsid w:val="003E3EE3"/>
    <w:rsid w:val="003E4165"/>
    <w:rsid w:val="003E43A4"/>
    <w:rsid w:val="003E4776"/>
    <w:rsid w:val="003E51B4"/>
    <w:rsid w:val="003E51C8"/>
    <w:rsid w:val="003E5648"/>
    <w:rsid w:val="003E5A08"/>
    <w:rsid w:val="003E5F85"/>
    <w:rsid w:val="003E5FC6"/>
    <w:rsid w:val="003E65E8"/>
    <w:rsid w:val="003E66D6"/>
    <w:rsid w:val="003E6740"/>
    <w:rsid w:val="003E70A2"/>
    <w:rsid w:val="003E720E"/>
    <w:rsid w:val="003E79C5"/>
    <w:rsid w:val="003E7B00"/>
    <w:rsid w:val="003E7D40"/>
    <w:rsid w:val="003F02CD"/>
    <w:rsid w:val="003F05F4"/>
    <w:rsid w:val="003F0AAC"/>
    <w:rsid w:val="003F0DF6"/>
    <w:rsid w:val="003F0F96"/>
    <w:rsid w:val="003F10D2"/>
    <w:rsid w:val="003F124A"/>
    <w:rsid w:val="003F2751"/>
    <w:rsid w:val="003F2FCF"/>
    <w:rsid w:val="003F30DC"/>
    <w:rsid w:val="003F33D3"/>
    <w:rsid w:val="003F38D5"/>
    <w:rsid w:val="003F3BF0"/>
    <w:rsid w:val="003F4A78"/>
    <w:rsid w:val="003F50BE"/>
    <w:rsid w:val="003F555B"/>
    <w:rsid w:val="003F5ABC"/>
    <w:rsid w:val="003F5CB6"/>
    <w:rsid w:val="003F6091"/>
    <w:rsid w:val="003F6670"/>
    <w:rsid w:val="003F66AD"/>
    <w:rsid w:val="003F703D"/>
    <w:rsid w:val="003F731C"/>
    <w:rsid w:val="003F7546"/>
    <w:rsid w:val="00400CF5"/>
    <w:rsid w:val="004020C3"/>
    <w:rsid w:val="00402366"/>
    <w:rsid w:val="00402ACE"/>
    <w:rsid w:val="00402D1A"/>
    <w:rsid w:val="0040381C"/>
    <w:rsid w:val="004039FF"/>
    <w:rsid w:val="00403CD2"/>
    <w:rsid w:val="00404864"/>
    <w:rsid w:val="00404B7A"/>
    <w:rsid w:val="00405DF6"/>
    <w:rsid w:val="00405F60"/>
    <w:rsid w:val="00406150"/>
    <w:rsid w:val="004100A4"/>
    <w:rsid w:val="004102A0"/>
    <w:rsid w:val="00410397"/>
    <w:rsid w:val="0041185C"/>
    <w:rsid w:val="00411C34"/>
    <w:rsid w:val="004128D2"/>
    <w:rsid w:val="00412DA7"/>
    <w:rsid w:val="00413882"/>
    <w:rsid w:val="00414030"/>
    <w:rsid w:val="00414407"/>
    <w:rsid w:val="00414D72"/>
    <w:rsid w:val="00414D89"/>
    <w:rsid w:val="00415317"/>
    <w:rsid w:val="00415AEA"/>
    <w:rsid w:val="00415BF6"/>
    <w:rsid w:val="004160FE"/>
    <w:rsid w:val="004168B4"/>
    <w:rsid w:val="00416C72"/>
    <w:rsid w:val="00417686"/>
    <w:rsid w:val="004200B1"/>
    <w:rsid w:val="00420241"/>
    <w:rsid w:val="00420C27"/>
    <w:rsid w:val="00420C5D"/>
    <w:rsid w:val="004214F0"/>
    <w:rsid w:val="0042162F"/>
    <w:rsid w:val="00421967"/>
    <w:rsid w:val="00421F5F"/>
    <w:rsid w:val="00422E04"/>
    <w:rsid w:val="00423778"/>
    <w:rsid w:val="004246E2"/>
    <w:rsid w:val="00424916"/>
    <w:rsid w:val="0042545A"/>
    <w:rsid w:val="004255A0"/>
    <w:rsid w:val="00426D64"/>
    <w:rsid w:val="00426D76"/>
    <w:rsid w:val="00426E60"/>
    <w:rsid w:val="0042734D"/>
    <w:rsid w:val="00427AC7"/>
    <w:rsid w:val="00427C89"/>
    <w:rsid w:val="00430459"/>
    <w:rsid w:val="004305A9"/>
    <w:rsid w:val="00430ACC"/>
    <w:rsid w:val="00431673"/>
    <w:rsid w:val="00431A1B"/>
    <w:rsid w:val="00431C26"/>
    <w:rsid w:val="00431C91"/>
    <w:rsid w:val="00432273"/>
    <w:rsid w:val="00432309"/>
    <w:rsid w:val="00432826"/>
    <w:rsid w:val="00432EAA"/>
    <w:rsid w:val="00433477"/>
    <w:rsid w:val="00433568"/>
    <w:rsid w:val="0043369A"/>
    <w:rsid w:val="00436054"/>
    <w:rsid w:val="004368AF"/>
    <w:rsid w:val="00436FDB"/>
    <w:rsid w:val="00437EC2"/>
    <w:rsid w:val="004403F8"/>
    <w:rsid w:val="00440403"/>
    <w:rsid w:val="00440E93"/>
    <w:rsid w:val="00440F5C"/>
    <w:rsid w:val="00441422"/>
    <w:rsid w:val="00441529"/>
    <w:rsid w:val="004419C1"/>
    <w:rsid w:val="004421B3"/>
    <w:rsid w:val="004425CE"/>
    <w:rsid w:val="004437D1"/>
    <w:rsid w:val="0044381F"/>
    <w:rsid w:val="00443C1F"/>
    <w:rsid w:val="00443E9F"/>
    <w:rsid w:val="00443EC8"/>
    <w:rsid w:val="00444F86"/>
    <w:rsid w:val="0044547E"/>
    <w:rsid w:val="00445CDF"/>
    <w:rsid w:val="00445FE3"/>
    <w:rsid w:val="00446169"/>
    <w:rsid w:val="00446989"/>
    <w:rsid w:val="00446A1E"/>
    <w:rsid w:val="00446C66"/>
    <w:rsid w:val="004504A8"/>
    <w:rsid w:val="004509B9"/>
    <w:rsid w:val="00450D1B"/>
    <w:rsid w:val="00450F29"/>
    <w:rsid w:val="004511F6"/>
    <w:rsid w:val="00451727"/>
    <w:rsid w:val="00451856"/>
    <w:rsid w:val="00452AF3"/>
    <w:rsid w:val="00452EEC"/>
    <w:rsid w:val="00453208"/>
    <w:rsid w:val="0045373C"/>
    <w:rsid w:val="00453F4F"/>
    <w:rsid w:val="0045413F"/>
    <w:rsid w:val="00454955"/>
    <w:rsid w:val="00456C2F"/>
    <w:rsid w:val="0045764E"/>
    <w:rsid w:val="004603AA"/>
    <w:rsid w:val="00460AC0"/>
    <w:rsid w:val="004618AE"/>
    <w:rsid w:val="004618C4"/>
    <w:rsid w:val="00461D85"/>
    <w:rsid w:val="0046285D"/>
    <w:rsid w:val="00462CE7"/>
    <w:rsid w:val="00462D47"/>
    <w:rsid w:val="004635C4"/>
    <w:rsid w:val="0046378C"/>
    <w:rsid w:val="00463D23"/>
    <w:rsid w:val="00464026"/>
    <w:rsid w:val="0046403E"/>
    <w:rsid w:val="00464B12"/>
    <w:rsid w:val="00464CA0"/>
    <w:rsid w:val="00464F5A"/>
    <w:rsid w:val="0046533D"/>
    <w:rsid w:val="004656A8"/>
    <w:rsid w:val="00465857"/>
    <w:rsid w:val="0046688A"/>
    <w:rsid w:val="00466E22"/>
    <w:rsid w:val="00467231"/>
    <w:rsid w:val="00467250"/>
    <w:rsid w:val="0046785D"/>
    <w:rsid w:val="00467AF0"/>
    <w:rsid w:val="0047036B"/>
    <w:rsid w:val="00471110"/>
    <w:rsid w:val="00471348"/>
    <w:rsid w:val="0047144D"/>
    <w:rsid w:val="004716FF"/>
    <w:rsid w:val="00471A03"/>
    <w:rsid w:val="004720A6"/>
    <w:rsid w:val="004726A5"/>
    <w:rsid w:val="00472A61"/>
    <w:rsid w:val="0047360F"/>
    <w:rsid w:val="004737A5"/>
    <w:rsid w:val="004737F9"/>
    <w:rsid w:val="00473AA1"/>
    <w:rsid w:val="0047549D"/>
    <w:rsid w:val="00475B03"/>
    <w:rsid w:val="00475B2A"/>
    <w:rsid w:val="00475BCB"/>
    <w:rsid w:val="00475E0C"/>
    <w:rsid w:val="004762B7"/>
    <w:rsid w:val="00477C13"/>
    <w:rsid w:val="00477CBB"/>
    <w:rsid w:val="00477CD6"/>
    <w:rsid w:val="004800B1"/>
    <w:rsid w:val="00480F3B"/>
    <w:rsid w:val="004818F3"/>
    <w:rsid w:val="00481E7D"/>
    <w:rsid w:val="00481F36"/>
    <w:rsid w:val="004828D1"/>
    <w:rsid w:val="00482D75"/>
    <w:rsid w:val="00482F2D"/>
    <w:rsid w:val="0048380C"/>
    <w:rsid w:val="0048465B"/>
    <w:rsid w:val="004848D3"/>
    <w:rsid w:val="00484954"/>
    <w:rsid w:val="00484B42"/>
    <w:rsid w:val="00484D5B"/>
    <w:rsid w:val="00484EEC"/>
    <w:rsid w:val="00485174"/>
    <w:rsid w:val="0048574B"/>
    <w:rsid w:val="00485948"/>
    <w:rsid w:val="004859DA"/>
    <w:rsid w:val="004864F2"/>
    <w:rsid w:val="00486C50"/>
    <w:rsid w:val="004874BB"/>
    <w:rsid w:val="004877A3"/>
    <w:rsid w:val="0049079D"/>
    <w:rsid w:val="00490AF7"/>
    <w:rsid w:val="00490CA2"/>
    <w:rsid w:val="004914D5"/>
    <w:rsid w:val="0049155A"/>
    <w:rsid w:val="00491C7A"/>
    <w:rsid w:val="00492047"/>
    <w:rsid w:val="00492287"/>
    <w:rsid w:val="00492739"/>
    <w:rsid w:val="004929F5"/>
    <w:rsid w:val="004936F5"/>
    <w:rsid w:val="004939DB"/>
    <w:rsid w:val="00493CAF"/>
    <w:rsid w:val="00493EF2"/>
    <w:rsid w:val="00494709"/>
    <w:rsid w:val="00494A22"/>
    <w:rsid w:val="00494D45"/>
    <w:rsid w:val="00495298"/>
    <w:rsid w:val="0049557B"/>
    <w:rsid w:val="0049726F"/>
    <w:rsid w:val="004A01D2"/>
    <w:rsid w:val="004A0A42"/>
    <w:rsid w:val="004A217F"/>
    <w:rsid w:val="004A26AE"/>
    <w:rsid w:val="004A2733"/>
    <w:rsid w:val="004A323E"/>
    <w:rsid w:val="004A4DE4"/>
    <w:rsid w:val="004A5310"/>
    <w:rsid w:val="004A53C2"/>
    <w:rsid w:val="004A6391"/>
    <w:rsid w:val="004A6EAE"/>
    <w:rsid w:val="004A7883"/>
    <w:rsid w:val="004B017E"/>
    <w:rsid w:val="004B0692"/>
    <w:rsid w:val="004B06A3"/>
    <w:rsid w:val="004B09FA"/>
    <w:rsid w:val="004B0C06"/>
    <w:rsid w:val="004B0D22"/>
    <w:rsid w:val="004B122E"/>
    <w:rsid w:val="004B245B"/>
    <w:rsid w:val="004B26B1"/>
    <w:rsid w:val="004B4064"/>
    <w:rsid w:val="004B4872"/>
    <w:rsid w:val="004B4CD8"/>
    <w:rsid w:val="004B5B52"/>
    <w:rsid w:val="004B7571"/>
    <w:rsid w:val="004C0170"/>
    <w:rsid w:val="004C04C1"/>
    <w:rsid w:val="004C063E"/>
    <w:rsid w:val="004C07E7"/>
    <w:rsid w:val="004C154D"/>
    <w:rsid w:val="004C2856"/>
    <w:rsid w:val="004C2E2C"/>
    <w:rsid w:val="004C30E7"/>
    <w:rsid w:val="004C32DF"/>
    <w:rsid w:val="004C4E51"/>
    <w:rsid w:val="004C4F22"/>
    <w:rsid w:val="004C4F25"/>
    <w:rsid w:val="004C51D0"/>
    <w:rsid w:val="004C7B31"/>
    <w:rsid w:val="004D0023"/>
    <w:rsid w:val="004D0174"/>
    <w:rsid w:val="004D0AB1"/>
    <w:rsid w:val="004D0E85"/>
    <w:rsid w:val="004D0EE6"/>
    <w:rsid w:val="004D16DA"/>
    <w:rsid w:val="004D2761"/>
    <w:rsid w:val="004D3365"/>
    <w:rsid w:val="004D3518"/>
    <w:rsid w:val="004D3535"/>
    <w:rsid w:val="004D5421"/>
    <w:rsid w:val="004D5A0E"/>
    <w:rsid w:val="004D5C31"/>
    <w:rsid w:val="004D5DFE"/>
    <w:rsid w:val="004D5E9D"/>
    <w:rsid w:val="004D63E6"/>
    <w:rsid w:val="004D652C"/>
    <w:rsid w:val="004D6D4D"/>
    <w:rsid w:val="004D6E41"/>
    <w:rsid w:val="004D712F"/>
    <w:rsid w:val="004D74BB"/>
    <w:rsid w:val="004D77B9"/>
    <w:rsid w:val="004D7FD7"/>
    <w:rsid w:val="004E0406"/>
    <w:rsid w:val="004E0663"/>
    <w:rsid w:val="004E0687"/>
    <w:rsid w:val="004E07EC"/>
    <w:rsid w:val="004E08FF"/>
    <w:rsid w:val="004E13D7"/>
    <w:rsid w:val="004E16D9"/>
    <w:rsid w:val="004E1982"/>
    <w:rsid w:val="004E1D99"/>
    <w:rsid w:val="004E205D"/>
    <w:rsid w:val="004E28A0"/>
    <w:rsid w:val="004E28EE"/>
    <w:rsid w:val="004E3630"/>
    <w:rsid w:val="004E37F1"/>
    <w:rsid w:val="004E384C"/>
    <w:rsid w:val="004E38CB"/>
    <w:rsid w:val="004E3FD5"/>
    <w:rsid w:val="004E4441"/>
    <w:rsid w:val="004E48F8"/>
    <w:rsid w:val="004E4973"/>
    <w:rsid w:val="004E4BFA"/>
    <w:rsid w:val="004E4E95"/>
    <w:rsid w:val="004E5604"/>
    <w:rsid w:val="004E5FC8"/>
    <w:rsid w:val="004E6CFE"/>
    <w:rsid w:val="004E7DD9"/>
    <w:rsid w:val="004F0088"/>
    <w:rsid w:val="004F10D9"/>
    <w:rsid w:val="004F1222"/>
    <w:rsid w:val="004F17A5"/>
    <w:rsid w:val="004F20CF"/>
    <w:rsid w:val="004F2C04"/>
    <w:rsid w:val="004F4668"/>
    <w:rsid w:val="004F4BA2"/>
    <w:rsid w:val="004F4E8A"/>
    <w:rsid w:val="004F5105"/>
    <w:rsid w:val="004F5242"/>
    <w:rsid w:val="004F590D"/>
    <w:rsid w:val="004F6781"/>
    <w:rsid w:val="004F67A7"/>
    <w:rsid w:val="004F72AD"/>
    <w:rsid w:val="004F7482"/>
    <w:rsid w:val="004F79B4"/>
    <w:rsid w:val="004F7BD4"/>
    <w:rsid w:val="0050058D"/>
    <w:rsid w:val="005017CF"/>
    <w:rsid w:val="005019CE"/>
    <w:rsid w:val="005019E0"/>
    <w:rsid w:val="00501B79"/>
    <w:rsid w:val="005020B3"/>
    <w:rsid w:val="00502858"/>
    <w:rsid w:val="0050327E"/>
    <w:rsid w:val="0050337D"/>
    <w:rsid w:val="00503997"/>
    <w:rsid w:val="00503C84"/>
    <w:rsid w:val="00503F9A"/>
    <w:rsid w:val="0050426F"/>
    <w:rsid w:val="0050456D"/>
    <w:rsid w:val="00505912"/>
    <w:rsid w:val="005068B9"/>
    <w:rsid w:val="00507828"/>
    <w:rsid w:val="00510967"/>
    <w:rsid w:val="00510A50"/>
    <w:rsid w:val="00510D50"/>
    <w:rsid w:val="00510FAD"/>
    <w:rsid w:val="005110AF"/>
    <w:rsid w:val="00511286"/>
    <w:rsid w:val="00511544"/>
    <w:rsid w:val="005118D2"/>
    <w:rsid w:val="00511A08"/>
    <w:rsid w:val="00511CE0"/>
    <w:rsid w:val="00512155"/>
    <w:rsid w:val="00512281"/>
    <w:rsid w:val="0051231A"/>
    <w:rsid w:val="005123D0"/>
    <w:rsid w:val="00512514"/>
    <w:rsid w:val="00512A3F"/>
    <w:rsid w:val="00512EA2"/>
    <w:rsid w:val="0051328B"/>
    <w:rsid w:val="005140BD"/>
    <w:rsid w:val="00514306"/>
    <w:rsid w:val="00514351"/>
    <w:rsid w:val="005144D1"/>
    <w:rsid w:val="005149DD"/>
    <w:rsid w:val="00514D89"/>
    <w:rsid w:val="005152CC"/>
    <w:rsid w:val="0051583D"/>
    <w:rsid w:val="005163A5"/>
    <w:rsid w:val="00517565"/>
    <w:rsid w:val="00517B4C"/>
    <w:rsid w:val="0052064A"/>
    <w:rsid w:val="00520708"/>
    <w:rsid w:val="00520B55"/>
    <w:rsid w:val="005210ED"/>
    <w:rsid w:val="00521184"/>
    <w:rsid w:val="005211AB"/>
    <w:rsid w:val="00521342"/>
    <w:rsid w:val="00523364"/>
    <w:rsid w:val="0052341D"/>
    <w:rsid w:val="00523668"/>
    <w:rsid w:val="00523B62"/>
    <w:rsid w:val="0052431A"/>
    <w:rsid w:val="00524E5F"/>
    <w:rsid w:val="005254E8"/>
    <w:rsid w:val="00525EDD"/>
    <w:rsid w:val="00526390"/>
    <w:rsid w:val="005265D2"/>
    <w:rsid w:val="005268E7"/>
    <w:rsid w:val="00526BCF"/>
    <w:rsid w:val="00526CE9"/>
    <w:rsid w:val="00526D22"/>
    <w:rsid w:val="005270DB"/>
    <w:rsid w:val="0052775A"/>
    <w:rsid w:val="00527942"/>
    <w:rsid w:val="00531405"/>
    <w:rsid w:val="00532972"/>
    <w:rsid w:val="00533EFA"/>
    <w:rsid w:val="0053426C"/>
    <w:rsid w:val="0053447D"/>
    <w:rsid w:val="00534E8C"/>
    <w:rsid w:val="00535224"/>
    <w:rsid w:val="00535845"/>
    <w:rsid w:val="00535ECE"/>
    <w:rsid w:val="005365A7"/>
    <w:rsid w:val="005365C8"/>
    <w:rsid w:val="00536D91"/>
    <w:rsid w:val="00536DC5"/>
    <w:rsid w:val="00536DFA"/>
    <w:rsid w:val="00537199"/>
    <w:rsid w:val="0053756A"/>
    <w:rsid w:val="00537D67"/>
    <w:rsid w:val="00540089"/>
    <w:rsid w:val="0054072C"/>
    <w:rsid w:val="00540D06"/>
    <w:rsid w:val="00541934"/>
    <w:rsid w:val="005438E8"/>
    <w:rsid w:val="00544284"/>
    <w:rsid w:val="00544625"/>
    <w:rsid w:val="005459CB"/>
    <w:rsid w:val="00545D27"/>
    <w:rsid w:val="00545EEE"/>
    <w:rsid w:val="00545F14"/>
    <w:rsid w:val="0054611F"/>
    <w:rsid w:val="00547967"/>
    <w:rsid w:val="00547AF1"/>
    <w:rsid w:val="00550916"/>
    <w:rsid w:val="00551221"/>
    <w:rsid w:val="00551CAF"/>
    <w:rsid w:val="00552611"/>
    <w:rsid w:val="00552939"/>
    <w:rsid w:val="00553279"/>
    <w:rsid w:val="0055364E"/>
    <w:rsid w:val="00553A69"/>
    <w:rsid w:val="00553EEC"/>
    <w:rsid w:val="005544D8"/>
    <w:rsid w:val="0055454E"/>
    <w:rsid w:val="00555976"/>
    <w:rsid w:val="00555A0C"/>
    <w:rsid w:val="00555AA6"/>
    <w:rsid w:val="00555D22"/>
    <w:rsid w:val="00556213"/>
    <w:rsid w:val="005562D3"/>
    <w:rsid w:val="00556A42"/>
    <w:rsid w:val="00556E9E"/>
    <w:rsid w:val="0055729F"/>
    <w:rsid w:val="0056030F"/>
    <w:rsid w:val="005610BE"/>
    <w:rsid w:val="005610FA"/>
    <w:rsid w:val="005617B1"/>
    <w:rsid w:val="005621FD"/>
    <w:rsid w:val="00562B2D"/>
    <w:rsid w:val="005636E7"/>
    <w:rsid w:val="0056390D"/>
    <w:rsid w:val="00563911"/>
    <w:rsid w:val="00563DD5"/>
    <w:rsid w:val="005643D2"/>
    <w:rsid w:val="00564FB8"/>
    <w:rsid w:val="005659A8"/>
    <w:rsid w:val="00565F1C"/>
    <w:rsid w:val="00566027"/>
    <w:rsid w:val="005660B4"/>
    <w:rsid w:val="00566857"/>
    <w:rsid w:val="00567E4C"/>
    <w:rsid w:val="00567E9B"/>
    <w:rsid w:val="005706CB"/>
    <w:rsid w:val="00571081"/>
    <w:rsid w:val="005715E7"/>
    <w:rsid w:val="00571B56"/>
    <w:rsid w:val="00571E86"/>
    <w:rsid w:val="0057256E"/>
    <w:rsid w:val="00572A03"/>
    <w:rsid w:val="00572AB8"/>
    <w:rsid w:val="00572C76"/>
    <w:rsid w:val="005731AF"/>
    <w:rsid w:val="005733DA"/>
    <w:rsid w:val="00574422"/>
    <w:rsid w:val="005748E2"/>
    <w:rsid w:val="00574EA9"/>
    <w:rsid w:val="00574EAB"/>
    <w:rsid w:val="005756A9"/>
    <w:rsid w:val="005757AC"/>
    <w:rsid w:val="00576B29"/>
    <w:rsid w:val="00577425"/>
    <w:rsid w:val="005776CA"/>
    <w:rsid w:val="00580632"/>
    <w:rsid w:val="005806EC"/>
    <w:rsid w:val="00580C42"/>
    <w:rsid w:val="005814EF"/>
    <w:rsid w:val="00581E8E"/>
    <w:rsid w:val="0058242B"/>
    <w:rsid w:val="005825E6"/>
    <w:rsid w:val="00582A67"/>
    <w:rsid w:val="005832E4"/>
    <w:rsid w:val="00583676"/>
    <w:rsid w:val="00584AB0"/>
    <w:rsid w:val="00584B14"/>
    <w:rsid w:val="00584B40"/>
    <w:rsid w:val="00584C89"/>
    <w:rsid w:val="0058698E"/>
    <w:rsid w:val="005873F1"/>
    <w:rsid w:val="0058773E"/>
    <w:rsid w:val="00587866"/>
    <w:rsid w:val="00587CA8"/>
    <w:rsid w:val="005903A6"/>
    <w:rsid w:val="00590441"/>
    <w:rsid w:val="00590DAC"/>
    <w:rsid w:val="00591BFE"/>
    <w:rsid w:val="00591CF0"/>
    <w:rsid w:val="00591DC2"/>
    <w:rsid w:val="005928C7"/>
    <w:rsid w:val="00592DFC"/>
    <w:rsid w:val="00592EA0"/>
    <w:rsid w:val="005945BA"/>
    <w:rsid w:val="00595201"/>
    <w:rsid w:val="00595370"/>
    <w:rsid w:val="00596236"/>
    <w:rsid w:val="00596DE3"/>
    <w:rsid w:val="00597210"/>
    <w:rsid w:val="0059725A"/>
    <w:rsid w:val="00597351"/>
    <w:rsid w:val="00597DCF"/>
    <w:rsid w:val="00597E40"/>
    <w:rsid w:val="005A042B"/>
    <w:rsid w:val="005A06F2"/>
    <w:rsid w:val="005A0B21"/>
    <w:rsid w:val="005A0C2E"/>
    <w:rsid w:val="005A0C81"/>
    <w:rsid w:val="005A15AB"/>
    <w:rsid w:val="005A1FA0"/>
    <w:rsid w:val="005A26A4"/>
    <w:rsid w:val="005A284B"/>
    <w:rsid w:val="005A3B9A"/>
    <w:rsid w:val="005A4250"/>
    <w:rsid w:val="005A459E"/>
    <w:rsid w:val="005A4721"/>
    <w:rsid w:val="005A6723"/>
    <w:rsid w:val="005A6D92"/>
    <w:rsid w:val="005A7771"/>
    <w:rsid w:val="005A784F"/>
    <w:rsid w:val="005B0618"/>
    <w:rsid w:val="005B0D1A"/>
    <w:rsid w:val="005B0E51"/>
    <w:rsid w:val="005B259B"/>
    <w:rsid w:val="005B2FDF"/>
    <w:rsid w:val="005B394D"/>
    <w:rsid w:val="005B3CFF"/>
    <w:rsid w:val="005B3FA2"/>
    <w:rsid w:val="005B4097"/>
    <w:rsid w:val="005B40F4"/>
    <w:rsid w:val="005B443A"/>
    <w:rsid w:val="005B4FF1"/>
    <w:rsid w:val="005B5249"/>
    <w:rsid w:val="005B5382"/>
    <w:rsid w:val="005B5725"/>
    <w:rsid w:val="005B59C1"/>
    <w:rsid w:val="005B6769"/>
    <w:rsid w:val="005B6DA3"/>
    <w:rsid w:val="005B7AC2"/>
    <w:rsid w:val="005B7FBA"/>
    <w:rsid w:val="005C0561"/>
    <w:rsid w:val="005C0B3D"/>
    <w:rsid w:val="005C0B88"/>
    <w:rsid w:val="005C1415"/>
    <w:rsid w:val="005C1577"/>
    <w:rsid w:val="005C19CA"/>
    <w:rsid w:val="005C2039"/>
    <w:rsid w:val="005C23A6"/>
    <w:rsid w:val="005C277E"/>
    <w:rsid w:val="005C28D3"/>
    <w:rsid w:val="005C2A48"/>
    <w:rsid w:val="005C2B43"/>
    <w:rsid w:val="005C2D49"/>
    <w:rsid w:val="005C2E73"/>
    <w:rsid w:val="005C3382"/>
    <w:rsid w:val="005C37DC"/>
    <w:rsid w:val="005C3A93"/>
    <w:rsid w:val="005C3B39"/>
    <w:rsid w:val="005C45DF"/>
    <w:rsid w:val="005C4628"/>
    <w:rsid w:val="005C495A"/>
    <w:rsid w:val="005C4D38"/>
    <w:rsid w:val="005C4E94"/>
    <w:rsid w:val="005C52A9"/>
    <w:rsid w:val="005C670B"/>
    <w:rsid w:val="005C6BDD"/>
    <w:rsid w:val="005D03E6"/>
    <w:rsid w:val="005D04EB"/>
    <w:rsid w:val="005D09FD"/>
    <w:rsid w:val="005D0E63"/>
    <w:rsid w:val="005D1216"/>
    <w:rsid w:val="005D1314"/>
    <w:rsid w:val="005D131C"/>
    <w:rsid w:val="005D174C"/>
    <w:rsid w:val="005D1A39"/>
    <w:rsid w:val="005D2567"/>
    <w:rsid w:val="005D2892"/>
    <w:rsid w:val="005D296C"/>
    <w:rsid w:val="005D2C4F"/>
    <w:rsid w:val="005D2D35"/>
    <w:rsid w:val="005D2F9C"/>
    <w:rsid w:val="005D31A0"/>
    <w:rsid w:val="005D3812"/>
    <w:rsid w:val="005D3BCC"/>
    <w:rsid w:val="005D46A0"/>
    <w:rsid w:val="005D46FF"/>
    <w:rsid w:val="005D53F4"/>
    <w:rsid w:val="005D57A5"/>
    <w:rsid w:val="005D58B1"/>
    <w:rsid w:val="005D6079"/>
    <w:rsid w:val="005D6BC8"/>
    <w:rsid w:val="005D7232"/>
    <w:rsid w:val="005D73AA"/>
    <w:rsid w:val="005D755D"/>
    <w:rsid w:val="005D7D2B"/>
    <w:rsid w:val="005E06CF"/>
    <w:rsid w:val="005E10B3"/>
    <w:rsid w:val="005E13BC"/>
    <w:rsid w:val="005E1413"/>
    <w:rsid w:val="005E1856"/>
    <w:rsid w:val="005E1DEB"/>
    <w:rsid w:val="005E2DF5"/>
    <w:rsid w:val="005E35B4"/>
    <w:rsid w:val="005E4DFF"/>
    <w:rsid w:val="005E594C"/>
    <w:rsid w:val="005E6479"/>
    <w:rsid w:val="005E7536"/>
    <w:rsid w:val="005E79A1"/>
    <w:rsid w:val="005E7A4D"/>
    <w:rsid w:val="005E7DEE"/>
    <w:rsid w:val="005F099B"/>
    <w:rsid w:val="005F0F53"/>
    <w:rsid w:val="005F10D1"/>
    <w:rsid w:val="005F14D3"/>
    <w:rsid w:val="005F163E"/>
    <w:rsid w:val="005F1B99"/>
    <w:rsid w:val="005F1BAE"/>
    <w:rsid w:val="005F21F6"/>
    <w:rsid w:val="005F2406"/>
    <w:rsid w:val="005F28B6"/>
    <w:rsid w:val="005F28C8"/>
    <w:rsid w:val="005F2B7F"/>
    <w:rsid w:val="005F2FBD"/>
    <w:rsid w:val="005F2FE0"/>
    <w:rsid w:val="005F3203"/>
    <w:rsid w:val="005F41D4"/>
    <w:rsid w:val="005F42C3"/>
    <w:rsid w:val="005F55CA"/>
    <w:rsid w:val="005F59C5"/>
    <w:rsid w:val="005F5ED5"/>
    <w:rsid w:val="005F5ED7"/>
    <w:rsid w:val="005F69E3"/>
    <w:rsid w:val="005F6A1C"/>
    <w:rsid w:val="005F7123"/>
    <w:rsid w:val="005F7ABB"/>
    <w:rsid w:val="00600B36"/>
    <w:rsid w:val="00600E57"/>
    <w:rsid w:val="00601052"/>
    <w:rsid w:val="00601150"/>
    <w:rsid w:val="00601E70"/>
    <w:rsid w:val="006021B2"/>
    <w:rsid w:val="00602339"/>
    <w:rsid w:val="0060261D"/>
    <w:rsid w:val="00602CE2"/>
    <w:rsid w:val="00602D27"/>
    <w:rsid w:val="0060307A"/>
    <w:rsid w:val="00603282"/>
    <w:rsid w:val="0060397F"/>
    <w:rsid w:val="00603E51"/>
    <w:rsid w:val="006049F0"/>
    <w:rsid w:val="00604C71"/>
    <w:rsid w:val="00605586"/>
    <w:rsid w:val="006056C7"/>
    <w:rsid w:val="00605A6D"/>
    <w:rsid w:val="00605D4D"/>
    <w:rsid w:val="00606351"/>
    <w:rsid w:val="006066E6"/>
    <w:rsid w:val="00606B61"/>
    <w:rsid w:val="00606B71"/>
    <w:rsid w:val="00607436"/>
    <w:rsid w:val="00607563"/>
    <w:rsid w:val="006075A9"/>
    <w:rsid w:val="00607733"/>
    <w:rsid w:val="006079D9"/>
    <w:rsid w:val="006101F6"/>
    <w:rsid w:val="00611270"/>
    <w:rsid w:val="00611DF4"/>
    <w:rsid w:val="00611E1D"/>
    <w:rsid w:val="0061237A"/>
    <w:rsid w:val="006124BA"/>
    <w:rsid w:val="00612556"/>
    <w:rsid w:val="00612966"/>
    <w:rsid w:val="0061301F"/>
    <w:rsid w:val="00613080"/>
    <w:rsid w:val="00613238"/>
    <w:rsid w:val="006138DB"/>
    <w:rsid w:val="00614271"/>
    <w:rsid w:val="006147ED"/>
    <w:rsid w:val="006153AB"/>
    <w:rsid w:val="00615589"/>
    <w:rsid w:val="006159A5"/>
    <w:rsid w:val="00615E26"/>
    <w:rsid w:val="006163F3"/>
    <w:rsid w:val="00616744"/>
    <w:rsid w:val="0061697B"/>
    <w:rsid w:val="00616C9B"/>
    <w:rsid w:val="00616F9C"/>
    <w:rsid w:val="00620055"/>
    <w:rsid w:val="00620633"/>
    <w:rsid w:val="00620641"/>
    <w:rsid w:val="00620649"/>
    <w:rsid w:val="0062081F"/>
    <w:rsid w:val="0062184C"/>
    <w:rsid w:val="00622158"/>
    <w:rsid w:val="00622DDF"/>
    <w:rsid w:val="00622FE6"/>
    <w:rsid w:val="00623042"/>
    <w:rsid w:val="006233AC"/>
    <w:rsid w:val="006234E0"/>
    <w:rsid w:val="00623706"/>
    <w:rsid w:val="0062382C"/>
    <w:rsid w:val="006239C4"/>
    <w:rsid w:val="00623B9D"/>
    <w:rsid w:val="0062414B"/>
    <w:rsid w:val="00624F56"/>
    <w:rsid w:val="0062516A"/>
    <w:rsid w:val="0062523F"/>
    <w:rsid w:val="00625363"/>
    <w:rsid w:val="006257CD"/>
    <w:rsid w:val="0062600B"/>
    <w:rsid w:val="00626726"/>
    <w:rsid w:val="006279A4"/>
    <w:rsid w:val="00627AF8"/>
    <w:rsid w:val="00627D2A"/>
    <w:rsid w:val="00627FD1"/>
    <w:rsid w:val="00630403"/>
    <w:rsid w:val="00630449"/>
    <w:rsid w:val="00630CF2"/>
    <w:rsid w:val="00630FAF"/>
    <w:rsid w:val="006313C8"/>
    <w:rsid w:val="006315E1"/>
    <w:rsid w:val="006316E4"/>
    <w:rsid w:val="00631FF8"/>
    <w:rsid w:val="006321BB"/>
    <w:rsid w:val="0063237C"/>
    <w:rsid w:val="006323AE"/>
    <w:rsid w:val="00632C62"/>
    <w:rsid w:val="00633027"/>
    <w:rsid w:val="00633096"/>
    <w:rsid w:val="006334F4"/>
    <w:rsid w:val="00633533"/>
    <w:rsid w:val="00633A9D"/>
    <w:rsid w:val="0063493A"/>
    <w:rsid w:val="00634AF1"/>
    <w:rsid w:val="00635B35"/>
    <w:rsid w:val="006360C9"/>
    <w:rsid w:val="0063659B"/>
    <w:rsid w:val="00640881"/>
    <w:rsid w:val="00640BD7"/>
    <w:rsid w:val="0064119C"/>
    <w:rsid w:val="00641298"/>
    <w:rsid w:val="006419E3"/>
    <w:rsid w:val="00641FEF"/>
    <w:rsid w:val="006422C6"/>
    <w:rsid w:val="00642A0F"/>
    <w:rsid w:val="00642CD8"/>
    <w:rsid w:val="00642F9C"/>
    <w:rsid w:val="0064319B"/>
    <w:rsid w:val="0064370F"/>
    <w:rsid w:val="00643E15"/>
    <w:rsid w:val="006440D1"/>
    <w:rsid w:val="00644188"/>
    <w:rsid w:val="006441B5"/>
    <w:rsid w:val="00645211"/>
    <w:rsid w:val="006454BA"/>
    <w:rsid w:val="00646700"/>
    <w:rsid w:val="00646F59"/>
    <w:rsid w:val="006476DD"/>
    <w:rsid w:val="006479F5"/>
    <w:rsid w:val="00647B46"/>
    <w:rsid w:val="00650D01"/>
    <w:rsid w:val="00651007"/>
    <w:rsid w:val="00651253"/>
    <w:rsid w:val="00651337"/>
    <w:rsid w:val="00651608"/>
    <w:rsid w:val="006517C9"/>
    <w:rsid w:val="00651E30"/>
    <w:rsid w:val="00651E91"/>
    <w:rsid w:val="0065279E"/>
    <w:rsid w:val="00652A24"/>
    <w:rsid w:val="00652E21"/>
    <w:rsid w:val="006537DA"/>
    <w:rsid w:val="00654795"/>
    <w:rsid w:val="00654FCF"/>
    <w:rsid w:val="0065508A"/>
    <w:rsid w:val="00655208"/>
    <w:rsid w:val="00655250"/>
    <w:rsid w:val="006557DF"/>
    <w:rsid w:val="006558C8"/>
    <w:rsid w:val="00655A67"/>
    <w:rsid w:val="00656321"/>
    <w:rsid w:val="00656B30"/>
    <w:rsid w:val="00656DCD"/>
    <w:rsid w:val="006579E7"/>
    <w:rsid w:val="00657D57"/>
    <w:rsid w:val="00662437"/>
    <w:rsid w:val="006626BB"/>
    <w:rsid w:val="0066284C"/>
    <w:rsid w:val="00662B56"/>
    <w:rsid w:val="00662F1B"/>
    <w:rsid w:val="00663268"/>
    <w:rsid w:val="006635A6"/>
    <w:rsid w:val="006639FD"/>
    <w:rsid w:val="00663A85"/>
    <w:rsid w:val="006646B9"/>
    <w:rsid w:val="00664D2A"/>
    <w:rsid w:val="00666001"/>
    <w:rsid w:val="006661D0"/>
    <w:rsid w:val="00670095"/>
    <w:rsid w:val="00670698"/>
    <w:rsid w:val="006707A4"/>
    <w:rsid w:val="006708EA"/>
    <w:rsid w:val="00671711"/>
    <w:rsid w:val="006718D8"/>
    <w:rsid w:val="0067223D"/>
    <w:rsid w:val="006722FE"/>
    <w:rsid w:val="0067248B"/>
    <w:rsid w:val="0067258D"/>
    <w:rsid w:val="00672595"/>
    <w:rsid w:val="00673B2F"/>
    <w:rsid w:val="00673B4F"/>
    <w:rsid w:val="00674E02"/>
    <w:rsid w:val="00675039"/>
    <w:rsid w:val="0067590C"/>
    <w:rsid w:val="006759C9"/>
    <w:rsid w:val="00675A2C"/>
    <w:rsid w:val="00675B40"/>
    <w:rsid w:val="00675D80"/>
    <w:rsid w:val="006761F3"/>
    <w:rsid w:val="006764A4"/>
    <w:rsid w:val="006768D1"/>
    <w:rsid w:val="00677425"/>
    <w:rsid w:val="006800D8"/>
    <w:rsid w:val="00680821"/>
    <w:rsid w:val="0068107C"/>
    <w:rsid w:val="006811FF"/>
    <w:rsid w:val="00681707"/>
    <w:rsid w:val="00681A33"/>
    <w:rsid w:val="00681AD9"/>
    <w:rsid w:val="00681F20"/>
    <w:rsid w:val="00682743"/>
    <w:rsid w:val="00682C7D"/>
    <w:rsid w:val="0068377C"/>
    <w:rsid w:val="006841DB"/>
    <w:rsid w:val="0068457F"/>
    <w:rsid w:val="0068491E"/>
    <w:rsid w:val="00684A4E"/>
    <w:rsid w:val="00684A59"/>
    <w:rsid w:val="00684F71"/>
    <w:rsid w:val="00685144"/>
    <w:rsid w:val="00685262"/>
    <w:rsid w:val="006857BD"/>
    <w:rsid w:val="0068639E"/>
    <w:rsid w:val="0068669F"/>
    <w:rsid w:val="00686868"/>
    <w:rsid w:val="00686E0A"/>
    <w:rsid w:val="006878D4"/>
    <w:rsid w:val="0069027D"/>
    <w:rsid w:val="006907CC"/>
    <w:rsid w:val="006909B0"/>
    <w:rsid w:val="00690F71"/>
    <w:rsid w:val="006914A2"/>
    <w:rsid w:val="0069194E"/>
    <w:rsid w:val="00691CCA"/>
    <w:rsid w:val="00693004"/>
    <w:rsid w:val="006930F1"/>
    <w:rsid w:val="00693711"/>
    <w:rsid w:val="00693901"/>
    <w:rsid w:val="00694FAD"/>
    <w:rsid w:val="00695002"/>
    <w:rsid w:val="00695CBC"/>
    <w:rsid w:val="00695D56"/>
    <w:rsid w:val="00695F1E"/>
    <w:rsid w:val="00696ACA"/>
    <w:rsid w:val="00696BEF"/>
    <w:rsid w:val="00696EC9"/>
    <w:rsid w:val="00697D29"/>
    <w:rsid w:val="00697E2B"/>
    <w:rsid w:val="00697EED"/>
    <w:rsid w:val="006A0452"/>
    <w:rsid w:val="006A06A5"/>
    <w:rsid w:val="006A0E47"/>
    <w:rsid w:val="006A1118"/>
    <w:rsid w:val="006A149F"/>
    <w:rsid w:val="006A223F"/>
    <w:rsid w:val="006A29B7"/>
    <w:rsid w:val="006A2D96"/>
    <w:rsid w:val="006A37A5"/>
    <w:rsid w:val="006A397F"/>
    <w:rsid w:val="006A4350"/>
    <w:rsid w:val="006A4CE1"/>
    <w:rsid w:val="006A54CB"/>
    <w:rsid w:val="006A5D7F"/>
    <w:rsid w:val="006A60E7"/>
    <w:rsid w:val="006A613A"/>
    <w:rsid w:val="006A6523"/>
    <w:rsid w:val="006A6688"/>
    <w:rsid w:val="006A692E"/>
    <w:rsid w:val="006A7202"/>
    <w:rsid w:val="006B0196"/>
    <w:rsid w:val="006B0414"/>
    <w:rsid w:val="006B0525"/>
    <w:rsid w:val="006B06C5"/>
    <w:rsid w:val="006B071F"/>
    <w:rsid w:val="006B08DD"/>
    <w:rsid w:val="006B0BC6"/>
    <w:rsid w:val="006B1C1B"/>
    <w:rsid w:val="006B1CE0"/>
    <w:rsid w:val="006B1D54"/>
    <w:rsid w:val="006B27BD"/>
    <w:rsid w:val="006B30C4"/>
    <w:rsid w:val="006B30F5"/>
    <w:rsid w:val="006B3924"/>
    <w:rsid w:val="006B3EDC"/>
    <w:rsid w:val="006B40FF"/>
    <w:rsid w:val="006B522B"/>
    <w:rsid w:val="006B54C3"/>
    <w:rsid w:val="006B587A"/>
    <w:rsid w:val="006B58E1"/>
    <w:rsid w:val="006B5E00"/>
    <w:rsid w:val="006B5F00"/>
    <w:rsid w:val="006B6E9B"/>
    <w:rsid w:val="006B6EAD"/>
    <w:rsid w:val="006B75CB"/>
    <w:rsid w:val="006B75EA"/>
    <w:rsid w:val="006B7B94"/>
    <w:rsid w:val="006B7CAD"/>
    <w:rsid w:val="006B7ED8"/>
    <w:rsid w:val="006C0CAB"/>
    <w:rsid w:val="006C0DC8"/>
    <w:rsid w:val="006C1411"/>
    <w:rsid w:val="006C1584"/>
    <w:rsid w:val="006C195E"/>
    <w:rsid w:val="006C19B8"/>
    <w:rsid w:val="006C2C54"/>
    <w:rsid w:val="006C307B"/>
    <w:rsid w:val="006C3442"/>
    <w:rsid w:val="006C3574"/>
    <w:rsid w:val="006C35D8"/>
    <w:rsid w:val="006C36EE"/>
    <w:rsid w:val="006C3928"/>
    <w:rsid w:val="006C3CEF"/>
    <w:rsid w:val="006C3F79"/>
    <w:rsid w:val="006C41F4"/>
    <w:rsid w:val="006C4879"/>
    <w:rsid w:val="006C4E8F"/>
    <w:rsid w:val="006C5634"/>
    <w:rsid w:val="006C5EE1"/>
    <w:rsid w:val="006C7011"/>
    <w:rsid w:val="006C748C"/>
    <w:rsid w:val="006C7E2B"/>
    <w:rsid w:val="006C7F31"/>
    <w:rsid w:val="006D00C2"/>
    <w:rsid w:val="006D04B3"/>
    <w:rsid w:val="006D075E"/>
    <w:rsid w:val="006D0FB3"/>
    <w:rsid w:val="006D1360"/>
    <w:rsid w:val="006D14CA"/>
    <w:rsid w:val="006D16E1"/>
    <w:rsid w:val="006D16E5"/>
    <w:rsid w:val="006D1AD1"/>
    <w:rsid w:val="006D21C3"/>
    <w:rsid w:val="006D246E"/>
    <w:rsid w:val="006D2AE4"/>
    <w:rsid w:val="006D2E55"/>
    <w:rsid w:val="006D3890"/>
    <w:rsid w:val="006D3F54"/>
    <w:rsid w:val="006D5C7E"/>
    <w:rsid w:val="006D5D07"/>
    <w:rsid w:val="006D5F63"/>
    <w:rsid w:val="006D663C"/>
    <w:rsid w:val="006D721F"/>
    <w:rsid w:val="006D75FA"/>
    <w:rsid w:val="006D764F"/>
    <w:rsid w:val="006D771A"/>
    <w:rsid w:val="006D7A60"/>
    <w:rsid w:val="006D7C36"/>
    <w:rsid w:val="006D7EA5"/>
    <w:rsid w:val="006D7EC2"/>
    <w:rsid w:val="006E01C1"/>
    <w:rsid w:val="006E0452"/>
    <w:rsid w:val="006E10AE"/>
    <w:rsid w:val="006E1733"/>
    <w:rsid w:val="006E1C93"/>
    <w:rsid w:val="006E28EA"/>
    <w:rsid w:val="006E2C71"/>
    <w:rsid w:val="006E2F55"/>
    <w:rsid w:val="006E325A"/>
    <w:rsid w:val="006E3289"/>
    <w:rsid w:val="006E3468"/>
    <w:rsid w:val="006E3A17"/>
    <w:rsid w:val="006E3B23"/>
    <w:rsid w:val="006E424A"/>
    <w:rsid w:val="006E5483"/>
    <w:rsid w:val="006E55C4"/>
    <w:rsid w:val="006E55D3"/>
    <w:rsid w:val="006E5623"/>
    <w:rsid w:val="006E5D8D"/>
    <w:rsid w:val="006E6327"/>
    <w:rsid w:val="006E672D"/>
    <w:rsid w:val="006E69E6"/>
    <w:rsid w:val="006E6E76"/>
    <w:rsid w:val="006E6F38"/>
    <w:rsid w:val="006E6FCE"/>
    <w:rsid w:val="006E76E3"/>
    <w:rsid w:val="006E7F7B"/>
    <w:rsid w:val="006F051E"/>
    <w:rsid w:val="006F0855"/>
    <w:rsid w:val="006F0CAC"/>
    <w:rsid w:val="006F112D"/>
    <w:rsid w:val="006F16A9"/>
    <w:rsid w:val="006F1E81"/>
    <w:rsid w:val="006F353F"/>
    <w:rsid w:val="006F3644"/>
    <w:rsid w:val="006F3960"/>
    <w:rsid w:val="006F3F6B"/>
    <w:rsid w:val="006F41F0"/>
    <w:rsid w:val="006F44D7"/>
    <w:rsid w:val="006F475D"/>
    <w:rsid w:val="006F4AF7"/>
    <w:rsid w:val="006F5564"/>
    <w:rsid w:val="006F5637"/>
    <w:rsid w:val="006F58DB"/>
    <w:rsid w:val="006F5BE8"/>
    <w:rsid w:val="006F607C"/>
    <w:rsid w:val="006F6C5C"/>
    <w:rsid w:val="006F71FE"/>
    <w:rsid w:val="006F7362"/>
    <w:rsid w:val="006F7365"/>
    <w:rsid w:val="006F77ED"/>
    <w:rsid w:val="0070085E"/>
    <w:rsid w:val="007008B6"/>
    <w:rsid w:val="007009E5"/>
    <w:rsid w:val="00700A70"/>
    <w:rsid w:val="00700B9C"/>
    <w:rsid w:val="0070101C"/>
    <w:rsid w:val="00701038"/>
    <w:rsid w:val="00701854"/>
    <w:rsid w:val="00701AB8"/>
    <w:rsid w:val="00701B84"/>
    <w:rsid w:val="00701F48"/>
    <w:rsid w:val="0070276F"/>
    <w:rsid w:val="00702A77"/>
    <w:rsid w:val="00702A96"/>
    <w:rsid w:val="00703484"/>
    <w:rsid w:val="0070354B"/>
    <w:rsid w:val="00703AD5"/>
    <w:rsid w:val="00704254"/>
    <w:rsid w:val="0070445F"/>
    <w:rsid w:val="00704BFE"/>
    <w:rsid w:val="00704E8C"/>
    <w:rsid w:val="00704FE5"/>
    <w:rsid w:val="0070532C"/>
    <w:rsid w:val="007057AC"/>
    <w:rsid w:val="00705E83"/>
    <w:rsid w:val="00706359"/>
    <w:rsid w:val="00706446"/>
    <w:rsid w:val="00706BD6"/>
    <w:rsid w:val="00706DF9"/>
    <w:rsid w:val="0070706B"/>
    <w:rsid w:val="0070767A"/>
    <w:rsid w:val="007076C2"/>
    <w:rsid w:val="00707DE9"/>
    <w:rsid w:val="00710159"/>
    <w:rsid w:val="007112DE"/>
    <w:rsid w:val="00711C0C"/>
    <w:rsid w:val="007128E4"/>
    <w:rsid w:val="00712BF5"/>
    <w:rsid w:val="00713173"/>
    <w:rsid w:val="0071374A"/>
    <w:rsid w:val="00713DC3"/>
    <w:rsid w:val="00714433"/>
    <w:rsid w:val="00714EBB"/>
    <w:rsid w:val="00715DFB"/>
    <w:rsid w:val="0071616A"/>
    <w:rsid w:val="007166D9"/>
    <w:rsid w:val="0071698B"/>
    <w:rsid w:val="00716A8B"/>
    <w:rsid w:val="00716DE6"/>
    <w:rsid w:val="00717858"/>
    <w:rsid w:val="00717F02"/>
    <w:rsid w:val="00720334"/>
    <w:rsid w:val="00720507"/>
    <w:rsid w:val="00722803"/>
    <w:rsid w:val="007228AA"/>
    <w:rsid w:val="00723082"/>
    <w:rsid w:val="0072378F"/>
    <w:rsid w:val="007243CA"/>
    <w:rsid w:val="007249F4"/>
    <w:rsid w:val="00725682"/>
    <w:rsid w:val="007258EE"/>
    <w:rsid w:val="00725968"/>
    <w:rsid w:val="00725A56"/>
    <w:rsid w:val="00725C51"/>
    <w:rsid w:val="00725CD9"/>
    <w:rsid w:val="00727EF7"/>
    <w:rsid w:val="0073108A"/>
    <w:rsid w:val="0073125C"/>
    <w:rsid w:val="0073141E"/>
    <w:rsid w:val="007323EF"/>
    <w:rsid w:val="007328A1"/>
    <w:rsid w:val="007339EA"/>
    <w:rsid w:val="00733EDA"/>
    <w:rsid w:val="007343D5"/>
    <w:rsid w:val="007343DB"/>
    <w:rsid w:val="00734B72"/>
    <w:rsid w:val="00735C02"/>
    <w:rsid w:val="007360F8"/>
    <w:rsid w:val="0073622F"/>
    <w:rsid w:val="007362B7"/>
    <w:rsid w:val="00736305"/>
    <w:rsid w:val="0073670E"/>
    <w:rsid w:val="00736935"/>
    <w:rsid w:val="00736CD1"/>
    <w:rsid w:val="007409EA"/>
    <w:rsid w:val="00740DA9"/>
    <w:rsid w:val="00741333"/>
    <w:rsid w:val="00741633"/>
    <w:rsid w:val="007425A8"/>
    <w:rsid w:val="0074281A"/>
    <w:rsid w:val="00742EFB"/>
    <w:rsid w:val="00743E7D"/>
    <w:rsid w:val="007451F6"/>
    <w:rsid w:val="00745320"/>
    <w:rsid w:val="007453FC"/>
    <w:rsid w:val="0074541A"/>
    <w:rsid w:val="00745534"/>
    <w:rsid w:val="0074558B"/>
    <w:rsid w:val="007459F1"/>
    <w:rsid w:val="00745E5B"/>
    <w:rsid w:val="00745EA7"/>
    <w:rsid w:val="00746949"/>
    <w:rsid w:val="00747190"/>
    <w:rsid w:val="007477B8"/>
    <w:rsid w:val="00747D66"/>
    <w:rsid w:val="0075025A"/>
    <w:rsid w:val="00750806"/>
    <w:rsid w:val="00750C7B"/>
    <w:rsid w:val="00750EB1"/>
    <w:rsid w:val="00751884"/>
    <w:rsid w:val="00751A4C"/>
    <w:rsid w:val="00751B24"/>
    <w:rsid w:val="00752022"/>
    <w:rsid w:val="00753073"/>
    <w:rsid w:val="00753637"/>
    <w:rsid w:val="007538BF"/>
    <w:rsid w:val="00753925"/>
    <w:rsid w:val="00753A8F"/>
    <w:rsid w:val="007547AB"/>
    <w:rsid w:val="00754DD0"/>
    <w:rsid w:val="00754E9E"/>
    <w:rsid w:val="00754EA7"/>
    <w:rsid w:val="007554C6"/>
    <w:rsid w:val="00755960"/>
    <w:rsid w:val="00755D08"/>
    <w:rsid w:val="007565FE"/>
    <w:rsid w:val="0075682F"/>
    <w:rsid w:val="007569AE"/>
    <w:rsid w:val="00756BC5"/>
    <w:rsid w:val="007577DB"/>
    <w:rsid w:val="007578C8"/>
    <w:rsid w:val="007578EF"/>
    <w:rsid w:val="007600FD"/>
    <w:rsid w:val="00760292"/>
    <w:rsid w:val="007606B7"/>
    <w:rsid w:val="0076078D"/>
    <w:rsid w:val="0076126B"/>
    <w:rsid w:val="00761C38"/>
    <w:rsid w:val="0076245C"/>
    <w:rsid w:val="00762599"/>
    <w:rsid w:val="0076285F"/>
    <w:rsid w:val="00762C5C"/>
    <w:rsid w:val="00762DE2"/>
    <w:rsid w:val="007639FE"/>
    <w:rsid w:val="00764142"/>
    <w:rsid w:val="0076510B"/>
    <w:rsid w:val="0076615A"/>
    <w:rsid w:val="007665F6"/>
    <w:rsid w:val="007666F6"/>
    <w:rsid w:val="0076688F"/>
    <w:rsid w:val="00767553"/>
    <w:rsid w:val="007706DC"/>
    <w:rsid w:val="00770CB1"/>
    <w:rsid w:val="00770E48"/>
    <w:rsid w:val="007712A3"/>
    <w:rsid w:val="00771858"/>
    <w:rsid w:val="00772B2D"/>
    <w:rsid w:val="00772FBA"/>
    <w:rsid w:val="00773C9F"/>
    <w:rsid w:val="00773D6B"/>
    <w:rsid w:val="00774502"/>
    <w:rsid w:val="00774E71"/>
    <w:rsid w:val="007751C8"/>
    <w:rsid w:val="00775719"/>
    <w:rsid w:val="00775771"/>
    <w:rsid w:val="00776209"/>
    <w:rsid w:val="00776AFC"/>
    <w:rsid w:val="00776B61"/>
    <w:rsid w:val="00776B68"/>
    <w:rsid w:val="00776ED5"/>
    <w:rsid w:val="007770EA"/>
    <w:rsid w:val="0077774C"/>
    <w:rsid w:val="00777BC4"/>
    <w:rsid w:val="007814DB"/>
    <w:rsid w:val="00782B6F"/>
    <w:rsid w:val="00783CE9"/>
    <w:rsid w:val="00784ADB"/>
    <w:rsid w:val="00784D6D"/>
    <w:rsid w:val="007855E1"/>
    <w:rsid w:val="007855E7"/>
    <w:rsid w:val="00786BA8"/>
    <w:rsid w:val="00786F1D"/>
    <w:rsid w:val="00787078"/>
    <w:rsid w:val="00787705"/>
    <w:rsid w:val="00787EF4"/>
    <w:rsid w:val="007907D0"/>
    <w:rsid w:val="007909B6"/>
    <w:rsid w:val="00790E4F"/>
    <w:rsid w:val="0079104C"/>
    <w:rsid w:val="00791D3C"/>
    <w:rsid w:val="00791D79"/>
    <w:rsid w:val="0079262A"/>
    <w:rsid w:val="00792CE7"/>
    <w:rsid w:val="00793687"/>
    <w:rsid w:val="0079502A"/>
    <w:rsid w:val="0079541F"/>
    <w:rsid w:val="00796A2D"/>
    <w:rsid w:val="007970C5"/>
    <w:rsid w:val="00797FD7"/>
    <w:rsid w:val="007A0913"/>
    <w:rsid w:val="007A1021"/>
    <w:rsid w:val="007A1253"/>
    <w:rsid w:val="007A2965"/>
    <w:rsid w:val="007A32CA"/>
    <w:rsid w:val="007A3AF4"/>
    <w:rsid w:val="007A4365"/>
    <w:rsid w:val="007A4506"/>
    <w:rsid w:val="007A4AE0"/>
    <w:rsid w:val="007A4FEE"/>
    <w:rsid w:val="007A5CF9"/>
    <w:rsid w:val="007A6B58"/>
    <w:rsid w:val="007A6E65"/>
    <w:rsid w:val="007A6EB9"/>
    <w:rsid w:val="007A7653"/>
    <w:rsid w:val="007A7A8E"/>
    <w:rsid w:val="007A7AA1"/>
    <w:rsid w:val="007A7EC0"/>
    <w:rsid w:val="007B0674"/>
    <w:rsid w:val="007B152C"/>
    <w:rsid w:val="007B1B84"/>
    <w:rsid w:val="007B206B"/>
    <w:rsid w:val="007B256C"/>
    <w:rsid w:val="007B27B9"/>
    <w:rsid w:val="007B2C06"/>
    <w:rsid w:val="007B3A21"/>
    <w:rsid w:val="007B4BF9"/>
    <w:rsid w:val="007B53C0"/>
    <w:rsid w:val="007B5F5E"/>
    <w:rsid w:val="007B63E7"/>
    <w:rsid w:val="007B64F2"/>
    <w:rsid w:val="007B65C0"/>
    <w:rsid w:val="007B6981"/>
    <w:rsid w:val="007B6C10"/>
    <w:rsid w:val="007B6E17"/>
    <w:rsid w:val="007B6FA7"/>
    <w:rsid w:val="007B7675"/>
    <w:rsid w:val="007B7975"/>
    <w:rsid w:val="007B7CD8"/>
    <w:rsid w:val="007C0C59"/>
    <w:rsid w:val="007C0CEF"/>
    <w:rsid w:val="007C0FDD"/>
    <w:rsid w:val="007C13FC"/>
    <w:rsid w:val="007C1671"/>
    <w:rsid w:val="007C186B"/>
    <w:rsid w:val="007C1C4E"/>
    <w:rsid w:val="007C228C"/>
    <w:rsid w:val="007C2AE1"/>
    <w:rsid w:val="007C2D25"/>
    <w:rsid w:val="007C32D0"/>
    <w:rsid w:val="007C3940"/>
    <w:rsid w:val="007C3A24"/>
    <w:rsid w:val="007C4510"/>
    <w:rsid w:val="007C46B0"/>
    <w:rsid w:val="007C5B1D"/>
    <w:rsid w:val="007C6249"/>
    <w:rsid w:val="007C63EE"/>
    <w:rsid w:val="007C717F"/>
    <w:rsid w:val="007C7D67"/>
    <w:rsid w:val="007D002F"/>
    <w:rsid w:val="007D00B6"/>
    <w:rsid w:val="007D00FA"/>
    <w:rsid w:val="007D027C"/>
    <w:rsid w:val="007D027F"/>
    <w:rsid w:val="007D0464"/>
    <w:rsid w:val="007D05DD"/>
    <w:rsid w:val="007D072E"/>
    <w:rsid w:val="007D1333"/>
    <w:rsid w:val="007D146F"/>
    <w:rsid w:val="007D1AEA"/>
    <w:rsid w:val="007D204D"/>
    <w:rsid w:val="007D206A"/>
    <w:rsid w:val="007D3233"/>
    <w:rsid w:val="007D38B5"/>
    <w:rsid w:val="007D3DD1"/>
    <w:rsid w:val="007D466D"/>
    <w:rsid w:val="007D47E2"/>
    <w:rsid w:val="007D62A3"/>
    <w:rsid w:val="007D657C"/>
    <w:rsid w:val="007D68A1"/>
    <w:rsid w:val="007D69E7"/>
    <w:rsid w:val="007D7609"/>
    <w:rsid w:val="007D7BC6"/>
    <w:rsid w:val="007E0101"/>
    <w:rsid w:val="007E12E1"/>
    <w:rsid w:val="007E1CC5"/>
    <w:rsid w:val="007E2062"/>
    <w:rsid w:val="007E4521"/>
    <w:rsid w:val="007E4845"/>
    <w:rsid w:val="007E4924"/>
    <w:rsid w:val="007E5025"/>
    <w:rsid w:val="007E58CF"/>
    <w:rsid w:val="007E5DE4"/>
    <w:rsid w:val="007E6530"/>
    <w:rsid w:val="007E65AE"/>
    <w:rsid w:val="007E7143"/>
    <w:rsid w:val="007E783D"/>
    <w:rsid w:val="007F01B8"/>
    <w:rsid w:val="007F0CBB"/>
    <w:rsid w:val="007F0D11"/>
    <w:rsid w:val="007F0D71"/>
    <w:rsid w:val="007F0D88"/>
    <w:rsid w:val="007F0FF9"/>
    <w:rsid w:val="007F1299"/>
    <w:rsid w:val="007F150E"/>
    <w:rsid w:val="007F18FD"/>
    <w:rsid w:val="007F1D8C"/>
    <w:rsid w:val="007F3049"/>
    <w:rsid w:val="007F40D4"/>
    <w:rsid w:val="007F4268"/>
    <w:rsid w:val="007F42B6"/>
    <w:rsid w:val="007F5906"/>
    <w:rsid w:val="007F5AA2"/>
    <w:rsid w:val="007F5DE5"/>
    <w:rsid w:val="007F6126"/>
    <w:rsid w:val="007F6179"/>
    <w:rsid w:val="007F6221"/>
    <w:rsid w:val="007F62E3"/>
    <w:rsid w:val="007F66E7"/>
    <w:rsid w:val="007F71EF"/>
    <w:rsid w:val="00800080"/>
    <w:rsid w:val="008003FF"/>
    <w:rsid w:val="00800983"/>
    <w:rsid w:val="00800AAB"/>
    <w:rsid w:val="00801447"/>
    <w:rsid w:val="00801A86"/>
    <w:rsid w:val="00802057"/>
    <w:rsid w:val="0080234A"/>
    <w:rsid w:val="0080248E"/>
    <w:rsid w:val="0080275A"/>
    <w:rsid w:val="00802B55"/>
    <w:rsid w:val="00804C34"/>
    <w:rsid w:val="0080503B"/>
    <w:rsid w:val="00805108"/>
    <w:rsid w:val="00805255"/>
    <w:rsid w:val="008055DC"/>
    <w:rsid w:val="00805862"/>
    <w:rsid w:val="00805B8B"/>
    <w:rsid w:val="00805D07"/>
    <w:rsid w:val="00805F3A"/>
    <w:rsid w:val="00806236"/>
    <w:rsid w:val="00806659"/>
    <w:rsid w:val="00806847"/>
    <w:rsid w:val="00807247"/>
    <w:rsid w:val="0080773C"/>
    <w:rsid w:val="00807A71"/>
    <w:rsid w:val="00807EAD"/>
    <w:rsid w:val="00810A41"/>
    <w:rsid w:val="00811268"/>
    <w:rsid w:val="00811DE8"/>
    <w:rsid w:val="008130BB"/>
    <w:rsid w:val="008131E3"/>
    <w:rsid w:val="00813583"/>
    <w:rsid w:val="00813ADC"/>
    <w:rsid w:val="0081417F"/>
    <w:rsid w:val="00814217"/>
    <w:rsid w:val="0081448D"/>
    <w:rsid w:val="00815467"/>
    <w:rsid w:val="00815A45"/>
    <w:rsid w:val="00815E17"/>
    <w:rsid w:val="008162E6"/>
    <w:rsid w:val="00816DAE"/>
    <w:rsid w:val="0081700A"/>
    <w:rsid w:val="008174E0"/>
    <w:rsid w:val="00817BE5"/>
    <w:rsid w:val="00817ED5"/>
    <w:rsid w:val="00817EFE"/>
    <w:rsid w:val="00817F82"/>
    <w:rsid w:val="00817FE6"/>
    <w:rsid w:val="008208A2"/>
    <w:rsid w:val="008208AA"/>
    <w:rsid w:val="00820E0B"/>
    <w:rsid w:val="0082100E"/>
    <w:rsid w:val="0082103F"/>
    <w:rsid w:val="008211D2"/>
    <w:rsid w:val="00821231"/>
    <w:rsid w:val="008215CC"/>
    <w:rsid w:val="0082191F"/>
    <w:rsid w:val="00821F45"/>
    <w:rsid w:val="0082232A"/>
    <w:rsid w:val="00822DB0"/>
    <w:rsid w:val="00823229"/>
    <w:rsid w:val="00823B60"/>
    <w:rsid w:val="00823DEA"/>
    <w:rsid w:val="008243BE"/>
    <w:rsid w:val="008244B9"/>
    <w:rsid w:val="00824B11"/>
    <w:rsid w:val="00824BFD"/>
    <w:rsid w:val="0082535C"/>
    <w:rsid w:val="008255BC"/>
    <w:rsid w:val="008259E7"/>
    <w:rsid w:val="0082678E"/>
    <w:rsid w:val="00826FFA"/>
    <w:rsid w:val="00827399"/>
    <w:rsid w:val="008277EF"/>
    <w:rsid w:val="00827BED"/>
    <w:rsid w:val="008301FE"/>
    <w:rsid w:val="00830291"/>
    <w:rsid w:val="00830AE9"/>
    <w:rsid w:val="00830EDA"/>
    <w:rsid w:val="00831425"/>
    <w:rsid w:val="008314E4"/>
    <w:rsid w:val="00831B68"/>
    <w:rsid w:val="00831F3B"/>
    <w:rsid w:val="00831FAA"/>
    <w:rsid w:val="00832858"/>
    <w:rsid w:val="0083303B"/>
    <w:rsid w:val="00833410"/>
    <w:rsid w:val="008334F0"/>
    <w:rsid w:val="00833A15"/>
    <w:rsid w:val="00834C7F"/>
    <w:rsid w:val="00834F02"/>
    <w:rsid w:val="008359B6"/>
    <w:rsid w:val="00835BD0"/>
    <w:rsid w:val="00835C8C"/>
    <w:rsid w:val="00835FB5"/>
    <w:rsid w:val="00835FC5"/>
    <w:rsid w:val="00837096"/>
    <w:rsid w:val="008373DE"/>
    <w:rsid w:val="0083794A"/>
    <w:rsid w:val="008400A9"/>
    <w:rsid w:val="0084067C"/>
    <w:rsid w:val="008406AB"/>
    <w:rsid w:val="00840E0D"/>
    <w:rsid w:val="00840E89"/>
    <w:rsid w:val="00841DB7"/>
    <w:rsid w:val="00842351"/>
    <w:rsid w:val="00842997"/>
    <w:rsid w:val="00842A18"/>
    <w:rsid w:val="00842FF2"/>
    <w:rsid w:val="00843042"/>
    <w:rsid w:val="008430C5"/>
    <w:rsid w:val="00844349"/>
    <w:rsid w:val="008445BB"/>
    <w:rsid w:val="00844F65"/>
    <w:rsid w:val="008451D9"/>
    <w:rsid w:val="00845281"/>
    <w:rsid w:val="0084544D"/>
    <w:rsid w:val="00845C85"/>
    <w:rsid w:val="0084648E"/>
    <w:rsid w:val="008465A0"/>
    <w:rsid w:val="00846782"/>
    <w:rsid w:val="00846827"/>
    <w:rsid w:val="00846F54"/>
    <w:rsid w:val="00847162"/>
    <w:rsid w:val="008471C9"/>
    <w:rsid w:val="008472C1"/>
    <w:rsid w:val="008474EC"/>
    <w:rsid w:val="008506D7"/>
    <w:rsid w:val="00850741"/>
    <w:rsid w:val="00850C06"/>
    <w:rsid w:val="00851047"/>
    <w:rsid w:val="008518FB"/>
    <w:rsid w:val="0085236D"/>
    <w:rsid w:val="008530ED"/>
    <w:rsid w:val="00853171"/>
    <w:rsid w:val="008534E5"/>
    <w:rsid w:val="00853A73"/>
    <w:rsid w:val="00853CB5"/>
    <w:rsid w:val="008543C8"/>
    <w:rsid w:val="00854BE2"/>
    <w:rsid w:val="00854F95"/>
    <w:rsid w:val="00855611"/>
    <w:rsid w:val="008556A7"/>
    <w:rsid w:val="00855A53"/>
    <w:rsid w:val="00855E82"/>
    <w:rsid w:val="00856E23"/>
    <w:rsid w:val="00857132"/>
    <w:rsid w:val="00857D80"/>
    <w:rsid w:val="008602B4"/>
    <w:rsid w:val="00860655"/>
    <w:rsid w:val="0086106B"/>
    <w:rsid w:val="00861617"/>
    <w:rsid w:val="008617B6"/>
    <w:rsid w:val="008628D6"/>
    <w:rsid w:val="00862AEF"/>
    <w:rsid w:val="00863324"/>
    <w:rsid w:val="008635A2"/>
    <w:rsid w:val="00863D87"/>
    <w:rsid w:val="00864756"/>
    <w:rsid w:val="00865323"/>
    <w:rsid w:val="00865FC9"/>
    <w:rsid w:val="008662D5"/>
    <w:rsid w:val="0086669D"/>
    <w:rsid w:val="00866826"/>
    <w:rsid w:val="008669AE"/>
    <w:rsid w:val="00867126"/>
    <w:rsid w:val="00867845"/>
    <w:rsid w:val="00867EB0"/>
    <w:rsid w:val="0087002A"/>
    <w:rsid w:val="00870A96"/>
    <w:rsid w:val="008711ED"/>
    <w:rsid w:val="00871C48"/>
    <w:rsid w:val="008729FB"/>
    <w:rsid w:val="00872AFB"/>
    <w:rsid w:val="00872B49"/>
    <w:rsid w:val="0087310E"/>
    <w:rsid w:val="00873270"/>
    <w:rsid w:val="00873909"/>
    <w:rsid w:val="00874015"/>
    <w:rsid w:val="0087453B"/>
    <w:rsid w:val="008747D2"/>
    <w:rsid w:val="00875201"/>
    <w:rsid w:val="0087562A"/>
    <w:rsid w:val="00875DAC"/>
    <w:rsid w:val="0087663C"/>
    <w:rsid w:val="0087665E"/>
    <w:rsid w:val="00876CCF"/>
    <w:rsid w:val="0088007E"/>
    <w:rsid w:val="008814B1"/>
    <w:rsid w:val="0088208A"/>
    <w:rsid w:val="00882783"/>
    <w:rsid w:val="00883B3C"/>
    <w:rsid w:val="00883C16"/>
    <w:rsid w:val="0088416E"/>
    <w:rsid w:val="0088502F"/>
    <w:rsid w:val="0088514B"/>
    <w:rsid w:val="008859B8"/>
    <w:rsid w:val="00885ED1"/>
    <w:rsid w:val="008862B1"/>
    <w:rsid w:val="008866AB"/>
    <w:rsid w:val="00886745"/>
    <w:rsid w:val="00886E7D"/>
    <w:rsid w:val="00886F4D"/>
    <w:rsid w:val="00886F55"/>
    <w:rsid w:val="0088716B"/>
    <w:rsid w:val="0088726C"/>
    <w:rsid w:val="008873EA"/>
    <w:rsid w:val="00887B98"/>
    <w:rsid w:val="00887BBF"/>
    <w:rsid w:val="00890E3F"/>
    <w:rsid w:val="008914CA"/>
    <w:rsid w:val="008924C3"/>
    <w:rsid w:val="0089333D"/>
    <w:rsid w:val="0089404B"/>
    <w:rsid w:val="008969E1"/>
    <w:rsid w:val="00896FCC"/>
    <w:rsid w:val="008970D2"/>
    <w:rsid w:val="00897B30"/>
    <w:rsid w:val="00897D07"/>
    <w:rsid w:val="008A03E5"/>
    <w:rsid w:val="008A0519"/>
    <w:rsid w:val="008A0943"/>
    <w:rsid w:val="008A0B70"/>
    <w:rsid w:val="008A1449"/>
    <w:rsid w:val="008A19E5"/>
    <w:rsid w:val="008A2185"/>
    <w:rsid w:val="008A255D"/>
    <w:rsid w:val="008A2DFA"/>
    <w:rsid w:val="008A33A3"/>
    <w:rsid w:val="008A352A"/>
    <w:rsid w:val="008A35CD"/>
    <w:rsid w:val="008A3CD9"/>
    <w:rsid w:val="008A54B6"/>
    <w:rsid w:val="008A576F"/>
    <w:rsid w:val="008A594E"/>
    <w:rsid w:val="008A5A2D"/>
    <w:rsid w:val="008A62E3"/>
    <w:rsid w:val="008A655C"/>
    <w:rsid w:val="008A6709"/>
    <w:rsid w:val="008A6750"/>
    <w:rsid w:val="008A67A6"/>
    <w:rsid w:val="008A6873"/>
    <w:rsid w:val="008A7373"/>
    <w:rsid w:val="008A7658"/>
    <w:rsid w:val="008A76CE"/>
    <w:rsid w:val="008A7870"/>
    <w:rsid w:val="008A798D"/>
    <w:rsid w:val="008A7B87"/>
    <w:rsid w:val="008B0826"/>
    <w:rsid w:val="008B0884"/>
    <w:rsid w:val="008B0A0B"/>
    <w:rsid w:val="008B0AE5"/>
    <w:rsid w:val="008B182D"/>
    <w:rsid w:val="008B223D"/>
    <w:rsid w:val="008B2479"/>
    <w:rsid w:val="008B2A11"/>
    <w:rsid w:val="008B33BF"/>
    <w:rsid w:val="008B3542"/>
    <w:rsid w:val="008B401A"/>
    <w:rsid w:val="008B4588"/>
    <w:rsid w:val="008B58A6"/>
    <w:rsid w:val="008B5BB4"/>
    <w:rsid w:val="008B77A5"/>
    <w:rsid w:val="008B7E61"/>
    <w:rsid w:val="008C04AA"/>
    <w:rsid w:val="008C04AF"/>
    <w:rsid w:val="008C06D1"/>
    <w:rsid w:val="008C0748"/>
    <w:rsid w:val="008C07F9"/>
    <w:rsid w:val="008C0A48"/>
    <w:rsid w:val="008C0A8A"/>
    <w:rsid w:val="008C1236"/>
    <w:rsid w:val="008C1556"/>
    <w:rsid w:val="008C1DE3"/>
    <w:rsid w:val="008C2317"/>
    <w:rsid w:val="008C259A"/>
    <w:rsid w:val="008C2B59"/>
    <w:rsid w:val="008C30CF"/>
    <w:rsid w:val="008C3C43"/>
    <w:rsid w:val="008C44E7"/>
    <w:rsid w:val="008C52B3"/>
    <w:rsid w:val="008C5875"/>
    <w:rsid w:val="008C6AA1"/>
    <w:rsid w:val="008C6ADF"/>
    <w:rsid w:val="008C6C5F"/>
    <w:rsid w:val="008C7025"/>
    <w:rsid w:val="008C7312"/>
    <w:rsid w:val="008C7575"/>
    <w:rsid w:val="008C7F89"/>
    <w:rsid w:val="008C7FF7"/>
    <w:rsid w:val="008D0EF6"/>
    <w:rsid w:val="008D17AE"/>
    <w:rsid w:val="008D1F96"/>
    <w:rsid w:val="008D2699"/>
    <w:rsid w:val="008D2B70"/>
    <w:rsid w:val="008D339A"/>
    <w:rsid w:val="008D3411"/>
    <w:rsid w:val="008D35F0"/>
    <w:rsid w:val="008D3715"/>
    <w:rsid w:val="008D37C9"/>
    <w:rsid w:val="008D3822"/>
    <w:rsid w:val="008D3DEC"/>
    <w:rsid w:val="008D40A5"/>
    <w:rsid w:val="008D40A9"/>
    <w:rsid w:val="008D41E7"/>
    <w:rsid w:val="008D457F"/>
    <w:rsid w:val="008D4AAD"/>
    <w:rsid w:val="008D4EF8"/>
    <w:rsid w:val="008D50F1"/>
    <w:rsid w:val="008D618C"/>
    <w:rsid w:val="008D649B"/>
    <w:rsid w:val="008D6512"/>
    <w:rsid w:val="008D67C5"/>
    <w:rsid w:val="008D67D1"/>
    <w:rsid w:val="008D6D4E"/>
    <w:rsid w:val="008D6D9B"/>
    <w:rsid w:val="008D71BD"/>
    <w:rsid w:val="008D73B9"/>
    <w:rsid w:val="008D7732"/>
    <w:rsid w:val="008E01C1"/>
    <w:rsid w:val="008E0D34"/>
    <w:rsid w:val="008E0FE1"/>
    <w:rsid w:val="008E12E3"/>
    <w:rsid w:val="008E165C"/>
    <w:rsid w:val="008E1B75"/>
    <w:rsid w:val="008E1C4C"/>
    <w:rsid w:val="008E1FE7"/>
    <w:rsid w:val="008E2114"/>
    <w:rsid w:val="008E2412"/>
    <w:rsid w:val="008E2527"/>
    <w:rsid w:val="008E290E"/>
    <w:rsid w:val="008E2FB4"/>
    <w:rsid w:val="008E3C14"/>
    <w:rsid w:val="008E3D45"/>
    <w:rsid w:val="008E4AC5"/>
    <w:rsid w:val="008E5B02"/>
    <w:rsid w:val="008E5EF5"/>
    <w:rsid w:val="008E666E"/>
    <w:rsid w:val="008E691F"/>
    <w:rsid w:val="008E6F5B"/>
    <w:rsid w:val="008E75C9"/>
    <w:rsid w:val="008E770A"/>
    <w:rsid w:val="008E797B"/>
    <w:rsid w:val="008E7A45"/>
    <w:rsid w:val="008E7A88"/>
    <w:rsid w:val="008E7D83"/>
    <w:rsid w:val="008F04BF"/>
    <w:rsid w:val="008F051F"/>
    <w:rsid w:val="008F0974"/>
    <w:rsid w:val="008F131B"/>
    <w:rsid w:val="008F244C"/>
    <w:rsid w:val="008F2946"/>
    <w:rsid w:val="008F30EF"/>
    <w:rsid w:val="008F40DC"/>
    <w:rsid w:val="008F42F0"/>
    <w:rsid w:val="008F442A"/>
    <w:rsid w:val="008F4540"/>
    <w:rsid w:val="008F4932"/>
    <w:rsid w:val="008F4DF0"/>
    <w:rsid w:val="008F5642"/>
    <w:rsid w:val="008F63CB"/>
    <w:rsid w:val="008F66CB"/>
    <w:rsid w:val="008F6BE9"/>
    <w:rsid w:val="008F70EC"/>
    <w:rsid w:val="008F7ACD"/>
    <w:rsid w:val="00900385"/>
    <w:rsid w:val="00900983"/>
    <w:rsid w:val="009021AA"/>
    <w:rsid w:val="00902511"/>
    <w:rsid w:val="00902AAC"/>
    <w:rsid w:val="00902E4C"/>
    <w:rsid w:val="0090320B"/>
    <w:rsid w:val="009034A5"/>
    <w:rsid w:val="00903565"/>
    <w:rsid w:val="009044BE"/>
    <w:rsid w:val="00904D76"/>
    <w:rsid w:val="0090579F"/>
    <w:rsid w:val="0090588D"/>
    <w:rsid w:val="00905B2D"/>
    <w:rsid w:val="00905B8D"/>
    <w:rsid w:val="00906079"/>
    <w:rsid w:val="009062A5"/>
    <w:rsid w:val="009067C2"/>
    <w:rsid w:val="009070CB"/>
    <w:rsid w:val="009075C7"/>
    <w:rsid w:val="009079C3"/>
    <w:rsid w:val="00907F29"/>
    <w:rsid w:val="009106A6"/>
    <w:rsid w:val="00911781"/>
    <w:rsid w:val="00911AE0"/>
    <w:rsid w:val="00911AFC"/>
    <w:rsid w:val="009121DB"/>
    <w:rsid w:val="0091252B"/>
    <w:rsid w:val="009125A4"/>
    <w:rsid w:val="00913022"/>
    <w:rsid w:val="00913329"/>
    <w:rsid w:val="0091365D"/>
    <w:rsid w:val="009137F4"/>
    <w:rsid w:val="00913AC1"/>
    <w:rsid w:val="00913EE1"/>
    <w:rsid w:val="0091444C"/>
    <w:rsid w:val="0091488A"/>
    <w:rsid w:val="009148E8"/>
    <w:rsid w:val="009155A0"/>
    <w:rsid w:val="00916AB1"/>
    <w:rsid w:val="00917455"/>
    <w:rsid w:val="00917744"/>
    <w:rsid w:val="00917DBD"/>
    <w:rsid w:val="00920106"/>
    <w:rsid w:val="00920877"/>
    <w:rsid w:val="00920B3F"/>
    <w:rsid w:val="00920B9A"/>
    <w:rsid w:val="00920CAC"/>
    <w:rsid w:val="0092149E"/>
    <w:rsid w:val="0092195F"/>
    <w:rsid w:val="0092211C"/>
    <w:rsid w:val="00922238"/>
    <w:rsid w:val="009236A5"/>
    <w:rsid w:val="00923CA5"/>
    <w:rsid w:val="00923F5A"/>
    <w:rsid w:val="009241A4"/>
    <w:rsid w:val="00924204"/>
    <w:rsid w:val="00925648"/>
    <w:rsid w:val="00925965"/>
    <w:rsid w:val="00925C6E"/>
    <w:rsid w:val="00926123"/>
    <w:rsid w:val="00926CDD"/>
    <w:rsid w:val="009271D7"/>
    <w:rsid w:val="00927943"/>
    <w:rsid w:val="00927C40"/>
    <w:rsid w:val="00927C69"/>
    <w:rsid w:val="00927D1D"/>
    <w:rsid w:val="00927E7A"/>
    <w:rsid w:val="00927F75"/>
    <w:rsid w:val="0093016F"/>
    <w:rsid w:val="0093176D"/>
    <w:rsid w:val="0093179E"/>
    <w:rsid w:val="009319E6"/>
    <w:rsid w:val="00931AE2"/>
    <w:rsid w:val="0093207A"/>
    <w:rsid w:val="00932340"/>
    <w:rsid w:val="009326BB"/>
    <w:rsid w:val="00932896"/>
    <w:rsid w:val="00932B87"/>
    <w:rsid w:val="009330D5"/>
    <w:rsid w:val="00933AAC"/>
    <w:rsid w:val="00934686"/>
    <w:rsid w:val="009347FA"/>
    <w:rsid w:val="00934A38"/>
    <w:rsid w:val="00934B6C"/>
    <w:rsid w:val="00934BE0"/>
    <w:rsid w:val="00934E4A"/>
    <w:rsid w:val="00934F26"/>
    <w:rsid w:val="00934FC7"/>
    <w:rsid w:val="00935061"/>
    <w:rsid w:val="00935560"/>
    <w:rsid w:val="009358AB"/>
    <w:rsid w:val="00935B75"/>
    <w:rsid w:val="00935F9E"/>
    <w:rsid w:val="00935FE6"/>
    <w:rsid w:val="009360DB"/>
    <w:rsid w:val="009367DD"/>
    <w:rsid w:val="00936F66"/>
    <w:rsid w:val="009371B0"/>
    <w:rsid w:val="0093730A"/>
    <w:rsid w:val="009402F4"/>
    <w:rsid w:val="00940343"/>
    <w:rsid w:val="00941659"/>
    <w:rsid w:val="00941FBA"/>
    <w:rsid w:val="009423D5"/>
    <w:rsid w:val="009429E4"/>
    <w:rsid w:val="009431C3"/>
    <w:rsid w:val="0094374F"/>
    <w:rsid w:val="00943EC8"/>
    <w:rsid w:val="009445F4"/>
    <w:rsid w:val="00944762"/>
    <w:rsid w:val="00944B8C"/>
    <w:rsid w:val="00944C46"/>
    <w:rsid w:val="00945316"/>
    <w:rsid w:val="00945683"/>
    <w:rsid w:val="00945703"/>
    <w:rsid w:val="00946091"/>
    <w:rsid w:val="0094644E"/>
    <w:rsid w:val="00946901"/>
    <w:rsid w:val="00946CC7"/>
    <w:rsid w:val="009472B2"/>
    <w:rsid w:val="00947623"/>
    <w:rsid w:val="00947882"/>
    <w:rsid w:val="00947D76"/>
    <w:rsid w:val="00950C83"/>
    <w:rsid w:val="009512C9"/>
    <w:rsid w:val="00951FE3"/>
    <w:rsid w:val="00952046"/>
    <w:rsid w:val="00952915"/>
    <w:rsid w:val="00952CC8"/>
    <w:rsid w:val="00952D50"/>
    <w:rsid w:val="00953C94"/>
    <w:rsid w:val="00953CAA"/>
    <w:rsid w:val="00953CFB"/>
    <w:rsid w:val="00953D4D"/>
    <w:rsid w:val="00953F36"/>
    <w:rsid w:val="009543B7"/>
    <w:rsid w:val="0095440F"/>
    <w:rsid w:val="0095518D"/>
    <w:rsid w:val="00956C49"/>
    <w:rsid w:val="00956CDF"/>
    <w:rsid w:val="00956E80"/>
    <w:rsid w:val="00957D8F"/>
    <w:rsid w:val="0096012F"/>
    <w:rsid w:val="0096057D"/>
    <w:rsid w:val="00960BB3"/>
    <w:rsid w:val="00960FA3"/>
    <w:rsid w:val="009610D5"/>
    <w:rsid w:val="00961296"/>
    <w:rsid w:val="009616AB"/>
    <w:rsid w:val="00961CE0"/>
    <w:rsid w:val="00961ED8"/>
    <w:rsid w:val="009626E1"/>
    <w:rsid w:val="009629D7"/>
    <w:rsid w:val="00962AB5"/>
    <w:rsid w:val="00962F2F"/>
    <w:rsid w:val="00963398"/>
    <w:rsid w:val="0096369E"/>
    <w:rsid w:val="00963AC6"/>
    <w:rsid w:val="00964017"/>
    <w:rsid w:val="00964E7A"/>
    <w:rsid w:val="009652D2"/>
    <w:rsid w:val="00965D0A"/>
    <w:rsid w:val="0096684B"/>
    <w:rsid w:val="009672F4"/>
    <w:rsid w:val="00967BA5"/>
    <w:rsid w:val="00967CDD"/>
    <w:rsid w:val="00970521"/>
    <w:rsid w:val="00970813"/>
    <w:rsid w:val="00970D45"/>
    <w:rsid w:val="009711BA"/>
    <w:rsid w:val="009713A2"/>
    <w:rsid w:val="00971C56"/>
    <w:rsid w:val="00971C9A"/>
    <w:rsid w:val="0097212B"/>
    <w:rsid w:val="0097225D"/>
    <w:rsid w:val="00972410"/>
    <w:rsid w:val="0097241E"/>
    <w:rsid w:val="00972429"/>
    <w:rsid w:val="00972506"/>
    <w:rsid w:val="00972659"/>
    <w:rsid w:val="00972682"/>
    <w:rsid w:val="00973584"/>
    <w:rsid w:val="00973DB4"/>
    <w:rsid w:val="009741EF"/>
    <w:rsid w:val="00974CFD"/>
    <w:rsid w:val="009753ED"/>
    <w:rsid w:val="00975B46"/>
    <w:rsid w:val="00976005"/>
    <w:rsid w:val="0097642A"/>
    <w:rsid w:val="00976680"/>
    <w:rsid w:val="00977184"/>
    <w:rsid w:val="00977D43"/>
    <w:rsid w:val="00980069"/>
    <w:rsid w:val="00980864"/>
    <w:rsid w:val="00981155"/>
    <w:rsid w:val="00981474"/>
    <w:rsid w:val="00982037"/>
    <w:rsid w:val="00982151"/>
    <w:rsid w:val="009821AF"/>
    <w:rsid w:val="00982B85"/>
    <w:rsid w:val="00982D5C"/>
    <w:rsid w:val="00982FAE"/>
    <w:rsid w:val="00983DE0"/>
    <w:rsid w:val="00983FD9"/>
    <w:rsid w:val="009841B5"/>
    <w:rsid w:val="009843C2"/>
    <w:rsid w:val="0098454B"/>
    <w:rsid w:val="009846A9"/>
    <w:rsid w:val="00984A69"/>
    <w:rsid w:val="00984B07"/>
    <w:rsid w:val="00984E65"/>
    <w:rsid w:val="00985BF5"/>
    <w:rsid w:val="00985E0D"/>
    <w:rsid w:val="00985F93"/>
    <w:rsid w:val="009871A5"/>
    <w:rsid w:val="00987779"/>
    <w:rsid w:val="00987B0F"/>
    <w:rsid w:val="00987E90"/>
    <w:rsid w:val="00990280"/>
    <w:rsid w:val="00990570"/>
    <w:rsid w:val="00990A81"/>
    <w:rsid w:val="00990BED"/>
    <w:rsid w:val="00990FB4"/>
    <w:rsid w:val="00992787"/>
    <w:rsid w:val="00992ADA"/>
    <w:rsid w:val="00992E25"/>
    <w:rsid w:val="00992E5A"/>
    <w:rsid w:val="00993345"/>
    <w:rsid w:val="00993907"/>
    <w:rsid w:val="009943C2"/>
    <w:rsid w:val="0099455E"/>
    <w:rsid w:val="00994C55"/>
    <w:rsid w:val="009959EE"/>
    <w:rsid w:val="00995D72"/>
    <w:rsid w:val="009966DC"/>
    <w:rsid w:val="0099675C"/>
    <w:rsid w:val="00996993"/>
    <w:rsid w:val="00997F24"/>
    <w:rsid w:val="00997F39"/>
    <w:rsid w:val="009A015B"/>
    <w:rsid w:val="009A03A1"/>
    <w:rsid w:val="009A0838"/>
    <w:rsid w:val="009A0FB6"/>
    <w:rsid w:val="009A1397"/>
    <w:rsid w:val="009A187C"/>
    <w:rsid w:val="009A1BB6"/>
    <w:rsid w:val="009A216A"/>
    <w:rsid w:val="009A23D0"/>
    <w:rsid w:val="009A251E"/>
    <w:rsid w:val="009A2DB0"/>
    <w:rsid w:val="009A3039"/>
    <w:rsid w:val="009A3B31"/>
    <w:rsid w:val="009A4354"/>
    <w:rsid w:val="009A4861"/>
    <w:rsid w:val="009A4D92"/>
    <w:rsid w:val="009A5841"/>
    <w:rsid w:val="009A6598"/>
    <w:rsid w:val="009A6BB1"/>
    <w:rsid w:val="009B0314"/>
    <w:rsid w:val="009B037E"/>
    <w:rsid w:val="009B0D63"/>
    <w:rsid w:val="009B21D7"/>
    <w:rsid w:val="009B21E4"/>
    <w:rsid w:val="009B2656"/>
    <w:rsid w:val="009B2A9C"/>
    <w:rsid w:val="009B2CA2"/>
    <w:rsid w:val="009B2EAB"/>
    <w:rsid w:val="009B2EDD"/>
    <w:rsid w:val="009B2FE3"/>
    <w:rsid w:val="009B364F"/>
    <w:rsid w:val="009B47AF"/>
    <w:rsid w:val="009B4A8F"/>
    <w:rsid w:val="009B5E18"/>
    <w:rsid w:val="009B75AF"/>
    <w:rsid w:val="009B7638"/>
    <w:rsid w:val="009B7784"/>
    <w:rsid w:val="009B779C"/>
    <w:rsid w:val="009B7B7F"/>
    <w:rsid w:val="009C0B28"/>
    <w:rsid w:val="009C0E37"/>
    <w:rsid w:val="009C0EC8"/>
    <w:rsid w:val="009C13DF"/>
    <w:rsid w:val="009C1A10"/>
    <w:rsid w:val="009C1B32"/>
    <w:rsid w:val="009C26E5"/>
    <w:rsid w:val="009C3D38"/>
    <w:rsid w:val="009C3F06"/>
    <w:rsid w:val="009C3F6A"/>
    <w:rsid w:val="009C44CB"/>
    <w:rsid w:val="009C45C7"/>
    <w:rsid w:val="009C4E32"/>
    <w:rsid w:val="009C5B17"/>
    <w:rsid w:val="009C5DD2"/>
    <w:rsid w:val="009C6122"/>
    <w:rsid w:val="009C69FD"/>
    <w:rsid w:val="009C6FB5"/>
    <w:rsid w:val="009C7EC2"/>
    <w:rsid w:val="009D0044"/>
    <w:rsid w:val="009D086C"/>
    <w:rsid w:val="009D0E97"/>
    <w:rsid w:val="009D110B"/>
    <w:rsid w:val="009D14E9"/>
    <w:rsid w:val="009D1B75"/>
    <w:rsid w:val="009D1B7D"/>
    <w:rsid w:val="009D1D28"/>
    <w:rsid w:val="009D277F"/>
    <w:rsid w:val="009D2C96"/>
    <w:rsid w:val="009D3098"/>
    <w:rsid w:val="009D30B3"/>
    <w:rsid w:val="009D352D"/>
    <w:rsid w:val="009D4E65"/>
    <w:rsid w:val="009D4E79"/>
    <w:rsid w:val="009D5FAF"/>
    <w:rsid w:val="009D617F"/>
    <w:rsid w:val="009D64B8"/>
    <w:rsid w:val="009D6CF1"/>
    <w:rsid w:val="009E0C19"/>
    <w:rsid w:val="009E145F"/>
    <w:rsid w:val="009E1FD1"/>
    <w:rsid w:val="009E2F5A"/>
    <w:rsid w:val="009E42EB"/>
    <w:rsid w:val="009E4DC3"/>
    <w:rsid w:val="009E5164"/>
    <w:rsid w:val="009E5437"/>
    <w:rsid w:val="009E5B1E"/>
    <w:rsid w:val="009E5DE4"/>
    <w:rsid w:val="009E780F"/>
    <w:rsid w:val="009F002B"/>
    <w:rsid w:val="009F0731"/>
    <w:rsid w:val="009F1E32"/>
    <w:rsid w:val="009F21EF"/>
    <w:rsid w:val="009F2D65"/>
    <w:rsid w:val="009F2D87"/>
    <w:rsid w:val="009F32A6"/>
    <w:rsid w:val="009F32F6"/>
    <w:rsid w:val="009F39F6"/>
    <w:rsid w:val="009F3E27"/>
    <w:rsid w:val="009F48CF"/>
    <w:rsid w:val="009F77E9"/>
    <w:rsid w:val="00A009E3"/>
    <w:rsid w:val="00A00F32"/>
    <w:rsid w:val="00A00F44"/>
    <w:rsid w:val="00A01E64"/>
    <w:rsid w:val="00A02B38"/>
    <w:rsid w:val="00A0305E"/>
    <w:rsid w:val="00A03116"/>
    <w:rsid w:val="00A037EA"/>
    <w:rsid w:val="00A03913"/>
    <w:rsid w:val="00A04DBC"/>
    <w:rsid w:val="00A053E7"/>
    <w:rsid w:val="00A0568D"/>
    <w:rsid w:val="00A05898"/>
    <w:rsid w:val="00A05D6A"/>
    <w:rsid w:val="00A065C0"/>
    <w:rsid w:val="00A06784"/>
    <w:rsid w:val="00A068D0"/>
    <w:rsid w:val="00A06E27"/>
    <w:rsid w:val="00A06F70"/>
    <w:rsid w:val="00A07D5A"/>
    <w:rsid w:val="00A103E5"/>
    <w:rsid w:val="00A10C7D"/>
    <w:rsid w:val="00A114A1"/>
    <w:rsid w:val="00A11ADE"/>
    <w:rsid w:val="00A12BAA"/>
    <w:rsid w:val="00A132EC"/>
    <w:rsid w:val="00A13492"/>
    <w:rsid w:val="00A13639"/>
    <w:rsid w:val="00A137F6"/>
    <w:rsid w:val="00A1464A"/>
    <w:rsid w:val="00A151C8"/>
    <w:rsid w:val="00A15DE3"/>
    <w:rsid w:val="00A16BFC"/>
    <w:rsid w:val="00A16F21"/>
    <w:rsid w:val="00A17204"/>
    <w:rsid w:val="00A17667"/>
    <w:rsid w:val="00A177C6"/>
    <w:rsid w:val="00A177FE"/>
    <w:rsid w:val="00A17956"/>
    <w:rsid w:val="00A205DD"/>
    <w:rsid w:val="00A20E74"/>
    <w:rsid w:val="00A222D9"/>
    <w:rsid w:val="00A22385"/>
    <w:rsid w:val="00A223CA"/>
    <w:rsid w:val="00A226AA"/>
    <w:rsid w:val="00A232C9"/>
    <w:rsid w:val="00A23AA9"/>
    <w:rsid w:val="00A23DF3"/>
    <w:rsid w:val="00A24429"/>
    <w:rsid w:val="00A24738"/>
    <w:rsid w:val="00A24926"/>
    <w:rsid w:val="00A254E8"/>
    <w:rsid w:val="00A25727"/>
    <w:rsid w:val="00A259A6"/>
    <w:rsid w:val="00A26376"/>
    <w:rsid w:val="00A2649A"/>
    <w:rsid w:val="00A2687A"/>
    <w:rsid w:val="00A26D9F"/>
    <w:rsid w:val="00A27D7D"/>
    <w:rsid w:val="00A27DBE"/>
    <w:rsid w:val="00A309D2"/>
    <w:rsid w:val="00A30BB4"/>
    <w:rsid w:val="00A3103C"/>
    <w:rsid w:val="00A31565"/>
    <w:rsid w:val="00A31A8F"/>
    <w:rsid w:val="00A31B7A"/>
    <w:rsid w:val="00A321F6"/>
    <w:rsid w:val="00A3296C"/>
    <w:rsid w:val="00A32E40"/>
    <w:rsid w:val="00A339B1"/>
    <w:rsid w:val="00A33F5C"/>
    <w:rsid w:val="00A3412C"/>
    <w:rsid w:val="00A34536"/>
    <w:rsid w:val="00A34C8A"/>
    <w:rsid w:val="00A361C4"/>
    <w:rsid w:val="00A369EA"/>
    <w:rsid w:val="00A36AC0"/>
    <w:rsid w:val="00A36D43"/>
    <w:rsid w:val="00A37B5F"/>
    <w:rsid w:val="00A4027F"/>
    <w:rsid w:val="00A4147F"/>
    <w:rsid w:val="00A414E9"/>
    <w:rsid w:val="00A41B77"/>
    <w:rsid w:val="00A41D13"/>
    <w:rsid w:val="00A41D82"/>
    <w:rsid w:val="00A4246E"/>
    <w:rsid w:val="00A4253D"/>
    <w:rsid w:val="00A4255B"/>
    <w:rsid w:val="00A42A55"/>
    <w:rsid w:val="00A43275"/>
    <w:rsid w:val="00A432FF"/>
    <w:rsid w:val="00A43749"/>
    <w:rsid w:val="00A4443E"/>
    <w:rsid w:val="00A4449B"/>
    <w:rsid w:val="00A4467C"/>
    <w:rsid w:val="00A45025"/>
    <w:rsid w:val="00A45524"/>
    <w:rsid w:val="00A47070"/>
    <w:rsid w:val="00A472DF"/>
    <w:rsid w:val="00A4755A"/>
    <w:rsid w:val="00A478B6"/>
    <w:rsid w:val="00A5053B"/>
    <w:rsid w:val="00A50BB1"/>
    <w:rsid w:val="00A50FB1"/>
    <w:rsid w:val="00A52252"/>
    <w:rsid w:val="00A52558"/>
    <w:rsid w:val="00A52817"/>
    <w:rsid w:val="00A529B7"/>
    <w:rsid w:val="00A52A59"/>
    <w:rsid w:val="00A531DE"/>
    <w:rsid w:val="00A53465"/>
    <w:rsid w:val="00A53B7B"/>
    <w:rsid w:val="00A53D7E"/>
    <w:rsid w:val="00A53DFD"/>
    <w:rsid w:val="00A540C3"/>
    <w:rsid w:val="00A54549"/>
    <w:rsid w:val="00A54893"/>
    <w:rsid w:val="00A549E5"/>
    <w:rsid w:val="00A54B08"/>
    <w:rsid w:val="00A55A19"/>
    <w:rsid w:val="00A55FF6"/>
    <w:rsid w:val="00A5606D"/>
    <w:rsid w:val="00A5608D"/>
    <w:rsid w:val="00A5666C"/>
    <w:rsid w:val="00A56C29"/>
    <w:rsid w:val="00A571FE"/>
    <w:rsid w:val="00A57D5B"/>
    <w:rsid w:val="00A603F1"/>
    <w:rsid w:val="00A6064A"/>
    <w:rsid w:val="00A61390"/>
    <w:rsid w:val="00A6152C"/>
    <w:rsid w:val="00A61DB8"/>
    <w:rsid w:val="00A620BC"/>
    <w:rsid w:val="00A629DF"/>
    <w:rsid w:val="00A646C9"/>
    <w:rsid w:val="00A64C1C"/>
    <w:rsid w:val="00A64D82"/>
    <w:rsid w:val="00A64DDB"/>
    <w:rsid w:val="00A64E99"/>
    <w:rsid w:val="00A6539D"/>
    <w:rsid w:val="00A6573A"/>
    <w:rsid w:val="00A65F9C"/>
    <w:rsid w:val="00A65FC6"/>
    <w:rsid w:val="00A66621"/>
    <w:rsid w:val="00A66660"/>
    <w:rsid w:val="00A66F35"/>
    <w:rsid w:val="00A677CE"/>
    <w:rsid w:val="00A679D9"/>
    <w:rsid w:val="00A70154"/>
    <w:rsid w:val="00A71226"/>
    <w:rsid w:val="00A727D5"/>
    <w:rsid w:val="00A72870"/>
    <w:rsid w:val="00A72B5E"/>
    <w:rsid w:val="00A72E7D"/>
    <w:rsid w:val="00A731DF"/>
    <w:rsid w:val="00A73477"/>
    <w:rsid w:val="00A7368A"/>
    <w:rsid w:val="00A737A3"/>
    <w:rsid w:val="00A737C6"/>
    <w:rsid w:val="00A73CE7"/>
    <w:rsid w:val="00A73DA4"/>
    <w:rsid w:val="00A74BEC"/>
    <w:rsid w:val="00A754EC"/>
    <w:rsid w:val="00A75C88"/>
    <w:rsid w:val="00A76203"/>
    <w:rsid w:val="00A7690C"/>
    <w:rsid w:val="00A77118"/>
    <w:rsid w:val="00A77BBE"/>
    <w:rsid w:val="00A801C0"/>
    <w:rsid w:val="00A80E89"/>
    <w:rsid w:val="00A80F75"/>
    <w:rsid w:val="00A81411"/>
    <w:rsid w:val="00A81A91"/>
    <w:rsid w:val="00A81CFB"/>
    <w:rsid w:val="00A82184"/>
    <w:rsid w:val="00A82735"/>
    <w:rsid w:val="00A82F2F"/>
    <w:rsid w:val="00A833B3"/>
    <w:rsid w:val="00A834BB"/>
    <w:rsid w:val="00A83917"/>
    <w:rsid w:val="00A83B0A"/>
    <w:rsid w:val="00A83FE2"/>
    <w:rsid w:val="00A8425A"/>
    <w:rsid w:val="00A84921"/>
    <w:rsid w:val="00A84A42"/>
    <w:rsid w:val="00A84A46"/>
    <w:rsid w:val="00A84B36"/>
    <w:rsid w:val="00A858DA"/>
    <w:rsid w:val="00A85FD4"/>
    <w:rsid w:val="00A867B2"/>
    <w:rsid w:val="00A86D36"/>
    <w:rsid w:val="00A87985"/>
    <w:rsid w:val="00A90284"/>
    <w:rsid w:val="00A90473"/>
    <w:rsid w:val="00A906BA"/>
    <w:rsid w:val="00A90AF8"/>
    <w:rsid w:val="00A910DD"/>
    <w:rsid w:val="00A91290"/>
    <w:rsid w:val="00A9191A"/>
    <w:rsid w:val="00A91DA2"/>
    <w:rsid w:val="00A92379"/>
    <w:rsid w:val="00A9269F"/>
    <w:rsid w:val="00A92749"/>
    <w:rsid w:val="00A92ABB"/>
    <w:rsid w:val="00A934CC"/>
    <w:rsid w:val="00A95105"/>
    <w:rsid w:val="00A958F5"/>
    <w:rsid w:val="00A968AA"/>
    <w:rsid w:val="00A9714E"/>
    <w:rsid w:val="00A97A5B"/>
    <w:rsid w:val="00AA0439"/>
    <w:rsid w:val="00AA0AC9"/>
    <w:rsid w:val="00AA0C2D"/>
    <w:rsid w:val="00AA0DFA"/>
    <w:rsid w:val="00AA1210"/>
    <w:rsid w:val="00AA1997"/>
    <w:rsid w:val="00AA1FE1"/>
    <w:rsid w:val="00AA2950"/>
    <w:rsid w:val="00AA2D63"/>
    <w:rsid w:val="00AA37CD"/>
    <w:rsid w:val="00AA4888"/>
    <w:rsid w:val="00AA4A8E"/>
    <w:rsid w:val="00AA509E"/>
    <w:rsid w:val="00AA55C0"/>
    <w:rsid w:val="00AA5D8F"/>
    <w:rsid w:val="00AA793A"/>
    <w:rsid w:val="00AA79DE"/>
    <w:rsid w:val="00AA7CF2"/>
    <w:rsid w:val="00AA7F1E"/>
    <w:rsid w:val="00AB0082"/>
    <w:rsid w:val="00AB01AD"/>
    <w:rsid w:val="00AB0444"/>
    <w:rsid w:val="00AB0AEC"/>
    <w:rsid w:val="00AB10A7"/>
    <w:rsid w:val="00AB1B5B"/>
    <w:rsid w:val="00AB1DC5"/>
    <w:rsid w:val="00AB1DE8"/>
    <w:rsid w:val="00AB307E"/>
    <w:rsid w:val="00AB423A"/>
    <w:rsid w:val="00AB4729"/>
    <w:rsid w:val="00AB4866"/>
    <w:rsid w:val="00AB4B1E"/>
    <w:rsid w:val="00AB55CB"/>
    <w:rsid w:val="00AB5CA4"/>
    <w:rsid w:val="00AB643F"/>
    <w:rsid w:val="00AB6BB8"/>
    <w:rsid w:val="00AB6D37"/>
    <w:rsid w:val="00AC0DB6"/>
    <w:rsid w:val="00AC14C4"/>
    <w:rsid w:val="00AC14E4"/>
    <w:rsid w:val="00AC18F2"/>
    <w:rsid w:val="00AC276E"/>
    <w:rsid w:val="00AC34A0"/>
    <w:rsid w:val="00AC3F32"/>
    <w:rsid w:val="00AC41B4"/>
    <w:rsid w:val="00AC547D"/>
    <w:rsid w:val="00AC5B61"/>
    <w:rsid w:val="00AC6484"/>
    <w:rsid w:val="00AC700D"/>
    <w:rsid w:val="00AC74DA"/>
    <w:rsid w:val="00AC7627"/>
    <w:rsid w:val="00AC7774"/>
    <w:rsid w:val="00AC77EA"/>
    <w:rsid w:val="00AC7C05"/>
    <w:rsid w:val="00AD04AE"/>
    <w:rsid w:val="00AD05C0"/>
    <w:rsid w:val="00AD1026"/>
    <w:rsid w:val="00AD2560"/>
    <w:rsid w:val="00AD2A43"/>
    <w:rsid w:val="00AD2BDA"/>
    <w:rsid w:val="00AD2C60"/>
    <w:rsid w:val="00AD2EA5"/>
    <w:rsid w:val="00AD36B9"/>
    <w:rsid w:val="00AD3F5B"/>
    <w:rsid w:val="00AD447F"/>
    <w:rsid w:val="00AD4829"/>
    <w:rsid w:val="00AD56DD"/>
    <w:rsid w:val="00AD5881"/>
    <w:rsid w:val="00AD6292"/>
    <w:rsid w:val="00AD6FD8"/>
    <w:rsid w:val="00AD7122"/>
    <w:rsid w:val="00AD7D85"/>
    <w:rsid w:val="00AD7F9D"/>
    <w:rsid w:val="00AE0897"/>
    <w:rsid w:val="00AE0D1E"/>
    <w:rsid w:val="00AE10EB"/>
    <w:rsid w:val="00AE1C67"/>
    <w:rsid w:val="00AE2439"/>
    <w:rsid w:val="00AE245F"/>
    <w:rsid w:val="00AE2757"/>
    <w:rsid w:val="00AE2E52"/>
    <w:rsid w:val="00AE37A6"/>
    <w:rsid w:val="00AE3C0B"/>
    <w:rsid w:val="00AE4041"/>
    <w:rsid w:val="00AE4260"/>
    <w:rsid w:val="00AE453F"/>
    <w:rsid w:val="00AE4561"/>
    <w:rsid w:val="00AE4D3D"/>
    <w:rsid w:val="00AE5142"/>
    <w:rsid w:val="00AE5C0E"/>
    <w:rsid w:val="00AE64E3"/>
    <w:rsid w:val="00AE6815"/>
    <w:rsid w:val="00AE78B7"/>
    <w:rsid w:val="00AF0256"/>
    <w:rsid w:val="00AF04B3"/>
    <w:rsid w:val="00AF07CA"/>
    <w:rsid w:val="00AF1528"/>
    <w:rsid w:val="00AF1954"/>
    <w:rsid w:val="00AF1CB9"/>
    <w:rsid w:val="00AF1E30"/>
    <w:rsid w:val="00AF2262"/>
    <w:rsid w:val="00AF24C4"/>
    <w:rsid w:val="00AF38B0"/>
    <w:rsid w:val="00AF4BB0"/>
    <w:rsid w:val="00AF52D5"/>
    <w:rsid w:val="00AF56F5"/>
    <w:rsid w:val="00AF600D"/>
    <w:rsid w:val="00AF6A9B"/>
    <w:rsid w:val="00AF71CD"/>
    <w:rsid w:val="00B01C23"/>
    <w:rsid w:val="00B0240E"/>
    <w:rsid w:val="00B02B80"/>
    <w:rsid w:val="00B02D17"/>
    <w:rsid w:val="00B02EF9"/>
    <w:rsid w:val="00B02F33"/>
    <w:rsid w:val="00B03F83"/>
    <w:rsid w:val="00B04570"/>
    <w:rsid w:val="00B0482D"/>
    <w:rsid w:val="00B04957"/>
    <w:rsid w:val="00B04C17"/>
    <w:rsid w:val="00B04C65"/>
    <w:rsid w:val="00B05311"/>
    <w:rsid w:val="00B05392"/>
    <w:rsid w:val="00B058B3"/>
    <w:rsid w:val="00B05DB4"/>
    <w:rsid w:val="00B07023"/>
    <w:rsid w:val="00B071A1"/>
    <w:rsid w:val="00B075F0"/>
    <w:rsid w:val="00B078C5"/>
    <w:rsid w:val="00B078E5"/>
    <w:rsid w:val="00B07AA4"/>
    <w:rsid w:val="00B10871"/>
    <w:rsid w:val="00B11605"/>
    <w:rsid w:val="00B118A2"/>
    <w:rsid w:val="00B11B4C"/>
    <w:rsid w:val="00B11B6F"/>
    <w:rsid w:val="00B120CE"/>
    <w:rsid w:val="00B12473"/>
    <w:rsid w:val="00B12951"/>
    <w:rsid w:val="00B136E4"/>
    <w:rsid w:val="00B136F3"/>
    <w:rsid w:val="00B13BC9"/>
    <w:rsid w:val="00B15DE6"/>
    <w:rsid w:val="00B16688"/>
    <w:rsid w:val="00B16C6E"/>
    <w:rsid w:val="00B171C0"/>
    <w:rsid w:val="00B17349"/>
    <w:rsid w:val="00B17955"/>
    <w:rsid w:val="00B17F34"/>
    <w:rsid w:val="00B202B9"/>
    <w:rsid w:val="00B204E1"/>
    <w:rsid w:val="00B20803"/>
    <w:rsid w:val="00B20C3B"/>
    <w:rsid w:val="00B20D8C"/>
    <w:rsid w:val="00B20FC1"/>
    <w:rsid w:val="00B2368F"/>
    <w:rsid w:val="00B24DC8"/>
    <w:rsid w:val="00B25580"/>
    <w:rsid w:val="00B256E6"/>
    <w:rsid w:val="00B2586E"/>
    <w:rsid w:val="00B25A85"/>
    <w:rsid w:val="00B25DC5"/>
    <w:rsid w:val="00B25F04"/>
    <w:rsid w:val="00B260B8"/>
    <w:rsid w:val="00B26A66"/>
    <w:rsid w:val="00B26A6D"/>
    <w:rsid w:val="00B27BBF"/>
    <w:rsid w:val="00B31CE0"/>
    <w:rsid w:val="00B31CFE"/>
    <w:rsid w:val="00B32285"/>
    <w:rsid w:val="00B327E9"/>
    <w:rsid w:val="00B32868"/>
    <w:rsid w:val="00B32DD9"/>
    <w:rsid w:val="00B330BE"/>
    <w:rsid w:val="00B3318A"/>
    <w:rsid w:val="00B336BA"/>
    <w:rsid w:val="00B33A38"/>
    <w:rsid w:val="00B348A5"/>
    <w:rsid w:val="00B354B1"/>
    <w:rsid w:val="00B355AB"/>
    <w:rsid w:val="00B359B8"/>
    <w:rsid w:val="00B359D9"/>
    <w:rsid w:val="00B3671A"/>
    <w:rsid w:val="00B368BC"/>
    <w:rsid w:val="00B36BF8"/>
    <w:rsid w:val="00B36E68"/>
    <w:rsid w:val="00B3721F"/>
    <w:rsid w:val="00B379F4"/>
    <w:rsid w:val="00B37A7C"/>
    <w:rsid w:val="00B37B39"/>
    <w:rsid w:val="00B401E4"/>
    <w:rsid w:val="00B406B5"/>
    <w:rsid w:val="00B407D5"/>
    <w:rsid w:val="00B40DDF"/>
    <w:rsid w:val="00B412D7"/>
    <w:rsid w:val="00B41C62"/>
    <w:rsid w:val="00B41EA1"/>
    <w:rsid w:val="00B42C95"/>
    <w:rsid w:val="00B42E8E"/>
    <w:rsid w:val="00B43782"/>
    <w:rsid w:val="00B4391A"/>
    <w:rsid w:val="00B44091"/>
    <w:rsid w:val="00B4462A"/>
    <w:rsid w:val="00B45A5B"/>
    <w:rsid w:val="00B47582"/>
    <w:rsid w:val="00B479E2"/>
    <w:rsid w:val="00B47F13"/>
    <w:rsid w:val="00B50D8D"/>
    <w:rsid w:val="00B51D96"/>
    <w:rsid w:val="00B51E5F"/>
    <w:rsid w:val="00B5232D"/>
    <w:rsid w:val="00B52E5C"/>
    <w:rsid w:val="00B5302D"/>
    <w:rsid w:val="00B53036"/>
    <w:rsid w:val="00B534B5"/>
    <w:rsid w:val="00B535CA"/>
    <w:rsid w:val="00B536D1"/>
    <w:rsid w:val="00B53894"/>
    <w:rsid w:val="00B53FD2"/>
    <w:rsid w:val="00B54991"/>
    <w:rsid w:val="00B54B83"/>
    <w:rsid w:val="00B54C58"/>
    <w:rsid w:val="00B55EE8"/>
    <w:rsid w:val="00B567E3"/>
    <w:rsid w:val="00B572AC"/>
    <w:rsid w:val="00B574C9"/>
    <w:rsid w:val="00B57D3E"/>
    <w:rsid w:val="00B60F48"/>
    <w:rsid w:val="00B62590"/>
    <w:rsid w:val="00B62950"/>
    <w:rsid w:val="00B63216"/>
    <w:rsid w:val="00B63679"/>
    <w:rsid w:val="00B6379C"/>
    <w:rsid w:val="00B65D62"/>
    <w:rsid w:val="00B66053"/>
    <w:rsid w:val="00B66225"/>
    <w:rsid w:val="00B663C8"/>
    <w:rsid w:val="00B6664E"/>
    <w:rsid w:val="00B673B1"/>
    <w:rsid w:val="00B673C5"/>
    <w:rsid w:val="00B67737"/>
    <w:rsid w:val="00B7042F"/>
    <w:rsid w:val="00B70D01"/>
    <w:rsid w:val="00B712CC"/>
    <w:rsid w:val="00B718B5"/>
    <w:rsid w:val="00B71A44"/>
    <w:rsid w:val="00B71A87"/>
    <w:rsid w:val="00B72064"/>
    <w:rsid w:val="00B735D2"/>
    <w:rsid w:val="00B7403D"/>
    <w:rsid w:val="00B74271"/>
    <w:rsid w:val="00B7460F"/>
    <w:rsid w:val="00B74A22"/>
    <w:rsid w:val="00B74A94"/>
    <w:rsid w:val="00B74FAC"/>
    <w:rsid w:val="00B75FB3"/>
    <w:rsid w:val="00B765E7"/>
    <w:rsid w:val="00B76F8B"/>
    <w:rsid w:val="00B77274"/>
    <w:rsid w:val="00B77905"/>
    <w:rsid w:val="00B77DA9"/>
    <w:rsid w:val="00B80401"/>
    <w:rsid w:val="00B80E6E"/>
    <w:rsid w:val="00B80E9D"/>
    <w:rsid w:val="00B81A14"/>
    <w:rsid w:val="00B81D5C"/>
    <w:rsid w:val="00B82762"/>
    <w:rsid w:val="00B83232"/>
    <w:rsid w:val="00B83272"/>
    <w:rsid w:val="00B8371A"/>
    <w:rsid w:val="00B83A10"/>
    <w:rsid w:val="00B83DCC"/>
    <w:rsid w:val="00B84106"/>
    <w:rsid w:val="00B8429D"/>
    <w:rsid w:val="00B84906"/>
    <w:rsid w:val="00B87083"/>
    <w:rsid w:val="00B871AF"/>
    <w:rsid w:val="00B872AA"/>
    <w:rsid w:val="00B8780D"/>
    <w:rsid w:val="00B87EEF"/>
    <w:rsid w:val="00B900A9"/>
    <w:rsid w:val="00B906E5"/>
    <w:rsid w:val="00B90952"/>
    <w:rsid w:val="00B90D75"/>
    <w:rsid w:val="00B91AE5"/>
    <w:rsid w:val="00B91E8A"/>
    <w:rsid w:val="00B9229F"/>
    <w:rsid w:val="00B929A7"/>
    <w:rsid w:val="00B92B84"/>
    <w:rsid w:val="00B92BC9"/>
    <w:rsid w:val="00B92CDF"/>
    <w:rsid w:val="00B93067"/>
    <w:rsid w:val="00B93C4B"/>
    <w:rsid w:val="00B944CA"/>
    <w:rsid w:val="00B94613"/>
    <w:rsid w:val="00B95064"/>
    <w:rsid w:val="00B95104"/>
    <w:rsid w:val="00B952C0"/>
    <w:rsid w:val="00B95E2D"/>
    <w:rsid w:val="00B964F5"/>
    <w:rsid w:val="00B96DDB"/>
    <w:rsid w:val="00B9727A"/>
    <w:rsid w:val="00B975F8"/>
    <w:rsid w:val="00BA0976"/>
    <w:rsid w:val="00BA0DDF"/>
    <w:rsid w:val="00BA0FFB"/>
    <w:rsid w:val="00BA1551"/>
    <w:rsid w:val="00BA1762"/>
    <w:rsid w:val="00BA1823"/>
    <w:rsid w:val="00BA20B7"/>
    <w:rsid w:val="00BA4E83"/>
    <w:rsid w:val="00BA4F02"/>
    <w:rsid w:val="00BA5790"/>
    <w:rsid w:val="00BA607D"/>
    <w:rsid w:val="00BA6717"/>
    <w:rsid w:val="00BA6B44"/>
    <w:rsid w:val="00BA6B95"/>
    <w:rsid w:val="00BB0348"/>
    <w:rsid w:val="00BB04A2"/>
    <w:rsid w:val="00BB0CE3"/>
    <w:rsid w:val="00BB1EE1"/>
    <w:rsid w:val="00BB26CD"/>
    <w:rsid w:val="00BB2859"/>
    <w:rsid w:val="00BB2969"/>
    <w:rsid w:val="00BB2D5F"/>
    <w:rsid w:val="00BB3026"/>
    <w:rsid w:val="00BB3413"/>
    <w:rsid w:val="00BB4FD7"/>
    <w:rsid w:val="00BB51C6"/>
    <w:rsid w:val="00BB5998"/>
    <w:rsid w:val="00BB5C24"/>
    <w:rsid w:val="00BB5F9C"/>
    <w:rsid w:val="00BB6A23"/>
    <w:rsid w:val="00BB75A1"/>
    <w:rsid w:val="00BB7BC6"/>
    <w:rsid w:val="00BB7FE9"/>
    <w:rsid w:val="00BC029B"/>
    <w:rsid w:val="00BC05AB"/>
    <w:rsid w:val="00BC061D"/>
    <w:rsid w:val="00BC0AA4"/>
    <w:rsid w:val="00BC0D90"/>
    <w:rsid w:val="00BC135D"/>
    <w:rsid w:val="00BC1509"/>
    <w:rsid w:val="00BC19DB"/>
    <w:rsid w:val="00BC1EFA"/>
    <w:rsid w:val="00BC21E5"/>
    <w:rsid w:val="00BC27A0"/>
    <w:rsid w:val="00BC2E1D"/>
    <w:rsid w:val="00BC2EDA"/>
    <w:rsid w:val="00BC312E"/>
    <w:rsid w:val="00BC3BDF"/>
    <w:rsid w:val="00BC4094"/>
    <w:rsid w:val="00BC424B"/>
    <w:rsid w:val="00BC4425"/>
    <w:rsid w:val="00BC474A"/>
    <w:rsid w:val="00BC58FC"/>
    <w:rsid w:val="00BC5C26"/>
    <w:rsid w:val="00BC5EE4"/>
    <w:rsid w:val="00BC6335"/>
    <w:rsid w:val="00BC6B4D"/>
    <w:rsid w:val="00BC70E6"/>
    <w:rsid w:val="00BC79EF"/>
    <w:rsid w:val="00BC7ED1"/>
    <w:rsid w:val="00BD187F"/>
    <w:rsid w:val="00BD1DC2"/>
    <w:rsid w:val="00BD1FF8"/>
    <w:rsid w:val="00BD22C2"/>
    <w:rsid w:val="00BD2DF1"/>
    <w:rsid w:val="00BD2EB2"/>
    <w:rsid w:val="00BD389A"/>
    <w:rsid w:val="00BD40F8"/>
    <w:rsid w:val="00BD45AE"/>
    <w:rsid w:val="00BD4965"/>
    <w:rsid w:val="00BD49A3"/>
    <w:rsid w:val="00BD4BFB"/>
    <w:rsid w:val="00BD4E59"/>
    <w:rsid w:val="00BD582C"/>
    <w:rsid w:val="00BD624A"/>
    <w:rsid w:val="00BD6533"/>
    <w:rsid w:val="00BD6EA4"/>
    <w:rsid w:val="00BE010C"/>
    <w:rsid w:val="00BE1975"/>
    <w:rsid w:val="00BE1997"/>
    <w:rsid w:val="00BE1E95"/>
    <w:rsid w:val="00BE22AA"/>
    <w:rsid w:val="00BE2779"/>
    <w:rsid w:val="00BE2B86"/>
    <w:rsid w:val="00BE3683"/>
    <w:rsid w:val="00BE3D8E"/>
    <w:rsid w:val="00BE48EE"/>
    <w:rsid w:val="00BE4AC4"/>
    <w:rsid w:val="00BE4ECC"/>
    <w:rsid w:val="00BE5604"/>
    <w:rsid w:val="00BE5831"/>
    <w:rsid w:val="00BE6766"/>
    <w:rsid w:val="00BE67FA"/>
    <w:rsid w:val="00BE6E29"/>
    <w:rsid w:val="00BE72C9"/>
    <w:rsid w:val="00BE7F4A"/>
    <w:rsid w:val="00BF0074"/>
    <w:rsid w:val="00BF02C0"/>
    <w:rsid w:val="00BF1892"/>
    <w:rsid w:val="00BF1C5E"/>
    <w:rsid w:val="00BF1D0D"/>
    <w:rsid w:val="00BF214B"/>
    <w:rsid w:val="00BF2654"/>
    <w:rsid w:val="00BF27C7"/>
    <w:rsid w:val="00BF2CB0"/>
    <w:rsid w:val="00BF3614"/>
    <w:rsid w:val="00BF3DB7"/>
    <w:rsid w:val="00BF500C"/>
    <w:rsid w:val="00BF544C"/>
    <w:rsid w:val="00BF592E"/>
    <w:rsid w:val="00BF5ACF"/>
    <w:rsid w:val="00BF5D94"/>
    <w:rsid w:val="00BF5DF9"/>
    <w:rsid w:val="00BF5EE3"/>
    <w:rsid w:val="00BF688D"/>
    <w:rsid w:val="00BF6A89"/>
    <w:rsid w:val="00BF704E"/>
    <w:rsid w:val="00BF74A8"/>
    <w:rsid w:val="00BF7524"/>
    <w:rsid w:val="00C005E8"/>
    <w:rsid w:val="00C0078C"/>
    <w:rsid w:val="00C01797"/>
    <w:rsid w:val="00C018D1"/>
    <w:rsid w:val="00C021EC"/>
    <w:rsid w:val="00C0255D"/>
    <w:rsid w:val="00C02779"/>
    <w:rsid w:val="00C03895"/>
    <w:rsid w:val="00C03D1F"/>
    <w:rsid w:val="00C03FFA"/>
    <w:rsid w:val="00C04623"/>
    <w:rsid w:val="00C04691"/>
    <w:rsid w:val="00C0490A"/>
    <w:rsid w:val="00C04A1A"/>
    <w:rsid w:val="00C04CFF"/>
    <w:rsid w:val="00C0542E"/>
    <w:rsid w:val="00C055C3"/>
    <w:rsid w:val="00C061FE"/>
    <w:rsid w:val="00C07341"/>
    <w:rsid w:val="00C10AA4"/>
    <w:rsid w:val="00C1175B"/>
    <w:rsid w:val="00C11BAC"/>
    <w:rsid w:val="00C12087"/>
    <w:rsid w:val="00C1238F"/>
    <w:rsid w:val="00C12878"/>
    <w:rsid w:val="00C13BB2"/>
    <w:rsid w:val="00C144A7"/>
    <w:rsid w:val="00C147F9"/>
    <w:rsid w:val="00C14CDD"/>
    <w:rsid w:val="00C158D7"/>
    <w:rsid w:val="00C15C9E"/>
    <w:rsid w:val="00C15FE6"/>
    <w:rsid w:val="00C16F99"/>
    <w:rsid w:val="00C178AC"/>
    <w:rsid w:val="00C179DA"/>
    <w:rsid w:val="00C17F76"/>
    <w:rsid w:val="00C2008C"/>
    <w:rsid w:val="00C202CB"/>
    <w:rsid w:val="00C202DD"/>
    <w:rsid w:val="00C216DC"/>
    <w:rsid w:val="00C2268D"/>
    <w:rsid w:val="00C22837"/>
    <w:rsid w:val="00C22A6D"/>
    <w:rsid w:val="00C23B28"/>
    <w:rsid w:val="00C23F0C"/>
    <w:rsid w:val="00C243A4"/>
    <w:rsid w:val="00C24736"/>
    <w:rsid w:val="00C24F4E"/>
    <w:rsid w:val="00C25260"/>
    <w:rsid w:val="00C25F7A"/>
    <w:rsid w:val="00C266C0"/>
    <w:rsid w:val="00C2704A"/>
    <w:rsid w:val="00C2727E"/>
    <w:rsid w:val="00C315E7"/>
    <w:rsid w:val="00C316CD"/>
    <w:rsid w:val="00C32D49"/>
    <w:rsid w:val="00C32F67"/>
    <w:rsid w:val="00C3339C"/>
    <w:rsid w:val="00C336F2"/>
    <w:rsid w:val="00C338F3"/>
    <w:rsid w:val="00C33F1F"/>
    <w:rsid w:val="00C34167"/>
    <w:rsid w:val="00C34209"/>
    <w:rsid w:val="00C34393"/>
    <w:rsid w:val="00C348CD"/>
    <w:rsid w:val="00C34F97"/>
    <w:rsid w:val="00C35315"/>
    <w:rsid w:val="00C356F9"/>
    <w:rsid w:val="00C35AC5"/>
    <w:rsid w:val="00C35D57"/>
    <w:rsid w:val="00C366E3"/>
    <w:rsid w:val="00C376FF"/>
    <w:rsid w:val="00C379F2"/>
    <w:rsid w:val="00C407CD"/>
    <w:rsid w:val="00C408E5"/>
    <w:rsid w:val="00C40D6E"/>
    <w:rsid w:val="00C411CF"/>
    <w:rsid w:val="00C41C5D"/>
    <w:rsid w:val="00C422AB"/>
    <w:rsid w:val="00C424BB"/>
    <w:rsid w:val="00C424DF"/>
    <w:rsid w:val="00C42701"/>
    <w:rsid w:val="00C4272C"/>
    <w:rsid w:val="00C43C3E"/>
    <w:rsid w:val="00C4479B"/>
    <w:rsid w:val="00C44878"/>
    <w:rsid w:val="00C44C90"/>
    <w:rsid w:val="00C44FC3"/>
    <w:rsid w:val="00C454E3"/>
    <w:rsid w:val="00C46E41"/>
    <w:rsid w:val="00C46F16"/>
    <w:rsid w:val="00C4780A"/>
    <w:rsid w:val="00C47DAA"/>
    <w:rsid w:val="00C500DE"/>
    <w:rsid w:val="00C50AAB"/>
    <w:rsid w:val="00C5188B"/>
    <w:rsid w:val="00C51AE0"/>
    <w:rsid w:val="00C51C85"/>
    <w:rsid w:val="00C51D7C"/>
    <w:rsid w:val="00C52179"/>
    <w:rsid w:val="00C52461"/>
    <w:rsid w:val="00C542DD"/>
    <w:rsid w:val="00C5483C"/>
    <w:rsid w:val="00C54AFC"/>
    <w:rsid w:val="00C55868"/>
    <w:rsid w:val="00C55BD9"/>
    <w:rsid w:val="00C55D65"/>
    <w:rsid w:val="00C562F1"/>
    <w:rsid w:val="00C5638E"/>
    <w:rsid w:val="00C56EB6"/>
    <w:rsid w:val="00C5748E"/>
    <w:rsid w:val="00C578BD"/>
    <w:rsid w:val="00C57ECB"/>
    <w:rsid w:val="00C60496"/>
    <w:rsid w:val="00C6166F"/>
    <w:rsid w:val="00C61FA8"/>
    <w:rsid w:val="00C6263F"/>
    <w:rsid w:val="00C6392F"/>
    <w:rsid w:val="00C646D3"/>
    <w:rsid w:val="00C64986"/>
    <w:rsid w:val="00C64A67"/>
    <w:rsid w:val="00C64AD7"/>
    <w:rsid w:val="00C65D00"/>
    <w:rsid w:val="00C660D7"/>
    <w:rsid w:val="00C66962"/>
    <w:rsid w:val="00C67561"/>
    <w:rsid w:val="00C67644"/>
    <w:rsid w:val="00C67A0B"/>
    <w:rsid w:val="00C67CB8"/>
    <w:rsid w:val="00C70038"/>
    <w:rsid w:val="00C70599"/>
    <w:rsid w:val="00C714C0"/>
    <w:rsid w:val="00C7275D"/>
    <w:rsid w:val="00C72FB4"/>
    <w:rsid w:val="00C7339D"/>
    <w:rsid w:val="00C733AD"/>
    <w:rsid w:val="00C7600A"/>
    <w:rsid w:val="00C776A6"/>
    <w:rsid w:val="00C77AB1"/>
    <w:rsid w:val="00C77AC6"/>
    <w:rsid w:val="00C77E8A"/>
    <w:rsid w:val="00C8001C"/>
    <w:rsid w:val="00C80F73"/>
    <w:rsid w:val="00C81B5A"/>
    <w:rsid w:val="00C81CAE"/>
    <w:rsid w:val="00C8261D"/>
    <w:rsid w:val="00C82874"/>
    <w:rsid w:val="00C8318C"/>
    <w:rsid w:val="00C834C5"/>
    <w:rsid w:val="00C83A45"/>
    <w:rsid w:val="00C83AB3"/>
    <w:rsid w:val="00C83B47"/>
    <w:rsid w:val="00C83F8B"/>
    <w:rsid w:val="00C8413B"/>
    <w:rsid w:val="00C84644"/>
    <w:rsid w:val="00C8475F"/>
    <w:rsid w:val="00C84889"/>
    <w:rsid w:val="00C85559"/>
    <w:rsid w:val="00C856A0"/>
    <w:rsid w:val="00C85C63"/>
    <w:rsid w:val="00C86110"/>
    <w:rsid w:val="00C8655B"/>
    <w:rsid w:val="00C867C6"/>
    <w:rsid w:val="00C86931"/>
    <w:rsid w:val="00C86B2D"/>
    <w:rsid w:val="00C87088"/>
    <w:rsid w:val="00C87152"/>
    <w:rsid w:val="00C877CF"/>
    <w:rsid w:val="00C87B6D"/>
    <w:rsid w:val="00C90E21"/>
    <w:rsid w:val="00C91FB6"/>
    <w:rsid w:val="00C9270C"/>
    <w:rsid w:val="00C9275D"/>
    <w:rsid w:val="00C9327A"/>
    <w:rsid w:val="00C932D1"/>
    <w:rsid w:val="00C934C8"/>
    <w:rsid w:val="00C935C4"/>
    <w:rsid w:val="00C93701"/>
    <w:rsid w:val="00C93E2F"/>
    <w:rsid w:val="00C93ED3"/>
    <w:rsid w:val="00C9420D"/>
    <w:rsid w:val="00C942D5"/>
    <w:rsid w:val="00C945AE"/>
    <w:rsid w:val="00C94ABD"/>
    <w:rsid w:val="00C9520C"/>
    <w:rsid w:val="00C9522C"/>
    <w:rsid w:val="00C95523"/>
    <w:rsid w:val="00C95BB2"/>
    <w:rsid w:val="00C95E60"/>
    <w:rsid w:val="00C966FF"/>
    <w:rsid w:val="00C96A48"/>
    <w:rsid w:val="00C97629"/>
    <w:rsid w:val="00C97DFF"/>
    <w:rsid w:val="00CA045C"/>
    <w:rsid w:val="00CA0AAC"/>
    <w:rsid w:val="00CA0E76"/>
    <w:rsid w:val="00CA1055"/>
    <w:rsid w:val="00CA1130"/>
    <w:rsid w:val="00CA1733"/>
    <w:rsid w:val="00CA18B5"/>
    <w:rsid w:val="00CA1A5E"/>
    <w:rsid w:val="00CA228E"/>
    <w:rsid w:val="00CA23B1"/>
    <w:rsid w:val="00CA2803"/>
    <w:rsid w:val="00CA2FCD"/>
    <w:rsid w:val="00CA3354"/>
    <w:rsid w:val="00CA38CD"/>
    <w:rsid w:val="00CA3C40"/>
    <w:rsid w:val="00CA3F2B"/>
    <w:rsid w:val="00CA4317"/>
    <w:rsid w:val="00CA47D4"/>
    <w:rsid w:val="00CA5EA7"/>
    <w:rsid w:val="00CA629F"/>
    <w:rsid w:val="00CB089E"/>
    <w:rsid w:val="00CB0B9B"/>
    <w:rsid w:val="00CB17B2"/>
    <w:rsid w:val="00CB21E4"/>
    <w:rsid w:val="00CB2779"/>
    <w:rsid w:val="00CB2C66"/>
    <w:rsid w:val="00CB30FF"/>
    <w:rsid w:val="00CB3D4B"/>
    <w:rsid w:val="00CB4040"/>
    <w:rsid w:val="00CB436B"/>
    <w:rsid w:val="00CB4AA3"/>
    <w:rsid w:val="00CB4EBF"/>
    <w:rsid w:val="00CB5825"/>
    <w:rsid w:val="00CB5BFA"/>
    <w:rsid w:val="00CB6FFA"/>
    <w:rsid w:val="00CB731A"/>
    <w:rsid w:val="00CB7B94"/>
    <w:rsid w:val="00CC078E"/>
    <w:rsid w:val="00CC0AE9"/>
    <w:rsid w:val="00CC1586"/>
    <w:rsid w:val="00CC15F3"/>
    <w:rsid w:val="00CC1B32"/>
    <w:rsid w:val="00CC1FD6"/>
    <w:rsid w:val="00CC220A"/>
    <w:rsid w:val="00CC2671"/>
    <w:rsid w:val="00CC2758"/>
    <w:rsid w:val="00CC3390"/>
    <w:rsid w:val="00CC34DC"/>
    <w:rsid w:val="00CC4536"/>
    <w:rsid w:val="00CC4749"/>
    <w:rsid w:val="00CC4980"/>
    <w:rsid w:val="00CC4B18"/>
    <w:rsid w:val="00CC4FFF"/>
    <w:rsid w:val="00CC5502"/>
    <w:rsid w:val="00CC5676"/>
    <w:rsid w:val="00CC62C8"/>
    <w:rsid w:val="00CC6C06"/>
    <w:rsid w:val="00CC6FBE"/>
    <w:rsid w:val="00CC7A79"/>
    <w:rsid w:val="00CC7DCC"/>
    <w:rsid w:val="00CD08D0"/>
    <w:rsid w:val="00CD188C"/>
    <w:rsid w:val="00CD1985"/>
    <w:rsid w:val="00CD2040"/>
    <w:rsid w:val="00CD2158"/>
    <w:rsid w:val="00CD37A2"/>
    <w:rsid w:val="00CD3A21"/>
    <w:rsid w:val="00CD3AED"/>
    <w:rsid w:val="00CD3DD0"/>
    <w:rsid w:val="00CD3F69"/>
    <w:rsid w:val="00CD402C"/>
    <w:rsid w:val="00CD4576"/>
    <w:rsid w:val="00CD4FE3"/>
    <w:rsid w:val="00CD50A2"/>
    <w:rsid w:val="00CD5EF8"/>
    <w:rsid w:val="00CD649B"/>
    <w:rsid w:val="00CD6609"/>
    <w:rsid w:val="00CD6948"/>
    <w:rsid w:val="00CD6D4E"/>
    <w:rsid w:val="00CE00D5"/>
    <w:rsid w:val="00CE0828"/>
    <w:rsid w:val="00CE1146"/>
    <w:rsid w:val="00CE15A6"/>
    <w:rsid w:val="00CE1B65"/>
    <w:rsid w:val="00CE268E"/>
    <w:rsid w:val="00CE2AD4"/>
    <w:rsid w:val="00CE2D3C"/>
    <w:rsid w:val="00CE3F1C"/>
    <w:rsid w:val="00CE4DFF"/>
    <w:rsid w:val="00CE4EE0"/>
    <w:rsid w:val="00CE53B4"/>
    <w:rsid w:val="00CE566C"/>
    <w:rsid w:val="00CE5B91"/>
    <w:rsid w:val="00CE5D3A"/>
    <w:rsid w:val="00CE61AA"/>
    <w:rsid w:val="00CE65AC"/>
    <w:rsid w:val="00CE7049"/>
    <w:rsid w:val="00CE7721"/>
    <w:rsid w:val="00CE77F6"/>
    <w:rsid w:val="00CE78ED"/>
    <w:rsid w:val="00CF11ED"/>
    <w:rsid w:val="00CF1450"/>
    <w:rsid w:val="00CF1635"/>
    <w:rsid w:val="00CF1E03"/>
    <w:rsid w:val="00CF20DD"/>
    <w:rsid w:val="00CF2883"/>
    <w:rsid w:val="00CF30B9"/>
    <w:rsid w:val="00CF3444"/>
    <w:rsid w:val="00CF34D5"/>
    <w:rsid w:val="00CF37C1"/>
    <w:rsid w:val="00CF39F0"/>
    <w:rsid w:val="00CF496F"/>
    <w:rsid w:val="00CF4B46"/>
    <w:rsid w:val="00CF4DBD"/>
    <w:rsid w:val="00CF4ECC"/>
    <w:rsid w:val="00CF4FDA"/>
    <w:rsid w:val="00CF5DEA"/>
    <w:rsid w:val="00CF659F"/>
    <w:rsid w:val="00CF6621"/>
    <w:rsid w:val="00CF709D"/>
    <w:rsid w:val="00CF7AC6"/>
    <w:rsid w:val="00CF7D7D"/>
    <w:rsid w:val="00CF7D99"/>
    <w:rsid w:val="00CF7E34"/>
    <w:rsid w:val="00D0099F"/>
    <w:rsid w:val="00D01171"/>
    <w:rsid w:val="00D015A4"/>
    <w:rsid w:val="00D01EB0"/>
    <w:rsid w:val="00D01F4F"/>
    <w:rsid w:val="00D02B68"/>
    <w:rsid w:val="00D030B9"/>
    <w:rsid w:val="00D034C1"/>
    <w:rsid w:val="00D0403C"/>
    <w:rsid w:val="00D046D1"/>
    <w:rsid w:val="00D0482A"/>
    <w:rsid w:val="00D0491C"/>
    <w:rsid w:val="00D04972"/>
    <w:rsid w:val="00D04EDD"/>
    <w:rsid w:val="00D05041"/>
    <w:rsid w:val="00D05382"/>
    <w:rsid w:val="00D060DE"/>
    <w:rsid w:val="00D062B5"/>
    <w:rsid w:val="00D0646E"/>
    <w:rsid w:val="00D067D1"/>
    <w:rsid w:val="00D069A3"/>
    <w:rsid w:val="00D06CF8"/>
    <w:rsid w:val="00D06FE6"/>
    <w:rsid w:val="00D07084"/>
    <w:rsid w:val="00D07112"/>
    <w:rsid w:val="00D0779D"/>
    <w:rsid w:val="00D07A5F"/>
    <w:rsid w:val="00D07B92"/>
    <w:rsid w:val="00D101AF"/>
    <w:rsid w:val="00D10B34"/>
    <w:rsid w:val="00D10FA5"/>
    <w:rsid w:val="00D111FC"/>
    <w:rsid w:val="00D118F6"/>
    <w:rsid w:val="00D1429F"/>
    <w:rsid w:val="00D14470"/>
    <w:rsid w:val="00D1498B"/>
    <w:rsid w:val="00D14CD6"/>
    <w:rsid w:val="00D14F31"/>
    <w:rsid w:val="00D16703"/>
    <w:rsid w:val="00D16CB1"/>
    <w:rsid w:val="00D1717B"/>
    <w:rsid w:val="00D1762D"/>
    <w:rsid w:val="00D2093C"/>
    <w:rsid w:val="00D20A7B"/>
    <w:rsid w:val="00D2126E"/>
    <w:rsid w:val="00D21809"/>
    <w:rsid w:val="00D2335A"/>
    <w:rsid w:val="00D23875"/>
    <w:rsid w:val="00D24481"/>
    <w:rsid w:val="00D244CA"/>
    <w:rsid w:val="00D2459D"/>
    <w:rsid w:val="00D25214"/>
    <w:rsid w:val="00D259D6"/>
    <w:rsid w:val="00D25CCB"/>
    <w:rsid w:val="00D25DCA"/>
    <w:rsid w:val="00D25ED6"/>
    <w:rsid w:val="00D260ED"/>
    <w:rsid w:val="00D265A6"/>
    <w:rsid w:val="00D26732"/>
    <w:rsid w:val="00D26CE3"/>
    <w:rsid w:val="00D2743F"/>
    <w:rsid w:val="00D27494"/>
    <w:rsid w:val="00D27905"/>
    <w:rsid w:val="00D2790E"/>
    <w:rsid w:val="00D27A4E"/>
    <w:rsid w:val="00D30009"/>
    <w:rsid w:val="00D3007C"/>
    <w:rsid w:val="00D3040B"/>
    <w:rsid w:val="00D313C7"/>
    <w:rsid w:val="00D31D11"/>
    <w:rsid w:val="00D32158"/>
    <w:rsid w:val="00D32318"/>
    <w:rsid w:val="00D326F7"/>
    <w:rsid w:val="00D32EE3"/>
    <w:rsid w:val="00D33B22"/>
    <w:rsid w:val="00D33B7B"/>
    <w:rsid w:val="00D33D12"/>
    <w:rsid w:val="00D34AAB"/>
    <w:rsid w:val="00D34E32"/>
    <w:rsid w:val="00D350C2"/>
    <w:rsid w:val="00D36138"/>
    <w:rsid w:val="00D36546"/>
    <w:rsid w:val="00D36C22"/>
    <w:rsid w:val="00D3729B"/>
    <w:rsid w:val="00D376F7"/>
    <w:rsid w:val="00D377E0"/>
    <w:rsid w:val="00D40041"/>
    <w:rsid w:val="00D405A4"/>
    <w:rsid w:val="00D41042"/>
    <w:rsid w:val="00D4135F"/>
    <w:rsid w:val="00D419FF"/>
    <w:rsid w:val="00D43446"/>
    <w:rsid w:val="00D442A9"/>
    <w:rsid w:val="00D446D7"/>
    <w:rsid w:val="00D44857"/>
    <w:rsid w:val="00D44F05"/>
    <w:rsid w:val="00D4630C"/>
    <w:rsid w:val="00D46D4E"/>
    <w:rsid w:val="00D473F3"/>
    <w:rsid w:val="00D47CCF"/>
    <w:rsid w:val="00D47EA2"/>
    <w:rsid w:val="00D47F5B"/>
    <w:rsid w:val="00D50578"/>
    <w:rsid w:val="00D5079B"/>
    <w:rsid w:val="00D512C6"/>
    <w:rsid w:val="00D51AFF"/>
    <w:rsid w:val="00D51F4D"/>
    <w:rsid w:val="00D52A55"/>
    <w:rsid w:val="00D532E6"/>
    <w:rsid w:val="00D5374A"/>
    <w:rsid w:val="00D53B30"/>
    <w:rsid w:val="00D541F1"/>
    <w:rsid w:val="00D5431C"/>
    <w:rsid w:val="00D54932"/>
    <w:rsid w:val="00D54BB8"/>
    <w:rsid w:val="00D555C2"/>
    <w:rsid w:val="00D56033"/>
    <w:rsid w:val="00D56634"/>
    <w:rsid w:val="00D56E7E"/>
    <w:rsid w:val="00D573BC"/>
    <w:rsid w:val="00D57DE1"/>
    <w:rsid w:val="00D57FFD"/>
    <w:rsid w:val="00D607BC"/>
    <w:rsid w:val="00D60B8A"/>
    <w:rsid w:val="00D60DC7"/>
    <w:rsid w:val="00D611CB"/>
    <w:rsid w:val="00D62152"/>
    <w:rsid w:val="00D62373"/>
    <w:rsid w:val="00D625B1"/>
    <w:rsid w:val="00D62898"/>
    <w:rsid w:val="00D62D16"/>
    <w:rsid w:val="00D62DCF"/>
    <w:rsid w:val="00D63072"/>
    <w:rsid w:val="00D6355C"/>
    <w:rsid w:val="00D63DF2"/>
    <w:rsid w:val="00D63E08"/>
    <w:rsid w:val="00D63F8B"/>
    <w:rsid w:val="00D64233"/>
    <w:rsid w:val="00D64378"/>
    <w:rsid w:val="00D6544D"/>
    <w:rsid w:val="00D6559F"/>
    <w:rsid w:val="00D65672"/>
    <w:rsid w:val="00D65774"/>
    <w:rsid w:val="00D66633"/>
    <w:rsid w:val="00D6686E"/>
    <w:rsid w:val="00D66B2E"/>
    <w:rsid w:val="00D66E0E"/>
    <w:rsid w:val="00D674D7"/>
    <w:rsid w:val="00D6757C"/>
    <w:rsid w:val="00D678BF"/>
    <w:rsid w:val="00D67B7F"/>
    <w:rsid w:val="00D705BD"/>
    <w:rsid w:val="00D7062C"/>
    <w:rsid w:val="00D70645"/>
    <w:rsid w:val="00D70A58"/>
    <w:rsid w:val="00D71969"/>
    <w:rsid w:val="00D71EA0"/>
    <w:rsid w:val="00D7239A"/>
    <w:rsid w:val="00D72461"/>
    <w:rsid w:val="00D726D3"/>
    <w:rsid w:val="00D729DB"/>
    <w:rsid w:val="00D729E6"/>
    <w:rsid w:val="00D732F8"/>
    <w:rsid w:val="00D7457D"/>
    <w:rsid w:val="00D74A92"/>
    <w:rsid w:val="00D74CDB"/>
    <w:rsid w:val="00D75626"/>
    <w:rsid w:val="00D756F3"/>
    <w:rsid w:val="00D75A9C"/>
    <w:rsid w:val="00D75D75"/>
    <w:rsid w:val="00D7625C"/>
    <w:rsid w:val="00D762F8"/>
    <w:rsid w:val="00D7668C"/>
    <w:rsid w:val="00D76C9C"/>
    <w:rsid w:val="00D773EB"/>
    <w:rsid w:val="00D80056"/>
    <w:rsid w:val="00D80874"/>
    <w:rsid w:val="00D81616"/>
    <w:rsid w:val="00D81B33"/>
    <w:rsid w:val="00D82842"/>
    <w:rsid w:val="00D82957"/>
    <w:rsid w:val="00D82DBD"/>
    <w:rsid w:val="00D8302F"/>
    <w:rsid w:val="00D836B5"/>
    <w:rsid w:val="00D84249"/>
    <w:rsid w:val="00D84D2F"/>
    <w:rsid w:val="00D84F1C"/>
    <w:rsid w:val="00D852AE"/>
    <w:rsid w:val="00D8589C"/>
    <w:rsid w:val="00D85DB4"/>
    <w:rsid w:val="00D86045"/>
    <w:rsid w:val="00D86D8D"/>
    <w:rsid w:val="00D8775A"/>
    <w:rsid w:val="00D87923"/>
    <w:rsid w:val="00D87E28"/>
    <w:rsid w:val="00D87F8C"/>
    <w:rsid w:val="00D910F7"/>
    <w:rsid w:val="00D9111B"/>
    <w:rsid w:val="00D91500"/>
    <w:rsid w:val="00D9151D"/>
    <w:rsid w:val="00D9189D"/>
    <w:rsid w:val="00D91ADC"/>
    <w:rsid w:val="00D91D12"/>
    <w:rsid w:val="00D92391"/>
    <w:rsid w:val="00D9278D"/>
    <w:rsid w:val="00D92947"/>
    <w:rsid w:val="00D92B15"/>
    <w:rsid w:val="00D92DE0"/>
    <w:rsid w:val="00D93AEB"/>
    <w:rsid w:val="00D93BD6"/>
    <w:rsid w:val="00D942CF"/>
    <w:rsid w:val="00D95F65"/>
    <w:rsid w:val="00D962EA"/>
    <w:rsid w:val="00D9631E"/>
    <w:rsid w:val="00D97C95"/>
    <w:rsid w:val="00DA02C4"/>
    <w:rsid w:val="00DA0488"/>
    <w:rsid w:val="00DA0624"/>
    <w:rsid w:val="00DA07F3"/>
    <w:rsid w:val="00DA09E8"/>
    <w:rsid w:val="00DA0F18"/>
    <w:rsid w:val="00DA125E"/>
    <w:rsid w:val="00DA12AF"/>
    <w:rsid w:val="00DA183A"/>
    <w:rsid w:val="00DA1A5A"/>
    <w:rsid w:val="00DA1E31"/>
    <w:rsid w:val="00DA1F4D"/>
    <w:rsid w:val="00DA222C"/>
    <w:rsid w:val="00DA2E5A"/>
    <w:rsid w:val="00DA32B8"/>
    <w:rsid w:val="00DA3665"/>
    <w:rsid w:val="00DA3E3A"/>
    <w:rsid w:val="00DA695B"/>
    <w:rsid w:val="00DA6DBF"/>
    <w:rsid w:val="00DA7CFA"/>
    <w:rsid w:val="00DB009C"/>
    <w:rsid w:val="00DB0DB9"/>
    <w:rsid w:val="00DB1541"/>
    <w:rsid w:val="00DB17DC"/>
    <w:rsid w:val="00DB1E2B"/>
    <w:rsid w:val="00DB2341"/>
    <w:rsid w:val="00DB27E0"/>
    <w:rsid w:val="00DB2EFC"/>
    <w:rsid w:val="00DB46BB"/>
    <w:rsid w:val="00DB5266"/>
    <w:rsid w:val="00DB659A"/>
    <w:rsid w:val="00DB6E14"/>
    <w:rsid w:val="00DB7506"/>
    <w:rsid w:val="00DB7C98"/>
    <w:rsid w:val="00DB7F64"/>
    <w:rsid w:val="00DC050C"/>
    <w:rsid w:val="00DC0D5E"/>
    <w:rsid w:val="00DC121A"/>
    <w:rsid w:val="00DC1BE4"/>
    <w:rsid w:val="00DC1D95"/>
    <w:rsid w:val="00DC2499"/>
    <w:rsid w:val="00DC2D6A"/>
    <w:rsid w:val="00DC2E59"/>
    <w:rsid w:val="00DC3AB8"/>
    <w:rsid w:val="00DC449B"/>
    <w:rsid w:val="00DC4FAE"/>
    <w:rsid w:val="00DC5BF4"/>
    <w:rsid w:val="00DC610B"/>
    <w:rsid w:val="00DC702A"/>
    <w:rsid w:val="00DC7089"/>
    <w:rsid w:val="00DC7434"/>
    <w:rsid w:val="00DC7485"/>
    <w:rsid w:val="00DC7B3A"/>
    <w:rsid w:val="00DC7C2C"/>
    <w:rsid w:val="00DD129F"/>
    <w:rsid w:val="00DD1B8E"/>
    <w:rsid w:val="00DD1BC6"/>
    <w:rsid w:val="00DD1BE5"/>
    <w:rsid w:val="00DD1F30"/>
    <w:rsid w:val="00DD2516"/>
    <w:rsid w:val="00DD25D7"/>
    <w:rsid w:val="00DD2B39"/>
    <w:rsid w:val="00DD3915"/>
    <w:rsid w:val="00DD49EB"/>
    <w:rsid w:val="00DD5005"/>
    <w:rsid w:val="00DD524E"/>
    <w:rsid w:val="00DD57F1"/>
    <w:rsid w:val="00DD5F47"/>
    <w:rsid w:val="00DD6944"/>
    <w:rsid w:val="00DD7295"/>
    <w:rsid w:val="00DD758A"/>
    <w:rsid w:val="00DD7BCC"/>
    <w:rsid w:val="00DE046A"/>
    <w:rsid w:val="00DE1BE9"/>
    <w:rsid w:val="00DE290D"/>
    <w:rsid w:val="00DE29A4"/>
    <w:rsid w:val="00DE2A3E"/>
    <w:rsid w:val="00DE3A23"/>
    <w:rsid w:val="00DE4138"/>
    <w:rsid w:val="00DE4554"/>
    <w:rsid w:val="00DE52AB"/>
    <w:rsid w:val="00DE53B2"/>
    <w:rsid w:val="00DE6165"/>
    <w:rsid w:val="00DE6485"/>
    <w:rsid w:val="00DE6554"/>
    <w:rsid w:val="00DE6643"/>
    <w:rsid w:val="00DE68F6"/>
    <w:rsid w:val="00DE6D7F"/>
    <w:rsid w:val="00DE78B5"/>
    <w:rsid w:val="00DE794C"/>
    <w:rsid w:val="00DE7AB5"/>
    <w:rsid w:val="00DF0DC2"/>
    <w:rsid w:val="00DF10D1"/>
    <w:rsid w:val="00DF1509"/>
    <w:rsid w:val="00DF22BE"/>
    <w:rsid w:val="00DF2B6C"/>
    <w:rsid w:val="00DF3168"/>
    <w:rsid w:val="00DF32DC"/>
    <w:rsid w:val="00DF3354"/>
    <w:rsid w:val="00DF39CC"/>
    <w:rsid w:val="00DF3C9C"/>
    <w:rsid w:val="00DF415E"/>
    <w:rsid w:val="00DF5245"/>
    <w:rsid w:val="00DF59C6"/>
    <w:rsid w:val="00DF603A"/>
    <w:rsid w:val="00DF64E6"/>
    <w:rsid w:val="00DF6B00"/>
    <w:rsid w:val="00DF6E68"/>
    <w:rsid w:val="00DF6FCF"/>
    <w:rsid w:val="00DF7CDE"/>
    <w:rsid w:val="00E00659"/>
    <w:rsid w:val="00E01D11"/>
    <w:rsid w:val="00E020F4"/>
    <w:rsid w:val="00E0211A"/>
    <w:rsid w:val="00E02488"/>
    <w:rsid w:val="00E024AC"/>
    <w:rsid w:val="00E02FD4"/>
    <w:rsid w:val="00E03EEC"/>
    <w:rsid w:val="00E03F87"/>
    <w:rsid w:val="00E04602"/>
    <w:rsid w:val="00E04969"/>
    <w:rsid w:val="00E04E05"/>
    <w:rsid w:val="00E055E0"/>
    <w:rsid w:val="00E05C70"/>
    <w:rsid w:val="00E05D57"/>
    <w:rsid w:val="00E06AC1"/>
    <w:rsid w:val="00E07A31"/>
    <w:rsid w:val="00E07B6A"/>
    <w:rsid w:val="00E10FB6"/>
    <w:rsid w:val="00E11279"/>
    <w:rsid w:val="00E1142B"/>
    <w:rsid w:val="00E11459"/>
    <w:rsid w:val="00E11831"/>
    <w:rsid w:val="00E11870"/>
    <w:rsid w:val="00E1230A"/>
    <w:rsid w:val="00E12EC7"/>
    <w:rsid w:val="00E1314E"/>
    <w:rsid w:val="00E1355C"/>
    <w:rsid w:val="00E137C8"/>
    <w:rsid w:val="00E13E32"/>
    <w:rsid w:val="00E1426F"/>
    <w:rsid w:val="00E142FC"/>
    <w:rsid w:val="00E15477"/>
    <w:rsid w:val="00E15DA8"/>
    <w:rsid w:val="00E15DE2"/>
    <w:rsid w:val="00E167C9"/>
    <w:rsid w:val="00E168EA"/>
    <w:rsid w:val="00E16A60"/>
    <w:rsid w:val="00E16CA0"/>
    <w:rsid w:val="00E16DE1"/>
    <w:rsid w:val="00E16F67"/>
    <w:rsid w:val="00E1768D"/>
    <w:rsid w:val="00E2032B"/>
    <w:rsid w:val="00E215CD"/>
    <w:rsid w:val="00E216F5"/>
    <w:rsid w:val="00E21C90"/>
    <w:rsid w:val="00E2215B"/>
    <w:rsid w:val="00E22167"/>
    <w:rsid w:val="00E226A5"/>
    <w:rsid w:val="00E228AB"/>
    <w:rsid w:val="00E239D7"/>
    <w:rsid w:val="00E23C7F"/>
    <w:rsid w:val="00E243CF"/>
    <w:rsid w:val="00E24B24"/>
    <w:rsid w:val="00E24B62"/>
    <w:rsid w:val="00E24F74"/>
    <w:rsid w:val="00E25138"/>
    <w:rsid w:val="00E25F33"/>
    <w:rsid w:val="00E26A89"/>
    <w:rsid w:val="00E2763A"/>
    <w:rsid w:val="00E276DA"/>
    <w:rsid w:val="00E27E6A"/>
    <w:rsid w:val="00E300B3"/>
    <w:rsid w:val="00E30D5E"/>
    <w:rsid w:val="00E31013"/>
    <w:rsid w:val="00E31234"/>
    <w:rsid w:val="00E31AFF"/>
    <w:rsid w:val="00E322E9"/>
    <w:rsid w:val="00E333FB"/>
    <w:rsid w:val="00E33780"/>
    <w:rsid w:val="00E34497"/>
    <w:rsid w:val="00E34DCA"/>
    <w:rsid w:val="00E34ED4"/>
    <w:rsid w:val="00E352D3"/>
    <w:rsid w:val="00E3568D"/>
    <w:rsid w:val="00E368B7"/>
    <w:rsid w:val="00E36F3A"/>
    <w:rsid w:val="00E373DD"/>
    <w:rsid w:val="00E377BB"/>
    <w:rsid w:val="00E37CFE"/>
    <w:rsid w:val="00E40084"/>
    <w:rsid w:val="00E40D10"/>
    <w:rsid w:val="00E40FE1"/>
    <w:rsid w:val="00E41369"/>
    <w:rsid w:val="00E41DCA"/>
    <w:rsid w:val="00E4209E"/>
    <w:rsid w:val="00E42A22"/>
    <w:rsid w:val="00E42A5A"/>
    <w:rsid w:val="00E43A4A"/>
    <w:rsid w:val="00E44B08"/>
    <w:rsid w:val="00E45489"/>
    <w:rsid w:val="00E45B93"/>
    <w:rsid w:val="00E45CE1"/>
    <w:rsid w:val="00E46803"/>
    <w:rsid w:val="00E46A6F"/>
    <w:rsid w:val="00E4714A"/>
    <w:rsid w:val="00E471A0"/>
    <w:rsid w:val="00E47729"/>
    <w:rsid w:val="00E5015B"/>
    <w:rsid w:val="00E50860"/>
    <w:rsid w:val="00E51084"/>
    <w:rsid w:val="00E5170A"/>
    <w:rsid w:val="00E520C5"/>
    <w:rsid w:val="00E5241E"/>
    <w:rsid w:val="00E524C7"/>
    <w:rsid w:val="00E533ED"/>
    <w:rsid w:val="00E53533"/>
    <w:rsid w:val="00E53B9E"/>
    <w:rsid w:val="00E53C7C"/>
    <w:rsid w:val="00E53CAF"/>
    <w:rsid w:val="00E5412B"/>
    <w:rsid w:val="00E54B80"/>
    <w:rsid w:val="00E54F92"/>
    <w:rsid w:val="00E54FCF"/>
    <w:rsid w:val="00E563C1"/>
    <w:rsid w:val="00E56BDA"/>
    <w:rsid w:val="00E57134"/>
    <w:rsid w:val="00E571B8"/>
    <w:rsid w:val="00E57698"/>
    <w:rsid w:val="00E57A87"/>
    <w:rsid w:val="00E60518"/>
    <w:rsid w:val="00E61EE1"/>
    <w:rsid w:val="00E6283B"/>
    <w:rsid w:val="00E6283F"/>
    <w:rsid w:val="00E62F59"/>
    <w:rsid w:val="00E64DB9"/>
    <w:rsid w:val="00E64F83"/>
    <w:rsid w:val="00E65107"/>
    <w:rsid w:val="00E65706"/>
    <w:rsid w:val="00E6603F"/>
    <w:rsid w:val="00E66047"/>
    <w:rsid w:val="00E66428"/>
    <w:rsid w:val="00E6657A"/>
    <w:rsid w:val="00E6669C"/>
    <w:rsid w:val="00E66B34"/>
    <w:rsid w:val="00E66C77"/>
    <w:rsid w:val="00E67A68"/>
    <w:rsid w:val="00E7002F"/>
    <w:rsid w:val="00E70458"/>
    <w:rsid w:val="00E70518"/>
    <w:rsid w:val="00E707C2"/>
    <w:rsid w:val="00E70DFA"/>
    <w:rsid w:val="00E719F3"/>
    <w:rsid w:val="00E71CB2"/>
    <w:rsid w:val="00E7210E"/>
    <w:rsid w:val="00E7212C"/>
    <w:rsid w:val="00E7261E"/>
    <w:rsid w:val="00E73302"/>
    <w:rsid w:val="00E7331F"/>
    <w:rsid w:val="00E73FC5"/>
    <w:rsid w:val="00E740EA"/>
    <w:rsid w:val="00E74318"/>
    <w:rsid w:val="00E74A2B"/>
    <w:rsid w:val="00E74BA6"/>
    <w:rsid w:val="00E74E4B"/>
    <w:rsid w:val="00E75A66"/>
    <w:rsid w:val="00E75AE0"/>
    <w:rsid w:val="00E75BB7"/>
    <w:rsid w:val="00E75DCE"/>
    <w:rsid w:val="00E75FEF"/>
    <w:rsid w:val="00E76181"/>
    <w:rsid w:val="00E77769"/>
    <w:rsid w:val="00E77B8F"/>
    <w:rsid w:val="00E77F1D"/>
    <w:rsid w:val="00E8068B"/>
    <w:rsid w:val="00E80E11"/>
    <w:rsid w:val="00E80F2B"/>
    <w:rsid w:val="00E83999"/>
    <w:rsid w:val="00E83C12"/>
    <w:rsid w:val="00E83DF0"/>
    <w:rsid w:val="00E8479C"/>
    <w:rsid w:val="00E8531E"/>
    <w:rsid w:val="00E85B5F"/>
    <w:rsid w:val="00E85D77"/>
    <w:rsid w:val="00E86347"/>
    <w:rsid w:val="00E863B5"/>
    <w:rsid w:val="00E86CBF"/>
    <w:rsid w:val="00E86D33"/>
    <w:rsid w:val="00E86FD7"/>
    <w:rsid w:val="00E872E7"/>
    <w:rsid w:val="00E87790"/>
    <w:rsid w:val="00E879DB"/>
    <w:rsid w:val="00E90315"/>
    <w:rsid w:val="00E90756"/>
    <w:rsid w:val="00E90D8E"/>
    <w:rsid w:val="00E9141D"/>
    <w:rsid w:val="00E9185E"/>
    <w:rsid w:val="00E92C11"/>
    <w:rsid w:val="00E92D37"/>
    <w:rsid w:val="00E930A3"/>
    <w:rsid w:val="00E937BF"/>
    <w:rsid w:val="00E93B27"/>
    <w:rsid w:val="00E94300"/>
    <w:rsid w:val="00E9440A"/>
    <w:rsid w:val="00E94FED"/>
    <w:rsid w:val="00E952B9"/>
    <w:rsid w:val="00E952C1"/>
    <w:rsid w:val="00E96206"/>
    <w:rsid w:val="00E9632F"/>
    <w:rsid w:val="00E975B5"/>
    <w:rsid w:val="00E97C4C"/>
    <w:rsid w:val="00EA02EA"/>
    <w:rsid w:val="00EA0BF0"/>
    <w:rsid w:val="00EA13D5"/>
    <w:rsid w:val="00EA21C6"/>
    <w:rsid w:val="00EA23AE"/>
    <w:rsid w:val="00EA2442"/>
    <w:rsid w:val="00EA2C7D"/>
    <w:rsid w:val="00EA335C"/>
    <w:rsid w:val="00EA35E8"/>
    <w:rsid w:val="00EA39C6"/>
    <w:rsid w:val="00EA3D39"/>
    <w:rsid w:val="00EA4212"/>
    <w:rsid w:val="00EA45A7"/>
    <w:rsid w:val="00EA4924"/>
    <w:rsid w:val="00EA4970"/>
    <w:rsid w:val="00EA5143"/>
    <w:rsid w:val="00EA57DF"/>
    <w:rsid w:val="00EA5ADE"/>
    <w:rsid w:val="00EA5DE6"/>
    <w:rsid w:val="00EA688B"/>
    <w:rsid w:val="00EA6B78"/>
    <w:rsid w:val="00EA6E1A"/>
    <w:rsid w:val="00EA735E"/>
    <w:rsid w:val="00EB0327"/>
    <w:rsid w:val="00EB0687"/>
    <w:rsid w:val="00EB0825"/>
    <w:rsid w:val="00EB0CB8"/>
    <w:rsid w:val="00EB1231"/>
    <w:rsid w:val="00EB1B7B"/>
    <w:rsid w:val="00EB28DF"/>
    <w:rsid w:val="00EB2EA6"/>
    <w:rsid w:val="00EB3AAB"/>
    <w:rsid w:val="00EB3E52"/>
    <w:rsid w:val="00EB3F61"/>
    <w:rsid w:val="00EB447E"/>
    <w:rsid w:val="00EB498C"/>
    <w:rsid w:val="00EB4CE6"/>
    <w:rsid w:val="00EB4FB8"/>
    <w:rsid w:val="00EB545C"/>
    <w:rsid w:val="00EB5BB7"/>
    <w:rsid w:val="00EB74B1"/>
    <w:rsid w:val="00EB770F"/>
    <w:rsid w:val="00EB7F50"/>
    <w:rsid w:val="00EC10D4"/>
    <w:rsid w:val="00EC133C"/>
    <w:rsid w:val="00EC136C"/>
    <w:rsid w:val="00EC1B92"/>
    <w:rsid w:val="00EC32B1"/>
    <w:rsid w:val="00EC32B7"/>
    <w:rsid w:val="00EC3925"/>
    <w:rsid w:val="00EC3F54"/>
    <w:rsid w:val="00EC4A5D"/>
    <w:rsid w:val="00EC4D89"/>
    <w:rsid w:val="00EC5E5A"/>
    <w:rsid w:val="00EC5FBA"/>
    <w:rsid w:val="00EC63A0"/>
    <w:rsid w:val="00EC73C4"/>
    <w:rsid w:val="00EC75DC"/>
    <w:rsid w:val="00EC76CC"/>
    <w:rsid w:val="00EC7842"/>
    <w:rsid w:val="00EC7D17"/>
    <w:rsid w:val="00ED02CF"/>
    <w:rsid w:val="00ED0F1D"/>
    <w:rsid w:val="00ED14BB"/>
    <w:rsid w:val="00ED1B22"/>
    <w:rsid w:val="00ED1C5D"/>
    <w:rsid w:val="00ED1E59"/>
    <w:rsid w:val="00ED2290"/>
    <w:rsid w:val="00ED295F"/>
    <w:rsid w:val="00ED2A57"/>
    <w:rsid w:val="00ED31FF"/>
    <w:rsid w:val="00ED3415"/>
    <w:rsid w:val="00ED3570"/>
    <w:rsid w:val="00ED3F77"/>
    <w:rsid w:val="00ED3FDC"/>
    <w:rsid w:val="00ED4874"/>
    <w:rsid w:val="00ED4A80"/>
    <w:rsid w:val="00ED59BE"/>
    <w:rsid w:val="00ED5CBF"/>
    <w:rsid w:val="00ED5D6A"/>
    <w:rsid w:val="00ED668A"/>
    <w:rsid w:val="00ED67E8"/>
    <w:rsid w:val="00ED6B18"/>
    <w:rsid w:val="00ED75E5"/>
    <w:rsid w:val="00ED7DE6"/>
    <w:rsid w:val="00EE05E7"/>
    <w:rsid w:val="00EE064F"/>
    <w:rsid w:val="00EE0B68"/>
    <w:rsid w:val="00EE12C7"/>
    <w:rsid w:val="00EE1721"/>
    <w:rsid w:val="00EE1BD7"/>
    <w:rsid w:val="00EE1E66"/>
    <w:rsid w:val="00EE1FC1"/>
    <w:rsid w:val="00EE2097"/>
    <w:rsid w:val="00EE25DA"/>
    <w:rsid w:val="00EE2BD5"/>
    <w:rsid w:val="00EE2D05"/>
    <w:rsid w:val="00EE3AA4"/>
    <w:rsid w:val="00EE3D05"/>
    <w:rsid w:val="00EE4406"/>
    <w:rsid w:val="00EE4BF5"/>
    <w:rsid w:val="00EE512F"/>
    <w:rsid w:val="00EE557E"/>
    <w:rsid w:val="00EE6008"/>
    <w:rsid w:val="00EE615F"/>
    <w:rsid w:val="00EE66A3"/>
    <w:rsid w:val="00EE7191"/>
    <w:rsid w:val="00EE777D"/>
    <w:rsid w:val="00EE7D61"/>
    <w:rsid w:val="00EF0395"/>
    <w:rsid w:val="00EF0689"/>
    <w:rsid w:val="00EF07F4"/>
    <w:rsid w:val="00EF1C79"/>
    <w:rsid w:val="00EF20F0"/>
    <w:rsid w:val="00EF2348"/>
    <w:rsid w:val="00EF295E"/>
    <w:rsid w:val="00EF2C24"/>
    <w:rsid w:val="00EF2E4F"/>
    <w:rsid w:val="00EF2EFA"/>
    <w:rsid w:val="00EF3322"/>
    <w:rsid w:val="00EF3B5C"/>
    <w:rsid w:val="00EF3BF1"/>
    <w:rsid w:val="00EF3E4E"/>
    <w:rsid w:val="00EF3E5A"/>
    <w:rsid w:val="00EF3F54"/>
    <w:rsid w:val="00EF4155"/>
    <w:rsid w:val="00EF4242"/>
    <w:rsid w:val="00EF4669"/>
    <w:rsid w:val="00EF46BC"/>
    <w:rsid w:val="00EF4A92"/>
    <w:rsid w:val="00EF4C36"/>
    <w:rsid w:val="00EF574D"/>
    <w:rsid w:val="00EF5B38"/>
    <w:rsid w:val="00EF5B61"/>
    <w:rsid w:val="00EF5F65"/>
    <w:rsid w:val="00EF6175"/>
    <w:rsid w:val="00EF6642"/>
    <w:rsid w:val="00EF6DEE"/>
    <w:rsid w:val="00EF7AA0"/>
    <w:rsid w:val="00EF7AEC"/>
    <w:rsid w:val="00F01742"/>
    <w:rsid w:val="00F017BF"/>
    <w:rsid w:val="00F018D5"/>
    <w:rsid w:val="00F01DD7"/>
    <w:rsid w:val="00F02150"/>
    <w:rsid w:val="00F02386"/>
    <w:rsid w:val="00F026C8"/>
    <w:rsid w:val="00F028E3"/>
    <w:rsid w:val="00F0316C"/>
    <w:rsid w:val="00F03AD5"/>
    <w:rsid w:val="00F057A5"/>
    <w:rsid w:val="00F057E1"/>
    <w:rsid w:val="00F059CE"/>
    <w:rsid w:val="00F06307"/>
    <w:rsid w:val="00F06B83"/>
    <w:rsid w:val="00F06BE9"/>
    <w:rsid w:val="00F10040"/>
    <w:rsid w:val="00F10DA3"/>
    <w:rsid w:val="00F10DFC"/>
    <w:rsid w:val="00F11283"/>
    <w:rsid w:val="00F113F8"/>
    <w:rsid w:val="00F119E3"/>
    <w:rsid w:val="00F1258E"/>
    <w:rsid w:val="00F12C7F"/>
    <w:rsid w:val="00F12F23"/>
    <w:rsid w:val="00F13AE4"/>
    <w:rsid w:val="00F13D77"/>
    <w:rsid w:val="00F1418C"/>
    <w:rsid w:val="00F14ED1"/>
    <w:rsid w:val="00F15504"/>
    <w:rsid w:val="00F15DFB"/>
    <w:rsid w:val="00F15E53"/>
    <w:rsid w:val="00F16111"/>
    <w:rsid w:val="00F16560"/>
    <w:rsid w:val="00F1679D"/>
    <w:rsid w:val="00F176B0"/>
    <w:rsid w:val="00F17739"/>
    <w:rsid w:val="00F17F2D"/>
    <w:rsid w:val="00F17FB6"/>
    <w:rsid w:val="00F20207"/>
    <w:rsid w:val="00F204A2"/>
    <w:rsid w:val="00F20ABD"/>
    <w:rsid w:val="00F21BBD"/>
    <w:rsid w:val="00F22318"/>
    <w:rsid w:val="00F227A1"/>
    <w:rsid w:val="00F22A9D"/>
    <w:rsid w:val="00F24B7E"/>
    <w:rsid w:val="00F252FF"/>
    <w:rsid w:val="00F254EA"/>
    <w:rsid w:val="00F255AC"/>
    <w:rsid w:val="00F256AE"/>
    <w:rsid w:val="00F25EC8"/>
    <w:rsid w:val="00F269D8"/>
    <w:rsid w:val="00F26DFF"/>
    <w:rsid w:val="00F2716F"/>
    <w:rsid w:val="00F27859"/>
    <w:rsid w:val="00F27A27"/>
    <w:rsid w:val="00F27C5C"/>
    <w:rsid w:val="00F27F77"/>
    <w:rsid w:val="00F30966"/>
    <w:rsid w:val="00F30F2D"/>
    <w:rsid w:val="00F31C64"/>
    <w:rsid w:val="00F31E50"/>
    <w:rsid w:val="00F320C9"/>
    <w:rsid w:val="00F326CC"/>
    <w:rsid w:val="00F32733"/>
    <w:rsid w:val="00F32E95"/>
    <w:rsid w:val="00F33231"/>
    <w:rsid w:val="00F3370B"/>
    <w:rsid w:val="00F3439B"/>
    <w:rsid w:val="00F34715"/>
    <w:rsid w:val="00F351A5"/>
    <w:rsid w:val="00F35742"/>
    <w:rsid w:val="00F36B22"/>
    <w:rsid w:val="00F36BCF"/>
    <w:rsid w:val="00F4054F"/>
    <w:rsid w:val="00F4098D"/>
    <w:rsid w:val="00F40E14"/>
    <w:rsid w:val="00F414C4"/>
    <w:rsid w:val="00F42022"/>
    <w:rsid w:val="00F420AF"/>
    <w:rsid w:val="00F4237B"/>
    <w:rsid w:val="00F4371E"/>
    <w:rsid w:val="00F43777"/>
    <w:rsid w:val="00F43B27"/>
    <w:rsid w:val="00F45191"/>
    <w:rsid w:val="00F4562F"/>
    <w:rsid w:val="00F45BA4"/>
    <w:rsid w:val="00F45D8E"/>
    <w:rsid w:val="00F45DE8"/>
    <w:rsid w:val="00F45EAB"/>
    <w:rsid w:val="00F46921"/>
    <w:rsid w:val="00F5044E"/>
    <w:rsid w:val="00F50CBB"/>
    <w:rsid w:val="00F50D08"/>
    <w:rsid w:val="00F50EE6"/>
    <w:rsid w:val="00F50F34"/>
    <w:rsid w:val="00F5107D"/>
    <w:rsid w:val="00F51D6E"/>
    <w:rsid w:val="00F51F33"/>
    <w:rsid w:val="00F52453"/>
    <w:rsid w:val="00F52781"/>
    <w:rsid w:val="00F527C7"/>
    <w:rsid w:val="00F532AB"/>
    <w:rsid w:val="00F5375B"/>
    <w:rsid w:val="00F53C6B"/>
    <w:rsid w:val="00F5423A"/>
    <w:rsid w:val="00F543D6"/>
    <w:rsid w:val="00F545A8"/>
    <w:rsid w:val="00F54C4C"/>
    <w:rsid w:val="00F54D2D"/>
    <w:rsid w:val="00F55560"/>
    <w:rsid w:val="00F5631B"/>
    <w:rsid w:val="00F56D7F"/>
    <w:rsid w:val="00F56DBF"/>
    <w:rsid w:val="00F60CAD"/>
    <w:rsid w:val="00F6142B"/>
    <w:rsid w:val="00F61B32"/>
    <w:rsid w:val="00F61EFC"/>
    <w:rsid w:val="00F63055"/>
    <w:rsid w:val="00F63141"/>
    <w:rsid w:val="00F6397C"/>
    <w:rsid w:val="00F63C2E"/>
    <w:rsid w:val="00F64529"/>
    <w:rsid w:val="00F64E87"/>
    <w:rsid w:val="00F65122"/>
    <w:rsid w:val="00F65200"/>
    <w:rsid w:val="00F652EF"/>
    <w:rsid w:val="00F65823"/>
    <w:rsid w:val="00F66B62"/>
    <w:rsid w:val="00F67258"/>
    <w:rsid w:val="00F67FC9"/>
    <w:rsid w:val="00F70190"/>
    <w:rsid w:val="00F7055C"/>
    <w:rsid w:val="00F70C3E"/>
    <w:rsid w:val="00F70FEF"/>
    <w:rsid w:val="00F71074"/>
    <w:rsid w:val="00F71DBC"/>
    <w:rsid w:val="00F720FB"/>
    <w:rsid w:val="00F72965"/>
    <w:rsid w:val="00F72BEB"/>
    <w:rsid w:val="00F72DF1"/>
    <w:rsid w:val="00F73033"/>
    <w:rsid w:val="00F731FD"/>
    <w:rsid w:val="00F7330A"/>
    <w:rsid w:val="00F74306"/>
    <w:rsid w:val="00F751DE"/>
    <w:rsid w:val="00F75766"/>
    <w:rsid w:val="00F75953"/>
    <w:rsid w:val="00F76C8F"/>
    <w:rsid w:val="00F76F76"/>
    <w:rsid w:val="00F770DD"/>
    <w:rsid w:val="00F77239"/>
    <w:rsid w:val="00F77B62"/>
    <w:rsid w:val="00F801D1"/>
    <w:rsid w:val="00F804EC"/>
    <w:rsid w:val="00F817F9"/>
    <w:rsid w:val="00F821F0"/>
    <w:rsid w:val="00F8254F"/>
    <w:rsid w:val="00F829DC"/>
    <w:rsid w:val="00F83055"/>
    <w:rsid w:val="00F8398F"/>
    <w:rsid w:val="00F839A1"/>
    <w:rsid w:val="00F83B3D"/>
    <w:rsid w:val="00F84FA2"/>
    <w:rsid w:val="00F85065"/>
    <w:rsid w:val="00F8535E"/>
    <w:rsid w:val="00F862F8"/>
    <w:rsid w:val="00F86505"/>
    <w:rsid w:val="00F8701A"/>
    <w:rsid w:val="00F8723A"/>
    <w:rsid w:val="00F8746A"/>
    <w:rsid w:val="00F874C3"/>
    <w:rsid w:val="00F90654"/>
    <w:rsid w:val="00F90A7D"/>
    <w:rsid w:val="00F90C87"/>
    <w:rsid w:val="00F91449"/>
    <w:rsid w:val="00F91D9F"/>
    <w:rsid w:val="00F92873"/>
    <w:rsid w:val="00F92A73"/>
    <w:rsid w:val="00F93148"/>
    <w:rsid w:val="00F93626"/>
    <w:rsid w:val="00F93CFF"/>
    <w:rsid w:val="00F93E72"/>
    <w:rsid w:val="00F94C07"/>
    <w:rsid w:val="00F954EF"/>
    <w:rsid w:val="00F97235"/>
    <w:rsid w:val="00F976A5"/>
    <w:rsid w:val="00F97DBA"/>
    <w:rsid w:val="00F97F0E"/>
    <w:rsid w:val="00FA096E"/>
    <w:rsid w:val="00FA0B97"/>
    <w:rsid w:val="00FA13A4"/>
    <w:rsid w:val="00FA1416"/>
    <w:rsid w:val="00FA178A"/>
    <w:rsid w:val="00FA17BD"/>
    <w:rsid w:val="00FA187C"/>
    <w:rsid w:val="00FA1E05"/>
    <w:rsid w:val="00FA29CA"/>
    <w:rsid w:val="00FA2B28"/>
    <w:rsid w:val="00FA2D0E"/>
    <w:rsid w:val="00FA32C8"/>
    <w:rsid w:val="00FA36AE"/>
    <w:rsid w:val="00FA3ADF"/>
    <w:rsid w:val="00FA3BE9"/>
    <w:rsid w:val="00FA4FA8"/>
    <w:rsid w:val="00FA5CC5"/>
    <w:rsid w:val="00FA6715"/>
    <w:rsid w:val="00FA6E4F"/>
    <w:rsid w:val="00FA77C9"/>
    <w:rsid w:val="00FB09E6"/>
    <w:rsid w:val="00FB25AE"/>
    <w:rsid w:val="00FB2729"/>
    <w:rsid w:val="00FB27AD"/>
    <w:rsid w:val="00FB2933"/>
    <w:rsid w:val="00FB2BED"/>
    <w:rsid w:val="00FB2D7F"/>
    <w:rsid w:val="00FB3024"/>
    <w:rsid w:val="00FB33A1"/>
    <w:rsid w:val="00FB3831"/>
    <w:rsid w:val="00FB3F26"/>
    <w:rsid w:val="00FB3F89"/>
    <w:rsid w:val="00FB4138"/>
    <w:rsid w:val="00FB4474"/>
    <w:rsid w:val="00FB46ED"/>
    <w:rsid w:val="00FB52F3"/>
    <w:rsid w:val="00FB586E"/>
    <w:rsid w:val="00FB6990"/>
    <w:rsid w:val="00FB6A8E"/>
    <w:rsid w:val="00FB70AF"/>
    <w:rsid w:val="00FC0782"/>
    <w:rsid w:val="00FC0B52"/>
    <w:rsid w:val="00FC0BAB"/>
    <w:rsid w:val="00FC1087"/>
    <w:rsid w:val="00FC24CE"/>
    <w:rsid w:val="00FC2540"/>
    <w:rsid w:val="00FC285B"/>
    <w:rsid w:val="00FC2C03"/>
    <w:rsid w:val="00FC2D35"/>
    <w:rsid w:val="00FC3128"/>
    <w:rsid w:val="00FC33B5"/>
    <w:rsid w:val="00FC4E27"/>
    <w:rsid w:val="00FC4EB4"/>
    <w:rsid w:val="00FC51C8"/>
    <w:rsid w:val="00FC5D7A"/>
    <w:rsid w:val="00FC5DED"/>
    <w:rsid w:val="00FC62E0"/>
    <w:rsid w:val="00FC67BD"/>
    <w:rsid w:val="00FC6E80"/>
    <w:rsid w:val="00FC6E99"/>
    <w:rsid w:val="00FC767E"/>
    <w:rsid w:val="00FC7845"/>
    <w:rsid w:val="00FD0177"/>
    <w:rsid w:val="00FD03B8"/>
    <w:rsid w:val="00FD060B"/>
    <w:rsid w:val="00FD08EB"/>
    <w:rsid w:val="00FD13D7"/>
    <w:rsid w:val="00FD2966"/>
    <w:rsid w:val="00FD2EF0"/>
    <w:rsid w:val="00FD3799"/>
    <w:rsid w:val="00FD40DE"/>
    <w:rsid w:val="00FD416C"/>
    <w:rsid w:val="00FD4545"/>
    <w:rsid w:val="00FD47DA"/>
    <w:rsid w:val="00FD4D32"/>
    <w:rsid w:val="00FD4F6C"/>
    <w:rsid w:val="00FD514E"/>
    <w:rsid w:val="00FD65A9"/>
    <w:rsid w:val="00FD6B3A"/>
    <w:rsid w:val="00FD6D4B"/>
    <w:rsid w:val="00FD752A"/>
    <w:rsid w:val="00FE0161"/>
    <w:rsid w:val="00FE0727"/>
    <w:rsid w:val="00FE223D"/>
    <w:rsid w:val="00FE22A4"/>
    <w:rsid w:val="00FE24E4"/>
    <w:rsid w:val="00FE2891"/>
    <w:rsid w:val="00FE2EB6"/>
    <w:rsid w:val="00FE4C0B"/>
    <w:rsid w:val="00FE4D75"/>
    <w:rsid w:val="00FE541B"/>
    <w:rsid w:val="00FE611A"/>
    <w:rsid w:val="00FE6E30"/>
    <w:rsid w:val="00FE71F1"/>
    <w:rsid w:val="00FE7E3E"/>
    <w:rsid w:val="00FE7FFD"/>
    <w:rsid w:val="00FF068F"/>
    <w:rsid w:val="00FF06D0"/>
    <w:rsid w:val="00FF0A0D"/>
    <w:rsid w:val="00FF0ABE"/>
    <w:rsid w:val="00FF0F35"/>
    <w:rsid w:val="00FF1AEF"/>
    <w:rsid w:val="00FF1FB3"/>
    <w:rsid w:val="00FF20F6"/>
    <w:rsid w:val="00FF2769"/>
    <w:rsid w:val="00FF346F"/>
    <w:rsid w:val="00FF3673"/>
    <w:rsid w:val="00FF43A3"/>
    <w:rsid w:val="00FF43A9"/>
    <w:rsid w:val="00FF4980"/>
    <w:rsid w:val="00FF5043"/>
    <w:rsid w:val="00FF53E5"/>
    <w:rsid w:val="00FF591F"/>
    <w:rsid w:val="00FF5CF3"/>
    <w:rsid w:val="00FF6484"/>
    <w:rsid w:val="00FF660D"/>
    <w:rsid w:val="00FF6BBE"/>
    <w:rsid w:val="00FF73BD"/>
    <w:rsid w:val="00FF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8E4397B"/>
  <w15:docId w15:val="{4F37677E-BD10-444F-ABCC-AF0F331A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137"/>
    <w:pPr>
      <w:ind w:leftChars="400" w:left="840"/>
    </w:pPr>
  </w:style>
  <w:style w:type="paragraph" w:styleId="Web">
    <w:name w:val="Normal (Web)"/>
    <w:basedOn w:val="a"/>
    <w:uiPriority w:val="99"/>
    <w:unhideWhenUsed/>
    <w:rsid w:val="00E94F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2472AC"/>
    <w:pPr>
      <w:tabs>
        <w:tab w:val="center" w:pos="4252"/>
        <w:tab w:val="right" w:pos="8504"/>
      </w:tabs>
      <w:snapToGrid w:val="0"/>
    </w:pPr>
  </w:style>
  <w:style w:type="character" w:customStyle="1" w:styleId="a5">
    <w:name w:val="ヘッダー (文字)"/>
    <w:basedOn w:val="a0"/>
    <w:link w:val="a4"/>
    <w:uiPriority w:val="99"/>
    <w:rsid w:val="002472AC"/>
  </w:style>
  <w:style w:type="paragraph" w:styleId="a6">
    <w:name w:val="footer"/>
    <w:basedOn w:val="a"/>
    <w:link w:val="a7"/>
    <w:uiPriority w:val="99"/>
    <w:unhideWhenUsed/>
    <w:rsid w:val="002472AC"/>
    <w:pPr>
      <w:tabs>
        <w:tab w:val="center" w:pos="4252"/>
        <w:tab w:val="right" w:pos="8504"/>
      </w:tabs>
      <w:snapToGrid w:val="0"/>
    </w:pPr>
  </w:style>
  <w:style w:type="character" w:customStyle="1" w:styleId="a7">
    <w:name w:val="フッター (文字)"/>
    <w:basedOn w:val="a0"/>
    <w:link w:val="a6"/>
    <w:uiPriority w:val="99"/>
    <w:rsid w:val="002472AC"/>
  </w:style>
  <w:style w:type="paragraph" w:styleId="a8">
    <w:name w:val="Balloon Text"/>
    <w:basedOn w:val="a"/>
    <w:link w:val="a9"/>
    <w:uiPriority w:val="99"/>
    <w:semiHidden/>
    <w:unhideWhenUsed/>
    <w:rsid w:val="006079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79D9"/>
    <w:rPr>
      <w:rFonts w:asciiTheme="majorHAnsi" w:eastAsiaTheme="majorEastAsia" w:hAnsiTheme="majorHAnsi" w:cstheme="majorBidi"/>
      <w:sz w:val="18"/>
      <w:szCs w:val="18"/>
    </w:rPr>
  </w:style>
  <w:style w:type="table" w:styleId="aa">
    <w:name w:val="Table Grid"/>
    <w:basedOn w:val="a1"/>
    <w:uiPriority w:val="59"/>
    <w:rsid w:val="00F8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2749">
      <w:bodyDiv w:val="1"/>
      <w:marLeft w:val="0"/>
      <w:marRight w:val="0"/>
      <w:marTop w:val="0"/>
      <w:marBottom w:val="0"/>
      <w:divBdr>
        <w:top w:val="none" w:sz="0" w:space="0" w:color="auto"/>
        <w:left w:val="none" w:sz="0" w:space="0" w:color="auto"/>
        <w:bottom w:val="none" w:sz="0" w:space="0" w:color="auto"/>
        <w:right w:val="none" w:sz="0" w:space="0" w:color="auto"/>
      </w:divBdr>
    </w:div>
    <w:div w:id="872117037">
      <w:bodyDiv w:val="1"/>
      <w:marLeft w:val="0"/>
      <w:marRight w:val="0"/>
      <w:marTop w:val="0"/>
      <w:marBottom w:val="0"/>
      <w:divBdr>
        <w:top w:val="none" w:sz="0" w:space="0" w:color="auto"/>
        <w:left w:val="none" w:sz="0" w:space="0" w:color="auto"/>
        <w:bottom w:val="none" w:sz="0" w:space="0" w:color="auto"/>
        <w:right w:val="none" w:sz="0" w:space="0" w:color="auto"/>
      </w:divBdr>
    </w:div>
    <w:div w:id="906307757">
      <w:bodyDiv w:val="1"/>
      <w:marLeft w:val="0"/>
      <w:marRight w:val="0"/>
      <w:marTop w:val="0"/>
      <w:marBottom w:val="0"/>
      <w:divBdr>
        <w:top w:val="none" w:sz="0" w:space="0" w:color="auto"/>
        <w:left w:val="none" w:sz="0" w:space="0" w:color="auto"/>
        <w:bottom w:val="none" w:sz="0" w:space="0" w:color="auto"/>
        <w:right w:val="none" w:sz="0" w:space="0" w:color="auto"/>
      </w:divBdr>
    </w:div>
    <w:div w:id="923035117">
      <w:bodyDiv w:val="1"/>
      <w:marLeft w:val="0"/>
      <w:marRight w:val="0"/>
      <w:marTop w:val="0"/>
      <w:marBottom w:val="0"/>
      <w:divBdr>
        <w:top w:val="none" w:sz="0" w:space="0" w:color="auto"/>
        <w:left w:val="none" w:sz="0" w:space="0" w:color="auto"/>
        <w:bottom w:val="none" w:sz="0" w:space="0" w:color="auto"/>
        <w:right w:val="none" w:sz="0" w:space="0" w:color="auto"/>
      </w:divBdr>
    </w:div>
    <w:div w:id="1193810208">
      <w:bodyDiv w:val="1"/>
      <w:marLeft w:val="0"/>
      <w:marRight w:val="0"/>
      <w:marTop w:val="0"/>
      <w:marBottom w:val="0"/>
      <w:divBdr>
        <w:top w:val="none" w:sz="0" w:space="0" w:color="auto"/>
        <w:left w:val="none" w:sz="0" w:space="0" w:color="auto"/>
        <w:bottom w:val="none" w:sz="0" w:space="0" w:color="auto"/>
        <w:right w:val="none" w:sz="0" w:space="0" w:color="auto"/>
      </w:divBdr>
    </w:div>
    <w:div w:id="1226334591">
      <w:bodyDiv w:val="1"/>
      <w:marLeft w:val="0"/>
      <w:marRight w:val="0"/>
      <w:marTop w:val="0"/>
      <w:marBottom w:val="0"/>
      <w:divBdr>
        <w:top w:val="none" w:sz="0" w:space="0" w:color="auto"/>
        <w:left w:val="none" w:sz="0" w:space="0" w:color="auto"/>
        <w:bottom w:val="none" w:sz="0" w:space="0" w:color="auto"/>
        <w:right w:val="none" w:sz="0" w:space="0" w:color="auto"/>
      </w:divBdr>
    </w:div>
    <w:div w:id="1266306301">
      <w:bodyDiv w:val="1"/>
      <w:marLeft w:val="0"/>
      <w:marRight w:val="0"/>
      <w:marTop w:val="0"/>
      <w:marBottom w:val="0"/>
      <w:divBdr>
        <w:top w:val="none" w:sz="0" w:space="0" w:color="auto"/>
        <w:left w:val="none" w:sz="0" w:space="0" w:color="auto"/>
        <w:bottom w:val="none" w:sz="0" w:space="0" w:color="auto"/>
        <w:right w:val="none" w:sz="0" w:space="0" w:color="auto"/>
      </w:divBdr>
    </w:div>
    <w:div w:id="1311329786">
      <w:bodyDiv w:val="1"/>
      <w:marLeft w:val="0"/>
      <w:marRight w:val="0"/>
      <w:marTop w:val="0"/>
      <w:marBottom w:val="0"/>
      <w:divBdr>
        <w:top w:val="none" w:sz="0" w:space="0" w:color="auto"/>
        <w:left w:val="none" w:sz="0" w:space="0" w:color="auto"/>
        <w:bottom w:val="none" w:sz="0" w:space="0" w:color="auto"/>
        <w:right w:val="none" w:sz="0" w:space="0" w:color="auto"/>
      </w:divBdr>
    </w:div>
    <w:div w:id="1427917930">
      <w:bodyDiv w:val="1"/>
      <w:marLeft w:val="0"/>
      <w:marRight w:val="0"/>
      <w:marTop w:val="0"/>
      <w:marBottom w:val="0"/>
      <w:divBdr>
        <w:top w:val="none" w:sz="0" w:space="0" w:color="auto"/>
        <w:left w:val="none" w:sz="0" w:space="0" w:color="auto"/>
        <w:bottom w:val="none" w:sz="0" w:space="0" w:color="auto"/>
        <w:right w:val="none" w:sz="0" w:space="0" w:color="auto"/>
      </w:divBdr>
    </w:div>
    <w:div w:id="1542673568">
      <w:bodyDiv w:val="1"/>
      <w:marLeft w:val="0"/>
      <w:marRight w:val="0"/>
      <w:marTop w:val="0"/>
      <w:marBottom w:val="0"/>
      <w:divBdr>
        <w:top w:val="none" w:sz="0" w:space="0" w:color="auto"/>
        <w:left w:val="none" w:sz="0" w:space="0" w:color="auto"/>
        <w:bottom w:val="none" w:sz="0" w:space="0" w:color="auto"/>
        <w:right w:val="none" w:sz="0" w:space="0" w:color="auto"/>
      </w:divBdr>
    </w:div>
    <w:div w:id="1582565280">
      <w:bodyDiv w:val="1"/>
      <w:marLeft w:val="0"/>
      <w:marRight w:val="0"/>
      <w:marTop w:val="0"/>
      <w:marBottom w:val="0"/>
      <w:divBdr>
        <w:top w:val="none" w:sz="0" w:space="0" w:color="auto"/>
        <w:left w:val="none" w:sz="0" w:space="0" w:color="auto"/>
        <w:bottom w:val="none" w:sz="0" w:space="0" w:color="auto"/>
        <w:right w:val="none" w:sz="0" w:space="0" w:color="auto"/>
      </w:divBdr>
    </w:div>
    <w:div w:id="1793549182">
      <w:bodyDiv w:val="1"/>
      <w:marLeft w:val="0"/>
      <w:marRight w:val="0"/>
      <w:marTop w:val="0"/>
      <w:marBottom w:val="0"/>
      <w:divBdr>
        <w:top w:val="none" w:sz="0" w:space="0" w:color="auto"/>
        <w:left w:val="none" w:sz="0" w:space="0" w:color="auto"/>
        <w:bottom w:val="none" w:sz="0" w:space="0" w:color="auto"/>
        <w:right w:val="none" w:sz="0" w:space="0" w:color="auto"/>
      </w:divBdr>
    </w:div>
    <w:div w:id="18377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4.wmf"/><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wmf"/><Relationship Id="rId63" Type="http://schemas.openxmlformats.org/officeDocument/2006/relationships/image" Target="media/image48.wmf"/><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w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emf"/><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wmf"/><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http://www.ahv.pref.aichi.jp/ct/image000000800/memo2_3_4.gif"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wmf"/><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http://www.ahv.pref.aichi.jp/ct/image000000800/memo2_3_5.gif" TargetMode="External"/><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png"/><Relationship Id="rId20" Type="http://schemas.openxmlformats.org/officeDocument/2006/relationships/footer" Target="footer3.xml"/><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emf"/><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DA17-C062-491C-AEF9-9E488683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1</Pages>
  <Words>1350</Words>
  <Characters>770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野村　あゆみ</cp:lastModifiedBy>
  <cp:revision>55</cp:revision>
  <cp:lastPrinted>2025-11-13T08:57:00Z</cp:lastPrinted>
  <dcterms:created xsi:type="dcterms:W3CDTF">2014-12-22T14:20:00Z</dcterms:created>
  <dcterms:modified xsi:type="dcterms:W3CDTF">2025-11-13T08:57:00Z</dcterms:modified>
</cp:coreProperties>
</file>